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jc w:val="center"/>
        <w:tblBorders>
          <w:top w:val="double" w:sz="4" w:space="0" w:color="2E74B5"/>
          <w:left w:val="double" w:sz="4" w:space="0" w:color="2E74B5"/>
          <w:bottom w:val="double" w:sz="4" w:space="0" w:color="2E74B5"/>
          <w:right w:val="double" w:sz="4" w:space="0" w:color="2E74B5"/>
          <w:insideH w:val="double" w:sz="4" w:space="0" w:color="2E74B5"/>
          <w:insideV w:val="double" w:sz="4" w:space="0" w:color="2E74B5"/>
        </w:tblBorders>
        <w:shd w:val="clear" w:color="auto" w:fill="FFFFFF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968"/>
      </w:tblGrid>
      <w:tr w:rsidR="009A1CDF" w:rsidRPr="0023376F" w14:paraId="0832DE11" w14:textId="77777777" w:rsidTr="001278DE">
        <w:trPr>
          <w:jc w:val="center"/>
        </w:trPr>
        <w:tc>
          <w:tcPr>
            <w:tcW w:w="9968" w:type="dxa"/>
            <w:shd w:val="clear" w:color="auto" w:fill="FFFFFF"/>
          </w:tcPr>
          <w:tbl>
            <w:tblPr>
              <w:tblW w:w="5000" w:type="pct"/>
              <w:tblBorders>
                <w:top w:val="double" w:sz="4" w:space="0" w:color="2E74B5"/>
                <w:left w:val="single" w:sz="4" w:space="0" w:color="5B9BD5"/>
                <w:bottom w:val="single" w:sz="4" w:space="0" w:color="5B9BD5"/>
                <w:right w:val="single" w:sz="4" w:space="0" w:color="5B9BD5"/>
                <w:insideH w:val="single" w:sz="4" w:space="0" w:color="5B9BD5"/>
                <w:insideV w:val="single" w:sz="4" w:space="0" w:color="5B9BD5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4752"/>
            </w:tblGrid>
            <w:tr w:rsidR="009A1CDF" w:rsidRPr="0023376F" w14:paraId="57B7587B" w14:textId="77777777" w:rsidTr="008C14BE">
              <w:trPr>
                <w:trHeight w:val="587"/>
              </w:trPr>
              <w:tc>
                <w:tcPr>
                  <w:tcW w:w="2500" w:type="pct"/>
                  <w:shd w:val="clear" w:color="auto" w:fill="auto"/>
                </w:tcPr>
                <w:p w14:paraId="0B14984C" w14:textId="3E8B84A4" w:rsidR="008C14BE" w:rsidRPr="0023376F" w:rsidRDefault="009A1CDF" w:rsidP="001278DE">
                  <w:pPr>
                    <w:rPr>
                      <w:b/>
                      <w:color w:val="auto"/>
                    </w:rPr>
                  </w:pPr>
                  <w:r w:rsidRPr="0023376F">
                    <w:rPr>
                      <w:b/>
                    </w:rPr>
                    <w:t>Kaart</w:t>
                  </w:r>
                  <w:r w:rsidR="00697A04">
                    <w:rPr>
                      <w:b/>
                      <w:color w:val="auto"/>
                    </w:rPr>
                    <w:t xml:space="preserve"> 3.5 Communicatie met ouder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30235D19" w14:textId="2FDB130C" w:rsidR="009A1CDF" w:rsidRPr="0023376F" w:rsidRDefault="009A1CDF" w:rsidP="001278DE">
                  <w:pPr>
                    <w:rPr>
                      <w:b/>
                      <w:color w:val="auto"/>
                    </w:rPr>
                  </w:pPr>
                  <w:r w:rsidRPr="0023376F">
                    <w:rPr>
                      <w:b/>
                      <w:color w:val="auto"/>
                    </w:rPr>
                    <w:t>Lee</w:t>
                  </w:r>
                  <w:r w:rsidR="00697A04">
                    <w:rPr>
                      <w:b/>
                      <w:color w:val="auto"/>
                    </w:rPr>
                    <w:t>rkracht/Directie</w:t>
                  </w:r>
                </w:p>
              </w:tc>
            </w:tr>
            <w:tr w:rsidR="009A1CDF" w:rsidRPr="0023376F" w14:paraId="77370BA8" w14:textId="77777777" w:rsidTr="008C14BE">
              <w:trPr>
                <w:trHeight w:val="563"/>
              </w:trPr>
              <w:tc>
                <w:tcPr>
                  <w:tcW w:w="2500" w:type="pct"/>
                  <w:shd w:val="clear" w:color="auto" w:fill="FFFFFF"/>
                </w:tcPr>
                <w:p w14:paraId="2FCA3CB4" w14:textId="77777777" w:rsidR="009A1CDF" w:rsidRPr="0023376F" w:rsidRDefault="009A1CDF" w:rsidP="001278DE">
                  <w:pPr>
                    <w:rPr>
                      <w:b/>
                      <w:bCs/>
                      <w:color w:val="auto"/>
                    </w:rPr>
                  </w:pPr>
                  <w:r w:rsidRPr="0023376F">
                    <w:rPr>
                      <w:b/>
                      <w:color w:val="auto"/>
                    </w:rPr>
                    <w:t>Verantwoordelijke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7C878CF2" w14:textId="3B96AB1D" w:rsidR="009A1CDF" w:rsidRPr="0023376F" w:rsidRDefault="00697A04" w:rsidP="001278DE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orine, Lisa, Jessica</w:t>
                  </w:r>
                </w:p>
              </w:tc>
            </w:tr>
            <w:tr w:rsidR="009A1CDF" w:rsidRPr="0023376F" w14:paraId="685AF7C0" w14:textId="77777777" w:rsidTr="001278DE">
              <w:trPr>
                <w:trHeight w:val="439"/>
              </w:trPr>
              <w:tc>
                <w:tcPr>
                  <w:tcW w:w="2500" w:type="pct"/>
                  <w:shd w:val="clear" w:color="auto" w:fill="FFFFFF"/>
                </w:tcPr>
                <w:p w14:paraId="15C73407" w14:textId="77777777" w:rsidR="008C14BE" w:rsidRPr="0023376F" w:rsidRDefault="008C14BE" w:rsidP="001278DE">
                  <w:pPr>
                    <w:rPr>
                      <w:b/>
                      <w:color w:val="auto"/>
                    </w:rPr>
                  </w:pPr>
                  <w:r w:rsidRPr="0023376F">
                    <w:rPr>
                      <w:b/>
                      <w:color w:val="auto"/>
                    </w:rPr>
                    <w:t>Geëvalueerd</w:t>
                  </w:r>
                </w:p>
                <w:p w14:paraId="1623BE19" w14:textId="77777777" w:rsidR="008C14BE" w:rsidRPr="0023376F" w:rsidRDefault="008C14BE" w:rsidP="001278DE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7440787B" w14:textId="2F289014" w:rsidR="009A1CDF" w:rsidRPr="0023376F" w:rsidRDefault="00697A04" w:rsidP="001278DE">
                  <w:pPr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13-2-2020</w:t>
                  </w:r>
                </w:p>
              </w:tc>
            </w:tr>
          </w:tbl>
          <w:p w14:paraId="04DF5E57" w14:textId="77777777" w:rsidR="009A1CDF" w:rsidRPr="0023376F" w:rsidRDefault="009A1CDF" w:rsidP="001278DE">
            <w:pPr>
              <w:contextualSpacing/>
              <w:rPr>
                <w:color w:val="auto"/>
              </w:rPr>
            </w:pPr>
          </w:p>
        </w:tc>
      </w:tr>
      <w:tr w:rsidR="009A1CDF" w:rsidRPr="0023376F" w14:paraId="7444C81E" w14:textId="77777777" w:rsidTr="001278DE">
        <w:trPr>
          <w:trHeight w:val="1442"/>
          <w:jc w:val="center"/>
        </w:trPr>
        <w:tc>
          <w:tcPr>
            <w:tcW w:w="9968" w:type="dxa"/>
            <w:shd w:val="clear" w:color="auto" w:fill="FFFFFF"/>
          </w:tcPr>
          <w:p w14:paraId="227DD6F8" w14:textId="422C23B6" w:rsidR="009A1CDF" w:rsidRDefault="009A1CDF" w:rsidP="001278DE">
            <w:pPr>
              <w:contextualSpacing/>
              <w:rPr>
                <w:b/>
                <w:color w:val="auto"/>
              </w:rPr>
            </w:pPr>
            <w:r w:rsidRPr="0023376F">
              <w:rPr>
                <w:b/>
                <w:color w:val="auto"/>
              </w:rPr>
              <w:t>Doel</w:t>
            </w:r>
          </w:p>
          <w:p w14:paraId="3262CBCB" w14:textId="48BFD9BE" w:rsidR="00697A04" w:rsidRPr="0023376F" w:rsidRDefault="00697A04" w:rsidP="001278DE">
            <w:pPr>
              <w:contextualSpacing/>
              <w:rPr>
                <w:b/>
                <w:color w:val="auto"/>
              </w:rPr>
            </w:pPr>
            <w:r>
              <w:rPr>
                <w:color w:val="auto"/>
              </w:rPr>
              <w:t>De leerkrachten en ouders weten door middel van deze kwaliteitskaart wanneer er op welke wijze gecommuniceerd wordt met ouders.</w:t>
            </w:r>
          </w:p>
          <w:p w14:paraId="50ACA2B0" w14:textId="77777777" w:rsidR="0023376F" w:rsidRPr="0023376F" w:rsidRDefault="0023376F" w:rsidP="001278DE">
            <w:pPr>
              <w:contextualSpacing/>
              <w:rPr>
                <w:b/>
                <w:color w:val="auto"/>
              </w:rPr>
            </w:pPr>
          </w:p>
          <w:p w14:paraId="09EA156E" w14:textId="77777777" w:rsidR="009A1CDF" w:rsidRPr="0023376F" w:rsidRDefault="009A1CDF" w:rsidP="001278DE">
            <w:pPr>
              <w:rPr>
                <w:b/>
                <w:color w:val="auto"/>
              </w:rPr>
            </w:pPr>
          </w:p>
        </w:tc>
      </w:tr>
      <w:tr w:rsidR="009A1CDF" w:rsidRPr="0023376F" w14:paraId="50C6FB06" w14:textId="77777777" w:rsidTr="001278DE">
        <w:trPr>
          <w:trHeight w:val="1809"/>
          <w:jc w:val="center"/>
        </w:trPr>
        <w:tc>
          <w:tcPr>
            <w:tcW w:w="9968" w:type="dxa"/>
            <w:shd w:val="clear" w:color="auto" w:fill="FFFFFF"/>
          </w:tcPr>
          <w:p w14:paraId="4641234A" w14:textId="77777777" w:rsidR="009A1CDF" w:rsidRDefault="009A1CDF" w:rsidP="001278DE">
            <w:pPr>
              <w:contextualSpacing/>
              <w:rPr>
                <w:b/>
                <w:color w:val="auto"/>
              </w:rPr>
            </w:pPr>
            <w:r w:rsidRPr="0023376F">
              <w:rPr>
                <w:b/>
                <w:color w:val="auto"/>
              </w:rPr>
              <w:t>Aanpak</w:t>
            </w:r>
          </w:p>
          <w:p w14:paraId="5F5C1706" w14:textId="77777777" w:rsidR="00697A04" w:rsidRDefault="00697A04" w:rsidP="001278DE">
            <w:pPr>
              <w:contextualSpacing/>
              <w:rPr>
                <w:b/>
                <w:color w:val="auto"/>
              </w:rPr>
            </w:pPr>
          </w:p>
          <w:p w14:paraId="6EF95267" w14:textId="77777777" w:rsidR="00697A04" w:rsidRDefault="00697A04" w:rsidP="001278DE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ro</w:t>
            </w:r>
          </w:p>
          <w:p w14:paraId="0F0A7168" w14:textId="77777777" w:rsidR="00697A04" w:rsidRDefault="00697A04" w:rsidP="001278DE">
            <w:pPr>
              <w:contextualSpacing/>
              <w:rPr>
                <w:b/>
                <w:color w:val="auto"/>
              </w:rPr>
            </w:pPr>
          </w:p>
          <w:p w14:paraId="08D4E4F5" w14:textId="77777777" w:rsidR="00697A04" w:rsidRDefault="00697A04" w:rsidP="001278DE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Agenda</w:t>
            </w:r>
          </w:p>
          <w:p w14:paraId="40B4A873" w14:textId="77777777" w:rsidR="00697A04" w:rsidRDefault="00697A04" w:rsidP="00697A0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97A04">
              <w:rPr>
                <w:rFonts w:asciiTheme="minorHAnsi" w:hAnsiTheme="minorHAnsi" w:cstheme="minorHAnsi"/>
              </w:rPr>
              <w:t>Groepsactiviteiten op school</w:t>
            </w:r>
          </w:p>
          <w:p w14:paraId="1ED4A3AD" w14:textId="77777777" w:rsidR="00697A04" w:rsidRDefault="00697A04" w:rsidP="00697A0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epsactiviteiten buiten school</w:t>
            </w:r>
          </w:p>
          <w:p w14:paraId="7BDC1172" w14:textId="77777777" w:rsidR="00697A04" w:rsidRDefault="00697A04" w:rsidP="00697A0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rtoets 2 weken van tevoren in Parro zetten</w:t>
            </w:r>
          </w:p>
          <w:p w14:paraId="25B21C75" w14:textId="77777777" w:rsidR="00697A04" w:rsidRDefault="00697A04" w:rsidP="00697A0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planner oudergesprekken</w:t>
            </w:r>
          </w:p>
          <w:p w14:paraId="6AB46279" w14:textId="46CBB6FA" w:rsidR="00697A04" w:rsidRDefault="00697A04" w:rsidP="00697A04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ijwilligers/materialen vragen</w:t>
            </w:r>
            <w:r w:rsidR="003F7093">
              <w:rPr>
                <w:rFonts w:asciiTheme="minorHAnsi" w:hAnsiTheme="minorHAnsi" w:cstheme="minorHAnsi"/>
              </w:rPr>
              <w:br/>
            </w:r>
          </w:p>
          <w:p w14:paraId="3C99B8BB" w14:textId="77777777" w:rsidR="003F7093" w:rsidRDefault="003F7093" w:rsidP="003F70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delingen</w:t>
            </w:r>
          </w:p>
          <w:p w14:paraId="7654A523" w14:textId="77777777" w:rsidR="003F7093" w:rsidRDefault="003F7093" w:rsidP="003F7093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n keer per maand een bericht over hoe de groep ervoor staat, waar ze mee bezig zijn.</w:t>
            </w:r>
          </w:p>
          <w:p w14:paraId="2998EC75" w14:textId="77777777" w:rsidR="003F7093" w:rsidRDefault="003F7093" w:rsidP="003F7093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’s van activiteiten/lessen om te laten zien waar de kinderen mee bezig zijn.</w:t>
            </w:r>
          </w:p>
          <w:p w14:paraId="73C9CDBC" w14:textId="77777777" w:rsidR="003F7093" w:rsidRDefault="003F7093" w:rsidP="003F7093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te mededelingen over veranderingen in rooster en excursies.</w:t>
            </w:r>
          </w:p>
          <w:p w14:paraId="6834D227" w14:textId="77777777" w:rsidR="003F7093" w:rsidRDefault="003F7093" w:rsidP="003F7093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ven met informatie over activiteiten op en buiten school.</w:t>
            </w:r>
          </w:p>
          <w:p w14:paraId="6B578F71" w14:textId="77777777" w:rsidR="003F7093" w:rsidRDefault="003F7093" w:rsidP="003F7093">
            <w:pPr>
              <w:rPr>
                <w:rFonts w:asciiTheme="minorHAnsi" w:hAnsiTheme="minorHAnsi" w:cstheme="minorHAnsi"/>
              </w:rPr>
            </w:pPr>
          </w:p>
          <w:p w14:paraId="77DB3EC1" w14:textId="77777777" w:rsidR="003F7093" w:rsidRDefault="003F7093" w:rsidP="003F70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ken</w:t>
            </w:r>
          </w:p>
          <w:p w14:paraId="05F3BFB0" w14:textId="77777777" w:rsidR="003F7093" w:rsidRDefault="003F7093" w:rsidP="003F7093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epsgesprek op moment dat beide ouders van 1 kind beide geïnformeerd willen worden over lopende zaken met betrekking tot hun kind.</w:t>
            </w:r>
          </w:p>
          <w:p w14:paraId="25E31CA4" w14:textId="77777777" w:rsidR="003F7093" w:rsidRDefault="003F7093" w:rsidP="003F7093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epsgesprek op moment dat er meerdere ouders mee gaan op een activiteit buiten school.</w:t>
            </w:r>
          </w:p>
          <w:p w14:paraId="2D8C35ED" w14:textId="77777777" w:rsidR="003F7093" w:rsidRDefault="003F7093" w:rsidP="003F7093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n op een gesprek om ouders in te lichten over incidenten op school, over positieve ervaring met de leerling en korte opmerkingen/vragen over de desbetreffende leerling.</w:t>
            </w:r>
          </w:p>
          <w:p w14:paraId="6B2A6497" w14:textId="4E4E70B5" w:rsidR="003278CE" w:rsidRDefault="003278CE" w:rsidP="003278CE">
            <w:pPr>
              <w:rPr>
                <w:rFonts w:asciiTheme="minorHAnsi" w:hAnsiTheme="minorHAnsi" w:cstheme="minorHAnsi"/>
              </w:rPr>
            </w:pPr>
          </w:p>
          <w:p w14:paraId="3246A70C" w14:textId="77777777" w:rsidR="003278CE" w:rsidRDefault="003278CE" w:rsidP="003278CE">
            <w:pPr>
              <w:rPr>
                <w:rFonts w:asciiTheme="minorHAnsi" w:hAnsiTheme="minorHAnsi" w:cstheme="minorHAnsi"/>
              </w:rPr>
            </w:pPr>
          </w:p>
          <w:p w14:paraId="6D3109E1" w14:textId="5B834249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nassys</w:t>
            </w:r>
          </w:p>
          <w:p w14:paraId="5592DCEF" w14:textId="2B8948EB" w:rsidR="003278CE" w:rsidRPr="003278CE" w:rsidRDefault="003278CE" w:rsidP="003278C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p moment dat er met ouders in een gesprek gezamenlijke afspraken worden gemaakt, worden deze afspraken open gezet in het ouderportaal.</w:t>
            </w:r>
          </w:p>
          <w:p w14:paraId="4CBF3577" w14:textId="3BDCCBE2" w:rsidR="003278CE" w:rsidRPr="003278CE" w:rsidRDefault="003278CE" w:rsidP="003278C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irectie stuurt vanuit de mail in Parnassys mails aan groepen en de Griftinfo.</w:t>
            </w:r>
          </w:p>
          <w:p w14:paraId="208672AC" w14:textId="092EACFB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</w:p>
          <w:p w14:paraId="5EAECD8F" w14:textId="3F9B17A0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tlook</w:t>
            </w:r>
          </w:p>
          <w:p w14:paraId="3BE61F4E" w14:textId="14E0650C" w:rsidR="003278CE" w:rsidRDefault="003278CE" w:rsidP="003278CE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moment dat er externe hulp wordt ingezet is er mail contact met de externe, ouders en leerkracht en eventueel IB en directie.</w:t>
            </w:r>
          </w:p>
          <w:p w14:paraId="7F914AD5" w14:textId="5B9E111C" w:rsidR="003278CE" w:rsidRDefault="003278CE" w:rsidP="003278CE">
            <w:pPr>
              <w:rPr>
                <w:rFonts w:asciiTheme="minorHAnsi" w:hAnsiTheme="minorHAnsi" w:cstheme="minorHAnsi"/>
              </w:rPr>
            </w:pPr>
          </w:p>
          <w:p w14:paraId="5A03587B" w14:textId="60EA76F9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spraken voor dagelijks gebruik</w:t>
            </w:r>
          </w:p>
          <w:p w14:paraId="1DE322C0" w14:textId="57C41C0F" w:rsidR="003278CE" w:rsidRDefault="003278CE" w:rsidP="003278CE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werkdagen ben je bereikbaar via Parro en mail van 7.30- 17.00 uur.</w:t>
            </w:r>
          </w:p>
          <w:p w14:paraId="19755148" w14:textId="05B89062" w:rsidR="003278CE" w:rsidRDefault="003278CE" w:rsidP="003278CE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Parro berichten wordt op je eerstvolgende werkdag gereageerd.</w:t>
            </w:r>
          </w:p>
          <w:p w14:paraId="1487B301" w14:textId="7AFB1B7F" w:rsidR="003278CE" w:rsidRDefault="003278CE" w:rsidP="003278CE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mailberichten wordt binnen 3 werkdagen gereageerd.</w:t>
            </w:r>
          </w:p>
          <w:p w14:paraId="0E5AC031" w14:textId="04E2BFB9" w:rsidR="003278CE" w:rsidRDefault="003278CE" w:rsidP="003278CE">
            <w:pPr>
              <w:rPr>
                <w:rFonts w:asciiTheme="minorHAnsi" w:hAnsiTheme="minorHAnsi" w:cstheme="minorHAnsi"/>
              </w:rPr>
            </w:pPr>
          </w:p>
          <w:p w14:paraId="09E1C7E5" w14:textId="76EFF186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prekken met ouders</w:t>
            </w:r>
          </w:p>
          <w:p w14:paraId="6E118B1A" w14:textId="22D89AD6" w:rsidR="003278CE" w:rsidRDefault="003278CE" w:rsidP="003278CE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 aanvang van de ochtend en de middag en in de middagpauze vinden geen lange gesprekken plaats, alleen korte mededelingen.</w:t>
            </w:r>
          </w:p>
          <w:p w14:paraId="6AB8D9AF" w14:textId="4BFFF2CD" w:rsidR="003278CE" w:rsidRDefault="003278CE" w:rsidP="003278CE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school kunnen gesprekken met ouders plaatsvinden.</w:t>
            </w:r>
          </w:p>
          <w:p w14:paraId="3512853B" w14:textId="76C7C9BA" w:rsidR="003278CE" w:rsidRDefault="003278CE" w:rsidP="003278CE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ken over leerlingen vinden in eerste instantie plaats met de groepsleerkracht(en).</w:t>
            </w:r>
          </w:p>
          <w:p w14:paraId="6992DDE1" w14:textId="59C7DB92" w:rsidR="003278CE" w:rsidRDefault="003278CE" w:rsidP="003278CE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verzoek van de groepsleerkracht(en) en/of de ouders kan de intern begeleider en/of de directeur aansluiten bij een gesprek.</w:t>
            </w:r>
          </w:p>
          <w:p w14:paraId="633F63A7" w14:textId="1DE20B9D" w:rsidR="003278CE" w:rsidRPr="003278CE" w:rsidRDefault="003278CE" w:rsidP="003278CE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groepsleerkracht maakt een kort verslag van het gesprek in Parnassys.</w:t>
            </w:r>
          </w:p>
          <w:p w14:paraId="0D6A9E7A" w14:textId="77777777" w:rsidR="003278CE" w:rsidRDefault="003278CE" w:rsidP="003278CE">
            <w:pPr>
              <w:rPr>
                <w:rFonts w:asciiTheme="minorHAnsi" w:hAnsiTheme="minorHAnsi" w:cstheme="minorHAnsi"/>
                <w:b/>
              </w:rPr>
            </w:pPr>
          </w:p>
          <w:p w14:paraId="0DBE18B8" w14:textId="0D54E890" w:rsidR="003278CE" w:rsidRPr="003278CE" w:rsidRDefault="003278CE" w:rsidP="003278CE">
            <w:pPr>
              <w:rPr>
                <w:rFonts w:asciiTheme="minorHAnsi" w:hAnsiTheme="minorHAnsi" w:cstheme="minorHAnsi"/>
              </w:rPr>
            </w:pPr>
          </w:p>
        </w:tc>
      </w:tr>
      <w:tr w:rsidR="009A1CDF" w:rsidRPr="0023376F" w14:paraId="1239C7AA" w14:textId="77777777" w:rsidTr="001278DE">
        <w:trPr>
          <w:trHeight w:val="1373"/>
          <w:jc w:val="center"/>
        </w:trPr>
        <w:tc>
          <w:tcPr>
            <w:tcW w:w="9968" w:type="dxa"/>
            <w:shd w:val="clear" w:color="auto" w:fill="FFFFFF"/>
          </w:tcPr>
          <w:p w14:paraId="7C98E726" w14:textId="3E652627" w:rsidR="009A1CDF" w:rsidRPr="0023376F" w:rsidRDefault="009A1CDF" w:rsidP="001278DE">
            <w:pPr>
              <w:contextualSpacing/>
              <w:rPr>
                <w:b/>
                <w:color w:val="auto"/>
              </w:rPr>
            </w:pPr>
            <w:r w:rsidRPr="0023376F">
              <w:rPr>
                <w:b/>
                <w:color w:val="auto"/>
              </w:rPr>
              <w:lastRenderedPageBreak/>
              <w:t xml:space="preserve"> Informatie voor ouders/verzorgers</w:t>
            </w:r>
          </w:p>
          <w:p w14:paraId="72C888EC" w14:textId="44C5E6FA" w:rsidR="009A1CDF" w:rsidRPr="0023376F" w:rsidRDefault="003278CE" w:rsidP="001278DE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vt</w:t>
            </w:r>
          </w:p>
        </w:tc>
      </w:tr>
    </w:tbl>
    <w:p w14:paraId="19A4260D" w14:textId="77777777" w:rsidR="009A1CDF" w:rsidRPr="0023376F" w:rsidRDefault="009A1CDF" w:rsidP="009A1CDF"/>
    <w:p w14:paraId="79B815CA" w14:textId="77777777" w:rsidR="007B579F" w:rsidRDefault="007B579F" w:rsidP="007B579F">
      <w:pPr>
        <w:spacing w:after="0" w:line="240" w:lineRule="auto"/>
      </w:pPr>
    </w:p>
    <w:p w14:paraId="09AFDF6A" w14:textId="77777777" w:rsidR="007B579F" w:rsidRDefault="007B579F" w:rsidP="007B579F">
      <w:pPr>
        <w:spacing w:after="0" w:line="240" w:lineRule="auto"/>
      </w:pPr>
    </w:p>
    <w:p w14:paraId="091ACE50" w14:textId="77777777" w:rsidR="007B579F" w:rsidRDefault="007B579F" w:rsidP="007B579F">
      <w:pPr>
        <w:spacing w:after="0" w:line="240" w:lineRule="auto"/>
      </w:pPr>
    </w:p>
    <w:p w14:paraId="4129F8FC" w14:textId="77777777" w:rsidR="007B579F" w:rsidRDefault="007B579F" w:rsidP="007B579F">
      <w:pPr>
        <w:spacing w:after="0" w:line="240" w:lineRule="auto"/>
      </w:pPr>
    </w:p>
    <w:p w14:paraId="2C151CF1" w14:textId="77777777" w:rsidR="007B579F" w:rsidRDefault="007B579F" w:rsidP="007B579F">
      <w:pPr>
        <w:spacing w:after="0" w:line="240" w:lineRule="auto"/>
      </w:pPr>
    </w:p>
    <w:p w14:paraId="55F705B4" w14:textId="77777777" w:rsidR="007B579F" w:rsidRDefault="007B579F" w:rsidP="007B579F">
      <w:pPr>
        <w:spacing w:after="0" w:line="240" w:lineRule="auto"/>
      </w:pPr>
    </w:p>
    <w:p w14:paraId="796989C7" w14:textId="77777777" w:rsidR="007B579F" w:rsidRDefault="007B579F" w:rsidP="007B579F">
      <w:pPr>
        <w:spacing w:after="0" w:line="240" w:lineRule="auto"/>
      </w:pPr>
    </w:p>
    <w:p w14:paraId="655CC272" w14:textId="77777777" w:rsidR="007B579F" w:rsidRDefault="007B579F" w:rsidP="007B579F">
      <w:pPr>
        <w:spacing w:after="0" w:line="240" w:lineRule="auto"/>
      </w:pPr>
    </w:p>
    <w:p w14:paraId="5574C7E5" w14:textId="092743AC" w:rsidR="007B579F" w:rsidRPr="007B579F" w:rsidRDefault="009A1CDF" w:rsidP="007B579F">
      <w:pPr>
        <w:spacing w:after="0" w:line="240" w:lineRule="auto"/>
        <w:rPr>
          <w:b/>
        </w:rPr>
      </w:pPr>
      <w:r w:rsidRPr="007B579F">
        <w:rPr>
          <w:b/>
        </w:rPr>
        <w:tab/>
      </w:r>
      <w:bookmarkStart w:id="0" w:name="_GoBack"/>
      <w:bookmarkEnd w:id="0"/>
    </w:p>
    <w:sectPr w:rsidR="007B579F" w:rsidRPr="007B579F" w:rsidSect="00EA4CF9">
      <w:headerReference w:type="default" r:id="rId12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710C" w14:textId="77777777" w:rsidR="00153980" w:rsidRDefault="00153980" w:rsidP="008C14BE">
      <w:pPr>
        <w:spacing w:after="0" w:line="240" w:lineRule="auto"/>
      </w:pPr>
      <w:r>
        <w:separator/>
      </w:r>
    </w:p>
  </w:endnote>
  <w:endnote w:type="continuationSeparator" w:id="0">
    <w:p w14:paraId="7BB1AAB8" w14:textId="77777777" w:rsidR="00153980" w:rsidRDefault="00153980" w:rsidP="008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A565" w14:textId="77777777" w:rsidR="00153980" w:rsidRDefault="00153980" w:rsidP="008C14BE">
      <w:pPr>
        <w:spacing w:after="0" w:line="240" w:lineRule="auto"/>
      </w:pPr>
      <w:r>
        <w:separator/>
      </w:r>
    </w:p>
  </w:footnote>
  <w:footnote w:type="continuationSeparator" w:id="0">
    <w:p w14:paraId="3654FF59" w14:textId="77777777" w:rsidR="00153980" w:rsidRDefault="00153980" w:rsidP="008C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887C" w14:textId="6BE1DD6D" w:rsidR="009F6887" w:rsidRPr="0023376F" w:rsidRDefault="007B579F" w:rsidP="009F6887">
    <w:pPr>
      <w:spacing w:after="0"/>
      <w:ind w:left="-426" w:right="5553"/>
    </w:pPr>
    <w:r w:rsidRPr="0023376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0E39DA" wp14:editId="01530D1E">
              <wp:simplePos x="0" y="0"/>
              <wp:positionH relativeFrom="column">
                <wp:posOffset>-278612</wp:posOffset>
              </wp:positionH>
              <wp:positionV relativeFrom="paragraph">
                <wp:posOffset>-115726</wp:posOffset>
              </wp:positionV>
              <wp:extent cx="1947545" cy="748665"/>
              <wp:effectExtent l="2540" t="6985" r="2540" b="6350"/>
              <wp:wrapSquare wrapText="bothSides"/>
              <wp:docPr id="2" name="Group 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7545" cy="748665"/>
                        <a:chOff x="0" y="0"/>
                        <a:chExt cx="2595161" cy="999375"/>
                      </a:xfrm>
                    </wpg:grpSpPr>
                    <wps:wsp>
                      <wps:cNvPr id="3" name="Shape 150"/>
                      <wps:cNvSpPr>
                        <a:spLocks/>
                      </wps:cNvSpPr>
                      <wps:spPr bwMode="auto">
                        <a:xfrm>
                          <a:off x="0" y="318846"/>
                          <a:ext cx="235420" cy="309487"/>
                        </a:xfrm>
                        <a:custGeom>
                          <a:avLst/>
                          <a:gdLst>
                            <a:gd name="T0" fmla="*/ 118580 w 235420"/>
                            <a:gd name="T1" fmla="*/ 0 h 309487"/>
                            <a:gd name="T2" fmla="*/ 216459 w 235420"/>
                            <a:gd name="T3" fmla="*/ 46736 h 309487"/>
                            <a:gd name="T4" fmla="*/ 222187 w 235420"/>
                            <a:gd name="T5" fmla="*/ 66129 h 309487"/>
                            <a:gd name="T6" fmla="*/ 192646 w 235420"/>
                            <a:gd name="T7" fmla="*/ 95225 h 309487"/>
                            <a:gd name="T8" fmla="*/ 163995 w 235420"/>
                            <a:gd name="T9" fmla="*/ 79350 h 309487"/>
                            <a:gd name="T10" fmla="*/ 118580 w 235420"/>
                            <a:gd name="T11" fmla="*/ 57315 h 309487"/>
                            <a:gd name="T12" fmla="*/ 70536 w 235420"/>
                            <a:gd name="T13" fmla="*/ 90805 h 309487"/>
                            <a:gd name="T14" fmla="*/ 65684 w 235420"/>
                            <a:gd name="T15" fmla="*/ 154737 h 309487"/>
                            <a:gd name="T16" fmla="*/ 70536 w 235420"/>
                            <a:gd name="T17" fmla="*/ 219101 h 309487"/>
                            <a:gd name="T18" fmla="*/ 119469 w 235420"/>
                            <a:gd name="T19" fmla="*/ 252159 h 309487"/>
                            <a:gd name="T20" fmla="*/ 167526 w 235420"/>
                            <a:gd name="T21" fmla="*/ 221298 h 309487"/>
                            <a:gd name="T22" fmla="*/ 171056 w 235420"/>
                            <a:gd name="T23" fmla="*/ 191770 h 309487"/>
                            <a:gd name="T24" fmla="*/ 168415 w 235420"/>
                            <a:gd name="T25" fmla="*/ 189129 h 309487"/>
                            <a:gd name="T26" fmla="*/ 148120 w 235420"/>
                            <a:gd name="T27" fmla="*/ 189129 h 309487"/>
                            <a:gd name="T28" fmla="*/ 120802 w 235420"/>
                            <a:gd name="T29" fmla="*/ 163550 h 309487"/>
                            <a:gd name="T30" fmla="*/ 148120 w 235420"/>
                            <a:gd name="T31" fmla="*/ 137986 h 309487"/>
                            <a:gd name="T32" fmla="*/ 209842 w 235420"/>
                            <a:gd name="T33" fmla="*/ 137986 h 309487"/>
                            <a:gd name="T34" fmla="*/ 235420 w 235420"/>
                            <a:gd name="T35" fmla="*/ 163550 h 309487"/>
                            <a:gd name="T36" fmla="*/ 235420 w 235420"/>
                            <a:gd name="T37" fmla="*/ 166637 h 309487"/>
                            <a:gd name="T38" fmla="*/ 227914 w 235420"/>
                            <a:gd name="T39" fmla="*/ 234544 h 309487"/>
                            <a:gd name="T40" fmla="*/ 118580 w 235420"/>
                            <a:gd name="T41" fmla="*/ 309487 h 309487"/>
                            <a:gd name="T42" fmla="*/ 8382 w 235420"/>
                            <a:gd name="T43" fmla="*/ 236754 h 309487"/>
                            <a:gd name="T44" fmla="*/ 0 w 235420"/>
                            <a:gd name="T45" fmla="*/ 154737 h 309487"/>
                            <a:gd name="T46" fmla="*/ 8382 w 235420"/>
                            <a:gd name="T47" fmla="*/ 72734 h 309487"/>
                            <a:gd name="T48" fmla="*/ 118580 w 235420"/>
                            <a:gd name="T49" fmla="*/ 0 h 309487"/>
                            <a:gd name="T50" fmla="*/ 0 w 235420"/>
                            <a:gd name="T51" fmla="*/ 0 h 309487"/>
                            <a:gd name="T52" fmla="*/ 235420 w 235420"/>
                            <a:gd name="T53" fmla="*/ 309487 h 309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235420" h="309487">
                              <a:moveTo>
                                <a:pt x="118580" y="0"/>
                              </a:moveTo>
                              <a:cubicBezTo>
                                <a:pt x="167068" y="0"/>
                                <a:pt x="200584" y="19838"/>
                                <a:pt x="216459" y="46736"/>
                              </a:cubicBezTo>
                              <a:cubicBezTo>
                                <a:pt x="219977" y="52896"/>
                                <a:pt x="222187" y="59081"/>
                                <a:pt x="222187" y="66129"/>
                              </a:cubicBezTo>
                              <a:cubicBezTo>
                                <a:pt x="222187" y="83312"/>
                                <a:pt x="208966" y="95225"/>
                                <a:pt x="192646" y="95225"/>
                              </a:cubicBezTo>
                              <a:cubicBezTo>
                                <a:pt x="181623" y="95225"/>
                                <a:pt x="172809" y="91694"/>
                                <a:pt x="163995" y="79350"/>
                              </a:cubicBezTo>
                              <a:cubicBezTo>
                                <a:pt x="152540" y="63475"/>
                                <a:pt x="137985" y="57315"/>
                                <a:pt x="118580" y="57315"/>
                              </a:cubicBezTo>
                              <a:cubicBezTo>
                                <a:pt x="93015" y="57315"/>
                                <a:pt x="77153" y="70092"/>
                                <a:pt x="70536" y="90805"/>
                              </a:cubicBezTo>
                              <a:cubicBezTo>
                                <a:pt x="67005" y="101829"/>
                                <a:pt x="65684" y="115939"/>
                                <a:pt x="65684" y="154737"/>
                              </a:cubicBezTo>
                              <a:cubicBezTo>
                                <a:pt x="65684" y="193523"/>
                                <a:pt x="67005" y="208077"/>
                                <a:pt x="70536" y="219101"/>
                              </a:cubicBezTo>
                              <a:cubicBezTo>
                                <a:pt x="77153" y="239395"/>
                                <a:pt x="93459" y="252159"/>
                                <a:pt x="119469" y="252159"/>
                              </a:cubicBezTo>
                              <a:cubicBezTo>
                                <a:pt x="142392" y="252159"/>
                                <a:pt x="161354" y="240271"/>
                                <a:pt x="167526" y="221298"/>
                              </a:cubicBezTo>
                              <a:cubicBezTo>
                                <a:pt x="170167" y="213361"/>
                                <a:pt x="171056" y="203226"/>
                                <a:pt x="171056" y="191770"/>
                              </a:cubicBezTo>
                              <a:cubicBezTo>
                                <a:pt x="171056" y="190005"/>
                                <a:pt x="170167" y="189129"/>
                                <a:pt x="168415" y="189129"/>
                              </a:cubicBezTo>
                              <a:lnTo>
                                <a:pt x="148120" y="189129"/>
                              </a:lnTo>
                              <a:cubicBezTo>
                                <a:pt x="131382" y="189129"/>
                                <a:pt x="120802" y="178994"/>
                                <a:pt x="120802" y="163550"/>
                              </a:cubicBezTo>
                              <a:cubicBezTo>
                                <a:pt x="120802" y="148120"/>
                                <a:pt x="131382" y="137986"/>
                                <a:pt x="148120" y="137986"/>
                              </a:cubicBezTo>
                              <a:lnTo>
                                <a:pt x="209842" y="137986"/>
                              </a:lnTo>
                              <a:cubicBezTo>
                                <a:pt x="226162" y="137986"/>
                                <a:pt x="235420" y="147244"/>
                                <a:pt x="235420" y="163550"/>
                              </a:cubicBezTo>
                              <a:lnTo>
                                <a:pt x="235420" y="166637"/>
                              </a:lnTo>
                              <a:cubicBezTo>
                                <a:pt x="235420" y="193091"/>
                                <a:pt x="233210" y="217780"/>
                                <a:pt x="227914" y="234544"/>
                              </a:cubicBezTo>
                              <a:cubicBezTo>
                                <a:pt x="212484" y="282588"/>
                                <a:pt x="171933" y="309487"/>
                                <a:pt x="118580" y="309487"/>
                              </a:cubicBezTo>
                              <a:cubicBezTo>
                                <a:pt x="65240" y="309487"/>
                                <a:pt x="23800" y="285230"/>
                                <a:pt x="8382" y="236754"/>
                              </a:cubicBezTo>
                              <a:cubicBezTo>
                                <a:pt x="1765" y="215583"/>
                                <a:pt x="0" y="198831"/>
                                <a:pt x="0" y="154737"/>
                              </a:cubicBezTo>
                              <a:cubicBezTo>
                                <a:pt x="0" y="110643"/>
                                <a:pt x="1765" y="93904"/>
                                <a:pt x="8382" y="72734"/>
                              </a:cubicBezTo>
                              <a:cubicBezTo>
                                <a:pt x="23800" y="24244"/>
                                <a:pt x="65240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51"/>
                      <wps:cNvSpPr>
                        <a:spLocks/>
                      </wps:cNvSpPr>
                      <wps:spPr bwMode="auto">
                        <a:xfrm>
                          <a:off x="283970" y="405262"/>
                          <a:ext cx="153848" cy="220853"/>
                        </a:xfrm>
                        <a:custGeom>
                          <a:avLst/>
                          <a:gdLst>
                            <a:gd name="T0" fmla="*/ 115062 w 153848"/>
                            <a:gd name="T1" fmla="*/ 0 h 220853"/>
                            <a:gd name="T2" fmla="*/ 137554 w 153848"/>
                            <a:gd name="T3" fmla="*/ 4394 h 220853"/>
                            <a:gd name="T4" fmla="*/ 153848 w 153848"/>
                            <a:gd name="T5" fmla="*/ 29528 h 220853"/>
                            <a:gd name="T6" fmla="*/ 123431 w 153848"/>
                            <a:gd name="T7" fmla="*/ 60820 h 220853"/>
                            <a:gd name="T8" fmla="*/ 110211 w 153848"/>
                            <a:gd name="T9" fmla="*/ 58624 h 220853"/>
                            <a:gd name="T10" fmla="*/ 94336 w 153848"/>
                            <a:gd name="T11" fmla="*/ 56426 h 220853"/>
                            <a:gd name="T12" fmla="*/ 61722 w 153848"/>
                            <a:gd name="T13" fmla="*/ 101397 h 220853"/>
                            <a:gd name="T14" fmla="*/ 61722 w 153848"/>
                            <a:gd name="T15" fmla="*/ 188240 h 220853"/>
                            <a:gd name="T16" fmla="*/ 30861 w 153848"/>
                            <a:gd name="T17" fmla="*/ 220853 h 220853"/>
                            <a:gd name="T18" fmla="*/ 0 w 153848"/>
                            <a:gd name="T19" fmla="*/ 188240 h 220853"/>
                            <a:gd name="T20" fmla="*/ 0 w 153848"/>
                            <a:gd name="T21" fmla="*/ 34811 h 220853"/>
                            <a:gd name="T22" fmla="*/ 30861 w 153848"/>
                            <a:gd name="T23" fmla="*/ 2198 h 220853"/>
                            <a:gd name="T24" fmla="*/ 60833 w 153848"/>
                            <a:gd name="T25" fmla="*/ 26010 h 220853"/>
                            <a:gd name="T26" fmla="*/ 60833 w 153848"/>
                            <a:gd name="T27" fmla="*/ 26442 h 220853"/>
                            <a:gd name="T28" fmla="*/ 61265 w 153848"/>
                            <a:gd name="T29" fmla="*/ 26442 h 220853"/>
                            <a:gd name="T30" fmla="*/ 115062 w 153848"/>
                            <a:gd name="T31" fmla="*/ 0 h 220853"/>
                            <a:gd name="T32" fmla="*/ 0 w 153848"/>
                            <a:gd name="T33" fmla="*/ 0 h 220853"/>
                            <a:gd name="T34" fmla="*/ 153848 w 153848"/>
                            <a:gd name="T35" fmla="*/ 220853 h 220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3848" h="220853">
                              <a:moveTo>
                                <a:pt x="115062" y="0"/>
                              </a:moveTo>
                              <a:cubicBezTo>
                                <a:pt x="124752" y="0"/>
                                <a:pt x="131813" y="1753"/>
                                <a:pt x="137554" y="4394"/>
                              </a:cubicBezTo>
                              <a:cubicBezTo>
                                <a:pt x="148565" y="9690"/>
                                <a:pt x="153848" y="18948"/>
                                <a:pt x="153848" y="29528"/>
                              </a:cubicBezTo>
                              <a:cubicBezTo>
                                <a:pt x="153848" y="47600"/>
                                <a:pt x="141516" y="60820"/>
                                <a:pt x="123431" y="60820"/>
                              </a:cubicBezTo>
                              <a:cubicBezTo>
                                <a:pt x="119037" y="60820"/>
                                <a:pt x="114618" y="59944"/>
                                <a:pt x="110211" y="58624"/>
                              </a:cubicBezTo>
                              <a:cubicBezTo>
                                <a:pt x="105804" y="57303"/>
                                <a:pt x="99200" y="56426"/>
                                <a:pt x="94336" y="56426"/>
                              </a:cubicBezTo>
                              <a:cubicBezTo>
                                <a:pt x="71425" y="56426"/>
                                <a:pt x="61722" y="72734"/>
                                <a:pt x="61722" y="101397"/>
                              </a:cubicBezTo>
                              <a:lnTo>
                                <a:pt x="61722" y="188240"/>
                              </a:lnTo>
                              <a:cubicBezTo>
                                <a:pt x="61722" y="208521"/>
                                <a:pt x="48489" y="220853"/>
                                <a:pt x="30861" y="220853"/>
                              </a:cubicBezTo>
                              <a:cubicBezTo>
                                <a:pt x="12776" y="220853"/>
                                <a:pt x="0" y="208521"/>
                                <a:pt x="0" y="188240"/>
                              </a:cubicBezTo>
                              <a:lnTo>
                                <a:pt x="0" y="34811"/>
                              </a:lnTo>
                              <a:cubicBezTo>
                                <a:pt x="0" y="14529"/>
                                <a:pt x="12776" y="2198"/>
                                <a:pt x="30861" y="2198"/>
                              </a:cubicBezTo>
                              <a:cubicBezTo>
                                <a:pt x="45415" y="2198"/>
                                <a:pt x="57302" y="10567"/>
                                <a:pt x="60833" y="26010"/>
                              </a:cubicBezTo>
                              <a:lnTo>
                                <a:pt x="60833" y="26442"/>
                              </a:lnTo>
                              <a:lnTo>
                                <a:pt x="61265" y="26442"/>
                              </a:lnTo>
                              <a:cubicBezTo>
                                <a:pt x="70968" y="12332"/>
                                <a:pt x="90818" y="0"/>
                                <a:pt x="1150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52"/>
                      <wps:cNvSpPr>
                        <a:spLocks/>
                      </wps:cNvSpPr>
                      <wps:spPr bwMode="auto">
                        <a:xfrm>
                          <a:off x="472697" y="407460"/>
                          <a:ext cx="61722" cy="218656"/>
                        </a:xfrm>
                        <a:custGeom>
                          <a:avLst/>
                          <a:gdLst>
                            <a:gd name="T0" fmla="*/ 30861 w 61722"/>
                            <a:gd name="T1" fmla="*/ 0 h 218656"/>
                            <a:gd name="T2" fmla="*/ 61722 w 61722"/>
                            <a:gd name="T3" fmla="*/ 32614 h 218656"/>
                            <a:gd name="T4" fmla="*/ 61722 w 61722"/>
                            <a:gd name="T5" fmla="*/ 186042 h 218656"/>
                            <a:gd name="T6" fmla="*/ 30861 w 61722"/>
                            <a:gd name="T7" fmla="*/ 218656 h 218656"/>
                            <a:gd name="T8" fmla="*/ 0 w 61722"/>
                            <a:gd name="T9" fmla="*/ 186042 h 218656"/>
                            <a:gd name="T10" fmla="*/ 0 w 61722"/>
                            <a:gd name="T11" fmla="*/ 32614 h 218656"/>
                            <a:gd name="T12" fmla="*/ 30861 w 61722"/>
                            <a:gd name="T13" fmla="*/ 0 h 218656"/>
                            <a:gd name="T14" fmla="*/ 0 w 61722"/>
                            <a:gd name="T15" fmla="*/ 0 h 218656"/>
                            <a:gd name="T16" fmla="*/ 61722 w 61722"/>
                            <a:gd name="T17" fmla="*/ 218656 h 21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1722" h="218656">
                              <a:moveTo>
                                <a:pt x="30861" y="0"/>
                              </a:moveTo>
                              <a:cubicBezTo>
                                <a:pt x="48489" y="0"/>
                                <a:pt x="61722" y="12332"/>
                                <a:pt x="61722" y="32614"/>
                              </a:cubicBezTo>
                              <a:lnTo>
                                <a:pt x="61722" y="186042"/>
                              </a:lnTo>
                              <a:cubicBezTo>
                                <a:pt x="61722" y="206324"/>
                                <a:pt x="48489" y="218656"/>
                                <a:pt x="30861" y="218656"/>
                              </a:cubicBezTo>
                              <a:cubicBezTo>
                                <a:pt x="12776" y="218656"/>
                                <a:pt x="0" y="206324"/>
                                <a:pt x="0" y="186042"/>
                              </a:cubicBezTo>
                              <a:lnTo>
                                <a:pt x="0" y="32614"/>
                              </a:lnTo>
                              <a:cubicBezTo>
                                <a:pt x="0" y="12332"/>
                                <a:pt x="12776" y="0"/>
                                <a:pt x="30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Shape 153"/>
                      <wps:cNvSpPr>
                        <a:spLocks/>
                      </wps:cNvSpPr>
                      <wps:spPr bwMode="auto">
                        <a:xfrm>
                          <a:off x="468734" y="318852"/>
                          <a:ext cx="69647" cy="69646"/>
                        </a:xfrm>
                        <a:custGeom>
                          <a:avLst/>
                          <a:gdLst>
                            <a:gd name="T0" fmla="*/ 34823 w 69647"/>
                            <a:gd name="T1" fmla="*/ 0 h 69646"/>
                            <a:gd name="T2" fmla="*/ 69647 w 69647"/>
                            <a:gd name="T3" fmla="*/ 34823 h 69646"/>
                            <a:gd name="T4" fmla="*/ 34823 w 69647"/>
                            <a:gd name="T5" fmla="*/ 69646 h 69646"/>
                            <a:gd name="T6" fmla="*/ 0 w 69647"/>
                            <a:gd name="T7" fmla="*/ 34823 h 69646"/>
                            <a:gd name="T8" fmla="*/ 34823 w 69647"/>
                            <a:gd name="T9" fmla="*/ 0 h 69646"/>
                            <a:gd name="T10" fmla="*/ 0 w 69647"/>
                            <a:gd name="T11" fmla="*/ 0 h 69646"/>
                            <a:gd name="T12" fmla="*/ 69647 w 69647"/>
                            <a:gd name="T13" fmla="*/ 69646 h 696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647" h="69646">
                              <a:moveTo>
                                <a:pt x="34823" y="0"/>
                              </a:moveTo>
                              <a:cubicBezTo>
                                <a:pt x="54216" y="0"/>
                                <a:pt x="69647" y="15418"/>
                                <a:pt x="69647" y="34823"/>
                              </a:cubicBezTo>
                              <a:cubicBezTo>
                                <a:pt x="69647" y="54216"/>
                                <a:pt x="54216" y="69646"/>
                                <a:pt x="34823" y="69646"/>
                              </a:cubicBezTo>
                              <a:cubicBezTo>
                                <a:pt x="15418" y="69646"/>
                                <a:pt x="0" y="54216"/>
                                <a:pt x="0" y="34823"/>
                              </a:cubicBezTo>
                              <a:cubicBezTo>
                                <a:pt x="0" y="15418"/>
                                <a:pt x="15418" y="0"/>
                                <a:pt x="348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Shape 154"/>
                      <wps:cNvSpPr>
                        <a:spLocks/>
                      </wps:cNvSpPr>
                      <wps:spPr bwMode="auto">
                        <a:xfrm>
                          <a:off x="568382" y="323690"/>
                          <a:ext cx="137096" cy="302425"/>
                        </a:xfrm>
                        <a:custGeom>
                          <a:avLst/>
                          <a:gdLst>
                            <a:gd name="T0" fmla="*/ 104483 w 137096"/>
                            <a:gd name="T1" fmla="*/ 0 h 302425"/>
                            <a:gd name="T2" fmla="*/ 108890 w 137096"/>
                            <a:gd name="T3" fmla="*/ 0 h 302425"/>
                            <a:gd name="T4" fmla="*/ 137096 w 137096"/>
                            <a:gd name="T5" fmla="*/ 25133 h 302425"/>
                            <a:gd name="T6" fmla="*/ 110211 w 137096"/>
                            <a:gd name="T7" fmla="*/ 50711 h 302425"/>
                            <a:gd name="T8" fmla="*/ 91249 w 137096"/>
                            <a:gd name="T9" fmla="*/ 72745 h 302425"/>
                            <a:gd name="T10" fmla="*/ 91249 w 137096"/>
                            <a:gd name="T11" fmla="*/ 83769 h 302425"/>
                            <a:gd name="T12" fmla="*/ 93904 w 137096"/>
                            <a:gd name="T13" fmla="*/ 86411 h 302425"/>
                            <a:gd name="T14" fmla="*/ 110642 w 137096"/>
                            <a:gd name="T15" fmla="*/ 86411 h 302425"/>
                            <a:gd name="T16" fmla="*/ 135344 w 137096"/>
                            <a:gd name="T17" fmla="*/ 109334 h 302425"/>
                            <a:gd name="T18" fmla="*/ 110642 w 137096"/>
                            <a:gd name="T19" fmla="*/ 132258 h 302425"/>
                            <a:gd name="T20" fmla="*/ 93904 w 137096"/>
                            <a:gd name="T21" fmla="*/ 132258 h 302425"/>
                            <a:gd name="T22" fmla="*/ 91249 w 137096"/>
                            <a:gd name="T23" fmla="*/ 134900 h 302425"/>
                            <a:gd name="T24" fmla="*/ 91249 w 137096"/>
                            <a:gd name="T25" fmla="*/ 269811 h 302425"/>
                            <a:gd name="T26" fmla="*/ 60388 w 137096"/>
                            <a:gd name="T27" fmla="*/ 302425 h 302425"/>
                            <a:gd name="T28" fmla="*/ 29540 w 137096"/>
                            <a:gd name="T29" fmla="*/ 269811 h 302425"/>
                            <a:gd name="T30" fmla="*/ 29540 w 137096"/>
                            <a:gd name="T31" fmla="*/ 134900 h 302425"/>
                            <a:gd name="T32" fmla="*/ 26441 w 137096"/>
                            <a:gd name="T33" fmla="*/ 132258 h 302425"/>
                            <a:gd name="T34" fmla="*/ 24689 w 137096"/>
                            <a:gd name="T35" fmla="*/ 132258 h 302425"/>
                            <a:gd name="T36" fmla="*/ 0 w 137096"/>
                            <a:gd name="T37" fmla="*/ 109334 h 302425"/>
                            <a:gd name="T38" fmla="*/ 24689 w 137096"/>
                            <a:gd name="T39" fmla="*/ 86411 h 302425"/>
                            <a:gd name="T40" fmla="*/ 26441 w 137096"/>
                            <a:gd name="T41" fmla="*/ 86411 h 302425"/>
                            <a:gd name="T42" fmla="*/ 29540 w 137096"/>
                            <a:gd name="T43" fmla="*/ 83769 h 302425"/>
                            <a:gd name="T44" fmla="*/ 29540 w 137096"/>
                            <a:gd name="T45" fmla="*/ 73622 h 302425"/>
                            <a:gd name="T46" fmla="*/ 104483 w 137096"/>
                            <a:gd name="T47" fmla="*/ 0 h 302425"/>
                            <a:gd name="T48" fmla="*/ 0 w 137096"/>
                            <a:gd name="T49" fmla="*/ 0 h 302425"/>
                            <a:gd name="T50" fmla="*/ 137096 w 137096"/>
                            <a:gd name="T51" fmla="*/ 302425 h 302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37096" h="302425">
                              <a:moveTo>
                                <a:pt x="104483" y="0"/>
                              </a:moveTo>
                              <a:lnTo>
                                <a:pt x="108890" y="0"/>
                              </a:lnTo>
                              <a:cubicBezTo>
                                <a:pt x="127406" y="0"/>
                                <a:pt x="137096" y="10579"/>
                                <a:pt x="137096" y="25133"/>
                              </a:cubicBezTo>
                              <a:cubicBezTo>
                                <a:pt x="137096" y="40119"/>
                                <a:pt x="127406" y="50711"/>
                                <a:pt x="110211" y="50711"/>
                              </a:cubicBezTo>
                              <a:cubicBezTo>
                                <a:pt x="96545" y="50711"/>
                                <a:pt x="91249" y="56870"/>
                                <a:pt x="91249" y="72745"/>
                              </a:cubicBezTo>
                              <a:lnTo>
                                <a:pt x="91249" y="83769"/>
                              </a:lnTo>
                              <a:cubicBezTo>
                                <a:pt x="91249" y="85522"/>
                                <a:pt x="92126" y="86411"/>
                                <a:pt x="93904" y="86411"/>
                              </a:cubicBezTo>
                              <a:lnTo>
                                <a:pt x="110642" y="86411"/>
                              </a:lnTo>
                              <a:cubicBezTo>
                                <a:pt x="126517" y="86411"/>
                                <a:pt x="135344" y="95669"/>
                                <a:pt x="135344" y="109334"/>
                              </a:cubicBezTo>
                              <a:cubicBezTo>
                                <a:pt x="135344" y="122999"/>
                                <a:pt x="126517" y="132258"/>
                                <a:pt x="110642" y="132258"/>
                              </a:cubicBezTo>
                              <a:lnTo>
                                <a:pt x="93904" y="132258"/>
                              </a:lnTo>
                              <a:cubicBezTo>
                                <a:pt x="92126" y="132258"/>
                                <a:pt x="91249" y="133134"/>
                                <a:pt x="91249" y="134900"/>
                              </a:cubicBezTo>
                              <a:lnTo>
                                <a:pt x="91249" y="269811"/>
                              </a:lnTo>
                              <a:cubicBezTo>
                                <a:pt x="91249" y="290093"/>
                                <a:pt x="78029" y="302425"/>
                                <a:pt x="60388" y="302425"/>
                              </a:cubicBezTo>
                              <a:cubicBezTo>
                                <a:pt x="42316" y="302425"/>
                                <a:pt x="29540" y="290093"/>
                                <a:pt x="29540" y="269811"/>
                              </a:cubicBezTo>
                              <a:lnTo>
                                <a:pt x="29540" y="134900"/>
                              </a:lnTo>
                              <a:cubicBezTo>
                                <a:pt x="29540" y="133134"/>
                                <a:pt x="28219" y="132258"/>
                                <a:pt x="26441" y="132258"/>
                              </a:cubicBezTo>
                              <a:lnTo>
                                <a:pt x="24689" y="132258"/>
                              </a:lnTo>
                              <a:cubicBezTo>
                                <a:pt x="8826" y="132258"/>
                                <a:pt x="0" y="122999"/>
                                <a:pt x="0" y="109334"/>
                              </a:cubicBezTo>
                              <a:cubicBezTo>
                                <a:pt x="0" y="95669"/>
                                <a:pt x="8826" y="86411"/>
                                <a:pt x="24689" y="86411"/>
                              </a:cubicBezTo>
                              <a:lnTo>
                                <a:pt x="26441" y="86411"/>
                              </a:lnTo>
                              <a:cubicBezTo>
                                <a:pt x="28219" y="86411"/>
                                <a:pt x="29540" y="85522"/>
                                <a:pt x="29540" y="83769"/>
                              </a:cubicBezTo>
                              <a:lnTo>
                                <a:pt x="29540" y="73622"/>
                              </a:lnTo>
                              <a:cubicBezTo>
                                <a:pt x="29540" y="21603"/>
                                <a:pt x="53340" y="0"/>
                                <a:pt x="1044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Shape 155"/>
                      <wps:cNvSpPr>
                        <a:spLocks/>
                      </wps:cNvSpPr>
                      <wps:spPr bwMode="auto">
                        <a:xfrm>
                          <a:off x="714326" y="343088"/>
                          <a:ext cx="134912" cy="283032"/>
                        </a:xfrm>
                        <a:custGeom>
                          <a:avLst/>
                          <a:gdLst>
                            <a:gd name="T0" fmla="*/ 60414 w 134912"/>
                            <a:gd name="T1" fmla="*/ 0 h 283032"/>
                            <a:gd name="T2" fmla="*/ 90830 w 134912"/>
                            <a:gd name="T3" fmla="*/ 32639 h 283032"/>
                            <a:gd name="T4" fmla="*/ 90830 w 134912"/>
                            <a:gd name="T5" fmla="*/ 64364 h 283032"/>
                            <a:gd name="T6" fmla="*/ 93459 w 134912"/>
                            <a:gd name="T7" fmla="*/ 67005 h 283032"/>
                            <a:gd name="T8" fmla="*/ 110223 w 134912"/>
                            <a:gd name="T9" fmla="*/ 67005 h 283032"/>
                            <a:gd name="T10" fmla="*/ 134912 w 134912"/>
                            <a:gd name="T11" fmla="*/ 89942 h 283032"/>
                            <a:gd name="T12" fmla="*/ 110223 w 134912"/>
                            <a:gd name="T13" fmla="*/ 112865 h 283032"/>
                            <a:gd name="T14" fmla="*/ 93459 w 134912"/>
                            <a:gd name="T15" fmla="*/ 112865 h 283032"/>
                            <a:gd name="T16" fmla="*/ 90830 w 134912"/>
                            <a:gd name="T17" fmla="*/ 115507 h 283032"/>
                            <a:gd name="T18" fmla="*/ 90830 w 134912"/>
                            <a:gd name="T19" fmla="*/ 209842 h 283032"/>
                            <a:gd name="T20" fmla="*/ 107137 w 134912"/>
                            <a:gd name="T21" fmla="*/ 229260 h 283032"/>
                            <a:gd name="T22" fmla="*/ 134468 w 134912"/>
                            <a:gd name="T23" fmla="*/ 256578 h 283032"/>
                            <a:gd name="T24" fmla="*/ 100521 w 134912"/>
                            <a:gd name="T25" fmla="*/ 283032 h 283032"/>
                            <a:gd name="T26" fmla="*/ 97879 w 134912"/>
                            <a:gd name="T27" fmla="*/ 283032 h 283032"/>
                            <a:gd name="T28" fmla="*/ 29540 w 134912"/>
                            <a:gd name="T29" fmla="*/ 211620 h 283032"/>
                            <a:gd name="T30" fmla="*/ 29540 w 134912"/>
                            <a:gd name="T31" fmla="*/ 115507 h 283032"/>
                            <a:gd name="T32" fmla="*/ 26454 w 134912"/>
                            <a:gd name="T33" fmla="*/ 112865 h 283032"/>
                            <a:gd name="T34" fmla="*/ 24701 w 134912"/>
                            <a:gd name="T35" fmla="*/ 112865 h 283032"/>
                            <a:gd name="T36" fmla="*/ 0 w 134912"/>
                            <a:gd name="T37" fmla="*/ 89942 h 283032"/>
                            <a:gd name="T38" fmla="*/ 24701 w 134912"/>
                            <a:gd name="T39" fmla="*/ 67005 h 283032"/>
                            <a:gd name="T40" fmla="*/ 26454 w 134912"/>
                            <a:gd name="T41" fmla="*/ 67005 h 283032"/>
                            <a:gd name="T42" fmla="*/ 29540 w 134912"/>
                            <a:gd name="T43" fmla="*/ 64364 h 283032"/>
                            <a:gd name="T44" fmla="*/ 29540 w 134912"/>
                            <a:gd name="T45" fmla="*/ 32639 h 283032"/>
                            <a:gd name="T46" fmla="*/ 60414 w 134912"/>
                            <a:gd name="T47" fmla="*/ 0 h 283032"/>
                            <a:gd name="T48" fmla="*/ 0 w 134912"/>
                            <a:gd name="T49" fmla="*/ 0 h 283032"/>
                            <a:gd name="T50" fmla="*/ 134912 w 134912"/>
                            <a:gd name="T51" fmla="*/ 283032 h 28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34912" h="283032">
                              <a:moveTo>
                                <a:pt x="60414" y="0"/>
                              </a:moveTo>
                              <a:cubicBezTo>
                                <a:pt x="78042" y="0"/>
                                <a:pt x="90830" y="12357"/>
                                <a:pt x="90830" y="32639"/>
                              </a:cubicBezTo>
                              <a:lnTo>
                                <a:pt x="90830" y="64364"/>
                              </a:lnTo>
                              <a:cubicBezTo>
                                <a:pt x="90830" y="66129"/>
                                <a:pt x="91707" y="67005"/>
                                <a:pt x="93459" y="67005"/>
                              </a:cubicBezTo>
                              <a:lnTo>
                                <a:pt x="110223" y="67005"/>
                              </a:lnTo>
                              <a:cubicBezTo>
                                <a:pt x="126098" y="67005"/>
                                <a:pt x="134912" y="76264"/>
                                <a:pt x="134912" y="89942"/>
                              </a:cubicBezTo>
                              <a:cubicBezTo>
                                <a:pt x="134912" y="103607"/>
                                <a:pt x="126098" y="112865"/>
                                <a:pt x="110223" y="112865"/>
                              </a:cubicBezTo>
                              <a:lnTo>
                                <a:pt x="93459" y="112865"/>
                              </a:lnTo>
                              <a:cubicBezTo>
                                <a:pt x="91707" y="112865"/>
                                <a:pt x="90830" y="113741"/>
                                <a:pt x="90830" y="115507"/>
                              </a:cubicBezTo>
                              <a:lnTo>
                                <a:pt x="90830" y="209842"/>
                              </a:lnTo>
                              <a:cubicBezTo>
                                <a:pt x="90830" y="222644"/>
                                <a:pt x="95669" y="227927"/>
                                <a:pt x="107137" y="229260"/>
                              </a:cubicBezTo>
                              <a:cubicBezTo>
                                <a:pt x="126530" y="231458"/>
                                <a:pt x="134468" y="243357"/>
                                <a:pt x="134468" y="256578"/>
                              </a:cubicBezTo>
                              <a:cubicBezTo>
                                <a:pt x="134468" y="271577"/>
                                <a:pt x="123876" y="283032"/>
                                <a:pt x="100521" y="283032"/>
                              </a:cubicBezTo>
                              <a:lnTo>
                                <a:pt x="97879" y="283032"/>
                              </a:lnTo>
                              <a:cubicBezTo>
                                <a:pt x="47612" y="283032"/>
                                <a:pt x="29540" y="260109"/>
                                <a:pt x="29540" y="211620"/>
                              </a:cubicBezTo>
                              <a:lnTo>
                                <a:pt x="29540" y="115507"/>
                              </a:lnTo>
                              <a:cubicBezTo>
                                <a:pt x="29540" y="113741"/>
                                <a:pt x="28219" y="112865"/>
                                <a:pt x="26454" y="112865"/>
                              </a:cubicBezTo>
                              <a:lnTo>
                                <a:pt x="24701" y="112865"/>
                              </a:lnTo>
                              <a:cubicBezTo>
                                <a:pt x="8826" y="112865"/>
                                <a:pt x="0" y="103607"/>
                                <a:pt x="0" y="89942"/>
                              </a:cubicBezTo>
                              <a:cubicBezTo>
                                <a:pt x="0" y="76264"/>
                                <a:pt x="8826" y="67005"/>
                                <a:pt x="24701" y="67005"/>
                              </a:cubicBezTo>
                              <a:lnTo>
                                <a:pt x="26454" y="67005"/>
                              </a:lnTo>
                              <a:cubicBezTo>
                                <a:pt x="28219" y="67005"/>
                                <a:pt x="29540" y="66129"/>
                                <a:pt x="29540" y="64364"/>
                              </a:cubicBezTo>
                              <a:lnTo>
                                <a:pt x="29540" y="32639"/>
                              </a:lnTo>
                              <a:cubicBezTo>
                                <a:pt x="29540" y="12357"/>
                                <a:pt x="42329" y="0"/>
                                <a:pt x="604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Shape 156"/>
                      <wps:cNvSpPr>
                        <a:spLocks/>
                      </wps:cNvSpPr>
                      <wps:spPr bwMode="auto">
                        <a:xfrm>
                          <a:off x="874833" y="405262"/>
                          <a:ext cx="188239" cy="223076"/>
                        </a:xfrm>
                        <a:custGeom>
                          <a:avLst/>
                          <a:gdLst>
                            <a:gd name="T0" fmla="*/ 93459 w 188239"/>
                            <a:gd name="T1" fmla="*/ 0 h 223076"/>
                            <a:gd name="T2" fmla="*/ 158267 w 188239"/>
                            <a:gd name="T3" fmla="*/ 14097 h 223076"/>
                            <a:gd name="T4" fmla="*/ 176340 w 188239"/>
                            <a:gd name="T5" fmla="*/ 38341 h 223076"/>
                            <a:gd name="T6" fmla="*/ 152082 w 188239"/>
                            <a:gd name="T7" fmla="*/ 62585 h 223076"/>
                            <a:gd name="T8" fmla="*/ 134455 w 188239"/>
                            <a:gd name="T9" fmla="*/ 57302 h 223076"/>
                            <a:gd name="T10" fmla="*/ 91249 w 188239"/>
                            <a:gd name="T11" fmla="*/ 48044 h 223076"/>
                            <a:gd name="T12" fmla="*/ 64364 w 188239"/>
                            <a:gd name="T13" fmla="*/ 64795 h 223076"/>
                            <a:gd name="T14" fmla="*/ 93891 w 188239"/>
                            <a:gd name="T15" fmla="*/ 82435 h 223076"/>
                            <a:gd name="T16" fmla="*/ 117259 w 188239"/>
                            <a:gd name="T17" fmla="*/ 85077 h 223076"/>
                            <a:gd name="T18" fmla="*/ 188239 w 188239"/>
                            <a:gd name="T19" fmla="*/ 149885 h 223076"/>
                            <a:gd name="T20" fmla="*/ 93015 w 188239"/>
                            <a:gd name="T21" fmla="*/ 223076 h 223076"/>
                            <a:gd name="T22" fmla="*/ 14973 w 188239"/>
                            <a:gd name="T23" fmla="*/ 202781 h 223076"/>
                            <a:gd name="T24" fmla="*/ 0 w 188239"/>
                            <a:gd name="T25" fmla="*/ 178105 h 223076"/>
                            <a:gd name="T26" fmla="*/ 25565 w 188239"/>
                            <a:gd name="T27" fmla="*/ 153403 h 223076"/>
                            <a:gd name="T28" fmla="*/ 43624 w 188239"/>
                            <a:gd name="T29" fmla="*/ 159144 h 223076"/>
                            <a:gd name="T30" fmla="*/ 96101 w 188239"/>
                            <a:gd name="T31" fmla="*/ 174561 h 223076"/>
                            <a:gd name="T32" fmla="*/ 129172 w 188239"/>
                            <a:gd name="T33" fmla="*/ 154724 h 223076"/>
                            <a:gd name="T34" fmla="*/ 98298 w 188239"/>
                            <a:gd name="T35" fmla="*/ 136639 h 223076"/>
                            <a:gd name="T36" fmla="*/ 74943 w 188239"/>
                            <a:gd name="T37" fmla="*/ 133997 h 223076"/>
                            <a:gd name="T38" fmla="*/ 5283 w 188239"/>
                            <a:gd name="T39" fmla="*/ 68758 h 223076"/>
                            <a:gd name="T40" fmla="*/ 93459 w 188239"/>
                            <a:gd name="T41" fmla="*/ 0 h 223076"/>
                            <a:gd name="T42" fmla="*/ 0 w 188239"/>
                            <a:gd name="T43" fmla="*/ 0 h 223076"/>
                            <a:gd name="T44" fmla="*/ 188239 w 188239"/>
                            <a:gd name="T45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8239" h="223076">
                              <a:moveTo>
                                <a:pt x="93459" y="0"/>
                              </a:moveTo>
                              <a:cubicBezTo>
                                <a:pt x="117259" y="0"/>
                                <a:pt x="140183" y="4838"/>
                                <a:pt x="158267" y="14097"/>
                              </a:cubicBezTo>
                              <a:cubicBezTo>
                                <a:pt x="170155" y="20269"/>
                                <a:pt x="176340" y="27762"/>
                                <a:pt x="176340" y="38341"/>
                              </a:cubicBezTo>
                              <a:cubicBezTo>
                                <a:pt x="176340" y="52006"/>
                                <a:pt x="166637" y="62585"/>
                                <a:pt x="152082" y="62585"/>
                              </a:cubicBezTo>
                              <a:cubicBezTo>
                                <a:pt x="147688" y="62585"/>
                                <a:pt x="142824" y="61264"/>
                                <a:pt x="134455" y="57302"/>
                              </a:cubicBezTo>
                              <a:cubicBezTo>
                                <a:pt x="121234" y="51130"/>
                                <a:pt x="106680" y="48044"/>
                                <a:pt x="91249" y="48044"/>
                              </a:cubicBezTo>
                              <a:cubicBezTo>
                                <a:pt x="72301" y="48044"/>
                                <a:pt x="64364" y="54660"/>
                                <a:pt x="64364" y="64795"/>
                              </a:cubicBezTo>
                              <a:cubicBezTo>
                                <a:pt x="64364" y="74498"/>
                                <a:pt x="69647" y="79781"/>
                                <a:pt x="93891" y="82435"/>
                              </a:cubicBezTo>
                              <a:lnTo>
                                <a:pt x="117259" y="85077"/>
                              </a:lnTo>
                              <a:cubicBezTo>
                                <a:pt x="167526" y="90805"/>
                                <a:pt x="188239" y="114160"/>
                                <a:pt x="188239" y="149885"/>
                              </a:cubicBezTo>
                              <a:cubicBezTo>
                                <a:pt x="188239" y="193522"/>
                                <a:pt x="153403" y="223076"/>
                                <a:pt x="93015" y="223076"/>
                              </a:cubicBezTo>
                              <a:cubicBezTo>
                                <a:pt x="59499" y="223076"/>
                                <a:pt x="32614" y="213817"/>
                                <a:pt x="14973" y="202781"/>
                              </a:cubicBezTo>
                              <a:cubicBezTo>
                                <a:pt x="4394" y="196176"/>
                                <a:pt x="0" y="188239"/>
                                <a:pt x="0" y="178105"/>
                              </a:cubicBezTo>
                              <a:cubicBezTo>
                                <a:pt x="0" y="164426"/>
                                <a:pt x="11455" y="153403"/>
                                <a:pt x="25565" y="153403"/>
                              </a:cubicBezTo>
                              <a:cubicBezTo>
                                <a:pt x="31293" y="153403"/>
                                <a:pt x="36589" y="155168"/>
                                <a:pt x="43624" y="159144"/>
                              </a:cubicBezTo>
                              <a:cubicBezTo>
                                <a:pt x="59068" y="167970"/>
                                <a:pt x="75374" y="174561"/>
                                <a:pt x="96101" y="174561"/>
                              </a:cubicBezTo>
                              <a:cubicBezTo>
                                <a:pt x="118567" y="174561"/>
                                <a:pt x="129172" y="166650"/>
                                <a:pt x="129172" y="154724"/>
                              </a:cubicBezTo>
                              <a:cubicBezTo>
                                <a:pt x="129172" y="144590"/>
                                <a:pt x="123431" y="139293"/>
                                <a:pt x="98298" y="136639"/>
                              </a:cubicBezTo>
                              <a:lnTo>
                                <a:pt x="74943" y="133997"/>
                              </a:lnTo>
                              <a:cubicBezTo>
                                <a:pt x="28651" y="128701"/>
                                <a:pt x="5283" y="105790"/>
                                <a:pt x="5283" y="68758"/>
                              </a:cubicBezTo>
                              <a:cubicBezTo>
                                <a:pt x="5283" y="26886"/>
                                <a:pt x="37465" y="0"/>
                                <a:pt x="93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Shape 157"/>
                      <wps:cNvSpPr>
                        <a:spLocks/>
                      </wps:cNvSpPr>
                      <wps:spPr bwMode="auto">
                        <a:xfrm>
                          <a:off x="1097504" y="405258"/>
                          <a:ext cx="177229" cy="223076"/>
                        </a:xfrm>
                        <a:custGeom>
                          <a:avLst/>
                          <a:gdLst>
                            <a:gd name="T0" fmla="*/ 97866 w 177229"/>
                            <a:gd name="T1" fmla="*/ 0 h 223076"/>
                            <a:gd name="T2" fmla="*/ 164871 w 177229"/>
                            <a:gd name="T3" fmla="*/ 23355 h 223076"/>
                            <a:gd name="T4" fmla="*/ 177229 w 177229"/>
                            <a:gd name="T5" fmla="*/ 48044 h 223076"/>
                            <a:gd name="T6" fmla="*/ 150330 w 177229"/>
                            <a:gd name="T7" fmla="*/ 74498 h 223076"/>
                            <a:gd name="T8" fmla="*/ 125197 w 177229"/>
                            <a:gd name="T9" fmla="*/ 61709 h 223076"/>
                            <a:gd name="T10" fmla="*/ 98742 w 177229"/>
                            <a:gd name="T11" fmla="*/ 52006 h 223076"/>
                            <a:gd name="T12" fmla="*/ 66573 w 177229"/>
                            <a:gd name="T13" fmla="*/ 75387 h 223076"/>
                            <a:gd name="T14" fmla="*/ 62598 w 177229"/>
                            <a:gd name="T15" fmla="*/ 111531 h 223076"/>
                            <a:gd name="T16" fmla="*/ 66573 w 177229"/>
                            <a:gd name="T17" fmla="*/ 147675 h 223076"/>
                            <a:gd name="T18" fmla="*/ 98742 w 177229"/>
                            <a:gd name="T19" fmla="*/ 171043 h 223076"/>
                            <a:gd name="T20" fmla="*/ 125197 w 177229"/>
                            <a:gd name="T21" fmla="*/ 161354 h 223076"/>
                            <a:gd name="T22" fmla="*/ 150330 w 177229"/>
                            <a:gd name="T23" fmla="*/ 148577 h 223076"/>
                            <a:gd name="T24" fmla="*/ 177229 w 177229"/>
                            <a:gd name="T25" fmla="*/ 175006 h 223076"/>
                            <a:gd name="T26" fmla="*/ 164871 w 177229"/>
                            <a:gd name="T27" fmla="*/ 199707 h 223076"/>
                            <a:gd name="T28" fmla="*/ 97866 w 177229"/>
                            <a:gd name="T29" fmla="*/ 223076 h 223076"/>
                            <a:gd name="T30" fmla="*/ 7061 w 177229"/>
                            <a:gd name="T31" fmla="*/ 162230 h 223076"/>
                            <a:gd name="T32" fmla="*/ 0 w 177229"/>
                            <a:gd name="T33" fmla="*/ 111531 h 223076"/>
                            <a:gd name="T34" fmla="*/ 7061 w 177229"/>
                            <a:gd name="T35" fmla="*/ 60833 h 223076"/>
                            <a:gd name="T36" fmla="*/ 97866 w 177229"/>
                            <a:gd name="T37" fmla="*/ 0 h 223076"/>
                            <a:gd name="T38" fmla="*/ 0 w 177229"/>
                            <a:gd name="T39" fmla="*/ 0 h 223076"/>
                            <a:gd name="T40" fmla="*/ 177229 w 177229"/>
                            <a:gd name="T41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77229" h="223076">
                              <a:moveTo>
                                <a:pt x="97866" y="0"/>
                              </a:moveTo>
                              <a:cubicBezTo>
                                <a:pt x="127406" y="0"/>
                                <a:pt x="151219" y="9690"/>
                                <a:pt x="164871" y="23355"/>
                              </a:cubicBezTo>
                              <a:cubicBezTo>
                                <a:pt x="173685" y="32169"/>
                                <a:pt x="177229" y="39230"/>
                                <a:pt x="177229" y="48044"/>
                              </a:cubicBezTo>
                              <a:cubicBezTo>
                                <a:pt x="177229" y="63487"/>
                                <a:pt x="165748" y="74498"/>
                                <a:pt x="150330" y="74498"/>
                              </a:cubicBezTo>
                              <a:cubicBezTo>
                                <a:pt x="141072" y="74498"/>
                                <a:pt x="134023" y="69647"/>
                                <a:pt x="125197" y="61709"/>
                              </a:cubicBezTo>
                              <a:cubicBezTo>
                                <a:pt x="118148" y="55105"/>
                                <a:pt x="110223" y="52006"/>
                                <a:pt x="98742" y="52006"/>
                              </a:cubicBezTo>
                              <a:cubicBezTo>
                                <a:pt x="82448" y="52006"/>
                                <a:pt x="71412" y="59512"/>
                                <a:pt x="66573" y="75387"/>
                              </a:cubicBezTo>
                              <a:cubicBezTo>
                                <a:pt x="63932" y="83756"/>
                                <a:pt x="62598" y="93904"/>
                                <a:pt x="62598" y="111531"/>
                              </a:cubicBezTo>
                              <a:cubicBezTo>
                                <a:pt x="62598" y="129171"/>
                                <a:pt x="63932" y="139306"/>
                                <a:pt x="66573" y="147675"/>
                              </a:cubicBezTo>
                              <a:cubicBezTo>
                                <a:pt x="71412" y="163550"/>
                                <a:pt x="82448" y="171043"/>
                                <a:pt x="98742" y="171043"/>
                              </a:cubicBezTo>
                              <a:cubicBezTo>
                                <a:pt x="110223" y="171043"/>
                                <a:pt x="118148" y="167970"/>
                                <a:pt x="125197" y="161354"/>
                              </a:cubicBezTo>
                              <a:cubicBezTo>
                                <a:pt x="134023" y="153416"/>
                                <a:pt x="141072" y="148577"/>
                                <a:pt x="150330" y="148577"/>
                              </a:cubicBezTo>
                              <a:cubicBezTo>
                                <a:pt x="165748" y="148577"/>
                                <a:pt x="177229" y="159588"/>
                                <a:pt x="177229" y="175006"/>
                              </a:cubicBezTo>
                              <a:cubicBezTo>
                                <a:pt x="177229" y="183832"/>
                                <a:pt x="173685" y="190881"/>
                                <a:pt x="164871" y="199707"/>
                              </a:cubicBezTo>
                              <a:cubicBezTo>
                                <a:pt x="151219" y="213360"/>
                                <a:pt x="127406" y="223076"/>
                                <a:pt x="97866" y="223076"/>
                              </a:cubicBezTo>
                              <a:cubicBezTo>
                                <a:pt x="52895" y="223076"/>
                                <a:pt x="19837" y="201905"/>
                                <a:pt x="7061" y="162230"/>
                              </a:cubicBezTo>
                              <a:cubicBezTo>
                                <a:pt x="2642" y="149454"/>
                                <a:pt x="0" y="134010"/>
                                <a:pt x="0" y="111531"/>
                              </a:cubicBezTo>
                              <a:cubicBezTo>
                                <a:pt x="0" y="89040"/>
                                <a:pt x="2642" y="73622"/>
                                <a:pt x="7061" y="60833"/>
                              </a:cubicBezTo>
                              <a:cubicBezTo>
                                <a:pt x="19837" y="21158"/>
                                <a:pt x="52895" y="0"/>
                                <a:pt x="9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Shape 158"/>
                      <wps:cNvSpPr>
                        <a:spLocks/>
                      </wps:cNvSpPr>
                      <wps:spPr bwMode="auto">
                        <a:xfrm>
                          <a:off x="1318412" y="321049"/>
                          <a:ext cx="190005" cy="305067"/>
                        </a:xfrm>
                        <a:custGeom>
                          <a:avLst/>
                          <a:gdLst>
                            <a:gd name="T0" fmla="*/ 30861 w 190005"/>
                            <a:gd name="T1" fmla="*/ 0 h 305067"/>
                            <a:gd name="T2" fmla="*/ 61735 w 190005"/>
                            <a:gd name="T3" fmla="*/ 32627 h 305067"/>
                            <a:gd name="T4" fmla="*/ 61735 w 190005"/>
                            <a:gd name="T5" fmla="*/ 107124 h 305067"/>
                            <a:gd name="T6" fmla="*/ 62167 w 190005"/>
                            <a:gd name="T7" fmla="*/ 107124 h 305067"/>
                            <a:gd name="T8" fmla="*/ 117259 w 190005"/>
                            <a:gd name="T9" fmla="*/ 84213 h 305067"/>
                            <a:gd name="T10" fmla="*/ 190005 w 190005"/>
                            <a:gd name="T11" fmla="*/ 163550 h 305067"/>
                            <a:gd name="T12" fmla="*/ 190005 w 190005"/>
                            <a:gd name="T13" fmla="*/ 272453 h 305067"/>
                            <a:gd name="T14" fmla="*/ 159156 w 190005"/>
                            <a:gd name="T15" fmla="*/ 305067 h 305067"/>
                            <a:gd name="T16" fmla="*/ 128295 w 190005"/>
                            <a:gd name="T17" fmla="*/ 272453 h 305067"/>
                            <a:gd name="T18" fmla="*/ 128295 w 190005"/>
                            <a:gd name="T19" fmla="*/ 175451 h 305067"/>
                            <a:gd name="T20" fmla="*/ 94780 w 190005"/>
                            <a:gd name="T21" fmla="*/ 136665 h 305067"/>
                            <a:gd name="T22" fmla="*/ 61735 w 190005"/>
                            <a:gd name="T23" fmla="*/ 175451 h 305067"/>
                            <a:gd name="T24" fmla="*/ 61735 w 190005"/>
                            <a:gd name="T25" fmla="*/ 272453 h 305067"/>
                            <a:gd name="T26" fmla="*/ 30861 w 190005"/>
                            <a:gd name="T27" fmla="*/ 305067 h 305067"/>
                            <a:gd name="T28" fmla="*/ 0 w 190005"/>
                            <a:gd name="T29" fmla="*/ 272453 h 305067"/>
                            <a:gd name="T30" fmla="*/ 0 w 190005"/>
                            <a:gd name="T31" fmla="*/ 32627 h 305067"/>
                            <a:gd name="T32" fmla="*/ 30861 w 190005"/>
                            <a:gd name="T33" fmla="*/ 0 h 305067"/>
                            <a:gd name="T34" fmla="*/ 0 w 190005"/>
                            <a:gd name="T35" fmla="*/ 0 h 305067"/>
                            <a:gd name="T36" fmla="*/ 190005 w 190005"/>
                            <a:gd name="T37" fmla="*/ 305067 h 3050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90005" h="305067">
                              <a:moveTo>
                                <a:pt x="30861" y="0"/>
                              </a:moveTo>
                              <a:cubicBezTo>
                                <a:pt x="48489" y="0"/>
                                <a:pt x="61735" y="12344"/>
                                <a:pt x="61735" y="32627"/>
                              </a:cubicBezTo>
                              <a:lnTo>
                                <a:pt x="61735" y="107124"/>
                              </a:lnTo>
                              <a:lnTo>
                                <a:pt x="62167" y="107124"/>
                              </a:lnTo>
                              <a:cubicBezTo>
                                <a:pt x="72301" y="95224"/>
                                <a:pt x="89941" y="84213"/>
                                <a:pt x="117259" y="84213"/>
                              </a:cubicBezTo>
                              <a:cubicBezTo>
                                <a:pt x="164427" y="84213"/>
                                <a:pt x="190005" y="117260"/>
                                <a:pt x="190005" y="163550"/>
                              </a:cubicBezTo>
                              <a:lnTo>
                                <a:pt x="190005" y="272453"/>
                              </a:lnTo>
                              <a:cubicBezTo>
                                <a:pt x="190005" y="292735"/>
                                <a:pt x="177229" y="305067"/>
                                <a:pt x="159156" y="305067"/>
                              </a:cubicBezTo>
                              <a:cubicBezTo>
                                <a:pt x="141516" y="305067"/>
                                <a:pt x="128295" y="292735"/>
                                <a:pt x="128295" y="272453"/>
                              </a:cubicBezTo>
                              <a:lnTo>
                                <a:pt x="128295" y="175451"/>
                              </a:lnTo>
                              <a:cubicBezTo>
                                <a:pt x="128295" y="152095"/>
                                <a:pt x="116827" y="136665"/>
                                <a:pt x="94780" y="136665"/>
                              </a:cubicBezTo>
                              <a:cubicBezTo>
                                <a:pt x="72746" y="136665"/>
                                <a:pt x="61735" y="152095"/>
                                <a:pt x="61735" y="175451"/>
                              </a:cubicBezTo>
                              <a:lnTo>
                                <a:pt x="61735" y="272453"/>
                              </a:lnTo>
                              <a:cubicBezTo>
                                <a:pt x="61735" y="292735"/>
                                <a:pt x="48489" y="305067"/>
                                <a:pt x="30861" y="305067"/>
                              </a:cubicBezTo>
                              <a:cubicBezTo>
                                <a:pt x="12789" y="305067"/>
                                <a:pt x="0" y="292735"/>
                                <a:pt x="0" y="272453"/>
                              </a:cubicBezTo>
                              <a:lnTo>
                                <a:pt x="0" y="32627"/>
                              </a:lnTo>
                              <a:cubicBezTo>
                                <a:pt x="0" y="12344"/>
                                <a:pt x="12789" y="0"/>
                                <a:pt x="30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Shape 159"/>
                      <wps:cNvSpPr>
                        <a:spLocks/>
                      </wps:cNvSpPr>
                      <wps:spPr bwMode="auto">
                        <a:xfrm>
                          <a:off x="1551679" y="405262"/>
                          <a:ext cx="99619" cy="223076"/>
                        </a:xfrm>
                        <a:custGeom>
                          <a:avLst/>
                          <a:gdLst>
                            <a:gd name="T0" fmla="*/ 99619 w 99619"/>
                            <a:gd name="T1" fmla="*/ 0 h 223076"/>
                            <a:gd name="T2" fmla="*/ 99619 w 99619"/>
                            <a:gd name="T3" fmla="*/ 52007 h 223076"/>
                            <a:gd name="T4" fmla="*/ 66561 w 99619"/>
                            <a:gd name="T5" fmla="*/ 75819 h 223076"/>
                            <a:gd name="T6" fmla="*/ 62586 w 99619"/>
                            <a:gd name="T7" fmla="*/ 111532 h 223076"/>
                            <a:gd name="T8" fmla="*/ 66561 w 99619"/>
                            <a:gd name="T9" fmla="*/ 147231 h 223076"/>
                            <a:gd name="T10" fmla="*/ 99619 w 99619"/>
                            <a:gd name="T11" fmla="*/ 171044 h 223076"/>
                            <a:gd name="T12" fmla="*/ 99619 w 99619"/>
                            <a:gd name="T13" fmla="*/ 223076 h 223076"/>
                            <a:gd name="T14" fmla="*/ 7048 w 99619"/>
                            <a:gd name="T15" fmla="*/ 161785 h 223076"/>
                            <a:gd name="T16" fmla="*/ 0 w 99619"/>
                            <a:gd name="T17" fmla="*/ 111532 h 223076"/>
                            <a:gd name="T18" fmla="*/ 7048 w 99619"/>
                            <a:gd name="T19" fmla="*/ 61265 h 223076"/>
                            <a:gd name="T20" fmla="*/ 99619 w 99619"/>
                            <a:gd name="T21" fmla="*/ 0 h 223076"/>
                            <a:gd name="T22" fmla="*/ 0 w 99619"/>
                            <a:gd name="T23" fmla="*/ 0 h 223076"/>
                            <a:gd name="T24" fmla="*/ 99619 w 99619"/>
                            <a:gd name="T25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9619" h="223076">
                              <a:moveTo>
                                <a:pt x="99619" y="0"/>
                              </a:moveTo>
                              <a:lnTo>
                                <a:pt x="99619" y="52007"/>
                              </a:lnTo>
                              <a:cubicBezTo>
                                <a:pt x="82436" y="52007"/>
                                <a:pt x="71399" y="60820"/>
                                <a:pt x="66561" y="75819"/>
                              </a:cubicBezTo>
                              <a:cubicBezTo>
                                <a:pt x="63475" y="85078"/>
                                <a:pt x="62586" y="96978"/>
                                <a:pt x="62586" y="111532"/>
                              </a:cubicBezTo>
                              <a:cubicBezTo>
                                <a:pt x="62586" y="126061"/>
                                <a:pt x="63475" y="137973"/>
                                <a:pt x="66561" y="147231"/>
                              </a:cubicBezTo>
                              <a:cubicBezTo>
                                <a:pt x="71399" y="162230"/>
                                <a:pt x="82436" y="171044"/>
                                <a:pt x="99619" y="171044"/>
                              </a:cubicBezTo>
                              <a:lnTo>
                                <a:pt x="99619" y="223076"/>
                              </a:lnTo>
                              <a:cubicBezTo>
                                <a:pt x="52883" y="223076"/>
                                <a:pt x="19837" y="201016"/>
                                <a:pt x="7048" y="161785"/>
                              </a:cubicBezTo>
                              <a:cubicBezTo>
                                <a:pt x="2197" y="146355"/>
                                <a:pt x="0" y="132245"/>
                                <a:pt x="0" y="111532"/>
                              </a:cubicBezTo>
                              <a:cubicBezTo>
                                <a:pt x="0" y="90805"/>
                                <a:pt x="2197" y="76695"/>
                                <a:pt x="7048" y="61265"/>
                              </a:cubicBezTo>
                              <a:cubicBezTo>
                                <a:pt x="19837" y="22035"/>
                                <a:pt x="52883" y="0"/>
                                <a:pt x="996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Shape 160"/>
                      <wps:cNvSpPr>
                        <a:spLocks/>
                      </wps:cNvSpPr>
                      <wps:spPr bwMode="auto">
                        <a:xfrm>
                          <a:off x="1651297" y="405262"/>
                          <a:ext cx="99632" cy="223076"/>
                        </a:xfrm>
                        <a:custGeom>
                          <a:avLst/>
                          <a:gdLst>
                            <a:gd name="T0" fmla="*/ 0 w 99632"/>
                            <a:gd name="T1" fmla="*/ 0 h 223076"/>
                            <a:gd name="T2" fmla="*/ 92583 w 99632"/>
                            <a:gd name="T3" fmla="*/ 61265 h 223076"/>
                            <a:gd name="T4" fmla="*/ 99632 w 99632"/>
                            <a:gd name="T5" fmla="*/ 111532 h 223076"/>
                            <a:gd name="T6" fmla="*/ 92583 w 99632"/>
                            <a:gd name="T7" fmla="*/ 161785 h 223076"/>
                            <a:gd name="T8" fmla="*/ 0 w 99632"/>
                            <a:gd name="T9" fmla="*/ 223076 h 223076"/>
                            <a:gd name="T10" fmla="*/ 0 w 99632"/>
                            <a:gd name="T11" fmla="*/ 171044 h 223076"/>
                            <a:gd name="T12" fmla="*/ 33071 w 99632"/>
                            <a:gd name="T13" fmla="*/ 147231 h 223076"/>
                            <a:gd name="T14" fmla="*/ 37033 w 99632"/>
                            <a:gd name="T15" fmla="*/ 111532 h 223076"/>
                            <a:gd name="T16" fmla="*/ 33071 w 99632"/>
                            <a:gd name="T17" fmla="*/ 75819 h 223076"/>
                            <a:gd name="T18" fmla="*/ 0 w 99632"/>
                            <a:gd name="T19" fmla="*/ 52007 h 223076"/>
                            <a:gd name="T20" fmla="*/ 0 w 99632"/>
                            <a:gd name="T21" fmla="*/ 0 h 223076"/>
                            <a:gd name="T22" fmla="*/ 0 w 99632"/>
                            <a:gd name="T23" fmla="*/ 0 h 223076"/>
                            <a:gd name="T24" fmla="*/ 99632 w 99632"/>
                            <a:gd name="T25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9632" h="223076">
                              <a:moveTo>
                                <a:pt x="0" y="0"/>
                              </a:moveTo>
                              <a:cubicBezTo>
                                <a:pt x="46723" y="0"/>
                                <a:pt x="79807" y="22035"/>
                                <a:pt x="92583" y="61265"/>
                              </a:cubicBezTo>
                              <a:cubicBezTo>
                                <a:pt x="97434" y="76695"/>
                                <a:pt x="99632" y="90805"/>
                                <a:pt x="99632" y="111532"/>
                              </a:cubicBezTo>
                              <a:cubicBezTo>
                                <a:pt x="99632" y="132245"/>
                                <a:pt x="97434" y="146355"/>
                                <a:pt x="92583" y="161785"/>
                              </a:cubicBezTo>
                              <a:cubicBezTo>
                                <a:pt x="79807" y="201016"/>
                                <a:pt x="46723" y="223076"/>
                                <a:pt x="0" y="223076"/>
                              </a:cubicBezTo>
                              <a:lnTo>
                                <a:pt x="0" y="171044"/>
                              </a:lnTo>
                              <a:cubicBezTo>
                                <a:pt x="17196" y="171044"/>
                                <a:pt x="28219" y="162230"/>
                                <a:pt x="33071" y="147231"/>
                              </a:cubicBezTo>
                              <a:cubicBezTo>
                                <a:pt x="36144" y="137973"/>
                                <a:pt x="37033" y="126061"/>
                                <a:pt x="37033" y="111532"/>
                              </a:cubicBezTo>
                              <a:cubicBezTo>
                                <a:pt x="37033" y="96978"/>
                                <a:pt x="36144" y="85078"/>
                                <a:pt x="33071" y="75819"/>
                              </a:cubicBezTo>
                              <a:cubicBezTo>
                                <a:pt x="28219" y="60820"/>
                                <a:pt x="17196" y="52007"/>
                                <a:pt x="0" y="520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Shape 161"/>
                      <wps:cNvSpPr>
                        <a:spLocks/>
                      </wps:cNvSpPr>
                      <wps:spPr bwMode="auto">
                        <a:xfrm>
                          <a:off x="1785376" y="405262"/>
                          <a:ext cx="99619" cy="223076"/>
                        </a:xfrm>
                        <a:custGeom>
                          <a:avLst/>
                          <a:gdLst>
                            <a:gd name="T0" fmla="*/ 99619 w 99619"/>
                            <a:gd name="T1" fmla="*/ 0 h 223076"/>
                            <a:gd name="T2" fmla="*/ 99619 w 99619"/>
                            <a:gd name="T3" fmla="*/ 52007 h 223076"/>
                            <a:gd name="T4" fmla="*/ 66561 w 99619"/>
                            <a:gd name="T5" fmla="*/ 75819 h 223076"/>
                            <a:gd name="T6" fmla="*/ 62586 w 99619"/>
                            <a:gd name="T7" fmla="*/ 111532 h 223076"/>
                            <a:gd name="T8" fmla="*/ 66561 w 99619"/>
                            <a:gd name="T9" fmla="*/ 147231 h 223076"/>
                            <a:gd name="T10" fmla="*/ 99619 w 99619"/>
                            <a:gd name="T11" fmla="*/ 171044 h 223076"/>
                            <a:gd name="T12" fmla="*/ 99619 w 99619"/>
                            <a:gd name="T13" fmla="*/ 223076 h 223076"/>
                            <a:gd name="T14" fmla="*/ 7048 w 99619"/>
                            <a:gd name="T15" fmla="*/ 161785 h 223076"/>
                            <a:gd name="T16" fmla="*/ 0 w 99619"/>
                            <a:gd name="T17" fmla="*/ 111532 h 223076"/>
                            <a:gd name="T18" fmla="*/ 7048 w 99619"/>
                            <a:gd name="T19" fmla="*/ 61265 h 223076"/>
                            <a:gd name="T20" fmla="*/ 99619 w 99619"/>
                            <a:gd name="T21" fmla="*/ 0 h 223076"/>
                            <a:gd name="T22" fmla="*/ 0 w 99619"/>
                            <a:gd name="T23" fmla="*/ 0 h 223076"/>
                            <a:gd name="T24" fmla="*/ 99619 w 99619"/>
                            <a:gd name="T25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9619" h="223076">
                              <a:moveTo>
                                <a:pt x="99619" y="0"/>
                              </a:moveTo>
                              <a:lnTo>
                                <a:pt x="99619" y="52007"/>
                              </a:lnTo>
                              <a:cubicBezTo>
                                <a:pt x="82436" y="52007"/>
                                <a:pt x="71399" y="60820"/>
                                <a:pt x="66561" y="75819"/>
                              </a:cubicBezTo>
                              <a:cubicBezTo>
                                <a:pt x="63475" y="85078"/>
                                <a:pt x="62586" y="96978"/>
                                <a:pt x="62586" y="111532"/>
                              </a:cubicBezTo>
                              <a:cubicBezTo>
                                <a:pt x="62586" y="126061"/>
                                <a:pt x="63475" y="137973"/>
                                <a:pt x="66561" y="147231"/>
                              </a:cubicBezTo>
                              <a:cubicBezTo>
                                <a:pt x="71399" y="162230"/>
                                <a:pt x="82436" y="171044"/>
                                <a:pt x="99619" y="171044"/>
                              </a:cubicBezTo>
                              <a:lnTo>
                                <a:pt x="99619" y="223076"/>
                              </a:lnTo>
                              <a:cubicBezTo>
                                <a:pt x="52883" y="223076"/>
                                <a:pt x="19837" y="201016"/>
                                <a:pt x="7048" y="161785"/>
                              </a:cubicBezTo>
                              <a:cubicBezTo>
                                <a:pt x="2197" y="146355"/>
                                <a:pt x="0" y="132245"/>
                                <a:pt x="0" y="111532"/>
                              </a:cubicBezTo>
                              <a:cubicBezTo>
                                <a:pt x="0" y="90805"/>
                                <a:pt x="2197" y="76695"/>
                                <a:pt x="7048" y="61265"/>
                              </a:cubicBezTo>
                              <a:cubicBezTo>
                                <a:pt x="19837" y="22035"/>
                                <a:pt x="52883" y="0"/>
                                <a:pt x="996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Shape 162"/>
                      <wps:cNvSpPr>
                        <a:spLocks/>
                      </wps:cNvSpPr>
                      <wps:spPr bwMode="auto">
                        <a:xfrm>
                          <a:off x="1884995" y="405262"/>
                          <a:ext cx="99632" cy="223076"/>
                        </a:xfrm>
                        <a:custGeom>
                          <a:avLst/>
                          <a:gdLst>
                            <a:gd name="T0" fmla="*/ 0 w 99632"/>
                            <a:gd name="T1" fmla="*/ 0 h 223076"/>
                            <a:gd name="T2" fmla="*/ 92583 w 99632"/>
                            <a:gd name="T3" fmla="*/ 61265 h 223076"/>
                            <a:gd name="T4" fmla="*/ 99632 w 99632"/>
                            <a:gd name="T5" fmla="*/ 111532 h 223076"/>
                            <a:gd name="T6" fmla="*/ 92583 w 99632"/>
                            <a:gd name="T7" fmla="*/ 161785 h 223076"/>
                            <a:gd name="T8" fmla="*/ 0 w 99632"/>
                            <a:gd name="T9" fmla="*/ 223076 h 223076"/>
                            <a:gd name="T10" fmla="*/ 0 w 99632"/>
                            <a:gd name="T11" fmla="*/ 171044 h 223076"/>
                            <a:gd name="T12" fmla="*/ 33071 w 99632"/>
                            <a:gd name="T13" fmla="*/ 147231 h 223076"/>
                            <a:gd name="T14" fmla="*/ 37033 w 99632"/>
                            <a:gd name="T15" fmla="*/ 111532 h 223076"/>
                            <a:gd name="T16" fmla="*/ 33071 w 99632"/>
                            <a:gd name="T17" fmla="*/ 75819 h 223076"/>
                            <a:gd name="T18" fmla="*/ 0 w 99632"/>
                            <a:gd name="T19" fmla="*/ 52007 h 223076"/>
                            <a:gd name="T20" fmla="*/ 0 w 99632"/>
                            <a:gd name="T21" fmla="*/ 0 h 223076"/>
                            <a:gd name="T22" fmla="*/ 0 w 99632"/>
                            <a:gd name="T23" fmla="*/ 0 h 223076"/>
                            <a:gd name="T24" fmla="*/ 99632 w 99632"/>
                            <a:gd name="T25" fmla="*/ 223076 h 223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9632" h="223076">
                              <a:moveTo>
                                <a:pt x="0" y="0"/>
                              </a:moveTo>
                              <a:cubicBezTo>
                                <a:pt x="46723" y="0"/>
                                <a:pt x="79794" y="22035"/>
                                <a:pt x="92583" y="61265"/>
                              </a:cubicBezTo>
                              <a:cubicBezTo>
                                <a:pt x="97434" y="76695"/>
                                <a:pt x="99632" y="90805"/>
                                <a:pt x="99632" y="111532"/>
                              </a:cubicBezTo>
                              <a:cubicBezTo>
                                <a:pt x="99632" y="132245"/>
                                <a:pt x="97434" y="146355"/>
                                <a:pt x="92583" y="161785"/>
                              </a:cubicBezTo>
                              <a:cubicBezTo>
                                <a:pt x="79794" y="201016"/>
                                <a:pt x="46723" y="223076"/>
                                <a:pt x="0" y="223076"/>
                              </a:cubicBezTo>
                              <a:lnTo>
                                <a:pt x="0" y="171044"/>
                              </a:lnTo>
                              <a:cubicBezTo>
                                <a:pt x="17196" y="171044"/>
                                <a:pt x="28207" y="162230"/>
                                <a:pt x="33071" y="147231"/>
                              </a:cubicBezTo>
                              <a:cubicBezTo>
                                <a:pt x="36157" y="137973"/>
                                <a:pt x="37033" y="126061"/>
                                <a:pt x="37033" y="111532"/>
                              </a:cubicBezTo>
                              <a:cubicBezTo>
                                <a:pt x="37033" y="96978"/>
                                <a:pt x="36157" y="85078"/>
                                <a:pt x="33071" y="75819"/>
                              </a:cubicBezTo>
                              <a:cubicBezTo>
                                <a:pt x="28207" y="60820"/>
                                <a:pt x="17196" y="52007"/>
                                <a:pt x="0" y="520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Shape 163"/>
                      <wps:cNvSpPr>
                        <a:spLocks/>
                      </wps:cNvSpPr>
                      <wps:spPr bwMode="auto">
                        <a:xfrm>
                          <a:off x="2028768" y="321053"/>
                          <a:ext cx="100520" cy="305067"/>
                        </a:xfrm>
                        <a:custGeom>
                          <a:avLst/>
                          <a:gdLst>
                            <a:gd name="T0" fmla="*/ 30848 w 100520"/>
                            <a:gd name="T1" fmla="*/ 0 h 305067"/>
                            <a:gd name="T2" fmla="*/ 61709 w 100520"/>
                            <a:gd name="T3" fmla="*/ 32614 h 305067"/>
                            <a:gd name="T4" fmla="*/ 61709 w 100520"/>
                            <a:gd name="T5" fmla="*/ 231877 h 305067"/>
                            <a:gd name="T6" fmla="*/ 75819 w 100520"/>
                            <a:gd name="T7" fmla="*/ 251295 h 305067"/>
                            <a:gd name="T8" fmla="*/ 100520 w 100520"/>
                            <a:gd name="T9" fmla="*/ 278168 h 305067"/>
                            <a:gd name="T10" fmla="*/ 68326 w 100520"/>
                            <a:gd name="T11" fmla="*/ 305067 h 305067"/>
                            <a:gd name="T12" fmla="*/ 65684 w 100520"/>
                            <a:gd name="T13" fmla="*/ 305067 h 305067"/>
                            <a:gd name="T14" fmla="*/ 0 w 100520"/>
                            <a:gd name="T15" fmla="*/ 237186 h 305067"/>
                            <a:gd name="T16" fmla="*/ 0 w 100520"/>
                            <a:gd name="T17" fmla="*/ 32614 h 305067"/>
                            <a:gd name="T18" fmla="*/ 30848 w 100520"/>
                            <a:gd name="T19" fmla="*/ 0 h 305067"/>
                            <a:gd name="T20" fmla="*/ 0 w 100520"/>
                            <a:gd name="T21" fmla="*/ 0 h 305067"/>
                            <a:gd name="T22" fmla="*/ 100520 w 100520"/>
                            <a:gd name="T23" fmla="*/ 305067 h 3050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00520" h="305067">
                              <a:moveTo>
                                <a:pt x="30848" y="0"/>
                              </a:moveTo>
                              <a:cubicBezTo>
                                <a:pt x="48489" y="0"/>
                                <a:pt x="61709" y="12344"/>
                                <a:pt x="61709" y="32614"/>
                              </a:cubicBezTo>
                              <a:lnTo>
                                <a:pt x="61709" y="231877"/>
                              </a:lnTo>
                              <a:cubicBezTo>
                                <a:pt x="61709" y="244234"/>
                                <a:pt x="66129" y="249517"/>
                                <a:pt x="75819" y="251295"/>
                              </a:cubicBezTo>
                              <a:cubicBezTo>
                                <a:pt x="93459" y="254368"/>
                                <a:pt x="100520" y="264516"/>
                                <a:pt x="100520" y="278168"/>
                              </a:cubicBezTo>
                              <a:cubicBezTo>
                                <a:pt x="100520" y="293167"/>
                                <a:pt x="90818" y="305067"/>
                                <a:pt x="68326" y="305067"/>
                              </a:cubicBezTo>
                              <a:lnTo>
                                <a:pt x="65684" y="305067"/>
                              </a:lnTo>
                              <a:cubicBezTo>
                                <a:pt x="16751" y="305067"/>
                                <a:pt x="0" y="280822"/>
                                <a:pt x="0" y="237186"/>
                              </a:cubicBezTo>
                              <a:lnTo>
                                <a:pt x="0" y="32614"/>
                              </a:lnTo>
                              <a:cubicBezTo>
                                <a:pt x="0" y="12344"/>
                                <a:pt x="12776" y="0"/>
                                <a:pt x="308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Shape 164"/>
                      <wps:cNvSpPr>
                        <a:spLocks/>
                      </wps:cNvSpPr>
                      <wps:spPr bwMode="auto">
                        <a:xfrm>
                          <a:off x="13005" y="59289"/>
                          <a:ext cx="37541" cy="103493"/>
                        </a:xfrm>
                        <a:custGeom>
                          <a:avLst/>
                          <a:gdLst>
                            <a:gd name="T0" fmla="*/ 37427 w 37541"/>
                            <a:gd name="T1" fmla="*/ 0 h 103493"/>
                            <a:gd name="T2" fmla="*/ 37541 w 37541"/>
                            <a:gd name="T3" fmla="*/ 20 h 103493"/>
                            <a:gd name="T4" fmla="*/ 37541 w 37541"/>
                            <a:gd name="T5" fmla="*/ 15832 h 103493"/>
                            <a:gd name="T6" fmla="*/ 37427 w 37541"/>
                            <a:gd name="T7" fmla="*/ 15787 h 103493"/>
                            <a:gd name="T8" fmla="*/ 23673 w 37541"/>
                            <a:gd name="T9" fmla="*/ 21196 h 103493"/>
                            <a:gd name="T10" fmla="*/ 18263 w 37541"/>
                            <a:gd name="T11" fmla="*/ 33820 h 103493"/>
                            <a:gd name="T12" fmla="*/ 18263 w 37541"/>
                            <a:gd name="T13" fmla="*/ 69672 h 103493"/>
                            <a:gd name="T14" fmla="*/ 23673 w 37541"/>
                            <a:gd name="T15" fmla="*/ 82525 h 103493"/>
                            <a:gd name="T16" fmla="*/ 37427 w 37541"/>
                            <a:gd name="T17" fmla="*/ 87706 h 103493"/>
                            <a:gd name="T18" fmla="*/ 37541 w 37541"/>
                            <a:gd name="T19" fmla="*/ 87663 h 103493"/>
                            <a:gd name="T20" fmla="*/ 37541 w 37541"/>
                            <a:gd name="T21" fmla="*/ 103473 h 103493"/>
                            <a:gd name="T22" fmla="*/ 37427 w 37541"/>
                            <a:gd name="T23" fmla="*/ 103493 h 103493"/>
                            <a:gd name="T24" fmla="*/ 11049 w 37541"/>
                            <a:gd name="T25" fmla="*/ 93117 h 103493"/>
                            <a:gd name="T26" fmla="*/ 0 w 37541"/>
                            <a:gd name="T27" fmla="*/ 68326 h 103493"/>
                            <a:gd name="T28" fmla="*/ 0 w 37541"/>
                            <a:gd name="T29" fmla="*/ 35179 h 103493"/>
                            <a:gd name="T30" fmla="*/ 11049 w 37541"/>
                            <a:gd name="T31" fmla="*/ 10376 h 103493"/>
                            <a:gd name="T32" fmla="*/ 37427 w 37541"/>
                            <a:gd name="T33" fmla="*/ 0 h 103493"/>
                            <a:gd name="T34" fmla="*/ 0 w 37541"/>
                            <a:gd name="T35" fmla="*/ 0 h 103493"/>
                            <a:gd name="T36" fmla="*/ 37541 w 37541"/>
                            <a:gd name="T37" fmla="*/ 103493 h 103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41" h="103493">
                              <a:moveTo>
                                <a:pt x="37427" y="0"/>
                              </a:moveTo>
                              <a:lnTo>
                                <a:pt x="37541" y="20"/>
                              </a:lnTo>
                              <a:lnTo>
                                <a:pt x="37541" y="15832"/>
                              </a:lnTo>
                              <a:lnTo>
                                <a:pt x="37427" y="15787"/>
                              </a:lnTo>
                              <a:cubicBezTo>
                                <a:pt x="32245" y="15787"/>
                                <a:pt x="27724" y="17361"/>
                                <a:pt x="23673" y="21196"/>
                              </a:cubicBezTo>
                              <a:cubicBezTo>
                                <a:pt x="20066" y="24574"/>
                                <a:pt x="18263" y="28855"/>
                                <a:pt x="18263" y="33820"/>
                              </a:cubicBezTo>
                              <a:lnTo>
                                <a:pt x="18263" y="69672"/>
                              </a:lnTo>
                              <a:cubicBezTo>
                                <a:pt x="18263" y="74626"/>
                                <a:pt x="20066" y="78918"/>
                                <a:pt x="23673" y="82525"/>
                              </a:cubicBezTo>
                              <a:cubicBezTo>
                                <a:pt x="27724" y="85903"/>
                                <a:pt x="32245" y="87706"/>
                                <a:pt x="37427" y="87706"/>
                              </a:cubicBezTo>
                              <a:lnTo>
                                <a:pt x="37541" y="87663"/>
                              </a:lnTo>
                              <a:lnTo>
                                <a:pt x="37541" y="103473"/>
                              </a:lnTo>
                              <a:lnTo>
                                <a:pt x="37427" y="103493"/>
                              </a:lnTo>
                              <a:cubicBezTo>
                                <a:pt x="27280" y="103493"/>
                                <a:pt x="18491" y="100114"/>
                                <a:pt x="11049" y="93117"/>
                              </a:cubicBezTo>
                              <a:cubicBezTo>
                                <a:pt x="3835" y="86361"/>
                                <a:pt x="0" y="78004"/>
                                <a:pt x="0" y="68326"/>
                              </a:cubicBezTo>
                              <a:lnTo>
                                <a:pt x="0" y="35179"/>
                              </a:lnTo>
                              <a:cubicBezTo>
                                <a:pt x="0" y="25477"/>
                                <a:pt x="3835" y="17145"/>
                                <a:pt x="11049" y="10376"/>
                              </a:cubicBezTo>
                              <a:cubicBezTo>
                                <a:pt x="18491" y="3391"/>
                                <a:pt x="27280" y="0"/>
                                <a:pt x="37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Shape 165"/>
                      <wps:cNvSpPr>
                        <a:spLocks/>
                      </wps:cNvSpPr>
                      <wps:spPr bwMode="auto">
                        <a:xfrm>
                          <a:off x="50546" y="59310"/>
                          <a:ext cx="37313" cy="103452"/>
                        </a:xfrm>
                        <a:custGeom>
                          <a:avLst/>
                          <a:gdLst>
                            <a:gd name="T0" fmla="*/ 0 w 37313"/>
                            <a:gd name="T1" fmla="*/ 0 h 103452"/>
                            <a:gd name="T2" fmla="*/ 14260 w 37313"/>
                            <a:gd name="T3" fmla="*/ 2548 h 103452"/>
                            <a:gd name="T4" fmla="*/ 26264 w 37313"/>
                            <a:gd name="T5" fmla="*/ 10356 h 103452"/>
                            <a:gd name="T6" fmla="*/ 37313 w 37313"/>
                            <a:gd name="T7" fmla="*/ 35159 h 103452"/>
                            <a:gd name="T8" fmla="*/ 37313 w 37313"/>
                            <a:gd name="T9" fmla="*/ 68306 h 103452"/>
                            <a:gd name="T10" fmla="*/ 26264 w 37313"/>
                            <a:gd name="T11" fmla="*/ 93096 h 103452"/>
                            <a:gd name="T12" fmla="*/ 14260 w 37313"/>
                            <a:gd name="T13" fmla="*/ 100908 h 103452"/>
                            <a:gd name="T14" fmla="*/ 0 w 37313"/>
                            <a:gd name="T15" fmla="*/ 103452 h 103452"/>
                            <a:gd name="T16" fmla="*/ 0 w 37313"/>
                            <a:gd name="T17" fmla="*/ 87643 h 103452"/>
                            <a:gd name="T18" fmla="*/ 13640 w 37313"/>
                            <a:gd name="T19" fmla="*/ 82505 h 103452"/>
                            <a:gd name="T20" fmla="*/ 19279 w 37313"/>
                            <a:gd name="T21" fmla="*/ 69652 h 103452"/>
                            <a:gd name="T22" fmla="*/ 19279 w 37313"/>
                            <a:gd name="T23" fmla="*/ 33800 h 103452"/>
                            <a:gd name="T24" fmla="*/ 13640 w 37313"/>
                            <a:gd name="T25" fmla="*/ 21176 h 103452"/>
                            <a:gd name="T26" fmla="*/ 0 w 37313"/>
                            <a:gd name="T27" fmla="*/ 15811 h 103452"/>
                            <a:gd name="T28" fmla="*/ 0 w 37313"/>
                            <a:gd name="T29" fmla="*/ 0 h 103452"/>
                            <a:gd name="T30" fmla="*/ 0 w 37313"/>
                            <a:gd name="T31" fmla="*/ 0 h 103452"/>
                            <a:gd name="T32" fmla="*/ 37313 w 37313"/>
                            <a:gd name="T33" fmla="*/ 103452 h 103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313" h="103452">
                              <a:moveTo>
                                <a:pt x="0" y="0"/>
                              </a:moveTo>
                              <a:lnTo>
                                <a:pt x="14260" y="2548"/>
                              </a:lnTo>
                              <a:cubicBezTo>
                                <a:pt x="18656" y="4269"/>
                                <a:pt x="22657" y="6863"/>
                                <a:pt x="26264" y="10356"/>
                              </a:cubicBezTo>
                              <a:cubicBezTo>
                                <a:pt x="33706" y="17125"/>
                                <a:pt x="37313" y="25456"/>
                                <a:pt x="37313" y="35159"/>
                              </a:cubicBezTo>
                              <a:lnTo>
                                <a:pt x="37313" y="68306"/>
                              </a:lnTo>
                              <a:cubicBezTo>
                                <a:pt x="37313" y="77983"/>
                                <a:pt x="33706" y="86340"/>
                                <a:pt x="26264" y="93096"/>
                              </a:cubicBezTo>
                              <a:cubicBezTo>
                                <a:pt x="22657" y="96595"/>
                                <a:pt x="18656" y="99189"/>
                                <a:pt x="14260" y="100908"/>
                              </a:cubicBezTo>
                              <a:lnTo>
                                <a:pt x="0" y="103452"/>
                              </a:lnTo>
                              <a:lnTo>
                                <a:pt x="0" y="87643"/>
                              </a:lnTo>
                              <a:lnTo>
                                <a:pt x="13640" y="82505"/>
                              </a:lnTo>
                              <a:cubicBezTo>
                                <a:pt x="17475" y="78898"/>
                                <a:pt x="19279" y="74605"/>
                                <a:pt x="19279" y="69652"/>
                              </a:cubicBezTo>
                              <a:lnTo>
                                <a:pt x="19279" y="33800"/>
                              </a:lnTo>
                              <a:cubicBezTo>
                                <a:pt x="19279" y="28834"/>
                                <a:pt x="17475" y="24554"/>
                                <a:pt x="13640" y="21176"/>
                              </a:cubicBezTo>
                              <a:lnTo>
                                <a:pt x="0" y="15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Shape 166"/>
                      <wps:cNvSpPr>
                        <a:spLocks/>
                      </wps:cNvSpPr>
                      <wps:spPr bwMode="auto">
                        <a:xfrm>
                          <a:off x="118916" y="59294"/>
                          <a:ext cx="40919" cy="155575"/>
                        </a:xfrm>
                        <a:custGeom>
                          <a:avLst/>
                          <a:gdLst>
                            <a:gd name="T0" fmla="*/ 40805 w 40919"/>
                            <a:gd name="T1" fmla="*/ 0 h 155575"/>
                            <a:gd name="T2" fmla="*/ 40919 w 40919"/>
                            <a:gd name="T3" fmla="*/ 21 h 155575"/>
                            <a:gd name="T4" fmla="*/ 40919 w 40919"/>
                            <a:gd name="T5" fmla="*/ 16277 h 155575"/>
                            <a:gd name="T6" fmla="*/ 40805 w 40919"/>
                            <a:gd name="T7" fmla="*/ 16231 h 155575"/>
                            <a:gd name="T8" fmla="*/ 27280 w 40919"/>
                            <a:gd name="T9" fmla="*/ 21425 h 155575"/>
                            <a:gd name="T10" fmla="*/ 21641 w 40919"/>
                            <a:gd name="T11" fmla="*/ 34722 h 155575"/>
                            <a:gd name="T12" fmla="*/ 21641 w 40919"/>
                            <a:gd name="T13" fmla="*/ 68999 h 155575"/>
                            <a:gd name="T14" fmla="*/ 27280 w 40919"/>
                            <a:gd name="T15" fmla="*/ 82296 h 155575"/>
                            <a:gd name="T16" fmla="*/ 40805 w 40919"/>
                            <a:gd name="T17" fmla="*/ 87478 h 155575"/>
                            <a:gd name="T18" fmla="*/ 40919 w 40919"/>
                            <a:gd name="T19" fmla="*/ 87435 h 155575"/>
                            <a:gd name="T20" fmla="*/ 40919 w 40919"/>
                            <a:gd name="T21" fmla="*/ 103662 h 155575"/>
                            <a:gd name="T22" fmla="*/ 40589 w 40919"/>
                            <a:gd name="T23" fmla="*/ 103721 h 155575"/>
                            <a:gd name="T24" fmla="*/ 21641 w 40919"/>
                            <a:gd name="T25" fmla="*/ 96952 h 155575"/>
                            <a:gd name="T26" fmla="*/ 21641 w 40919"/>
                            <a:gd name="T27" fmla="*/ 147003 h 155575"/>
                            <a:gd name="T28" fmla="*/ 12624 w 40919"/>
                            <a:gd name="T29" fmla="*/ 155575 h 155575"/>
                            <a:gd name="T30" fmla="*/ 3378 w 40919"/>
                            <a:gd name="T31" fmla="*/ 147003 h 155575"/>
                            <a:gd name="T32" fmla="*/ 3378 w 40919"/>
                            <a:gd name="T33" fmla="*/ 27737 h 155575"/>
                            <a:gd name="T34" fmla="*/ 1803 w 40919"/>
                            <a:gd name="T35" fmla="*/ 24130 h 155575"/>
                            <a:gd name="T36" fmla="*/ 0 w 40919"/>
                            <a:gd name="T37" fmla="*/ 18707 h 155575"/>
                            <a:gd name="T38" fmla="*/ 3378 w 40919"/>
                            <a:gd name="T39" fmla="*/ 11049 h 155575"/>
                            <a:gd name="T40" fmla="*/ 11506 w 40919"/>
                            <a:gd name="T41" fmla="*/ 7671 h 155575"/>
                            <a:gd name="T42" fmla="*/ 15113 w 40919"/>
                            <a:gd name="T43" fmla="*/ 8344 h 155575"/>
                            <a:gd name="T44" fmla="*/ 17818 w 40919"/>
                            <a:gd name="T45" fmla="*/ 9017 h 155575"/>
                            <a:gd name="T46" fmla="*/ 25933 w 40919"/>
                            <a:gd name="T47" fmla="*/ 4508 h 155575"/>
                            <a:gd name="T48" fmla="*/ 40805 w 40919"/>
                            <a:gd name="T49" fmla="*/ 0 h 155575"/>
                            <a:gd name="T50" fmla="*/ 0 w 40919"/>
                            <a:gd name="T51" fmla="*/ 0 h 155575"/>
                            <a:gd name="T52" fmla="*/ 40919 w 40919"/>
                            <a:gd name="T53" fmla="*/ 155575 h 155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0919" h="155575">
                              <a:moveTo>
                                <a:pt x="40805" y="0"/>
                              </a:moveTo>
                              <a:lnTo>
                                <a:pt x="40919" y="21"/>
                              </a:lnTo>
                              <a:lnTo>
                                <a:pt x="40919" y="16277"/>
                              </a:lnTo>
                              <a:lnTo>
                                <a:pt x="40805" y="16231"/>
                              </a:lnTo>
                              <a:cubicBezTo>
                                <a:pt x="35395" y="16231"/>
                                <a:pt x="30886" y="17818"/>
                                <a:pt x="27280" y="21425"/>
                              </a:cubicBezTo>
                              <a:cubicBezTo>
                                <a:pt x="23444" y="25248"/>
                                <a:pt x="21641" y="29528"/>
                                <a:pt x="21641" y="34722"/>
                              </a:cubicBezTo>
                              <a:lnTo>
                                <a:pt x="21641" y="68999"/>
                              </a:lnTo>
                              <a:cubicBezTo>
                                <a:pt x="21641" y="74168"/>
                                <a:pt x="23444" y="78460"/>
                                <a:pt x="27280" y="82296"/>
                              </a:cubicBezTo>
                              <a:cubicBezTo>
                                <a:pt x="30886" y="85903"/>
                                <a:pt x="35395" y="87478"/>
                                <a:pt x="40805" y="87478"/>
                              </a:cubicBezTo>
                              <a:lnTo>
                                <a:pt x="40919" y="87435"/>
                              </a:lnTo>
                              <a:lnTo>
                                <a:pt x="40919" y="103662"/>
                              </a:lnTo>
                              <a:lnTo>
                                <a:pt x="40589" y="103721"/>
                              </a:lnTo>
                              <a:cubicBezTo>
                                <a:pt x="33591" y="103721"/>
                                <a:pt x="27051" y="101460"/>
                                <a:pt x="21641" y="96952"/>
                              </a:cubicBezTo>
                              <a:lnTo>
                                <a:pt x="21641" y="147003"/>
                              </a:lnTo>
                              <a:cubicBezTo>
                                <a:pt x="21641" y="151727"/>
                                <a:pt x="17589" y="155575"/>
                                <a:pt x="12624" y="155575"/>
                              </a:cubicBezTo>
                              <a:cubicBezTo>
                                <a:pt x="7671" y="155575"/>
                                <a:pt x="3378" y="151727"/>
                                <a:pt x="3378" y="147003"/>
                              </a:cubicBezTo>
                              <a:lnTo>
                                <a:pt x="3378" y="27737"/>
                              </a:lnTo>
                              <a:cubicBezTo>
                                <a:pt x="3378" y="27051"/>
                                <a:pt x="2934" y="25705"/>
                                <a:pt x="1803" y="24130"/>
                              </a:cubicBezTo>
                              <a:cubicBezTo>
                                <a:pt x="673" y="22314"/>
                                <a:pt x="0" y="20510"/>
                                <a:pt x="0" y="18707"/>
                              </a:cubicBezTo>
                              <a:cubicBezTo>
                                <a:pt x="0" y="15773"/>
                                <a:pt x="1130" y="13068"/>
                                <a:pt x="3378" y="11049"/>
                              </a:cubicBezTo>
                              <a:cubicBezTo>
                                <a:pt x="5855" y="8789"/>
                                <a:pt x="8344" y="7671"/>
                                <a:pt x="11506" y="7671"/>
                              </a:cubicBezTo>
                              <a:cubicBezTo>
                                <a:pt x="12395" y="7671"/>
                                <a:pt x="13754" y="7887"/>
                                <a:pt x="15113" y="8344"/>
                              </a:cubicBezTo>
                              <a:cubicBezTo>
                                <a:pt x="16459" y="8789"/>
                                <a:pt x="17589" y="9017"/>
                                <a:pt x="17818" y="9017"/>
                              </a:cubicBezTo>
                              <a:cubicBezTo>
                                <a:pt x="18263" y="9017"/>
                                <a:pt x="20968" y="7442"/>
                                <a:pt x="25933" y="4508"/>
                              </a:cubicBezTo>
                              <a:cubicBezTo>
                                <a:pt x="31102" y="1575"/>
                                <a:pt x="36081" y="0"/>
                                <a:pt x="408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Shape 167"/>
                      <wps:cNvSpPr>
                        <a:spLocks/>
                      </wps:cNvSpPr>
                      <wps:spPr bwMode="auto">
                        <a:xfrm>
                          <a:off x="159836" y="59315"/>
                          <a:ext cx="37313" cy="103641"/>
                        </a:xfrm>
                        <a:custGeom>
                          <a:avLst/>
                          <a:gdLst>
                            <a:gd name="T0" fmla="*/ 0 w 37313"/>
                            <a:gd name="T1" fmla="*/ 0 h 103641"/>
                            <a:gd name="T2" fmla="*/ 14260 w 37313"/>
                            <a:gd name="T3" fmla="*/ 2657 h 103641"/>
                            <a:gd name="T4" fmla="*/ 26264 w 37313"/>
                            <a:gd name="T5" fmla="*/ 10583 h 103641"/>
                            <a:gd name="T6" fmla="*/ 37313 w 37313"/>
                            <a:gd name="T7" fmla="*/ 35831 h 103641"/>
                            <a:gd name="T8" fmla="*/ 37313 w 37313"/>
                            <a:gd name="T9" fmla="*/ 67835 h 103641"/>
                            <a:gd name="T10" fmla="*/ 26264 w 37313"/>
                            <a:gd name="T11" fmla="*/ 93324 h 103641"/>
                            <a:gd name="T12" fmla="*/ 14067 w 37313"/>
                            <a:gd name="T13" fmla="*/ 101131 h 103641"/>
                            <a:gd name="T14" fmla="*/ 0 w 37313"/>
                            <a:gd name="T15" fmla="*/ 103641 h 103641"/>
                            <a:gd name="T16" fmla="*/ 0 w 37313"/>
                            <a:gd name="T17" fmla="*/ 87413 h 103641"/>
                            <a:gd name="T18" fmla="*/ 13640 w 37313"/>
                            <a:gd name="T19" fmla="*/ 82274 h 103641"/>
                            <a:gd name="T20" fmla="*/ 19279 w 37313"/>
                            <a:gd name="T21" fmla="*/ 68978 h 103641"/>
                            <a:gd name="T22" fmla="*/ 19279 w 37313"/>
                            <a:gd name="T23" fmla="*/ 34701 h 103641"/>
                            <a:gd name="T24" fmla="*/ 13411 w 37313"/>
                            <a:gd name="T25" fmla="*/ 21619 h 103641"/>
                            <a:gd name="T26" fmla="*/ 0 w 37313"/>
                            <a:gd name="T27" fmla="*/ 16255 h 103641"/>
                            <a:gd name="T28" fmla="*/ 0 w 37313"/>
                            <a:gd name="T29" fmla="*/ 0 h 103641"/>
                            <a:gd name="T30" fmla="*/ 0 w 37313"/>
                            <a:gd name="T31" fmla="*/ 0 h 103641"/>
                            <a:gd name="T32" fmla="*/ 37313 w 37313"/>
                            <a:gd name="T33" fmla="*/ 103641 h 103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313" h="103641">
                              <a:moveTo>
                                <a:pt x="0" y="0"/>
                              </a:moveTo>
                              <a:lnTo>
                                <a:pt x="14260" y="2657"/>
                              </a:lnTo>
                              <a:cubicBezTo>
                                <a:pt x="18656" y="4433"/>
                                <a:pt x="22657" y="7084"/>
                                <a:pt x="26264" y="10583"/>
                              </a:cubicBezTo>
                              <a:cubicBezTo>
                                <a:pt x="33706" y="17568"/>
                                <a:pt x="37313" y="26128"/>
                                <a:pt x="37313" y="35831"/>
                              </a:cubicBezTo>
                              <a:lnTo>
                                <a:pt x="37313" y="67835"/>
                              </a:lnTo>
                              <a:cubicBezTo>
                                <a:pt x="37313" y="77766"/>
                                <a:pt x="33706" y="86326"/>
                                <a:pt x="26264" y="93324"/>
                              </a:cubicBezTo>
                              <a:cubicBezTo>
                                <a:pt x="22549" y="96817"/>
                                <a:pt x="18491" y="99410"/>
                                <a:pt x="14067" y="101131"/>
                              </a:cubicBezTo>
                              <a:lnTo>
                                <a:pt x="0" y="103641"/>
                              </a:lnTo>
                              <a:lnTo>
                                <a:pt x="0" y="87413"/>
                              </a:lnTo>
                              <a:lnTo>
                                <a:pt x="13640" y="82274"/>
                              </a:lnTo>
                              <a:cubicBezTo>
                                <a:pt x="17247" y="78439"/>
                                <a:pt x="19279" y="74147"/>
                                <a:pt x="19279" y="68978"/>
                              </a:cubicBezTo>
                              <a:lnTo>
                                <a:pt x="19279" y="34701"/>
                              </a:lnTo>
                              <a:cubicBezTo>
                                <a:pt x="19279" y="29506"/>
                                <a:pt x="17247" y="25227"/>
                                <a:pt x="13411" y="21619"/>
                              </a:cubicBezTo>
                              <a:lnTo>
                                <a:pt x="0" y="16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Shape 168"/>
                      <wps:cNvSpPr>
                        <a:spLocks/>
                      </wps:cNvSpPr>
                      <wps:spPr bwMode="auto">
                        <a:xfrm>
                          <a:off x="225721" y="59312"/>
                          <a:ext cx="37313" cy="101213"/>
                        </a:xfrm>
                        <a:custGeom>
                          <a:avLst/>
                          <a:gdLst>
                            <a:gd name="T0" fmla="*/ 37313 w 37313"/>
                            <a:gd name="T1" fmla="*/ 0 h 101213"/>
                            <a:gd name="T2" fmla="*/ 37313 w 37313"/>
                            <a:gd name="T3" fmla="*/ 15795 h 101213"/>
                            <a:gd name="T4" fmla="*/ 23660 w 37313"/>
                            <a:gd name="T5" fmla="*/ 21177 h 101213"/>
                            <a:gd name="T6" fmla="*/ 18034 w 37313"/>
                            <a:gd name="T7" fmla="*/ 33802 h 101213"/>
                            <a:gd name="T8" fmla="*/ 18034 w 37313"/>
                            <a:gd name="T9" fmla="*/ 43720 h 101213"/>
                            <a:gd name="T10" fmla="*/ 37313 w 37313"/>
                            <a:gd name="T11" fmla="*/ 43720 h 101213"/>
                            <a:gd name="T12" fmla="*/ 37313 w 37313"/>
                            <a:gd name="T13" fmla="*/ 58821 h 101213"/>
                            <a:gd name="T14" fmla="*/ 18034 w 37313"/>
                            <a:gd name="T15" fmla="*/ 58821 h 101213"/>
                            <a:gd name="T16" fmla="*/ 18034 w 37313"/>
                            <a:gd name="T17" fmla="*/ 67622 h 101213"/>
                            <a:gd name="T18" fmla="*/ 23660 w 37313"/>
                            <a:gd name="T19" fmla="*/ 80245 h 101213"/>
                            <a:gd name="T20" fmla="*/ 37313 w 37313"/>
                            <a:gd name="T21" fmla="*/ 85389 h 101213"/>
                            <a:gd name="T22" fmla="*/ 37313 w 37313"/>
                            <a:gd name="T23" fmla="*/ 101213 h 101213"/>
                            <a:gd name="T24" fmla="*/ 37198 w 37313"/>
                            <a:gd name="T25" fmla="*/ 101213 h 101213"/>
                            <a:gd name="T26" fmla="*/ 10820 w 37313"/>
                            <a:gd name="T27" fmla="*/ 91066 h 101213"/>
                            <a:gd name="T28" fmla="*/ 0 w 37313"/>
                            <a:gd name="T29" fmla="*/ 66263 h 101213"/>
                            <a:gd name="T30" fmla="*/ 0 w 37313"/>
                            <a:gd name="T31" fmla="*/ 35160 h 101213"/>
                            <a:gd name="T32" fmla="*/ 10820 w 37313"/>
                            <a:gd name="T33" fmla="*/ 10357 h 101213"/>
                            <a:gd name="T34" fmla="*/ 23017 w 37313"/>
                            <a:gd name="T35" fmla="*/ 2550 h 101213"/>
                            <a:gd name="T36" fmla="*/ 37313 w 37313"/>
                            <a:gd name="T37" fmla="*/ 0 h 101213"/>
                            <a:gd name="T38" fmla="*/ 0 w 37313"/>
                            <a:gd name="T39" fmla="*/ 0 h 101213"/>
                            <a:gd name="T40" fmla="*/ 37313 w 37313"/>
                            <a:gd name="T41" fmla="*/ 101213 h 101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313" h="101213">
                              <a:moveTo>
                                <a:pt x="37313" y="0"/>
                              </a:moveTo>
                              <a:lnTo>
                                <a:pt x="37313" y="15795"/>
                              </a:lnTo>
                              <a:lnTo>
                                <a:pt x="23660" y="21177"/>
                              </a:lnTo>
                              <a:cubicBezTo>
                                <a:pt x="19837" y="24556"/>
                                <a:pt x="18034" y="28836"/>
                                <a:pt x="18034" y="33802"/>
                              </a:cubicBezTo>
                              <a:lnTo>
                                <a:pt x="18034" y="43720"/>
                              </a:lnTo>
                              <a:lnTo>
                                <a:pt x="37313" y="43720"/>
                              </a:lnTo>
                              <a:lnTo>
                                <a:pt x="37313" y="58821"/>
                              </a:lnTo>
                              <a:lnTo>
                                <a:pt x="18034" y="58821"/>
                              </a:lnTo>
                              <a:lnTo>
                                <a:pt x="18034" y="67622"/>
                              </a:lnTo>
                              <a:cubicBezTo>
                                <a:pt x="18034" y="72574"/>
                                <a:pt x="19837" y="76867"/>
                                <a:pt x="23660" y="80245"/>
                              </a:cubicBezTo>
                              <a:lnTo>
                                <a:pt x="37313" y="85389"/>
                              </a:lnTo>
                              <a:lnTo>
                                <a:pt x="37313" y="101213"/>
                              </a:lnTo>
                              <a:lnTo>
                                <a:pt x="37198" y="101213"/>
                              </a:lnTo>
                              <a:cubicBezTo>
                                <a:pt x="27038" y="101213"/>
                                <a:pt x="18263" y="97606"/>
                                <a:pt x="10820" y="91066"/>
                              </a:cubicBezTo>
                              <a:cubicBezTo>
                                <a:pt x="3607" y="84081"/>
                                <a:pt x="0" y="75966"/>
                                <a:pt x="0" y="66263"/>
                              </a:cubicBezTo>
                              <a:lnTo>
                                <a:pt x="0" y="35160"/>
                              </a:lnTo>
                              <a:cubicBezTo>
                                <a:pt x="0" y="25458"/>
                                <a:pt x="3607" y="17127"/>
                                <a:pt x="10820" y="10357"/>
                              </a:cubicBezTo>
                              <a:cubicBezTo>
                                <a:pt x="14542" y="6865"/>
                                <a:pt x="18596" y="4271"/>
                                <a:pt x="23017" y="2550"/>
                              </a:cubicBezTo>
                              <a:lnTo>
                                <a:pt x="3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Shape 169"/>
                      <wps:cNvSpPr>
                        <a:spLocks/>
                      </wps:cNvSpPr>
                      <wps:spPr bwMode="auto">
                        <a:xfrm>
                          <a:off x="263034" y="144701"/>
                          <a:ext cx="26492" cy="15824"/>
                        </a:xfrm>
                        <a:custGeom>
                          <a:avLst/>
                          <a:gdLst>
                            <a:gd name="T0" fmla="*/ 0 w 26492"/>
                            <a:gd name="T1" fmla="*/ 0 h 15824"/>
                            <a:gd name="T2" fmla="*/ 102 w 26492"/>
                            <a:gd name="T3" fmla="*/ 38 h 15824"/>
                            <a:gd name="T4" fmla="*/ 17704 w 26492"/>
                            <a:gd name="T5" fmla="*/ 38 h 15824"/>
                            <a:gd name="T6" fmla="*/ 26492 w 26492"/>
                            <a:gd name="T7" fmla="*/ 7938 h 15824"/>
                            <a:gd name="T8" fmla="*/ 17704 w 26492"/>
                            <a:gd name="T9" fmla="*/ 15824 h 15824"/>
                            <a:gd name="T10" fmla="*/ 0 w 26492"/>
                            <a:gd name="T11" fmla="*/ 15824 h 15824"/>
                            <a:gd name="T12" fmla="*/ 0 w 26492"/>
                            <a:gd name="T13" fmla="*/ 0 h 15824"/>
                            <a:gd name="T14" fmla="*/ 0 w 26492"/>
                            <a:gd name="T15" fmla="*/ 0 h 15824"/>
                            <a:gd name="T16" fmla="*/ 26492 w 26492"/>
                            <a:gd name="T17" fmla="*/ 15824 h 15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492" h="15824">
                              <a:moveTo>
                                <a:pt x="0" y="0"/>
                              </a:moveTo>
                              <a:lnTo>
                                <a:pt x="102" y="38"/>
                              </a:lnTo>
                              <a:lnTo>
                                <a:pt x="17704" y="38"/>
                              </a:lnTo>
                              <a:cubicBezTo>
                                <a:pt x="22428" y="38"/>
                                <a:pt x="26492" y="3416"/>
                                <a:pt x="26492" y="7938"/>
                              </a:cubicBezTo>
                              <a:cubicBezTo>
                                <a:pt x="26492" y="13120"/>
                                <a:pt x="23558" y="15824"/>
                                <a:pt x="17704" y="15824"/>
                              </a:cubicBezTo>
                              <a:lnTo>
                                <a:pt x="0" y="158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Shape 170"/>
                      <wps:cNvSpPr>
                        <a:spLocks/>
                      </wps:cNvSpPr>
                      <wps:spPr bwMode="auto">
                        <a:xfrm>
                          <a:off x="263034" y="59294"/>
                          <a:ext cx="37529" cy="58839"/>
                        </a:xfrm>
                        <a:custGeom>
                          <a:avLst/>
                          <a:gdLst>
                            <a:gd name="T0" fmla="*/ 102 w 37529"/>
                            <a:gd name="T1" fmla="*/ 0 h 58839"/>
                            <a:gd name="T2" fmla="*/ 26708 w 37529"/>
                            <a:gd name="T3" fmla="*/ 8559 h 58839"/>
                            <a:gd name="T4" fmla="*/ 37529 w 37529"/>
                            <a:gd name="T5" fmla="*/ 31788 h 58839"/>
                            <a:gd name="T6" fmla="*/ 37529 w 37529"/>
                            <a:gd name="T7" fmla="*/ 38100 h 58839"/>
                            <a:gd name="T8" fmla="*/ 29870 w 37529"/>
                            <a:gd name="T9" fmla="*/ 53429 h 58839"/>
                            <a:gd name="T10" fmla="*/ 12509 w 37529"/>
                            <a:gd name="T11" fmla="*/ 58839 h 58839"/>
                            <a:gd name="T12" fmla="*/ 0 w 37529"/>
                            <a:gd name="T13" fmla="*/ 58839 h 58839"/>
                            <a:gd name="T14" fmla="*/ 0 w 37529"/>
                            <a:gd name="T15" fmla="*/ 43738 h 58839"/>
                            <a:gd name="T16" fmla="*/ 10922 w 37529"/>
                            <a:gd name="T17" fmla="*/ 43738 h 58839"/>
                            <a:gd name="T18" fmla="*/ 19279 w 37529"/>
                            <a:gd name="T19" fmla="*/ 38100 h 58839"/>
                            <a:gd name="T20" fmla="*/ 19279 w 37529"/>
                            <a:gd name="T21" fmla="*/ 30670 h 58839"/>
                            <a:gd name="T22" fmla="*/ 102 w 37529"/>
                            <a:gd name="T23" fmla="*/ 15773 h 58839"/>
                            <a:gd name="T24" fmla="*/ 0 w 37529"/>
                            <a:gd name="T25" fmla="*/ 15813 h 58839"/>
                            <a:gd name="T26" fmla="*/ 0 w 37529"/>
                            <a:gd name="T27" fmla="*/ 18 h 58839"/>
                            <a:gd name="T28" fmla="*/ 102 w 37529"/>
                            <a:gd name="T29" fmla="*/ 0 h 58839"/>
                            <a:gd name="T30" fmla="*/ 0 w 37529"/>
                            <a:gd name="T31" fmla="*/ 0 h 58839"/>
                            <a:gd name="T32" fmla="*/ 37529 w 37529"/>
                            <a:gd name="T33" fmla="*/ 58839 h 58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529" h="58839">
                              <a:moveTo>
                                <a:pt x="102" y="0"/>
                              </a:moveTo>
                              <a:cubicBezTo>
                                <a:pt x="10922" y="0"/>
                                <a:pt x="19723" y="2933"/>
                                <a:pt x="26708" y="8559"/>
                              </a:cubicBezTo>
                              <a:cubicBezTo>
                                <a:pt x="33922" y="14427"/>
                                <a:pt x="37529" y="22098"/>
                                <a:pt x="37529" y="31788"/>
                              </a:cubicBezTo>
                              <a:lnTo>
                                <a:pt x="37529" y="38100"/>
                              </a:lnTo>
                              <a:cubicBezTo>
                                <a:pt x="37529" y="44411"/>
                                <a:pt x="35052" y="49606"/>
                                <a:pt x="29870" y="53429"/>
                              </a:cubicBezTo>
                              <a:cubicBezTo>
                                <a:pt x="25133" y="57035"/>
                                <a:pt x="19279" y="58839"/>
                                <a:pt x="12509" y="58839"/>
                              </a:cubicBezTo>
                              <a:lnTo>
                                <a:pt x="0" y="58839"/>
                              </a:lnTo>
                              <a:lnTo>
                                <a:pt x="0" y="43738"/>
                              </a:lnTo>
                              <a:lnTo>
                                <a:pt x="10922" y="43738"/>
                              </a:lnTo>
                              <a:cubicBezTo>
                                <a:pt x="16561" y="43738"/>
                                <a:pt x="19279" y="41935"/>
                                <a:pt x="19279" y="38100"/>
                              </a:cubicBezTo>
                              <a:lnTo>
                                <a:pt x="19279" y="30670"/>
                              </a:lnTo>
                              <a:cubicBezTo>
                                <a:pt x="19279" y="20739"/>
                                <a:pt x="12967" y="15773"/>
                                <a:pt x="102" y="15773"/>
                              </a:cubicBezTo>
                              <a:lnTo>
                                <a:pt x="0" y="15813"/>
                              </a:lnTo>
                              <a:lnTo>
                                <a:pt x="0" y="18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Shape 171"/>
                      <wps:cNvSpPr>
                        <a:spLocks/>
                      </wps:cNvSpPr>
                      <wps:spPr bwMode="auto">
                        <a:xfrm>
                          <a:off x="326443" y="59286"/>
                          <a:ext cx="78232" cy="103721"/>
                        </a:xfrm>
                        <a:custGeom>
                          <a:avLst/>
                          <a:gdLst>
                            <a:gd name="T0" fmla="*/ 40805 w 78232"/>
                            <a:gd name="T1" fmla="*/ 0 h 103721"/>
                            <a:gd name="T2" fmla="*/ 68758 w 78232"/>
                            <a:gd name="T3" fmla="*/ 10376 h 103721"/>
                            <a:gd name="T4" fmla="*/ 78232 w 78232"/>
                            <a:gd name="T5" fmla="*/ 35179 h 103721"/>
                            <a:gd name="T6" fmla="*/ 78232 w 78232"/>
                            <a:gd name="T7" fmla="*/ 95377 h 103721"/>
                            <a:gd name="T8" fmla="*/ 69215 w 78232"/>
                            <a:gd name="T9" fmla="*/ 103721 h 103721"/>
                            <a:gd name="T10" fmla="*/ 59969 w 78232"/>
                            <a:gd name="T11" fmla="*/ 95377 h 103721"/>
                            <a:gd name="T12" fmla="*/ 59969 w 78232"/>
                            <a:gd name="T13" fmla="*/ 37656 h 103721"/>
                            <a:gd name="T14" fmla="*/ 40805 w 78232"/>
                            <a:gd name="T15" fmla="*/ 15786 h 103721"/>
                            <a:gd name="T16" fmla="*/ 21412 w 78232"/>
                            <a:gd name="T17" fmla="*/ 39916 h 103721"/>
                            <a:gd name="T18" fmla="*/ 21412 w 78232"/>
                            <a:gd name="T19" fmla="*/ 95377 h 103721"/>
                            <a:gd name="T20" fmla="*/ 12395 w 78232"/>
                            <a:gd name="T21" fmla="*/ 103721 h 103721"/>
                            <a:gd name="T22" fmla="*/ 3378 w 78232"/>
                            <a:gd name="T23" fmla="*/ 95377 h 103721"/>
                            <a:gd name="T24" fmla="*/ 3378 w 78232"/>
                            <a:gd name="T25" fmla="*/ 27292 h 103721"/>
                            <a:gd name="T26" fmla="*/ 1803 w 78232"/>
                            <a:gd name="T27" fmla="*/ 23673 h 103721"/>
                            <a:gd name="T28" fmla="*/ 0 w 78232"/>
                            <a:gd name="T29" fmla="*/ 18276 h 103721"/>
                            <a:gd name="T30" fmla="*/ 3378 w 78232"/>
                            <a:gd name="T31" fmla="*/ 10605 h 103721"/>
                            <a:gd name="T32" fmla="*/ 11506 w 78232"/>
                            <a:gd name="T33" fmla="*/ 7442 h 103721"/>
                            <a:gd name="T34" fmla="*/ 15113 w 78232"/>
                            <a:gd name="T35" fmla="*/ 8128 h 103721"/>
                            <a:gd name="T36" fmla="*/ 17818 w 78232"/>
                            <a:gd name="T37" fmla="*/ 8801 h 103721"/>
                            <a:gd name="T38" fmla="*/ 26149 w 78232"/>
                            <a:gd name="T39" fmla="*/ 4521 h 103721"/>
                            <a:gd name="T40" fmla="*/ 40805 w 78232"/>
                            <a:gd name="T41" fmla="*/ 0 h 103721"/>
                            <a:gd name="T42" fmla="*/ 0 w 78232"/>
                            <a:gd name="T43" fmla="*/ 0 h 103721"/>
                            <a:gd name="T44" fmla="*/ 78232 w 78232"/>
                            <a:gd name="T45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8232" h="103721">
                              <a:moveTo>
                                <a:pt x="40805" y="0"/>
                              </a:moveTo>
                              <a:cubicBezTo>
                                <a:pt x="52756" y="0"/>
                                <a:pt x="62217" y="3391"/>
                                <a:pt x="68758" y="10376"/>
                              </a:cubicBezTo>
                              <a:cubicBezTo>
                                <a:pt x="75082" y="16688"/>
                                <a:pt x="78232" y="25032"/>
                                <a:pt x="78232" y="35179"/>
                              </a:cubicBezTo>
                              <a:lnTo>
                                <a:pt x="78232" y="95377"/>
                              </a:lnTo>
                              <a:cubicBezTo>
                                <a:pt x="78232" y="100114"/>
                                <a:pt x="74181" y="103721"/>
                                <a:pt x="69215" y="103721"/>
                              </a:cubicBezTo>
                              <a:cubicBezTo>
                                <a:pt x="64249" y="103721"/>
                                <a:pt x="59969" y="100114"/>
                                <a:pt x="59969" y="95377"/>
                              </a:cubicBezTo>
                              <a:lnTo>
                                <a:pt x="59969" y="37656"/>
                              </a:lnTo>
                              <a:cubicBezTo>
                                <a:pt x="59969" y="23000"/>
                                <a:pt x="53657" y="15786"/>
                                <a:pt x="40805" y="15786"/>
                              </a:cubicBezTo>
                              <a:cubicBezTo>
                                <a:pt x="27953" y="15786"/>
                                <a:pt x="21412" y="23902"/>
                                <a:pt x="21412" y="39916"/>
                              </a:cubicBezTo>
                              <a:lnTo>
                                <a:pt x="21412" y="95377"/>
                              </a:lnTo>
                              <a:cubicBezTo>
                                <a:pt x="21412" y="100330"/>
                                <a:pt x="17361" y="103721"/>
                                <a:pt x="12395" y="103721"/>
                              </a:cubicBezTo>
                              <a:cubicBezTo>
                                <a:pt x="7442" y="103721"/>
                                <a:pt x="3378" y="100330"/>
                                <a:pt x="3378" y="95377"/>
                              </a:cubicBezTo>
                              <a:lnTo>
                                <a:pt x="3378" y="27292"/>
                              </a:lnTo>
                              <a:cubicBezTo>
                                <a:pt x="3378" y="26607"/>
                                <a:pt x="2934" y="25489"/>
                                <a:pt x="1803" y="23673"/>
                              </a:cubicBezTo>
                              <a:cubicBezTo>
                                <a:pt x="686" y="21869"/>
                                <a:pt x="0" y="20295"/>
                                <a:pt x="0" y="18276"/>
                              </a:cubicBezTo>
                              <a:cubicBezTo>
                                <a:pt x="0" y="15342"/>
                                <a:pt x="1130" y="12636"/>
                                <a:pt x="3378" y="10605"/>
                              </a:cubicBezTo>
                              <a:cubicBezTo>
                                <a:pt x="5855" y="8572"/>
                                <a:pt x="8344" y="7442"/>
                                <a:pt x="11506" y="7442"/>
                              </a:cubicBezTo>
                              <a:cubicBezTo>
                                <a:pt x="12395" y="7442"/>
                                <a:pt x="13741" y="7671"/>
                                <a:pt x="15113" y="8128"/>
                              </a:cubicBezTo>
                              <a:cubicBezTo>
                                <a:pt x="16459" y="8572"/>
                                <a:pt x="17590" y="8801"/>
                                <a:pt x="17818" y="8801"/>
                              </a:cubicBezTo>
                              <a:cubicBezTo>
                                <a:pt x="18263" y="8801"/>
                                <a:pt x="20968" y="7442"/>
                                <a:pt x="26149" y="4521"/>
                              </a:cubicBezTo>
                              <a:cubicBezTo>
                                <a:pt x="31344" y="1588"/>
                                <a:pt x="36081" y="0"/>
                                <a:pt x="408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Shape 172"/>
                      <wps:cNvSpPr>
                        <a:spLocks/>
                      </wps:cNvSpPr>
                      <wps:spPr bwMode="auto">
                        <a:xfrm>
                          <a:off x="438656" y="0"/>
                          <a:ext cx="37319" cy="162984"/>
                        </a:xfrm>
                        <a:custGeom>
                          <a:avLst/>
                          <a:gdLst>
                            <a:gd name="T0" fmla="*/ 9030 w 37319"/>
                            <a:gd name="T1" fmla="*/ 0 h 162984"/>
                            <a:gd name="T2" fmla="*/ 18047 w 37319"/>
                            <a:gd name="T3" fmla="*/ 8789 h 162984"/>
                            <a:gd name="T4" fmla="*/ 18047 w 37319"/>
                            <a:gd name="T5" fmla="*/ 66065 h 162984"/>
                            <a:gd name="T6" fmla="*/ 37211 w 37319"/>
                            <a:gd name="T7" fmla="*/ 59283 h 162984"/>
                            <a:gd name="T8" fmla="*/ 37319 w 37319"/>
                            <a:gd name="T9" fmla="*/ 59303 h 162984"/>
                            <a:gd name="T10" fmla="*/ 37319 w 37319"/>
                            <a:gd name="T11" fmla="*/ 75569 h 162984"/>
                            <a:gd name="T12" fmla="*/ 23673 w 37319"/>
                            <a:gd name="T13" fmla="*/ 80937 h 162984"/>
                            <a:gd name="T14" fmla="*/ 18047 w 37319"/>
                            <a:gd name="T15" fmla="*/ 94018 h 162984"/>
                            <a:gd name="T16" fmla="*/ 18047 w 37319"/>
                            <a:gd name="T17" fmla="*/ 128295 h 162984"/>
                            <a:gd name="T18" fmla="*/ 23673 w 37319"/>
                            <a:gd name="T19" fmla="*/ 141580 h 162984"/>
                            <a:gd name="T20" fmla="*/ 37319 w 37319"/>
                            <a:gd name="T21" fmla="*/ 146733 h 162984"/>
                            <a:gd name="T22" fmla="*/ 37319 w 37319"/>
                            <a:gd name="T23" fmla="*/ 162984 h 162984"/>
                            <a:gd name="T24" fmla="*/ 23057 w 37319"/>
                            <a:gd name="T25" fmla="*/ 160326 h 162984"/>
                            <a:gd name="T26" fmla="*/ 11049 w 37319"/>
                            <a:gd name="T27" fmla="*/ 152400 h 162984"/>
                            <a:gd name="T28" fmla="*/ 0 w 37319"/>
                            <a:gd name="T29" fmla="*/ 127152 h 162984"/>
                            <a:gd name="T30" fmla="*/ 0 w 37319"/>
                            <a:gd name="T31" fmla="*/ 8789 h 162984"/>
                            <a:gd name="T32" fmla="*/ 9030 w 37319"/>
                            <a:gd name="T33" fmla="*/ 0 h 162984"/>
                            <a:gd name="T34" fmla="*/ 0 w 37319"/>
                            <a:gd name="T35" fmla="*/ 0 h 162984"/>
                            <a:gd name="T36" fmla="*/ 37319 w 37319"/>
                            <a:gd name="T37" fmla="*/ 162984 h 16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319" h="162984">
                              <a:moveTo>
                                <a:pt x="9030" y="0"/>
                              </a:moveTo>
                              <a:cubicBezTo>
                                <a:pt x="13983" y="0"/>
                                <a:pt x="18047" y="3835"/>
                                <a:pt x="18047" y="8789"/>
                              </a:cubicBezTo>
                              <a:lnTo>
                                <a:pt x="18047" y="66065"/>
                              </a:lnTo>
                              <a:cubicBezTo>
                                <a:pt x="23673" y="61544"/>
                                <a:pt x="29997" y="59283"/>
                                <a:pt x="37211" y="59283"/>
                              </a:cubicBezTo>
                              <a:lnTo>
                                <a:pt x="37319" y="59303"/>
                              </a:lnTo>
                              <a:lnTo>
                                <a:pt x="37319" y="75569"/>
                              </a:lnTo>
                              <a:lnTo>
                                <a:pt x="23673" y="80937"/>
                              </a:lnTo>
                              <a:cubicBezTo>
                                <a:pt x="20066" y="84544"/>
                                <a:pt x="18047" y="88823"/>
                                <a:pt x="18047" y="94018"/>
                              </a:cubicBezTo>
                              <a:lnTo>
                                <a:pt x="18047" y="128295"/>
                              </a:lnTo>
                              <a:cubicBezTo>
                                <a:pt x="18047" y="133464"/>
                                <a:pt x="20066" y="137757"/>
                                <a:pt x="23673" y="141580"/>
                              </a:cubicBezTo>
                              <a:lnTo>
                                <a:pt x="37319" y="146733"/>
                              </a:lnTo>
                              <a:lnTo>
                                <a:pt x="37319" y="162984"/>
                              </a:lnTo>
                              <a:lnTo>
                                <a:pt x="23057" y="160326"/>
                              </a:lnTo>
                              <a:cubicBezTo>
                                <a:pt x="18659" y="158550"/>
                                <a:pt x="14656" y="155899"/>
                                <a:pt x="11049" y="152400"/>
                              </a:cubicBezTo>
                              <a:cubicBezTo>
                                <a:pt x="3607" y="145415"/>
                                <a:pt x="0" y="137084"/>
                                <a:pt x="0" y="127152"/>
                              </a:cubicBezTo>
                              <a:lnTo>
                                <a:pt x="0" y="8789"/>
                              </a:lnTo>
                              <a:cubicBezTo>
                                <a:pt x="0" y="3835"/>
                                <a:pt x="4064" y="0"/>
                                <a:pt x="9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Shape 173"/>
                      <wps:cNvSpPr>
                        <a:spLocks/>
                      </wps:cNvSpPr>
                      <wps:spPr bwMode="auto">
                        <a:xfrm>
                          <a:off x="475974" y="59303"/>
                          <a:ext cx="37548" cy="103701"/>
                        </a:xfrm>
                        <a:custGeom>
                          <a:avLst/>
                          <a:gdLst>
                            <a:gd name="T0" fmla="*/ 0 w 37548"/>
                            <a:gd name="T1" fmla="*/ 0 h 103701"/>
                            <a:gd name="T2" fmla="*/ 14262 w 37548"/>
                            <a:gd name="T3" fmla="*/ 2663 h 103701"/>
                            <a:gd name="T4" fmla="*/ 26270 w 37548"/>
                            <a:gd name="T5" fmla="*/ 10585 h 103701"/>
                            <a:gd name="T6" fmla="*/ 37548 w 37548"/>
                            <a:gd name="T7" fmla="*/ 35845 h 103701"/>
                            <a:gd name="T8" fmla="*/ 37548 w 37548"/>
                            <a:gd name="T9" fmla="*/ 67849 h 103701"/>
                            <a:gd name="T10" fmla="*/ 26499 w 37548"/>
                            <a:gd name="T11" fmla="*/ 93097 h 103701"/>
                            <a:gd name="T12" fmla="*/ 108 w 37548"/>
                            <a:gd name="T13" fmla="*/ 103701 h 103701"/>
                            <a:gd name="T14" fmla="*/ 0 w 37548"/>
                            <a:gd name="T15" fmla="*/ 103681 h 103701"/>
                            <a:gd name="T16" fmla="*/ 0 w 37548"/>
                            <a:gd name="T17" fmla="*/ 87430 h 103701"/>
                            <a:gd name="T18" fmla="*/ 108 w 37548"/>
                            <a:gd name="T19" fmla="*/ 87471 h 103701"/>
                            <a:gd name="T20" fmla="*/ 13633 w 37548"/>
                            <a:gd name="T21" fmla="*/ 82276 h 103701"/>
                            <a:gd name="T22" fmla="*/ 19272 w 37548"/>
                            <a:gd name="T23" fmla="*/ 68992 h 103701"/>
                            <a:gd name="T24" fmla="*/ 19272 w 37548"/>
                            <a:gd name="T25" fmla="*/ 34715 h 103701"/>
                            <a:gd name="T26" fmla="*/ 13633 w 37548"/>
                            <a:gd name="T27" fmla="*/ 21634 h 103701"/>
                            <a:gd name="T28" fmla="*/ 108 w 37548"/>
                            <a:gd name="T29" fmla="*/ 16223 h 103701"/>
                            <a:gd name="T30" fmla="*/ 0 w 37548"/>
                            <a:gd name="T31" fmla="*/ 16265 h 103701"/>
                            <a:gd name="T32" fmla="*/ 0 w 37548"/>
                            <a:gd name="T33" fmla="*/ 0 h 103701"/>
                            <a:gd name="T34" fmla="*/ 0 w 37548"/>
                            <a:gd name="T35" fmla="*/ 0 h 103701"/>
                            <a:gd name="T36" fmla="*/ 37548 w 37548"/>
                            <a:gd name="T37" fmla="*/ 103701 h 103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48" h="103701">
                              <a:moveTo>
                                <a:pt x="0" y="0"/>
                              </a:moveTo>
                              <a:lnTo>
                                <a:pt x="14262" y="2663"/>
                              </a:lnTo>
                              <a:cubicBezTo>
                                <a:pt x="18659" y="4441"/>
                                <a:pt x="22663" y="7092"/>
                                <a:pt x="26270" y="10585"/>
                              </a:cubicBezTo>
                              <a:cubicBezTo>
                                <a:pt x="33712" y="17583"/>
                                <a:pt x="37548" y="26142"/>
                                <a:pt x="37548" y="35845"/>
                              </a:cubicBezTo>
                              <a:lnTo>
                                <a:pt x="37548" y="67849"/>
                              </a:lnTo>
                              <a:cubicBezTo>
                                <a:pt x="37548" y="77781"/>
                                <a:pt x="33928" y="86112"/>
                                <a:pt x="26499" y="93097"/>
                              </a:cubicBezTo>
                              <a:cubicBezTo>
                                <a:pt x="19272" y="100094"/>
                                <a:pt x="10484" y="103701"/>
                                <a:pt x="108" y="103701"/>
                              </a:cubicBezTo>
                              <a:lnTo>
                                <a:pt x="0" y="103681"/>
                              </a:lnTo>
                              <a:lnTo>
                                <a:pt x="0" y="87430"/>
                              </a:lnTo>
                              <a:lnTo>
                                <a:pt x="108" y="87471"/>
                              </a:lnTo>
                              <a:cubicBezTo>
                                <a:pt x="5518" y="87471"/>
                                <a:pt x="10039" y="85896"/>
                                <a:pt x="13633" y="82276"/>
                              </a:cubicBezTo>
                              <a:cubicBezTo>
                                <a:pt x="17469" y="78453"/>
                                <a:pt x="19272" y="74161"/>
                                <a:pt x="19272" y="68992"/>
                              </a:cubicBezTo>
                              <a:lnTo>
                                <a:pt x="19272" y="34715"/>
                              </a:lnTo>
                              <a:cubicBezTo>
                                <a:pt x="19272" y="29520"/>
                                <a:pt x="17469" y="25240"/>
                                <a:pt x="13633" y="21634"/>
                              </a:cubicBezTo>
                              <a:cubicBezTo>
                                <a:pt x="10039" y="18027"/>
                                <a:pt x="5518" y="16223"/>
                                <a:pt x="108" y="16223"/>
                              </a:cubicBezTo>
                              <a:lnTo>
                                <a:pt x="0" y="162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Shape 174"/>
                      <wps:cNvSpPr>
                        <a:spLocks/>
                      </wps:cNvSpPr>
                      <wps:spPr bwMode="auto">
                        <a:xfrm>
                          <a:off x="540059" y="94687"/>
                          <a:ext cx="37992" cy="68542"/>
                        </a:xfrm>
                        <a:custGeom>
                          <a:avLst/>
                          <a:gdLst>
                            <a:gd name="T0" fmla="*/ 37427 w 37992"/>
                            <a:gd name="T1" fmla="*/ 0 h 68542"/>
                            <a:gd name="T2" fmla="*/ 37992 w 37992"/>
                            <a:gd name="T3" fmla="*/ 200 h 68542"/>
                            <a:gd name="T4" fmla="*/ 37992 w 37992"/>
                            <a:gd name="T5" fmla="*/ 15141 h 68542"/>
                            <a:gd name="T6" fmla="*/ 23247 w 37992"/>
                            <a:gd name="T7" fmla="*/ 20713 h 68542"/>
                            <a:gd name="T8" fmla="*/ 18034 w 37992"/>
                            <a:gd name="T9" fmla="*/ 35623 h 68542"/>
                            <a:gd name="T10" fmla="*/ 23889 w 37992"/>
                            <a:gd name="T11" fmla="*/ 48247 h 68542"/>
                            <a:gd name="T12" fmla="*/ 37992 w 37992"/>
                            <a:gd name="T13" fmla="*/ 53389 h 68542"/>
                            <a:gd name="T14" fmla="*/ 37992 w 37992"/>
                            <a:gd name="T15" fmla="*/ 68336 h 68542"/>
                            <a:gd name="T16" fmla="*/ 37427 w 37992"/>
                            <a:gd name="T17" fmla="*/ 68542 h 68542"/>
                            <a:gd name="T18" fmla="*/ 11036 w 37992"/>
                            <a:gd name="T19" fmla="*/ 58623 h 68542"/>
                            <a:gd name="T20" fmla="*/ 0 w 37992"/>
                            <a:gd name="T21" fmla="*/ 34277 h 68542"/>
                            <a:gd name="T22" fmla="*/ 11036 w 37992"/>
                            <a:gd name="T23" fmla="*/ 9919 h 68542"/>
                            <a:gd name="T24" fmla="*/ 37427 w 37992"/>
                            <a:gd name="T25" fmla="*/ 0 h 68542"/>
                            <a:gd name="T26" fmla="*/ 0 w 37992"/>
                            <a:gd name="T27" fmla="*/ 0 h 68542"/>
                            <a:gd name="T28" fmla="*/ 37992 w 37992"/>
                            <a:gd name="T29" fmla="*/ 68542 h 68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7992" h="68542">
                              <a:moveTo>
                                <a:pt x="37427" y="0"/>
                              </a:moveTo>
                              <a:lnTo>
                                <a:pt x="37992" y="200"/>
                              </a:lnTo>
                              <a:lnTo>
                                <a:pt x="37992" y="15141"/>
                              </a:lnTo>
                              <a:lnTo>
                                <a:pt x="23247" y="20713"/>
                              </a:lnTo>
                              <a:cubicBezTo>
                                <a:pt x="19837" y="24295"/>
                                <a:pt x="18034" y="29426"/>
                                <a:pt x="18034" y="35623"/>
                              </a:cubicBezTo>
                              <a:cubicBezTo>
                                <a:pt x="18034" y="40589"/>
                                <a:pt x="20066" y="44869"/>
                                <a:pt x="23889" y="48247"/>
                              </a:cubicBezTo>
                              <a:lnTo>
                                <a:pt x="37992" y="53389"/>
                              </a:lnTo>
                              <a:lnTo>
                                <a:pt x="37992" y="68336"/>
                              </a:lnTo>
                              <a:lnTo>
                                <a:pt x="37427" y="68542"/>
                              </a:lnTo>
                              <a:cubicBezTo>
                                <a:pt x="27051" y="68542"/>
                                <a:pt x="18250" y="65163"/>
                                <a:pt x="11036" y="58623"/>
                              </a:cubicBezTo>
                              <a:cubicBezTo>
                                <a:pt x="3607" y="52083"/>
                                <a:pt x="0" y="43967"/>
                                <a:pt x="0" y="34277"/>
                              </a:cubicBezTo>
                              <a:cubicBezTo>
                                <a:pt x="0" y="24574"/>
                                <a:pt x="3607" y="16459"/>
                                <a:pt x="11036" y="9919"/>
                              </a:cubicBezTo>
                              <a:cubicBezTo>
                                <a:pt x="18250" y="3390"/>
                                <a:pt x="27051" y="0"/>
                                <a:pt x="37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Shape 175"/>
                      <wps:cNvSpPr>
                        <a:spLocks/>
                      </wps:cNvSpPr>
                      <wps:spPr bwMode="auto">
                        <a:xfrm>
                          <a:off x="552238" y="61540"/>
                          <a:ext cx="25813" cy="16687"/>
                        </a:xfrm>
                        <a:custGeom>
                          <a:avLst/>
                          <a:gdLst>
                            <a:gd name="T0" fmla="*/ 8788 w 25813"/>
                            <a:gd name="T1" fmla="*/ 0 h 16687"/>
                            <a:gd name="T2" fmla="*/ 25813 w 25813"/>
                            <a:gd name="T3" fmla="*/ 0 h 16687"/>
                            <a:gd name="T4" fmla="*/ 25813 w 25813"/>
                            <a:gd name="T5" fmla="*/ 16687 h 16687"/>
                            <a:gd name="T6" fmla="*/ 8788 w 25813"/>
                            <a:gd name="T7" fmla="*/ 16687 h 16687"/>
                            <a:gd name="T8" fmla="*/ 0 w 25813"/>
                            <a:gd name="T9" fmla="*/ 8356 h 16687"/>
                            <a:gd name="T10" fmla="*/ 8788 w 25813"/>
                            <a:gd name="T11" fmla="*/ 0 h 16687"/>
                            <a:gd name="T12" fmla="*/ 0 w 25813"/>
                            <a:gd name="T13" fmla="*/ 0 h 16687"/>
                            <a:gd name="T14" fmla="*/ 25813 w 25813"/>
                            <a:gd name="T15" fmla="*/ 16687 h 16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5813" h="16687">
                              <a:moveTo>
                                <a:pt x="8788" y="0"/>
                              </a:moveTo>
                              <a:lnTo>
                                <a:pt x="25813" y="0"/>
                              </a:lnTo>
                              <a:lnTo>
                                <a:pt x="25813" y="16687"/>
                              </a:lnTo>
                              <a:lnTo>
                                <a:pt x="8788" y="16687"/>
                              </a:lnTo>
                              <a:cubicBezTo>
                                <a:pt x="3823" y="16687"/>
                                <a:pt x="0" y="12852"/>
                                <a:pt x="0" y="8356"/>
                              </a:cubicBezTo>
                              <a:cubicBezTo>
                                <a:pt x="0" y="3619"/>
                                <a:pt x="3823" y="0"/>
                                <a:pt x="87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Shape 176"/>
                      <wps:cNvSpPr>
                        <a:spLocks/>
                      </wps:cNvSpPr>
                      <wps:spPr bwMode="auto">
                        <a:xfrm>
                          <a:off x="578051" y="61540"/>
                          <a:ext cx="40240" cy="101483"/>
                        </a:xfrm>
                        <a:custGeom>
                          <a:avLst/>
                          <a:gdLst>
                            <a:gd name="T0" fmla="*/ 0 w 40240"/>
                            <a:gd name="T1" fmla="*/ 0 h 101483"/>
                            <a:gd name="T2" fmla="*/ 2813 w 40240"/>
                            <a:gd name="T3" fmla="*/ 0 h 101483"/>
                            <a:gd name="T4" fmla="*/ 26702 w 40240"/>
                            <a:gd name="T5" fmla="*/ 9474 h 101483"/>
                            <a:gd name="T6" fmla="*/ 36862 w 40240"/>
                            <a:gd name="T7" fmla="*/ 32017 h 101483"/>
                            <a:gd name="T8" fmla="*/ 36862 w 40240"/>
                            <a:gd name="T9" fmla="*/ 79362 h 101483"/>
                            <a:gd name="T10" fmla="*/ 38437 w 40240"/>
                            <a:gd name="T11" fmla="*/ 82753 h 101483"/>
                            <a:gd name="T12" fmla="*/ 40240 w 40240"/>
                            <a:gd name="T13" fmla="*/ 88392 h 101483"/>
                            <a:gd name="T14" fmla="*/ 28734 w 40240"/>
                            <a:gd name="T15" fmla="*/ 98984 h 101483"/>
                            <a:gd name="T16" fmla="*/ 19259 w 40240"/>
                            <a:gd name="T17" fmla="*/ 94475 h 101483"/>
                            <a:gd name="T18" fmla="*/ 0 w 40240"/>
                            <a:gd name="T19" fmla="*/ 101483 h 101483"/>
                            <a:gd name="T20" fmla="*/ 0 w 40240"/>
                            <a:gd name="T21" fmla="*/ 86536 h 101483"/>
                            <a:gd name="T22" fmla="*/ 108 w 40240"/>
                            <a:gd name="T23" fmla="*/ 86575 h 101483"/>
                            <a:gd name="T24" fmla="*/ 14306 w 40240"/>
                            <a:gd name="T25" fmla="*/ 81394 h 101483"/>
                            <a:gd name="T26" fmla="*/ 19958 w 40240"/>
                            <a:gd name="T27" fmla="*/ 68770 h 101483"/>
                            <a:gd name="T28" fmla="*/ 108 w 40240"/>
                            <a:gd name="T29" fmla="*/ 48247 h 101483"/>
                            <a:gd name="T30" fmla="*/ 0 w 40240"/>
                            <a:gd name="T31" fmla="*/ 48287 h 101483"/>
                            <a:gd name="T32" fmla="*/ 0 w 40240"/>
                            <a:gd name="T33" fmla="*/ 33347 h 101483"/>
                            <a:gd name="T34" fmla="*/ 18586 w 40240"/>
                            <a:gd name="T35" fmla="*/ 39916 h 101483"/>
                            <a:gd name="T36" fmla="*/ 18586 w 40240"/>
                            <a:gd name="T37" fmla="*/ 31572 h 101483"/>
                            <a:gd name="T38" fmla="*/ 14091 w 40240"/>
                            <a:gd name="T39" fmla="*/ 20968 h 101483"/>
                            <a:gd name="T40" fmla="*/ 2813 w 40240"/>
                            <a:gd name="T41" fmla="*/ 16687 h 101483"/>
                            <a:gd name="T42" fmla="*/ 0 w 40240"/>
                            <a:gd name="T43" fmla="*/ 16687 h 101483"/>
                            <a:gd name="T44" fmla="*/ 0 w 40240"/>
                            <a:gd name="T45" fmla="*/ 0 h 101483"/>
                            <a:gd name="T46" fmla="*/ 0 w 40240"/>
                            <a:gd name="T47" fmla="*/ 0 h 101483"/>
                            <a:gd name="T48" fmla="*/ 40240 w 40240"/>
                            <a:gd name="T49" fmla="*/ 101483 h 101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0240" h="101483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  <a:cubicBezTo>
                                <a:pt x="12059" y="0"/>
                                <a:pt x="20174" y="3162"/>
                                <a:pt x="26702" y="9474"/>
                              </a:cubicBezTo>
                              <a:cubicBezTo>
                                <a:pt x="33484" y="15570"/>
                                <a:pt x="36862" y="23228"/>
                                <a:pt x="36862" y="32017"/>
                              </a:cubicBezTo>
                              <a:lnTo>
                                <a:pt x="36862" y="79362"/>
                              </a:lnTo>
                              <a:cubicBezTo>
                                <a:pt x="36862" y="80048"/>
                                <a:pt x="37306" y="80949"/>
                                <a:pt x="38437" y="82753"/>
                              </a:cubicBezTo>
                              <a:cubicBezTo>
                                <a:pt x="39567" y="84327"/>
                                <a:pt x="40240" y="86131"/>
                                <a:pt x="40240" y="88392"/>
                              </a:cubicBezTo>
                              <a:cubicBezTo>
                                <a:pt x="40240" y="94246"/>
                                <a:pt x="34830" y="98984"/>
                                <a:pt x="28734" y="98984"/>
                              </a:cubicBezTo>
                              <a:cubicBezTo>
                                <a:pt x="24682" y="98984"/>
                                <a:pt x="21520" y="97624"/>
                                <a:pt x="19259" y="94475"/>
                              </a:cubicBezTo>
                              <a:lnTo>
                                <a:pt x="0" y="101483"/>
                              </a:lnTo>
                              <a:lnTo>
                                <a:pt x="0" y="86536"/>
                              </a:lnTo>
                              <a:lnTo>
                                <a:pt x="108" y="86575"/>
                              </a:lnTo>
                              <a:cubicBezTo>
                                <a:pt x="5734" y="86575"/>
                                <a:pt x="10471" y="85001"/>
                                <a:pt x="14306" y="81394"/>
                              </a:cubicBezTo>
                              <a:cubicBezTo>
                                <a:pt x="18142" y="78016"/>
                                <a:pt x="19958" y="73736"/>
                                <a:pt x="19958" y="68770"/>
                              </a:cubicBezTo>
                              <a:cubicBezTo>
                                <a:pt x="19958" y="56375"/>
                                <a:pt x="12732" y="48247"/>
                                <a:pt x="108" y="48247"/>
                              </a:cubicBezTo>
                              <a:lnTo>
                                <a:pt x="0" y="48287"/>
                              </a:lnTo>
                              <a:lnTo>
                                <a:pt x="0" y="33347"/>
                              </a:lnTo>
                              <a:lnTo>
                                <a:pt x="18586" y="39916"/>
                              </a:lnTo>
                              <a:lnTo>
                                <a:pt x="18586" y="31572"/>
                              </a:lnTo>
                              <a:cubicBezTo>
                                <a:pt x="18586" y="27508"/>
                                <a:pt x="17024" y="23901"/>
                                <a:pt x="14091" y="20968"/>
                              </a:cubicBezTo>
                              <a:cubicBezTo>
                                <a:pt x="10928" y="18046"/>
                                <a:pt x="7093" y="16687"/>
                                <a:pt x="2813" y="16687"/>
                              </a:cubicBezTo>
                              <a:lnTo>
                                <a:pt x="0" y="16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Shape 177"/>
                      <wps:cNvSpPr>
                        <a:spLocks/>
                      </wps:cNvSpPr>
                      <wps:spPr bwMode="auto">
                        <a:xfrm>
                          <a:off x="645062" y="59289"/>
                          <a:ext cx="57264" cy="103722"/>
                        </a:xfrm>
                        <a:custGeom>
                          <a:avLst/>
                          <a:gdLst>
                            <a:gd name="T0" fmla="*/ 34049 w 57264"/>
                            <a:gd name="T1" fmla="*/ 0 h 103722"/>
                            <a:gd name="T2" fmla="*/ 48476 w 57264"/>
                            <a:gd name="T3" fmla="*/ 0 h 103722"/>
                            <a:gd name="T4" fmla="*/ 57264 w 57264"/>
                            <a:gd name="T5" fmla="*/ 8344 h 103722"/>
                            <a:gd name="T6" fmla="*/ 48476 w 57264"/>
                            <a:gd name="T7" fmla="*/ 16688 h 103722"/>
                            <a:gd name="T8" fmla="*/ 34493 w 57264"/>
                            <a:gd name="T9" fmla="*/ 16688 h 103722"/>
                            <a:gd name="T10" fmla="*/ 23000 w 57264"/>
                            <a:gd name="T11" fmla="*/ 21196 h 103722"/>
                            <a:gd name="T12" fmla="*/ 18263 w 57264"/>
                            <a:gd name="T13" fmla="*/ 31789 h 103722"/>
                            <a:gd name="T14" fmla="*/ 18263 w 57264"/>
                            <a:gd name="T15" fmla="*/ 95148 h 103722"/>
                            <a:gd name="T16" fmla="*/ 9017 w 57264"/>
                            <a:gd name="T17" fmla="*/ 103722 h 103722"/>
                            <a:gd name="T18" fmla="*/ 0 w 57264"/>
                            <a:gd name="T19" fmla="*/ 95148 h 103722"/>
                            <a:gd name="T20" fmla="*/ 0 w 57264"/>
                            <a:gd name="T21" fmla="*/ 31789 h 103722"/>
                            <a:gd name="T22" fmla="*/ 9919 w 57264"/>
                            <a:gd name="T23" fmla="*/ 9246 h 103722"/>
                            <a:gd name="T24" fmla="*/ 34049 w 57264"/>
                            <a:gd name="T25" fmla="*/ 0 h 103722"/>
                            <a:gd name="T26" fmla="*/ 0 w 57264"/>
                            <a:gd name="T27" fmla="*/ 0 h 103722"/>
                            <a:gd name="T28" fmla="*/ 57264 w 57264"/>
                            <a:gd name="T29" fmla="*/ 103722 h 103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264" h="103722">
                              <a:moveTo>
                                <a:pt x="34049" y="0"/>
                              </a:moveTo>
                              <a:lnTo>
                                <a:pt x="48476" y="0"/>
                              </a:lnTo>
                              <a:cubicBezTo>
                                <a:pt x="53200" y="0"/>
                                <a:pt x="57264" y="3835"/>
                                <a:pt x="57264" y="8344"/>
                              </a:cubicBezTo>
                              <a:cubicBezTo>
                                <a:pt x="57264" y="12865"/>
                                <a:pt x="53200" y="16688"/>
                                <a:pt x="48476" y="16688"/>
                              </a:cubicBezTo>
                              <a:lnTo>
                                <a:pt x="34493" y="16688"/>
                              </a:lnTo>
                              <a:cubicBezTo>
                                <a:pt x="29997" y="16688"/>
                                <a:pt x="26149" y="18035"/>
                                <a:pt x="23000" y="21196"/>
                              </a:cubicBezTo>
                              <a:cubicBezTo>
                                <a:pt x="19837" y="24130"/>
                                <a:pt x="18263" y="27508"/>
                                <a:pt x="18263" y="31789"/>
                              </a:cubicBezTo>
                              <a:lnTo>
                                <a:pt x="18263" y="95148"/>
                              </a:lnTo>
                              <a:cubicBezTo>
                                <a:pt x="18263" y="99886"/>
                                <a:pt x="13983" y="103722"/>
                                <a:pt x="9017" y="103722"/>
                              </a:cubicBezTo>
                              <a:cubicBezTo>
                                <a:pt x="4064" y="103722"/>
                                <a:pt x="0" y="99886"/>
                                <a:pt x="0" y="95148"/>
                              </a:cubicBezTo>
                              <a:lnTo>
                                <a:pt x="0" y="31789"/>
                              </a:lnTo>
                              <a:cubicBezTo>
                                <a:pt x="0" y="23000"/>
                                <a:pt x="3391" y="15570"/>
                                <a:pt x="9919" y="9246"/>
                              </a:cubicBezTo>
                              <a:cubicBezTo>
                                <a:pt x="16688" y="2934"/>
                                <a:pt x="24803" y="0"/>
                                <a:pt x="340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Shape 178"/>
                      <wps:cNvSpPr>
                        <a:spLocks/>
                      </wps:cNvSpPr>
                      <wps:spPr bwMode="auto">
                        <a:xfrm>
                          <a:off x="717617" y="59314"/>
                          <a:ext cx="37313" cy="101211"/>
                        </a:xfrm>
                        <a:custGeom>
                          <a:avLst/>
                          <a:gdLst>
                            <a:gd name="T0" fmla="*/ 37313 w 37313"/>
                            <a:gd name="T1" fmla="*/ 0 h 101211"/>
                            <a:gd name="T2" fmla="*/ 37313 w 37313"/>
                            <a:gd name="T3" fmla="*/ 15797 h 101211"/>
                            <a:gd name="T4" fmla="*/ 23673 w 37313"/>
                            <a:gd name="T5" fmla="*/ 21175 h 101211"/>
                            <a:gd name="T6" fmla="*/ 18034 w 37313"/>
                            <a:gd name="T7" fmla="*/ 33799 h 101211"/>
                            <a:gd name="T8" fmla="*/ 18034 w 37313"/>
                            <a:gd name="T9" fmla="*/ 43718 h 101211"/>
                            <a:gd name="T10" fmla="*/ 37313 w 37313"/>
                            <a:gd name="T11" fmla="*/ 43718 h 101211"/>
                            <a:gd name="T12" fmla="*/ 37313 w 37313"/>
                            <a:gd name="T13" fmla="*/ 58819 h 101211"/>
                            <a:gd name="T14" fmla="*/ 18034 w 37313"/>
                            <a:gd name="T15" fmla="*/ 58819 h 101211"/>
                            <a:gd name="T16" fmla="*/ 18034 w 37313"/>
                            <a:gd name="T17" fmla="*/ 67620 h 101211"/>
                            <a:gd name="T18" fmla="*/ 23673 w 37313"/>
                            <a:gd name="T19" fmla="*/ 80243 h 101211"/>
                            <a:gd name="T20" fmla="*/ 37313 w 37313"/>
                            <a:gd name="T21" fmla="*/ 85382 h 101211"/>
                            <a:gd name="T22" fmla="*/ 37313 w 37313"/>
                            <a:gd name="T23" fmla="*/ 101211 h 101211"/>
                            <a:gd name="T24" fmla="*/ 37198 w 37313"/>
                            <a:gd name="T25" fmla="*/ 101211 h 101211"/>
                            <a:gd name="T26" fmla="*/ 10820 w 37313"/>
                            <a:gd name="T27" fmla="*/ 91064 h 101211"/>
                            <a:gd name="T28" fmla="*/ 0 w 37313"/>
                            <a:gd name="T29" fmla="*/ 66261 h 101211"/>
                            <a:gd name="T30" fmla="*/ 0 w 37313"/>
                            <a:gd name="T31" fmla="*/ 35158 h 101211"/>
                            <a:gd name="T32" fmla="*/ 10820 w 37313"/>
                            <a:gd name="T33" fmla="*/ 10355 h 101211"/>
                            <a:gd name="T34" fmla="*/ 23023 w 37313"/>
                            <a:gd name="T35" fmla="*/ 2548 h 101211"/>
                            <a:gd name="T36" fmla="*/ 37313 w 37313"/>
                            <a:gd name="T37" fmla="*/ 0 h 101211"/>
                            <a:gd name="T38" fmla="*/ 0 w 37313"/>
                            <a:gd name="T39" fmla="*/ 0 h 101211"/>
                            <a:gd name="T40" fmla="*/ 37313 w 37313"/>
                            <a:gd name="T41" fmla="*/ 101211 h 101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313" h="101211">
                              <a:moveTo>
                                <a:pt x="37313" y="0"/>
                              </a:moveTo>
                              <a:lnTo>
                                <a:pt x="37313" y="15797"/>
                              </a:lnTo>
                              <a:lnTo>
                                <a:pt x="23673" y="21175"/>
                              </a:lnTo>
                              <a:cubicBezTo>
                                <a:pt x="19837" y="24554"/>
                                <a:pt x="18034" y="28834"/>
                                <a:pt x="18034" y="33799"/>
                              </a:cubicBezTo>
                              <a:lnTo>
                                <a:pt x="18034" y="43718"/>
                              </a:lnTo>
                              <a:lnTo>
                                <a:pt x="37313" y="43718"/>
                              </a:lnTo>
                              <a:lnTo>
                                <a:pt x="37313" y="58819"/>
                              </a:lnTo>
                              <a:lnTo>
                                <a:pt x="18034" y="58819"/>
                              </a:lnTo>
                              <a:lnTo>
                                <a:pt x="18034" y="67620"/>
                              </a:lnTo>
                              <a:cubicBezTo>
                                <a:pt x="18034" y="72572"/>
                                <a:pt x="19837" y="76865"/>
                                <a:pt x="23673" y="80243"/>
                              </a:cubicBezTo>
                              <a:lnTo>
                                <a:pt x="37313" y="85382"/>
                              </a:lnTo>
                              <a:lnTo>
                                <a:pt x="37313" y="101211"/>
                              </a:lnTo>
                              <a:lnTo>
                                <a:pt x="37198" y="101211"/>
                              </a:lnTo>
                              <a:cubicBezTo>
                                <a:pt x="27051" y="101211"/>
                                <a:pt x="18263" y="97604"/>
                                <a:pt x="10820" y="91064"/>
                              </a:cubicBezTo>
                              <a:cubicBezTo>
                                <a:pt x="3607" y="84078"/>
                                <a:pt x="0" y="75963"/>
                                <a:pt x="0" y="66261"/>
                              </a:cubicBezTo>
                              <a:lnTo>
                                <a:pt x="0" y="35158"/>
                              </a:lnTo>
                              <a:cubicBezTo>
                                <a:pt x="0" y="25456"/>
                                <a:pt x="3607" y="17124"/>
                                <a:pt x="10820" y="10355"/>
                              </a:cubicBezTo>
                              <a:cubicBezTo>
                                <a:pt x="14541" y="6863"/>
                                <a:pt x="18599" y="4269"/>
                                <a:pt x="23023" y="2548"/>
                              </a:cubicBezTo>
                              <a:lnTo>
                                <a:pt x="3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Shape 179"/>
                      <wps:cNvSpPr>
                        <a:spLocks/>
                      </wps:cNvSpPr>
                      <wps:spPr bwMode="auto">
                        <a:xfrm>
                          <a:off x="754930" y="144696"/>
                          <a:ext cx="26492" cy="15829"/>
                        </a:xfrm>
                        <a:custGeom>
                          <a:avLst/>
                          <a:gdLst>
                            <a:gd name="T0" fmla="*/ 0 w 26492"/>
                            <a:gd name="T1" fmla="*/ 0 h 15829"/>
                            <a:gd name="T2" fmla="*/ 114 w 26492"/>
                            <a:gd name="T3" fmla="*/ 43 h 15829"/>
                            <a:gd name="T4" fmla="*/ 17704 w 26492"/>
                            <a:gd name="T5" fmla="*/ 43 h 15829"/>
                            <a:gd name="T6" fmla="*/ 26492 w 26492"/>
                            <a:gd name="T7" fmla="*/ 7943 h 15829"/>
                            <a:gd name="T8" fmla="*/ 17704 w 26492"/>
                            <a:gd name="T9" fmla="*/ 15829 h 15829"/>
                            <a:gd name="T10" fmla="*/ 0 w 26492"/>
                            <a:gd name="T11" fmla="*/ 15829 h 15829"/>
                            <a:gd name="T12" fmla="*/ 0 w 26492"/>
                            <a:gd name="T13" fmla="*/ 0 h 15829"/>
                            <a:gd name="T14" fmla="*/ 0 w 26492"/>
                            <a:gd name="T15" fmla="*/ 0 h 15829"/>
                            <a:gd name="T16" fmla="*/ 26492 w 26492"/>
                            <a:gd name="T17" fmla="*/ 15829 h 15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492" h="15829">
                              <a:moveTo>
                                <a:pt x="0" y="0"/>
                              </a:moveTo>
                              <a:lnTo>
                                <a:pt x="114" y="43"/>
                              </a:lnTo>
                              <a:lnTo>
                                <a:pt x="17704" y="43"/>
                              </a:lnTo>
                              <a:cubicBezTo>
                                <a:pt x="22428" y="43"/>
                                <a:pt x="26492" y="3421"/>
                                <a:pt x="26492" y="7943"/>
                              </a:cubicBezTo>
                              <a:cubicBezTo>
                                <a:pt x="26492" y="13124"/>
                                <a:pt x="23571" y="15829"/>
                                <a:pt x="17704" y="15829"/>
                              </a:cubicBezTo>
                              <a:lnTo>
                                <a:pt x="0" y="158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Shape 180"/>
                      <wps:cNvSpPr>
                        <a:spLocks/>
                      </wps:cNvSpPr>
                      <wps:spPr bwMode="auto">
                        <a:xfrm>
                          <a:off x="754930" y="59294"/>
                          <a:ext cx="37541" cy="58839"/>
                        </a:xfrm>
                        <a:custGeom>
                          <a:avLst/>
                          <a:gdLst>
                            <a:gd name="T0" fmla="*/ 114 w 37541"/>
                            <a:gd name="T1" fmla="*/ 0 h 58839"/>
                            <a:gd name="T2" fmla="*/ 26721 w 37541"/>
                            <a:gd name="T3" fmla="*/ 8559 h 58839"/>
                            <a:gd name="T4" fmla="*/ 37541 w 37541"/>
                            <a:gd name="T5" fmla="*/ 31788 h 58839"/>
                            <a:gd name="T6" fmla="*/ 37541 w 37541"/>
                            <a:gd name="T7" fmla="*/ 38100 h 58839"/>
                            <a:gd name="T8" fmla="*/ 29870 w 37541"/>
                            <a:gd name="T9" fmla="*/ 53429 h 58839"/>
                            <a:gd name="T10" fmla="*/ 12509 w 37541"/>
                            <a:gd name="T11" fmla="*/ 58839 h 58839"/>
                            <a:gd name="T12" fmla="*/ 0 w 37541"/>
                            <a:gd name="T13" fmla="*/ 58839 h 58839"/>
                            <a:gd name="T14" fmla="*/ 0 w 37541"/>
                            <a:gd name="T15" fmla="*/ 43738 h 58839"/>
                            <a:gd name="T16" fmla="*/ 10935 w 37541"/>
                            <a:gd name="T17" fmla="*/ 43738 h 58839"/>
                            <a:gd name="T18" fmla="*/ 19279 w 37541"/>
                            <a:gd name="T19" fmla="*/ 38100 h 58839"/>
                            <a:gd name="T20" fmla="*/ 19279 w 37541"/>
                            <a:gd name="T21" fmla="*/ 30670 h 58839"/>
                            <a:gd name="T22" fmla="*/ 114 w 37541"/>
                            <a:gd name="T23" fmla="*/ 15773 h 58839"/>
                            <a:gd name="T24" fmla="*/ 0 w 37541"/>
                            <a:gd name="T25" fmla="*/ 15818 h 58839"/>
                            <a:gd name="T26" fmla="*/ 0 w 37541"/>
                            <a:gd name="T27" fmla="*/ 20 h 58839"/>
                            <a:gd name="T28" fmla="*/ 114 w 37541"/>
                            <a:gd name="T29" fmla="*/ 0 h 58839"/>
                            <a:gd name="T30" fmla="*/ 0 w 37541"/>
                            <a:gd name="T31" fmla="*/ 0 h 58839"/>
                            <a:gd name="T32" fmla="*/ 37541 w 37541"/>
                            <a:gd name="T33" fmla="*/ 58839 h 58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541" h="58839">
                              <a:moveTo>
                                <a:pt x="114" y="0"/>
                              </a:moveTo>
                              <a:cubicBezTo>
                                <a:pt x="10935" y="0"/>
                                <a:pt x="19723" y="2933"/>
                                <a:pt x="26721" y="8559"/>
                              </a:cubicBezTo>
                              <a:cubicBezTo>
                                <a:pt x="33922" y="14427"/>
                                <a:pt x="37541" y="22098"/>
                                <a:pt x="37541" y="31788"/>
                              </a:cubicBezTo>
                              <a:lnTo>
                                <a:pt x="37541" y="38100"/>
                              </a:lnTo>
                              <a:cubicBezTo>
                                <a:pt x="37541" y="44411"/>
                                <a:pt x="35065" y="49606"/>
                                <a:pt x="29870" y="53429"/>
                              </a:cubicBezTo>
                              <a:cubicBezTo>
                                <a:pt x="25133" y="57035"/>
                                <a:pt x="19279" y="58839"/>
                                <a:pt x="12509" y="58839"/>
                              </a:cubicBezTo>
                              <a:lnTo>
                                <a:pt x="0" y="58839"/>
                              </a:lnTo>
                              <a:lnTo>
                                <a:pt x="0" y="43738"/>
                              </a:lnTo>
                              <a:lnTo>
                                <a:pt x="10935" y="43738"/>
                              </a:lnTo>
                              <a:cubicBezTo>
                                <a:pt x="16573" y="43738"/>
                                <a:pt x="19279" y="41935"/>
                                <a:pt x="19279" y="38100"/>
                              </a:cubicBezTo>
                              <a:lnTo>
                                <a:pt x="19279" y="30670"/>
                              </a:lnTo>
                              <a:cubicBezTo>
                                <a:pt x="19279" y="20739"/>
                                <a:pt x="12967" y="15773"/>
                                <a:pt x="114" y="15773"/>
                              </a:cubicBezTo>
                              <a:lnTo>
                                <a:pt x="0" y="15818"/>
                              </a:lnTo>
                              <a:lnTo>
                                <a:pt x="0" y="2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Shape 181"/>
                      <wps:cNvSpPr>
                        <a:spLocks/>
                      </wps:cNvSpPr>
                      <wps:spPr bwMode="auto">
                        <a:xfrm>
                          <a:off x="881654" y="0"/>
                          <a:ext cx="37313" cy="162983"/>
                        </a:xfrm>
                        <a:custGeom>
                          <a:avLst/>
                          <a:gdLst>
                            <a:gd name="T0" fmla="*/ 9030 w 37313"/>
                            <a:gd name="T1" fmla="*/ 0 h 162983"/>
                            <a:gd name="T2" fmla="*/ 18034 w 37313"/>
                            <a:gd name="T3" fmla="*/ 8789 h 162983"/>
                            <a:gd name="T4" fmla="*/ 18034 w 37313"/>
                            <a:gd name="T5" fmla="*/ 66065 h 162983"/>
                            <a:gd name="T6" fmla="*/ 37211 w 37313"/>
                            <a:gd name="T7" fmla="*/ 59283 h 162983"/>
                            <a:gd name="T8" fmla="*/ 37313 w 37313"/>
                            <a:gd name="T9" fmla="*/ 59302 h 162983"/>
                            <a:gd name="T10" fmla="*/ 37313 w 37313"/>
                            <a:gd name="T11" fmla="*/ 75571 h 162983"/>
                            <a:gd name="T12" fmla="*/ 23673 w 37313"/>
                            <a:gd name="T13" fmla="*/ 80937 h 162983"/>
                            <a:gd name="T14" fmla="*/ 18034 w 37313"/>
                            <a:gd name="T15" fmla="*/ 94018 h 162983"/>
                            <a:gd name="T16" fmla="*/ 18034 w 37313"/>
                            <a:gd name="T17" fmla="*/ 128295 h 162983"/>
                            <a:gd name="T18" fmla="*/ 23673 w 37313"/>
                            <a:gd name="T19" fmla="*/ 141580 h 162983"/>
                            <a:gd name="T20" fmla="*/ 37313 w 37313"/>
                            <a:gd name="T21" fmla="*/ 146731 h 162983"/>
                            <a:gd name="T22" fmla="*/ 37313 w 37313"/>
                            <a:gd name="T23" fmla="*/ 162983 h 162983"/>
                            <a:gd name="T24" fmla="*/ 23057 w 37313"/>
                            <a:gd name="T25" fmla="*/ 160326 h 162983"/>
                            <a:gd name="T26" fmla="*/ 11049 w 37313"/>
                            <a:gd name="T27" fmla="*/ 152400 h 162983"/>
                            <a:gd name="T28" fmla="*/ 0 w 37313"/>
                            <a:gd name="T29" fmla="*/ 127152 h 162983"/>
                            <a:gd name="T30" fmla="*/ 0 w 37313"/>
                            <a:gd name="T31" fmla="*/ 8789 h 162983"/>
                            <a:gd name="T32" fmla="*/ 9030 w 37313"/>
                            <a:gd name="T33" fmla="*/ 0 h 162983"/>
                            <a:gd name="T34" fmla="*/ 0 w 37313"/>
                            <a:gd name="T35" fmla="*/ 0 h 162983"/>
                            <a:gd name="T36" fmla="*/ 37313 w 37313"/>
                            <a:gd name="T37" fmla="*/ 162983 h 16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313" h="162983">
                              <a:moveTo>
                                <a:pt x="9030" y="0"/>
                              </a:moveTo>
                              <a:cubicBezTo>
                                <a:pt x="13983" y="0"/>
                                <a:pt x="18034" y="3835"/>
                                <a:pt x="18034" y="8789"/>
                              </a:cubicBezTo>
                              <a:lnTo>
                                <a:pt x="18034" y="66065"/>
                              </a:lnTo>
                              <a:cubicBezTo>
                                <a:pt x="23673" y="61544"/>
                                <a:pt x="29997" y="59283"/>
                                <a:pt x="37211" y="59283"/>
                              </a:cubicBezTo>
                              <a:lnTo>
                                <a:pt x="37313" y="59302"/>
                              </a:lnTo>
                              <a:lnTo>
                                <a:pt x="37313" y="75571"/>
                              </a:lnTo>
                              <a:lnTo>
                                <a:pt x="23673" y="80937"/>
                              </a:lnTo>
                              <a:cubicBezTo>
                                <a:pt x="20066" y="84544"/>
                                <a:pt x="18034" y="88823"/>
                                <a:pt x="18034" y="94018"/>
                              </a:cubicBezTo>
                              <a:lnTo>
                                <a:pt x="18034" y="128295"/>
                              </a:lnTo>
                              <a:cubicBezTo>
                                <a:pt x="18034" y="133464"/>
                                <a:pt x="20066" y="137757"/>
                                <a:pt x="23673" y="141580"/>
                              </a:cubicBezTo>
                              <a:lnTo>
                                <a:pt x="37313" y="146731"/>
                              </a:lnTo>
                              <a:lnTo>
                                <a:pt x="37313" y="162983"/>
                              </a:lnTo>
                              <a:lnTo>
                                <a:pt x="23057" y="160326"/>
                              </a:lnTo>
                              <a:cubicBezTo>
                                <a:pt x="18659" y="158550"/>
                                <a:pt x="14656" y="155899"/>
                                <a:pt x="11049" y="152400"/>
                              </a:cubicBezTo>
                              <a:cubicBezTo>
                                <a:pt x="3607" y="145415"/>
                                <a:pt x="0" y="137084"/>
                                <a:pt x="0" y="127152"/>
                              </a:cubicBezTo>
                              <a:lnTo>
                                <a:pt x="0" y="8789"/>
                              </a:lnTo>
                              <a:cubicBezTo>
                                <a:pt x="0" y="3835"/>
                                <a:pt x="4064" y="0"/>
                                <a:pt x="9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Shape 182"/>
                      <wps:cNvSpPr>
                        <a:spLocks/>
                      </wps:cNvSpPr>
                      <wps:spPr bwMode="auto">
                        <a:xfrm>
                          <a:off x="918967" y="59302"/>
                          <a:ext cx="37554" cy="103702"/>
                        </a:xfrm>
                        <a:custGeom>
                          <a:avLst/>
                          <a:gdLst>
                            <a:gd name="T0" fmla="*/ 0 w 37554"/>
                            <a:gd name="T1" fmla="*/ 0 h 103702"/>
                            <a:gd name="T2" fmla="*/ 14264 w 37554"/>
                            <a:gd name="T3" fmla="*/ 2664 h 103702"/>
                            <a:gd name="T4" fmla="*/ 26276 w 37554"/>
                            <a:gd name="T5" fmla="*/ 10586 h 103702"/>
                            <a:gd name="T6" fmla="*/ 37554 w 37554"/>
                            <a:gd name="T7" fmla="*/ 35846 h 103702"/>
                            <a:gd name="T8" fmla="*/ 37554 w 37554"/>
                            <a:gd name="T9" fmla="*/ 67850 h 103702"/>
                            <a:gd name="T10" fmla="*/ 26505 w 37554"/>
                            <a:gd name="T11" fmla="*/ 93098 h 103702"/>
                            <a:gd name="T12" fmla="*/ 114 w 37554"/>
                            <a:gd name="T13" fmla="*/ 103702 h 103702"/>
                            <a:gd name="T14" fmla="*/ 0 w 37554"/>
                            <a:gd name="T15" fmla="*/ 103681 h 103702"/>
                            <a:gd name="T16" fmla="*/ 0 w 37554"/>
                            <a:gd name="T17" fmla="*/ 87429 h 103702"/>
                            <a:gd name="T18" fmla="*/ 114 w 37554"/>
                            <a:gd name="T19" fmla="*/ 87472 h 103702"/>
                            <a:gd name="T20" fmla="*/ 13653 w 37554"/>
                            <a:gd name="T21" fmla="*/ 82278 h 103702"/>
                            <a:gd name="T22" fmla="*/ 19279 w 37554"/>
                            <a:gd name="T23" fmla="*/ 68993 h 103702"/>
                            <a:gd name="T24" fmla="*/ 19279 w 37554"/>
                            <a:gd name="T25" fmla="*/ 34716 h 103702"/>
                            <a:gd name="T26" fmla="*/ 13653 w 37554"/>
                            <a:gd name="T27" fmla="*/ 21635 h 103702"/>
                            <a:gd name="T28" fmla="*/ 114 w 37554"/>
                            <a:gd name="T29" fmla="*/ 16224 h 103702"/>
                            <a:gd name="T30" fmla="*/ 0 w 37554"/>
                            <a:gd name="T31" fmla="*/ 16269 h 103702"/>
                            <a:gd name="T32" fmla="*/ 0 w 37554"/>
                            <a:gd name="T33" fmla="*/ 0 h 103702"/>
                            <a:gd name="T34" fmla="*/ 0 w 37554"/>
                            <a:gd name="T35" fmla="*/ 0 h 103702"/>
                            <a:gd name="T36" fmla="*/ 37554 w 37554"/>
                            <a:gd name="T37" fmla="*/ 103702 h 10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54" h="103702">
                              <a:moveTo>
                                <a:pt x="0" y="0"/>
                              </a:moveTo>
                              <a:lnTo>
                                <a:pt x="14264" y="2664"/>
                              </a:lnTo>
                              <a:cubicBezTo>
                                <a:pt x="18660" y="4442"/>
                                <a:pt x="22663" y="7093"/>
                                <a:pt x="26276" y="10586"/>
                              </a:cubicBezTo>
                              <a:cubicBezTo>
                                <a:pt x="33718" y="17584"/>
                                <a:pt x="37554" y="26143"/>
                                <a:pt x="37554" y="35846"/>
                              </a:cubicBezTo>
                              <a:lnTo>
                                <a:pt x="37554" y="67850"/>
                              </a:lnTo>
                              <a:cubicBezTo>
                                <a:pt x="37554" y="77782"/>
                                <a:pt x="33934" y="86113"/>
                                <a:pt x="26505" y="93098"/>
                              </a:cubicBezTo>
                              <a:cubicBezTo>
                                <a:pt x="19279" y="100095"/>
                                <a:pt x="10490" y="103702"/>
                                <a:pt x="114" y="103702"/>
                              </a:cubicBezTo>
                              <a:lnTo>
                                <a:pt x="0" y="103681"/>
                              </a:lnTo>
                              <a:lnTo>
                                <a:pt x="0" y="87429"/>
                              </a:lnTo>
                              <a:lnTo>
                                <a:pt x="114" y="87472"/>
                              </a:lnTo>
                              <a:cubicBezTo>
                                <a:pt x="5525" y="87472"/>
                                <a:pt x="10046" y="85897"/>
                                <a:pt x="13653" y="82278"/>
                              </a:cubicBezTo>
                              <a:cubicBezTo>
                                <a:pt x="17475" y="78455"/>
                                <a:pt x="19279" y="74162"/>
                                <a:pt x="19279" y="68993"/>
                              </a:cubicBezTo>
                              <a:lnTo>
                                <a:pt x="19279" y="34716"/>
                              </a:lnTo>
                              <a:cubicBezTo>
                                <a:pt x="19279" y="29521"/>
                                <a:pt x="17475" y="25242"/>
                                <a:pt x="13653" y="21635"/>
                              </a:cubicBezTo>
                              <a:cubicBezTo>
                                <a:pt x="10046" y="18028"/>
                                <a:pt x="5525" y="16224"/>
                                <a:pt x="114" y="16224"/>
                              </a:cubicBezTo>
                              <a:lnTo>
                                <a:pt x="0" y="16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Shape 183"/>
                      <wps:cNvSpPr>
                        <a:spLocks/>
                      </wps:cNvSpPr>
                      <wps:spPr bwMode="auto">
                        <a:xfrm>
                          <a:off x="983058" y="94687"/>
                          <a:ext cx="37986" cy="68542"/>
                        </a:xfrm>
                        <a:custGeom>
                          <a:avLst/>
                          <a:gdLst>
                            <a:gd name="T0" fmla="*/ 37414 w 37986"/>
                            <a:gd name="T1" fmla="*/ 0 h 68542"/>
                            <a:gd name="T2" fmla="*/ 37986 w 37986"/>
                            <a:gd name="T3" fmla="*/ 202 h 68542"/>
                            <a:gd name="T4" fmla="*/ 37986 w 37986"/>
                            <a:gd name="T5" fmla="*/ 15143 h 68542"/>
                            <a:gd name="T6" fmla="*/ 23247 w 37986"/>
                            <a:gd name="T7" fmla="*/ 20713 h 68542"/>
                            <a:gd name="T8" fmla="*/ 18034 w 37986"/>
                            <a:gd name="T9" fmla="*/ 35623 h 68542"/>
                            <a:gd name="T10" fmla="*/ 23889 w 37986"/>
                            <a:gd name="T11" fmla="*/ 48247 h 68542"/>
                            <a:gd name="T12" fmla="*/ 37986 w 37986"/>
                            <a:gd name="T13" fmla="*/ 53387 h 68542"/>
                            <a:gd name="T14" fmla="*/ 37986 w 37986"/>
                            <a:gd name="T15" fmla="*/ 68334 h 68542"/>
                            <a:gd name="T16" fmla="*/ 37414 w 37986"/>
                            <a:gd name="T17" fmla="*/ 68542 h 68542"/>
                            <a:gd name="T18" fmla="*/ 11036 w 37986"/>
                            <a:gd name="T19" fmla="*/ 58623 h 68542"/>
                            <a:gd name="T20" fmla="*/ 0 w 37986"/>
                            <a:gd name="T21" fmla="*/ 34277 h 68542"/>
                            <a:gd name="T22" fmla="*/ 11036 w 37986"/>
                            <a:gd name="T23" fmla="*/ 9919 h 68542"/>
                            <a:gd name="T24" fmla="*/ 37414 w 37986"/>
                            <a:gd name="T25" fmla="*/ 0 h 68542"/>
                            <a:gd name="T26" fmla="*/ 0 w 37986"/>
                            <a:gd name="T27" fmla="*/ 0 h 68542"/>
                            <a:gd name="T28" fmla="*/ 37986 w 37986"/>
                            <a:gd name="T29" fmla="*/ 68542 h 68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7986" h="68542">
                              <a:moveTo>
                                <a:pt x="37414" y="0"/>
                              </a:moveTo>
                              <a:lnTo>
                                <a:pt x="37986" y="202"/>
                              </a:lnTo>
                              <a:lnTo>
                                <a:pt x="37986" y="15143"/>
                              </a:lnTo>
                              <a:lnTo>
                                <a:pt x="23247" y="20713"/>
                              </a:lnTo>
                              <a:cubicBezTo>
                                <a:pt x="19837" y="24295"/>
                                <a:pt x="18034" y="29426"/>
                                <a:pt x="18034" y="35623"/>
                              </a:cubicBezTo>
                              <a:cubicBezTo>
                                <a:pt x="18034" y="40589"/>
                                <a:pt x="20066" y="44869"/>
                                <a:pt x="23889" y="48247"/>
                              </a:cubicBezTo>
                              <a:lnTo>
                                <a:pt x="37986" y="53387"/>
                              </a:lnTo>
                              <a:lnTo>
                                <a:pt x="37986" y="68334"/>
                              </a:lnTo>
                              <a:lnTo>
                                <a:pt x="37414" y="68542"/>
                              </a:lnTo>
                              <a:cubicBezTo>
                                <a:pt x="27051" y="68542"/>
                                <a:pt x="18250" y="65163"/>
                                <a:pt x="11036" y="58623"/>
                              </a:cubicBezTo>
                              <a:cubicBezTo>
                                <a:pt x="3607" y="52083"/>
                                <a:pt x="0" y="43967"/>
                                <a:pt x="0" y="34277"/>
                              </a:cubicBezTo>
                              <a:cubicBezTo>
                                <a:pt x="0" y="24574"/>
                                <a:pt x="3607" y="16459"/>
                                <a:pt x="11036" y="9919"/>
                              </a:cubicBezTo>
                              <a:cubicBezTo>
                                <a:pt x="18250" y="3390"/>
                                <a:pt x="27051" y="0"/>
                                <a:pt x="374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184"/>
                      <wps:cNvSpPr>
                        <a:spLocks/>
                      </wps:cNvSpPr>
                      <wps:spPr bwMode="auto">
                        <a:xfrm>
                          <a:off x="995237" y="61540"/>
                          <a:ext cx="25806" cy="16687"/>
                        </a:xfrm>
                        <a:custGeom>
                          <a:avLst/>
                          <a:gdLst>
                            <a:gd name="T0" fmla="*/ 8788 w 25806"/>
                            <a:gd name="T1" fmla="*/ 0 h 16687"/>
                            <a:gd name="T2" fmla="*/ 25806 w 25806"/>
                            <a:gd name="T3" fmla="*/ 0 h 16687"/>
                            <a:gd name="T4" fmla="*/ 25806 w 25806"/>
                            <a:gd name="T5" fmla="*/ 16687 h 16687"/>
                            <a:gd name="T6" fmla="*/ 8788 w 25806"/>
                            <a:gd name="T7" fmla="*/ 16687 h 16687"/>
                            <a:gd name="T8" fmla="*/ 0 w 25806"/>
                            <a:gd name="T9" fmla="*/ 8356 h 16687"/>
                            <a:gd name="T10" fmla="*/ 8788 w 25806"/>
                            <a:gd name="T11" fmla="*/ 0 h 16687"/>
                            <a:gd name="T12" fmla="*/ 0 w 25806"/>
                            <a:gd name="T13" fmla="*/ 0 h 16687"/>
                            <a:gd name="T14" fmla="*/ 25806 w 25806"/>
                            <a:gd name="T15" fmla="*/ 16687 h 16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5806" h="16687">
                              <a:moveTo>
                                <a:pt x="8788" y="0"/>
                              </a:moveTo>
                              <a:lnTo>
                                <a:pt x="25806" y="0"/>
                              </a:lnTo>
                              <a:lnTo>
                                <a:pt x="25806" y="16687"/>
                              </a:lnTo>
                              <a:lnTo>
                                <a:pt x="8788" y="16687"/>
                              </a:lnTo>
                              <a:cubicBezTo>
                                <a:pt x="3823" y="16687"/>
                                <a:pt x="0" y="12852"/>
                                <a:pt x="0" y="8356"/>
                              </a:cubicBezTo>
                              <a:cubicBezTo>
                                <a:pt x="0" y="3619"/>
                                <a:pt x="3823" y="0"/>
                                <a:pt x="87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185"/>
                      <wps:cNvSpPr>
                        <a:spLocks/>
                      </wps:cNvSpPr>
                      <wps:spPr bwMode="auto">
                        <a:xfrm>
                          <a:off x="1021043" y="61540"/>
                          <a:ext cx="40246" cy="101481"/>
                        </a:xfrm>
                        <a:custGeom>
                          <a:avLst/>
                          <a:gdLst>
                            <a:gd name="T0" fmla="*/ 0 w 40246"/>
                            <a:gd name="T1" fmla="*/ 0 h 101481"/>
                            <a:gd name="T2" fmla="*/ 2807 w 40246"/>
                            <a:gd name="T3" fmla="*/ 0 h 101481"/>
                            <a:gd name="T4" fmla="*/ 26721 w 40246"/>
                            <a:gd name="T5" fmla="*/ 9474 h 101481"/>
                            <a:gd name="T6" fmla="*/ 36868 w 40246"/>
                            <a:gd name="T7" fmla="*/ 32017 h 101481"/>
                            <a:gd name="T8" fmla="*/ 36868 w 40246"/>
                            <a:gd name="T9" fmla="*/ 79362 h 101481"/>
                            <a:gd name="T10" fmla="*/ 38443 w 40246"/>
                            <a:gd name="T11" fmla="*/ 82753 h 101481"/>
                            <a:gd name="T12" fmla="*/ 40246 w 40246"/>
                            <a:gd name="T13" fmla="*/ 88392 h 101481"/>
                            <a:gd name="T14" fmla="*/ 28740 w 40246"/>
                            <a:gd name="T15" fmla="*/ 98984 h 101481"/>
                            <a:gd name="T16" fmla="*/ 19266 w 40246"/>
                            <a:gd name="T17" fmla="*/ 94475 h 101481"/>
                            <a:gd name="T18" fmla="*/ 0 w 40246"/>
                            <a:gd name="T19" fmla="*/ 101481 h 101481"/>
                            <a:gd name="T20" fmla="*/ 0 w 40246"/>
                            <a:gd name="T21" fmla="*/ 86534 h 101481"/>
                            <a:gd name="T22" fmla="*/ 114 w 40246"/>
                            <a:gd name="T23" fmla="*/ 86575 h 101481"/>
                            <a:gd name="T24" fmla="*/ 14313 w 40246"/>
                            <a:gd name="T25" fmla="*/ 81394 h 101481"/>
                            <a:gd name="T26" fmla="*/ 19952 w 40246"/>
                            <a:gd name="T27" fmla="*/ 68770 h 101481"/>
                            <a:gd name="T28" fmla="*/ 114 w 40246"/>
                            <a:gd name="T29" fmla="*/ 48247 h 101481"/>
                            <a:gd name="T30" fmla="*/ 0 w 40246"/>
                            <a:gd name="T31" fmla="*/ 48290 h 101481"/>
                            <a:gd name="T32" fmla="*/ 0 w 40246"/>
                            <a:gd name="T33" fmla="*/ 33349 h 101481"/>
                            <a:gd name="T34" fmla="*/ 18593 w 40246"/>
                            <a:gd name="T35" fmla="*/ 39916 h 101481"/>
                            <a:gd name="T36" fmla="*/ 18593 w 40246"/>
                            <a:gd name="T37" fmla="*/ 31572 h 101481"/>
                            <a:gd name="T38" fmla="*/ 14097 w 40246"/>
                            <a:gd name="T39" fmla="*/ 20968 h 101481"/>
                            <a:gd name="T40" fmla="*/ 2807 w 40246"/>
                            <a:gd name="T41" fmla="*/ 16687 h 101481"/>
                            <a:gd name="T42" fmla="*/ 0 w 40246"/>
                            <a:gd name="T43" fmla="*/ 16687 h 101481"/>
                            <a:gd name="T44" fmla="*/ 0 w 40246"/>
                            <a:gd name="T45" fmla="*/ 0 h 101481"/>
                            <a:gd name="T46" fmla="*/ 0 w 40246"/>
                            <a:gd name="T47" fmla="*/ 0 h 101481"/>
                            <a:gd name="T48" fmla="*/ 40246 w 40246"/>
                            <a:gd name="T49" fmla="*/ 101481 h 101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0246" h="10148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cubicBezTo>
                                <a:pt x="12065" y="0"/>
                                <a:pt x="20180" y="3162"/>
                                <a:pt x="26721" y="9474"/>
                              </a:cubicBezTo>
                              <a:cubicBezTo>
                                <a:pt x="33490" y="15570"/>
                                <a:pt x="36868" y="23228"/>
                                <a:pt x="36868" y="32017"/>
                              </a:cubicBezTo>
                              <a:lnTo>
                                <a:pt x="36868" y="79362"/>
                              </a:lnTo>
                              <a:cubicBezTo>
                                <a:pt x="36868" y="80048"/>
                                <a:pt x="37313" y="80949"/>
                                <a:pt x="38443" y="82753"/>
                              </a:cubicBezTo>
                              <a:cubicBezTo>
                                <a:pt x="39573" y="84327"/>
                                <a:pt x="40246" y="86131"/>
                                <a:pt x="40246" y="88392"/>
                              </a:cubicBezTo>
                              <a:cubicBezTo>
                                <a:pt x="40246" y="94246"/>
                                <a:pt x="34836" y="98984"/>
                                <a:pt x="28740" y="98984"/>
                              </a:cubicBezTo>
                              <a:cubicBezTo>
                                <a:pt x="24689" y="98984"/>
                                <a:pt x="21526" y="97624"/>
                                <a:pt x="19266" y="94475"/>
                              </a:cubicBezTo>
                              <a:lnTo>
                                <a:pt x="0" y="101481"/>
                              </a:lnTo>
                              <a:lnTo>
                                <a:pt x="0" y="86534"/>
                              </a:lnTo>
                              <a:lnTo>
                                <a:pt x="114" y="86575"/>
                              </a:lnTo>
                              <a:cubicBezTo>
                                <a:pt x="5740" y="86575"/>
                                <a:pt x="10490" y="85001"/>
                                <a:pt x="14313" y="81394"/>
                              </a:cubicBezTo>
                              <a:cubicBezTo>
                                <a:pt x="18148" y="78016"/>
                                <a:pt x="19952" y="73736"/>
                                <a:pt x="19952" y="68770"/>
                              </a:cubicBezTo>
                              <a:cubicBezTo>
                                <a:pt x="19952" y="56375"/>
                                <a:pt x="12738" y="48247"/>
                                <a:pt x="114" y="48247"/>
                              </a:cubicBezTo>
                              <a:lnTo>
                                <a:pt x="0" y="48290"/>
                              </a:lnTo>
                              <a:lnTo>
                                <a:pt x="0" y="33349"/>
                              </a:lnTo>
                              <a:lnTo>
                                <a:pt x="18593" y="39916"/>
                              </a:lnTo>
                              <a:lnTo>
                                <a:pt x="18593" y="31572"/>
                              </a:lnTo>
                              <a:cubicBezTo>
                                <a:pt x="18593" y="27508"/>
                                <a:pt x="17031" y="23901"/>
                                <a:pt x="14097" y="20968"/>
                              </a:cubicBezTo>
                              <a:cubicBezTo>
                                <a:pt x="10935" y="18046"/>
                                <a:pt x="7099" y="16687"/>
                                <a:pt x="2807" y="16687"/>
                              </a:cubicBezTo>
                              <a:lnTo>
                                <a:pt x="0" y="16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186"/>
                      <wps:cNvSpPr>
                        <a:spLocks/>
                      </wps:cNvSpPr>
                      <wps:spPr bwMode="auto">
                        <a:xfrm>
                          <a:off x="1078821" y="60421"/>
                          <a:ext cx="64249" cy="100102"/>
                        </a:xfrm>
                        <a:custGeom>
                          <a:avLst/>
                          <a:gdLst>
                            <a:gd name="T0" fmla="*/ 31344 w 64249"/>
                            <a:gd name="T1" fmla="*/ 0 h 100102"/>
                            <a:gd name="T2" fmla="*/ 46444 w 64249"/>
                            <a:gd name="T3" fmla="*/ 0 h 100102"/>
                            <a:gd name="T4" fmla="*/ 55004 w 64249"/>
                            <a:gd name="T5" fmla="*/ 7887 h 100102"/>
                            <a:gd name="T6" fmla="*/ 46444 w 64249"/>
                            <a:gd name="T7" fmla="*/ 15787 h 100102"/>
                            <a:gd name="T8" fmla="*/ 31344 w 64249"/>
                            <a:gd name="T9" fmla="*/ 15787 h 100102"/>
                            <a:gd name="T10" fmla="*/ 17590 w 64249"/>
                            <a:gd name="T11" fmla="*/ 27953 h 100102"/>
                            <a:gd name="T12" fmla="*/ 30213 w 64249"/>
                            <a:gd name="T13" fmla="*/ 38545 h 100102"/>
                            <a:gd name="T14" fmla="*/ 53429 w 64249"/>
                            <a:gd name="T15" fmla="*/ 48247 h 100102"/>
                            <a:gd name="T16" fmla="*/ 64249 w 64249"/>
                            <a:gd name="T17" fmla="*/ 69888 h 100102"/>
                            <a:gd name="T18" fmla="*/ 54331 w 64249"/>
                            <a:gd name="T19" fmla="*/ 91542 h 100102"/>
                            <a:gd name="T20" fmla="*/ 30213 w 64249"/>
                            <a:gd name="T21" fmla="*/ 100102 h 100102"/>
                            <a:gd name="T22" fmla="*/ 14427 w 64249"/>
                            <a:gd name="T23" fmla="*/ 100102 h 100102"/>
                            <a:gd name="T24" fmla="*/ 6083 w 64249"/>
                            <a:gd name="T25" fmla="*/ 91987 h 100102"/>
                            <a:gd name="T26" fmla="*/ 14656 w 64249"/>
                            <a:gd name="T27" fmla="*/ 84100 h 100102"/>
                            <a:gd name="T28" fmla="*/ 30213 w 64249"/>
                            <a:gd name="T29" fmla="*/ 84100 h 100102"/>
                            <a:gd name="T30" fmla="*/ 41935 w 64249"/>
                            <a:gd name="T31" fmla="*/ 80035 h 100102"/>
                            <a:gd name="T32" fmla="*/ 46672 w 64249"/>
                            <a:gd name="T33" fmla="*/ 69888 h 100102"/>
                            <a:gd name="T34" fmla="*/ 34493 w 64249"/>
                            <a:gd name="T35" fmla="*/ 57493 h 100102"/>
                            <a:gd name="T36" fmla="*/ 11938 w 64249"/>
                            <a:gd name="T37" fmla="*/ 49149 h 100102"/>
                            <a:gd name="T38" fmla="*/ 0 w 64249"/>
                            <a:gd name="T39" fmla="*/ 28181 h 100102"/>
                            <a:gd name="T40" fmla="*/ 9017 w 64249"/>
                            <a:gd name="T41" fmla="*/ 8116 h 100102"/>
                            <a:gd name="T42" fmla="*/ 31344 w 64249"/>
                            <a:gd name="T43" fmla="*/ 0 h 100102"/>
                            <a:gd name="T44" fmla="*/ 0 w 64249"/>
                            <a:gd name="T45" fmla="*/ 0 h 100102"/>
                            <a:gd name="T46" fmla="*/ 64249 w 64249"/>
                            <a:gd name="T47" fmla="*/ 100102 h 100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4249" h="100102">
                              <a:moveTo>
                                <a:pt x="31344" y="0"/>
                              </a:moveTo>
                              <a:lnTo>
                                <a:pt x="46444" y="0"/>
                              </a:lnTo>
                              <a:cubicBezTo>
                                <a:pt x="51181" y="0"/>
                                <a:pt x="55004" y="3607"/>
                                <a:pt x="55004" y="7887"/>
                              </a:cubicBezTo>
                              <a:cubicBezTo>
                                <a:pt x="55004" y="12408"/>
                                <a:pt x="51181" y="15787"/>
                                <a:pt x="46444" y="15787"/>
                              </a:cubicBezTo>
                              <a:lnTo>
                                <a:pt x="31344" y="15787"/>
                              </a:lnTo>
                              <a:cubicBezTo>
                                <a:pt x="23444" y="15787"/>
                                <a:pt x="17590" y="20968"/>
                                <a:pt x="17590" y="27953"/>
                              </a:cubicBezTo>
                              <a:cubicBezTo>
                                <a:pt x="17590" y="32245"/>
                                <a:pt x="21869" y="35623"/>
                                <a:pt x="30213" y="38545"/>
                              </a:cubicBezTo>
                              <a:cubicBezTo>
                                <a:pt x="42164" y="42609"/>
                                <a:pt x="50051" y="45771"/>
                                <a:pt x="53429" y="48247"/>
                              </a:cubicBezTo>
                              <a:cubicBezTo>
                                <a:pt x="60643" y="53213"/>
                                <a:pt x="64249" y="60198"/>
                                <a:pt x="64249" y="69888"/>
                              </a:cubicBezTo>
                              <a:cubicBezTo>
                                <a:pt x="64249" y="78461"/>
                                <a:pt x="61087" y="85903"/>
                                <a:pt x="54331" y="91542"/>
                              </a:cubicBezTo>
                              <a:cubicBezTo>
                                <a:pt x="47790" y="97181"/>
                                <a:pt x="39675" y="100102"/>
                                <a:pt x="30213" y="100102"/>
                              </a:cubicBezTo>
                              <a:lnTo>
                                <a:pt x="14427" y="100102"/>
                              </a:lnTo>
                              <a:cubicBezTo>
                                <a:pt x="9690" y="100102"/>
                                <a:pt x="6083" y="96495"/>
                                <a:pt x="6083" y="91987"/>
                              </a:cubicBezTo>
                              <a:cubicBezTo>
                                <a:pt x="6083" y="87694"/>
                                <a:pt x="9690" y="84100"/>
                                <a:pt x="14656" y="84100"/>
                              </a:cubicBezTo>
                              <a:lnTo>
                                <a:pt x="30213" y="84100"/>
                              </a:lnTo>
                              <a:cubicBezTo>
                                <a:pt x="34950" y="84100"/>
                                <a:pt x="39002" y="82741"/>
                                <a:pt x="41935" y="80035"/>
                              </a:cubicBezTo>
                              <a:cubicBezTo>
                                <a:pt x="45098" y="77343"/>
                                <a:pt x="46672" y="73940"/>
                                <a:pt x="46672" y="69888"/>
                              </a:cubicBezTo>
                              <a:cubicBezTo>
                                <a:pt x="46672" y="64478"/>
                                <a:pt x="42609" y="60198"/>
                                <a:pt x="34493" y="57493"/>
                              </a:cubicBezTo>
                              <a:cubicBezTo>
                                <a:pt x="19837" y="52083"/>
                                <a:pt x="12395" y="49365"/>
                                <a:pt x="11938" y="49149"/>
                              </a:cubicBezTo>
                              <a:cubicBezTo>
                                <a:pt x="4051" y="44641"/>
                                <a:pt x="0" y="37656"/>
                                <a:pt x="0" y="28181"/>
                              </a:cubicBezTo>
                              <a:cubicBezTo>
                                <a:pt x="0" y="20295"/>
                                <a:pt x="2934" y="13526"/>
                                <a:pt x="9017" y="8116"/>
                              </a:cubicBezTo>
                              <a:cubicBezTo>
                                <a:pt x="15329" y="2705"/>
                                <a:pt x="22543" y="0"/>
                                <a:pt x="31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187"/>
                      <wps:cNvSpPr>
                        <a:spLocks/>
                      </wps:cNvSpPr>
                      <wps:spPr bwMode="auto">
                        <a:xfrm>
                          <a:off x="1172561" y="59290"/>
                          <a:ext cx="21869" cy="103721"/>
                        </a:xfrm>
                        <a:custGeom>
                          <a:avLst/>
                          <a:gdLst>
                            <a:gd name="T0" fmla="*/ 9017 w 21869"/>
                            <a:gd name="T1" fmla="*/ 0 h 103721"/>
                            <a:gd name="T2" fmla="*/ 18034 w 21869"/>
                            <a:gd name="T3" fmla="*/ 8572 h 103721"/>
                            <a:gd name="T4" fmla="*/ 18034 w 21869"/>
                            <a:gd name="T5" fmla="*/ 84327 h 103721"/>
                            <a:gd name="T6" fmla="*/ 19837 w 21869"/>
                            <a:gd name="T7" fmla="*/ 87706 h 103721"/>
                            <a:gd name="T8" fmla="*/ 21869 w 21869"/>
                            <a:gd name="T9" fmla="*/ 93345 h 103721"/>
                            <a:gd name="T10" fmla="*/ 10820 w 21869"/>
                            <a:gd name="T11" fmla="*/ 103721 h 103721"/>
                            <a:gd name="T12" fmla="*/ 0 w 21869"/>
                            <a:gd name="T13" fmla="*/ 93345 h 103721"/>
                            <a:gd name="T14" fmla="*/ 0 w 21869"/>
                            <a:gd name="T15" fmla="*/ 8572 h 103721"/>
                            <a:gd name="T16" fmla="*/ 9017 w 21869"/>
                            <a:gd name="T17" fmla="*/ 0 h 103721"/>
                            <a:gd name="T18" fmla="*/ 0 w 21869"/>
                            <a:gd name="T19" fmla="*/ 0 h 103721"/>
                            <a:gd name="T20" fmla="*/ 21869 w 21869"/>
                            <a:gd name="T21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869" h="103721">
                              <a:moveTo>
                                <a:pt x="9017" y="0"/>
                              </a:moveTo>
                              <a:cubicBezTo>
                                <a:pt x="13970" y="0"/>
                                <a:pt x="18034" y="3835"/>
                                <a:pt x="18034" y="8572"/>
                              </a:cubicBezTo>
                              <a:lnTo>
                                <a:pt x="18034" y="84327"/>
                              </a:lnTo>
                              <a:cubicBezTo>
                                <a:pt x="18034" y="85001"/>
                                <a:pt x="18720" y="86131"/>
                                <a:pt x="19837" y="87706"/>
                              </a:cubicBezTo>
                              <a:cubicBezTo>
                                <a:pt x="21184" y="89294"/>
                                <a:pt x="21869" y="91313"/>
                                <a:pt x="21869" y="93345"/>
                              </a:cubicBezTo>
                              <a:cubicBezTo>
                                <a:pt x="21869" y="98983"/>
                                <a:pt x="16904" y="103721"/>
                                <a:pt x="10820" y="103721"/>
                              </a:cubicBezTo>
                              <a:cubicBezTo>
                                <a:pt x="4737" y="103721"/>
                                <a:pt x="0" y="98983"/>
                                <a:pt x="0" y="93345"/>
                              </a:cubicBezTo>
                              <a:lnTo>
                                <a:pt x="0" y="8572"/>
                              </a:lnTo>
                              <a:cubicBezTo>
                                <a:pt x="0" y="3835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188"/>
                      <wps:cNvSpPr>
                        <a:spLocks/>
                      </wps:cNvSpPr>
                      <wps:spPr bwMode="auto">
                        <a:xfrm>
                          <a:off x="1169182" y="13074"/>
                          <a:ext cx="25019" cy="24803"/>
                        </a:xfrm>
                        <a:custGeom>
                          <a:avLst/>
                          <a:gdLst>
                            <a:gd name="T0" fmla="*/ 12395 w 25019"/>
                            <a:gd name="T1" fmla="*/ 0 h 24803"/>
                            <a:gd name="T2" fmla="*/ 21184 w 25019"/>
                            <a:gd name="T3" fmla="*/ 3607 h 24803"/>
                            <a:gd name="T4" fmla="*/ 25019 w 25019"/>
                            <a:gd name="T5" fmla="*/ 12395 h 24803"/>
                            <a:gd name="T6" fmla="*/ 21184 w 25019"/>
                            <a:gd name="T7" fmla="*/ 21196 h 24803"/>
                            <a:gd name="T8" fmla="*/ 12395 w 25019"/>
                            <a:gd name="T9" fmla="*/ 24803 h 24803"/>
                            <a:gd name="T10" fmla="*/ 3607 w 25019"/>
                            <a:gd name="T11" fmla="*/ 21196 h 24803"/>
                            <a:gd name="T12" fmla="*/ 0 w 25019"/>
                            <a:gd name="T13" fmla="*/ 12395 h 24803"/>
                            <a:gd name="T14" fmla="*/ 3607 w 25019"/>
                            <a:gd name="T15" fmla="*/ 3607 h 24803"/>
                            <a:gd name="T16" fmla="*/ 12395 w 25019"/>
                            <a:gd name="T17" fmla="*/ 0 h 24803"/>
                            <a:gd name="T18" fmla="*/ 0 w 25019"/>
                            <a:gd name="T19" fmla="*/ 0 h 24803"/>
                            <a:gd name="T20" fmla="*/ 25019 w 25019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19" h="24803">
                              <a:moveTo>
                                <a:pt x="12395" y="0"/>
                              </a:moveTo>
                              <a:cubicBezTo>
                                <a:pt x="16002" y="0"/>
                                <a:pt x="18936" y="1130"/>
                                <a:pt x="21184" y="3607"/>
                              </a:cubicBezTo>
                              <a:cubicBezTo>
                                <a:pt x="23673" y="6083"/>
                                <a:pt x="25019" y="9017"/>
                                <a:pt x="25019" y="12395"/>
                              </a:cubicBezTo>
                              <a:cubicBezTo>
                                <a:pt x="25019" y="15787"/>
                                <a:pt x="23673" y="18707"/>
                                <a:pt x="21184" y="21196"/>
                              </a:cubicBezTo>
                              <a:cubicBezTo>
                                <a:pt x="18936" y="23673"/>
                                <a:pt x="16002" y="24803"/>
                                <a:pt x="12395" y="24803"/>
                              </a:cubicBezTo>
                              <a:cubicBezTo>
                                <a:pt x="9017" y="24803"/>
                                <a:pt x="6083" y="23673"/>
                                <a:pt x="3607" y="21196"/>
                              </a:cubicBezTo>
                              <a:cubicBezTo>
                                <a:pt x="1346" y="18707"/>
                                <a:pt x="0" y="15787"/>
                                <a:pt x="0" y="12395"/>
                              </a:cubicBezTo>
                              <a:cubicBezTo>
                                <a:pt x="0" y="9017"/>
                                <a:pt x="1346" y="6083"/>
                                <a:pt x="3607" y="3607"/>
                              </a:cubicBezTo>
                              <a:cubicBezTo>
                                <a:pt x="6083" y="1130"/>
                                <a:pt x="9017" y="0"/>
                                <a:pt x="12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189"/>
                      <wps:cNvSpPr>
                        <a:spLocks/>
                      </wps:cNvSpPr>
                      <wps:spPr bwMode="auto">
                        <a:xfrm>
                          <a:off x="1219196" y="60421"/>
                          <a:ext cx="64249" cy="100102"/>
                        </a:xfrm>
                        <a:custGeom>
                          <a:avLst/>
                          <a:gdLst>
                            <a:gd name="T0" fmla="*/ 31344 w 64249"/>
                            <a:gd name="T1" fmla="*/ 0 h 100102"/>
                            <a:gd name="T2" fmla="*/ 46444 w 64249"/>
                            <a:gd name="T3" fmla="*/ 0 h 100102"/>
                            <a:gd name="T4" fmla="*/ 55016 w 64249"/>
                            <a:gd name="T5" fmla="*/ 7887 h 100102"/>
                            <a:gd name="T6" fmla="*/ 46444 w 64249"/>
                            <a:gd name="T7" fmla="*/ 15787 h 100102"/>
                            <a:gd name="T8" fmla="*/ 31344 w 64249"/>
                            <a:gd name="T9" fmla="*/ 15787 h 100102"/>
                            <a:gd name="T10" fmla="*/ 17589 w 64249"/>
                            <a:gd name="T11" fmla="*/ 27953 h 100102"/>
                            <a:gd name="T12" fmla="*/ 30213 w 64249"/>
                            <a:gd name="T13" fmla="*/ 38545 h 100102"/>
                            <a:gd name="T14" fmla="*/ 53429 w 64249"/>
                            <a:gd name="T15" fmla="*/ 48247 h 100102"/>
                            <a:gd name="T16" fmla="*/ 64249 w 64249"/>
                            <a:gd name="T17" fmla="*/ 69888 h 100102"/>
                            <a:gd name="T18" fmla="*/ 54343 w 64249"/>
                            <a:gd name="T19" fmla="*/ 91542 h 100102"/>
                            <a:gd name="T20" fmla="*/ 30213 w 64249"/>
                            <a:gd name="T21" fmla="*/ 100102 h 100102"/>
                            <a:gd name="T22" fmla="*/ 14427 w 64249"/>
                            <a:gd name="T23" fmla="*/ 100102 h 100102"/>
                            <a:gd name="T24" fmla="*/ 6096 w 64249"/>
                            <a:gd name="T25" fmla="*/ 91987 h 100102"/>
                            <a:gd name="T26" fmla="*/ 14656 w 64249"/>
                            <a:gd name="T27" fmla="*/ 84100 h 100102"/>
                            <a:gd name="T28" fmla="*/ 30213 w 64249"/>
                            <a:gd name="T29" fmla="*/ 84100 h 100102"/>
                            <a:gd name="T30" fmla="*/ 41935 w 64249"/>
                            <a:gd name="T31" fmla="*/ 80035 h 100102"/>
                            <a:gd name="T32" fmla="*/ 46673 w 64249"/>
                            <a:gd name="T33" fmla="*/ 69888 h 100102"/>
                            <a:gd name="T34" fmla="*/ 34493 w 64249"/>
                            <a:gd name="T35" fmla="*/ 57493 h 100102"/>
                            <a:gd name="T36" fmla="*/ 11951 w 64249"/>
                            <a:gd name="T37" fmla="*/ 49149 h 100102"/>
                            <a:gd name="T38" fmla="*/ 0 w 64249"/>
                            <a:gd name="T39" fmla="*/ 28181 h 100102"/>
                            <a:gd name="T40" fmla="*/ 9017 w 64249"/>
                            <a:gd name="T41" fmla="*/ 8116 h 100102"/>
                            <a:gd name="T42" fmla="*/ 31344 w 64249"/>
                            <a:gd name="T43" fmla="*/ 0 h 100102"/>
                            <a:gd name="T44" fmla="*/ 0 w 64249"/>
                            <a:gd name="T45" fmla="*/ 0 h 100102"/>
                            <a:gd name="T46" fmla="*/ 64249 w 64249"/>
                            <a:gd name="T47" fmla="*/ 100102 h 100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4249" h="100102">
                              <a:moveTo>
                                <a:pt x="31344" y="0"/>
                              </a:moveTo>
                              <a:lnTo>
                                <a:pt x="46444" y="0"/>
                              </a:lnTo>
                              <a:cubicBezTo>
                                <a:pt x="51181" y="0"/>
                                <a:pt x="55016" y="3607"/>
                                <a:pt x="55016" y="7887"/>
                              </a:cubicBezTo>
                              <a:cubicBezTo>
                                <a:pt x="55016" y="12408"/>
                                <a:pt x="51181" y="15787"/>
                                <a:pt x="46444" y="15787"/>
                              </a:cubicBezTo>
                              <a:lnTo>
                                <a:pt x="31344" y="15787"/>
                              </a:lnTo>
                              <a:cubicBezTo>
                                <a:pt x="23444" y="15787"/>
                                <a:pt x="17589" y="20968"/>
                                <a:pt x="17589" y="27953"/>
                              </a:cubicBezTo>
                              <a:cubicBezTo>
                                <a:pt x="17589" y="32245"/>
                                <a:pt x="21869" y="35623"/>
                                <a:pt x="30213" y="38545"/>
                              </a:cubicBezTo>
                              <a:cubicBezTo>
                                <a:pt x="42164" y="42609"/>
                                <a:pt x="50051" y="45771"/>
                                <a:pt x="53429" y="48247"/>
                              </a:cubicBezTo>
                              <a:cubicBezTo>
                                <a:pt x="60655" y="53213"/>
                                <a:pt x="64249" y="60198"/>
                                <a:pt x="64249" y="69888"/>
                              </a:cubicBezTo>
                              <a:cubicBezTo>
                                <a:pt x="64249" y="78461"/>
                                <a:pt x="61100" y="85903"/>
                                <a:pt x="54343" y="91542"/>
                              </a:cubicBezTo>
                              <a:cubicBezTo>
                                <a:pt x="47803" y="97181"/>
                                <a:pt x="39675" y="100102"/>
                                <a:pt x="30213" y="100102"/>
                              </a:cubicBezTo>
                              <a:lnTo>
                                <a:pt x="14427" y="100102"/>
                              </a:lnTo>
                              <a:cubicBezTo>
                                <a:pt x="9690" y="100102"/>
                                <a:pt x="6096" y="96495"/>
                                <a:pt x="6096" y="91987"/>
                              </a:cubicBezTo>
                              <a:cubicBezTo>
                                <a:pt x="6096" y="87694"/>
                                <a:pt x="9690" y="84100"/>
                                <a:pt x="14656" y="84100"/>
                              </a:cubicBezTo>
                              <a:lnTo>
                                <a:pt x="30213" y="84100"/>
                              </a:lnTo>
                              <a:cubicBezTo>
                                <a:pt x="34950" y="84100"/>
                                <a:pt x="39002" y="82741"/>
                                <a:pt x="41935" y="80035"/>
                              </a:cubicBezTo>
                              <a:cubicBezTo>
                                <a:pt x="45098" y="77343"/>
                                <a:pt x="46673" y="73940"/>
                                <a:pt x="46673" y="69888"/>
                              </a:cubicBezTo>
                              <a:cubicBezTo>
                                <a:pt x="46673" y="64478"/>
                                <a:pt x="42608" y="60198"/>
                                <a:pt x="34493" y="57493"/>
                              </a:cubicBezTo>
                              <a:cubicBezTo>
                                <a:pt x="19837" y="52083"/>
                                <a:pt x="12395" y="49365"/>
                                <a:pt x="11951" y="49149"/>
                              </a:cubicBezTo>
                              <a:cubicBezTo>
                                <a:pt x="4051" y="44641"/>
                                <a:pt x="0" y="37656"/>
                                <a:pt x="0" y="28181"/>
                              </a:cubicBezTo>
                              <a:cubicBezTo>
                                <a:pt x="0" y="20295"/>
                                <a:pt x="2934" y="13526"/>
                                <a:pt x="9017" y="8116"/>
                              </a:cubicBezTo>
                              <a:cubicBezTo>
                                <a:pt x="15329" y="2705"/>
                                <a:pt x="22543" y="0"/>
                                <a:pt x="31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190"/>
                      <wps:cNvSpPr>
                        <a:spLocks/>
                      </wps:cNvSpPr>
                      <wps:spPr bwMode="auto">
                        <a:xfrm>
                          <a:off x="1300537" y="60421"/>
                          <a:ext cx="64249" cy="100102"/>
                        </a:xfrm>
                        <a:custGeom>
                          <a:avLst/>
                          <a:gdLst>
                            <a:gd name="T0" fmla="*/ 31344 w 64249"/>
                            <a:gd name="T1" fmla="*/ 0 h 100102"/>
                            <a:gd name="T2" fmla="*/ 46444 w 64249"/>
                            <a:gd name="T3" fmla="*/ 0 h 100102"/>
                            <a:gd name="T4" fmla="*/ 55016 w 64249"/>
                            <a:gd name="T5" fmla="*/ 7887 h 100102"/>
                            <a:gd name="T6" fmla="*/ 46444 w 64249"/>
                            <a:gd name="T7" fmla="*/ 15787 h 100102"/>
                            <a:gd name="T8" fmla="*/ 31344 w 64249"/>
                            <a:gd name="T9" fmla="*/ 15787 h 100102"/>
                            <a:gd name="T10" fmla="*/ 17589 w 64249"/>
                            <a:gd name="T11" fmla="*/ 27953 h 100102"/>
                            <a:gd name="T12" fmla="*/ 30213 w 64249"/>
                            <a:gd name="T13" fmla="*/ 38545 h 100102"/>
                            <a:gd name="T14" fmla="*/ 53442 w 64249"/>
                            <a:gd name="T15" fmla="*/ 48247 h 100102"/>
                            <a:gd name="T16" fmla="*/ 64249 w 64249"/>
                            <a:gd name="T17" fmla="*/ 69888 h 100102"/>
                            <a:gd name="T18" fmla="*/ 54343 w 64249"/>
                            <a:gd name="T19" fmla="*/ 91542 h 100102"/>
                            <a:gd name="T20" fmla="*/ 30213 w 64249"/>
                            <a:gd name="T21" fmla="*/ 100102 h 100102"/>
                            <a:gd name="T22" fmla="*/ 14427 w 64249"/>
                            <a:gd name="T23" fmla="*/ 100102 h 100102"/>
                            <a:gd name="T24" fmla="*/ 6096 w 64249"/>
                            <a:gd name="T25" fmla="*/ 91987 h 100102"/>
                            <a:gd name="T26" fmla="*/ 14668 w 64249"/>
                            <a:gd name="T27" fmla="*/ 84100 h 100102"/>
                            <a:gd name="T28" fmla="*/ 30213 w 64249"/>
                            <a:gd name="T29" fmla="*/ 84100 h 100102"/>
                            <a:gd name="T30" fmla="*/ 41935 w 64249"/>
                            <a:gd name="T31" fmla="*/ 80035 h 100102"/>
                            <a:gd name="T32" fmla="*/ 46673 w 64249"/>
                            <a:gd name="T33" fmla="*/ 69888 h 100102"/>
                            <a:gd name="T34" fmla="*/ 34506 w 64249"/>
                            <a:gd name="T35" fmla="*/ 57493 h 100102"/>
                            <a:gd name="T36" fmla="*/ 11951 w 64249"/>
                            <a:gd name="T37" fmla="*/ 49149 h 100102"/>
                            <a:gd name="T38" fmla="*/ 0 w 64249"/>
                            <a:gd name="T39" fmla="*/ 28181 h 100102"/>
                            <a:gd name="T40" fmla="*/ 9017 w 64249"/>
                            <a:gd name="T41" fmla="*/ 8116 h 100102"/>
                            <a:gd name="T42" fmla="*/ 31344 w 64249"/>
                            <a:gd name="T43" fmla="*/ 0 h 100102"/>
                            <a:gd name="T44" fmla="*/ 0 w 64249"/>
                            <a:gd name="T45" fmla="*/ 0 h 100102"/>
                            <a:gd name="T46" fmla="*/ 64249 w 64249"/>
                            <a:gd name="T47" fmla="*/ 100102 h 100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4249" h="100102">
                              <a:moveTo>
                                <a:pt x="31344" y="0"/>
                              </a:moveTo>
                              <a:lnTo>
                                <a:pt x="46444" y="0"/>
                              </a:lnTo>
                              <a:cubicBezTo>
                                <a:pt x="51181" y="0"/>
                                <a:pt x="55016" y="3607"/>
                                <a:pt x="55016" y="7887"/>
                              </a:cubicBezTo>
                              <a:cubicBezTo>
                                <a:pt x="55016" y="12408"/>
                                <a:pt x="51181" y="15787"/>
                                <a:pt x="46444" y="15787"/>
                              </a:cubicBezTo>
                              <a:lnTo>
                                <a:pt x="31344" y="15787"/>
                              </a:lnTo>
                              <a:cubicBezTo>
                                <a:pt x="23444" y="15787"/>
                                <a:pt x="17589" y="20968"/>
                                <a:pt x="17589" y="27953"/>
                              </a:cubicBezTo>
                              <a:cubicBezTo>
                                <a:pt x="17589" y="32245"/>
                                <a:pt x="21882" y="35623"/>
                                <a:pt x="30213" y="38545"/>
                              </a:cubicBezTo>
                              <a:cubicBezTo>
                                <a:pt x="42177" y="42609"/>
                                <a:pt x="50063" y="45771"/>
                                <a:pt x="53442" y="48247"/>
                              </a:cubicBezTo>
                              <a:cubicBezTo>
                                <a:pt x="60655" y="53213"/>
                                <a:pt x="64249" y="60198"/>
                                <a:pt x="64249" y="69888"/>
                              </a:cubicBezTo>
                              <a:cubicBezTo>
                                <a:pt x="64249" y="78461"/>
                                <a:pt x="61100" y="85903"/>
                                <a:pt x="54343" y="91542"/>
                              </a:cubicBezTo>
                              <a:cubicBezTo>
                                <a:pt x="47803" y="97181"/>
                                <a:pt x="39688" y="100102"/>
                                <a:pt x="30213" y="100102"/>
                              </a:cubicBezTo>
                              <a:lnTo>
                                <a:pt x="14427" y="100102"/>
                              </a:lnTo>
                              <a:cubicBezTo>
                                <a:pt x="9703" y="100102"/>
                                <a:pt x="6096" y="96495"/>
                                <a:pt x="6096" y="91987"/>
                              </a:cubicBezTo>
                              <a:cubicBezTo>
                                <a:pt x="6096" y="87694"/>
                                <a:pt x="9703" y="84100"/>
                                <a:pt x="14668" y="84100"/>
                              </a:cubicBezTo>
                              <a:lnTo>
                                <a:pt x="30213" y="84100"/>
                              </a:lnTo>
                              <a:cubicBezTo>
                                <a:pt x="34963" y="84100"/>
                                <a:pt x="39014" y="82741"/>
                                <a:pt x="41935" y="80035"/>
                              </a:cubicBezTo>
                              <a:cubicBezTo>
                                <a:pt x="45098" y="77343"/>
                                <a:pt x="46673" y="73940"/>
                                <a:pt x="46673" y="69888"/>
                              </a:cubicBezTo>
                              <a:cubicBezTo>
                                <a:pt x="46673" y="64478"/>
                                <a:pt x="42608" y="60198"/>
                                <a:pt x="34506" y="57493"/>
                              </a:cubicBezTo>
                              <a:cubicBezTo>
                                <a:pt x="19850" y="52083"/>
                                <a:pt x="12395" y="49365"/>
                                <a:pt x="11951" y="49149"/>
                              </a:cubicBezTo>
                              <a:cubicBezTo>
                                <a:pt x="4064" y="44641"/>
                                <a:pt x="0" y="37656"/>
                                <a:pt x="0" y="28181"/>
                              </a:cubicBezTo>
                              <a:cubicBezTo>
                                <a:pt x="0" y="20295"/>
                                <a:pt x="2946" y="13526"/>
                                <a:pt x="9017" y="8116"/>
                              </a:cubicBezTo>
                              <a:cubicBezTo>
                                <a:pt x="15342" y="2705"/>
                                <a:pt x="22555" y="0"/>
                                <a:pt x="31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191"/>
                      <wps:cNvSpPr>
                        <a:spLocks/>
                      </wps:cNvSpPr>
                      <wps:spPr bwMode="auto">
                        <a:xfrm>
                          <a:off x="1388191" y="61780"/>
                          <a:ext cx="60211" cy="98743"/>
                        </a:xfrm>
                        <a:custGeom>
                          <a:avLst/>
                          <a:gdLst>
                            <a:gd name="T0" fmla="*/ 34493 w 60211"/>
                            <a:gd name="T1" fmla="*/ 0 h 98743"/>
                            <a:gd name="T2" fmla="*/ 48705 w 60211"/>
                            <a:gd name="T3" fmla="*/ 0 h 98743"/>
                            <a:gd name="T4" fmla="*/ 57506 w 60211"/>
                            <a:gd name="T5" fmla="*/ 8116 h 98743"/>
                            <a:gd name="T6" fmla="*/ 48705 w 60211"/>
                            <a:gd name="T7" fmla="*/ 16459 h 98743"/>
                            <a:gd name="T8" fmla="*/ 34493 w 60211"/>
                            <a:gd name="T9" fmla="*/ 16459 h 98743"/>
                            <a:gd name="T10" fmla="*/ 22784 w 60211"/>
                            <a:gd name="T11" fmla="*/ 20955 h 98743"/>
                            <a:gd name="T12" fmla="*/ 18034 w 60211"/>
                            <a:gd name="T13" fmla="*/ 31789 h 98743"/>
                            <a:gd name="T14" fmla="*/ 18034 w 60211"/>
                            <a:gd name="T15" fmla="*/ 66955 h 98743"/>
                            <a:gd name="T16" fmla="*/ 22784 w 60211"/>
                            <a:gd name="T17" fmla="*/ 77775 h 98743"/>
                            <a:gd name="T18" fmla="*/ 34493 w 60211"/>
                            <a:gd name="T19" fmla="*/ 82283 h 98743"/>
                            <a:gd name="T20" fmla="*/ 51410 w 60211"/>
                            <a:gd name="T21" fmla="*/ 82283 h 98743"/>
                            <a:gd name="T22" fmla="*/ 60211 w 60211"/>
                            <a:gd name="T23" fmla="*/ 90399 h 98743"/>
                            <a:gd name="T24" fmla="*/ 51410 w 60211"/>
                            <a:gd name="T25" fmla="*/ 98743 h 98743"/>
                            <a:gd name="T26" fmla="*/ 34493 w 60211"/>
                            <a:gd name="T27" fmla="*/ 98743 h 98743"/>
                            <a:gd name="T28" fmla="*/ 10147 w 60211"/>
                            <a:gd name="T29" fmla="*/ 89497 h 98743"/>
                            <a:gd name="T30" fmla="*/ 0 w 60211"/>
                            <a:gd name="T31" fmla="*/ 66955 h 98743"/>
                            <a:gd name="T32" fmla="*/ 0 w 60211"/>
                            <a:gd name="T33" fmla="*/ 31560 h 98743"/>
                            <a:gd name="T34" fmla="*/ 10147 w 60211"/>
                            <a:gd name="T35" fmla="*/ 9234 h 98743"/>
                            <a:gd name="T36" fmla="*/ 34493 w 60211"/>
                            <a:gd name="T37" fmla="*/ 0 h 98743"/>
                            <a:gd name="T38" fmla="*/ 0 w 60211"/>
                            <a:gd name="T39" fmla="*/ 0 h 98743"/>
                            <a:gd name="T40" fmla="*/ 60211 w 60211"/>
                            <a:gd name="T41" fmla="*/ 98743 h 98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60211" h="98743">
                              <a:moveTo>
                                <a:pt x="34493" y="0"/>
                              </a:moveTo>
                              <a:lnTo>
                                <a:pt x="48705" y="0"/>
                              </a:lnTo>
                              <a:cubicBezTo>
                                <a:pt x="53670" y="0"/>
                                <a:pt x="57506" y="3607"/>
                                <a:pt x="57506" y="8116"/>
                              </a:cubicBezTo>
                              <a:cubicBezTo>
                                <a:pt x="57506" y="12612"/>
                                <a:pt x="53670" y="16459"/>
                                <a:pt x="48705" y="16459"/>
                              </a:cubicBezTo>
                              <a:lnTo>
                                <a:pt x="34493" y="16459"/>
                              </a:lnTo>
                              <a:cubicBezTo>
                                <a:pt x="29997" y="16459"/>
                                <a:pt x="25921" y="18035"/>
                                <a:pt x="22784" y="20955"/>
                              </a:cubicBezTo>
                              <a:cubicBezTo>
                                <a:pt x="19621" y="23889"/>
                                <a:pt x="18034" y="27508"/>
                                <a:pt x="18034" y="31789"/>
                              </a:cubicBezTo>
                              <a:lnTo>
                                <a:pt x="18034" y="66955"/>
                              </a:lnTo>
                              <a:cubicBezTo>
                                <a:pt x="18034" y="71234"/>
                                <a:pt x="19621" y="74841"/>
                                <a:pt x="22784" y="77775"/>
                              </a:cubicBezTo>
                              <a:cubicBezTo>
                                <a:pt x="25921" y="80709"/>
                                <a:pt x="29997" y="82283"/>
                                <a:pt x="34493" y="82283"/>
                              </a:cubicBezTo>
                              <a:lnTo>
                                <a:pt x="51410" y="82283"/>
                              </a:lnTo>
                              <a:cubicBezTo>
                                <a:pt x="56134" y="82283"/>
                                <a:pt x="60211" y="85890"/>
                                <a:pt x="60211" y="90399"/>
                              </a:cubicBezTo>
                              <a:cubicBezTo>
                                <a:pt x="60211" y="94907"/>
                                <a:pt x="56134" y="98743"/>
                                <a:pt x="51410" y="98743"/>
                              </a:cubicBezTo>
                              <a:lnTo>
                                <a:pt x="34493" y="98743"/>
                              </a:lnTo>
                              <a:cubicBezTo>
                                <a:pt x="25032" y="98743"/>
                                <a:pt x="16916" y="95580"/>
                                <a:pt x="10147" y="89497"/>
                              </a:cubicBezTo>
                              <a:cubicBezTo>
                                <a:pt x="3391" y="83186"/>
                                <a:pt x="0" y="75743"/>
                                <a:pt x="0" y="66955"/>
                              </a:cubicBezTo>
                              <a:lnTo>
                                <a:pt x="0" y="31560"/>
                              </a:lnTo>
                              <a:cubicBezTo>
                                <a:pt x="0" y="22987"/>
                                <a:pt x="3391" y="15329"/>
                                <a:pt x="10147" y="9234"/>
                              </a:cubicBezTo>
                              <a:cubicBezTo>
                                <a:pt x="16916" y="2934"/>
                                <a:pt x="25032" y="0"/>
                                <a:pt x="34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192"/>
                      <wps:cNvSpPr>
                        <a:spLocks/>
                      </wps:cNvSpPr>
                      <wps:spPr bwMode="auto">
                        <a:xfrm>
                          <a:off x="1475623" y="11"/>
                          <a:ext cx="74854" cy="162775"/>
                        </a:xfrm>
                        <a:custGeom>
                          <a:avLst/>
                          <a:gdLst>
                            <a:gd name="T0" fmla="*/ 9017 w 74854"/>
                            <a:gd name="T1" fmla="*/ 0 h 162775"/>
                            <a:gd name="T2" fmla="*/ 18047 w 74854"/>
                            <a:gd name="T3" fmla="*/ 8559 h 162775"/>
                            <a:gd name="T4" fmla="*/ 18047 w 74854"/>
                            <a:gd name="T5" fmla="*/ 63347 h 162775"/>
                            <a:gd name="T6" fmla="*/ 37198 w 74854"/>
                            <a:gd name="T7" fmla="*/ 56807 h 162775"/>
                            <a:gd name="T8" fmla="*/ 63805 w 74854"/>
                            <a:gd name="T9" fmla="*/ 67398 h 162775"/>
                            <a:gd name="T10" fmla="*/ 74854 w 74854"/>
                            <a:gd name="T11" fmla="*/ 92659 h 162775"/>
                            <a:gd name="T12" fmla="*/ 74854 w 74854"/>
                            <a:gd name="T13" fmla="*/ 154203 h 162775"/>
                            <a:gd name="T14" fmla="*/ 65824 w 74854"/>
                            <a:gd name="T15" fmla="*/ 162775 h 162775"/>
                            <a:gd name="T16" fmla="*/ 56820 w 74854"/>
                            <a:gd name="T17" fmla="*/ 154203 h 162775"/>
                            <a:gd name="T18" fmla="*/ 56820 w 74854"/>
                            <a:gd name="T19" fmla="*/ 91529 h 162775"/>
                            <a:gd name="T20" fmla="*/ 50953 w 74854"/>
                            <a:gd name="T21" fmla="*/ 78448 h 162775"/>
                            <a:gd name="T22" fmla="*/ 37427 w 74854"/>
                            <a:gd name="T23" fmla="*/ 73037 h 162775"/>
                            <a:gd name="T24" fmla="*/ 23673 w 74854"/>
                            <a:gd name="T25" fmla="*/ 78448 h 162775"/>
                            <a:gd name="T26" fmla="*/ 18047 w 74854"/>
                            <a:gd name="T27" fmla="*/ 91529 h 162775"/>
                            <a:gd name="T28" fmla="*/ 18047 w 74854"/>
                            <a:gd name="T29" fmla="*/ 154203 h 162775"/>
                            <a:gd name="T30" fmla="*/ 9017 w 74854"/>
                            <a:gd name="T31" fmla="*/ 162775 h 162775"/>
                            <a:gd name="T32" fmla="*/ 0 w 74854"/>
                            <a:gd name="T33" fmla="*/ 154203 h 162775"/>
                            <a:gd name="T34" fmla="*/ 0 w 74854"/>
                            <a:gd name="T35" fmla="*/ 8559 h 162775"/>
                            <a:gd name="T36" fmla="*/ 9017 w 74854"/>
                            <a:gd name="T37" fmla="*/ 0 h 162775"/>
                            <a:gd name="T38" fmla="*/ 0 w 74854"/>
                            <a:gd name="T39" fmla="*/ 0 h 162775"/>
                            <a:gd name="T40" fmla="*/ 74854 w 74854"/>
                            <a:gd name="T41" fmla="*/ 162775 h 162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74854" h="162775">
                              <a:moveTo>
                                <a:pt x="9017" y="0"/>
                              </a:moveTo>
                              <a:cubicBezTo>
                                <a:pt x="13970" y="0"/>
                                <a:pt x="18047" y="3822"/>
                                <a:pt x="18047" y="8559"/>
                              </a:cubicBezTo>
                              <a:lnTo>
                                <a:pt x="18047" y="63347"/>
                              </a:lnTo>
                              <a:cubicBezTo>
                                <a:pt x="23673" y="59068"/>
                                <a:pt x="29985" y="56807"/>
                                <a:pt x="37198" y="56807"/>
                              </a:cubicBezTo>
                              <a:cubicBezTo>
                                <a:pt x="47574" y="56807"/>
                                <a:pt x="56363" y="60413"/>
                                <a:pt x="63805" y="67398"/>
                              </a:cubicBezTo>
                              <a:cubicBezTo>
                                <a:pt x="71247" y="74384"/>
                                <a:pt x="74854" y="82728"/>
                                <a:pt x="74854" y="92659"/>
                              </a:cubicBezTo>
                              <a:lnTo>
                                <a:pt x="74854" y="154203"/>
                              </a:lnTo>
                              <a:cubicBezTo>
                                <a:pt x="74854" y="158940"/>
                                <a:pt x="70790" y="162775"/>
                                <a:pt x="65824" y="162775"/>
                              </a:cubicBezTo>
                              <a:cubicBezTo>
                                <a:pt x="60871" y="162775"/>
                                <a:pt x="56820" y="158940"/>
                                <a:pt x="56820" y="154203"/>
                              </a:cubicBezTo>
                              <a:lnTo>
                                <a:pt x="56820" y="91529"/>
                              </a:lnTo>
                              <a:cubicBezTo>
                                <a:pt x="56820" y="86347"/>
                                <a:pt x="54801" y="82055"/>
                                <a:pt x="50953" y="78448"/>
                              </a:cubicBezTo>
                              <a:cubicBezTo>
                                <a:pt x="47346" y="74841"/>
                                <a:pt x="42837" y="73037"/>
                                <a:pt x="37427" y="73037"/>
                              </a:cubicBezTo>
                              <a:cubicBezTo>
                                <a:pt x="32017" y="73037"/>
                                <a:pt x="27508" y="74841"/>
                                <a:pt x="23673" y="78448"/>
                              </a:cubicBezTo>
                              <a:cubicBezTo>
                                <a:pt x="20066" y="82055"/>
                                <a:pt x="18047" y="86347"/>
                                <a:pt x="18047" y="91529"/>
                              </a:cubicBezTo>
                              <a:lnTo>
                                <a:pt x="18047" y="154203"/>
                              </a:lnTo>
                              <a:cubicBezTo>
                                <a:pt x="18047" y="158940"/>
                                <a:pt x="13970" y="162775"/>
                                <a:pt x="9017" y="162775"/>
                              </a:cubicBezTo>
                              <a:cubicBezTo>
                                <a:pt x="4051" y="162775"/>
                                <a:pt x="0" y="158940"/>
                                <a:pt x="0" y="154203"/>
                              </a:cubicBezTo>
                              <a:lnTo>
                                <a:pt x="0" y="8559"/>
                              </a:lnTo>
                              <a:cubicBezTo>
                                <a:pt x="0" y="3822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193"/>
                      <wps:cNvSpPr>
                        <a:spLocks/>
                      </wps:cNvSpPr>
                      <wps:spPr bwMode="auto">
                        <a:xfrm>
                          <a:off x="1581530" y="59289"/>
                          <a:ext cx="37541" cy="103493"/>
                        </a:xfrm>
                        <a:custGeom>
                          <a:avLst/>
                          <a:gdLst>
                            <a:gd name="T0" fmla="*/ 37427 w 37541"/>
                            <a:gd name="T1" fmla="*/ 0 h 103493"/>
                            <a:gd name="T2" fmla="*/ 37541 w 37541"/>
                            <a:gd name="T3" fmla="*/ 20 h 103493"/>
                            <a:gd name="T4" fmla="*/ 37541 w 37541"/>
                            <a:gd name="T5" fmla="*/ 15832 h 103493"/>
                            <a:gd name="T6" fmla="*/ 37427 w 37541"/>
                            <a:gd name="T7" fmla="*/ 15787 h 103493"/>
                            <a:gd name="T8" fmla="*/ 23673 w 37541"/>
                            <a:gd name="T9" fmla="*/ 21196 h 103493"/>
                            <a:gd name="T10" fmla="*/ 18263 w 37541"/>
                            <a:gd name="T11" fmla="*/ 33820 h 103493"/>
                            <a:gd name="T12" fmla="*/ 18263 w 37541"/>
                            <a:gd name="T13" fmla="*/ 69672 h 103493"/>
                            <a:gd name="T14" fmla="*/ 23673 w 37541"/>
                            <a:gd name="T15" fmla="*/ 82525 h 103493"/>
                            <a:gd name="T16" fmla="*/ 37427 w 37541"/>
                            <a:gd name="T17" fmla="*/ 87706 h 103493"/>
                            <a:gd name="T18" fmla="*/ 37541 w 37541"/>
                            <a:gd name="T19" fmla="*/ 87663 h 103493"/>
                            <a:gd name="T20" fmla="*/ 37541 w 37541"/>
                            <a:gd name="T21" fmla="*/ 103473 h 103493"/>
                            <a:gd name="T22" fmla="*/ 37427 w 37541"/>
                            <a:gd name="T23" fmla="*/ 103493 h 103493"/>
                            <a:gd name="T24" fmla="*/ 11049 w 37541"/>
                            <a:gd name="T25" fmla="*/ 93117 h 103493"/>
                            <a:gd name="T26" fmla="*/ 0 w 37541"/>
                            <a:gd name="T27" fmla="*/ 68326 h 103493"/>
                            <a:gd name="T28" fmla="*/ 0 w 37541"/>
                            <a:gd name="T29" fmla="*/ 35179 h 103493"/>
                            <a:gd name="T30" fmla="*/ 11049 w 37541"/>
                            <a:gd name="T31" fmla="*/ 10376 h 103493"/>
                            <a:gd name="T32" fmla="*/ 37427 w 37541"/>
                            <a:gd name="T33" fmla="*/ 0 h 103493"/>
                            <a:gd name="T34" fmla="*/ 0 w 37541"/>
                            <a:gd name="T35" fmla="*/ 0 h 103493"/>
                            <a:gd name="T36" fmla="*/ 37541 w 37541"/>
                            <a:gd name="T37" fmla="*/ 103493 h 103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41" h="103493">
                              <a:moveTo>
                                <a:pt x="37427" y="0"/>
                              </a:moveTo>
                              <a:lnTo>
                                <a:pt x="37541" y="20"/>
                              </a:lnTo>
                              <a:lnTo>
                                <a:pt x="37541" y="15832"/>
                              </a:lnTo>
                              <a:lnTo>
                                <a:pt x="37427" y="15787"/>
                              </a:lnTo>
                              <a:cubicBezTo>
                                <a:pt x="32233" y="15787"/>
                                <a:pt x="27724" y="17361"/>
                                <a:pt x="23673" y="21196"/>
                              </a:cubicBezTo>
                              <a:cubicBezTo>
                                <a:pt x="20053" y="24574"/>
                                <a:pt x="18263" y="28855"/>
                                <a:pt x="18263" y="33820"/>
                              </a:cubicBezTo>
                              <a:lnTo>
                                <a:pt x="18263" y="69672"/>
                              </a:lnTo>
                              <a:cubicBezTo>
                                <a:pt x="18263" y="74626"/>
                                <a:pt x="20053" y="78918"/>
                                <a:pt x="23673" y="82525"/>
                              </a:cubicBezTo>
                              <a:cubicBezTo>
                                <a:pt x="27724" y="85903"/>
                                <a:pt x="32233" y="87706"/>
                                <a:pt x="37427" y="87706"/>
                              </a:cubicBezTo>
                              <a:lnTo>
                                <a:pt x="37541" y="87663"/>
                              </a:lnTo>
                              <a:lnTo>
                                <a:pt x="37541" y="103473"/>
                              </a:lnTo>
                              <a:lnTo>
                                <a:pt x="37427" y="103493"/>
                              </a:lnTo>
                              <a:cubicBezTo>
                                <a:pt x="27267" y="103493"/>
                                <a:pt x="18479" y="100114"/>
                                <a:pt x="11049" y="93117"/>
                              </a:cubicBezTo>
                              <a:cubicBezTo>
                                <a:pt x="3835" y="86361"/>
                                <a:pt x="0" y="78004"/>
                                <a:pt x="0" y="68326"/>
                              </a:cubicBezTo>
                              <a:lnTo>
                                <a:pt x="0" y="35179"/>
                              </a:lnTo>
                              <a:cubicBezTo>
                                <a:pt x="0" y="25477"/>
                                <a:pt x="3835" y="17145"/>
                                <a:pt x="11049" y="10376"/>
                              </a:cubicBezTo>
                              <a:cubicBezTo>
                                <a:pt x="18479" y="3391"/>
                                <a:pt x="27267" y="0"/>
                                <a:pt x="37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Shape 194"/>
                      <wps:cNvSpPr>
                        <a:spLocks/>
                      </wps:cNvSpPr>
                      <wps:spPr bwMode="auto">
                        <a:xfrm>
                          <a:off x="1619071" y="59310"/>
                          <a:ext cx="37312" cy="103452"/>
                        </a:xfrm>
                        <a:custGeom>
                          <a:avLst/>
                          <a:gdLst>
                            <a:gd name="T0" fmla="*/ 0 w 37312"/>
                            <a:gd name="T1" fmla="*/ 0 h 103452"/>
                            <a:gd name="T2" fmla="*/ 14256 w 37312"/>
                            <a:gd name="T3" fmla="*/ 2548 h 103452"/>
                            <a:gd name="T4" fmla="*/ 26264 w 37312"/>
                            <a:gd name="T5" fmla="*/ 10356 h 103452"/>
                            <a:gd name="T6" fmla="*/ 37312 w 37312"/>
                            <a:gd name="T7" fmla="*/ 35159 h 103452"/>
                            <a:gd name="T8" fmla="*/ 37312 w 37312"/>
                            <a:gd name="T9" fmla="*/ 68306 h 103452"/>
                            <a:gd name="T10" fmla="*/ 26264 w 37312"/>
                            <a:gd name="T11" fmla="*/ 93096 h 103452"/>
                            <a:gd name="T12" fmla="*/ 14256 w 37312"/>
                            <a:gd name="T13" fmla="*/ 100908 h 103452"/>
                            <a:gd name="T14" fmla="*/ 0 w 37312"/>
                            <a:gd name="T15" fmla="*/ 103452 h 103452"/>
                            <a:gd name="T16" fmla="*/ 0 w 37312"/>
                            <a:gd name="T17" fmla="*/ 87643 h 103452"/>
                            <a:gd name="T18" fmla="*/ 13640 w 37312"/>
                            <a:gd name="T19" fmla="*/ 82505 h 103452"/>
                            <a:gd name="T20" fmla="*/ 19278 w 37312"/>
                            <a:gd name="T21" fmla="*/ 69652 h 103452"/>
                            <a:gd name="T22" fmla="*/ 19278 w 37312"/>
                            <a:gd name="T23" fmla="*/ 33800 h 103452"/>
                            <a:gd name="T24" fmla="*/ 13640 w 37312"/>
                            <a:gd name="T25" fmla="*/ 21176 h 103452"/>
                            <a:gd name="T26" fmla="*/ 0 w 37312"/>
                            <a:gd name="T27" fmla="*/ 15811 h 103452"/>
                            <a:gd name="T28" fmla="*/ 0 w 37312"/>
                            <a:gd name="T29" fmla="*/ 0 h 103452"/>
                            <a:gd name="T30" fmla="*/ 0 w 37312"/>
                            <a:gd name="T31" fmla="*/ 0 h 103452"/>
                            <a:gd name="T32" fmla="*/ 37312 w 37312"/>
                            <a:gd name="T33" fmla="*/ 103452 h 103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312" h="103452">
                              <a:moveTo>
                                <a:pt x="0" y="0"/>
                              </a:moveTo>
                              <a:lnTo>
                                <a:pt x="14256" y="2548"/>
                              </a:lnTo>
                              <a:cubicBezTo>
                                <a:pt x="18650" y="4269"/>
                                <a:pt x="22650" y="6863"/>
                                <a:pt x="26264" y="10356"/>
                              </a:cubicBezTo>
                              <a:cubicBezTo>
                                <a:pt x="33706" y="17125"/>
                                <a:pt x="37312" y="25456"/>
                                <a:pt x="37312" y="35159"/>
                              </a:cubicBezTo>
                              <a:lnTo>
                                <a:pt x="37312" y="68306"/>
                              </a:lnTo>
                              <a:cubicBezTo>
                                <a:pt x="37312" y="77983"/>
                                <a:pt x="33706" y="86340"/>
                                <a:pt x="26264" y="93096"/>
                              </a:cubicBezTo>
                              <a:cubicBezTo>
                                <a:pt x="22650" y="96595"/>
                                <a:pt x="18650" y="99189"/>
                                <a:pt x="14256" y="100908"/>
                              </a:cubicBezTo>
                              <a:lnTo>
                                <a:pt x="0" y="103452"/>
                              </a:lnTo>
                              <a:lnTo>
                                <a:pt x="0" y="87643"/>
                              </a:lnTo>
                              <a:lnTo>
                                <a:pt x="13640" y="82505"/>
                              </a:lnTo>
                              <a:cubicBezTo>
                                <a:pt x="17475" y="78898"/>
                                <a:pt x="19278" y="74605"/>
                                <a:pt x="19278" y="69652"/>
                              </a:cubicBezTo>
                              <a:lnTo>
                                <a:pt x="19278" y="33800"/>
                              </a:lnTo>
                              <a:cubicBezTo>
                                <a:pt x="19278" y="28834"/>
                                <a:pt x="17475" y="24554"/>
                                <a:pt x="13640" y="21176"/>
                              </a:cubicBezTo>
                              <a:lnTo>
                                <a:pt x="0" y="15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Shape 195"/>
                      <wps:cNvSpPr>
                        <a:spLocks/>
                      </wps:cNvSpPr>
                      <wps:spPr bwMode="auto">
                        <a:xfrm>
                          <a:off x="1684735" y="59289"/>
                          <a:ext cx="37541" cy="103493"/>
                        </a:xfrm>
                        <a:custGeom>
                          <a:avLst/>
                          <a:gdLst>
                            <a:gd name="T0" fmla="*/ 37427 w 37541"/>
                            <a:gd name="T1" fmla="*/ 0 h 103493"/>
                            <a:gd name="T2" fmla="*/ 37541 w 37541"/>
                            <a:gd name="T3" fmla="*/ 20 h 103493"/>
                            <a:gd name="T4" fmla="*/ 37541 w 37541"/>
                            <a:gd name="T5" fmla="*/ 15832 h 103493"/>
                            <a:gd name="T6" fmla="*/ 37427 w 37541"/>
                            <a:gd name="T7" fmla="*/ 15787 h 103493"/>
                            <a:gd name="T8" fmla="*/ 23673 w 37541"/>
                            <a:gd name="T9" fmla="*/ 21196 h 103493"/>
                            <a:gd name="T10" fmla="*/ 18263 w 37541"/>
                            <a:gd name="T11" fmla="*/ 33820 h 103493"/>
                            <a:gd name="T12" fmla="*/ 18263 w 37541"/>
                            <a:gd name="T13" fmla="*/ 69672 h 103493"/>
                            <a:gd name="T14" fmla="*/ 23673 w 37541"/>
                            <a:gd name="T15" fmla="*/ 82525 h 103493"/>
                            <a:gd name="T16" fmla="*/ 37427 w 37541"/>
                            <a:gd name="T17" fmla="*/ 87706 h 103493"/>
                            <a:gd name="T18" fmla="*/ 37541 w 37541"/>
                            <a:gd name="T19" fmla="*/ 87663 h 103493"/>
                            <a:gd name="T20" fmla="*/ 37541 w 37541"/>
                            <a:gd name="T21" fmla="*/ 103473 h 103493"/>
                            <a:gd name="T22" fmla="*/ 37427 w 37541"/>
                            <a:gd name="T23" fmla="*/ 103493 h 103493"/>
                            <a:gd name="T24" fmla="*/ 11049 w 37541"/>
                            <a:gd name="T25" fmla="*/ 93117 h 103493"/>
                            <a:gd name="T26" fmla="*/ 0 w 37541"/>
                            <a:gd name="T27" fmla="*/ 68326 h 103493"/>
                            <a:gd name="T28" fmla="*/ 0 w 37541"/>
                            <a:gd name="T29" fmla="*/ 35179 h 103493"/>
                            <a:gd name="T30" fmla="*/ 11049 w 37541"/>
                            <a:gd name="T31" fmla="*/ 10376 h 103493"/>
                            <a:gd name="T32" fmla="*/ 37427 w 37541"/>
                            <a:gd name="T33" fmla="*/ 0 h 103493"/>
                            <a:gd name="T34" fmla="*/ 0 w 37541"/>
                            <a:gd name="T35" fmla="*/ 0 h 103493"/>
                            <a:gd name="T36" fmla="*/ 37541 w 37541"/>
                            <a:gd name="T37" fmla="*/ 103493 h 103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41" h="103493">
                              <a:moveTo>
                                <a:pt x="37427" y="0"/>
                              </a:moveTo>
                              <a:lnTo>
                                <a:pt x="37541" y="20"/>
                              </a:lnTo>
                              <a:lnTo>
                                <a:pt x="37541" y="15832"/>
                              </a:lnTo>
                              <a:lnTo>
                                <a:pt x="37427" y="15787"/>
                              </a:lnTo>
                              <a:cubicBezTo>
                                <a:pt x="32233" y="15787"/>
                                <a:pt x="27724" y="17361"/>
                                <a:pt x="23673" y="21196"/>
                              </a:cubicBezTo>
                              <a:cubicBezTo>
                                <a:pt x="20053" y="24574"/>
                                <a:pt x="18263" y="28855"/>
                                <a:pt x="18263" y="33820"/>
                              </a:cubicBezTo>
                              <a:lnTo>
                                <a:pt x="18263" y="69672"/>
                              </a:lnTo>
                              <a:cubicBezTo>
                                <a:pt x="18263" y="74626"/>
                                <a:pt x="20053" y="78918"/>
                                <a:pt x="23673" y="82525"/>
                              </a:cubicBezTo>
                              <a:cubicBezTo>
                                <a:pt x="27724" y="85903"/>
                                <a:pt x="32233" y="87706"/>
                                <a:pt x="37427" y="87706"/>
                              </a:cubicBezTo>
                              <a:lnTo>
                                <a:pt x="37541" y="87663"/>
                              </a:lnTo>
                              <a:lnTo>
                                <a:pt x="37541" y="103473"/>
                              </a:lnTo>
                              <a:lnTo>
                                <a:pt x="37427" y="103493"/>
                              </a:lnTo>
                              <a:cubicBezTo>
                                <a:pt x="27267" y="103493"/>
                                <a:pt x="18479" y="100114"/>
                                <a:pt x="11049" y="93117"/>
                              </a:cubicBezTo>
                              <a:cubicBezTo>
                                <a:pt x="3835" y="86361"/>
                                <a:pt x="0" y="78004"/>
                                <a:pt x="0" y="68326"/>
                              </a:cubicBezTo>
                              <a:lnTo>
                                <a:pt x="0" y="35179"/>
                              </a:lnTo>
                              <a:cubicBezTo>
                                <a:pt x="0" y="25477"/>
                                <a:pt x="3835" y="17145"/>
                                <a:pt x="11049" y="10376"/>
                              </a:cubicBezTo>
                              <a:cubicBezTo>
                                <a:pt x="18479" y="3391"/>
                                <a:pt x="27267" y="0"/>
                                <a:pt x="37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Shape 196"/>
                      <wps:cNvSpPr>
                        <a:spLocks/>
                      </wps:cNvSpPr>
                      <wps:spPr bwMode="auto">
                        <a:xfrm>
                          <a:off x="1722276" y="59310"/>
                          <a:ext cx="37300" cy="103452"/>
                        </a:xfrm>
                        <a:custGeom>
                          <a:avLst/>
                          <a:gdLst>
                            <a:gd name="T0" fmla="*/ 0 w 37300"/>
                            <a:gd name="T1" fmla="*/ 0 h 103452"/>
                            <a:gd name="T2" fmla="*/ 14256 w 37300"/>
                            <a:gd name="T3" fmla="*/ 2548 h 103452"/>
                            <a:gd name="T4" fmla="*/ 26264 w 37300"/>
                            <a:gd name="T5" fmla="*/ 10356 h 103452"/>
                            <a:gd name="T6" fmla="*/ 37300 w 37300"/>
                            <a:gd name="T7" fmla="*/ 35159 h 103452"/>
                            <a:gd name="T8" fmla="*/ 37300 w 37300"/>
                            <a:gd name="T9" fmla="*/ 68306 h 103452"/>
                            <a:gd name="T10" fmla="*/ 26264 w 37300"/>
                            <a:gd name="T11" fmla="*/ 93096 h 103452"/>
                            <a:gd name="T12" fmla="*/ 14256 w 37300"/>
                            <a:gd name="T13" fmla="*/ 100908 h 103452"/>
                            <a:gd name="T14" fmla="*/ 0 w 37300"/>
                            <a:gd name="T15" fmla="*/ 103452 h 103452"/>
                            <a:gd name="T16" fmla="*/ 0 w 37300"/>
                            <a:gd name="T17" fmla="*/ 87643 h 103452"/>
                            <a:gd name="T18" fmla="*/ 13640 w 37300"/>
                            <a:gd name="T19" fmla="*/ 82505 h 103452"/>
                            <a:gd name="T20" fmla="*/ 19278 w 37300"/>
                            <a:gd name="T21" fmla="*/ 69652 h 103452"/>
                            <a:gd name="T22" fmla="*/ 19278 w 37300"/>
                            <a:gd name="T23" fmla="*/ 33800 h 103452"/>
                            <a:gd name="T24" fmla="*/ 13640 w 37300"/>
                            <a:gd name="T25" fmla="*/ 21176 h 103452"/>
                            <a:gd name="T26" fmla="*/ 0 w 37300"/>
                            <a:gd name="T27" fmla="*/ 15811 h 103452"/>
                            <a:gd name="T28" fmla="*/ 0 w 37300"/>
                            <a:gd name="T29" fmla="*/ 0 h 103452"/>
                            <a:gd name="T30" fmla="*/ 0 w 37300"/>
                            <a:gd name="T31" fmla="*/ 0 h 103452"/>
                            <a:gd name="T32" fmla="*/ 37300 w 37300"/>
                            <a:gd name="T33" fmla="*/ 103452 h 103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300" h="103452">
                              <a:moveTo>
                                <a:pt x="0" y="0"/>
                              </a:moveTo>
                              <a:lnTo>
                                <a:pt x="14256" y="2548"/>
                              </a:lnTo>
                              <a:cubicBezTo>
                                <a:pt x="18650" y="4269"/>
                                <a:pt x="22650" y="6863"/>
                                <a:pt x="26264" y="10356"/>
                              </a:cubicBezTo>
                              <a:cubicBezTo>
                                <a:pt x="33706" y="17125"/>
                                <a:pt x="37300" y="25456"/>
                                <a:pt x="37300" y="35159"/>
                              </a:cubicBezTo>
                              <a:lnTo>
                                <a:pt x="37300" y="68306"/>
                              </a:lnTo>
                              <a:cubicBezTo>
                                <a:pt x="37300" y="77983"/>
                                <a:pt x="33706" y="86340"/>
                                <a:pt x="26264" y="93096"/>
                              </a:cubicBezTo>
                              <a:cubicBezTo>
                                <a:pt x="22650" y="96595"/>
                                <a:pt x="18650" y="99189"/>
                                <a:pt x="14256" y="100908"/>
                              </a:cubicBezTo>
                              <a:lnTo>
                                <a:pt x="0" y="103452"/>
                              </a:lnTo>
                              <a:lnTo>
                                <a:pt x="0" y="87643"/>
                              </a:lnTo>
                              <a:lnTo>
                                <a:pt x="13640" y="82505"/>
                              </a:lnTo>
                              <a:cubicBezTo>
                                <a:pt x="17475" y="78898"/>
                                <a:pt x="19278" y="74605"/>
                                <a:pt x="19278" y="69652"/>
                              </a:cubicBezTo>
                              <a:lnTo>
                                <a:pt x="19278" y="33800"/>
                              </a:lnTo>
                              <a:cubicBezTo>
                                <a:pt x="19278" y="28834"/>
                                <a:pt x="17475" y="24554"/>
                                <a:pt x="13640" y="21176"/>
                              </a:cubicBezTo>
                              <a:lnTo>
                                <a:pt x="0" y="15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Shape 197"/>
                      <wps:cNvSpPr>
                        <a:spLocks/>
                      </wps:cNvSpPr>
                      <wps:spPr bwMode="auto">
                        <a:xfrm>
                          <a:off x="1790644" y="6"/>
                          <a:ext cx="21641" cy="163005"/>
                        </a:xfrm>
                        <a:custGeom>
                          <a:avLst/>
                          <a:gdLst>
                            <a:gd name="T0" fmla="*/ 9017 w 21641"/>
                            <a:gd name="T1" fmla="*/ 0 h 163005"/>
                            <a:gd name="T2" fmla="*/ 18047 w 21641"/>
                            <a:gd name="T3" fmla="*/ 8560 h 163005"/>
                            <a:gd name="T4" fmla="*/ 18047 w 21641"/>
                            <a:gd name="T5" fmla="*/ 143611 h 163005"/>
                            <a:gd name="T6" fmla="*/ 19837 w 21641"/>
                            <a:gd name="T7" fmla="*/ 146990 h 163005"/>
                            <a:gd name="T8" fmla="*/ 21641 w 21641"/>
                            <a:gd name="T9" fmla="*/ 152629 h 163005"/>
                            <a:gd name="T10" fmla="*/ 10833 w 21641"/>
                            <a:gd name="T11" fmla="*/ 163005 h 163005"/>
                            <a:gd name="T12" fmla="*/ 0 w 21641"/>
                            <a:gd name="T13" fmla="*/ 152629 h 163005"/>
                            <a:gd name="T14" fmla="*/ 0 w 21641"/>
                            <a:gd name="T15" fmla="*/ 8560 h 163005"/>
                            <a:gd name="T16" fmla="*/ 9017 w 21641"/>
                            <a:gd name="T17" fmla="*/ 0 h 163005"/>
                            <a:gd name="T18" fmla="*/ 0 w 21641"/>
                            <a:gd name="T19" fmla="*/ 0 h 163005"/>
                            <a:gd name="T20" fmla="*/ 21641 w 21641"/>
                            <a:gd name="T21" fmla="*/ 163005 h 163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41" h="163005">
                              <a:moveTo>
                                <a:pt x="9017" y="0"/>
                              </a:moveTo>
                              <a:cubicBezTo>
                                <a:pt x="13970" y="0"/>
                                <a:pt x="18047" y="3823"/>
                                <a:pt x="18047" y="8560"/>
                              </a:cubicBezTo>
                              <a:lnTo>
                                <a:pt x="18047" y="143611"/>
                              </a:lnTo>
                              <a:cubicBezTo>
                                <a:pt x="18047" y="144285"/>
                                <a:pt x="18720" y="145415"/>
                                <a:pt x="19837" y="146990"/>
                              </a:cubicBezTo>
                              <a:cubicBezTo>
                                <a:pt x="20968" y="148578"/>
                                <a:pt x="21641" y="150597"/>
                                <a:pt x="21641" y="152629"/>
                              </a:cubicBezTo>
                              <a:cubicBezTo>
                                <a:pt x="21641" y="158267"/>
                                <a:pt x="16916" y="163005"/>
                                <a:pt x="10833" y="163005"/>
                              </a:cubicBezTo>
                              <a:cubicBezTo>
                                <a:pt x="4737" y="163005"/>
                                <a:pt x="0" y="158267"/>
                                <a:pt x="0" y="152629"/>
                              </a:cubicBezTo>
                              <a:lnTo>
                                <a:pt x="0" y="8560"/>
                              </a:lnTo>
                              <a:cubicBezTo>
                                <a:pt x="0" y="3823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Shape 198"/>
                      <wps:cNvSpPr>
                        <a:spLocks/>
                      </wps:cNvSpPr>
                      <wps:spPr bwMode="auto">
                        <a:xfrm>
                          <a:off x="19199" y="784741"/>
                          <a:ext cx="21653" cy="163017"/>
                        </a:xfrm>
                        <a:custGeom>
                          <a:avLst/>
                          <a:gdLst>
                            <a:gd name="T0" fmla="*/ 9017 w 21653"/>
                            <a:gd name="T1" fmla="*/ 0 h 163017"/>
                            <a:gd name="T2" fmla="*/ 18034 w 21653"/>
                            <a:gd name="T3" fmla="*/ 8572 h 163017"/>
                            <a:gd name="T4" fmla="*/ 18034 w 21653"/>
                            <a:gd name="T5" fmla="*/ 143624 h 163017"/>
                            <a:gd name="T6" fmla="*/ 19837 w 21653"/>
                            <a:gd name="T7" fmla="*/ 147003 h 163017"/>
                            <a:gd name="T8" fmla="*/ 21653 w 21653"/>
                            <a:gd name="T9" fmla="*/ 152641 h 163017"/>
                            <a:gd name="T10" fmla="*/ 10833 w 21653"/>
                            <a:gd name="T11" fmla="*/ 163017 h 163017"/>
                            <a:gd name="T12" fmla="*/ 0 w 21653"/>
                            <a:gd name="T13" fmla="*/ 152641 h 163017"/>
                            <a:gd name="T14" fmla="*/ 0 w 21653"/>
                            <a:gd name="T15" fmla="*/ 8572 h 163017"/>
                            <a:gd name="T16" fmla="*/ 9017 w 21653"/>
                            <a:gd name="T17" fmla="*/ 0 h 163017"/>
                            <a:gd name="T18" fmla="*/ 0 w 21653"/>
                            <a:gd name="T19" fmla="*/ 0 h 163017"/>
                            <a:gd name="T20" fmla="*/ 21653 w 21653"/>
                            <a:gd name="T21" fmla="*/ 163017 h 163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53" h="163017">
                              <a:moveTo>
                                <a:pt x="9017" y="0"/>
                              </a:moveTo>
                              <a:cubicBezTo>
                                <a:pt x="13983" y="0"/>
                                <a:pt x="18034" y="3848"/>
                                <a:pt x="18034" y="8572"/>
                              </a:cubicBezTo>
                              <a:lnTo>
                                <a:pt x="18034" y="143624"/>
                              </a:lnTo>
                              <a:cubicBezTo>
                                <a:pt x="18034" y="144297"/>
                                <a:pt x="18720" y="145428"/>
                                <a:pt x="19837" y="147003"/>
                              </a:cubicBezTo>
                              <a:cubicBezTo>
                                <a:pt x="20955" y="148590"/>
                                <a:pt x="21653" y="150609"/>
                                <a:pt x="21653" y="152641"/>
                              </a:cubicBezTo>
                              <a:cubicBezTo>
                                <a:pt x="21653" y="158267"/>
                                <a:pt x="16904" y="163017"/>
                                <a:pt x="10833" y="163017"/>
                              </a:cubicBezTo>
                              <a:cubicBezTo>
                                <a:pt x="4737" y="163017"/>
                                <a:pt x="0" y="158267"/>
                                <a:pt x="0" y="152641"/>
                              </a:cubicBezTo>
                              <a:lnTo>
                                <a:pt x="0" y="8572"/>
                              </a:lnTo>
                              <a:cubicBezTo>
                                <a:pt x="0" y="3848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Shape 199"/>
                      <wps:cNvSpPr>
                        <a:spLocks/>
                      </wps:cNvSpPr>
                      <wps:spPr bwMode="auto">
                        <a:xfrm>
                          <a:off x="72379" y="844058"/>
                          <a:ext cx="37313" cy="101213"/>
                        </a:xfrm>
                        <a:custGeom>
                          <a:avLst/>
                          <a:gdLst>
                            <a:gd name="T0" fmla="*/ 37313 w 37313"/>
                            <a:gd name="T1" fmla="*/ 0 h 101213"/>
                            <a:gd name="T2" fmla="*/ 37313 w 37313"/>
                            <a:gd name="T3" fmla="*/ 15795 h 101213"/>
                            <a:gd name="T4" fmla="*/ 23660 w 37313"/>
                            <a:gd name="T5" fmla="*/ 21177 h 101213"/>
                            <a:gd name="T6" fmla="*/ 18034 w 37313"/>
                            <a:gd name="T7" fmla="*/ 33802 h 101213"/>
                            <a:gd name="T8" fmla="*/ 18034 w 37313"/>
                            <a:gd name="T9" fmla="*/ 43720 h 101213"/>
                            <a:gd name="T10" fmla="*/ 37313 w 37313"/>
                            <a:gd name="T11" fmla="*/ 43720 h 101213"/>
                            <a:gd name="T12" fmla="*/ 37313 w 37313"/>
                            <a:gd name="T13" fmla="*/ 58821 h 101213"/>
                            <a:gd name="T14" fmla="*/ 18034 w 37313"/>
                            <a:gd name="T15" fmla="*/ 58821 h 101213"/>
                            <a:gd name="T16" fmla="*/ 18034 w 37313"/>
                            <a:gd name="T17" fmla="*/ 67622 h 101213"/>
                            <a:gd name="T18" fmla="*/ 23660 w 37313"/>
                            <a:gd name="T19" fmla="*/ 80245 h 101213"/>
                            <a:gd name="T20" fmla="*/ 37313 w 37313"/>
                            <a:gd name="T21" fmla="*/ 85401 h 101213"/>
                            <a:gd name="T22" fmla="*/ 37313 w 37313"/>
                            <a:gd name="T23" fmla="*/ 101213 h 101213"/>
                            <a:gd name="T24" fmla="*/ 37186 w 37313"/>
                            <a:gd name="T25" fmla="*/ 101213 h 101213"/>
                            <a:gd name="T26" fmla="*/ 10820 w 37313"/>
                            <a:gd name="T27" fmla="*/ 91066 h 101213"/>
                            <a:gd name="T28" fmla="*/ 0 w 37313"/>
                            <a:gd name="T29" fmla="*/ 66263 h 101213"/>
                            <a:gd name="T30" fmla="*/ 0 w 37313"/>
                            <a:gd name="T31" fmla="*/ 35160 h 101213"/>
                            <a:gd name="T32" fmla="*/ 10820 w 37313"/>
                            <a:gd name="T33" fmla="*/ 10357 h 101213"/>
                            <a:gd name="T34" fmla="*/ 23022 w 37313"/>
                            <a:gd name="T35" fmla="*/ 2550 h 101213"/>
                            <a:gd name="T36" fmla="*/ 37313 w 37313"/>
                            <a:gd name="T37" fmla="*/ 0 h 101213"/>
                            <a:gd name="T38" fmla="*/ 0 w 37313"/>
                            <a:gd name="T39" fmla="*/ 0 h 101213"/>
                            <a:gd name="T40" fmla="*/ 37313 w 37313"/>
                            <a:gd name="T41" fmla="*/ 101213 h 101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313" h="101213">
                              <a:moveTo>
                                <a:pt x="37313" y="0"/>
                              </a:moveTo>
                              <a:lnTo>
                                <a:pt x="37313" y="15795"/>
                              </a:lnTo>
                              <a:lnTo>
                                <a:pt x="23660" y="21177"/>
                              </a:lnTo>
                              <a:cubicBezTo>
                                <a:pt x="19837" y="24556"/>
                                <a:pt x="18034" y="28836"/>
                                <a:pt x="18034" y="33802"/>
                              </a:cubicBezTo>
                              <a:lnTo>
                                <a:pt x="18034" y="43720"/>
                              </a:lnTo>
                              <a:lnTo>
                                <a:pt x="37313" y="43720"/>
                              </a:lnTo>
                              <a:lnTo>
                                <a:pt x="37313" y="58821"/>
                              </a:lnTo>
                              <a:lnTo>
                                <a:pt x="18034" y="58821"/>
                              </a:lnTo>
                              <a:lnTo>
                                <a:pt x="18034" y="67622"/>
                              </a:lnTo>
                              <a:cubicBezTo>
                                <a:pt x="18034" y="72574"/>
                                <a:pt x="19837" y="76867"/>
                                <a:pt x="23660" y="80245"/>
                              </a:cubicBezTo>
                              <a:lnTo>
                                <a:pt x="37313" y="85401"/>
                              </a:lnTo>
                              <a:lnTo>
                                <a:pt x="37313" y="101213"/>
                              </a:lnTo>
                              <a:lnTo>
                                <a:pt x="37186" y="101213"/>
                              </a:lnTo>
                              <a:cubicBezTo>
                                <a:pt x="27051" y="101213"/>
                                <a:pt x="18263" y="97606"/>
                                <a:pt x="10820" y="91066"/>
                              </a:cubicBezTo>
                              <a:cubicBezTo>
                                <a:pt x="3607" y="84081"/>
                                <a:pt x="0" y="75966"/>
                                <a:pt x="0" y="66263"/>
                              </a:cubicBezTo>
                              <a:lnTo>
                                <a:pt x="0" y="35160"/>
                              </a:lnTo>
                              <a:cubicBezTo>
                                <a:pt x="0" y="25458"/>
                                <a:pt x="3607" y="17127"/>
                                <a:pt x="10820" y="10357"/>
                              </a:cubicBezTo>
                              <a:cubicBezTo>
                                <a:pt x="14541" y="6865"/>
                                <a:pt x="18599" y="4271"/>
                                <a:pt x="23022" y="2550"/>
                              </a:cubicBezTo>
                              <a:lnTo>
                                <a:pt x="3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Shape 200"/>
                      <wps:cNvSpPr>
                        <a:spLocks/>
                      </wps:cNvSpPr>
                      <wps:spPr bwMode="auto">
                        <a:xfrm>
                          <a:off x="109691" y="929459"/>
                          <a:ext cx="26492" cy="15812"/>
                        </a:xfrm>
                        <a:custGeom>
                          <a:avLst/>
                          <a:gdLst>
                            <a:gd name="T0" fmla="*/ 0 w 26492"/>
                            <a:gd name="T1" fmla="*/ 0 h 15812"/>
                            <a:gd name="T2" fmla="*/ 102 w 26492"/>
                            <a:gd name="T3" fmla="*/ 38 h 15812"/>
                            <a:gd name="T4" fmla="*/ 17704 w 26492"/>
                            <a:gd name="T5" fmla="*/ 38 h 15812"/>
                            <a:gd name="T6" fmla="*/ 26492 w 26492"/>
                            <a:gd name="T7" fmla="*/ 7925 h 15812"/>
                            <a:gd name="T8" fmla="*/ 17704 w 26492"/>
                            <a:gd name="T9" fmla="*/ 15812 h 15812"/>
                            <a:gd name="T10" fmla="*/ 0 w 26492"/>
                            <a:gd name="T11" fmla="*/ 15812 h 15812"/>
                            <a:gd name="T12" fmla="*/ 0 w 26492"/>
                            <a:gd name="T13" fmla="*/ 0 h 15812"/>
                            <a:gd name="T14" fmla="*/ 0 w 26492"/>
                            <a:gd name="T15" fmla="*/ 0 h 15812"/>
                            <a:gd name="T16" fmla="*/ 26492 w 26492"/>
                            <a:gd name="T17" fmla="*/ 15812 h 15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492" h="15812">
                              <a:moveTo>
                                <a:pt x="0" y="0"/>
                              </a:moveTo>
                              <a:lnTo>
                                <a:pt x="102" y="38"/>
                              </a:lnTo>
                              <a:lnTo>
                                <a:pt x="17704" y="38"/>
                              </a:lnTo>
                              <a:cubicBezTo>
                                <a:pt x="22428" y="38"/>
                                <a:pt x="26492" y="3417"/>
                                <a:pt x="26492" y="7925"/>
                              </a:cubicBezTo>
                              <a:cubicBezTo>
                                <a:pt x="26492" y="13107"/>
                                <a:pt x="23559" y="15812"/>
                                <a:pt x="17704" y="15812"/>
                              </a:cubicBez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Shape 201"/>
                      <wps:cNvSpPr>
                        <a:spLocks/>
                      </wps:cNvSpPr>
                      <wps:spPr bwMode="auto">
                        <a:xfrm>
                          <a:off x="109691" y="844040"/>
                          <a:ext cx="37529" cy="58839"/>
                        </a:xfrm>
                        <a:custGeom>
                          <a:avLst/>
                          <a:gdLst>
                            <a:gd name="T0" fmla="*/ 102 w 37529"/>
                            <a:gd name="T1" fmla="*/ 0 h 58839"/>
                            <a:gd name="T2" fmla="*/ 26708 w 37529"/>
                            <a:gd name="T3" fmla="*/ 8559 h 58839"/>
                            <a:gd name="T4" fmla="*/ 37529 w 37529"/>
                            <a:gd name="T5" fmla="*/ 31800 h 58839"/>
                            <a:gd name="T6" fmla="*/ 37529 w 37529"/>
                            <a:gd name="T7" fmla="*/ 38100 h 58839"/>
                            <a:gd name="T8" fmla="*/ 29870 w 37529"/>
                            <a:gd name="T9" fmla="*/ 53441 h 58839"/>
                            <a:gd name="T10" fmla="*/ 12510 w 37529"/>
                            <a:gd name="T11" fmla="*/ 58839 h 58839"/>
                            <a:gd name="T12" fmla="*/ 0 w 37529"/>
                            <a:gd name="T13" fmla="*/ 58839 h 58839"/>
                            <a:gd name="T14" fmla="*/ 0 w 37529"/>
                            <a:gd name="T15" fmla="*/ 43738 h 58839"/>
                            <a:gd name="T16" fmla="*/ 10935 w 37529"/>
                            <a:gd name="T17" fmla="*/ 43738 h 58839"/>
                            <a:gd name="T18" fmla="*/ 19279 w 37529"/>
                            <a:gd name="T19" fmla="*/ 38100 h 58839"/>
                            <a:gd name="T20" fmla="*/ 19279 w 37529"/>
                            <a:gd name="T21" fmla="*/ 30657 h 58839"/>
                            <a:gd name="T22" fmla="*/ 102 w 37529"/>
                            <a:gd name="T23" fmla="*/ 15773 h 58839"/>
                            <a:gd name="T24" fmla="*/ 0 w 37529"/>
                            <a:gd name="T25" fmla="*/ 15813 h 58839"/>
                            <a:gd name="T26" fmla="*/ 0 w 37529"/>
                            <a:gd name="T27" fmla="*/ 18 h 58839"/>
                            <a:gd name="T28" fmla="*/ 102 w 37529"/>
                            <a:gd name="T29" fmla="*/ 0 h 58839"/>
                            <a:gd name="T30" fmla="*/ 0 w 37529"/>
                            <a:gd name="T31" fmla="*/ 0 h 58839"/>
                            <a:gd name="T32" fmla="*/ 37529 w 37529"/>
                            <a:gd name="T33" fmla="*/ 58839 h 58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529" h="58839">
                              <a:moveTo>
                                <a:pt x="102" y="0"/>
                              </a:moveTo>
                              <a:cubicBezTo>
                                <a:pt x="10935" y="0"/>
                                <a:pt x="19723" y="2933"/>
                                <a:pt x="26708" y="8559"/>
                              </a:cubicBezTo>
                              <a:cubicBezTo>
                                <a:pt x="33922" y="14427"/>
                                <a:pt x="37529" y="22098"/>
                                <a:pt x="37529" y="31800"/>
                              </a:cubicBezTo>
                              <a:lnTo>
                                <a:pt x="37529" y="38100"/>
                              </a:lnTo>
                              <a:cubicBezTo>
                                <a:pt x="37529" y="44411"/>
                                <a:pt x="35052" y="49593"/>
                                <a:pt x="29870" y="53441"/>
                              </a:cubicBezTo>
                              <a:cubicBezTo>
                                <a:pt x="25133" y="57035"/>
                                <a:pt x="19279" y="58839"/>
                                <a:pt x="12510" y="58839"/>
                              </a:cubicBezTo>
                              <a:lnTo>
                                <a:pt x="0" y="58839"/>
                              </a:lnTo>
                              <a:lnTo>
                                <a:pt x="0" y="43738"/>
                              </a:lnTo>
                              <a:lnTo>
                                <a:pt x="10935" y="43738"/>
                              </a:lnTo>
                              <a:cubicBezTo>
                                <a:pt x="16561" y="43738"/>
                                <a:pt x="19279" y="41935"/>
                                <a:pt x="19279" y="38100"/>
                              </a:cubicBezTo>
                              <a:lnTo>
                                <a:pt x="19279" y="30657"/>
                              </a:lnTo>
                              <a:cubicBezTo>
                                <a:pt x="19279" y="20739"/>
                                <a:pt x="12954" y="15773"/>
                                <a:pt x="102" y="15773"/>
                              </a:cubicBezTo>
                              <a:lnTo>
                                <a:pt x="0" y="15813"/>
                              </a:lnTo>
                              <a:lnTo>
                                <a:pt x="0" y="18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Shape 202"/>
                      <wps:cNvSpPr>
                        <a:spLocks/>
                      </wps:cNvSpPr>
                      <wps:spPr bwMode="auto">
                        <a:xfrm>
                          <a:off x="170625" y="844058"/>
                          <a:ext cx="37313" cy="101213"/>
                        </a:xfrm>
                        <a:custGeom>
                          <a:avLst/>
                          <a:gdLst>
                            <a:gd name="T0" fmla="*/ 37313 w 37313"/>
                            <a:gd name="T1" fmla="*/ 0 h 101213"/>
                            <a:gd name="T2" fmla="*/ 37313 w 37313"/>
                            <a:gd name="T3" fmla="*/ 15795 h 101213"/>
                            <a:gd name="T4" fmla="*/ 23673 w 37313"/>
                            <a:gd name="T5" fmla="*/ 21177 h 101213"/>
                            <a:gd name="T6" fmla="*/ 18034 w 37313"/>
                            <a:gd name="T7" fmla="*/ 33802 h 101213"/>
                            <a:gd name="T8" fmla="*/ 18034 w 37313"/>
                            <a:gd name="T9" fmla="*/ 43720 h 101213"/>
                            <a:gd name="T10" fmla="*/ 37313 w 37313"/>
                            <a:gd name="T11" fmla="*/ 43720 h 101213"/>
                            <a:gd name="T12" fmla="*/ 37313 w 37313"/>
                            <a:gd name="T13" fmla="*/ 58821 h 101213"/>
                            <a:gd name="T14" fmla="*/ 18034 w 37313"/>
                            <a:gd name="T15" fmla="*/ 58821 h 101213"/>
                            <a:gd name="T16" fmla="*/ 18034 w 37313"/>
                            <a:gd name="T17" fmla="*/ 67622 h 101213"/>
                            <a:gd name="T18" fmla="*/ 23673 w 37313"/>
                            <a:gd name="T19" fmla="*/ 80245 h 101213"/>
                            <a:gd name="T20" fmla="*/ 37313 w 37313"/>
                            <a:gd name="T21" fmla="*/ 85401 h 101213"/>
                            <a:gd name="T22" fmla="*/ 37313 w 37313"/>
                            <a:gd name="T23" fmla="*/ 101213 h 101213"/>
                            <a:gd name="T24" fmla="*/ 37198 w 37313"/>
                            <a:gd name="T25" fmla="*/ 101213 h 101213"/>
                            <a:gd name="T26" fmla="*/ 10820 w 37313"/>
                            <a:gd name="T27" fmla="*/ 91066 h 101213"/>
                            <a:gd name="T28" fmla="*/ 0 w 37313"/>
                            <a:gd name="T29" fmla="*/ 66263 h 101213"/>
                            <a:gd name="T30" fmla="*/ 0 w 37313"/>
                            <a:gd name="T31" fmla="*/ 35160 h 101213"/>
                            <a:gd name="T32" fmla="*/ 10820 w 37313"/>
                            <a:gd name="T33" fmla="*/ 10357 h 101213"/>
                            <a:gd name="T34" fmla="*/ 23022 w 37313"/>
                            <a:gd name="T35" fmla="*/ 2550 h 101213"/>
                            <a:gd name="T36" fmla="*/ 37313 w 37313"/>
                            <a:gd name="T37" fmla="*/ 0 h 101213"/>
                            <a:gd name="T38" fmla="*/ 0 w 37313"/>
                            <a:gd name="T39" fmla="*/ 0 h 101213"/>
                            <a:gd name="T40" fmla="*/ 37313 w 37313"/>
                            <a:gd name="T41" fmla="*/ 101213 h 101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313" h="101213">
                              <a:moveTo>
                                <a:pt x="37313" y="0"/>
                              </a:moveTo>
                              <a:lnTo>
                                <a:pt x="37313" y="15795"/>
                              </a:lnTo>
                              <a:lnTo>
                                <a:pt x="23673" y="21177"/>
                              </a:lnTo>
                              <a:cubicBezTo>
                                <a:pt x="19837" y="24556"/>
                                <a:pt x="18034" y="28836"/>
                                <a:pt x="18034" y="33802"/>
                              </a:cubicBezTo>
                              <a:lnTo>
                                <a:pt x="18034" y="43720"/>
                              </a:lnTo>
                              <a:lnTo>
                                <a:pt x="37313" y="43720"/>
                              </a:lnTo>
                              <a:lnTo>
                                <a:pt x="37313" y="58821"/>
                              </a:lnTo>
                              <a:lnTo>
                                <a:pt x="18034" y="58821"/>
                              </a:lnTo>
                              <a:lnTo>
                                <a:pt x="18034" y="67622"/>
                              </a:lnTo>
                              <a:cubicBezTo>
                                <a:pt x="18034" y="72574"/>
                                <a:pt x="19837" y="76867"/>
                                <a:pt x="23673" y="80245"/>
                              </a:cubicBezTo>
                              <a:lnTo>
                                <a:pt x="37313" y="85401"/>
                              </a:lnTo>
                              <a:lnTo>
                                <a:pt x="37313" y="101213"/>
                              </a:lnTo>
                              <a:lnTo>
                                <a:pt x="37198" y="101213"/>
                              </a:lnTo>
                              <a:cubicBezTo>
                                <a:pt x="27051" y="101213"/>
                                <a:pt x="18263" y="97606"/>
                                <a:pt x="10820" y="91066"/>
                              </a:cubicBezTo>
                              <a:cubicBezTo>
                                <a:pt x="3607" y="84081"/>
                                <a:pt x="0" y="75966"/>
                                <a:pt x="0" y="66263"/>
                              </a:cubicBezTo>
                              <a:lnTo>
                                <a:pt x="0" y="35160"/>
                              </a:lnTo>
                              <a:cubicBezTo>
                                <a:pt x="0" y="25458"/>
                                <a:pt x="3607" y="17127"/>
                                <a:pt x="10820" y="10357"/>
                              </a:cubicBezTo>
                              <a:cubicBezTo>
                                <a:pt x="14542" y="6865"/>
                                <a:pt x="18599" y="4271"/>
                                <a:pt x="23022" y="2550"/>
                              </a:cubicBezTo>
                              <a:lnTo>
                                <a:pt x="3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Shape 203"/>
                      <wps:cNvSpPr>
                        <a:spLocks/>
                      </wps:cNvSpPr>
                      <wps:spPr bwMode="auto">
                        <a:xfrm>
                          <a:off x="207937" y="929459"/>
                          <a:ext cx="26492" cy="15812"/>
                        </a:xfrm>
                        <a:custGeom>
                          <a:avLst/>
                          <a:gdLst>
                            <a:gd name="T0" fmla="*/ 0 w 26492"/>
                            <a:gd name="T1" fmla="*/ 0 h 15812"/>
                            <a:gd name="T2" fmla="*/ 102 w 26492"/>
                            <a:gd name="T3" fmla="*/ 38 h 15812"/>
                            <a:gd name="T4" fmla="*/ 17704 w 26492"/>
                            <a:gd name="T5" fmla="*/ 38 h 15812"/>
                            <a:gd name="T6" fmla="*/ 26492 w 26492"/>
                            <a:gd name="T7" fmla="*/ 7925 h 15812"/>
                            <a:gd name="T8" fmla="*/ 17704 w 26492"/>
                            <a:gd name="T9" fmla="*/ 15812 h 15812"/>
                            <a:gd name="T10" fmla="*/ 0 w 26492"/>
                            <a:gd name="T11" fmla="*/ 15812 h 15812"/>
                            <a:gd name="T12" fmla="*/ 0 w 26492"/>
                            <a:gd name="T13" fmla="*/ 0 h 15812"/>
                            <a:gd name="T14" fmla="*/ 0 w 26492"/>
                            <a:gd name="T15" fmla="*/ 0 h 15812"/>
                            <a:gd name="T16" fmla="*/ 26492 w 26492"/>
                            <a:gd name="T17" fmla="*/ 15812 h 15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492" h="15812">
                              <a:moveTo>
                                <a:pt x="0" y="0"/>
                              </a:moveTo>
                              <a:lnTo>
                                <a:pt x="102" y="38"/>
                              </a:lnTo>
                              <a:lnTo>
                                <a:pt x="17704" y="38"/>
                              </a:lnTo>
                              <a:cubicBezTo>
                                <a:pt x="22428" y="38"/>
                                <a:pt x="26492" y="3417"/>
                                <a:pt x="26492" y="7925"/>
                              </a:cubicBezTo>
                              <a:cubicBezTo>
                                <a:pt x="26492" y="13107"/>
                                <a:pt x="23558" y="15812"/>
                                <a:pt x="17704" y="15812"/>
                              </a:cubicBez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Shape 204"/>
                      <wps:cNvSpPr>
                        <a:spLocks/>
                      </wps:cNvSpPr>
                      <wps:spPr bwMode="auto">
                        <a:xfrm>
                          <a:off x="207937" y="844040"/>
                          <a:ext cx="37541" cy="58839"/>
                        </a:xfrm>
                        <a:custGeom>
                          <a:avLst/>
                          <a:gdLst>
                            <a:gd name="T0" fmla="*/ 102 w 37541"/>
                            <a:gd name="T1" fmla="*/ 0 h 58839"/>
                            <a:gd name="T2" fmla="*/ 26708 w 37541"/>
                            <a:gd name="T3" fmla="*/ 8559 h 58839"/>
                            <a:gd name="T4" fmla="*/ 37541 w 37541"/>
                            <a:gd name="T5" fmla="*/ 31800 h 58839"/>
                            <a:gd name="T6" fmla="*/ 37541 w 37541"/>
                            <a:gd name="T7" fmla="*/ 38100 h 58839"/>
                            <a:gd name="T8" fmla="*/ 29870 w 37541"/>
                            <a:gd name="T9" fmla="*/ 53441 h 58839"/>
                            <a:gd name="T10" fmla="*/ 12509 w 37541"/>
                            <a:gd name="T11" fmla="*/ 58839 h 58839"/>
                            <a:gd name="T12" fmla="*/ 0 w 37541"/>
                            <a:gd name="T13" fmla="*/ 58839 h 58839"/>
                            <a:gd name="T14" fmla="*/ 0 w 37541"/>
                            <a:gd name="T15" fmla="*/ 43738 h 58839"/>
                            <a:gd name="T16" fmla="*/ 10935 w 37541"/>
                            <a:gd name="T17" fmla="*/ 43738 h 58839"/>
                            <a:gd name="T18" fmla="*/ 19279 w 37541"/>
                            <a:gd name="T19" fmla="*/ 38100 h 58839"/>
                            <a:gd name="T20" fmla="*/ 19279 w 37541"/>
                            <a:gd name="T21" fmla="*/ 30657 h 58839"/>
                            <a:gd name="T22" fmla="*/ 102 w 37541"/>
                            <a:gd name="T23" fmla="*/ 15773 h 58839"/>
                            <a:gd name="T24" fmla="*/ 0 w 37541"/>
                            <a:gd name="T25" fmla="*/ 15813 h 58839"/>
                            <a:gd name="T26" fmla="*/ 0 w 37541"/>
                            <a:gd name="T27" fmla="*/ 18 h 58839"/>
                            <a:gd name="T28" fmla="*/ 102 w 37541"/>
                            <a:gd name="T29" fmla="*/ 0 h 58839"/>
                            <a:gd name="T30" fmla="*/ 0 w 37541"/>
                            <a:gd name="T31" fmla="*/ 0 h 58839"/>
                            <a:gd name="T32" fmla="*/ 37541 w 37541"/>
                            <a:gd name="T33" fmla="*/ 58839 h 58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541" h="58839">
                              <a:moveTo>
                                <a:pt x="102" y="0"/>
                              </a:moveTo>
                              <a:cubicBezTo>
                                <a:pt x="10935" y="0"/>
                                <a:pt x="19723" y="2933"/>
                                <a:pt x="26708" y="8559"/>
                              </a:cubicBezTo>
                              <a:cubicBezTo>
                                <a:pt x="33922" y="14427"/>
                                <a:pt x="37541" y="22098"/>
                                <a:pt x="37541" y="31800"/>
                              </a:cubicBezTo>
                              <a:lnTo>
                                <a:pt x="37541" y="38100"/>
                              </a:lnTo>
                              <a:cubicBezTo>
                                <a:pt x="37541" y="44411"/>
                                <a:pt x="35052" y="49593"/>
                                <a:pt x="29870" y="53441"/>
                              </a:cubicBezTo>
                              <a:cubicBezTo>
                                <a:pt x="25133" y="57035"/>
                                <a:pt x="19279" y="58839"/>
                                <a:pt x="12509" y="58839"/>
                              </a:cubicBezTo>
                              <a:lnTo>
                                <a:pt x="0" y="58839"/>
                              </a:lnTo>
                              <a:lnTo>
                                <a:pt x="0" y="43738"/>
                              </a:lnTo>
                              <a:lnTo>
                                <a:pt x="10935" y="43738"/>
                              </a:lnTo>
                              <a:cubicBezTo>
                                <a:pt x="16561" y="43738"/>
                                <a:pt x="19279" y="41935"/>
                                <a:pt x="19279" y="38100"/>
                              </a:cubicBezTo>
                              <a:lnTo>
                                <a:pt x="19279" y="30657"/>
                              </a:lnTo>
                              <a:cubicBezTo>
                                <a:pt x="19279" y="20739"/>
                                <a:pt x="12954" y="15773"/>
                                <a:pt x="102" y="15773"/>
                              </a:cubicBezTo>
                              <a:lnTo>
                                <a:pt x="0" y="15813"/>
                              </a:lnTo>
                              <a:lnTo>
                                <a:pt x="0" y="18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Shape 205"/>
                      <wps:cNvSpPr>
                        <a:spLocks/>
                      </wps:cNvSpPr>
                      <wps:spPr bwMode="auto">
                        <a:xfrm>
                          <a:off x="271572" y="844041"/>
                          <a:ext cx="57264" cy="103722"/>
                        </a:xfrm>
                        <a:custGeom>
                          <a:avLst/>
                          <a:gdLst>
                            <a:gd name="T0" fmla="*/ 34049 w 57264"/>
                            <a:gd name="T1" fmla="*/ 0 h 103722"/>
                            <a:gd name="T2" fmla="*/ 48476 w 57264"/>
                            <a:gd name="T3" fmla="*/ 0 h 103722"/>
                            <a:gd name="T4" fmla="*/ 57264 w 57264"/>
                            <a:gd name="T5" fmla="*/ 8344 h 103722"/>
                            <a:gd name="T6" fmla="*/ 48476 w 57264"/>
                            <a:gd name="T7" fmla="*/ 16688 h 103722"/>
                            <a:gd name="T8" fmla="*/ 34493 w 57264"/>
                            <a:gd name="T9" fmla="*/ 16688 h 103722"/>
                            <a:gd name="T10" fmla="*/ 23000 w 57264"/>
                            <a:gd name="T11" fmla="*/ 21196 h 103722"/>
                            <a:gd name="T12" fmla="*/ 18263 w 57264"/>
                            <a:gd name="T13" fmla="*/ 31789 h 103722"/>
                            <a:gd name="T14" fmla="*/ 18263 w 57264"/>
                            <a:gd name="T15" fmla="*/ 95136 h 103722"/>
                            <a:gd name="T16" fmla="*/ 9017 w 57264"/>
                            <a:gd name="T17" fmla="*/ 103722 h 103722"/>
                            <a:gd name="T18" fmla="*/ 0 w 57264"/>
                            <a:gd name="T19" fmla="*/ 95136 h 103722"/>
                            <a:gd name="T20" fmla="*/ 0 w 57264"/>
                            <a:gd name="T21" fmla="*/ 31789 h 103722"/>
                            <a:gd name="T22" fmla="*/ 9919 w 57264"/>
                            <a:gd name="T23" fmla="*/ 9234 h 103722"/>
                            <a:gd name="T24" fmla="*/ 34049 w 57264"/>
                            <a:gd name="T25" fmla="*/ 0 h 103722"/>
                            <a:gd name="T26" fmla="*/ 0 w 57264"/>
                            <a:gd name="T27" fmla="*/ 0 h 103722"/>
                            <a:gd name="T28" fmla="*/ 57264 w 57264"/>
                            <a:gd name="T29" fmla="*/ 103722 h 103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264" h="103722">
                              <a:moveTo>
                                <a:pt x="34049" y="0"/>
                              </a:moveTo>
                              <a:lnTo>
                                <a:pt x="48476" y="0"/>
                              </a:lnTo>
                              <a:cubicBezTo>
                                <a:pt x="53213" y="0"/>
                                <a:pt x="57264" y="3823"/>
                                <a:pt x="57264" y="8344"/>
                              </a:cubicBezTo>
                              <a:cubicBezTo>
                                <a:pt x="57264" y="12853"/>
                                <a:pt x="53213" y="16688"/>
                                <a:pt x="48476" y="16688"/>
                              </a:cubicBezTo>
                              <a:lnTo>
                                <a:pt x="34493" y="16688"/>
                              </a:lnTo>
                              <a:cubicBezTo>
                                <a:pt x="29997" y="16688"/>
                                <a:pt x="26149" y="18035"/>
                                <a:pt x="23000" y="21196"/>
                              </a:cubicBezTo>
                              <a:cubicBezTo>
                                <a:pt x="19850" y="24118"/>
                                <a:pt x="18263" y="27508"/>
                                <a:pt x="18263" y="31789"/>
                              </a:cubicBezTo>
                              <a:lnTo>
                                <a:pt x="18263" y="95136"/>
                              </a:lnTo>
                              <a:cubicBezTo>
                                <a:pt x="18263" y="99886"/>
                                <a:pt x="13983" y="103722"/>
                                <a:pt x="9017" y="103722"/>
                              </a:cubicBezTo>
                              <a:cubicBezTo>
                                <a:pt x="4064" y="103722"/>
                                <a:pt x="0" y="99886"/>
                                <a:pt x="0" y="95136"/>
                              </a:cubicBezTo>
                              <a:lnTo>
                                <a:pt x="0" y="31789"/>
                              </a:lnTo>
                              <a:cubicBezTo>
                                <a:pt x="0" y="22987"/>
                                <a:pt x="3391" y="15558"/>
                                <a:pt x="9919" y="9234"/>
                              </a:cubicBezTo>
                              <a:cubicBezTo>
                                <a:pt x="16688" y="2934"/>
                                <a:pt x="24803" y="0"/>
                                <a:pt x="340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Shape 206"/>
                      <wps:cNvSpPr>
                        <a:spLocks/>
                      </wps:cNvSpPr>
                      <wps:spPr bwMode="auto">
                        <a:xfrm>
                          <a:off x="399106" y="844038"/>
                          <a:ext cx="121514" cy="103722"/>
                        </a:xfrm>
                        <a:custGeom>
                          <a:avLst/>
                          <a:gdLst>
                            <a:gd name="T0" fmla="*/ 9233 w 121514"/>
                            <a:gd name="T1" fmla="*/ 0 h 103722"/>
                            <a:gd name="T2" fmla="*/ 17577 w 121514"/>
                            <a:gd name="T3" fmla="*/ 6097 h 103722"/>
                            <a:gd name="T4" fmla="*/ 38329 w 121514"/>
                            <a:gd name="T5" fmla="*/ 71463 h 103722"/>
                            <a:gd name="T6" fmla="*/ 52083 w 121514"/>
                            <a:gd name="T7" fmla="*/ 26391 h 103722"/>
                            <a:gd name="T8" fmla="*/ 60643 w 121514"/>
                            <a:gd name="T9" fmla="*/ 20524 h 103722"/>
                            <a:gd name="T10" fmla="*/ 69202 w 121514"/>
                            <a:gd name="T11" fmla="*/ 26391 h 103722"/>
                            <a:gd name="T12" fmla="*/ 82956 w 121514"/>
                            <a:gd name="T13" fmla="*/ 71463 h 103722"/>
                            <a:gd name="T14" fmla="*/ 103924 w 121514"/>
                            <a:gd name="T15" fmla="*/ 6097 h 103722"/>
                            <a:gd name="T16" fmla="*/ 112268 w 121514"/>
                            <a:gd name="T17" fmla="*/ 0 h 103722"/>
                            <a:gd name="T18" fmla="*/ 116103 w 121514"/>
                            <a:gd name="T19" fmla="*/ 915 h 103722"/>
                            <a:gd name="T20" fmla="*/ 121514 w 121514"/>
                            <a:gd name="T21" fmla="*/ 7671 h 103722"/>
                            <a:gd name="T22" fmla="*/ 120167 w 121514"/>
                            <a:gd name="T23" fmla="*/ 14199 h 103722"/>
                            <a:gd name="T24" fmla="*/ 91529 w 121514"/>
                            <a:gd name="T25" fmla="*/ 97625 h 103722"/>
                            <a:gd name="T26" fmla="*/ 83414 w 121514"/>
                            <a:gd name="T27" fmla="*/ 103722 h 103722"/>
                            <a:gd name="T28" fmla="*/ 74397 w 121514"/>
                            <a:gd name="T29" fmla="*/ 97625 h 103722"/>
                            <a:gd name="T30" fmla="*/ 60643 w 121514"/>
                            <a:gd name="T31" fmla="*/ 52299 h 103722"/>
                            <a:gd name="T32" fmla="*/ 47117 w 121514"/>
                            <a:gd name="T33" fmla="*/ 97625 h 103722"/>
                            <a:gd name="T34" fmla="*/ 38100 w 121514"/>
                            <a:gd name="T35" fmla="*/ 103722 h 103722"/>
                            <a:gd name="T36" fmla="*/ 29985 w 121514"/>
                            <a:gd name="T37" fmla="*/ 97625 h 103722"/>
                            <a:gd name="T38" fmla="*/ 1346 w 121514"/>
                            <a:gd name="T39" fmla="*/ 14199 h 103722"/>
                            <a:gd name="T40" fmla="*/ 0 w 121514"/>
                            <a:gd name="T41" fmla="*/ 7671 h 103722"/>
                            <a:gd name="T42" fmla="*/ 5410 w 121514"/>
                            <a:gd name="T43" fmla="*/ 915 h 103722"/>
                            <a:gd name="T44" fmla="*/ 9233 w 121514"/>
                            <a:gd name="T45" fmla="*/ 0 h 103722"/>
                            <a:gd name="T46" fmla="*/ 0 w 121514"/>
                            <a:gd name="T47" fmla="*/ 0 h 103722"/>
                            <a:gd name="T48" fmla="*/ 121514 w 121514"/>
                            <a:gd name="T49" fmla="*/ 103722 h 103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121514" h="103722">
                              <a:moveTo>
                                <a:pt x="9233" y="0"/>
                              </a:moveTo>
                              <a:cubicBezTo>
                                <a:pt x="13526" y="0"/>
                                <a:pt x="16459" y="2020"/>
                                <a:pt x="17577" y="6097"/>
                              </a:cubicBezTo>
                              <a:lnTo>
                                <a:pt x="38329" y="71463"/>
                              </a:lnTo>
                              <a:lnTo>
                                <a:pt x="52083" y="26391"/>
                              </a:lnTo>
                              <a:cubicBezTo>
                                <a:pt x="53429" y="22314"/>
                                <a:pt x="56134" y="20524"/>
                                <a:pt x="60643" y="20524"/>
                              </a:cubicBezTo>
                              <a:cubicBezTo>
                                <a:pt x="65151" y="20524"/>
                                <a:pt x="68085" y="22314"/>
                                <a:pt x="69202" y="26391"/>
                              </a:cubicBezTo>
                              <a:lnTo>
                                <a:pt x="82956" y="71463"/>
                              </a:lnTo>
                              <a:lnTo>
                                <a:pt x="103924" y="6097"/>
                              </a:lnTo>
                              <a:cubicBezTo>
                                <a:pt x="105067" y="2020"/>
                                <a:pt x="108001" y="0"/>
                                <a:pt x="112268" y="0"/>
                              </a:cubicBezTo>
                              <a:cubicBezTo>
                                <a:pt x="113627" y="0"/>
                                <a:pt x="114973" y="229"/>
                                <a:pt x="116103" y="915"/>
                              </a:cubicBezTo>
                              <a:cubicBezTo>
                                <a:pt x="119710" y="2477"/>
                                <a:pt x="121514" y="4738"/>
                                <a:pt x="121514" y="7671"/>
                              </a:cubicBezTo>
                              <a:cubicBezTo>
                                <a:pt x="121514" y="9475"/>
                                <a:pt x="121056" y="11506"/>
                                <a:pt x="120167" y="14199"/>
                              </a:cubicBezTo>
                              <a:lnTo>
                                <a:pt x="91529" y="97625"/>
                              </a:lnTo>
                              <a:cubicBezTo>
                                <a:pt x="90183" y="101677"/>
                                <a:pt x="87478" y="103722"/>
                                <a:pt x="83414" y="103722"/>
                              </a:cubicBezTo>
                              <a:cubicBezTo>
                                <a:pt x="78461" y="103722"/>
                                <a:pt x="75527" y="101677"/>
                                <a:pt x="74397" y="97625"/>
                              </a:cubicBezTo>
                              <a:lnTo>
                                <a:pt x="60643" y="52299"/>
                              </a:lnTo>
                              <a:lnTo>
                                <a:pt x="47117" y="97625"/>
                              </a:lnTo>
                              <a:cubicBezTo>
                                <a:pt x="45771" y="101677"/>
                                <a:pt x="42837" y="103722"/>
                                <a:pt x="38100" y="103722"/>
                              </a:cubicBezTo>
                              <a:cubicBezTo>
                                <a:pt x="34036" y="103722"/>
                                <a:pt x="31331" y="101677"/>
                                <a:pt x="29985" y="97625"/>
                              </a:cubicBezTo>
                              <a:lnTo>
                                <a:pt x="1346" y="14199"/>
                              </a:lnTo>
                              <a:cubicBezTo>
                                <a:pt x="445" y="11506"/>
                                <a:pt x="0" y="9475"/>
                                <a:pt x="0" y="7671"/>
                              </a:cubicBezTo>
                              <a:cubicBezTo>
                                <a:pt x="0" y="4738"/>
                                <a:pt x="1803" y="2477"/>
                                <a:pt x="5410" y="915"/>
                              </a:cubicBezTo>
                              <a:cubicBezTo>
                                <a:pt x="6528" y="229"/>
                                <a:pt x="7887" y="0"/>
                                <a:pt x="92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Shape 207"/>
                      <wps:cNvSpPr>
                        <a:spLocks/>
                      </wps:cNvSpPr>
                      <wps:spPr bwMode="auto">
                        <a:xfrm>
                          <a:off x="547148" y="844038"/>
                          <a:ext cx="21869" cy="103721"/>
                        </a:xfrm>
                        <a:custGeom>
                          <a:avLst/>
                          <a:gdLst>
                            <a:gd name="T0" fmla="*/ 9017 w 21869"/>
                            <a:gd name="T1" fmla="*/ 0 h 103721"/>
                            <a:gd name="T2" fmla="*/ 18034 w 21869"/>
                            <a:gd name="T3" fmla="*/ 8559 h 103721"/>
                            <a:gd name="T4" fmla="*/ 18034 w 21869"/>
                            <a:gd name="T5" fmla="*/ 84327 h 103721"/>
                            <a:gd name="T6" fmla="*/ 19837 w 21869"/>
                            <a:gd name="T7" fmla="*/ 87706 h 103721"/>
                            <a:gd name="T8" fmla="*/ 21869 w 21869"/>
                            <a:gd name="T9" fmla="*/ 93345 h 103721"/>
                            <a:gd name="T10" fmla="*/ 10820 w 21869"/>
                            <a:gd name="T11" fmla="*/ 103721 h 103721"/>
                            <a:gd name="T12" fmla="*/ 0 w 21869"/>
                            <a:gd name="T13" fmla="*/ 93345 h 103721"/>
                            <a:gd name="T14" fmla="*/ 0 w 21869"/>
                            <a:gd name="T15" fmla="*/ 8559 h 103721"/>
                            <a:gd name="T16" fmla="*/ 9017 w 21869"/>
                            <a:gd name="T17" fmla="*/ 0 h 103721"/>
                            <a:gd name="T18" fmla="*/ 0 w 21869"/>
                            <a:gd name="T19" fmla="*/ 0 h 103721"/>
                            <a:gd name="T20" fmla="*/ 21869 w 21869"/>
                            <a:gd name="T21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869" h="103721">
                              <a:moveTo>
                                <a:pt x="9017" y="0"/>
                              </a:moveTo>
                              <a:cubicBezTo>
                                <a:pt x="13970" y="0"/>
                                <a:pt x="18034" y="3835"/>
                                <a:pt x="18034" y="8559"/>
                              </a:cubicBezTo>
                              <a:lnTo>
                                <a:pt x="18034" y="84327"/>
                              </a:lnTo>
                              <a:cubicBezTo>
                                <a:pt x="18034" y="85001"/>
                                <a:pt x="18720" y="86131"/>
                                <a:pt x="19837" y="87706"/>
                              </a:cubicBezTo>
                              <a:cubicBezTo>
                                <a:pt x="21184" y="89294"/>
                                <a:pt x="21869" y="91313"/>
                                <a:pt x="21869" y="93345"/>
                              </a:cubicBezTo>
                              <a:cubicBezTo>
                                <a:pt x="21869" y="98971"/>
                                <a:pt x="16904" y="103721"/>
                                <a:pt x="10820" y="103721"/>
                              </a:cubicBezTo>
                              <a:cubicBezTo>
                                <a:pt x="4737" y="103721"/>
                                <a:pt x="0" y="98971"/>
                                <a:pt x="0" y="93345"/>
                              </a:cubicBezTo>
                              <a:lnTo>
                                <a:pt x="0" y="8559"/>
                              </a:lnTo>
                              <a:cubicBezTo>
                                <a:pt x="0" y="3835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Shape 208"/>
                      <wps:cNvSpPr>
                        <a:spLocks/>
                      </wps:cNvSpPr>
                      <wps:spPr bwMode="auto">
                        <a:xfrm>
                          <a:off x="543770" y="797822"/>
                          <a:ext cx="25019" cy="24803"/>
                        </a:xfrm>
                        <a:custGeom>
                          <a:avLst/>
                          <a:gdLst>
                            <a:gd name="T0" fmla="*/ 12395 w 25019"/>
                            <a:gd name="T1" fmla="*/ 0 h 24803"/>
                            <a:gd name="T2" fmla="*/ 21184 w 25019"/>
                            <a:gd name="T3" fmla="*/ 3594 h 24803"/>
                            <a:gd name="T4" fmla="*/ 25019 w 25019"/>
                            <a:gd name="T5" fmla="*/ 12408 h 24803"/>
                            <a:gd name="T6" fmla="*/ 21184 w 25019"/>
                            <a:gd name="T7" fmla="*/ 21196 h 24803"/>
                            <a:gd name="T8" fmla="*/ 12395 w 25019"/>
                            <a:gd name="T9" fmla="*/ 24803 h 24803"/>
                            <a:gd name="T10" fmla="*/ 3607 w 25019"/>
                            <a:gd name="T11" fmla="*/ 21196 h 24803"/>
                            <a:gd name="T12" fmla="*/ 0 w 25019"/>
                            <a:gd name="T13" fmla="*/ 12408 h 24803"/>
                            <a:gd name="T14" fmla="*/ 3607 w 25019"/>
                            <a:gd name="T15" fmla="*/ 3594 h 24803"/>
                            <a:gd name="T16" fmla="*/ 12395 w 25019"/>
                            <a:gd name="T17" fmla="*/ 0 h 24803"/>
                            <a:gd name="T18" fmla="*/ 0 w 25019"/>
                            <a:gd name="T19" fmla="*/ 0 h 24803"/>
                            <a:gd name="T20" fmla="*/ 25019 w 25019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19" h="24803">
                              <a:moveTo>
                                <a:pt x="12395" y="0"/>
                              </a:moveTo>
                              <a:cubicBezTo>
                                <a:pt x="16002" y="0"/>
                                <a:pt x="18936" y="1130"/>
                                <a:pt x="21184" y="3594"/>
                              </a:cubicBezTo>
                              <a:cubicBezTo>
                                <a:pt x="23673" y="6083"/>
                                <a:pt x="25019" y="9030"/>
                                <a:pt x="25019" y="12408"/>
                              </a:cubicBezTo>
                              <a:cubicBezTo>
                                <a:pt x="25019" y="15787"/>
                                <a:pt x="23673" y="18707"/>
                                <a:pt x="21184" y="21196"/>
                              </a:cubicBezTo>
                              <a:cubicBezTo>
                                <a:pt x="18936" y="23673"/>
                                <a:pt x="16002" y="24803"/>
                                <a:pt x="12395" y="24803"/>
                              </a:cubicBezTo>
                              <a:cubicBezTo>
                                <a:pt x="9017" y="24803"/>
                                <a:pt x="6083" y="23673"/>
                                <a:pt x="3607" y="21196"/>
                              </a:cubicBezTo>
                              <a:cubicBezTo>
                                <a:pt x="1346" y="18707"/>
                                <a:pt x="0" y="15787"/>
                                <a:pt x="0" y="12408"/>
                              </a:cubicBezTo>
                              <a:cubicBezTo>
                                <a:pt x="0" y="9030"/>
                                <a:pt x="1346" y="6083"/>
                                <a:pt x="3607" y="3594"/>
                              </a:cubicBezTo>
                              <a:cubicBezTo>
                                <a:pt x="6083" y="1130"/>
                                <a:pt x="9017" y="0"/>
                                <a:pt x="12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Shape 209"/>
                      <wps:cNvSpPr>
                        <a:spLocks/>
                      </wps:cNvSpPr>
                      <wps:spPr bwMode="auto">
                        <a:xfrm>
                          <a:off x="600328" y="844058"/>
                          <a:ext cx="37313" cy="101213"/>
                        </a:xfrm>
                        <a:custGeom>
                          <a:avLst/>
                          <a:gdLst>
                            <a:gd name="T0" fmla="*/ 37313 w 37313"/>
                            <a:gd name="T1" fmla="*/ 0 h 101213"/>
                            <a:gd name="T2" fmla="*/ 37313 w 37313"/>
                            <a:gd name="T3" fmla="*/ 15795 h 101213"/>
                            <a:gd name="T4" fmla="*/ 23660 w 37313"/>
                            <a:gd name="T5" fmla="*/ 21177 h 101213"/>
                            <a:gd name="T6" fmla="*/ 18034 w 37313"/>
                            <a:gd name="T7" fmla="*/ 33802 h 101213"/>
                            <a:gd name="T8" fmla="*/ 18034 w 37313"/>
                            <a:gd name="T9" fmla="*/ 43720 h 101213"/>
                            <a:gd name="T10" fmla="*/ 37313 w 37313"/>
                            <a:gd name="T11" fmla="*/ 43720 h 101213"/>
                            <a:gd name="T12" fmla="*/ 37313 w 37313"/>
                            <a:gd name="T13" fmla="*/ 58821 h 101213"/>
                            <a:gd name="T14" fmla="*/ 18034 w 37313"/>
                            <a:gd name="T15" fmla="*/ 58821 h 101213"/>
                            <a:gd name="T16" fmla="*/ 18034 w 37313"/>
                            <a:gd name="T17" fmla="*/ 67622 h 101213"/>
                            <a:gd name="T18" fmla="*/ 23660 w 37313"/>
                            <a:gd name="T19" fmla="*/ 80245 h 101213"/>
                            <a:gd name="T20" fmla="*/ 37313 w 37313"/>
                            <a:gd name="T21" fmla="*/ 85401 h 101213"/>
                            <a:gd name="T22" fmla="*/ 37313 w 37313"/>
                            <a:gd name="T23" fmla="*/ 101213 h 101213"/>
                            <a:gd name="T24" fmla="*/ 37186 w 37313"/>
                            <a:gd name="T25" fmla="*/ 101213 h 101213"/>
                            <a:gd name="T26" fmla="*/ 10820 w 37313"/>
                            <a:gd name="T27" fmla="*/ 91066 h 101213"/>
                            <a:gd name="T28" fmla="*/ 0 w 37313"/>
                            <a:gd name="T29" fmla="*/ 66263 h 101213"/>
                            <a:gd name="T30" fmla="*/ 0 w 37313"/>
                            <a:gd name="T31" fmla="*/ 35160 h 101213"/>
                            <a:gd name="T32" fmla="*/ 10820 w 37313"/>
                            <a:gd name="T33" fmla="*/ 10357 h 101213"/>
                            <a:gd name="T34" fmla="*/ 23017 w 37313"/>
                            <a:gd name="T35" fmla="*/ 2550 h 101213"/>
                            <a:gd name="T36" fmla="*/ 37313 w 37313"/>
                            <a:gd name="T37" fmla="*/ 0 h 101213"/>
                            <a:gd name="T38" fmla="*/ 0 w 37313"/>
                            <a:gd name="T39" fmla="*/ 0 h 101213"/>
                            <a:gd name="T40" fmla="*/ 37313 w 37313"/>
                            <a:gd name="T41" fmla="*/ 101213 h 101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313" h="101213">
                              <a:moveTo>
                                <a:pt x="37313" y="0"/>
                              </a:moveTo>
                              <a:lnTo>
                                <a:pt x="37313" y="15795"/>
                              </a:lnTo>
                              <a:lnTo>
                                <a:pt x="23660" y="21177"/>
                              </a:lnTo>
                              <a:cubicBezTo>
                                <a:pt x="19837" y="24556"/>
                                <a:pt x="18034" y="28836"/>
                                <a:pt x="18034" y="33802"/>
                              </a:cubicBezTo>
                              <a:lnTo>
                                <a:pt x="18034" y="43720"/>
                              </a:lnTo>
                              <a:lnTo>
                                <a:pt x="37313" y="43720"/>
                              </a:lnTo>
                              <a:lnTo>
                                <a:pt x="37313" y="58821"/>
                              </a:lnTo>
                              <a:lnTo>
                                <a:pt x="18034" y="58821"/>
                              </a:lnTo>
                              <a:lnTo>
                                <a:pt x="18034" y="67622"/>
                              </a:lnTo>
                              <a:cubicBezTo>
                                <a:pt x="18034" y="72574"/>
                                <a:pt x="19837" y="76867"/>
                                <a:pt x="23660" y="80245"/>
                              </a:cubicBezTo>
                              <a:lnTo>
                                <a:pt x="37313" y="85401"/>
                              </a:lnTo>
                              <a:lnTo>
                                <a:pt x="37313" y="101213"/>
                              </a:lnTo>
                              <a:lnTo>
                                <a:pt x="37186" y="101213"/>
                              </a:lnTo>
                              <a:cubicBezTo>
                                <a:pt x="27038" y="101213"/>
                                <a:pt x="18263" y="97606"/>
                                <a:pt x="10820" y="91066"/>
                              </a:cubicBezTo>
                              <a:cubicBezTo>
                                <a:pt x="3607" y="84081"/>
                                <a:pt x="0" y="75966"/>
                                <a:pt x="0" y="66263"/>
                              </a:cubicBezTo>
                              <a:lnTo>
                                <a:pt x="0" y="35160"/>
                              </a:lnTo>
                              <a:cubicBezTo>
                                <a:pt x="0" y="25458"/>
                                <a:pt x="3607" y="17127"/>
                                <a:pt x="10820" y="10357"/>
                              </a:cubicBezTo>
                              <a:cubicBezTo>
                                <a:pt x="14541" y="6865"/>
                                <a:pt x="18596" y="4271"/>
                                <a:pt x="23017" y="2550"/>
                              </a:cubicBezTo>
                              <a:lnTo>
                                <a:pt x="3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Shape 210"/>
                      <wps:cNvSpPr>
                        <a:spLocks/>
                      </wps:cNvSpPr>
                      <wps:spPr bwMode="auto">
                        <a:xfrm>
                          <a:off x="637640" y="929459"/>
                          <a:ext cx="26492" cy="15812"/>
                        </a:xfrm>
                        <a:custGeom>
                          <a:avLst/>
                          <a:gdLst>
                            <a:gd name="T0" fmla="*/ 0 w 26492"/>
                            <a:gd name="T1" fmla="*/ 0 h 15812"/>
                            <a:gd name="T2" fmla="*/ 102 w 26492"/>
                            <a:gd name="T3" fmla="*/ 38 h 15812"/>
                            <a:gd name="T4" fmla="*/ 17691 w 26492"/>
                            <a:gd name="T5" fmla="*/ 38 h 15812"/>
                            <a:gd name="T6" fmla="*/ 26492 w 26492"/>
                            <a:gd name="T7" fmla="*/ 7925 h 15812"/>
                            <a:gd name="T8" fmla="*/ 17691 w 26492"/>
                            <a:gd name="T9" fmla="*/ 15812 h 15812"/>
                            <a:gd name="T10" fmla="*/ 0 w 26492"/>
                            <a:gd name="T11" fmla="*/ 15812 h 15812"/>
                            <a:gd name="T12" fmla="*/ 0 w 26492"/>
                            <a:gd name="T13" fmla="*/ 0 h 15812"/>
                            <a:gd name="T14" fmla="*/ 0 w 26492"/>
                            <a:gd name="T15" fmla="*/ 0 h 15812"/>
                            <a:gd name="T16" fmla="*/ 26492 w 26492"/>
                            <a:gd name="T17" fmla="*/ 15812 h 15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492" h="15812">
                              <a:moveTo>
                                <a:pt x="0" y="0"/>
                              </a:moveTo>
                              <a:lnTo>
                                <a:pt x="102" y="38"/>
                              </a:lnTo>
                              <a:lnTo>
                                <a:pt x="17691" y="38"/>
                              </a:lnTo>
                              <a:cubicBezTo>
                                <a:pt x="22428" y="38"/>
                                <a:pt x="26492" y="3417"/>
                                <a:pt x="26492" y="7925"/>
                              </a:cubicBezTo>
                              <a:cubicBezTo>
                                <a:pt x="26492" y="13107"/>
                                <a:pt x="23558" y="15812"/>
                                <a:pt x="17691" y="15812"/>
                              </a:cubicBez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Shape 211"/>
                      <wps:cNvSpPr>
                        <a:spLocks/>
                      </wps:cNvSpPr>
                      <wps:spPr bwMode="auto">
                        <a:xfrm>
                          <a:off x="637640" y="844040"/>
                          <a:ext cx="37528" cy="58839"/>
                        </a:xfrm>
                        <a:custGeom>
                          <a:avLst/>
                          <a:gdLst>
                            <a:gd name="T0" fmla="*/ 102 w 37528"/>
                            <a:gd name="T1" fmla="*/ 0 h 58839"/>
                            <a:gd name="T2" fmla="*/ 26708 w 37528"/>
                            <a:gd name="T3" fmla="*/ 8559 h 58839"/>
                            <a:gd name="T4" fmla="*/ 37528 w 37528"/>
                            <a:gd name="T5" fmla="*/ 31800 h 58839"/>
                            <a:gd name="T6" fmla="*/ 37528 w 37528"/>
                            <a:gd name="T7" fmla="*/ 38100 h 58839"/>
                            <a:gd name="T8" fmla="*/ 29870 w 37528"/>
                            <a:gd name="T9" fmla="*/ 53441 h 58839"/>
                            <a:gd name="T10" fmla="*/ 12509 w 37528"/>
                            <a:gd name="T11" fmla="*/ 58839 h 58839"/>
                            <a:gd name="T12" fmla="*/ 0 w 37528"/>
                            <a:gd name="T13" fmla="*/ 58839 h 58839"/>
                            <a:gd name="T14" fmla="*/ 0 w 37528"/>
                            <a:gd name="T15" fmla="*/ 43738 h 58839"/>
                            <a:gd name="T16" fmla="*/ 10922 w 37528"/>
                            <a:gd name="T17" fmla="*/ 43738 h 58839"/>
                            <a:gd name="T18" fmla="*/ 19279 w 37528"/>
                            <a:gd name="T19" fmla="*/ 38100 h 58839"/>
                            <a:gd name="T20" fmla="*/ 19279 w 37528"/>
                            <a:gd name="T21" fmla="*/ 30657 h 58839"/>
                            <a:gd name="T22" fmla="*/ 102 w 37528"/>
                            <a:gd name="T23" fmla="*/ 15773 h 58839"/>
                            <a:gd name="T24" fmla="*/ 0 w 37528"/>
                            <a:gd name="T25" fmla="*/ 15813 h 58839"/>
                            <a:gd name="T26" fmla="*/ 0 w 37528"/>
                            <a:gd name="T27" fmla="*/ 18 h 58839"/>
                            <a:gd name="T28" fmla="*/ 102 w 37528"/>
                            <a:gd name="T29" fmla="*/ 0 h 58839"/>
                            <a:gd name="T30" fmla="*/ 0 w 37528"/>
                            <a:gd name="T31" fmla="*/ 0 h 58839"/>
                            <a:gd name="T32" fmla="*/ 37528 w 37528"/>
                            <a:gd name="T33" fmla="*/ 58839 h 58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528" h="58839">
                              <a:moveTo>
                                <a:pt x="102" y="0"/>
                              </a:moveTo>
                              <a:cubicBezTo>
                                <a:pt x="10922" y="0"/>
                                <a:pt x="19723" y="2933"/>
                                <a:pt x="26708" y="8559"/>
                              </a:cubicBezTo>
                              <a:cubicBezTo>
                                <a:pt x="33922" y="14427"/>
                                <a:pt x="37528" y="22098"/>
                                <a:pt x="37528" y="31800"/>
                              </a:cubicBezTo>
                              <a:lnTo>
                                <a:pt x="37528" y="38100"/>
                              </a:lnTo>
                              <a:cubicBezTo>
                                <a:pt x="37528" y="44411"/>
                                <a:pt x="35052" y="49593"/>
                                <a:pt x="29870" y="53441"/>
                              </a:cubicBezTo>
                              <a:cubicBezTo>
                                <a:pt x="25133" y="57035"/>
                                <a:pt x="19279" y="58839"/>
                                <a:pt x="12509" y="58839"/>
                              </a:cubicBezTo>
                              <a:lnTo>
                                <a:pt x="0" y="58839"/>
                              </a:lnTo>
                              <a:lnTo>
                                <a:pt x="0" y="43738"/>
                              </a:lnTo>
                              <a:lnTo>
                                <a:pt x="10922" y="43738"/>
                              </a:lnTo>
                              <a:cubicBezTo>
                                <a:pt x="16561" y="43738"/>
                                <a:pt x="19279" y="41935"/>
                                <a:pt x="19279" y="38100"/>
                              </a:cubicBezTo>
                              <a:lnTo>
                                <a:pt x="19279" y="30657"/>
                              </a:lnTo>
                              <a:cubicBezTo>
                                <a:pt x="19279" y="20739"/>
                                <a:pt x="12954" y="15773"/>
                                <a:pt x="102" y="15773"/>
                              </a:cubicBezTo>
                              <a:lnTo>
                                <a:pt x="0" y="15813"/>
                              </a:lnTo>
                              <a:lnTo>
                                <a:pt x="0" y="18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Shape 212"/>
                      <wps:cNvSpPr>
                        <a:spLocks/>
                      </wps:cNvSpPr>
                      <wps:spPr bwMode="auto">
                        <a:xfrm>
                          <a:off x="733924" y="842467"/>
                          <a:ext cx="52083" cy="156908"/>
                        </a:xfrm>
                        <a:custGeom>
                          <a:avLst/>
                          <a:gdLst>
                            <a:gd name="T0" fmla="*/ 43066 w 52083"/>
                            <a:gd name="T1" fmla="*/ 0 h 156908"/>
                            <a:gd name="T2" fmla="*/ 52083 w 52083"/>
                            <a:gd name="T3" fmla="*/ 8775 h 156908"/>
                            <a:gd name="T4" fmla="*/ 52083 w 52083"/>
                            <a:gd name="T5" fmla="*/ 120841 h 156908"/>
                            <a:gd name="T6" fmla="*/ 41262 w 52083"/>
                            <a:gd name="T7" fmla="*/ 146317 h 156908"/>
                            <a:gd name="T8" fmla="*/ 14668 w 52083"/>
                            <a:gd name="T9" fmla="*/ 156908 h 156908"/>
                            <a:gd name="T10" fmla="*/ 8585 w 52083"/>
                            <a:gd name="T11" fmla="*/ 156908 h 156908"/>
                            <a:gd name="T12" fmla="*/ 0 w 52083"/>
                            <a:gd name="T13" fmla="*/ 149022 h 156908"/>
                            <a:gd name="T14" fmla="*/ 8344 w 52083"/>
                            <a:gd name="T15" fmla="*/ 140678 h 156908"/>
                            <a:gd name="T16" fmla="*/ 14668 w 52083"/>
                            <a:gd name="T17" fmla="*/ 140678 h 156908"/>
                            <a:gd name="T18" fmla="*/ 28410 w 52083"/>
                            <a:gd name="T19" fmla="*/ 135268 h 156908"/>
                            <a:gd name="T20" fmla="*/ 34049 w 52083"/>
                            <a:gd name="T21" fmla="*/ 121971 h 156908"/>
                            <a:gd name="T22" fmla="*/ 34049 w 52083"/>
                            <a:gd name="T23" fmla="*/ 8775 h 156908"/>
                            <a:gd name="T24" fmla="*/ 43066 w 52083"/>
                            <a:gd name="T25" fmla="*/ 0 h 156908"/>
                            <a:gd name="T26" fmla="*/ 0 w 52083"/>
                            <a:gd name="T27" fmla="*/ 0 h 156908"/>
                            <a:gd name="T28" fmla="*/ 52083 w 52083"/>
                            <a:gd name="T29" fmla="*/ 156908 h 156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2083" h="156908">
                              <a:moveTo>
                                <a:pt x="43066" y="0"/>
                              </a:moveTo>
                              <a:cubicBezTo>
                                <a:pt x="48031" y="0"/>
                                <a:pt x="52083" y="4052"/>
                                <a:pt x="52083" y="8775"/>
                              </a:cubicBezTo>
                              <a:lnTo>
                                <a:pt x="52083" y="120841"/>
                              </a:lnTo>
                              <a:cubicBezTo>
                                <a:pt x="52083" y="130759"/>
                                <a:pt x="48476" y="139319"/>
                                <a:pt x="41262" y="146317"/>
                              </a:cubicBezTo>
                              <a:cubicBezTo>
                                <a:pt x="33833" y="153530"/>
                                <a:pt x="25032" y="156908"/>
                                <a:pt x="14668" y="156908"/>
                              </a:cubicBezTo>
                              <a:lnTo>
                                <a:pt x="8585" y="156908"/>
                              </a:lnTo>
                              <a:cubicBezTo>
                                <a:pt x="3835" y="156908"/>
                                <a:pt x="0" y="153315"/>
                                <a:pt x="0" y="149022"/>
                              </a:cubicBezTo>
                              <a:cubicBezTo>
                                <a:pt x="0" y="144514"/>
                                <a:pt x="3835" y="140678"/>
                                <a:pt x="8344" y="140678"/>
                              </a:cubicBezTo>
                              <a:lnTo>
                                <a:pt x="14668" y="140678"/>
                              </a:lnTo>
                              <a:cubicBezTo>
                                <a:pt x="20079" y="140678"/>
                                <a:pt x="24574" y="138874"/>
                                <a:pt x="28410" y="135268"/>
                              </a:cubicBezTo>
                              <a:cubicBezTo>
                                <a:pt x="32017" y="131673"/>
                                <a:pt x="34049" y="127153"/>
                                <a:pt x="34049" y="121971"/>
                              </a:cubicBezTo>
                              <a:lnTo>
                                <a:pt x="34049" y="8775"/>
                              </a:lnTo>
                              <a:cubicBezTo>
                                <a:pt x="34049" y="4052"/>
                                <a:pt x="38113" y="0"/>
                                <a:pt x="43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Shape 213"/>
                      <wps:cNvSpPr>
                        <a:spLocks/>
                      </wps:cNvSpPr>
                      <wps:spPr bwMode="auto">
                        <a:xfrm>
                          <a:off x="764595" y="797827"/>
                          <a:ext cx="24803" cy="24803"/>
                        </a:xfrm>
                        <a:custGeom>
                          <a:avLst/>
                          <a:gdLst>
                            <a:gd name="T0" fmla="*/ 12395 w 24803"/>
                            <a:gd name="T1" fmla="*/ 0 h 24803"/>
                            <a:gd name="T2" fmla="*/ 21196 w 24803"/>
                            <a:gd name="T3" fmla="*/ 3594 h 24803"/>
                            <a:gd name="T4" fmla="*/ 24803 w 24803"/>
                            <a:gd name="T5" fmla="*/ 12395 h 24803"/>
                            <a:gd name="T6" fmla="*/ 21196 w 24803"/>
                            <a:gd name="T7" fmla="*/ 21184 h 24803"/>
                            <a:gd name="T8" fmla="*/ 12395 w 24803"/>
                            <a:gd name="T9" fmla="*/ 24803 h 24803"/>
                            <a:gd name="T10" fmla="*/ 3607 w 24803"/>
                            <a:gd name="T11" fmla="*/ 21184 h 24803"/>
                            <a:gd name="T12" fmla="*/ 0 w 24803"/>
                            <a:gd name="T13" fmla="*/ 12395 h 24803"/>
                            <a:gd name="T14" fmla="*/ 3607 w 24803"/>
                            <a:gd name="T15" fmla="*/ 3594 h 24803"/>
                            <a:gd name="T16" fmla="*/ 12395 w 24803"/>
                            <a:gd name="T17" fmla="*/ 0 h 24803"/>
                            <a:gd name="T18" fmla="*/ 0 w 24803"/>
                            <a:gd name="T19" fmla="*/ 0 h 24803"/>
                            <a:gd name="T20" fmla="*/ 24803 w 24803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803" h="24803">
                              <a:moveTo>
                                <a:pt x="12395" y="0"/>
                              </a:moveTo>
                              <a:cubicBezTo>
                                <a:pt x="15773" y="0"/>
                                <a:pt x="18948" y="1131"/>
                                <a:pt x="21196" y="3594"/>
                              </a:cubicBezTo>
                              <a:cubicBezTo>
                                <a:pt x="23673" y="6083"/>
                                <a:pt x="24803" y="9017"/>
                                <a:pt x="24803" y="12395"/>
                              </a:cubicBezTo>
                              <a:cubicBezTo>
                                <a:pt x="24803" y="15773"/>
                                <a:pt x="23673" y="18695"/>
                                <a:pt x="21196" y="21184"/>
                              </a:cubicBezTo>
                              <a:cubicBezTo>
                                <a:pt x="18948" y="23673"/>
                                <a:pt x="15773" y="24803"/>
                                <a:pt x="12395" y="24803"/>
                              </a:cubicBezTo>
                              <a:cubicBezTo>
                                <a:pt x="9017" y="24803"/>
                                <a:pt x="6083" y="23673"/>
                                <a:pt x="3607" y="21184"/>
                              </a:cubicBezTo>
                              <a:cubicBezTo>
                                <a:pt x="1346" y="18695"/>
                                <a:pt x="0" y="15773"/>
                                <a:pt x="0" y="12395"/>
                              </a:cubicBezTo>
                              <a:cubicBezTo>
                                <a:pt x="0" y="9017"/>
                                <a:pt x="1346" y="6083"/>
                                <a:pt x="3607" y="3594"/>
                              </a:cubicBezTo>
                              <a:cubicBezTo>
                                <a:pt x="6083" y="1131"/>
                                <a:pt x="9017" y="0"/>
                                <a:pt x="12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Shape 214"/>
                      <wps:cNvSpPr>
                        <a:spLocks/>
                      </wps:cNvSpPr>
                      <wps:spPr bwMode="auto">
                        <a:xfrm>
                          <a:off x="823408" y="844029"/>
                          <a:ext cx="21869" cy="103721"/>
                        </a:xfrm>
                        <a:custGeom>
                          <a:avLst/>
                          <a:gdLst>
                            <a:gd name="T0" fmla="*/ 9004 w 21869"/>
                            <a:gd name="T1" fmla="*/ 0 h 103721"/>
                            <a:gd name="T2" fmla="*/ 18034 w 21869"/>
                            <a:gd name="T3" fmla="*/ 8573 h 103721"/>
                            <a:gd name="T4" fmla="*/ 18034 w 21869"/>
                            <a:gd name="T5" fmla="*/ 84341 h 103721"/>
                            <a:gd name="T6" fmla="*/ 19837 w 21869"/>
                            <a:gd name="T7" fmla="*/ 87706 h 103721"/>
                            <a:gd name="T8" fmla="*/ 21869 w 21869"/>
                            <a:gd name="T9" fmla="*/ 93358 h 103721"/>
                            <a:gd name="T10" fmla="*/ 10820 w 21869"/>
                            <a:gd name="T11" fmla="*/ 103721 h 103721"/>
                            <a:gd name="T12" fmla="*/ 0 w 21869"/>
                            <a:gd name="T13" fmla="*/ 93358 h 103721"/>
                            <a:gd name="T14" fmla="*/ 0 w 21869"/>
                            <a:gd name="T15" fmla="*/ 8573 h 103721"/>
                            <a:gd name="T16" fmla="*/ 9004 w 21869"/>
                            <a:gd name="T17" fmla="*/ 0 h 103721"/>
                            <a:gd name="T18" fmla="*/ 0 w 21869"/>
                            <a:gd name="T19" fmla="*/ 0 h 103721"/>
                            <a:gd name="T20" fmla="*/ 21869 w 21869"/>
                            <a:gd name="T21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869" h="103721">
                              <a:moveTo>
                                <a:pt x="9004" y="0"/>
                              </a:moveTo>
                              <a:cubicBezTo>
                                <a:pt x="13970" y="0"/>
                                <a:pt x="18034" y="3835"/>
                                <a:pt x="18034" y="8573"/>
                              </a:cubicBezTo>
                              <a:lnTo>
                                <a:pt x="18034" y="84341"/>
                              </a:lnTo>
                              <a:cubicBezTo>
                                <a:pt x="18034" y="85014"/>
                                <a:pt x="18707" y="86144"/>
                                <a:pt x="19837" y="87706"/>
                              </a:cubicBezTo>
                              <a:cubicBezTo>
                                <a:pt x="21196" y="89307"/>
                                <a:pt x="21869" y="91326"/>
                                <a:pt x="21869" y="93358"/>
                              </a:cubicBezTo>
                              <a:cubicBezTo>
                                <a:pt x="21869" y="98984"/>
                                <a:pt x="16904" y="103721"/>
                                <a:pt x="10820" y="103721"/>
                              </a:cubicBezTo>
                              <a:cubicBezTo>
                                <a:pt x="4724" y="103721"/>
                                <a:pt x="0" y="98984"/>
                                <a:pt x="0" y="93358"/>
                              </a:cubicBezTo>
                              <a:lnTo>
                                <a:pt x="0" y="8573"/>
                              </a:lnTo>
                              <a:cubicBezTo>
                                <a:pt x="0" y="3835"/>
                                <a:pt x="4051" y="0"/>
                                <a:pt x="90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Shape 215"/>
                      <wps:cNvSpPr>
                        <a:spLocks/>
                      </wps:cNvSpPr>
                      <wps:spPr bwMode="auto">
                        <a:xfrm>
                          <a:off x="835804" y="842467"/>
                          <a:ext cx="52083" cy="156908"/>
                        </a:xfrm>
                        <a:custGeom>
                          <a:avLst/>
                          <a:gdLst>
                            <a:gd name="T0" fmla="*/ 43053 w 52083"/>
                            <a:gd name="T1" fmla="*/ 0 h 156908"/>
                            <a:gd name="T2" fmla="*/ 52083 w 52083"/>
                            <a:gd name="T3" fmla="*/ 8775 h 156908"/>
                            <a:gd name="T4" fmla="*/ 52083 w 52083"/>
                            <a:gd name="T5" fmla="*/ 120841 h 156908"/>
                            <a:gd name="T6" fmla="*/ 41250 w 52083"/>
                            <a:gd name="T7" fmla="*/ 146317 h 156908"/>
                            <a:gd name="T8" fmla="*/ 14656 w 52083"/>
                            <a:gd name="T9" fmla="*/ 156908 h 156908"/>
                            <a:gd name="T10" fmla="*/ 8572 w 52083"/>
                            <a:gd name="T11" fmla="*/ 156908 h 156908"/>
                            <a:gd name="T12" fmla="*/ 0 w 52083"/>
                            <a:gd name="T13" fmla="*/ 149022 h 156908"/>
                            <a:gd name="T14" fmla="*/ 8331 w 52083"/>
                            <a:gd name="T15" fmla="*/ 140678 h 156908"/>
                            <a:gd name="T16" fmla="*/ 14656 w 52083"/>
                            <a:gd name="T17" fmla="*/ 140678 h 156908"/>
                            <a:gd name="T18" fmla="*/ 28410 w 52083"/>
                            <a:gd name="T19" fmla="*/ 135268 h 156908"/>
                            <a:gd name="T20" fmla="*/ 34036 w 52083"/>
                            <a:gd name="T21" fmla="*/ 121971 h 156908"/>
                            <a:gd name="T22" fmla="*/ 34036 w 52083"/>
                            <a:gd name="T23" fmla="*/ 8775 h 156908"/>
                            <a:gd name="T24" fmla="*/ 43053 w 52083"/>
                            <a:gd name="T25" fmla="*/ 0 h 156908"/>
                            <a:gd name="T26" fmla="*/ 0 w 52083"/>
                            <a:gd name="T27" fmla="*/ 0 h 156908"/>
                            <a:gd name="T28" fmla="*/ 52083 w 52083"/>
                            <a:gd name="T29" fmla="*/ 156908 h 156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2083" h="156908">
                              <a:moveTo>
                                <a:pt x="43053" y="0"/>
                              </a:moveTo>
                              <a:cubicBezTo>
                                <a:pt x="48019" y="0"/>
                                <a:pt x="52083" y="4052"/>
                                <a:pt x="52083" y="8775"/>
                              </a:cubicBezTo>
                              <a:lnTo>
                                <a:pt x="52083" y="120841"/>
                              </a:lnTo>
                              <a:cubicBezTo>
                                <a:pt x="52083" y="130759"/>
                                <a:pt x="48463" y="139319"/>
                                <a:pt x="41250" y="146317"/>
                              </a:cubicBezTo>
                              <a:cubicBezTo>
                                <a:pt x="33820" y="153530"/>
                                <a:pt x="25019" y="156908"/>
                                <a:pt x="14656" y="156908"/>
                              </a:cubicBezTo>
                              <a:lnTo>
                                <a:pt x="8572" y="156908"/>
                              </a:lnTo>
                              <a:cubicBezTo>
                                <a:pt x="3835" y="156908"/>
                                <a:pt x="0" y="153315"/>
                                <a:pt x="0" y="149022"/>
                              </a:cubicBezTo>
                              <a:cubicBezTo>
                                <a:pt x="0" y="144514"/>
                                <a:pt x="3835" y="140678"/>
                                <a:pt x="8331" y="140678"/>
                              </a:cubicBezTo>
                              <a:lnTo>
                                <a:pt x="14656" y="140678"/>
                              </a:lnTo>
                              <a:cubicBezTo>
                                <a:pt x="20066" y="140678"/>
                                <a:pt x="24574" y="138874"/>
                                <a:pt x="28410" y="135268"/>
                              </a:cubicBezTo>
                              <a:cubicBezTo>
                                <a:pt x="32017" y="131673"/>
                                <a:pt x="34036" y="127153"/>
                                <a:pt x="34036" y="121971"/>
                              </a:cubicBezTo>
                              <a:lnTo>
                                <a:pt x="34036" y="8775"/>
                              </a:lnTo>
                              <a:cubicBezTo>
                                <a:pt x="34036" y="4052"/>
                                <a:pt x="38100" y="0"/>
                                <a:pt x="43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Shape 216"/>
                      <wps:cNvSpPr>
                        <a:spLocks/>
                      </wps:cNvSpPr>
                      <wps:spPr bwMode="auto">
                        <a:xfrm>
                          <a:off x="866461" y="797827"/>
                          <a:ext cx="24803" cy="24803"/>
                        </a:xfrm>
                        <a:custGeom>
                          <a:avLst/>
                          <a:gdLst>
                            <a:gd name="T0" fmla="*/ 12395 w 24803"/>
                            <a:gd name="T1" fmla="*/ 0 h 24803"/>
                            <a:gd name="T2" fmla="*/ 21196 w 24803"/>
                            <a:gd name="T3" fmla="*/ 3594 h 24803"/>
                            <a:gd name="T4" fmla="*/ 24803 w 24803"/>
                            <a:gd name="T5" fmla="*/ 12395 h 24803"/>
                            <a:gd name="T6" fmla="*/ 21196 w 24803"/>
                            <a:gd name="T7" fmla="*/ 21184 h 24803"/>
                            <a:gd name="T8" fmla="*/ 12395 w 24803"/>
                            <a:gd name="T9" fmla="*/ 24803 h 24803"/>
                            <a:gd name="T10" fmla="*/ 3607 w 24803"/>
                            <a:gd name="T11" fmla="*/ 21184 h 24803"/>
                            <a:gd name="T12" fmla="*/ 0 w 24803"/>
                            <a:gd name="T13" fmla="*/ 12395 h 24803"/>
                            <a:gd name="T14" fmla="*/ 3607 w 24803"/>
                            <a:gd name="T15" fmla="*/ 3594 h 24803"/>
                            <a:gd name="T16" fmla="*/ 12395 w 24803"/>
                            <a:gd name="T17" fmla="*/ 0 h 24803"/>
                            <a:gd name="T18" fmla="*/ 0 w 24803"/>
                            <a:gd name="T19" fmla="*/ 0 h 24803"/>
                            <a:gd name="T20" fmla="*/ 24803 w 24803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803" h="24803">
                              <a:moveTo>
                                <a:pt x="12395" y="0"/>
                              </a:moveTo>
                              <a:cubicBezTo>
                                <a:pt x="15773" y="0"/>
                                <a:pt x="18948" y="1131"/>
                                <a:pt x="21196" y="3594"/>
                              </a:cubicBezTo>
                              <a:cubicBezTo>
                                <a:pt x="23673" y="6083"/>
                                <a:pt x="24803" y="9017"/>
                                <a:pt x="24803" y="12395"/>
                              </a:cubicBezTo>
                              <a:cubicBezTo>
                                <a:pt x="24803" y="15773"/>
                                <a:pt x="23673" y="18695"/>
                                <a:pt x="21196" y="21184"/>
                              </a:cubicBezTo>
                              <a:cubicBezTo>
                                <a:pt x="18948" y="23673"/>
                                <a:pt x="15773" y="24803"/>
                                <a:pt x="12395" y="24803"/>
                              </a:cubicBezTo>
                              <a:cubicBezTo>
                                <a:pt x="9030" y="24803"/>
                                <a:pt x="6096" y="23673"/>
                                <a:pt x="3607" y="21184"/>
                              </a:cubicBezTo>
                              <a:cubicBezTo>
                                <a:pt x="1359" y="18695"/>
                                <a:pt x="0" y="15773"/>
                                <a:pt x="0" y="12395"/>
                              </a:cubicBezTo>
                              <a:cubicBezTo>
                                <a:pt x="0" y="9017"/>
                                <a:pt x="1359" y="6083"/>
                                <a:pt x="3607" y="3594"/>
                              </a:cubicBezTo>
                              <a:cubicBezTo>
                                <a:pt x="6096" y="1131"/>
                                <a:pt x="9030" y="0"/>
                                <a:pt x="12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Shape 217"/>
                      <wps:cNvSpPr>
                        <a:spLocks/>
                      </wps:cNvSpPr>
                      <wps:spPr bwMode="auto">
                        <a:xfrm>
                          <a:off x="820030" y="797827"/>
                          <a:ext cx="25019" cy="24803"/>
                        </a:xfrm>
                        <a:custGeom>
                          <a:avLst/>
                          <a:gdLst>
                            <a:gd name="T0" fmla="*/ 12383 w 25019"/>
                            <a:gd name="T1" fmla="*/ 0 h 24803"/>
                            <a:gd name="T2" fmla="*/ 21184 w 25019"/>
                            <a:gd name="T3" fmla="*/ 3594 h 24803"/>
                            <a:gd name="T4" fmla="*/ 25019 w 25019"/>
                            <a:gd name="T5" fmla="*/ 12395 h 24803"/>
                            <a:gd name="T6" fmla="*/ 21184 w 25019"/>
                            <a:gd name="T7" fmla="*/ 21184 h 24803"/>
                            <a:gd name="T8" fmla="*/ 12383 w 25019"/>
                            <a:gd name="T9" fmla="*/ 24803 h 24803"/>
                            <a:gd name="T10" fmla="*/ 3607 w 25019"/>
                            <a:gd name="T11" fmla="*/ 21184 h 24803"/>
                            <a:gd name="T12" fmla="*/ 0 w 25019"/>
                            <a:gd name="T13" fmla="*/ 12395 h 24803"/>
                            <a:gd name="T14" fmla="*/ 3607 w 25019"/>
                            <a:gd name="T15" fmla="*/ 3594 h 24803"/>
                            <a:gd name="T16" fmla="*/ 12383 w 25019"/>
                            <a:gd name="T17" fmla="*/ 0 h 24803"/>
                            <a:gd name="T18" fmla="*/ 0 w 25019"/>
                            <a:gd name="T19" fmla="*/ 0 h 24803"/>
                            <a:gd name="T20" fmla="*/ 25019 w 25019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19" h="24803">
                              <a:moveTo>
                                <a:pt x="12383" y="0"/>
                              </a:moveTo>
                              <a:cubicBezTo>
                                <a:pt x="15989" y="0"/>
                                <a:pt x="18923" y="1131"/>
                                <a:pt x="21184" y="3594"/>
                              </a:cubicBezTo>
                              <a:cubicBezTo>
                                <a:pt x="23660" y="6083"/>
                                <a:pt x="25019" y="9017"/>
                                <a:pt x="25019" y="12395"/>
                              </a:cubicBezTo>
                              <a:cubicBezTo>
                                <a:pt x="25019" y="15773"/>
                                <a:pt x="23660" y="18695"/>
                                <a:pt x="21184" y="21184"/>
                              </a:cubicBezTo>
                              <a:cubicBezTo>
                                <a:pt x="18923" y="23673"/>
                                <a:pt x="15989" y="24803"/>
                                <a:pt x="12383" y="24803"/>
                              </a:cubicBezTo>
                              <a:cubicBezTo>
                                <a:pt x="9004" y="24803"/>
                                <a:pt x="6083" y="23673"/>
                                <a:pt x="3607" y="21184"/>
                              </a:cubicBezTo>
                              <a:cubicBezTo>
                                <a:pt x="1346" y="18695"/>
                                <a:pt x="0" y="15773"/>
                                <a:pt x="0" y="12395"/>
                              </a:cubicBezTo>
                              <a:cubicBezTo>
                                <a:pt x="0" y="9017"/>
                                <a:pt x="1346" y="6083"/>
                                <a:pt x="3607" y="3594"/>
                              </a:cubicBezTo>
                              <a:cubicBezTo>
                                <a:pt x="6083" y="1131"/>
                                <a:pt x="9004" y="0"/>
                                <a:pt x="12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Shape 218"/>
                      <wps:cNvSpPr>
                        <a:spLocks/>
                      </wps:cNvSpPr>
                      <wps:spPr bwMode="auto">
                        <a:xfrm>
                          <a:off x="988121" y="784742"/>
                          <a:ext cx="79362" cy="163017"/>
                        </a:xfrm>
                        <a:custGeom>
                          <a:avLst/>
                          <a:gdLst>
                            <a:gd name="T0" fmla="*/ 9017 w 79362"/>
                            <a:gd name="T1" fmla="*/ 0 h 163017"/>
                            <a:gd name="T2" fmla="*/ 18034 w 79362"/>
                            <a:gd name="T3" fmla="*/ 8572 h 163017"/>
                            <a:gd name="T4" fmla="*/ 18034 w 79362"/>
                            <a:gd name="T5" fmla="*/ 91986 h 163017"/>
                            <a:gd name="T6" fmla="*/ 59741 w 79362"/>
                            <a:gd name="T7" fmla="*/ 59296 h 163017"/>
                            <a:gd name="T8" fmla="*/ 65824 w 79362"/>
                            <a:gd name="T9" fmla="*/ 57048 h 163017"/>
                            <a:gd name="T10" fmla="*/ 74841 w 79362"/>
                            <a:gd name="T11" fmla="*/ 65608 h 163017"/>
                            <a:gd name="T12" fmla="*/ 72149 w 79362"/>
                            <a:gd name="T13" fmla="*/ 71933 h 163017"/>
                            <a:gd name="T14" fmla="*/ 44640 w 79362"/>
                            <a:gd name="T15" fmla="*/ 93573 h 163017"/>
                            <a:gd name="T16" fmla="*/ 78003 w 79362"/>
                            <a:gd name="T17" fmla="*/ 149707 h 163017"/>
                            <a:gd name="T18" fmla="*/ 79362 w 79362"/>
                            <a:gd name="T19" fmla="*/ 154216 h 163017"/>
                            <a:gd name="T20" fmla="*/ 70574 w 79362"/>
                            <a:gd name="T21" fmla="*/ 163017 h 163017"/>
                            <a:gd name="T22" fmla="*/ 62674 w 79362"/>
                            <a:gd name="T23" fmla="*/ 158508 h 163017"/>
                            <a:gd name="T24" fmla="*/ 30429 w 79362"/>
                            <a:gd name="T25" fmla="*/ 104851 h 163017"/>
                            <a:gd name="T26" fmla="*/ 19393 w 79362"/>
                            <a:gd name="T27" fmla="*/ 113868 h 163017"/>
                            <a:gd name="T28" fmla="*/ 18034 w 79362"/>
                            <a:gd name="T29" fmla="*/ 116332 h 163017"/>
                            <a:gd name="T30" fmla="*/ 18034 w 79362"/>
                            <a:gd name="T31" fmla="*/ 154216 h 163017"/>
                            <a:gd name="T32" fmla="*/ 9017 w 79362"/>
                            <a:gd name="T33" fmla="*/ 163017 h 163017"/>
                            <a:gd name="T34" fmla="*/ 0 w 79362"/>
                            <a:gd name="T35" fmla="*/ 154216 h 163017"/>
                            <a:gd name="T36" fmla="*/ 0 w 79362"/>
                            <a:gd name="T37" fmla="*/ 8572 h 163017"/>
                            <a:gd name="T38" fmla="*/ 9017 w 79362"/>
                            <a:gd name="T39" fmla="*/ 0 h 163017"/>
                            <a:gd name="T40" fmla="*/ 0 w 79362"/>
                            <a:gd name="T41" fmla="*/ 0 h 163017"/>
                            <a:gd name="T42" fmla="*/ 79362 w 79362"/>
                            <a:gd name="T43" fmla="*/ 163017 h 163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79362" h="163017">
                              <a:moveTo>
                                <a:pt x="9017" y="0"/>
                              </a:moveTo>
                              <a:cubicBezTo>
                                <a:pt x="13970" y="0"/>
                                <a:pt x="18034" y="3848"/>
                                <a:pt x="18034" y="8572"/>
                              </a:cubicBezTo>
                              <a:lnTo>
                                <a:pt x="18034" y="91986"/>
                              </a:lnTo>
                              <a:lnTo>
                                <a:pt x="59741" y="59296"/>
                              </a:lnTo>
                              <a:cubicBezTo>
                                <a:pt x="61544" y="57721"/>
                                <a:pt x="63576" y="57048"/>
                                <a:pt x="65824" y="57048"/>
                              </a:cubicBezTo>
                              <a:cubicBezTo>
                                <a:pt x="70790" y="57048"/>
                                <a:pt x="74841" y="60884"/>
                                <a:pt x="74841" y="65608"/>
                              </a:cubicBezTo>
                              <a:cubicBezTo>
                                <a:pt x="74841" y="68313"/>
                                <a:pt x="73952" y="70574"/>
                                <a:pt x="72149" y="71933"/>
                              </a:cubicBezTo>
                              <a:lnTo>
                                <a:pt x="44640" y="93573"/>
                              </a:lnTo>
                              <a:lnTo>
                                <a:pt x="78003" y="149707"/>
                              </a:lnTo>
                              <a:cubicBezTo>
                                <a:pt x="78905" y="151054"/>
                                <a:pt x="79362" y="152641"/>
                                <a:pt x="79362" y="154216"/>
                              </a:cubicBezTo>
                              <a:cubicBezTo>
                                <a:pt x="79362" y="160071"/>
                                <a:pt x="76429" y="163017"/>
                                <a:pt x="70574" y="163017"/>
                              </a:cubicBezTo>
                              <a:cubicBezTo>
                                <a:pt x="66954" y="163017"/>
                                <a:pt x="64249" y="161430"/>
                                <a:pt x="62674" y="158508"/>
                              </a:cubicBezTo>
                              <a:lnTo>
                                <a:pt x="30429" y="104851"/>
                              </a:lnTo>
                              <a:lnTo>
                                <a:pt x="19393" y="113868"/>
                              </a:lnTo>
                              <a:cubicBezTo>
                                <a:pt x="18479" y="114541"/>
                                <a:pt x="18034" y="115443"/>
                                <a:pt x="18034" y="116332"/>
                              </a:cubicBezTo>
                              <a:lnTo>
                                <a:pt x="18034" y="154216"/>
                              </a:lnTo>
                              <a:cubicBezTo>
                                <a:pt x="18034" y="159182"/>
                                <a:pt x="13970" y="163017"/>
                                <a:pt x="9017" y="163017"/>
                              </a:cubicBezTo>
                              <a:cubicBezTo>
                                <a:pt x="4051" y="163017"/>
                                <a:pt x="0" y="159182"/>
                                <a:pt x="0" y="154216"/>
                              </a:cubicBezTo>
                              <a:lnTo>
                                <a:pt x="0" y="8572"/>
                              </a:lnTo>
                              <a:cubicBezTo>
                                <a:pt x="0" y="3848"/>
                                <a:pt x="4051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Shape 219"/>
                      <wps:cNvSpPr>
                        <a:spLocks/>
                      </wps:cNvSpPr>
                      <wps:spPr bwMode="auto">
                        <a:xfrm>
                          <a:off x="1089735" y="843813"/>
                          <a:ext cx="78232" cy="104166"/>
                        </a:xfrm>
                        <a:custGeom>
                          <a:avLst/>
                          <a:gdLst>
                            <a:gd name="T0" fmla="*/ 9030 w 78232"/>
                            <a:gd name="T1" fmla="*/ 0 h 104166"/>
                            <a:gd name="T2" fmla="*/ 18047 w 78232"/>
                            <a:gd name="T3" fmla="*/ 8573 h 104166"/>
                            <a:gd name="T4" fmla="*/ 18047 w 78232"/>
                            <a:gd name="T5" fmla="*/ 66739 h 104166"/>
                            <a:gd name="T6" fmla="*/ 37427 w 78232"/>
                            <a:gd name="T7" fmla="*/ 88380 h 104166"/>
                            <a:gd name="T8" fmla="*/ 56591 w 78232"/>
                            <a:gd name="T9" fmla="*/ 64250 h 104166"/>
                            <a:gd name="T10" fmla="*/ 56591 w 78232"/>
                            <a:gd name="T11" fmla="*/ 8344 h 104166"/>
                            <a:gd name="T12" fmla="*/ 65837 w 78232"/>
                            <a:gd name="T13" fmla="*/ 0 h 104166"/>
                            <a:gd name="T14" fmla="*/ 74854 w 78232"/>
                            <a:gd name="T15" fmla="*/ 8344 h 104166"/>
                            <a:gd name="T16" fmla="*/ 74854 w 78232"/>
                            <a:gd name="T17" fmla="*/ 81852 h 104166"/>
                            <a:gd name="T18" fmla="*/ 76429 w 78232"/>
                            <a:gd name="T19" fmla="*/ 85230 h 104166"/>
                            <a:gd name="T20" fmla="*/ 78232 w 78232"/>
                            <a:gd name="T21" fmla="*/ 90869 h 104166"/>
                            <a:gd name="T22" fmla="*/ 66738 w 78232"/>
                            <a:gd name="T23" fmla="*/ 101460 h 104166"/>
                            <a:gd name="T24" fmla="*/ 57264 w 78232"/>
                            <a:gd name="T25" fmla="*/ 96952 h 104166"/>
                            <a:gd name="T26" fmla="*/ 37427 w 78232"/>
                            <a:gd name="T27" fmla="*/ 104166 h 104166"/>
                            <a:gd name="T28" fmla="*/ 9246 w 78232"/>
                            <a:gd name="T29" fmla="*/ 93790 h 104166"/>
                            <a:gd name="T30" fmla="*/ 0 w 78232"/>
                            <a:gd name="T31" fmla="*/ 68986 h 104166"/>
                            <a:gd name="T32" fmla="*/ 0 w 78232"/>
                            <a:gd name="T33" fmla="*/ 8573 h 104166"/>
                            <a:gd name="T34" fmla="*/ 9030 w 78232"/>
                            <a:gd name="T35" fmla="*/ 0 h 104166"/>
                            <a:gd name="T36" fmla="*/ 0 w 78232"/>
                            <a:gd name="T37" fmla="*/ 0 h 104166"/>
                            <a:gd name="T38" fmla="*/ 78232 w 78232"/>
                            <a:gd name="T39" fmla="*/ 104166 h 104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8232" h="104166">
                              <a:moveTo>
                                <a:pt x="9030" y="0"/>
                              </a:moveTo>
                              <a:cubicBezTo>
                                <a:pt x="13983" y="0"/>
                                <a:pt x="18047" y="3835"/>
                                <a:pt x="18047" y="8573"/>
                              </a:cubicBezTo>
                              <a:lnTo>
                                <a:pt x="18047" y="66739"/>
                              </a:lnTo>
                              <a:cubicBezTo>
                                <a:pt x="18047" y="81166"/>
                                <a:pt x="24575" y="88380"/>
                                <a:pt x="37427" y="88380"/>
                              </a:cubicBezTo>
                              <a:cubicBezTo>
                                <a:pt x="50279" y="88380"/>
                                <a:pt x="56591" y="80493"/>
                                <a:pt x="56591" y="64250"/>
                              </a:cubicBezTo>
                              <a:lnTo>
                                <a:pt x="56591" y="8344"/>
                              </a:lnTo>
                              <a:cubicBezTo>
                                <a:pt x="56591" y="3379"/>
                                <a:pt x="60884" y="0"/>
                                <a:pt x="65837" y="0"/>
                              </a:cubicBezTo>
                              <a:cubicBezTo>
                                <a:pt x="70574" y="0"/>
                                <a:pt x="74854" y="3379"/>
                                <a:pt x="74854" y="8344"/>
                              </a:cubicBezTo>
                              <a:lnTo>
                                <a:pt x="74854" y="81852"/>
                              </a:lnTo>
                              <a:cubicBezTo>
                                <a:pt x="74854" y="82297"/>
                                <a:pt x="75311" y="83414"/>
                                <a:pt x="76429" y="85230"/>
                              </a:cubicBezTo>
                              <a:cubicBezTo>
                                <a:pt x="77559" y="86792"/>
                                <a:pt x="78232" y="88595"/>
                                <a:pt x="78232" y="90869"/>
                              </a:cubicBezTo>
                              <a:cubicBezTo>
                                <a:pt x="78232" y="96736"/>
                                <a:pt x="72822" y="101460"/>
                                <a:pt x="66738" y="101460"/>
                              </a:cubicBezTo>
                              <a:cubicBezTo>
                                <a:pt x="62675" y="101460"/>
                                <a:pt x="59525" y="100115"/>
                                <a:pt x="57264" y="96952"/>
                              </a:cubicBezTo>
                              <a:cubicBezTo>
                                <a:pt x="51638" y="101677"/>
                                <a:pt x="44869" y="104166"/>
                                <a:pt x="37427" y="104166"/>
                              </a:cubicBezTo>
                              <a:cubicBezTo>
                                <a:pt x="25260" y="104166"/>
                                <a:pt x="16015" y="100788"/>
                                <a:pt x="9246" y="93790"/>
                              </a:cubicBezTo>
                              <a:cubicBezTo>
                                <a:pt x="3162" y="87478"/>
                                <a:pt x="0" y="79147"/>
                                <a:pt x="0" y="68986"/>
                              </a:cubicBezTo>
                              <a:lnTo>
                                <a:pt x="0" y="8573"/>
                              </a:lnTo>
                              <a:cubicBezTo>
                                <a:pt x="0" y="3835"/>
                                <a:pt x="4064" y="0"/>
                                <a:pt x="9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Shape 220"/>
                      <wps:cNvSpPr>
                        <a:spLocks/>
                      </wps:cNvSpPr>
                      <wps:spPr bwMode="auto">
                        <a:xfrm>
                          <a:off x="1201727" y="844038"/>
                          <a:ext cx="78232" cy="103721"/>
                        </a:xfrm>
                        <a:custGeom>
                          <a:avLst/>
                          <a:gdLst>
                            <a:gd name="T0" fmla="*/ 40805 w 78232"/>
                            <a:gd name="T1" fmla="*/ 0 h 103721"/>
                            <a:gd name="T2" fmla="*/ 68758 w 78232"/>
                            <a:gd name="T3" fmla="*/ 10376 h 103721"/>
                            <a:gd name="T4" fmla="*/ 78232 w 78232"/>
                            <a:gd name="T5" fmla="*/ 35179 h 103721"/>
                            <a:gd name="T6" fmla="*/ 78232 w 78232"/>
                            <a:gd name="T7" fmla="*/ 95377 h 103721"/>
                            <a:gd name="T8" fmla="*/ 69215 w 78232"/>
                            <a:gd name="T9" fmla="*/ 103721 h 103721"/>
                            <a:gd name="T10" fmla="*/ 59969 w 78232"/>
                            <a:gd name="T11" fmla="*/ 95377 h 103721"/>
                            <a:gd name="T12" fmla="*/ 59969 w 78232"/>
                            <a:gd name="T13" fmla="*/ 37656 h 103721"/>
                            <a:gd name="T14" fmla="*/ 40805 w 78232"/>
                            <a:gd name="T15" fmla="*/ 15773 h 103721"/>
                            <a:gd name="T16" fmla="*/ 21412 w 78232"/>
                            <a:gd name="T17" fmla="*/ 39904 h 103721"/>
                            <a:gd name="T18" fmla="*/ 21412 w 78232"/>
                            <a:gd name="T19" fmla="*/ 95377 h 103721"/>
                            <a:gd name="T20" fmla="*/ 12395 w 78232"/>
                            <a:gd name="T21" fmla="*/ 103721 h 103721"/>
                            <a:gd name="T22" fmla="*/ 3378 w 78232"/>
                            <a:gd name="T23" fmla="*/ 95377 h 103721"/>
                            <a:gd name="T24" fmla="*/ 3378 w 78232"/>
                            <a:gd name="T25" fmla="*/ 27280 h 103721"/>
                            <a:gd name="T26" fmla="*/ 1803 w 78232"/>
                            <a:gd name="T27" fmla="*/ 23673 h 103721"/>
                            <a:gd name="T28" fmla="*/ 0 w 78232"/>
                            <a:gd name="T29" fmla="*/ 18262 h 103721"/>
                            <a:gd name="T30" fmla="*/ 3378 w 78232"/>
                            <a:gd name="T31" fmla="*/ 10605 h 103721"/>
                            <a:gd name="T32" fmla="*/ 11506 w 78232"/>
                            <a:gd name="T33" fmla="*/ 7442 h 103721"/>
                            <a:gd name="T34" fmla="*/ 15113 w 78232"/>
                            <a:gd name="T35" fmla="*/ 8116 h 103721"/>
                            <a:gd name="T36" fmla="*/ 17818 w 78232"/>
                            <a:gd name="T37" fmla="*/ 8801 h 103721"/>
                            <a:gd name="T38" fmla="*/ 26149 w 78232"/>
                            <a:gd name="T39" fmla="*/ 4508 h 103721"/>
                            <a:gd name="T40" fmla="*/ 40805 w 78232"/>
                            <a:gd name="T41" fmla="*/ 0 h 103721"/>
                            <a:gd name="T42" fmla="*/ 0 w 78232"/>
                            <a:gd name="T43" fmla="*/ 0 h 103721"/>
                            <a:gd name="T44" fmla="*/ 78232 w 78232"/>
                            <a:gd name="T45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8232" h="103721">
                              <a:moveTo>
                                <a:pt x="40805" y="0"/>
                              </a:moveTo>
                              <a:cubicBezTo>
                                <a:pt x="52756" y="0"/>
                                <a:pt x="62217" y="3391"/>
                                <a:pt x="68758" y="10376"/>
                              </a:cubicBezTo>
                              <a:cubicBezTo>
                                <a:pt x="75070" y="16688"/>
                                <a:pt x="78232" y="25032"/>
                                <a:pt x="78232" y="35179"/>
                              </a:cubicBezTo>
                              <a:lnTo>
                                <a:pt x="78232" y="95377"/>
                              </a:lnTo>
                              <a:cubicBezTo>
                                <a:pt x="78232" y="100102"/>
                                <a:pt x="74181" y="103721"/>
                                <a:pt x="69215" y="103721"/>
                              </a:cubicBezTo>
                              <a:cubicBezTo>
                                <a:pt x="64262" y="103721"/>
                                <a:pt x="59969" y="100102"/>
                                <a:pt x="59969" y="95377"/>
                              </a:cubicBezTo>
                              <a:lnTo>
                                <a:pt x="59969" y="37656"/>
                              </a:lnTo>
                              <a:cubicBezTo>
                                <a:pt x="59969" y="22987"/>
                                <a:pt x="53658" y="15773"/>
                                <a:pt x="40805" y="15773"/>
                              </a:cubicBezTo>
                              <a:cubicBezTo>
                                <a:pt x="27953" y="15773"/>
                                <a:pt x="21412" y="23902"/>
                                <a:pt x="21412" y="39904"/>
                              </a:cubicBezTo>
                              <a:lnTo>
                                <a:pt x="21412" y="95377"/>
                              </a:lnTo>
                              <a:cubicBezTo>
                                <a:pt x="21412" y="100330"/>
                                <a:pt x="17361" y="103721"/>
                                <a:pt x="12395" y="103721"/>
                              </a:cubicBezTo>
                              <a:cubicBezTo>
                                <a:pt x="7442" y="103721"/>
                                <a:pt x="3378" y="100330"/>
                                <a:pt x="3378" y="95377"/>
                              </a:cubicBezTo>
                              <a:lnTo>
                                <a:pt x="3378" y="27280"/>
                              </a:lnTo>
                              <a:cubicBezTo>
                                <a:pt x="3378" y="26607"/>
                                <a:pt x="2921" y="25476"/>
                                <a:pt x="1803" y="23673"/>
                              </a:cubicBezTo>
                              <a:cubicBezTo>
                                <a:pt x="686" y="21869"/>
                                <a:pt x="0" y="20282"/>
                                <a:pt x="0" y="18262"/>
                              </a:cubicBezTo>
                              <a:cubicBezTo>
                                <a:pt x="0" y="15342"/>
                                <a:pt x="1130" y="12636"/>
                                <a:pt x="3378" y="10605"/>
                              </a:cubicBezTo>
                              <a:cubicBezTo>
                                <a:pt x="5855" y="8560"/>
                                <a:pt x="8344" y="7442"/>
                                <a:pt x="11506" y="7442"/>
                              </a:cubicBezTo>
                              <a:cubicBezTo>
                                <a:pt x="12395" y="7442"/>
                                <a:pt x="13754" y="7671"/>
                                <a:pt x="15113" y="8116"/>
                              </a:cubicBezTo>
                              <a:cubicBezTo>
                                <a:pt x="16459" y="8560"/>
                                <a:pt x="17589" y="8801"/>
                                <a:pt x="17818" y="8801"/>
                              </a:cubicBezTo>
                              <a:cubicBezTo>
                                <a:pt x="18263" y="8801"/>
                                <a:pt x="20968" y="7442"/>
                                <a:pt x="26149" y="4508"/>
                              </a:cubicBezTo>
                              <a:cubicBezTo>
                                <a:pt x="31344" y="1588"/>
                                <a:pt x="36081" y="0"/>
                                <a:pt x="408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Shape 221"/>
                      <wps:cNvSpPr>
                        <a:spLocks/>
                      </wps:cNvSpPr>
                      <wps:spPr bwMode="auto">
                        <a:xfrm>
                          <a:off x="1304703" y="806617"/>
                          <a:ext cx="52768" cy="141135"/>
                        </a:xfrm>
                        <a:custGeom>
                          <a:avLst/>
                          <a:gdLst>
                            <a:gd name="T0" fmla="*/ 26378 w 52768"/>
                            <a:gd name="T1" fmla="*/ 0 h 141135"/>
                            <a:gd name="T2" fmla="*/ 35395 w 52768"/>
                            <a:gd name="T3" fmla="*/ 8560 h 141135"/>
                            <a:gd name="T4" fmla="*/ 35395 w 52768"/>
                            <a:gd name="T5" fmla="*/ 37871 h 141135"/>
                            <a:gd name="T6" fmla="*/ 43955 w 52768"/>
                            <a:gd name="T7" fmla="*/ 37871 h 141135"/>
                            <a:gd name="T8" fmla="*/ 52768 w 52768"/>
                            <a:gd name="T9" fmla="*/ 46444 h 141135"/>
                            <a:gd name="T10" fmla="*/ 43955 w 52768"/>
                            <a:gd name="T11" fmla="*/ 54787 h 141135"/>
                            <a:gd name="T12" fmla="*/ 35395 w 52768"/>
                            <a:gd name="T13" fmla="*/ 54787 h 141135"/>
                            <a:gd name="T14" fmla="*/ 35395 w 52768"/>
                            <a:gd name="T15" fmla="*/ 121971 h 141135"/>
                            <a:gd name="T16" fmla="*/ 37198 w 52768"/>
                            <a:gd name="T17" fmla="*/ 125120 h 141135"/>
                            <a:gd name="T18" fmla="*/ 39014 w 52768"/>
                            <a:gd name="T19" fmla="*/ 130759 h 141135"/>
                            <a:gd name="T20" fmla="*/ 28181 w 52768"/>
                            <a:gd name="T21" fmla="*/ 141135 h 141135"/>
                            <a:gd name="T22" fmla="*/ 17361 w 52768"/>
                            <a:gd name="T23" fmla="*/ 130759 h 141135"/>
                            <a:gd name="T24" fmla="*/ 17361 w 52768"/>
                            <a:gd name="T25" fmla="*/ 54787 h 141135"/>
                            <a:gd name="T26" fmla="*/ 8801 w 52768"/>
                            <a:gd name="T27" fmla="*/ 54787 h 141135"/>
                            <a:gd name="T28" fmla="*/ 0 w 52768"/>
                            <a:gd name="T29" fmla="*/ 46444 h 141135"/>
                            <a:gd name="T30" fmla="*/ 8801 w 52768"/>
                            <a:gd name="T31" fmla="*/ 37871 h 141135"/>
                            <a:gd name="T32" fmla="*/ 17361 w 52768"/>
                            <a:gd name="T33" fmla="*/ 37871 h 141135"/>
                            <a:gd name="T34" fmla="*/ 17361 w 52768"/>
                            <a:gd name="T35" fmla="*/ 8560 h 141135"/>
                            <a:gd name="T36" fmla="*/ 26378 w 52768"/>
                            <a:gd name="T37" fmla="*/ 0 h 141135"/>
                            <a:gd name="T38" fmla="*/ 0 w 52768"/>
                            <a:gd name="T39" fmla="*/ 0 h 141135"/>
                            <a:gd name="T40" fmla="*/ 52768 w 52768"/>
                            <a:gd name="T41" fmla="*/ 141135 h 14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2768" h="141135">
                              <a:moveTo>
                                <a:pt x="26378" y="0"/>
                              </a:moveTo>
                              <a:cubicBezTo>
                                <a:pt x="31344" y="0"/>
                                <a:pt x="35395" y="3822"/>
                                <a:pt x="35395" y="8560"/>
                              </a:cubicBezTo>
                              <a:lnTo>
                                <a:pt x="35395" y="37871"/>
                              </a:lnTo>
                              <a:lnTo>
                                <a:pt x="43955" y="37871"/>
                              </a:lnTo>
                              <a:cubicBezTo>
                                <a:pt x="48705" y="37871"/>
                                <a:pt x="52768" y="41707"/>
                                <a:pt x="52768" y="46444"/>
                              </a:cubicBezTo>
                              <a:cubicBezTo>
                                <a:pt x="52768" y="51168"/>
                                <a:pt x="48705" y="54787"/>
                                <a:pt x="43955" y="54787"/>
                              </a:cubicBezTo>
                              <a:lnTo>
                                <a:pt x="35395" y="54787"/>
                              </a:lnTo>
                              <a:lnTo>
                                <a:pt x="35395" y="121971"/>
                              </a:lnTo>
                              <a:cubicBezTo>
                                <a:pt x="35395" y="122428"/>
                                <a:pt x="36068" y="123558"/>
                                <a:pt x="37198" y="125120"/>
                              </a:cubicBezTo>
                              <a:cubicBezTo>
                                <a:pt x="38557" y="126720"/>
                                <a:pt x="39014" y="128740"/>
                                <a:pt x="39014" y="130759"/>
                              </a:cubicBezTo>
                              <a:cubicBezTo>
                                <a:pt x="39014" y="136398"/>
                                <a:pt x="34049" y="141135"/>
                                <a:pt x="28181" y="141135"/>
                              </a:cubicBezTo>
                              <a:cubicBezTo>
                                <a:pt x="22098" y="141135"/>
                                <a:pt x="17361" y="136398"/>
                                <a:pt x="17361" y="130759"/>
                              </a:cubicBezTo>
                              <a:lnTo>
                                <a:pt x="17361" y="54787"/>
                              </a:lnTo>
                              <a:lnTo>
                                <a:pt x="8801" y="54787"/>
                              </a:lnTo>
                              <a:cubicBezTo>
                                <a:pt x="3835" y="54787"/>
                                <a:pt x="0" y="51168"/>
                                <a:pt x="0" y="46444"/>
                              </a:cubicBezTo>
                              <a:cubicBezTo>
                                <a:pt x="0" y="41707"/>
                                <a:pt x="3835" y="37871"/>
                                <a:pt x="8801" y="37871"/>
                              </a:cubicBezTo>
                              <a:lnTo>
                                <a:pt x="17361" y="37871"/>
                              </a:lnTo>
                              <a:lnTo>
                                <a:pt x="17361" y="8560"/>
                              </a:lnTo>
                              <a:cubicBezTo>
                                <a:pt x="17361" y="3822"/>
                                <a:pt x="21412" y="0"/>
                                <a:pt x="26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Shape 222"/>
                      <wps:cNvSpPr>
                        <a:spLocks/>
                      </wps:cNvSpPr>
                      <wps:spPr bwMode="auto">
                        <a:xfrm>
                          <a:off x="1434941" y="846762"/>
                          <a:ext cx="81623" cy="98514"/>
                        </a:xfrm>
                        <a:custGeom>
                          <a:avLst/>
                          <a:gdLst>
                            <a:gd name="T0" fmla="*/ 11722 w 81623"/>
                            <a:gd name="T1" fmla="*/ 0 h 98514"/>
                            <a:gd name="T2" fmla="*/ 67196 w 81623"/>
                            <a:gd name="T3" fmla="*/ 0 h 98514"/>
                            <a:gd name="T4" fmla="*/ 76429 w 81623"/>
                            <a:gd name="T5" fmla="*/ 8319 h 98514"/>
                            <a:gd name="T6" fmla="*/ 74841 w 81623"/>
                            <a:gd name="T7" fmla="*/ 12827 h 98514"/>
                            <a:gd name="T8" fmla="*/ 25019 w 81623"/>
                            <a:gd name="T9" fmla="*/ 82055 h 98514"/>
                            <a:gd name="T10" fmla="*/ 73050 w 81623"/>
                            <a:gd name="T11" fmla="*/ 82055 h 98514"/>
                            <a:gd name="T12" fmla="*/ 81623 w 81623"/>
                            <a:gd name="T13" fmla="*/ 90170 h 98514"/>
                            <a:gd name="T14" fmla="*/ 72822 w 81623"/>
                            <a:gd name="T15" fmla="*/ 98514 h 98514"/>
                            <a:gd name="T16" fmla="*/ 8801 w 81623"/>
                            <a:gd name="T17" fmla="*/ 98514 h 98514"/>
                            <a:gd name="T18" fmla="*/ 0 w 81623"/>
                            <a:gd name="T19" fmla="*/ 89941 h 98514"/>
                            <a:gd name="T20" fmla="*/ 1346 w 81623"/>
                            <a:gd name="T21" fmla="*/ 85649 h 98514"/>
                            <a:gd name="T22" fmla="*/ 51410 w 81623"/>
                            <a:gd name="T23" fmla="*/ 16446 h 98514"/>
                            <a:gd name="T24" fmla="*/ 11722 w 81623"/>
                            <a:gd name="T25" fmla="*/ 16446 h 98514"/>
                            <a:gd name="T26" fmla="*/ 2934 w 81623"/>
                            <a:gd name="T27" fmla="*/ 8103 h 98514"/>
                            <a:gd name="T28" fmla="*/ 11722 w 81623"/>
                            <a:gd name="T29" fmla="*/ 0 h 98514"/>
                            <a:gd name="T30" fmla="*/ 0 w 81623"/>
                            <a:gd name="T31" fmla="*/ 0 h 98514"/>
                            <a:gd name="T32" fmla="*/ 81623 w 81623"/>
                            <a:gd name="T33" fmla="*/ 98514 h 98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1623" h="98514">
                              <a:moveTo>
                                <a:pt x="11722" y="0"/>
                              </a:moveTo>
                              <a:lnTo>
                                <a:pt x="67196" y="0"/>
                              </a:lnTo>
                              <a:cubicBezTo>
                                <a:pt x="72377" y="0"/>
                                <a:pt x="76429" y="3810"/>
                                <a:pt x="76429" y="8319"/>
                              </a:cubicBezTo>
                              <a:cubicBezTo>
                                <a:pt x="76429" y="9906"/>
                                <a:pt x="75984" y="11481"/>
                                <a:pt x="74841" y="12827"/>
                              </a:cubicBezTo>
                              <a:lnTo>
                                <a:pt x="25019" y="82055"/>
                              </a:lnTo>
                              <a:lnTo>
                                <a:pt x="73050" y="82055"/>
                              </a:lnTo>
                              <a:cubicBezTo>
                                <a:pt x="77788" y="82055"/>
                                <a:pt x="81623" y="85649"/>
                                <a:pt x="81623" y="90170"/>
                              </a:cubicBezTo>
                              <a:cubicBezTo>
                                <a:pt x="81623" y="94679"/>
                                <a:pt x="77788" y="98514"/>
                                <a:pt x="72822" y="98514"/>
                              </a:cubicBezTo>
                              <a:lnTo>
                                <a:pt x="8801" y="98514"/>
                              </a:lnTo>
                              <a:cubicBezTo>
                                <a:pt x="3607" y="98514"/>
                                <a:pt x="0" y="94462"/>
                                <a:pt x="0" y="89941"/>
                              </a:cubicBezTo>
                              <a:cubicBezTo>
                                <a:pt x="0" y="88367"/>
                                <a:pt x="457" y="87008"/>
                                <a:pt x="1346" y="85649"/>
                              </a:cubicBezTo>
                              <a:lnTo>
                                <a:pt x="51410" y="16446"/>
                              </a:lnTo>
                              <a:lnTo>
                                <a:pt x="11722" y="16446"/>
                              </a:lnTo>
                              <a:cubicBezTo>
                                <a:pt x="6769" y="16446"/>
                                <a:pt x="2934" y="12611"/>
                                <a:pt x="2934" y="8103"/>
                              </a:cubicBezTo>
                              <a:cubicBezTo>
                                <a:pt x="2934" y="3594"/>
                                <a:pt x="6769" y="0"/>
                                <a:pt x="117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Shape 223"/>
                      <wps:cNvSpPr>
                        <a:spLocks/>
                      </wps:cNvSpPr>
                      <wps:spPr bwMode="auto">
                        <a:xfrm>
                          <a:off x="1542210" y="844029"/>
                          <a:ext cx="21869" cy="103721"/>
                        </a:xfrm>
                        <a:custGeom>
                          <a:avLst/>
                          <a:gdLst>
                            <a:gd name="T0" fmla="*/ 9017 w 21869"/>
                            <a:gd name="T1" fmla="*/ 0 h 103721"/>
                            <a:gd name="T2" fmla="*/ 18034 w 21869"/>
                            <a:gd name="T3" fmla="*/ 8573 h 103721"/>
                            <a:gd name="T4" fmla="*/ 18034 w 21869"/>
                            <a:gd name="T5" fmla="*/ 84341 h 103721"/>
                            <a:gd name="T6" fmla="*/ 19837 w 21869"/>
                            <a:gd name="T7" fmla="*/ 87706 h 103721"/>
                            <a:gd name="T8" fmla="*/ 21869 w 21869"/>
                            <a:gd name="T9" fmla="*/ 93358 h 103721"/>
                            <a:gd name="T10" fmla="*/ 10820 w 21869"/>
                            <a:gd name="T11" fmla="*/ 103721 h 103721"/>
                            <a:gd name="T12" fmla="*/ 0 w 21869"/>
                            <a:gd name="T13" fmla="*/ 93358 h 103721"/>
                            <a:gd name="T14" fmla="*/ 0 w 21869"/>
                            <a:gd name="T15" fmla="*/ 8573 h 103721"/>
                            <a:gd name="T16" fmla="*/ 9017 w 21869"/>
                            <a:gd name="T17" fmla="*/ 0 h 103721"/>
                            <a:gd name="T18" fmla="*/ 0 w 21869"/>
                            <a:gd name="T19" fmla="*/ 0 h 103721"/>
                            <a:gd name="T20" fmla="*/ 21869 w 21869"/>
                            <a:gd name="T21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869" h="103721">
                              <a:moveTo>
                                <a:pt x="9017" y="0"/>
                              </a:moveTo>
                              <a:cubicBezTo>
                                <a:pt x="13983" y="0"/>
                                <a:pt x="18034" y="3835"/>
                                <a:pt x="18034" y="8573"/>
                              </a:cubicBezTo>
                              <a:lnTo>
                                <a:pt x="18034" y="84341"/>
                              </a:lnTo>
                              <a:cubicBezTo>
                                <a:pt x="18034" y="85014"/>
                                <a:pt x="18707" y="86144"/>
                                <a:pt x="19837" y="87706"/>
                              </a:cubicBezTo>
                              <a:cubicBezTo>
                                <a:pt x="21196" y="89307"/>
                                <a:pt x="21869" y="91326"/>
                                <a:pt x="21869" y="93358"/>
                              </a:cubicBezTo>
                              <a:cubicBezTo>
                                <a:pt x="21869" y="98984"/>
                                <a:pt x="16904" y="103721"/>
                                <a:pt x="10820" y="103721"/>
                              </a:cubicBezTo>
                              <a:cubicBezTo>
                                <a:pt x="4737" y="103721"/>
                                <a:pt x="0" y="98984"/>
                                <a:pt x="0" y="93358"/>
                              </a:cubicBezTo>
                              <a:lnTo>
                                <a:pt x="0" y="8573"/>
                              </a:lnTo>
                              <a:cubicBezTo>
                                <a:pt x="0" y="3835"/>
                                <a:pt x="4064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Shape 224"/>
                      <wps:cNvSpPr>
                        <a:spLocks/>
                      </wps:cNvSpPr>
                      <wps:spPr bwMode="auto">
                        <a:xfrm>
                          <a:off x="1554618" y="842467"/>
                          <a:ext cx="52070" cy="156908"/>
                        </a:xfrm>
                        <a:custGeom>
                          <a:avLst/>
                          <a:gdLst>
                            <a:gd name="T0" fmla="*/ 43053 w 52070"/>
                            <a:gd name="T1" fmla="*/ 0 h 156908"/>
                            <a:gd name="T2" fmla="*/ 52070 w 52070"/>
                            <a:gd name="T3" fmla="*/ 8775 h 156908"/>
                            <a:gd name="T4" fmla="*/ 52070 w 52070"/>
                            <a:gd name="T5" fmla="*/ 120841 h 156908"/>
                            <a:gd name="T6" fmla="*/ 41237 w 52070"/>
                            <a:gd name="T7" fmla="*/ 146317 h 156908"/>
                            <a:gd name="T8" fmla="*/ 14656 w 52070"/>
                            <a:gd name="T9" fmla="*/ 156908 h 156908"/>
                            <a:gd name="T10" fmla="*/ 8573 w 52070"/>
                            <a:gd name="T11" fmla="*/ 156908 h 156908"/>
                            <a:gd name="T12" fmla="*/ 0 w 52070"/>
                            <a:gd name="T13" fmla="*/ 149022 h 156908"/>
                            <a:gd name="T14" fmla="*/ 8331 w 52070"/>
                            <a:gd name="T15" fmla="*/ 140678 h 156908"/>
                            <a:gd name="T16" fmla="*/ 14656 w 52070"/>
                            <a:gd name="T17" fmla="*/ 140678 h 156908"/>
                            <a:gd name="T18" fmla="*/ 28410 w 52070"/>
                            <a:gd name="T19" fmla="*/ 135268 h 156908"/>
                            <a:gd name="T20" fmla="*/ 34023 w 52070"/>
                            <a:gd name="T21" fmla="*/ 121971 h 156908"/>
                            <a:gd name="T22" fmla="*/ 34023 w 52070"/>
                            <a:gd name="T23" fmla="*/ 8775 h 156908"/>
                            <a:gd name="T24" fmla="*/ 43053 w 52070"/>
                            <a:gd name="T25" fmla="*/ 0 h 156908"/>
                            <a:gd name="T26" fmla="*/ 0 w 52070"/>
                            <a:gd name="T27" fmla="*/ 0 h 156908"/>
                            <a:gd name="T28" fmla="*/ 52070 w 52070"/>
                            <a:gd name="T29" fmla="*/ 156908 h 156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2070" h="156908">
                              <a:moveTo>
                                <a:pt x="43053" y="0"/>
                              </a:moveTo>
                              <a:cubicBezTo>
                                <a:pt x="48019" y="0"/>
                                <a:pt x="52070" y="4052"/>
                                <a:pt x="52070" y="8775"/>
                              </a:cubicBezTo>
                              <a:lnTo>
                                <a:pt x="52070" y="120841"/>
                              </a:lnTo>
                              <a:cubicBezTo>
                                <a:pt x="52070" y="130759"/>
                                <a:pt x="48463" y="139319"/>
                                <a:pt x="41237" y="146317"/>
                              </a:cubicBezTo>
                              <a:cubicBezTo>
                                <a:pt x="33807" y="153530"/>
                                <a:pt x="25019" y="156908"/>
                                <a:pt x="14656" y="156908"/>
                              </a:cubicBezTo>
                              <a:lnTo>
                                <a:pt x="8573" y="156908"/>
                              </a:lnTo>
                              <a:cubicBezTo>
                                <a:pt x="3823" y="156908"/>
                                <a:pt x="0" y="153315"/>
                                <a:pt x="0" y="149022"/>
                              </a:cubicBezTo>
                              <a:cubicBezTo>
                                <a:pt x="0" y="144514"/>
                                <a:pt x="3823" y="140678"/>
                                <a:pt x="8331" y="140678"/>
                              </a:cubicBezTo>
                              <a:lnTo>
                                <a:pt x="14656" y="140678"/>
                              </a:lnTo>
                              <a:cubicBezTo>
                                <a:pt x="20053" y="140678"/>
                                <a:pt x="24562" y="138874"/>
                                <a:pt x="28410" y="135268"/>
                              </a:cubicBezTo>
                              <a:cubicBezTo>
                                <a:pt x="32004" y="131673"/>
                                <a:pt x="34023" y="127153"/>
                                <a:pt x="34023" y="121971"/>
                              </a:cubicBezTo>
                              <a:lnTo>
                                <a:pt x="34023" y="8775"/>
                              </a:lnTo>
                              <a:cubicBezTo>
                                <a:pt x="34023" y="4052"/>
                                <a:pt x="38100" y="0"/>
                                <a:pt x="43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Shape 225"/>
                      <wps:cNvSpPr>
                        <a:spLocks/>
                      </wps:cNvSpPr>
                      <wps:spPr bwMode="auto">
                        <a:xfrm>
                          <a:off x="1585263" y="797827"/>
                          <a:ext cx="24803" cy="24803"/>
                        </a:xfrm>
                        <a:custGeom>
                          <a:avLst/>
                          <a:gdLst>
                            <a:gd name="T0" fmla="*/ 12408 w 24803"/>
                            <a:gd name="T1" fmla="*/ 0 h 24803"/>
                            <a:gd name="T2" fmla="*/ 21209 w 24803"/>
                            <a:gd name="T3" fmla="*/ 3594 h 24803"/>
                            <a:gd name="T4" fmla="*/ 24803 w 24803"/>
                            <a:gd name="T5" fmla="*/ 12395 h 24803"/>
                            <a:gd name="T6" fmla="*/ 21209 w 24803"/>
                            <a:gd name="T7" fmla="*/ 21184 h 24803"/>
                            <a:gd name="T8" fmla="*/ 12408 w 24803"/>
                            <a:gd name="T9" fmla="*/ 24803 h 24803"/>
                            <a:gd name="T10" fmla="*/ 3620 w 24803"/>
                            <a:gd name="T11" fmla="*/ 21184 h 24803"/>
                            <a:gd name="T12" fmla="*/ 0 w 24803"/>
                            <a:gd name="T13" fmla="*/ 12395 h 24803"/>
                            <a:gd name="T14" fmla="*/ 3620 w 24803"/>
                            <a:gd name="T15" fmla="*/ 3594 h 24803"/>
                            <a:gd name="T16" fmla="*/ 12408 w 24803"/>
                            <a:gd name="T17" fmla="*/ 0 h 24803"/>
                            <a:gd name="T18" fmla="*/ 0 w 24803"/>
                            <a:gd name="T19" fmla="*/ 0 h 24803"/>
                            <a:gd name="T20" fmla="*/ 24803 w 24803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803" h="24803">
                              <a:moveTo>
                                <a:pt x="12408" y="0"/>
                              </a:moveTo>
                              <a:cubicBezTo>
                                <a:pt x="15786" y="0"/>
                                <a:pt x="18948" y="1131"/>
                                <a:pt x="21209" y="3594"/>
                              </a:cubicBezTo>
                              <a:cubicBezTo>
                                <a:pt x="23673" y="6083"/>
                                <a:pt x="24803" y="9017"/>
                                <a:pt x="24803" y="12395"/>
                              </a:cubicBezTo>
                              <a:cubicBezTo>
                                <a:pt x="24803" y="15773"/>
                                <a:pt x="23673" y="18695"/>
                                <a:pt x="21209" y="21184"/>
                              </a:cubicBezTo>
                              <a:cubicBezTo>
                                <a:pt x="18948" y="23673"/>
                                <a:pt x="15786" y="24803"/>
                                <a:pt x="12408" y="24803"/>
                              </a:cubicBezTo>
                              <a:cubicBezTo>
                                <a:pt x="9030" y="24803"/>
                                <a:pt x="6096" y="23673"/>
                                <a:pt x="3620" y="21184"/>
                              </a:cubicBezTo>
                              <a:cubicBezTo>
                                <a:pt x="1359" y="18695"/>
                                <a:pt x="0" y="15773"/>
                                <a:pt x="0" y="12395"/>
                              </a:cubicBezTo>
                              <a:cubicBezTo>
                                <a:pt x="0" y="9017"/>
                                <a:pt x="1359" y="6083"/>
                                <a:pt x="3620" y="3594"/>
                              </a:cubicBezTo>
                              <a:cubicBezTo>
                                <a:pt x="6096" y="1131"/>
                                <a:pt x="9030" y="0"/>
                                <a:pt x="124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Shape 226"/>
                      <wps:cNvSpPr>
                        <a:spLocks/>
                      </wps:cNvSpPr>
                      <wps:spPr bwMode="auto">
                        <a:xfrm>
                          <a:off x="1538832" y="797827"/>
                          <a:ext cx="25032" cy="24803"/>
                        </a:xfrm>
                        <a:custGeom>
                          <a:avLst/>
                          <a:gdLst>
                            <a:gd name="T0" fmla="*/ 12395 w 25032"/>
                            <a:gd name="T1" fmla="*/ 0 h 24803"/>
                            <a:gd name="T2" fmla="*/ 21196 w 25032"/>
                            <a:gd name="T3" fmla="*/ 3594 h 24803"/>
                            <a:gd name="T4" fmla="*/ 25032 w 25032"/>
                            <a:gd name="T5" fmla="*/ 12395 h 24803"/>
                            <a:gd name="T6" fmla="*/ 21196 w 25032"/>
                            <a:gd name="T7" fmla="*/ 21184 h 24803"/>
                            <a:gd name="T8" fmla="*/ 12395 w 25032"/>
                            <a:gd name="T9" fmla="*/ 24803 h 24803"/>
                            <a:gd name="T10" fmla="*/ 3607 w 25032"/>
                            <a:gd name="T11" fmla="*/ 21184 h 24803"/>
                            <a:gd name="T12" fmla="*/ 0 w 25032"/>
                            <a:gd name="T13" fmla="*/ 12395 h 24803"/>
                            <a:gd name="T14" fmla="*/ 3607 w 25032"/>
                            <a:gd name="T15" fmla="*/ 3594 h 24803"/>
                            <a:gd name="T16" fmla="*/ 12395 w 25032"/>
                            <a:gd name="T17" fmla="*/ 0 h 24803"/>
                            <a:gd name="T18" fmla="*/ 0 w 25032"/>
                            <a:gd name="T19" fmla="*/ 0 h 24803"/>
                            <a:gd name="T20" fmla="*/ 25032 w 25032"/>
                            <a:gd name="T21" fmla="*/ 24803 h 24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32" h="24803">
                              <a:moveTo>
                                <a:pt x="12395" y="0"/>
                              </a:moveTo>
                              <a:cubicBezTo>
                                <a:pt x="16002" y="0"/>
                                <a:pt x="18923" y="1131"/>
                                <a:pt x="21196" y="3594"/>
                              </a:cubicBezTo>
                              <a:cubicBezTo>
                                <a:pt x="23673" y="6083"/>
                                <a:pt x="25032" y="9017"/>
                                <a:pt x="25032" y="12395"/>
                              </a:cubicBezTo>
                              <a:cubicBezTo>
                                <a:pt x="25032" y="15773"/>
                                <a:pt x="23673" y="18695"/>
                                <a:pt x="21196" y="21184"/>
                              </a:cubicBezTo>
                              <a:cubicBezTo>
                                <a:pt x="18923" y="23673"/>
                                <a:pt x="16002" y="24803"/>
                                <a:pt x="12395" y="24803"/>
                              </a:cubicBezTo>
                              <a:cubicBezTo>
                                <a:pt x="9017" y="24803"/>
                                <a:pt x="6083" y="23673"/>
                                <a:pt x="3607" y="21184"/>
                              </a:cubicBezTo>
                              <a:cubicBezTo>
                                <a:pt x="1359" y="18695"/>
                                <a:pt x="0" y="15773"/>
                                <a:pt x="0" y="12395"/>
                              </a:cubicBezTo>
                              <a:cubicBezTo>
                                <a:pt x="0" y="9017"/>
                                <a:pt x="1359" y="6083"/>
                                <a:pt x="3607" y="3594"/>
                              </a:cubicBezTo>
                              <a:cubicBezTo>
                                <a:pt x="6083" y="1131"/>
                                <a:pt x="9017" y="0"/>
                                <a:pt x="12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Shape 227"/>
                      <wps:cNvSpPr>
                        <a:spLocks/>
                      </wps:cNvSpPr>
                      <wps:spPr bwMode="auto">
                        <a:xfrm>
                          <a:off x="1643827" y="844038"/>
                          <a:ext cx="78232" cy="103721"/>
                        </a:xfrm>
                        <a:custGeom>
                          <a:avLst/>
                          <a:gdLst>
                            <a:gd name="T0" fmla="*/ 40805 w 78232"/>
                            <a:gd name="T1" fmla="*/ 0 h 103721"/>
                            <a:gd name="T2" fmla="*/ 68770 w 78232"/>
                            <a:gd name="T3" fmla="*/ 10376 h 103721"/>
                            <a:gd name="T4" fmla="*/ 78232 w 78232"/>
                            <a:gd name="T5" fmla="*/ 35179 h 103721"/>
                            <a:gd name="T6" fmla="*/ 78232 w 78232"/>
                            <a:gd name="T7" fmla="*/ 95377 h 103721"/>
                            <a:gd name="T8" fmla="*/ 69228 w 78232"/>
                            <a:gd name="T9" fmla="*/ 103721 h 103721"/>
                            <a:gd name="T10" fmla="*/ 59969 w 78232"/>
                            <a:gd name="T11" fmla="*/ 95377 h 103721"/>
                            <a:gd name="T12" fmla="*/ 59969 w 78232"/>
                            <a:gd name="T13" fmla="*/ 37656 h 103721"/>
                            <a:gd name="T14" fmla="*/ 40805 w 78232"/>
                            <a:gd name="T15" fmla="*/ 15773 h 103721"/>
                            <a:gd name="T16" fmla="*/ 21425 w 78232"/>
                            <a:gd name="T17" fmla="*/ 39904 h 103721"/>
                            <a:gd name="T18" fmla="*/ 21425 w 78232"/>
                            <a:gd name="T19" fmla="*/ 95377 h 103721"/>
                            <a:gd name="T20" fmla="*/ 12408 w 78232"/>
                            <a:gd name="T21" fmla="*/ 103721 h 103721"/>
                            <a:gd name="T22" fmla="*/ 3378 w 78232"/>
                            <a:gd name="T23" fmla="*/ 95377 h 103721"/>
                            <a:gd name="T24" fmla="*/ 3378 w 78232"/>
                            <a:gd name="T25" fmla="*/ 27280 h 103721"/>
                            <a:gd name="T26" fmla="*/ 1816 w 78232"/>
                            <a:gd name="T27" fmla="*/ 23673 h 103721"/>
                            <a:gd name="T28" fmla="*/ 0 w 78232"/>
                            <a:gd name="T29" fmla="*/ 18262 h 103721"/>
                            <a:gd name="T30" fmla="*/ 3378 w 78232"/>
                            <a:gd name="T31" fmla="*/ 10605 h 103721"/>
                            <a:gd name="T32" fmla="*/ 11519 w 78232"/>
                            <a:gd name="T33" fmla="*/ 7442 h 103721"/>
                            <a:gd name="T34" fmla="*/ 15113 w 78232"/>
                            <a:gd name="T35" fmla="*/ 8116 h 103721"/>
                            <a:gd name="T36" fmla="*/ 17818 w 78232"/>
                            <a:gd name="T37" fmla="*/ 8801 h 103721"/>
                            <a:gd name="T38" fmla="*/ 26162 w 78232"/>
                            <a:gd name="T39" fmla="*/ 4508 h 103721"/>
                            <a:gd name="T40" fmla="*/ 40805 w 78232"/>
                            <a:gd name="T41" fmla="*/ 0 h 103721"/>
                            <a:gd name="T42" fmla="*/ 0 w 78232"/>
                            <a:gd name="T43" fmla="*/ 0 h 103721"/>
                            <a:gd name="T44" fmla="*/ 78232 w 78232"/>
                            <a:gd name="T45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8232" h="103721">
                              <a:moveTo>
                                <a:pt x="40805" y="0"/>
                              </a:moveTo>
                              <a:cubicBezTo>
                                <a:pt x="52756" y="0"/>
                                <a:pt x="62230" y="3391"/>
                                <a:pt x="68770" y="10376"/>
                              </a:cubicBezTo>
                              <a:cubicBezTo>
                                <a:pt x="75070" y="16688"/>
                                <a:pt x="78232" y="25032"/>
                                <a:pt x="78232" y="35179"/>
                              </a:cubicBezTo>
                              <a:lnTo>
                                <a:pt x="78232" y="95377"/>
                              </a:lnTo>
                              <a:cubicBezTo>
                                <a:pt x="78232" y="100102"/>
                                <a:pt x="74181" y="103721"/>
                                <a:pt x="69228" y="103721"/>
                              </a:cubicBezTo>
                              <a:cubicBezTo>
                                <a:pt x="64262" y="103721"/>
                                <a:pt x="59969" y="100102"/>
                                <a:pt x="59969" y="95377"/>
                              </a:cubicBezTo>
                              <a:lnTo>
                                <a:pt x="59969" y="37656"/>
                              </a:lnTo>
                              <a:cubicBezTo>
                                <a:pt x="59969" y="22987"/>
                                <a:pt x="53670" y="15773"/>
                                <a:pt x="40805" y="15773"/>
                              </a:cubicBezTo>
                              <a:cubicBezTo>
                                <a:pt x="27965" y="15773"/>
                                <a:pt x="21425" y="23902"/>
                                <a:pt x="21425" y="39904"/>
                              </a:cubicBezTo>
                              <a:lnTo>
                                <a:pt x="21425" y="95377"/>
                              </a:lnTo>
                              <a:cubicBezTo>
                                <a:pt x="21425" y="100330"/>
                                <a:pt x="17361" y="103721"/>
                                <a:pt x="12408" y="103721"/>
                              </a:cubicBezTo>
                              <a:cubicBezTo>
                                <a:pt x="7442" y="103721"/>
                                <a:pt x="3378" y="100330"/>
                                <a:pt x="3378" y="95377"/>
                              </a:cubicBezTo>
                              <a:lnTo>
                                <a:pt x="3378" y="27280"/>
                              </a:lnTo>
                              <a:cubicBezTo>
                                <a:pt x="3378" y="26607"/>
                                <a:pt x="2934" y="25476"/>
                                <a:pt x="1816" y="23673"/>
                              </a:cubicBezTo>
                              <a:cubicBezTo>
                                <a:pt x="686" y="21869"/>
                                <a:pt x="0" y="20282"/>
                                <a:pt x="0" y="18262"/>
                              </a:cubicBezTo>
                              <a:cubicBezTo>
                                <a:pt x="0" y="15342"/>
                                <a:pt x="1143" y="12636"/>
                                <a:pt x="3378" y="10605"/>
                              </a:cubicBezTo>
                              <a:cubicBezTo>
                                <a:pt x="5867" y="8560"/>
                                <a:pt x="8357" y="7442"/>
                                <a:pt x="11519" y="7442"/>
                              </a:cubicBezTo>
                              <a:cubicBezTo>
                                <a:pt x="12408" y="7442"/>
                                <a:pt x="13754" y="7671"/>
                                <a:pt x="15113" y="8116"/>
                              </a:cubicBezTo>
                              <a:cubicBezTo>
                                <a:pt x="16459" y="8560"/>
                                <a:pt x="17602" y="8801"/>
                                <a:pt x="17818" y="8801"/>
                              </a:cubicBezTo>
                              <a:cubicBezTo>
                                <a:pt x="18263" y="8801"/>
                                <a:pt x="20980" y="7442"/>
                                <a:pt x="26162" y="4508"/>
                              </a:cubicBezTo>
                              <a:cubicBezTo>
                                <a:pt x="31344" y="1588"/>
                                <a:pt x="36081" y="0"/>
                                <a:pt x="408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Shape 228"/>
                      <wps:cNvSpPr>
                        <a:spLocks/>
                      </wps:cNvSpPr>
                      <wps:spPr bwMode="auto">
                        <a:xfrm>
                          <a:off x="2175553" y="54795"/>
                          <a:ext cx="419608" cy="395567"/>
                        </a:xfrm>
                        <a:custGeom>
                          <a:avLst/>
                          <a:gdLst>
                            <a:gd name="T0" fmla="*/ 205840 w 419608"/>
                            <a:gd name="T1" fmla="*/ 1619 h 395567"/>
                            <a:gd name="T2" fmla="*/ 377990 w 419608"/>
                            <a:gd name="T3" fmla="*/ 117560 h 395567"/>
                            <a:gd name="T4" fmla="*/ 285191 w 419608"/>
                            <a:gd name="T5" fmla="*/ 376792 h 395567"/>
                            <a:gd name="T6" fmla="*/ 213810 w 419608"/>
                            <a:gd name="T7" fmla="*/ 393951 h 395567"/>
                            <a:gd name="T8" fmla="*/ 41656 w 419608"/>
                            <a:gd name="T9" fmla="*/ 278012 h 395567"/>
                            <a:gd name="T10" fmla="*/ 134455 w 419608"/>
                            <a:gd name="T11" fmla="*/ 18779 h 395567"/>
                            <a:gd name="T12" fmla="*/ 205840 w 419608"/>
                            <a:gd name="T13" fmla="*/ 1619 h 395567"/>
                            <a:gd name="T14" fmla="*/ 0 w 419608"/>
                            <a:gd name="T15" fmla="*/ 0 h 395567"/>
                            <a:gd name="T16" fmla="*/ 419608 w 419608"/>
                            <a:gd name="T17" fmla="*/ 395567 h 395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9608" h="395567">
                              <a:moveTo>
                                <a:pt x="205840" y="1619"/>
                              </a:moveTo>
                              <a:cubicBezTo>
                                <a:pt x="277639" y="0"/>
                                <a:pt x="346767" y="43418"/>
                                <a:pt x="377990" y="117560"/>
                              </a:cubicBezTo>
                              <a:cubicBezTo>
                                <a:pt x="419608" y="216417"/>
                                <a:pt x="378066" y="332482"/>
                                <a:pt x="285191" y="376792"/>
                              </a:cubicBezTo>
                              <a:cubicBezTo>
                                <a:pt x="261972" y="387870"/>
                                <a:pt x="237743" y="393413"/>
                                <a:pt x="213810" y="393951"/>
                              </a:cubicBezTo>
                              <a:cubicBezTo>
                                <a:pt x="142009" y="395567"/>
                                <a:pt x="72869" y="352145"/>
                                <a:pt x="41656" y="278012"/>
                              </a:cubicBezTo>
                              <a:cubicBezTo>
                                <a:pt x="0" y="179155"/>
                                <a:pt x="41580" y="63077"/>
                                <a:pt x="134455" y="18779"/>
                              </a:cubicBezTo>
                              <a:cubicBezTo>
                                <a:pt x="157677" y="7702"/>
                                <a:pt x="181907" y="2158"/>
                                <a:pt x="205840" y="16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6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Shape 229"/>
                      <wps:cNvSpPr>
                        <a:spLocks/>
                      </wps:cNvSpPr>
                      <wps:spPr bwMode="auto">
                        <a:xfrm>
                          <a:off x="2313668" y="151992"/>
                          <a:ext cx="56274" cy="59220"/>
                        </a:xfrm>
                        <a:custGeom>
                          <a:avLst/>
                          <a:gdLst>
                            <a:gd name="T0" fmla="*/ 28118 w 56274"/>
                            <a:gd name="T1" fmla="*/ 0 h 59220"/>
                            <a:gd name="T2" fmla="*/ 56274 w 56274"/>
                            <a:gd name="T3" fmla="*/ 29629 h 59220"/>
                            <a:gd name="T4" fmla="*/ 28118 w 56274"/>
                            <a:gd name="T5" fmla="*/ 59220 h 59220"/>
                            <a:gd name="T6" fmla="*/ 0 w 56274"/>
                            <a:gd name="T7" fmla="*/ 29629 h 59220"/>
                            <a:gd name="T8" fmla="*/ 28118 w 56274"/>
                            <a:gd name="T9" fmla="*/ 0 h 59220"/>
                            <a:gd name="T10" fmla="*/ 0 w 56274"/>
                            <a:gd name="T11" fmla="*/ 0 h 59220"/>
                            <a:gd name="T12" fmla="*/ 56274 w 56274"/>
                            <a:gd name="T13" fmla="*/ 59220 h 59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274" h="59220">
                              <a:moveTo>
                                <a:pt x="28118" y="0"/>
                              </a:moveTo>
                              <a:cubicBezTo>
                                <a:pt x="43650" y="0"/>
                                <a:pt x="56274" y="13284"/>
                                <a:pt x="56274" y="29629"/>
                              </a:cubicBezTo>
                              <a:cubicBezTo>
                                <a:pt x="56274" y="45936"/>
                                <a:pt x="43650" y="59220"/>
                                <a:pt x="28118" y="59220"/>
                              </a:cubicBezTo>
                              <a:cubicBezTo>
                                <a:pt x="12598" y="59220"/>
                                <a:pt x="0" y="45936"/>
                                <a:pt x="0" y="29629"/>
                              </a:cubicBezTo>
                              <a:cubicBezTo>
                                <a:pt x="0" y="13284"/>
                                <a:pt x="12598" y="0"/>
                                <a:pt x="281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Shape 230"/>
                      <wps:cNvSpPr>
                        <a:spLocks/>
                      </wps:cNvSpPr>
                      <wps:spPr bwMode="auto">
                        <a:xfrm>
                          <a:off x="2381871" y="138376"/>
                          <a:ext cx="149454" cy="250523"/>
                        </a:xfrm>
                        <a:custGeom>
                          <a:avLst/>
                          <a:gdLst>
                            <a:gd name="T0" fmla="*/ 96241 w 149454"/>
                            <a:gd name="T1" fmla="*/ 495 h 250523"/>
                            <a:gd name="T2" fmla="*/ 146469 w 149454"/>
                            <a:gd name="T3" fmla="*/ 101778 h 250523"/>
                            <a:gd name="T4" fmla="*/ 109157 w 149454"/>
                            <a:gd name="T5" fmla="*/ 217298 h 250523"/>
                            <a:gd name="T6" fmla="*/ 67412 w 149454"/>
                            <a:gd name="T7" fmla="*/ 250025 h 250523"/>
                            <a:gd name="T8" fmla="*/ 64351 w 149454"/>
                            <a:gd name="T9" fmla="*/ 250217 h 250523"/>
                            <a:gd name="T10" fmla="*/ 60033 w 149454"/>
                            <a:gd name="T11" fmla="*/ 246533 h 250523"/>
                            <a:gd name="T12" fmla="*/ 61062 w 149454"/>
                            <a:gd name="T13" fmla="*/ 238773 h 250523"/>
                            <a:gd name="T14" fmla="*/ 110972 w 149454"/>
                            <a:gd name="T15" fmla="*/ 143574 h 250523"/>
                            <a:gd name="T16" fmla="*/ 119609 w 149454"/>
                            <a:gd name="T17" fmla="*/ 132792 h 250523"/>
                            <a:gd name="T18" fmla="*/ 105397 w 149454"/>
                            <a:gd name="T19" fmla="*/ 76302 h 250523"/>
                            <a:gd name="T20" fmla="*/ 102476 w 149454"/>
                            <a:gd name="T21" fmla="*/ 74689 h 250523"/>
                            <a:gd name="T22" fmla="*/ 6033 w 149454"/>
                            <a:gd name="T23" fmla="*/ 16841 h 250523"/>
                            <a:gd name="T24" fmla="*/ 457 w 149454"/>
                            <a:gd name="T25" fmla="*/ 11024 h 250523"/>
                            <a:gd name="T26" fmla="*/ 4610 w 149454"/>
                            <a:gd name="T27" fmla="*/ 4128 h 250523"/>
                            <a:gd name="T28" fmla="*/ 39967 w 149454"/>
                            <a:gd name="T29" fmla="*/ 3137 h 250523"/>
                            <a:gd name="T30" fmla="*/ 71031 w 149454"/>
                            <a:gd name="T31" fmla="*/ 12535 h 250523"/>
                            <a:gd name="T32" fmla="*/ 88722 w 149454"/>
                            <a:gd name="T33" fmla="*/ 10630 h 250523"/>
                            <a:gd name="T34" fmla="*/ 96241 w 149454"/>
                            <a:gd name="T35" fmla="*/ 495 h 250523"/>
                            <a:gd name="T36" fmla="*/ 0 w 149454"/>
                            <a:gd name="T37" fmla="*/ 0 h 250523"/>
                            <a:gd name="T38" fmla="*/ 149454 w 149454"/>
                            <a:gd name="T39" fmla="*/ 250523 h 25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49454" h="250523">
                              <a:moveTo>
                                <a:pt x="96241" y="495"/>
                              </a:moveTo>
                              <a:cubicBezTo>
                                <a:pt x="107531" y="10681"/>
                                <a:pt x="141237" y="45441"/>
                                <a:pt x="146469" y="101778"/>
                              </a:cubicBezTo>
                              <a:cubicBezTo>
                                <a:pt x="149454" y="158852"/>
                                <a:pt x="127813" y="196088"/>
                                <a:pt x="109157" y="217298"/>
                              </a:cubicBezTo>
                              <a:cubicBezTo>
                                <a:pt x="89446" y="239649"/>
                                <a:pt x="68770" y="249390"/>
                                <a:pt x="67412" y="250025"/>
                              </a:cubicBezTo>
                              <a:cubicBezTo>
                                <a:pt x="66967" y="250184"/>
                                <a:pt x="65764" y="250523"/>
                                <a:pt x="64351" y="250217"/>
                              </a:cubicBezTo>
                              <a:cubicBezTo>
                                <a:pt x="62938" y="249911"/>
                                <a:pt x="61316" y="248958"/>
                                <a:pt x="60033" y="246533"/>
                              </a:cubicBezTo>
                              <a:cubicBezTo>
                                <a:pt x="57899" y="242380"/>
                                <a:pt x="61163" y="238773"/>
                                <a:pt x="61062" y="238773"/>
                              </a:cubicBezTo>
                              <a:cubicBezTo>
                                <a:pt x="63094" y="237503"/>
                                <a:pt x="106185" y="209931"/>
                                <a:pt x="110972" y="143574"/>
                              </a:cubicBezTo>
                              <a:cubicBezTo>
                                <a:pt x="114440" y="140513"/>
                                <a:pt x="117348" y="136906"/>
                                <a:pt x="119609" y="132792"/>
                              </a:cubicBezTo>
                              <a:cubicBezTo>
                                <a:pt x="130569" y="113119"/>
                                <a:pt x="124193" y="87783"/>
                                <a:pt x="105397" y="76302"/>
                              </a:cubicBezTo>
                              <a:cubicBezTo>
                                <a:pt x="104432" y="75718"/>
                                <a:pt x="103467" y="75185"/>
                                <a:pt x="102476" y="74689"/>
                              </a:cubicBezTo>
                              <a:cubicBezTo>
                                <a:pt x="78537" y="15608"/>
                                <a:pt x="6350" y="16802"/>
                                <a:pt x="6033" y="16841"/>
                              </a:cubicBezTo>
                              <a:cubicBezTo>
                                <a:pt x="5994" y="16841"/>
                                <a:pt x="914" y="15926"/>
                                <a:pt x="457" y="11024"/>
                              </a:cubicBezTo>
                              <a:cubicBezTo>
                                <a:pt x="0" y="6172"/>
                                <a:pt x="4686" y="4128"/>
                                <a:pt x="4610" y="4128"/>
                              </a:cubicBezTo>
                              <a:cubicBezTo>
                                <a:pt x="4775" y="4090"/>
                                <a:pt x="22314" y="0"/>
                                <a:pt x="39967" y="3137"/>
                              </a:cubicBezTo>
                              <a:cubicBezTo>
                                <a:pt x="57645" y="6312"/>
                                <a:pt x="70993" y="12535"/>
                                <a:pt x="71031" y="12535"/>
                              </a:cubicBezTo>
                              <a:cubicBezTo>
                                <a:pt x="71349" y="12739"/>
                                <a:pt x="78562" y="17044"/>
                                <a:pt x="88722" y="10630"/>
                              </a:cubicBezTo>
                              <a:cubicBezTo>
                                <a:pt x="93370" y="7976"/>
                                <a:pt x="95390" y="3835"/>
                                <a:pt x="96241" y="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Shape 231"/>
                      <wps:cNvSpPr>
                        <a:spLocks/>
                      </wps:cNvSpPr>
                      <wps:spPr bwMode="auto">
                        <a:xfrm>
                          <a:off x="2434406" y="219797"/>
                          <a:ext cx="64300" cy="61264"/>
                        </a:xfrm>
                        <a:custGeom>
                          <a:avLst/>
                          <a:gdLst>
                            <a:gd name="T0" fmla="*/ 25324 w 64300"/>
                            <a:gd name="T1" fmla="*/ 1918 h 61264"/>
                            <a:gd name="T2" fmla="*/ 46266 w 64300"/>
                            <a:gd name="T3" fmla="*/ 5029 h 61264"/>
                            <a:gd name="T4" fmla="*/ 56413 w 64300"/>
                            <a:gd name="T5" fmla="*/ 45618 h 61264"/>
                            <a:gd name="T6" fmla="*/ 38926 w 64300"/>
                            <a:gd name="T7" fmla="*/ 59385 h 61264"/>
                            <a:gd name="T8" fmla="*/ 17996 w 64300"/>
                            <a:gd name="T9" fmla="*/ 56261 h 61264"/>
                            <a:gd name="T10" fmla="*/ 7849 w 64300"/>
                            <a:gd name="T11" fmla="*/ 15659 h 61264"/>
                            <a:gd name="T12" fmla="*/ 25324 w 64300"/>
                            <a:gd name="T13" fmla="*/ 1918 h 61264"/>
                            <a:gd name="T14" fmla="*/ 0 w 64300"/>
                            <a:gd name="T15" fmla="*/ 0 h 61264"/>
                            <a:gd name="T16" fmla="*/ 64300 w 64300"/>
                            <a:gd name="T17" fmla="*/ 61264 h 6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4300" h="61264">
                              <a:moveTo>
                                <a:pt x="25324" y="1918"/>
                              </a:moveTo>
                              <a:cubicBezTo>
                                <a:pt x="32449" y="0"/>
                                <a:pt x="39891" y="1143"/>
                                <a:pt x="46266" y="5029"/>
                              </a:cubicBezTo>
                              <a:cubicBezTo>
                                <a:pt x="59741" y="13271"/>
                                <a:pt x="64300" y="31483"/>
                                <a:pt x="56413" y="45618"/>
                              </a:cubicBezTo>
                              <a:cubicBezTo>
                                <a:pt x="52553" y="52553"/>
                                <a:pt x="46342" y="57442"/>
                                <a:pt x="38926" y="59385"/>
                              </a:cubicBezTo>
                              <a:cubicBezTo>
                                <a:pt x="31788" y="61264"/>
                                <a:pt x="24359" y="60160"/>
                                <a:pt x="17996" y="56261"/>
                              </a:cubicBezTo>
                              <a:cubicBezTo>
                                <a:pt x="4547" y="48019"/>
                                <a:pt x="0" y="29807"/>
                                <a:pt x="7849" y="15659"/>
                              </a:cubicBezTo>
                              <a:cubicBezTo>
                                <a:pt x="11710" y="8737"/>
                                <a:pt x="17920" y="3848"/>
                                <a:pt x="25324" y="19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Shape 232"/>
                      <wps:cNvSpPr>
                        <a:spLocks/>
                      </wps:cNvSpPr>
                      <wps:spPr bwMode="auto">
                        <a:xfrm>
                          <a:off x="2233092" y="240114"/>
                          <a:ext cx="244157" cy="165119"/>
                        </a:xfrm>
                        <a:custGeom>
                          <a:avLst/>
                          <a:gdLst>
                            <a:gd name="T0" fmla="*/ 15380 w 244157"/>
                            <a:gd name="T1" fmla="*/ 0 h 165119"/>
                            <a:gd name="T2" fmla="*/ 15532 w 244157"/>
                            <a:gd name="T3" fmla="*/ 0 h 165119"/>
                            <a:gd name="T4" fmla="*/ 21272 w 244157"/>
                            <a:gd name="T5" fmla="*/ 4788 h 165119"/>
                            <a:gd name="T6" fmla="*/ 21272 w 244157"/>
                            <a:gd name="T7" fmla="*/ 4776 h 165119"/>
                            <a:gd name="T8" fmla="*/ 75120 w 244157"/>
                            <a:gd name="T9" fmla="*/ 97561 h 165119"/>
                            <a:gd name="T10" fmla="*/ 79718 w 244157"/>
                            <a:gd name="T11" fmla="*/ 110770 h 165119"/>
                            <a:gd name="T12" fmla="*/ 104140 w 244157"/>
                            <a:gd name="T13" fmla="*/ 130290 h 165119"/>
                            <a:gd name="T14" fmla="*/ 133845 w 244157"/>
                            <a:gd name="T15" fmla="*/ 126124 h 165119"/>
                            <a:gd name="T16" fmla="*/ 136601 w 244157"/>
                            <a:gd name="T17" fmla="*/ 124308 h 165119"/>
                            <a:gd name="T18" fmla="*/ 232562 w 244157"/>
                            <a:gd name="T19" fmla="*/ 65608 h 165119"/>
                            <a:gd name="T20" fmla="*/ 239979 w 244157"/>
                            <a:gd name="T21" fmla="*/ 63386 h 165119"/>
                            <a:gd name="T22" fmla="*/ 243561 w 244157"/>
                            <a:gd name="T23" fmla="*/ 70701 h 165119"/>
                            <a:gd name="T24" fmla="*/ 226644 w 244157"/>
                            <a:gd name="T25" fmla="*/ 103404 h 165119"/>
                            <a:gd name="T26" fmla="*/ 203365 w 244157"/>
                            <a:gd name="T27" fmla="*/ 126936 h 165119"/>
                            <a:gd name="T28" fmla="*/ 196215 w 244157"/>
                            <a:gd name="T29" fmla="*/ 143739 h 165119"/>
                            <a:gd name="T30" fmla="*/ 201003 w 244157"/>
                            <a:gd name="T31" fmla="*/ 155766 h 165119"/>
                            <a:gd name="T32" fmla="*/ 159890 w 244157"/>
                            <a:gd name="T33" fmla="*/ 164038 h 165119"/>
                            <a:gd name="T34" fmla="*/ 92088 w 244157"/>
                            <a:gd name="T35" fmla="*/ 150927 h 165119"/>
                            <a:gd name="T36" fmla="*/ 8992 w 244157"/>
                            <a:gd name="T37" fmla="*/ 5118 h 165119"/>
                            <a:gd name="T38" fmla="*/ 15380 w 244157"/>
                            <a:gd name="T39" fmla="*/ 0 h 165119"/>
                            <a:gd name="T40" fmla="*/ 0 w 244157"/>
                            <a:gd name="T41" fmla="*/ 0 h 165119"/>
                            <a:gd name="T42" fmla="*/ 244157 w 244157"/>
                            <a:gd name="T43" fmla="*/ 165119 h 165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44157" h="165119">
                              <a:moveTo>
                                <a:pt x="15380" y="0"/>
                              </a:moveTo>
                              <a:lnTo>
                                <a:pt x="15532" y="0"/>
                              </a:lnTo>
                              <a:cubicBezTo>
                                <a:pt x="19850" y="140"/>
                                <a:pt x="21209" y="4788"/>
                                <a:pt x="21272" y="4788"/>
                              </a:cubicBezTo>
                              <a:lnTo>
                                <a:pt x="21272" y="4776"/>
                              </a:lnTo>
                              <a:cubicBezTo>
                                <a:pt x="21311" y="5842"/>
                                <a:pt x="22746" y="60147"/>
                                <a:pt x="75120" y="97561"/>
                              </a:cubicBezTo>
                              <a:cubicBezTo>
                                <a:pt x="75921" y="102210"/>
                                <a:pt x="77457" y="106642"/>
                                <a:pt x="79718" y="110770"/>
                              </a:cubicBezTo>
                              <a:cubicBezTo>
                                <a:pt x="85039" y="120536"/>
                                <a:pt x="93713" y="127457"/>
                                <a:pt x="104140" y="130290"/>
                              </a:cubicBezTo>
                              <a:cubicBezTo>
                                <a:pt x="114211" y="133007"/>
                                <a:pt x="124765" y="131547"/>
                                <a:pt x="133845" y="126124"/>
                              </a:cubicBezTo>
                              <a:cubicBezTo>
                                <a:pt x="134785" y="125552"/>
                                <a:pt x="135725" y="124943"/>
                                <a:pt x="136601" y="124308"/>
                              </a:cubicBezTo>
                              <a:cubicBezTo>
                                <a:pt x="197396" y="131890"/>
                                <a:pt x="232486" y="65875"/>
                                <a:pt x="232562" y="65608"/>
                              </a:cubicBezTo>
                              <a:cubicBezTo>
                                <a:pt x="232689" y="65431"/>
                                <a:pt x="235864" y="61443"/>
                                <a:pt x="239979" y="63386"/>
                              </a:cubicBezTo>
                              <a:cubicBezTo>
                                <a:pt x="244157" y="65392"/>
                                <a:pt x="243535" y="70701"/>
                                <a:pt x="243561" y="70701"/>
                              </a:cubicBezTo>
                              <a:cubicBezTo>
                                <a:pt x="243497" y="70879"/>
                                <a:pt x="238100" y="88938"/>
                                <a:pt x="226644" y="103404"/>
                              </a:cubicBezTo>
                              <a:cubicBezTo>
                                <a:pt x="215163" y="117932"/>
                                <a:pt x="203340" y="126936"/>
                                <a:pt x="203365" y="126936"/>
                              </a:cubicBezTo>
                              <a:cubicBezTo>
                                <a:pt x="203060" y="127127"/>
                                <a:pt x="195986" y="131534"/>
                                <a:pt x="196215" y="143739"/>
                              </a:cubicBezTo>
                              <a:cubicBezTo>
                                <a:pt x="196062" y="149390"/>
                                <a:pt x="198602" y="153315"/>
                                <a:pt x="201003" y="155766"/>
                              </a:cubicBezTo>
                              <a:cubicBezTo>
                                <a:pt x="194119" y="158312"/>
                                <a:pt x="179229" y="162958"/>
                                <a:pt x="159890" y="164038"/>
                              </a:cubicBezTo>
                              <a:cubicBezTo>
                                <a:pt x="140551" y="165119"/>
                                <a:pt x="116764" y="162637"/>
                                <a:pt x="92088" y="150927"/>
                              </a:cubicBezTo>
                              <a:cubicBezTo>
                                <a:pt x="0" y="102222"/>
                                <a:pt x="8687" y="8128"/>
                                <a:pt x="8992" y="5118"/>
                              </a:cubicBezTo>
                              <a:cubicBezTo>
                                <a:pt x="9182" y="4140"/>
                                <a:pt x="10249" y="0"/>
                                <a:pt x="153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Shape 233"/>
                      <wps:cNvSpPr>
                        <a:spLocks/>
                      </wps:cNvSpPr>
                      <wps:spPr bwMode="auto">
                        <a:xfrm>
                          <a:off x="2315332" y="299061"/>
                          <a:ext cx="64326" cy="61252"/>
                        </a:xfrm>
                        <a:custGeom>
                          <a:avLst/>
                          <a:gdLst>
                            <a:gd name="T0" fmla="*/ 39154 w 64326"/>
                            <a:gd name="T1" fmla="*/ 1931 h 61252"/>
                            <a:gd name="T2" fmla="*/ 56566 w 64326"/>
                            <a:gd name="T3" fmla="*/ 15863 h 61252"/>
                            <a:gd name="T4" fmla="*/ 46101 w 64326"/>
                            <a:gd name="T5" fmla="*/ 56338 h 61252"/>
                            <a:gd name="T6" fmla="*/ 25146 w 64326"/>
                            <a:gd name="T7" fmla="*/ 59296 h 61252"/>
                            <a:gd name="T8" fmla="*/ 7772 w 64326"/>
                            <a:gd name="T9" fmla="*/ 45377 h 61252"/>
                            <a:gd name="T10" fmla="*/ 18212 w 64326"/>
                            <a:gd name="T11" fmla="*/ 4890 h 61252"/>
                            <a:gd name="T12" fmla="*/ 39154 w 64326"/>
                            <a:gd name="T13" fmla="*/ 1931 h 61252"/>
                            <a:gd name="T14" fmla="*/ 0 w 64326"/>
                            <a:gd name="T15" fmla="*/ 0 h 61252"/>
                            <a:gd name="T16" fmla="*/ 64326 w 64326"/>
                            <a:gd name="T17" fmla="*/ 61252 h 61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4326" h="61252">
                              <a:moveTo>
                                <a:pt x="39154" y="1931"/>
                              </a:moveTo>
                              <a:cubicBezTo>
                                <a:pt x="46571" y="3950"/>
                                <a:pt x="52743" y="8878"/>
                                <a:pt x="56566" y="15863"/>
                              </a:cubicBezTo>
                              <a:cubicBezTo>
                                <a:pt x="64326" y="30061"/>
                                <a:pt x="59627" y="48235"/>
                                <a:pt x="46101" y="56338"/>
                              </a:cubicBezTo>
                              <a:cubicBezTo>
                                <a:pt x="39688" y="60173"/>
                                <a:pt x="32271" y="61252"/>
                                <a:pt x="25146" y="59296"/>
                              </a:cubicBezTo>
                              <a:cubicBezTo>
                                <a:pt x="17742" y="57290"/>
                                <a:pt x="11582" y="52350"/>
                                <a:pt x="7772" y="45377"/>
                              </a:cubicBezTo>
                              <a:cubicBezTo>
                                <a:pt x="0" y="31179"/>
                                <a:pt x="4686" y="13018"/>
                                <a:pt x="18212" y="4890"/>
                              </a:cubicBezTo>
                              <a:cubicBezTo>
                                <a:pt x="24600" y="1054"/>
                                <a:pt x="32068" y="0"/>
                                <a:pt x="39154" y="19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Shape 234"/>
                      <wps:cNvSpPr>
                        <a:spLocks/>
                      </wps:cNvSpPr>
                      <wps:spPr bwMode="auto">
                        <a:xfrm>
                          <a:off x="2244025" y="101725"/>
                          <a:ext cx="223838" cy="208516"/>
                        </a:xfrm>
                        <a:custGeom>
                          <a:avLst/>
                          <a:gdLst>
                            <a:gd name="T0" fmla="*/ 149312 w 223838"/>
                            <a:gd name="T1" fmla="*/ 1379 h 208516"/>
                            <a:gd name="T2" fmla="*/ 172034 w 223838"/>
                            <a:gd name="T3" fmla="*/ 4611 h 208516"/>
                            <a:gd name="T4" fmla="*/ 220040 w 223838"/>
                            <a:gd name="T5" fmla="*/ 25871 h 208516"/>
                            <a:gd name="T6" fmla="*/ 220942 w 223838"/>
                            <a:gd name="T7" fmla="*/ 34596 h 208516"/>
                            <a:gd name="T8" fmla="*/ 215532 w 223838"/>
                            <a:gd name="T9" fmla="*/ 37580 h 208516"/>
                            <a:gd name="T10" fmla="*/ 214338 w 223838"/>
                            <a:gd name="T11" fmla="*/ 37504 h 208516"/>
                            <a:gd name="T12" fmla="*/ 110566 w 223838"/>
                            <a:gd name="T13" fmla="*/ 40273 h 208516"/>
                            <a:gd name="T14" fmla="*/ 97333 w 223838"/>
                            <a:gd name="T15" fmla="*/ 37898 h 208516"/>
                            <a:gd name="T16" fmla="*/ 57734 w 223838"/>
                            <a:gd name="T17" fmla="*/ 79274 h 208516"/>
                            <a:gd name="T18" fmla="*/ 57887 w 223838"/>
                            <a:gd name="T19" fmla="*/ 82780 h 208516"/>
                            <a:gd name="T20" fmla="*/ 58763 w 223838"/>
                            <a:gd name="T21" fmla="*/ 198985 h 208516"/>
                            <a:gd name="T22" fmla="*/ 56833 w 223838"/>
                            <a:gd name="T23" fmla="*/ 207163 h 208516"/>
                            <a:gd name="T24" fmla="*/ 51770 w 223838"/>
                            <a:gd name="T25" fmla="*/ 208036 h 208516"/>
                            <a:gd name="T26" fmla="*/ 49289 w 223838"/>
                            <a:gd name="T27" fmla="*/ 206833 h 208516"/>
                            <a:gd name="T28" fmla="*/ 30607 w 223838"/>
                            <a:gd name="T29" fmla="*/ 175235 h 208516"/>
                            <a:gd name="T30" fmla="*/ 22695 w 223838"/>
                            <a:gd name="T31" fmla="*/ 142279 h 208516"/>
                            <a:gd name="T32" fmla="*/ 12294 w 223838"/>
                            <a:gd name="T33" fmla="*/ 127445 h 208516"/>
                            <a:gd name="T34" fmla="*/ 0 w 223838"/>
                            <a:gd name="T35" fmla="*/ 125731 h 208516"/>
                            <a:gd name="T36" fmla="*/ 58217 w 223838"/>
                            <a:gd name="T37" fmla="*/ 28982 h 208516"/>
                            <a:gd name="T38" fmla="*/ 149312 w 223838"/>
                            <a:gd name="T39" fmla="*/ 1379 h 208516"/>
                            <a:gd name="T40" fmla="*/ 0 w 223838"/>
                            <a:gd name="T41" fmla="*/ 0 h 208516"/>
                            <a:gd name="T42" fmla="*/ 223838 w 223838"/>
                            <a:gd name="T43" fmla="*/ 208516 h 208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23838" h="208516">
                              <a:moveTo>
                                <a:pt x="149312" y="1379"/>
                              </a:moveTo>
                              <a:cubicBezTo>
                                <a:pt x="157692" y="1838"/>
                                <a:pt x="165322" y="3055"/>
                                <a:pt x="172034" y="4611"/>
                              </a:cubicBezTo>
                              <a:cubicBezTo>
                                <a:pt x="200520" y="11203"/>
                                <a:pt x="219011" y="25096"/>
                                <a:pt x="220040" y="25871"/>
                              </a:cubicBezTo>
                              <a:cubicBezTo>
                                <a:pt x="220447" y="26252"/>
                                <a:pt x="223838" y="29477"/>
                                <a:pt x="220942" y="34596"/>
                              </a:cubicBezTo>
                              <a:cubicBezTo>
                                <a:pt x="219418" y="37186"/>
                                <a:pt x="216980" y="37580"/>
                                <a:pt x="215532" y="37580"/>
                              </a:cubicBezTo>
                              <a:cubicBezTo>
                                <a:pt x="214782" y="37580"/>
                                <a:pt x="214287" y="37478"/>
                                <a:pt x="214338" y="37504"/>
                              </a:cubicBezTo>
                              <a:cubicBezTo>
                                <a:pt x="213868" y="37250"/>
                                <a:pt x="167945" y="11113"/>
                                <a:pt x="110566" y="40273"/>
                              </a:cubicBezTo>
                              <a:cubicBezTo>
                                <a:pt x="106325" y="38698"/>
                                <a:pt x="101879" y="37898"/>
                                <a:pt x="97333" y="37898"/>
                              </a:cubicBezTo>
                              <a:cubicBezTo>
                                <a:pt x="75502" y="37898"/>
                                <a:pt x="57734" y="56453"/>
                                <a:pt x="57734" y="79274"/>
                              </a:cubicBezTo>
                              <a:cubicBezTo>
                                <a:pt x="57734" y="80443"/>
                                <a:pt x="57772" y="81624"/>
                                <a:pt x="57887" y="82780"/>
                              </a:cubicBezTo>
                              <a:cubicBezTo>
                                <a:pt x="21311" y="134138"/>
                                <a:pt x="58585" y="198769"/>
                                <a:pt x="58763" y="198985"/>
                              </a:cubicBezTo>
                              <a:cubicBezTo>
                                <a:pt x="58839" y="199200"/>
                                <a:pt x="60604" y="204319"/>
                                <a:pt x="56833" y="207163"/>
                              </a:cubicBezTo>
                              <a:cubicBezTo>
                                <a:pt x="55048" y="208516"/>
                                <a:pt x="53194" y="208449"/>
                                <a:pt x="51770" y="208036"/>
                              </a:cubicBezTo>
                              <a:cubicBezTo>
                                <a:pt x="50346" y="207624"/>
                                <a:pt x="49352" y="206865"/>
                                <a:pt x="49289" y="206833"/>
                              </a:cubicBezTo>
                              <a:cubicBezTo>
                                <a:pt x="49149" y="206694"/>
                                <a:pt x="36919" y="192825"/>
                                <a:pt x="30607" y="175235"/>
                              </a:cubicBezTo>
                              <a:cubicBezTo>
                                <a:pt x="24270" y="157570"/>
                                <a:pt x="22708" y="142279"/>
                                <a:pt x="22695" y="142279"/>
                              </a:cubicBezTo>
                              <a:cubicBezTo>
                                <a:pt x="22695" y="141923"/>
                                <a:pt x="22581" y="133339"/>
                                <a:pt x="12294" y="127445"/>
                              </a:cubicBezTo>
                              <a:cubicBezTo>
                                <a:pt x="7671" y="124538"/>
                                <a:pt x="3213" y="124804"/>
                                <a:pt x="0" y="125731"/>
                              </a:cubicBezTo>
                              <a:cubicBezTo>
                                <a:pt x="2629" y="110631"/>
                                <a:pt x="14186" y="62269"/>
                                <a:pt x="58217" y="28982"/>
                              </a:cubicBezTo>
                              <a:cubicBezTo>
                                <a:pt x="92288" y="5436"/>
                                <a:pt x="124173" y="0"/>
                                <a:pt x="149312" y="13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06F0B" id="Group 724" o:spid="_x0000_s1026" style="position:absolute;margin-left:-21.95pt;margin-top:-9.1pt;width:153.35pt;height:58.95pt;z-index:251660288" coordsize="25951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">
              <v:shape id="Shape 150" o:spid="_x0000_s1027" style="position:absolute;top:3188;width:2354;height:3095;visibility:visible;mso-wrap-style:square;v-text-anchor:top" coordsize="235420,3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" path="m118580,v48488,,82004,19838,97879,46736c219977,52896,222187,59081,222187,66129v,17183,-13221,29096,-29541,29096c181623,95225,172809,91694,163995,79350,152540,63475,137985,57315,118580,57315v-25565,,-41427,12777,-48044,33490c67005,101829,65684,115939,65684,154737v,38786,1321,53340,4852,64364c77153,239395,93459,252159,119469,252159v22923,,41885,-11888,48057,-30861c170167,213361,171056,203226,171056,191770v,-1765,-889,-2641,-2641,-2641l148120,189129v-16738,,-27318,-10135,-27318,-25579c120802,148120,131382,137986,148120,137986r61722,c226162,137986,235420,147244,235420,163550r,3087c235420,193091,233210,217780,227914,234544v-15430,48044,-55981,74943,-109334,74943c65240,309487,23800,285230,8382,236754,1765,215583,,198831,,154737,,110643,1765,93904,8382,72734,23800,24244,65240,,118580,xe" fillcolor="#3768a4" stroked="f" strokeweight="0">
                <v:stroke miterlimit="83231f" joinstyle="miter"/>
                <v:path arrowok="t" o:connecttype="custom" o:connectlocs="118580,0;216459,46736;222187,66129;192646,95225;163995,79350;118580,57315;70536,90805;65684,154737;70536,219101;119469,252159;167526,221298;171056,191770;168415,189129;148120,189129;120802,163550;148120,137986;209842,137986;235420,163550;235420,166637;227914,234544;118580,309487;8382,236754;0,154737;8382,72734;118580,0" o:connectangles="0,0,0,0,0,0,0,0,0,0,0,0,0,0,0,0,0,0,0,0,0,0,0,0,0" textboxrect="0,0,235420,309487"/>
              </v:shape>
              <v:shape id="Shape 151" o:spid="_x0000_s1028" style="position:absolute;left:2839;top:4052;width:1539;height:2209;visibility:visible;mso-wrap-style:square;v-text-anchor:top" coordsize="153848,2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" path="m115062,v9690,,16751,1753,22492,4394c148565,9690,153848,18948,153848,29528v,18072,-12332,31292,-30417,31292c119037,60820,114618,59944,110211,58624,105804,57303,99200,56426,94336,56426v-22911,,-32614,16308,-32614,44971l61722,188240v,20281,-13233,32613,-30861,32613c12776,220853,,208521,,188240l,34811c,14529,12776,2198,30861,2198v14554,,26441,8369,29972,23812l60833,26442r432,c70968,12332,90818,,115062,xe" fillcolor="#3768a4" stroked="f" strokeweight="0">
                <v:stroke miterlimit="83231f" joinstyle="miter"/>
                <v:path arrowok="t" o:connecttype="custom" o:connectlocs="115062,0;137554,4394;153848,29528;123431,60820;110211,58624;94336,56426;61722,101397;61722,188240;30861,220853;0,188240;0,34811;30861,2198;60833,26010;60833,26442;61265,26442;115062,0" o:connectangles="0,0,0,0,0,0,0,0,0,0,0,0,0,0,0,0" textboxrect="0,0,153848,220853"/>
              </v:shape>
              <v:shape id="Shape 152" o:spid="_x0000_s1029" style="position:absolute;left:4726;top:4074;width:618;height:2187;visibility:visible;mso-wrap-style:square;v-text-anchor:top" coordsize="61722,21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" path="m30861,c48489,,61722,12332,61722,32614r,153428c61722,206324,48489,218656,30861,218656,12776,218656,,206324,,186042l,32614c,12332,12776,,30861,xe" fillcolor="#3768a4" stroked="f" strokeweight="0">
                <v:stroke miterlimit="83231f" joinstyle="miter"/>
                <v:path arrowok="t" o:connecttype="custom" o:connectlocs="30861,0;61722,32614;61722,186042;30861,218656;0,186042;0,32614;30861,0" o:connectangles="0,0,0,0,0,0,0" textboxrect="0,0,61722,218656"/>
              </v:shape>
              <v:shape id="Shape 153" o:spid="_x0000_s1030" style="position:absolute;left:4687;top:3188;width:696;height:696;visibility:visible;mso-wrap-style:square;v-text-anchor:top" coordsize="69647,6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" path="m34823,c54216,,69647,15418,69647,34823v,19393,-15431,34823,-34824,34823c15418,69646,,54216,,34823,,15418,15418,,34823,xe" fillcolor="#3768a4" stroked="f" strokeweight="0">
                <v:stroke miterlimit="83231f" joinstyle="miter"/>
                <v:path arrowok="t" o:connecttype="custom" o:connectlocs="34823,0;69647,34823;34823,69646;0,34823;34823,0" o:connectangles="0,0,0,0,0" textboxrect="0,0,69647,69646"/>
              </v:shape>
              <v:shape id="Shape 154" o:spid="_x0000_s1031" style="position:absolute;left:5683;top:3236;width:1371;height:3025;visibility:visible;mso-wrap-style:square;v-text-anchor:top" coordsize="137096,30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" path="m104483,r4407,c127406,,137096,10579,137096,25133v,14986,-9690,25578,-26885,25578c96545,50711,91249,56870,91249,72745r,11024c91249,85522,92126,86411,93904,86411r16738,c126517,86411,135344,95669,135344,109334v,13665,-8827,22924,-24702,22924l93904,132258v-1778,,-2655,876,-2655,2642l91249,269811v,20282,-13220,32614,-30861,32614c42316,302425,29540,290093,29540,269811r,-134911c29540,133134,28219,132258,26441,132258r-1752,c8826,132258,,122999,,109334,,95669,8826,86411,24689,86411r1752,c28219,86411,29540,85522,29540,83769r,-10147c29540,21603,53340,,104483,xe" fillcolor="#3768a4" stroked="f" strokeweight="0">
                <v:stroke miterlimit="83231f" joinstyle="miter"/>
                <v:path arrowok="t" o:connecttype="custom" o:connectlocs="104483,0;108890,0;137096,25133;110211,50711;91249,72745;91249,83769;93904,86411;110642,86411;135344,109334;110642,132258;93904,132258;91249,134900;91249,269811;60388,302425;29540,269811;29540,134900;26441,132258;24689,132258;0,109334;24689,86411;26441,86411;29540,83769;29540,73622;104483,0" o:connectangles="0,0,0,0,0,0,0,0,0,0,0,0,0,0,0,0,0,0,0,0,0,0,0,0" textboxrect="0,0,137096,302425"/>
              </v:shape>
              <v:shape id="Shape 155" o:spid="_x0000_s1032" style="position:absolute;left:7143;top:3430;width:1349;height:2831;visibility:visible;mso-wrap-style:square;v-text-anchor:top" coordsize="134912,28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" path="m60414,c78042,,90830,12357,90830,32639r,31725c90830,66129,91707,67005,93459,67005r16764,c126098,67005,134912,76264,134912,89942v,13665,-8814,22923,-24689,22923l93459,112865v-1752,,-2629,876,-2629,2642l90830,209842v,12802,4839,18085,16307,19418c126530,231458,134468,243357,134468,256578v,14999,-10592,26454,-33947,26454l97879,283032v-50267,,-68339,-22923,-68339,-71412l29540,115507v,-1766,-1321,-2642,-3086,-2642l24701,112865c8826,112865,,103607,,89942,,76264,8826,67005,24701,67005r1753,c28219,67005,29540,66129,29540,64364r,-31725c29540,12357,42329,,60414,xe" fillcolor="#3768a4" stroked="f" strokeweight="0">
                <v:stroke miterlimit="83231f" joinstyle="miter"/>
                <v:path arrowok="t" o:connecttype="custom" o:connectlocs="60414,0;90830,32639;90830,64364;93459,67005;110223,67005;134912,89942;110223,112865;93459,112865;90830,115507;90830,209842;107137,229260;134468,256578;100521,283032;97879,283032;29540,211620;29540,115507;26454,112865;24701,112865;0,89942;24701,67005;26454,67005;29540,64364;29540,32639;60414,0" o:connectangles="0,0,0,0,0,0,0,0,0,0,0,0,0,0,0,0,0,0,0,0,0,0,0,0" textboxrect="0,0,134912,283032"/>
              </v:shape>
              <v:shape id="Shape 156" o:spid="_x0000_s1033" style="position:absolute;left:8748;top:4052;width:1882;height:2231;visibility:visible;mso-wrap-style:square;v-text-anchor:top" coordsize="188239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" path="m93459,v23800,,46724,4838,64808,14097c170155,20269,176340,27762,176340,38341v,13665,-9703,24244,-24258,24244c147688,62585,142824,61264,134455,57302,121234,51130,106680,48044,91249,48044v-18948,,-26885,6616,-26885,16751c64364,74498,69647,79781,93891,82435r23368,2642c167526,90805,188239,114160,188239,149885v,43637,-34836,73191,-95224,73191c59499,223076,32614,213817,14973,202781,4394,196176,,188239,,178105,,164426,11455,153403,25565,153403v5728,,11024,1765,18059,5741c59068,167970,75374,174561,96101,174561v22466,,33071,-7911,33071,-19837c129172,144590,123431,139293,98298,136639l74943,133997c28651,128701,5283,105790,5283,68758,5283,26886,37465,,93459,xe" fillcolor="#3768a4" stroked="f" strokeweight="0">
                <v:stroke miterlimit="83231f" joinstyle="miter"/>
                <v:path arrowok="t" o:connecttype="custom" o:connectlocs="93459,0;158267,14097;176340,38341;152082,62585;134455,57302;91249,48044;64364,64795;93891,82435;117259,85077;188239,149885;93015,223076;14973,202781;0,178105;25565,153403;43624,159144;96101,174561;129172,154724;98298,136639;74943,133997;5283,68758;93459,0" o:connectangles="0,0,0,0,0,0,0,0,0,0,0,0,0,0,0,0,0,0,0,0,0" textboxrect="0,0,188239,223076"/>
              </v:shape>
              <v:shape id="Shape 157" o:spid="_x0000_s1034" style="position:absolute;left:10975;top:4052;width:1772;height:2231;visibility:visible;mso-wrap-style:square;v-text-anchor:top" coordsize="177229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" path="m97866,v29540,,53353,9690,67005,23355c173685,32169,177229,39230,177229,48044v,15443,-11481,26454,-26899,26454c141072,74498,134023,69647,125197,61709,118148,55105,110223,52006,98742,52006v-16294,,-27330,7506,-32169,23381c63932,83756,62598,93904,62598,111531v,17640,1334,27775,3975,36144c71412,163550,82448,171043,98742,171043v11481,,19406,-3073,26455,-9689c134023,153416,141072,148577,150330,148577v15418,,26899,11011,26899,26429c177229,183832,173685,190881,164871,199707v-13652,13653,-37465,23369,-67005,23369c52895,223076,19837,201905,7061,162230,2642,149454,,134010,,111531,,89040,2642,73622,7061,60833,19837,21158,52895,,97866,xe" fillcolor="#3768a4" stroked="f" strokeweight="0">
                <v:stroke miterlimit="83231f" joinstyle="miter"/>
                <v:path arrowok="t" o:connecttype="custom" o:connectlocs="97866,0;164871,23355;177229,48044;150330,74498;125197,61709;98742,52006;66573,75387;62598,111531;66573,147675;98742,171043;125197,161354;150330,148577;177229,175006;164871,199707;97866,223076;7061,162230;0,111531;7061,60833;97866,0" o:connectangles="0,0,0,0,0,0,0,0,0,0,0,0,0,0,0,0,0,0,0" textboxrect="0,0,177229,223076"/>
              </v:shape>
              <v:shape id="Shape 158" o:spid="_x0000_s1035" style="position:absolute;left:13184;top:3210;width:1900;height:3051;visibility:visible;mso-wrap-style:square;v-text-anchor:top" coordsize="190005,30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" path="m30861,c48489,,61735,12344,61735,32627r,74497l62167,107124c72301,95224,89941,84213,117259,84213v47168,,72746,33047,72746,79337l190005,272453v,20282,-12776,32614,-30849,32614c141516,305067,128295,292735,128295,272453r,-97002c128295,152095,116827,136665,94780,136665v-22034,,-33045,15430,-33045,38786l61735,272453v,20282,-13246,32614,-30874,32614c12789,305067,,292735,,272453l,32627c,12344,12789,,30861,xe" fillcolor="#3768a4" stroked="f" strokeweight="0">
                <v:stroke miterlimit="83231f" joinstyle="miter"/>
                <v:path arrowok="t" o:connecttype="custom" o:connectlocs="30861,0;61735,32627;61735,107124;62167,107124;117259,84213;190005,163550;190005,272453;159156,305067;128295,272453;128295,175451;94780,136665;61735,175451;61735,272453;30861,305067;0,272453;0,32627;30861,0" o:connectangles="0,0,0,0,0,0,0,0,0,0,0,0,0,0,0,0,0" textboxrect="0,0,190005,305067"/>
              </v:shape>
              <v:shape id="Shape 159" o:spid="_x0000_s1036" style="position:absolute;left:15516;top:4052;width:996;height:2231;visibility:visible;mso-wrap-style:square;v-text-anchor:top" coordsize="99619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" path="m99619,r,52007c82436,52007,71399,60820,66561,75819v-3086,9259,-3975,21159,-3975,35713c62586,126061,63475,137973,66561,147231v4838,14999,15875,23813,33058,23813l99619,223076v-46736,,-79782,-22060,-92571,-61291c2197,146355,,132245,,111532,,90805,2197,76695,7048,61265,19837,22035,52883,,99619,xe" fillcolor="#3768a4" stroked="f" strokeweight="0">
                <v:stroke miterlimit="83231f" joinstyle="miter"/>
                <v:path arrowok="t" o:connecttype="custom" o:connectlocs="99619,0;99619,52007;66561,75819;62586,111532;66561,147231;99619,171044;99619,223076;7048,161785;0,111532;7048,61265;99619,0" o:connectangles="0,0,0,0,0,0,0,0,0,0,0" textboxrect="0,0,99619,223076"/>
              </v:shape>
              <v:shape id="Shape 160" o:spid="_x0000_s1037" style="position:absolute;left:16512;top:4052;width:997;height:2231;visibility:visible;mso-wrap-style:square;v-text-anchor:top" coordsize="99632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" path="m,c46723,,79807,22035,92583,61265v4851,15430,7049,29540,7049,50267c99632,132245,97434,146355,92583,161785,79807,201016,46723,223076,,223076l,171044v17196,,28219,-8814,33071,-23813c36144,137973,37033,126061,37033,111532v,-14554,-889,-26454,-3962,-35713c28219,60820,17196,52007,,52007l,xe" fillcolor="#3768a4" stroked="f" strokeweight="0">
                <v:stroke miterlimit="83231f" joinstyle="miter"/>
                <v:path arrowok="t" o:connecttype="custom" o:connectlocs="0,0;92583,61265;99632,111532;92583,161785;0,223076;0,171044;33071,147231;37033,111532;33071,75819;0,52007;0,0" o:connectangles="0,0,0,0,0,0,0,0,0,0,0" textboxrect="0,0,99632,223076"/>
              </v:shape>
              <v:shape id="Shape 161" o:spid="_x0000_s1038" style="position:absolute;left:17853;top:4052;width:996;height:2231;visibility:visible;mso-wrap-style:square;v-text-anchor:top" coordsize="99619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" path="m99619,r,52007c82436,52007,71399,60820,66561,75819v-3086,9259,-3975,21159,-3975,35713c62586,126061,63475,137973,66561,147231v4838,14999,15875,23813,33058,23813l99619,223076v-46736,,-79782,-22060,-92571,-61291c2197,146355,,132245,,111532,,90805,2197,76695,7048,61265,19837,22035,52883,,99619,xe" fillcolor="#3768a4" stroked="f" strokeweight="0">
                <v:stroke miterlimit="83231f" joinstyle="miter"/>
                <v:path arrowok="t" o:connecttype="custom" o:connectlocs="99619,0;99619,52007;66561,75819;62586,111532;66561,147231;99619,171044;99619,223076;7048,161785;0,111532;7048,61265;99619,0" o:connectangles="0,0,0,0,0,0,0,0,0,0,0" textboxrect="0,0,99619,223076"/>
              </v:shape>
              <v:shape id="Shape 162" o:spid="_x0000_s1039" style="position:absolute;left:18849;top:4052;width:997;height:2231;visibility:visible;mso-wrap-style:square;v-text-anchor:top" coordsize="99632,2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" path="m,c46723,,79794,22035,92583,61265v4851,15430,7049,29540,7049,50267c99632,132245,97434,146355,92583,161785,79794,201016,46723,223076,,223076l,171044v17196,,28207,-8814,33071,-23813c36157,137973,37033,126061,37033,111532v,-14554,-876,-26454,-3962,-35713c28207,60820,17196,52007,,52007l,xe" fillcolor="#3768a4" stroked="f" strokeweight="0">
                <v:stroke miterlimit="83231f" joinstyle="miter"/>
                <v:path arrowok="t" o:connecttype="custom" o:connectlocs="0,0;92583,61265;99632,111532;92583,161785;0,223076;0,171044;33071,147231;37033,111532;33071,75819;0,52007;0,0" o:connectangles="0,0,0,0,0,0,0,0,0,0,0" textboxrect="0,0,99632,223076"/>
              </v:shape>
              <v:shape id="Shape 163" o:spid="_x0000_s1040" style="position:absolute;left:20287;top:3210;width:1005;height:3051;visibility:visible;mso-wrap-style:square;v-text-anchor:top" coordsize="100520,30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" path="m30848,c48489,,61709,12344,61709,32614r,199263c61709,244234,66129,249517,75819,251295v17640,3073,24701,13221,24701,26873c100520,293167,90818,305067,68326,305067r-2642,c16751,305067,,280822,,237186l,32614c,12344,12776,,30848,xe" fillcolor="#3768a4" stroked="f" strokeweight="0">
                <v:stroke miterlimit="83231f" joinstyle="miter"/>
                <v:path arrowok="t" o:connecttype="custom" o:connectlocs="30848,0;61709,32614;61709,231877;75819,251295;100520,278168;68326,305067;65684,305067;0,237186;0,32614;30848,0" o:connectangles="0,0,0,0,0,0,0,0,0,0" textboxrect="0,0,100520,305067"/>
              </v:shape>
              <v:shape id="Shape 164" o:spid="_x0000_s1041" style="position:absolute;left:130;top:592;width:375;height:1035;visibility:visible;mso-wrap-style:square;v-text-anchor:top" coordsize="37541,10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" path="m37427,r114,20l37541,15832r-114,-45c32245,15787,27724,17361,23673,21196v-3607,3378,-5410,7659,-5410,12624l18263,69672v,4954,1803,9246,5410,12853c27724,85903,32245,87706,37427,87706r114,-43l37541,103473r-114,20c27280,103493,18491,100114,11049,93117,3835,86361,,78004,,68326l,35179c,25477,3835,17145,11049,10376,18491,3391,27280,,37427,xe" fillcolor="#3768a4" stroked="f" strokeweight="0">
                <v:stroke miterlimit="83231f" joinstyle="miter"/>
                <v:path arrowok="t" o:connecttype="custom" o:connectlocs="37427,0;37541,20;37541,15832;37427,15787;23673,21196;18263,33820;18263,69672;23673,82525;37427,87706;37541,87663;37541,103473;37427,103493;11049,93117;0,68326;0,35179;11049,10376;37427,0" o:connectangles="0,0,0,0,0,0,0,0,0,0,0,0,0,0,0,0,0" textboxrect="0,0,37541,103493"/>
              </v:shape>
              <v:shape id="Shape 165" o:spid="_x0000_s1042" style="position:absolute;left:505;top:593;width:373;height:1034;visibility:visible;mso-wrap-style:square;v-text-anchor:top" coordsize="37313,1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" path="m,l14260,2548v4396,1721,8397,4315,12004,7808c33706,17125,37313,25456,37313,35159r,33147c37313,77983,33706,86340,26264,93096v-3607,3499,-7608,6093,-12004,7812l,103452,,87643,13640,82505v3835,-3607,5639,-7900,5639,-12853l19279,33800v,-4966,-1804,-9246,-5639,-12624l,15811,,xe" fillcolor="#3768a4" stroked="f" strokeweight="0">
                <v:stroke miterlimit="83231f" joinstyle="miter"/>
                <v:path arrowok="t" o:connecttype="custom" o:connectlocs="0,0;14260,2548;26264,10356;37313,35159;37313,68306;26264,93096;14260,100908;0,103452;0,87643;13640,82505;19279,69652;19279,33800;13640,21176;0,15811;0,0" o:connectangles="0,0,0,0,0,0,0,0,0,0,0,0,0,0,0" textboxrect="0,0,37313,103452"/>
              </v:shape>
              <v:shape id="Shape 166" o:spid="_x0000_s1043" style="position:absolute;left:1189;top:592;width:409;height:1556;visibility:visible;mso-wrap-style:square;v-text-anchor:top" coordsize="40919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" path="m40805,r114,21l40919,16277r-114,-46c35395,16231,30886,17818,27280,21425v-3836,3823,-5639,8103,-5639,13297l21641,68999v,5169,1803,9461,5639,13297c30886,85903,35395,87478,40805,87478r114,-43l40919,103662r-330,59c33591,103721,27051,101460,21641,96952r,50051c21641,151727,17589,155575,12624,155575v-4953,,-9246,-3848,-9246,-8572l3378,27737v,-686,-444,-2032,-1575,-3607c673,22314,,20510,,18707,,15773,1130,13068,3378,11049,5855,8789,8344,7671,11506,7671v889,,2248,216,3607,673c16459,8789,17589,9017,17818,9017v445,,3150,-1575,8115,-4509c31102,1575,36081,,40805,xe" fillcolor="#3768a4" stroked="f" strokeweight="0">
                <v:stroke miterlimit="83231f" joinstyle="miter"/>
                <v:path arrowok="t" o:connecttype="custom" o:connectlocs="40805,0;40919,21;40919,16277;40805,16231;27280,21425;21641,34722;21641,68999;27280,82296;40805,87478;40919,87435;40919,103662;40589,103721;21641,96952;21641,147003;12624,155575;3378,147003;3378,27737;1803,24130;0,18707;3378,11049;11506,7671;15113,8344;17818,9017;25933,4508;40805,0" o:connectangles="0,0,0,0,0,0,0,0,0,0,0,0,0,0,0,0,0,0,0,0,0,0,0,0,0" textboxrect="0,0,40919,155575"/>
              </v:shape>
              <v:shape id="Shape 167" o:spid="_x0000_s1044" style="position:absolute;left:1598;top:593;width:373;height:1036;visibility:visible;mso-wrap-style:square;v-text-anchor:top" coordsize="37313,10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" path="m,l14260,2657v4396,1776,8397,4427,12004,7926c33706,17568,37313,26128,37313,35831r,32004c37313,77766,33706,86326,26264,93324v-3715,3493,-7773,6086,-12197,7807l,103641,,87413,13640,82274v3607,-3835,5639,-8127,5639,-13296l19279,34701v,-5195,-2032,-9474,-5868,-13082l,16255,,xe" fillcolor="#3768a4" stroked="f" strokeweight="0">
                <v:stroke miterlimit="83231f" joinstyle="miter"/>
                <v:path arrowok="t" o:connecttype="custom" o:connectlocs="0,0;14260,2657;26264,10583;37313,35831;37313,67835;26264,93324;14067,101131;0,103641;0,87413;13640,82274;19279,68978;19279,34701;13411,21619;0,16255;0,0" o:connectangles="0,0,0,0,0,0,0,0,0,0,0,0,0,0,0" textboxrect="0,0,37313,103641"/>
              </v:shape>
              <v:shape id="Shape 168" o:spid="_x0000_s1045" style="position:absolute;left:2257;top:593;width:373;height:1012;visibility:visible;mso-wrap-style:square;v-text-anchor:top" coordsize="37313,10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" path="m37313,r,15795l23660,21177v-3823,3379,-5626,7659,-5626,12625l18034,43720r19279,l37313,58821r-19279,l18034,67622v,4952,1803,9245,5626,12623l37313,85389r,15824l37198,101213v-10160,,-18935,-3607,-26378,-10147c3607,84081,,75966,,66263l,35160c,25458,3607,17127,10820,10357,14542,6865,18596,4271,23017,2550l37313,xe" fillcolor="#3768a4" stroked="f" strokeweight="0">
                <v:stroke miterlimit="83231f" joinstyle="miter"/>
                <v:path arrowok="t" o:connecttype="custom" o:connectlocs="37313,0;37313,15795;23660,21177;18034,33802;18034,43720;37313,43720;37313,58821;18034,58821;18034,67622;23660,80245;37313,85389;37313,101213;37198,101213;10820,91066;0,66263;0,35160;10820,10357;23017,2550;37313,0" o:connectangles="0,0,0,0,0,0,0,0,0,0,0,0,0,0,0,0,0,0,0" textboxrect="0,0,37313,101213"/>
              </v:shape>
              <v:shape id="Shape 169" o:spid="_x0000_s1046" style="position:absolute;left:2630;top:1447;width:265;height:158;visibility:visible;mso-wrap-style:square;v-text-anchor:top" coordsize="26492,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" path="m,l102,38r17602,c22428,38,26492,3416,26492,7938v,5182,-2934,7886,-8788,7886l,15824,,xe" fillcolor="#3768a4" stroked="f" strokeweight="0">
                <v:stroke miterlimit="83231f" joinstyle="miter"/>
                <v:path arrowok="t" o:connecttype="custom" o:connectlocs="0,0;102,38;17704,38;26492,7938;17704,15824;0,15824;0,0" o:connectangles="0,0,0,0,0,0,0" textboxrect="0,0,26492,15824"/>
              </v:shape>
              <v:shape id="Shape 170" o:spid="_x0000_s1047" style="position:absolute;left:2630;top:592;width:375;height:589;visibility:visible;mso-wrap-style:square;v-text-anchor:top" coordsize="37529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" path="m102,c10922,,19723,2933,26708,8559v7214,5868,10821,13539,10821,23229l37529,38100v,6311,-2477,11506,-7659,15329c25133,57035,19279,58839,12509,58839l,58839,,43738r10922,c16561,43738,19279,41935,19279,38100r,-7430c19279,20739,12967,15773,102,15773l,15813,,18,102,xe" fillcolor="#3768a4" stroked="f" strokeweight="0">
                <v:stroke miterlimit="83231f" joinstyle="miter"/>
                <v:path arrowok="t" o:connecttype="custom" o:connectlocs="102,0;26708,8559;37529,31788;37529,38100;29870,53429;12509,58839;0,58839;0,43738;10922,43738;19279,38100;19279,30670;102,15773;0,15813;0,18;102,0" o:connectangles="0,0,0,0,0,0,0,0,0,0,0,0,0,0,0" textboxrect="0,0,37529,58839"/>
              </v:shape>
              <v:shape id="Shape 171" o:spid="_x0000_s1048" style="position:absolute;left:3264;top:592;width:782;height:1038;visibility:visible;mso-wrap-style:square;v-text-anchor:top" coordsize="78232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" path="m40805,c52756,,62217,3391,68758,10376v6324,6312,9474,14656,9474,24803l78232,95377v,4737,-4051,8344,-9017,8344c64249,103721,59969,100114,59969,95377r,-57721c59969,23000,53657,15786,40805,15786v-12852,,-19393,8116,-19393,24130l21412,95377v,4953,-4051,8344,-9017,8344c7442,103721,3378,100330,3378,95377r,-68085c3378,26607,2934,25489,1803,23673,686,21869,,20295,,18276,,15342,1130,12636,3378,10605,5855,8572,8344,7442,11506,7442v889,,2235,229,3607,686c16459,8572,17590,8801,17818,8801v445,,3150,-1359,8331,-4280c31344,1588,36081,,40805,xe" fillcolor="#3768a4" stroked="f" strokeweight="0">
                <v:stroke miterlimit="83231f" joinstyle="miter"/>
                <v:path arrowok="t" o:connecttype="custom" o:connectlocs="40805,0;68758,10376;78232,35179;78232,95377;69215,103721;59969,95377;59969,37656;40805,15786;21412,39916;21412,95377;12395,103721;3378,95377;3378,27292;1803,23673;0,18276;3378,10605;11506,7442;15113,8128;17818,8801;26149,4521;40805,0" o:connectangles="0,0,0,0,0,0,0,0,0,0,0,0,0,0,0,0,0,0,0,0,0" textboxrect="0,0,78232,103721"/>
              </v:shape>
              <v:shape id="Shape 172" o:spid="_x0000_s1049" style="position:absolute;left:4386;width:373;height:1629;visibility:visible;mso-wrap-style:square;v-text-anchor:top" coordsize="37319,16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" path="m9030,v4953,,9017,3835,9017,8789l18047,66065v5626,-4521,11950,-6782,19164,-6782l37319,59303r,16266l23673,80937v-3607,3607,-5626,7886,-5626,13081l18047,128295v,5169,2019,9462,5626,13285l37319,146733r,16251l23057,160326v-4398,-1776,-8401,-4427,-12008,-7926c3607,145415,,137084,,127152l,8789c,3835,4064,,9030,xe" fillcolor="#3768a4" stroked="f" strokeweight="0">
                <v:stroke miterlimit="83231f" joinstyle="miter"/>
                <v:path arrowok="t" o:connecttype="custom" o:connectlocs="9030,0;18047,8789;18047,66065;37211,59283;37319,59303;37319,75569;23673,80937;18047,94018;18047,128295;23673,141580;37319,146733;37319,162984;23057,160326;11049,152400;0,127152;0,8789;9030,0" o:connectangles="0,0,0,0,0,0,0,0,0,0,0,0,0,0,0,0,0" textboxrect="0,0,37319,162984"/>
              </v:shape>
              <v:shape id="Shape 173" o:spid="_x0000_s1050" style="position:absolute;left:4759;top:593;width:376;height:1037;visibility:visible;mso-wrap-style:square;v-text-anchor:top" coordsize="37548,10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" path="m,l14262,2663v4397,1778,8401,4429,12008,7922c33712,17583,37548,26142,37548,35845r,32004c37548,77781,33928,86112,26499,93097,19272,100094,10484,103701,108,103701l,103681,,87430r108,41c5518,87471,10039,85896,13633,82276v3836,-3823,5639,-8115,5639,-13284l19272,34715v,-5195,-1803,-9475,-5639,-13081c10039,18027,5518,16223,108,16223l,16265,,xe" fillcolor="#3768a4" stroked="f" strokeweight="0">
                <v:stroke miterlimit="83231f" joinstyle="miter"/>
                <v:path arrowok="t" o:connecttype="custom" o:connectlocs="0,0;14262,2663;26270,10585;37548,35845;37548,67849;26499,93097;108,103701;0,103681;0,87430;108,87471;13633,82276;19272,68992;19272,34715;13633,21634;108,16223;0,16265;0,0" o:connectangles="0,0,0,0,0,0,0,0,0,0,0,0,0,0,0,0,0" textboxrect="0,0,37548,103701"/>
              </v:shape>
              <v:shape id="Shape 174" o:spid="_x0000_s1051" style="position:absolute;left:5400;top:946;width:380;height:686;visibility:visible;mso-wrap-style:square;v-text-anchor:top" coordsize="37992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" path="m37427,r565,200l37992,15141,23247,20713v-3410,3582,-5213,8713,-5213,14910c18034,40589,20066,44869,23889,48247r14103,5142l37992,68336r-565,206c27051,68542,18250,65163,11036,58623,3607,52083,,43967,,34277,,24574,3607,16459,11036,9919,18250,3390,27051,,37427,xe" fillcolor="#3768a4" stroked="f" strokeweight="0">
                <v:stroke miterlimit="83231f" joinstyle="miter"/>
                <v:path arrowok="t" o:connecttype="custom" o:connectlocs="37427,0;37992,200;37992,15141;23247,20713;18034,35623;23889,48247;37992,53389;37992,68336;37427,68542;11036,58623;0,34277;11036,9919;37427,0" o:connectangles="0,0,0,0,0,0,0,0,0,0,0,0,0" textboxrect="0,0,37992,68542"/>
              </v:shape>
              <v:shape id="Shape 175" o:spid="_x0000_s1052" style="position:absolute;left:5522;top:615;width:258;height:167;visibility:visible;mso-wrap-style:square;v-text-anchor:top" coordsize="25813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" path="m8788,l25813,r,16687l8788,16687c3823,16687,,12852,,8356,,3619,3823,,8788,xe" fillcolor="#3768a4" stroked="f" strokeweight="0">
                <v:stroke miterlimit="83231f" joinstyle="miter"/>
                <v:path arrowok="t" o:connecttype="custom" o:connectlocs="8788,0;25813,0;25813,16687;8788,16687;0,8356;8788,0" o:connectangles="0,0,0,0,0,0" textboxrect="0,0,25813,16687"/>
              </v:shape>
              <v:shape id="Shape 176" o:spid="_x0000_s1053" style="position:absolute;left:5780;top:615;width:402;height:1015;visibility:visible;mso-wrap-style:square;v-text-anchor:top" coordsize="40240,10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" path="m,l2813,v9246,,17361,3162,23889,9474c33484,15570,36862,23228,36862,32017r,47345c36862,80048,37306,80949,38437,82753v1130,1574,1803,3378,1803,5639c40240,94246,34830,98984,28734,98984v-4052,,-7214,-1360,-9475,-4509l,101483,,86536r108,39c5734,86575,10471,85001,14306,81394v3836,-3378,5652,-7658,5652,-12624c19958,56375,12732,48247,108,48247l,48287,,33347r18586,6569l18586,31572v,-4064,-1562,-7671,-4495,-10604c10928,18046,7093,16687,2813,16687l,16687,,xe" fillcolor="#3768a4" stroked="f" strokeweight="0">
                <v:stroke miterlimit="83231f" joinstyle="miter"/>
                <v:path arrowok="t" o:connecttype="custom" o:connectlocs="0,0;2813,0;26702,9474;36862,32017;36862,79362;38437,82753;40240,88392;28734,98984;19259,94475;0,101483;0,86536;108,86575;14306,81394;19958,68770;108,48247;0,48287;0,33347;18586,39916;18586,31572;14091,20968;2813,16687;0,16687;0,0" o:connectangles="0,0,0,0,0,0,0,0,0,0,0,0,0,0,0,0,0,0,0,0,0,0,0" textboxrect="0,0,40240,101483"/>
              </v:shape>
              <v:shape id="Shape 177" o:spid="_x0000_s1054" style="position:absolute;left:6450;top:592;width:573;height:1038;visibility:visible;mso-wrap-style:square;v-text-anchor:top" coordsize="57264,10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" path="m34049,l48476,v4724,,8788,3835,8788,8344c57264,12865,53200,16688,48476,16688r-13983,c29997,16688,26149,18035,23000,21196v-3163,2934,-4737,6312,-4737,10593l18263,95148v,4738,-4280,8574,-9246,8574c4064,103722,,99886,,95148l,31789c,23000,3391,15570,9919,9246,16688,2934,24803,,34049,xe" fillcolor="#3768a4" stroked="f" strokeweight="0">
                <v:stroke miterlimit="83231f" joinstyle="miter"/>
                <v:path arrowok="t" o:connecttype="custom" o:connectlocs="34049,0;48476,0;57264,8344;48476,16688;34493,16688;23000,21196;18263,31789;18263,95148;9017,103722;0,95148;0,31789;9919,9246;34049,0" o:connectangles="0,0,0,0,0,0,0,0,0,0,0,0,0" textboxrect="0,0,57264,103722"/>
              </v:shape>
              <v:shape id="Shape 178" o:spid="_x0000_s1055" style="position:absolute;left:7176;top:593;width:373;height:1012;visibility:visible;mso-wrap-style:square;v-text-anchor:top" coordsize="37313,10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" path="m37313,r,15797l23673,21175v-3836,3379,-5639,7659,-5639,12624l18034,43718r19279,l37313,58819r-19279,l18034,67620v,4952,1803,9245,5639,12623l37313,85382r,15829l37198,101211v-10147,,-18935,-3607,-26378,-10147c3607,84078,,75963,,66261l,35158c,25456,3607,17124,10820,10355,14541,6863,18599,4269,23023,2548l37313,xe" fillcolor="#3768a4" stroked="f" strokeweight="0">
                <v:stroke miterlimit="83231f" joinstyle="miter"/>
                <v:path arrowok="t" o:connecttype="custom" o:connectlocs="37313,0;37313,15797;23673,21175;18034,33799;18034,43718;37313,43718;37313,58819;18034,58819;18034,67620;23673,80243;37313,85382;37313,101211;37198,101211;10820,91064;0,66261;0,35158;10820,10355;23023,2548;37313,0" o:connectangles="0,0,0,0,0,0,0,0,0,0,0,0,0,0,0,0,0,0,0" textboxrect="0,0,37313,101211"/>
              </v:shape>
              <v:shape id="Shape 179" o:spid="_x0000_s1056" style="position:absolute;left:7549;top:1446;width:265;height:159;visibility:visible;mso-wrap-style:square;v-text-anchor:top" coordsize="26492,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" path="m,l114,43r17590,c22428,43,26492,3421,26492,7943v,5181,-2921,7886,-8788,7886l,15829,,xe" fillcolor="#3768a4" stroked="f" strokeweight="0">
                <v:stroke miterlimit="83231f" joinstyle="miter"/>
                <v:path arrowok="t" o:connecttype="custom" o:connectlocs="0,0;114,43;17704,43;26492,7943;17704,15829;0,15829;0,0" o:connectangles="0,0,0,0,0,0,0" textboxrect="0,0,26492,15829"/>
              </v:shape>
              <v:shape id="Shape 180" o:spid="_x0000_s1057" style="position:absolute;left:7549;top:592;width:375;height:589;visibility:visible;mso-wrap-style:square;v-text-anchor:top" coordsize="37541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" path="m114,c10935,,19723,2933,26721,8559v7201,5868,10820,13539,10820,23229l37541,38100v,6311,-2476,11506,-7671,15329c25133,57035,19279,58839,12509,58839l,58839,,43738r10935,c16573,43738,19279,41935,19279,38100r,-7430c19279,20739,12967,15773,114,15773l,15818,,20,114,xe" fillcolor="#3768a4" stroked="f" strokeweight="0">
                <v:stroke miterlimit="83231f" joinstyle="miter"/>
                <v:path arrowok="t" o:connecttype="custom" o:connectlocs="114,0;26721,8559;37541,31788;37541,38100;29870,53429;12509,58839;0,58839;0,43738;10935,43738;19279,38100;19279,30670;114,15773;0,15818;0,20;114,0" o:connectangles="0,0,0,0,0,0,0,0,0,0,0,0,0,0,0" textboxrect="0,0,37541,58839"/>
              </v:shape>
              <v:shape id="Shape 181" o:spid="_x0000_s1058" style="position:absolute;left:8816;width:373;height:1629;visibility:visible;mso-wrap-style:square;v-text-anchor:top" coordsize="37313,16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" path="m9030,v4953,,9004,3835,9004,8789l18034,66065v5639,-4521,11963,-6782,19177,-6782l37313,59302r,16269l23673,80937v-3607,3607,-5639,7886,-5639,13081l18034,128295v,5169,2032,9462,5639,13285l37313,146731r,16252l23057,160326v-4398,-1776,-8401,-4427,-12008,-7926c3607,145415,,137084,,127152l,8789c,3835,4064,,9030,xe" fillcolor="#3768a4" stroked="f" strokeweight="0">
                <v:stroke miterlimit="83231f" joinstyle="miter"/>
                <v:path arrowok="t" o:connecttype="custom" o:connectlocs="9030,0;18034,8789;18034,66065;37211,59283;37313,59302;37313,75571;23673,80937;18034,94018;18034,128295;23673,141580;37313,146731;37313,162983;23057,160326;11049,152400;0,127152;0,8789;9030,0" o:connectangles="0,0,0,0,0,0,0,0,0,0,0,0,0,0,0,0,0" textboxrect="0,0,37313,162983"/>
              </v:shape>
              <v:shape id="Shape 182" o:spid="_x0000_s1059" style="position:absolute;left:9189;top:593;width:376;height:1037;visibility:visible;mso-wrap-style:square;v-text-anchor:top" coordsize="37554,10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" path="m,l14264,2664v4396,1778,8399,4429,12012,7922c33718,17584,37554,26143,37554,35846r,32004c37554,77782,33934,86113,26505,93098,19279,100095,10490,103702,114,103702l,103681,,87429r114,43c5525,87472,10046,85897,13653,82278v3822,-3823,5626,-8116,5626,-13285l19279,34716v,-5195,-1804,-9474,-5626,-13081c10046,18028,5525,16224,114,16224l,16269,,xe" fillcolor="#3768a4" stroked="f" strokeweight="0">
                <v:stroke miterlimit="83231f" joinstyle="miter"/>
                <v:path arrowok="t" o:connecttype="custom" o:connectlocs="0,0;14264,2664;26276,10586;37554,35846;37554,67850;26505,93098;114,103702;0,103681;0,87429;114,87472;13653,82278;19279,68993;19279,34716;13653,21635;114,16224;0,16269;0,0" o:connectangles="0,0,0,0,0,0,0,0,0,0,0,0,0,0,0,0,0" textboxrect="0,0,37554,103702"/>
              </v:shape>
              <v:shape id="Shape 183" o:spid="_x0000_s1060" style="position:absolute;left:9830;top:946;width:380;height:686;visibility:visible;mso-wrap-style:square;v-text-anchor:top" coordsize="37986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" path="m37414,r572,202l37986,15143,23247,20713v-3410,3582,-5213,8713,-5213,14910c18034,40589,20066,44869,23889,48247r14097,5140l37986,68334r-572,208c27051,68542,18250,65163,11036,58623,3607,52083,,43967,,34277,,24574,3607,16459,11036,9919,18250,3390,27051,,37414,xe" fillcolor="#3768a4" stroked="f" strokeweight="0">
                <v:stroke miterlimit="83231f" joinstyle="miter"/>
                <v:path arrowok="t" o:connecttype="custom" o:connectlocs="37414,0;37986,202;37986,15143;23247,20713;18034,35623;23889,48247;37986,53387;37986,68334;37414,68542;11036,58623;0,34277;11036,9919;37414,0" o:connectangles="0,0,0,0,0,0,0,0,0,0,0,0,0" textboxrect="0,0,37986,68542"/>
              </v:shape>
              <v:shape id="Shape 184" o:spid="_x0000_s1061" style="position:absolute;left:9952;top:615;width:258;height:167;visibility:visible;mso-wrap-style:square;v-text-anchor:top" coordsize="25806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" path="m8788,l25806,r,16687l8788,16687c3823,16687,,12852,,8356,,3619,3823,,8788,xe" fillcolor="#3768a4" stroked="f" strokeweight="0">
                <v:stroke miterlimit="83231f" joinstyle="miter"/>
                <v:path arrowok="t" o:connecttype="custom" o:connectlocs="8788,0;25806,0;25806,16687;8788,16687;0,8356;8788,0" o:connectangles="0,0,0,0,0,0" textboxrect="0,0,25806,16687"/>
              </v:shape>
              <v:shape id="Shape 185" o:spid="_x0000_s1062" style="position:absolute;left:10210;top:615;width:402;height:1015;visibility:visible;mso-wrap-style:square;v-text-anchor:top" coordsize="40246,10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" path="m,l2807,v9258,,17373,3162,23914,9474c33490,15570,36868,23228,36868,32017r,47345c36868,80048,37313,80949,38443,82753v1130,1574,1803,3378,1803,5639c40246,94246,34836,98984,28740,98984v-4051,,-7214,-1360,-9474,-4509l,101481,,86534r114,41c5740,86575,10490,85001,14313,81394v3835,-3378,5639,-7658,5639,-12624c19952,56375,12738,48247,114,48247l,48290,,33349r18593,6567l18593,31572v,-4064,-1562,-7671,-4496,-10604c10935,18046,7099,16687,2807,16687l,16687,,xe" fillcolor="#3768a4" stroked="f" strokeweight="0">
                <v:stroke miterlimit="83231f" joinstyle="miter"/>
                <v:path arrowok="t" o:connecttype="custom" o:connectlocs="0,0;2807,0;26721,9474;36868,32017;36868,79362;38443,82753;40246,88392;28740,98984;19266,94475;0,101481;0,86534;114,86575;14313,81394;19952,68770;114,48247;0,48290;0,33349;18593,39916;18593,31572;14097,20968;2807,16687;0,16687;0,0" o:connectangles="0,0,0,0,0,0,0,0,0,0,0,0,0,0,0,0,0,0,0,0,0,0,0" textboxrect="0,0,40246,101481"/>
              </v:shape>
              <v:shape id="Shape 186" o:spid="_x0000_s1063" style="position:absolute;left:10788;top:604;width:642;height:1001;visibility:visible;mso-wrap-style:square;v-text-anchor:top" coordsize="64249,10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" path="m31344,l46444,v4737,,8560,3607,8560,7887c55004,12408,51181,15787,46444,15787r-15100,c23444,15787,17590,20968,17590,27953v,4292,4279,7670,12623,10592c42164,42609,50051,45771,53429,48247v7214,4966,10820,11951,10820,21641c64249,78461,61087,85903,54331,91542v-6541,5639,-14656,8560,-24118,8560l14427,100102v-4737,,-8344,-3607,-8344,-8115c6083,87694,9690,84100,14656,84100r15557,c34950,84100,39002,82741,41935,80035v3163,-2692,4737,-6095,4737,-10147c46672,64478,42609,60198,34493,57493,19837,52083,12395,49365,11938,49149,4051,44641,,37656,,28181,,20295,2934,13526,9017,8116,15329,2705,22543,,31344,xe" fillcolor="#3768a4" stroked="f" strokeweight="0">
                <v:stroke miterlimit="83231f" joinstyle="miter"/>
                <v:path arrowok="t" o:connecttype="custom" o:connectlocs="31344,0;46444,0;55004,7887;46444,15787;31344,15787;17590,27953;30213,38545;53429,48247;64249,69888;54331,91542;30213,100102;14427,100102;6083,91987;14656,84100;30213,84100;41935,80035;46672,69888;34493,57493;11938,49149;0,28181;9017,8116;31344,0" o:connectangles="0,0,0,0,0,0,0,0,0,0,0,0,0,0,0,0,0,0,0,0,0,0" textboxrect="0,0,64249,100102"/>
              </v:shape>
              <v:shape id="Shape 187" o:spid="_x0000_s1064" style="position:absolute;left:11725;top:592;width:219;height:1038;visibility:visible;mso-wrap-style:square;v-text-anchor:top" coordsize="21869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" path="m9017,v4953,,9017,3835,9017,8572l18034,84327v,674,686,1804,1803,3379c21184,89294,21869,91313,21869,93345v,5638,-4965,10376,-11049,10376c4737,103721,,98983,,93345l,8572c,3835,4051,,9017,xe" fillcolor="#3768a4" stroked="f" strokeweight="0">
                <v:stroke miterlimit="83231f" joinstyle="miter"/>
                <v:path arrowok="t" o:connecttype="custom" o:connectlocs="9017,0;18034,8572;18034,84327;19837,87706;21869,93345;10820,103721;0,93345;0,8572;9017,0" o:connectangles="0,0,0,0,0,0,0,0,0" textboxrect="0,0,21869,103721"/>
              </v:shape>
              <v:shape id="Shape 188" o:spid="_x0000_s1065" style="position:absolute;left:11691;top:130;width:251;height:248;visibility:visible;mso-wrap-style:square;v-text-anchor:top" coordsize="25019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" path="m12395,v3607,,6541,1130,8789,3607c23673,6083,25019,9017,25019,12395v,3392,-1346,6312,-3835,8801c18936,23673,16002,24803,12395,24803v-3378,,-6312,-1130,-8788,-3607c1346,18707,,15787,,12395,,9017,1346,6083,3607,3607,6083,1130,9017,,12395,xe" fillcolor="#3768a4" stroked="f" strokeweight="0">
                <v:stroke miterlimit="83231f" joinstyle="miter"/>
                <v:path arrowok="t" o:connecttype="custom" o:connectlocs="12395,0;21184,3607;25019,12395;21184,21196;12395,24803;3607,21196;0,12395;3607,3607;12395,0" o:connectangles="0,0,0,0,0,0,0,0,0" textboxrect="0,0,25019,24803"/>
              </v:shape>
              <v:shape id="Shape 189" o:spid="_x0000_s1066" style="position:absolute;left:12191;top:604;width:643;height:1001;visibility:visible;mso-wrap-style:square;v-text-anchor:top" coordsize="64249,10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" path="m31344,l46444,v4737,,8572,3607,8572,7887c55016,12408,51181,15787,46444,15787r-15100,c23444,15787,17589,20968,17589,27953v,4292,4280,7670,12624,10592c42164,42609,50051,45771,53429,48247v7226,4966,10820,11951,10820,21641c64249,78461,61100,85903,54343,91542v-6540,5639,-14668,8560,-24130,8560l14427,100102v-4737,,-8331,-3607,-8331,-8115c6096,87694,9690,84100,14656,84100r15557,c34950,84100,39002,82741,41935,80035v3163,-2692,4738,-6095,4738,-10147c46673,64478,42608,60198,34493,57493,19837,52083,12395,49365,11951,49149,4051,44641,,37656,,28181,,20295,2934,13526,9017,8116,15329,2705,22543,,31344,xe" fillcolor="#3768a4" stroked="f" strokeweight="0">
                <v:stroke miterlimit="83231f" joinstyle="miter"/>
                <v:path arrowok="t" o:connecttype="custom" o:connectlocs="31344,0;46444,0;55016,7887;46444,15787;31344,15787;17589,27953;30213,38545;53429,48247;64249,69888;54343,91542;30213,100102;14427,100102;6096,91987;14656,84100;30213,84100;41935,80035;46673,69888;34493,57493;11951,49149;0,28181;9017,8116;31344,0" o:connectangles="0,0,0,0,0,0,0,0,0,0,0,0,0,0,0,0,0,0,0,0,0,0" textboxrect="0,0,64249,100102"/>
              </v:shape>
              <v:shape id="Shape 190" o:spid="_x0000_s1067" style="position:absolute;left:13005;top:604;width:642;height:1001;visibility:visible;mso-wrap-style:square;v-text-anchor:top" coordsize="64249,10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" path="m31344,l46444,v4737,,8572,3607,8572,7887c55016,12408,51181,15787,46444,15787r-15100,c23444,15787,17589,20968,17589,27953v,4292,4293,7670,12624,10592c42177,42609,50063,45771,53442,48247v7213,4966,10807,11951,10807,21641c64249,78461,61100,85903,54343,91542v-6540,5639,-14655,8560,-24130,8560l14427,100102v-4724,,-8331,-3607,-8331,-8115c6096,87694,9703,84100,14668,84100r15545,c34963,84100,39014,82741,41935,80035v3163,-2692,4738,-6095,4738,-10147c46673,64478,42608,60198,34506,57493,19850,52083,12395,49365,11951,49149,4064,44641,,37656,,28181,,20295,2946,13526,9017,8116,15342,2705,22555,,31344,xe" fillcolor="#3768a4" stroked="f" strokeweight="0">
                <v:stroke miterlimit="83231f" joinstyle="miter"/>
                <v:path arrowok="t" o:connecttype="custom" o:connectlocs="31344,0;46444,0;55016,7887;46444,15787;31344,15787;17589,27953;30213,38545;53442,48247;64249,69888;54343,91542;30213,100102;14427,100102;6096,91987;14668,84100;30213,84100;41935,80035;46673,69888;34506,57493;11951,49149;0,28181;9017,8116;31344,0" o:connectangles="0,0,0,0,0,0,0,0,0,0,0,0,0,0,0,0,0,0,0,0,0,0" textboxrect="0,0,64249,100102"/>
              </v:shape>
              <v:shape id="Shape 191" o:spid="_x0000_s1068" style="position:absolute;left:13881;top:617;width:603;height:988;visibility:visible;mso-wrap-style:square;v-text-anchor:top" coordsize="60211,9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" path="m34493,l48705,v4965,,8801,3607,8801,8116c57506,12612,53670,16459,48705,16459r-14212,c29997,16459,25921,18035,22784,20955v-3163,2934,-4750,6553,-4750,10834l18034,66955v,4279,1587,7886,4750,10820c25921,80709,29997,82283,34493,82283r16917,c56134,82283,60211,85890,60211,90399v,4508,-4077,8344,-8801,8344l34493,98743v-9461,,-17577,-3163,-24346,-9246c3391,83186,,75743,,66955l,31560c,22987,3391,15329,10147,9234,16916,2934,25032,,34493,xe" fillcolor="#3768a4" stroked="f" strokeweight="0">
                <v:stroke miterlimit="83231f" joinstyle="miter"/>
                <v:path arrowok="t" o:connecttype="custom" o:connectlocs="34493,0;48705,0;57506,8116;48705,16459;34493,16459;22784,20955;18034,31789;18034,66955;22784,77775;34493,82283;51410,82283;60211,90399;51410,98743;34493,98743;10147,89497;0,66955;0,31560;10147,9234;34493,0" o:connectangles="0,0,0,0,0,0,0,0,0,0,0,0,0,0,0,0,0,0,0" textboxrect="0,0,60211,98743"/>
              </v:shape>
              <v:shape id="Shape 192" o:spid="_x0000_s1069" style="position:absolute;left:14756;width:748;height:1627;visibility:visible;mso-wrap-style:square;v-text-anchor:top" coordsize="74854,16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" path="m9017,v4953,,9030,3822,9030,8559l18047,63347v5626,-4279,11938,-6540,19151,-6540c47574,56807,56363,60413,63805,67398v7442,6986,11049,15330,11049,25261l74854,154203v,4737,-4064,8572,-9030,8572c60871,162775,56820,158940,56820,154203r,-62674c56820,86347,54801,82055,50953,78448,47346,74841,42837,73037,37427,73037v-5410,,-9919,1804,-13754,5411c20066,82055,18047,86347,18047,91529r,62674c18047,158940,13970,162775,9017,162775,4051,162775,,158940,,154203l,8559c,3822,4051,,9017,xe" fillcolor="#3768a4" stroked="f" strokeweight="0">
                <v:stroke miterlimit="83231f" joinstyle="miter"/>
                <v:path arrowok="t" o:connecttype="custom" o:connectlocs="9017,0;18047,8559;18047,63347;37198,56807;63805,67398;74854,92659;74854,154203;65824,162775;56820,154203;56820,91529;50953,78448;37427,73037;23673,78448;18047,91529;18047,154203;9017,162775;0,154203;0,8559;9017,0" o:connectangles="0,0,0,0,0,0,0,0,0,0,0,0,0,0,0,0,0,0,0" textboxrect="0,0,74854,162775"/>
              </v:shape>
              <v:shape id="Shape 193" o:spid="_x0000_s1070" style="position:absolute;left:15815;top:592;width:375;height:1035;visibility:visible;mso-wrap-style:square;v-text-anchor:top" coordsize="37541,10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" path="m37427,r114,20l37541,15832r-114,-45c32233,15787,27724,17361,23673,21196v-3620,3378,-5410,7659,-5410,12624l18263,69672v,4954,1790,9246,5410,12853c27724,85903,32233,87706,37427,87706r114,-43l37541,103473r-114,20c27267,103493,18479,100114,11049,93117,3835,86361,,78004,,68326l,35179c,25477,3835,17145,11049,10376,18479,3391,27267,,37427,xe" fillcolor="#3768a4" stroked="f" strokeweight="0">
                <v:stroke miterlimit="83231f" joinstyle="miter"/>
                <v:path arrowok="t" o:connecttype="custom" o:connectlocs="37427,0;37541,20;37541,15832;37427,15787;23673,21196;18263,33820;18263,69672;23673,82525;37427,87706;37541,87663;37541,103473;37427,103493;11049,93117;0,68326;0,35179;11049,10376;37427,0" o:connectangles="0,0,0,0,0,0,0,0,0,0,0,0,0,0,0,0,0" textboxrect="0,0,37541,103493"/>
              </v:shape>
              <v:shape id="Shape 194" o:spid="_x0000_s1071" style="position:absolute;left:16190;top:593;width:373;height:1034;visibility:visible;mso-wrap-style:square;v-text-anchor:top" coordsize="37312,1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" path="m,l14256,2548v4394,1721,8394,4315,12008,7808c33706,17125,37312,25456,37312,35159r,33147c37312,77983,33706,86340,26264,93096v-3614,3499,-7614,6093,-12008,7812l,103452,,87643,13640,82505v3835,-3607,5638,-7900,5638,-12853l19278,33800v,-4966,-1803,-9246,-5638,-12624l,15811,,xe" fillcolor="#3768a4" stroked="f" strokeweight="0">
                <v:stroke miterlimit="83231f" joinstyle="miter"/>
                <v:path arrowok="t" o:connecttype="custom" o:connectlocs="0,0;14256,2548;26264,10356;37312,35159;37312,68306;26264,93096;14256,100908;0,103452;0,87643;13640,82505;19278,69652;19278,33800;13640,21176;0,15811;0,0" o:connectangles="0,0,0,0,0,0,0,0,0,0,0,0,0,0,0" textboxrect="0,0,37312,103452"/>
              </v:shape>
              <v:shape id="Shape 195" o:spid="_x0000_s1072" style="position:absolute;left:16847;top:592;width:375;height:1035;visibility:visible;mso-wrap-style:square;v-text-anchor:top" coordsize="37541,10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" path="m37427,r114,20l37541,15832r-114,-45c32233,15787,27724,17361,23673,21196v-3620,3378,-5410,7659,-5410,12624l18263,69672v,4954,1790,9246,5410,12853c27724,85903,32233,87706,37427,87706r114,-43l37541,103473r-114,20c27267,103493,18479,100114,11049,93117,3835,86361,,78004,,68326l,35179c,25477,3835,17145,11049,10376,18479,3391,27267,,37427,xe" fillcolor="#3768a4" stroked="f" strokeweight="0">
                <v:stroke miterlimit="83231f" joinstyle="miter"/>
                <v:path arrowok="t" o:connecttype="custom" o:connectlocs="37427,0;37541,20;37541,15832;37427,15787;23673,21196;18263,33820;18263,69672;23673,82525;37427,87706;37541,87663;37541,103473;37427,103493;11049,93117;0,68326;0,35179;11049,10376;37427,0" o:connectangles="0,0,0,0,0,0,0,0,0,0,0,0,0,0,0,0,0" textboxrect="0,0,37541,103493"/>
              </v:shape>
              <v:shape id="Shape 196" o:spid="_x0000_s1073" style="position:absolute;left:17222;top:593;width:373;height:1034;visibility:visible;mso-wrap-style:square;v-text-anchor:top" coordsize="37300,1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" path="m,l14256,2548v4394,1721,8394,4315,12008,7808c33706,17125,37300,25456,37300,35159r,33147c37300,77983,33706,86340,26264,93096v-3614,3499,-7614,6093,-12008,7812l,103452,,87643,13640,82505v3835,-3607,5638,-7900,5638,-12853l19278,33800v,-4966,-1803,-9246,-5638,-12624l,15811,,xe" fillcolor="#3768a4" stroked="f" strokeweight="0">
                <v:stroke miterlimit="83231f" joinstyle="miter"/>
                <v:path arrowok="t" o:connecttype="custom" o:connectlocs="0,0;14256,2548;26264,10356;37300,35159;37300,68306;26264,93096;14256,100908;0,103452;0,87643;13640,82505;19278,69652;19278,33800;13640,21176;0,15811;0,0" o:connectangles="0,0,0,0,0,0,0,0,0,0,0,0,0,0,0" textboxrect="0,0,37300,103452"/>
              </v:shape>
              <v:shape id="Shape 197" o:spid="_x0000_s1074" style="position:absolute;left:17906;width:216;height:1630;visibility:visible;mso-wrap-style:square;v-text-anchor:top" coordsize="21641,1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" path="m9017,v4953,,9030,3823,9030,8560l18047,143611v,674,673,1804,1790,3379c20968,148578,21641,150597,21641,152629v,5638,-4725,10376,-10808,10376c4737,163005,,158267,,152629l,8560c,3823,4051,,9017,xe" fillcolor="#3768a4" stroked="f" strokeweight="0">
                <v:stroke miterlimit="83231f" joinstyle="miter"/>
                <v:path arrowok="t" o:connecttype="custom" o:connectlocs="9017,0;18047,8560;18047,143611;19837,146990;21641,152629;10833,163005;0,152629;0,8560;9017,0" o:connectangles="0,0,0,0,0,0,0,0,0" textboxrect="0,0,21641,163005"/>
              </v:shape>
              <v:shape id="Shape 198" o:spid="_x0000_s1075" style="position:absolute;left:191;top:7847;width:217;height:1630;visibility:visible;mso-wrap-style:square;v-text-anchor:top" coordsize="21653,1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" path="m9017,v4966,,9017,3848,9017,8572l18034,143624v,673,686,1804,1803,3379c20955,148590,21653,150609,21653,152641v,5626,-4749,10376,-10820,10376c4737,163017,,158267,,152641l,8572c,3848,4051,,9017,xe" fillcolor="#3768a4" stroked="f" strokeweight="0">
                <v:stroke miterlimit="83231f" joinstyle="miter"/>
                <v:path arrowok="t" o:connecttype="custom" o:connectlocs="9017,0;18034,8572;18034,143624;19837,147003;21653,152641;10833,163017;0,152641;0,8572;9017,0" o:connectangles="0,0,0,0,0,0,0,0,0" textboxrect="0,0,21653,163017"/>
              </v:shape>
              <v:shape id="Shape 199" o:spid="_x0000_s1076" style="position:absolute;left:723;top:8440;width:373;height:1012;visibility:visible;mso-wrap-style:square;v-text-anchor:top" coordsize="37313,10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" path="m37313,r,15795l23660,21177v-3823,3379,-5626,7659,-5626,12625l18034,43720r19279,l37313,58821r-19279,l18034,67622v,4952,1803,9245,5626,12623l37313,85401r,15812l37186,101213v-10135,,-18923,-3607,-26366,-10147c3607,84081,,75966,,66263l,35160c,25458,3607,17127,10820,10357,14541,6865,18599,4271,23022,2550l37313,xe" fillcolor="#3768a4" stroked="f" strokeweight="0">
                <v:stroke miterlimit="83231f" joinstyle="miter"/>
                <v:path arrowok="t" o:connecttype="custom" o:connectlocs="37313,0;37313,15795;23660,21177;18034,33802;18034,43720;37313,43720;37313,58821;18034,58821;18034,67622;23660,80245;37313,85401;37313,101213;37186,101213;10820,91066;0,66263;0,35160;10820,10357;23022,2550;37313,0" o:connectangles="0,0,0,0,0,0,0,0,0,0,0,0,0,0,0,0,0,0,0" textboxrect="0,0,37313,101213"/>
              </v:shape>
              <v:shape id="Shape 200" o:spid="_x0000_s1077" style="position:absolute;left:1096;top:9294;width:265;height:158;visibility:visible;mso-wrap-style:square;v-text-anchor:top" coordsize="26492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" path="m,l102,38r17602,c22428,38,26492,3417,26492,7925v,5182,-2933,7887,-8788,7887l,15812,,xe" fillcolor="#3768a4" stroked="f" strokeweight="0">
                <v:stroke miterlimit="83231f" joinstyle="miter"/>
                <v:path arrowok="t" o:connecttype="custom" o:connectlocs="0,0;102,38;17704,38;26492,7925;17704,15812;0,15812;0,0" o:connectangles="0,0,0,0,0,0,0" textboxrect="0,0,26492,15812"/>
              </v:shape>
              <v:shape id="Shape 201" o:spid="_x0000_s1078" style="position:absolute;left:1096;top:8440;width:376;height:588;visibility:visible;mso-wrap-style:square;v-text-anchor:top" coordsize="37529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" path="m102,c10935,,19723,2933,26708,8559v7214,5868,10821,13539,10821,23241l37529,38100v,6311,-2477,11493,-7659,15341c25133,57035,19279,58839,12510,58839l,58839,,43738r10935,c16561,43738,19279,41935,19279,38100r,-7443c19279,20739,12954,15773,102,15773l,15813,,18,102,xe" fillcolor="#3768a4" stroked="f" strokeweight="0">
                <v:stroke miterlimit="83231f" joinstyle="miter"/>
                <v:path arrowok="t" o:connecttype="custom" o:connectlocs="102,0;26708,8559;37529,31800;37529,38100;29870,53441;12510,58839;0,58839;0,43738;10935,43738;19279,38100;19279,30657;102,15773;0,15813;0,18;102,0" o:connectangles="0,0,0,0,0,0,0,0,0,0,0,0,0,0,0" textboxrect="0,0,37529,58839"/>
              </v:shape>
              <v:shape id="Shape 202" o:spid="_x0000_s1079" style="position:absolute;left:1706;top:8440;width:373;height:1012;visibility:visible;mso-wrap-style:square;v-text-anchor:top" coordsize="37313,10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" path="m37313,r,15795l23673,21177v-3836,3379,-5639,7659,-5639,12625l18034,43720r19279,l37313,58821r-19279,l18034,67622v,4952,1803,9245,5639,12623l37313,85401r,15812l37198,101213v-10147,,-18935,-3607,-26378,-10147c3607,84081,,75966,,66263l,35160c,25458,3607,17127,10820,10357,14542,6865,18599,4271,23022,2550l37313,xe" fillcolor="#3768a4" stroked="f" strokeweight="0">
                <v:stroke miterlimit="83231f" joinstyle="miter"/>
                <v:path arrowok="t" o:connecttype="custom" o:connectlocs="37313,0;37313,15795;23673,21177;18034,33802;18034,43720;37313,43720;37313,58821;18034,58821;18034,67622;23673,80245;37313,85401;37313,101213;37198,101213;10820,91066;0,66263;0,35160;10820,10357;23022,2550;37313,0" o:connectangles="0,0,0,0,0,0,0,0,0,0,0,0,0,0,0,0,0,0,0" textboxrect="0,0,37313,101213"/>
              </v:shape>
              <v:shape id="Shape 203" o:spid="_x0000_s1080" style="position:absolute;left:2079;top:9294;width:265;height:158;visibility:visible;mso-wrap-style:square;v-text-anchor:top" coordsize="26492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" path="m,l102,38r17602,c22428,38,26492,3417,26492,7925v,5182,-2934,7887,-8788,7887l,15812,,xe" fillcolor="#3768a4" stroked="f" strokeweight="0">
                <v:stroke miterlimit="83231f" joinstyle="miter"/>
                <v:path arrowok="t" o:connecttype="custom" o:connectlocs="0,0;102,38;17704,38;26492,7925;17704,15812;0,15812;0,0" o:connectangles="0,0,0,0,0,0,0" textboxrect="0,0,26492,15812"/>
              </v:shape>
              <v:shape id="Shape 204" o:spid="_x0000_s1081" style="position:absolute;left:2079;top:8440;width:375;height:588;visibility:visible;mso-wrap-style:square;v-text-anchor:top" coordsize="37541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" path="m102,c10935,,19723,2933,26708,8559v7214,5868,10833,13539,10833,23241l37541,38100v,6311,-2489,11493,-7671,15341c25133,57035,19279,58839,12509,58839l,58839,,43738r10935,c16561,43738,19279,41935,19279,38100r,-7443c19279,20739,12954,15773,102,15773l,15813,,18,102,xe" fillcolor="#3768a4" stroked="f" strokeweight="0">
                <v:stroke miterlimit="83231f" joinstyle="miter"/>
                <v:path arrowok="t" o:connecttype="custom" o:connectlocs="102,0;26708,8559;37541,31800;37541,38100;29870,53441;12509,58839;0,58839;0,43738;10935,43738;19279,38100;19279,30657;102,15773;0,15813;0,18;102,0" o:connectangles="0,0,0,0,0,0,0,0,0,0,0,0,0,0,0" textboxrect="0,0,37541,58839"/>
              </v:shape>
              <v:shape id="Shape 205" o:spid="_x0000_s1082" style="position:absolute;left:2715;top:8440;width:573;height:1037;visibility:visible;mso-wrap-style:square;v-text-anchor:top" coordsize="57264,10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" path="m34049,l48476,v4737,,8788,3823,8788,8344c57264,12853,53213,16688,48476,16688r-13983,c29997,16688,26149,18035,23000,21196v-3150,2922,-4737,6312,-4737,10593l18263,95136v,4750,-4280,8586,-9246,8586c4064,103722,,99886,,95136l,31789c,22987,3391,15558,9919,9234,16688,2934,24803,,34049,xe" fillcolor="#3768a4" stroked="f" strokeweight="0">
                <v:stroke miterlimit="83231f" joinstyle="miter"/>
                <v:path arrowok="t" o:connecttype="custom" o:connectlocs="34049,0;48476,0;57264,8344;48476,16688;34493,16688;23000,21196;18263,31789;18263,95136;9017,103722;0,95136;0,31789;9919,9234;34049,0" o:connectangles="0,0,0,0,0,0,0,0,0,0,0,0,0" textboxrect="0,0,57264,103722"/>
              </v:shape>
              <v:shape id="Shape 206" o:spid="_x0000_s1083" style="position:absolute;left:3991;top:8440;width:1215;height:1037;visibility:visible;mso-wrap-style:square;v-text-anchor:top" coordsize="121514,10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" path="m9233,v4293,,7226,2020,8344,6097l38329,71463,52083,26391v1346,-4077,4051,-5867,8560,-5867c65151,20524,68085,22314,69202,26391l82956,71463,103924,6097c105067,2020,108001,,112268,v1359,,2705,229,3835,915c119710,2477,121514,4738,121514,7671v,1804,-458,3835,-1347,6528l91529,97625v-1346,4052,-4051,6097,-8115,6097c78461,103722,75527,101677,74397,97625l60643,52299,47117,97625v-1346,4052,-4280,6097,-9017,6097c34036,103722,31331,101677,29985,97625l1346,14199c445,11506,,9475,,7671,,4738,1803,2477,5410,915,6528,229,7887,,9233,xe" fillcolor="#3768a4" stroked="f" strokeweight="0">
                <v:stroke miterlimit="83231f" joinstyle="miter"/>
                <v:path arrowok="t" o:connecttype="custom" o:connectlocs="9233,0;17577,6097;38329,71463;52083,26391;60643,20524;69202,26391;82956,71463;103924,6097;112268,0;116103,915;121514,7671;120167,14199;91529,97625;83414,103722;74397,97625;60643,52299;47117,97625;38100,103722;29985,97625;1346,14199;0,7671;5410,915;9233,0" o:connectangles="0,0,0,0,0,0,0,0,0,0,0,0,0,0,0,0,0,0,0,0,0,0,0" textboxrect="0,0,121514,103722"/>
              </v:shape>
              <v:shape id="Shape 207" o:spid="_x0000_s1084" style="position:absolute;left:5471;top:8440;width:219;height:1037;visibility:visible;mso-wrap-style:square;v-text-anchor:top" coordsize="21869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" path="m9017,v4953,,9017,3835,9017,8559l18034,84327v,674,686,1804,1803,3379c21184,89294,21869,91313,21869,93345v,5626,-4965,10376,-11049,10376c4737,103721,,98971,,93345l,8559c,3835,4051,,9017,xe" fillcolor="#3768a4" stroked="f" strokeweight="0">
                <v:stroke miterlimit="83231f" joinstyle="miter"/>
                <v:path arrowok="t" o:connecttype="custom" o:connectlocs="9017,0;18034,8559;18034,84327;19837,87706;21869,93345;10820,103721;0,93345;0,8559;9017,0" o:connectangles="0,0,0,0,0,0,0,0,0" textboxrect="0,0,21869,103721"/>
              </v:shape>
              <v:shape id="Shape 208" o:spid="_x0000_s1085" style="position:absolute;left:5437;top:7978;width:250;height:248;visibility:visible;mso-wrap-style:square;v-text-anchor:top" coordsize="25019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" path="m12395,v3607,,6541,1130,8789,3594c23673,6083,25019,9030,25019,12408v,3379,-1346,6299,-3835,8788c18936,23673,16002,24803,12395,24803v-3378,,-6312,-1130,-8788,-3607c1346,18707,,15787,,12408,,9030,1346,6083,3607,3594,6083,1130,9017,,12395,xe" fillcolor="#3768a4" stroked="f" strokeweight="0">
                <v:stroke miterlimit="83231f" joinstyle="miter"/>
                <v:path arrowok="t" o:connecttype="custom" o:connectlocs="12395,0;21184,3594;25019,12408;21184,21196;12395,24803;3607,21196;0,12408;3607,3594;12395,0" o:connectangles="0,0,0,0,0,0,0,0,0" textboxrect="0,0,25019,24803"/>
              </v:shape>
              <v:shape id="Shape 209" o:spid="_x0000_s1086" style="position:absolute;left:6003;top:8440;width:373;height:1012;visibility:visible;mso-wrap-style:square;v-text-anchor:top" coordsize="37313,10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" path="m37313,r,15795l23660,21177v-3823,3379,-5626,7659,-5626,12625l18034,43720r19279,l37313,58821r-19279,l18034,67622v,4952,1803,9245,5626,12623l37313,85401r,15812l37186,101213v-10148,,-18923,-3607,-26366,-10147c3607,84081,,75966,,66263l,35160c,25458,3607,17127,10820,10357,14541,6865,18596,4271,23017,2550l37313,xe" fillcolor="#3768a4" stroked="f" strokeweight="0">
                <v:stroke miterlimit="83231f" joinstyle="miter"/>
                <v:path arrowok="t" o:connecttype="custom" o:connectlocs="37313,0;37313,15795;23660,21177;18034,33802;18034,43720;37313,43720;37313,58821;18034,58821;18034,67622;23660,80245;37313,85401;37313,101213;37186,101213;10820,91066;0,66263;0,35160;10820,10357;23017,2550;37313,0" o:connectangles="0,0,0,0,0,0,0,0,0,0,0,0,0,0,0,0,0,0,0" textboxrect="0,0,37313,101213"/>
              </v:shape>
              <v:shape id="Shape 210" o:spid="_x0000_s1087" style="position:absolute;left:6376;top:9294;width:265;height:158;visibility:visible;mso-wrap-style:square;v-text-anchor:top" coordsize="26492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" path="m,l102,38r17589,c22428,38,26492,3417,26492,7925v,5182,-2934,7887,-8801,7887l,15812,,xe" fillcolor="#3768a4" stroked="f" strokeweight="0">
                <v:stroke miterlimit="83231f" joinstyle="miter"/>
                <v:path arrowok="t" o:connecttype="custom" o:connectlocs="0,0;102,38;17691,38;26492,7925;17691,15812;0,15812;0,0" o:connectangles="0,0,0,0,0,0,0" textboxrect="0,0,26492,15812"/>
              </v:shape>
              <v:shape id="Shape 211" o:spid="_x0000_s1088" style="position:absolute;left:6376;top:8440;width:375;height:588;visibility:visible;mso-wrap-style:square;v-text-anchor:top" coordsize="37528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" path="m102,c10922,,19723,2933,26708,8559v7214,5868,10820,13539,10820,23241l37528,38100v,6311,-2476,11493,-7658,15341c25133,57035,19279,58839,12509,58839l,58839,,43738r10922,c16561,43738,19279,41935,19279,38100r,-7443c19279,20739,12954,15773,102,15773l,15813,,18,102,xe" fillcolor="#3768a4" stroked="f" strokeweight="0">
                <v:stroke miterlimit="83231f" joinstyle="miter"/>
                <v:path arrowok="t" o:connecttype="custom" o:connectlocs="102,0;26708,8559;37528,31800;37528,38100;29870,53441;12509,58839;0,58839;0,43738;10922,43738;19279,38100;19279,30657;102,15773;0,15813;0,18;102,0" o:connectangles="0,0,0,0,0,0,0,0,0,0,0,0,0,0,0" textboxrect="0,0,37528,58839"/>
              </v:shape>
              <v:shape id="Shape 212" o:spid="_x0000_s1089" style="position:absolute;left:7339;top:8424;width:521;height:1569;visibility:visible;mso-wrap-style:square;v-text-anchor:top" coordsize="52083,15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" path="m43066,v4965,,9017,4052,9017,8775l52083,120841v,9918,-3607,18478,-10821,25476c33833,153530,25032,156908,14668,156908r-6083,c3835,156908,,153315,,149022v,-4508,3835,-8344,8344,-8344l14668,140678v5411,,9906,-1804,13742,-5410c32017,131673,34049,127153,34049,121971r,-113196c34049,4052,38113,,43066,xe" fillcolor="#3768a4" stroked="f" strokeweight="0">
                <v:stroke miterlimit="83231f" joinstyle="miter"/>
                <v:path arrowok="t" o:connecttype="custom" o:connectlocs="43066,0;52083,8775;52083,120841;41262,146317;14668,156908;8585,156908;0,149022;8344,140678;14668,140678;28410,135268;34049,121971;34049,8775;43066,0" o:connectangles="0,0,0,0,0,0,0,0,0,0,0,0,0" textboxrect="0,0,52083,156908"/>
              </v:shape>
              <v:shape id="Shape 213" o:spid="_x0000_s1090" style="position:absolute;left:7645;top:7978;width:248;height:248;visibility:visible;mso-wrap-style:square;v-text-anchor:top" coordsize="24803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" path="m12395,v3378,,6553,1131,8801,3594c23673,6083,24803,9017,24803,12395v,3378,-1130,6300,-3607,8789c18948,23673,15773,24803,12395,24803v-3378,,-6312,-1130,-8788,-3619c1346,18695,,15773,,12395,,9017,1346,6083,3607,3594,6083,1131,9017,,12395,xe" fillcolor="#3768a4" stroked="f" strokeweight="0">
                <v:stroke miterlimit="83231f" joinstyle="miter"/>
                <v:path arrowok="t" o:connecttype="custom" o:connectlocs="12395,0;21196,3594;24803,12395;21196,21184;12395,24803;3607,21184;0,12395;3607,3594;12395,0" o:connectangles="0,0,0,0,0,0,0,0,0" textboxrect="0,0,24803,24803"/>
              </v:shape>
              <v:shape id="Shape 214" o:spid="_x0000_s1091" style="position:absolute;left:8234;top:8440;width:218;height:1037;visibility:visible;mso-wrap-style:square;v-text-anchor:top" coordsize="21869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" path="m9004,v4966,,9030,3835,9030,8573l18034,84341v,673,673,1803,1803,3365c21196,89307,21869,91326,21869,93358v,5626,-4965,10363,-11049,10363c4724,103721,,98984,,93358l,8573c,3835,4051,,9004,xe" fillcolor="#3768a4" stroked="f" strokeweight="0">
                <v:stroke miterlimit="83231f" joinstyle="miter"/>
                <v:path arrowok="t" o:connecttype="custom" o:connectlocs="9004,0;18034,8573;18034,84341;19837,87706;21869,93358;10820,103721;0,93358;0,8573;9004,0" o:connectangles="0,0,0,0,0,0,0,0,0" textboxrect="0,0,21869,103721"/>
              </v:shape>
              <v:shape id="Shape 215" o:spid="_x0000_s1092" style="position:absolute;left:8358;top:8424;width:520;height:1569;visibility:visible;mso-wrap-style:square;v-text-anchor:top" coordsize="52083,15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" path="m43053,v4966,,9030,4052,9030,8775l52083,120841v,9918,-3620,18478,-10833,25476c33820,153530,25019,156908,14656,156908r-6084,c3835,156908,,153315,,149022v,-4508,3835,-8344,8331,-8344l14656,140678v5410,,9918,-1804,13754,-5410c32017,131673,34036,127153,34036,121971r,-113196c34036,4052,38100,,43053,xe" fillcolor="#3768a4" stroked="f" strokeweight="0">
                <v:stroke miterlimit="83231f" joinstyle="miter"/>
                <v:path arrowok="t" o:connecttype="custom" o:connectlocs="43053,0;52083,8775;52083,120841;41250,146317;14656,156908;8572,156908;0,149022;8331,140678;14656,140678;28410,135268;34036,121971;34036,8775;43053,0" o:connectangles="0,0,0,0,0,0,0,0,0,0,0,0,0" textboxrect="0,0,52083,156908"/>
              </v:shape>
              <v:shape id="Shape 216" o:spid="_x0000_s1093" style="position:absolute;left:8664;top:7978;width:248;height:248;visibility:visible;mso-wrap-style:square;v-text-anchor:top" coordsize="24803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" path="m12395,v3378,,6553,1131,8801,3594c23673,6083,24803,9017,24803,12395v,3378,-1130,6300,-3607,8789c18948,23673,15773,24803,12395,24803v-3365,,-6299,-1130,-8788,-3619c1359,18695,,15773,,12395,,9017,1359,6083,3607,3594,6096,1131,9030,,12395,xe" fillcolor="#3768a4" stroked="f" strokeweight="0">
                <v:stroke miterlimit="83231f" joinstyle="miter"/>
                <v:path arrowok="t" o:connecttype="custom" o:connectlocs="12395,0;21196,3594;24803,12395;21196,21184;12395,24803;3607,21184;0,12395;3607,3594;12395,0" o:connectangles="0,0,0,0,0,0,0,0,0" textboxrect="0,0,24803,24803"/>
              </v:shape>
              <v:shape id="Shape 217" o:spid="_x0000_s1094" style="position:absolute;left:8200;top:7978;width:250;height:248;visibility:visible;mso-wrap-style:square;v-text-anchor:top" coordsize="25019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" path="m12383,v3606,,6540,1131,8801,3594c23660,6083,25019,9017,25019,12395v,3378,-1359,6300,-3835,8789c18923,23673,15989,24803,12383,24803v-3379,,-6300,-1130,-8776,-3619c1346,18695,,15773,,12395,,9017,1346,6083,3607,3594,6083,1131,9004,,12383,xe" fillcolor="#3768a4" stroked="f" strokeweight="0">
                <v:stroke miterlimit="83231f" joinstyle="miter"/>
                <v:path arrowok="t" o:connecttype="custom" o:connectlocs="12383,0;21184,3594;25019,12395;21184,21184;12383,24803;3607,21184;0,12395;3607,3594;12383,0" o:connectangles="0,0,0,0,0,0,0,0,0" textboxrect="0,0,25019,24803"/>
              </v:shape>
              <v:shape id="Shape 218" o:spid="_x0000_s1095" style="position:absolute;left:9881;top:7847;width:793;height:1630;visibility:visible;mso-wrap-style:square;v-text-anchor:top" coordsize="79362,1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" path="m9017,v4953,,9017,3848,9017,8572l18034,91986,59741,59296v1803,-1575,3835,-2248,6083,-2248c70790,57048,74841,60884,74841,65608v,2705,-889,4966,-2692,6325l44640,93573r33363,56134c78905,151054,79362,152641,79362,154216v,5855,-2933,8801,-8788,8801c66954,163017,64249,161430,62674,158508l30429,104851r-11036,9017c18479,114541,18034,115443,18034,116332r,37884c18034,159182,13970,163017,9017,163017,4051,163017,,159182,,154216l,8572c,3848,4051,,9017,xe" fillcolor="#3768a4" stroked="f" strokeweight="0">
                <v:stroke miterlimit="83231f" joinstyle="miter"/>
                <v:path arrowok="t" o:connecttype="custom" o:connectlocs="9017,0;18034,8572;18034,91986;59741,59296;65824,57048;74841,65608;72149,71933;44640,93573;78003,149707;79362,154216;70574,163017;62674,158508;30429,104851;19393,113868;18034,116332;18034,154216;9017,163017;0,154216;0,8572;9017,0" o:connectangles="0,0,0,0,0,0,0,0,0,0,0,0,0,0,0,0,0,0,0,0" textboxrect="0,0,79362,163017"/>
              </v:shape>
              <v:shape id="Shape 219" o:spid="_x0000_s1096" style="position:absolute;left:10897;top:8438;width:782;height:1041;visibility:visible;mso-wrap-style:square;v-text-anchor:top" coordsize="78232,10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" path="m9030,v4953,,9017,3835,9017,8573l18047,66739v,14427,6528,21641,19380,21641c50279,88380,56591,80493,56591,64250r,-55906c56591,3379,60884,,65837,v4737,,9017,3379,9017,8344l74854,81852v,445,457,1562,1575,3378c77559,86792,78232,88595,78232,90869v,5867,-5410,10591,-11494,10591c62675,101460,59525,100115,57264,96952v-5626,4725,-12395,7214,-19837,7214c25260,104166,16015,100788,9246,93790,3162,87478,,79147,,68986l,8573c,3835,4064,,9030,xe" fillcolor="#3768a4" stroked="f" strokeweight="0">
                <v:stroke miterlimit="83231f" joinstyle="miter"/>
                <v:path arrowok="t" o:connecttype="custom" o:connectlocs="9030,0;18047,8573;18047,66739;37427,88380;56591,64250;56591,8344;65837,0;74854,8344;74854,81852;76429,85230;78232,90869;66738,101460;57264,96952;37427,104166;9246,93790;0,68986;0,8573;9030,0" o:connectangles="0,0,0,0,0,0,0,0,0,0,0,0,0,0,0,0,0,0" textboxrect="0,0,78232,104166"/>
              </v:shape>
              <v:shape id="Shape 220" o:spid="_x0000_s1097" style="position:absolute;left:12017;top:8440;width:782;height:1037;visibility:visible;mso-wrap-style:square;v-text-anchor:top" coordsize="78232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" path="m40805,c52756,,62217,3391,68758,10376v6312,6312,9474,14656,9474,24803l78232,95377v,4725,-4051,8344,-9017,8344c64262,103721,59969,100102,59969,95377r,-57721c59969,22987,53658,15773,40805,15773v-12852,,-19393,8129,-19393,24131l21412,95377v,4953,-4051,8344,-9017,8344c7442,103721,3378,100330,3378,95377r,-68097c3378,26607,2921,25476,1803,23673,686,21869,,20282,,18262,,15342,1130,12636,3378,10605,5855,8560,8344,7442,11506,7442v889,,2248,229,3607,674c16459,8560,17589,8801,17818,8801v445,,3150,-1359,8331,-4293c31344,1588,36081,,40805,xe" fillcolor="#3768a4" stroked="f" strokeweight="0">
                <v:stroke miterlimit="83231f" joinstyle="miter"/>
                <v:path arrowok="t" o:connecttype="custom" o:connectlocs="40805,0;68758,10376;78232,35179;78232,95377;69215,103721;59969,95377;59969,37656;40805,15773;21412,39904;21412,95377;12395,103721;3378,95377;3378,27280;1803,23673;0,18262;3378,10605;11506,7442;15113,8116;17818,8801;26149,4508;40805,0" o:connectangles="0,0,0,0,0,0,0,0,0,0,0,0,0,0,0,0,0,0,0,0,0" textboxrect="0,0,78232,103721"/>
              </v:shape>
              <v:shape id="Shape 221" o:spid="_x0000_s1098" style="position:absolute;left:13047;top:8066;width:527;height:1411;visibility:visible;mso-wrap-style:square;v-text-anchor:top" coordsize="52768,14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" path="m26378,v4966,,9017,3822,9017,8560l35395,37871r8560,c48705,37871,52768,41707,52768,46444v,4724,-4063,8343,-8813,8343l35395,54787r,67184c35395,122428,36068,123558,37198,125120v1359,1600,1816,3620,1816,5639c39014,136398,34049,141135,28181,141135v-6083,,-10820,-4737,-10820,-10376l17361,54787r-8560,c3835,54787,,51168,,46444,,41707,3835,37871,8801,37871r8560,l17361,8560c17361,3822,21412,,26378,xe" fillcolor="#3768a4" stroked="f" strokeweight="0">
                <v:stroke miterlimit="83231f" joinstyle="miter"/>
                <v:path arrowok="t" o:connecttype="custom" o:connectlocs="26378,0;35395,8560;35395,37871;43955,37871;52768,46444;43955,54787;35395,54787;35395,121971;37198,125120;39014,130759;28181,141135;17361,130759;17361,54787;8801,54787;0,46444;8801,37871;17361,37871;17361,8560;26378,0" o:connectangles="0,0,0,0,0,0,0,0,0,0,0,0,0,0,0,0,0,0,0" textboxrect="0,0,52768,141135"/>
              </v:shape>
              <v:shape id="Shape 222" o:spid="_x0000_s1099" style="position:absolute;left:14349;top:8467;width:816;height:985;visibility:visible;mso-wrap-style:square;v-text-anchor:top" coordsize="81623,9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" path="m11722,l67196,v5181,,9233,3810,9233,8319c76429,9906,75984,11481,74841,12827l25019,82055r48031,c77788,82055,81623,85649,81623,90170v,4509,-3835,8344,-8801,8344l8801,98514c3607,98514,,94462,,89941,,88367,457,87008,1346,85649l51410,16446r-39688,c6769,16446,2934,12611,2934,8103,2934,3594,6769,,11722,xe" fillcolor="#3768a4" stroked="f" strokeweight="0">
                <v:stroke miterlimit="83231f" joinstyle="miter"/>
                <v:path arrowok="t" o:connecttype="custom" o:connectlocs="11722,0;67196,0;76429,8319;74841,12827;25019,82055;73050,82055;81623,90170;72822,98514;8801,98514;0,89941;1346,85649;51410,16446;11722,16446;2934,8103;11722,0" o:connectangles="0,0,0,0,0,0,0,0,0,0,0,0,0,0,0" textboxrect="0,0,81623,98514"/>
              </v:shape>
              <v:shape id="Shape 223" o:spid="_x0000_s1100" style="position:absolute;left:15422;top:8440;width:218;height:1037;visibility:visible;mso-wrap-style:square;v-text-anchor:top" coordsize="21869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" path="m9017,v4966,,9017,3835,9017,8573l18034,84341v,673,673,1803,1803,3365c21196,89307,21869,91326,21869,93358v,5626,-4965,10363,-11049,10363c4737,103721,,98984,,93358l,8573c,3835,4064,,9017,xe" fillcolor="#3768a4" stroked="f" strokeweight="0">
                <v:stroke miterlimit="83231f" joinstyle="miter"/>
                <v:path arrowok="t" o:connecttype="custom" o:connectlocs="9017,0;18034,8573;18034,84341;19837,87706;21869,93358;10820,103721;0,93358;0,8573;9017,0" o:connectangles="0,0,0,0,0,0,0,0,0" textboxrect="0,0,21869,103721"/>
              </v:shape>
              <v:shape id="Shape 224" o:spid="_x0000_s1101" style="position:absolute;left:15546;top:8424;width:520;height:1569;visibility:visible;mso-wrap-style:square;v-text-anchor:top" coordsize="52070,15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" path="m43053,v4966,,9017,4052,9017,8775l52070,120841v,9918,-3607,18478,-10833,25476c33807,153530,25019,156908,14656,156908r-6083,c3823,156908,,153315,,149022v,-4508,3823,-8344,8331,-8344l14656,140678v5397,,9906,-1804,13754,-5410c32004,131673,34023,127153,34023,121971r,-113196c34023,4052,38100,,43053,xe" fillcolor="#3768a4" stroked="f" strokeweight="0">
                <v:stroke miterlimit="83231f" joinstyle="miter"/>
                <v:path arrowok="t" o:connecttype="custom" o:connectlocs="43053,0;52070,8775;52070,120841;41237,146317;14656,156908;8573,156908;0,149022;8331,140678;14656,140678;28410,135268;34023,121971;34023,8775;43053,0" o:connectangles="0,0,0,0,0,0,0,0,0,0,0,0,0" textboxrect="0,0,52070,156908"/>
              </v:shape>
              <v:shape id="Shape 225" o:spid="_x0000_s1102" style="position:absolute;left:15852;top:7978;width:248;height:248;visibility:visible;mso-wrap-style:square;v-text-anchor:top" coordsize="24803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" path="m12408,v3378,,6540,1131,8801,3594c23673,6083,24803,9017,24803,12395v,3378,-1130,6300,-3594,8789c18948,23673,15786,24803,12408,24803v-3378,,-6312,-1130,-8788,-3619c1359,18695,,15773,,12395,,9017,1359,6083,3620,3594,6096,1131,9030,,12408,xe" fillcolor="#3768a4" stroked="f" strokeweight="0">
                <v:stroke miterlimit="83231f" joinstyle="miter"/>
                <v:path arrowok="t" o:connecttype="custom" o:connectlocs="12408,0;21209,3594;24803,12395;21209,21184;12408,24803;3620,21184;0,12395;3620,3594;12408,0" o:connectangles="0,0,0,0,0,0,0,0,0" textboxrect="0,0,24803,24803"/>
              </v:shape>
              <v:shape id="Shape 226" o:spid="_x0000_s1103" style="position:absolute;left:15388;top:7978;width:250;height:248;visibility:visible;mso-wrap-style:square;v-text-anchor:top" coordsize="25032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" path="m12395,v3607,,6528,1131,8801,3594c23673,6083,25032,9017,25032,12395v,3378,-1359,6300,-3836,8789c18923,23673,16002,24803,12395,24803v-3378,,-6312,-1130,-8788,-3619c1359,18695,,15773,,12395,,9017,1359,6083,3607,3594,6083,1131,9017,,12395,xe" fillcolor="#3768a4" stroked="f" strokeweight="0">
                <v:stroke miterlimit="83231f" joinstyle="miter"/>
                <v:path arrowok="t" o:connecttype="custom" o:connectlocs="12395,0;21196,3594;25032,12395;21196,21184;12395,24803;3607,21184;0,12395;3607,3594;12395,0" o:connectangles="0,0,0,0,0,0,0,0,0" textboxrect="0,0,25032,24803"/>
              </v:shape>
              <v:shape id="Shape 227" o:spid="_x0000_s1104" style="position:absolute;left:16438;top:8440;width:782;height:1037;visibility:visible;mso-wrap-style:square;v-text-anchor:top" coordsize="78232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" path="m40805,c52756,,62230,3391,68770,10376v6300,6312,9462,14656,9462,24803l78232,95377v,4725,-4051,8344,-9004,8344c64262,103721,59969,100102,59969,95377r,-57721c59969,22987,53670,15773,40805,15773v-12840,,-19380,8129,-19380,24131l21425,95377v,4953,-4064,8344,-9017,8344c7442,103721,3378,100330,3378,95377r,-68097c3378,26607,2934,25476,1816,23673,686,21869,,20282,,18262,,15342,1143,12636,3378,10605,5867,8560,8357,7442,11519,7442v889,,2235,229,3594,674c16459,8560,17602,8801,17818,8801v445,,3162,-1359,8344,-4293c31344,1588,36081,,40805,xe" fillcolor="#3768a4" stroked="f" strokeweight="0">
                <v:stroke miterlimit="83231f" joinstyle="miter"/>
                <v:path arrowok="t" o:connecttype="custom" o:connectlocs="40805,0;68770,10376;78232,35179;78232,95377;69228,103721;59969,95377;59969,37656;40805,15773;21425,39904;21425,95377;12408,103721;3378,95377;3378,27280;1816,23673;0,18262;3378,10605;11519,7442;15113,8116;17818,8801;26162,4508;40805,0" o:connectangles="0,0,0,0,0,0,0,0,0,0,0,0,0,0,0,0,0,0,0,0,0" textboxrect="0,0,78232,103721"/>
              </v:shape>
              <v:shape id="Shape 228" o:spid="_x0000_s1105" style="position:absolute;left:21755;top:547;width:4196;height:3956;visibility:visible;mso-wrap-style:square;v-text-anchor:top" coordsize="419608,39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" path="m205840,1619c277639,,346767,43418,377990,117560v41618,98857,76,214922,-92799,259232c261972,387870,237743,393413,213810,393951,142009,395567,72869,352145,41656,278012,,179155,41580,63077,134455,18779,157677,7702,181907,2158,205840,1619xe" fillcolor="#3768a4" stroked="f" strokeweight="0">
                <v:stroke miterlimit="83231f" joinstyle="miter"/>
                <v:path arrowok="t" o:connecttype="custom" o:connectlocs="205840,1619;377990,117560;285191,376792;213810,393951;41656,278012;134455,18779;205840,1619" o:connectangles="0,0,0,0,0,0,0" textboxrect="0,0,419608,395567"/>
              </v:shape>
              <v:shape id="Shape 229" o:spid="_x0000_s1106" style="position:absolute;left:23136;top:1519;width:563;height:593;visibility:visible;mso-wrap-style:square;v-text-anchor:top" coordsize="56274,5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" path="m28118,c43650,,56274,13284,56274,29629v,16307,-12624,29591,-28156,29591c12598,59220,,45936,,29629,,13284,12598,,28118,xe" fillcolor="#fffefd" stroked="f" strokeweight="0">
                <v:stroke miterlimit="83231f" joinstyle="miter"/>
                <v:path arrowok="t" o:connecttype="custom" o:connectlocs="28118,0;56274,29629;28118,59220;0,29629;28118,0" o:connectangles="0,0,0,0,0" textboxrect="0,0,56274,59220"/>
              </v:shape>
              <v:shape id="Shape 230" o:spid="_x0000_s1107" style="position:absolute;left:23818;top:1383;width:1495;height:2505;visibility:visible;mso-wrap-style:square;v-text-anchor:top" coordsize="149454,2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" path="m96241,495v11290,10186,44996,44946,50228,101283c149454,158852,127813,196088,109157,217298,89446,239649,68770,249390,67412,250025v-445,159,-1648,498,-3061,192c62938,249911,61316,248958,60033,246533v-2134,-4153,1130,-7760,1029,-7760c63094,237503,106185,209931,110972,143574v3468,-3061,6376,-6668,8637,-10782c130569,113119,124193,87783,105397,76302v-965,-584,-1930,-1117,-2921,-1613c78537,15608,6350,16802,6033,16841v-39,,-5119,-915,-5576,-5817c,6172,4686,4128,4610,4128,4775,4090,22314,,39967,3137v17678,3175,31026,9398,31064,9398c71349,12739,78562,17044,88722,10630,93370,7976,95390,3835,96241,495xe" fillcolor="#fffefd" stroked="f" strokeweight="0">
                <v:stroke miterlimit="83231f" joinstyle="miter"/>
                <v:path arrowok="t" o:connecttype="custom" o:connectlocs="96241,495;146469,101778;109157,217298;67412,250025;64351,250217;60033,246533;61062,238773;110972,143574;119609,132792;105397,76302;102476,74689;6033,16841;457,11024;4610,4128;39967,3137;71031,12535;88722,10630;96241,495" o:connectangles="0,0,0,0,0,0,0,0,0,0,0,0,0,0,0,0,0,0" textboxrect="0,0,149454,250523"/>
              </v:shape>
              <v:shape id="Shape 231" o:spid="_x0000_s1108" style="position:absolute;left:24344;top:2197;width:643;height:613;visibility:visible;mso-wrap-style:square;v-text-anchor:top" coordsize="64300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" path="m25324,1918c32449,,39891,1143,46266,5029v13475,8242,18034,26454,10147,40589c52553,52553,46342,57442,38926,59385v-7138,1879,-14567,775,-20930,-3124c4547,48019,,29807,7849,15659,11710,8737,17920,3848,25324,1918xe" fillcolor="#fffefd" stroked="f" strokeweight="0">
                <v:stroke miterlimit="83231f" joinstyle="miter"/>
                <v:path arrowok="t" o:connecttype="custom" o:connectlocs="25324,1918;46266,5029;56413,45618;38926,59385;17996,56261;7849,15659;25324,1918" o:connectangles="0,0,0,0,0,0,0" textboxrect="0,0,64300,61264"/>
              </v:shape>
              <v:shape id="Shape 232" o:spid="_x0000_s1109" style="position:absolute;left:22330;top:2401;width:2442;height:1651;visibility:visible;mso-wrap-style:square;v-text-anchor:top" coordsize="244157,16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" path="m15380,r152,c19850,140,21209,4788,21272,4788r,-12c21311,5842,22746,60147,75120,97561v801,4649,2337,9081,4598,13209c85039,120536,93713,127457,104140,130290v10071,2717,20625,1257,29705,-4166c134785,125552,135725,124943,136601,124308v60795,7582,95885,-58433,95961,-58700c232689,65431,235864,61443,239979,63386v4178,2006,3556,7315,3582,7315c243497,70879,238100,88938,226644,103404v-11481,14528,-23304,23532,-23279,23532c203060,127127,195986,131534,196215,143739v-153,5651,2387,9576,4788,12027c194119,158312,179229,162958,159890,164038v-19339,1081,-43126,-1401,-67802,-13111c,102222,8687,8128,8992,5118,9182,4140,10249,,15380,xe" fillcolor="#fffefd" stroked="f" strokeweight="0">
                <v:stroke miterlimit="83231f" joinstyle="miter"/>
                <v:path arrowok="t" o:connecttype="custom" o:connectlocs="15380,0;15532,0;21272,4788;21272,4776;75120,97561;79718,110770;104140,130290;133845,126124;136601,124308;232562,65608;239979,63386;243561,70701;226644,103404;203365,126936;196215,143739;201003,155766;159890,164038;92088,150927;8992,5118;15380,0" o:connectangles="0,0,0,0,0,0,0,0,0,0,0,0,0,0,0,0,0,0,0,0" textboxrect="0,0,244157,165119"/>
              </v:shape>
              <v:shape id="Shape 233" o:spid="_x0000_s1110" style="position:absolute;left:23153;top:2990;width:643;height:613;visibility:visible;mso-wrap-style:square;v-text-anchor:top" coordsize="64326,6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" path="m39154,1931v7417,2019,13589,6947,17412,13932c64326,30061,59627,48235,46101,56338v-6413,3835,-13830,4914,-20955,2958c17742,57290,11582,52350,7772,45377,,31179,4686,13018,18212,4890,24600,1054,32068,,39154,1931xe" fillcolor="#fffefd" stroked="f" strokeweight="0">
                <v:stroke miterlimit="83231f" joinstyle="miter"/>
                <v:path arrowok="t" o:connecttype="custom" o:connectlocs="39154,1931;56566,15863;46101,56338;25146,59296;7772,45377;18212,4890;39154,1931" o:connectangles="0,0,0,0,0,0,0" textboxrect="0,0,64326,61252"/>
              </v:shape>
              <v:shape id="Shape 234" o:spid="_x0000_s1111" style="position:absolute;left:22440;top:1017;width:2238;height:2085;visibility:visible;mso-wrap-style:square;v-text-anchor:top" coordsize="223838,20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" path="m149312,1379v8380,459,16010,1676,22722,3232c200520,11203,219011,25096,220040,25871v407,381,3798,3606,902,8725c219418,37186,216980,37580,215532,37580v-750,,-1245,-102,-1194,-76c213868,37250,167945,11113,110566,40273v-4241,-1575,-8687,-2375,-13233,-2375c75502,37898,57734,56453,57734,79274v,1169,38,2350,153,3506c21311,134138,58585,198769,58763,198985v76,215,1841,5334,-1930,8178c55048,208516,53194,208449,51770,208036v-1424,-412,-2418,-1171,-2481,-1203c49149,206694,36919,192825,30607,175235,24270,157570,22708,142279,22695,142279v,-356,-114,-8940,-10401,-14834c7671,124538,3213,124804,,125731,2629,110631,14186,62269,58217,28982,92288,5436,124173,,149312,1379xe" fillcolor="#fffefd" stroked="f" strokeweight="0">
                <v:stroke miterlimit="83231f" joinstyle="miter"/>
                <v:path arrowok="t" o:connecttype="custom" o:connectlocs="149312,1379;172034,4611;220040,25871;220942,34596;215532,37580;214338,37504;110566,40273;97333,37898;57734,79274;57887,82780;58763,198985;56833,207163;51770,208036;49289,206833;30607,175235;22695,142279;12294,127445;0,125731;58217,28982;149312,1379" o:connectangles="0,0,0,0,0,0,0,0,0,0,0,0,0,0,0,0,0,0,0,0" textboxrect="0,0,223838,208516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EC042B6" wp14:editId="0D1753D7">
          <wp:simplePos x="0" y="0"/>
          <wp:positionH relativeFrom="column">
            <wp:posOffset>3966943</wp:posOffset>
          </wp:positionH>
          <wp:positionV relativeFrom="paragraph">
            <wp:posOffset>-45399</wp:posOffset>
          </wp:positionV>
          <wp:extent cx="2257425" cy="43561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887" w:rsidRPr="0023376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74529" wp14:editId="19C51EF2">
              <wp:simplePos x="0" y="0"/>
              <wp:positionH relativeFrom="page">
                <wp:posOffset>534670</wp:posOffset>
              </wp:positionH>
              <wp:positionV relativeFrom="page">
                <wp:posOffset>10205085</wp:posOffset>
              </wp:positionV>
              <wp:extent cx="6257925" cy="118745"/>
              <wp:effectExtent l="0" t="0" r="0" b="0"/>
              <wp:wrapTopAndBottom/>
              <wp:docPr id="723" name="Group 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7925" cy="118745"/>
                        <a:chOff x="0" y="0"/>
                        <a:chExt cx="6258074" cy="118876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7632"/>
                          <a:ext cx="64910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10" h="87617">
                              <a:moveTo>
                                <a:pt x="5474" y="0"/>
                              </a:moveTo>
                              <a:cubicBezTo>
                                <a:pt x="8090" y="0"/>
                                <a:pt x="9919" y="1474"/>
                                <a:pt x="10935" y="4432"/>
                              </a:cubicBezTo>
                              <a:lnTo>
                                <a:pt x="32525" y="68694"/>
                              </a:lnTo>
                              <a:lnTo>
                                <a:pt x="32906" y="68694"/>
                              </a:lnTo>
                              <a:lnTo>
                                <a:pt x="54115" y="4432"/>
                              </a:lnTo>
                              <a:cubicBezTo>
                                <a:pt x="55042" y="1474"/>
                                <a:pt x="56820" y="0"/>
                                <a:pt x="59449" y="0"/>
                              </a:cubicBezTo>
                              <a:cubicBezTo>
                                <a:pt x="61049" y="0"/>
                                <a:pt x="62370" y="508"/>
                                <a:pt x="63386" y="1512"/>
                              </a:cubicBezTo>
                              <a:cubicBezTo>
                                <a:pt x="64402" y="2527"/>
                                <a:pt x="64910" y="3810"/>
                                <a:pt x="64910" y="5334"/>
                              </a:cubicBezTo>
                              <a:cubicBezTo>
                                <a:pt x="64910" y="6172"/>
                                <a:pt x="64732" y="7100"/>
                                <a:pt x="64402" y="8115"/>
                              </a:cubicBezTo>
                              <a:lnTo>
                                <a:pt x="39383" y="81140"/>
                              </a:lnTo>
                              <a:cubicBezTo>
                                <a:pt x="38545" y="83426"/>
                                <a:pt x="37605" y="85077"/>
                                <a:pt x="36589" y="86093"/>
                              </a:cubicBezTo>
                              <a:cubicBezTo>
                                <a:pt x="35573" y="87109"/>
                                <a:pt x="34176" y="87617"/>
                                <a:pt x="32398" y="87617"/>
                              </a:cubicBezTo>
                              <a:cubicBezTo>
                                <a:pt x="30696" y="87617"/>
                                <a:pt x="29324" y="87109"/>
                                <a:pt x="28270" y="86093"/>
                              </a:cubicBezTo>
                              <a:cubicBezTo>
                                <a:pt x="27203" y="85077"/>
                                <a:pt x="26302" y="83426"/>
                                <a:pt x="25540" y="81140"/>
                              </a:cubicBezTo>
                              <a:lnTo>
                                <a:pt x="508" y="8115"/>
                              </a:lnTo>
                              <a:cubicBezTo>
                                <a:pt x="178" y="7100"/>
                                <a:pt x="0" y="6172"/>
                                <a:pt x="0" y="5334"/>
                              </a:cubicBezTo>
                              <a:cubicBezTo>
                                <a:pt x="0" y="3810"/>
                                <a:pt x="508" y="2527"/>
                                <a:pt x="1537" y="1512"/>
                              </a:cubicBezTo>
                              <a:cubicBezTo>
                                <a:pt x="2553" y="508"/>
                                <a:pt x="3861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70110" y="58941"/>
                          <a:ext cx="24321" cy="37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1" h="37084">
                              <a:moveTo>
                                <a:pt x="23762" y="0"/>
                              </a:moveTo>
                              <a:lnTo>
                                <a:pt x="24321" y="0"/>
                              </a:lnTo>
                              <a:lnTo>
                                <a:pt x="24321" y="8728"/>
                              </a:lnTo>
                              <a:lnTo>
                                <a:pt x="13907" y="10846"/>
                              </a:lnTo>
                              <a:cubicBezTo>
                                <a:pt x="11494" y="12408"/>
                                <a:pt x="10287" y="14948"/>
                                <a:pt x="10287" y="18402"/>
                              </a:cubicBezTo>
                              <a:cubicBezTo>
                                <a:pt x="10287" y="21628"/>
                                <a:pt x="11392" y="24016"/>
                                <a:pt x="13589" y="25578"/>
                              </a:cubicBezTo>
                              <a:cubicBezTo>
                                <a:pt x="15799" y="27139"/>
                                <a:pt x="18923" y="27927"/>
                                <a:pt x="22987" y="27927"/>
                              </a:cubicBezTo>
                              <a:lnTo>
                                <a:pt x="24321" y="27558"/>
                              </a:lnTo>
                              <a:lnTo>
                                <a:pt x="24321" y="36593"/>
                              </a:lnTo>
                              <a:lnTo>
                                <a:pt x="21463" y="37084"/>
                              </a:lnTo>
                              <a:cubicBezTo>
                                <a:pt x="14605" y="37084"/>
                                <a:pt x="9322" y="35496"/>
                                <a:pt x="5588" y="32321"/>
                              </a:cubicBezTo>
                              <a:cubicBezTo>
                                <a:pt x="1867" y="29146"/>
                                <a:pt x="0" y="24625"/>
                                <a:pt x="0" y="18783"/>
                              </a:cubicBezTo>
                              <a:cubicBezTo>
                                <a:pt x="0" y="12433"/>
                                <a:pt x="2057" y="7721"/>
                                <a:pt x="6160" y="4622"/>
                              </a:cubicBezTo>
                              <a:cubicBezTo>
                                <a:pt x="10262" y="1536"/>
                                <a:pt x="16129" y="0"/>
                                <a:pt x="237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73793" y="32440"/>
                          <a:ext cx="20638" cy="13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3420">
                              <a:moveTo>
                                <a:pt x="20638" y="0"/>
                              </a:moveTo>
                              <a:lnTo>
                                <a:pt x="20638" y="9640"/>
                              </a:lnTo>
                              <a:lnTo>
                                <a:pt x="20079" y="9471"/>
                              </a:lnTo>
                              <a:cubicBezTo>
                                <a:pt x="17691" y="9471"/>
                                <a:pt x="15380" y="9788"/>
                                <a:pt x="13144" y="10423"/>
                              </a:cubicBezTo>
                              <a:cubicBezTo>
                                <a:pt x="10909" y="11058"/>
                                <a:pt x="9055" y="11769"/>
                                <a:pt x="7620" y="12519"/>
                              </a:cubicBezTo>
                              <a:cubicBezTo>
                                <a:pt x="6426" y="13115"/>
                                <a:pt x="5410" y="13420"/>
                                <a:pt x="4572" y="13420"/>
                              </a:cubicBezTo>
                              <a:cubicBezTo>
                                <a:pt x="3137" y="13420"/>
                                <a:pt x="2019" y="13014"/>
                                <a:pt x="1207" y="12214"/>
                              </a:cubicBezTo>
                              <a:cubicBezTo>
                                <a:pt x="406" y="11401"/>
                                <a:pt x="0" y="10271"/>
                                <a:pt x="0" y="8835"/>
                              </a:cubicBezTo>
                              <a:cubicBezTo>
                                <a:pt x="0" y="7997"/>
                                <a:pt x="190" y="7185"/>
                                <a:pt x="572" y="6435"/>
                              </a:cubicBezTo>
                              <a:cubicBezTo>
                                <a:pt x="953" y="5660"/>
                                <a:pt x="1600" y="5025"/>
                                <a:pt x="2540" y="4518"/>
                              </a:cubicBezTo>
                              <a:cubicBezTo>
                                <a:pt x="4483" y="3260"/>
                                <a:pt x="6998" y="2180"/>
                                <a:pt x="10097" y="1279"/>
                              </a:cubicBezTo>
                              <a:lnTo>
                                <a:pt x="20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94431" y="32386"/>
                          <a:ext cx="28524" cy="63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63149">
                              <a:moveTo>
                                <a:pt x="444" y="0"/>
                              </a:moveTo>
                              <a:cubicBezTo>
                                <a:pt x="8661" y="0"/>
                                <a:pt x="14694" y="1905"/>
                                <a:pt x="18542" y="5714"/>
                              </a:cubicBezTo>
                              <a:cubicBezTo>
                                <a:pt x="22390" y="9525"/>
                                <a:pt x="24333" y="15201"/>
                                <a:pt x="24333" y="22733"/>
                              </a:cubicBezTo>
                              <a:lnTo>
                                <a:pt x="24333" y="44590"/>
                              </a:lnTo>
                              <a:cubicBezTo>
                                <a:pt x="24333" y="46189"/>
                                <a:pt x="24397" y="47396"/>
                                <a:pt x="24575" y="48196"/>
                              </a:cubicBezTo>
                              <a:cubicBezTo>
                                <a:pt x="24752" y="48996"/>
                                <a:pt x="25044" y="49873"/>
                                <a:pt x="25464" y="50800"/>
                              </a:cubicBezTo>
                              <a:lnTo>
                                <a:pt x="27622" y="54749"/>
                              </a:lnTo>
                              <a:cubicBezTo>
                                <a:pt x="28219" y="55766"/>
                                <a:pt x="28524" y="56782"/>
                                <a:pt x="28524" y="57797"/>
                              </a:cubicBezTo>
                              <a:cubicBezTo>
                                <a:pt x="28524" y="59233"/>
                                <a:pt x="28016" y="60439"/>
                                <a:pt x="26988" y="61404"/>
                              </a:cubicBezTo>
                              <a:cubicBezTo>
                                <a:pt x="25972" y="62382"/>
                                <a:pt x="24663" y="62864"/>
                                <a:pt x="23050" y="62864"/>
                              </a:cubicBezTo>
                              <a:cubicBezTo>
                                <a:pt x="21184" y="62864"/>
                                <a:pt x="19622" y="61988"/>
                                <a:pt x="18351" y="60198"/>
                              </a:cubicBezTo>
                              <a:lnTo>
                                <a:pt x="15939" y="56388"/>
                              </a:lnTo>
                              <a:lnTo>
                                <a:pt x="15824" y="56388"/>
                              </a:lnTo>
                              <a:cubicBezTo>
                                <a:pt x="13779" y="58674"/>
                                <a:pt x="11278" y="60465"/>
                                <a:pt x="8318" y="61722"/>
                              </a:cubicBezTo>
                              <a:lnTo>
                                <a:pt x="0" y="63149"/>
                              </a:lnTo>
                              <a:lnTo>
                                <a:pt x="0" y="54114"/>
                              </a:lnTo>
                              <a:lnTo>
                                <a:pt x="9906" y="51371"/>
                              </a:lnTo>
                              <a:cubicBezTo>
                                <a:pt x="12662" y="49301"/>
                                <a:pt x="14033" y="46355"/>
                                <a:pt x="14033" y="42557"/>
                              </a:cubicBezTo>
                              <a:lnTo>
                                <a:pt x="14033" y="35814"/>
                              </a:lnTo>
                              <a:cubicBezTo>
                                <a:pt x="14033" y="35306"/>
                                <a:pt x="13779" y="35065"/>
                                <a:pt x="13272" y="35065"/>
                              </a:cubicBezTo>
                              <a:lnTo>
                                <a:pt x="1079" y="35065"/>
                              </a:lnTo>
                              <a:lnTo>
                                <a:pt x="0" y="35284"/>
                              </a:lnTo>
                              <a:lnTo>
                                <a:pt x="0" y="26556"/>
                              </a:lnTo>
                              <a:lnTo>
                                <a:pt x="13272" y="26556"/>
                              </a:lnTo>
                              <a:cubicBezTo>
                                <a:pt x="13779" y="26556"/>
                                <a:pt x="14033" y="26289"/>
                                <a:pt x="14033" y="25781"/>
                              </a:cubicBezTo>
                              <a:lnTo>
                                <a:pt x="14033" y="22872"/>
                              </a:lnTo>
                              <a:cubicBezTo>
                                <a:pt x="14033" y="18542"/>
                                <a:pt x="12929" y="15239"/>
                                <a:pt x="10732" y="12953"/>
                              </a:cubicBezTo>
                              <a:lnTo>
                                <a:pt x="0" y="9695"/>
                              </a:lnTo>
                              <a:lnTo>
                                <a:pt x="0" y="54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39197" y="32382"/>
                          <a:ext cx="48908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08" h="62865">
                              <a:moveTo>
                                <a:pt x="27813" y="0"/>
                              </a:moveTo>
                              <a:cubicBezTo>
                                <a:pt x="34417" y="0"/>
                                <a:pt x="39586" y="2083"/>
                                <a:pt x="43307" y="6223"/>
                              </a:cubicBezTo>
                              <a:cubicBezTo>
                                <a:pt x="47041" y="10389"/>
                                <a:pt x="48908" y="15925"/>
                                <a:pt x="48908" y="22872"/>
                              </a:cubicBezTo>
                              <a:lnTo>
                                <a:pt x="48908" y="57150"/>
                              </a:lnTo>
                              <a:cubicBezTo>
                                <a:pt x="48908" y="58941"/>
                                <a:pt x="48400" y="60325"/>
                                <a:pt x="47371" y="61340"/>
                              </a:cubicBezTo>
                              <a:cubicBezTo>
                                <a:pt x="46355" y="62357"/>
                                <a:pt x="45098" y="62865"/>
                                <a:pt x="43574" y="62865"/>
                              </a:cubicBezTo>
                              <a:cubicBezTo>
                                <a:pt x="42050" y="62865"/>
                                <a:pt x="40767" y="62357"/>
                                <a:pt x="39764" y="61340"/>
                              </a:cubicBezTo>
                              <a:cubicBezTo>
                                <a:pt x="38748" y="60325"/>
                                <a:pt x="38240" y="58941"/>
                                <a:pt x="38240" y="57150"/>
                              </a:cubicBezTo>
                              <a:lnTo>
                                <a:pt x="38240" y="25400"/>
                              </a:lnTo>
                              <a:cubicBezTo>
                                <a:pt x="38240" y="20510"/>
                                <a:pt x="37109" y="16687"/>
                                <a:pt x="34861" y="13983"/>
                              </a:cubicBezTo>
                              <a:cubicBezTo>
                                <a:pt x="32614" y="11264"/>
                                <a:pt x="29223" y="9919"/>
                                <a:pt x="24638" y="9919"/>
                              </a:cubicBezTo>
                              <a:cubicBezTo>
                                <a:pt x="20485" y="9919"/>
                                <a:pt x="17132" y="11252"/>
                                <a:pt x="14554" y="13919"/>
                              </a:cubicBezTo>
                              <a:cubicBezTo>
                                <a:pt x="11963" y="16586"/>
                                <a:pt x="10681" y="20206"/>
                                <a:pt x="10681" y="24765"/>
                              </a:cubicBezTo>
                              <a:lnTo>
                                <a:pt x="10681" y="57150"/>
                              </a:lnTo>
                              <a:cubicBezTo>
                                <a:pt x="10681" y="58941"/>
                                <a:pt x="10173" y="60325"/>
                                <a:pt x="9157" y="61340"/>
                              </a:cubicBezTo>
                              <a:cubicBezTo>
                                <a:pt x="8141" y="62357"/>
                                <a:pt x="6858" y="62865"/>
                                <a:pt x="5347" y="62865"/>
                              </a:cubicBezTo>
                              <a:cubicBezTo>
                                <a:pt x="3823" y="62865"/>
                                <a:pt x="2540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40" y="1283"/>
                                <a:pt x="3823" y="774"/>
                                <a:pt x="5347" y="774"/>
                              </a:cubicBezTo>
                              <a:cubicBezTo>
                                <a:pt x="6858" y="774"/>
                                <a:pt x="8141" y="1283"/>
                                <a:pt x="9157" y="2298"/>
                              </a:cubicBezTo>
                              <a:cubicBezTo>
                                <a:pt x="10173" y="3315"/>
                                <a:pt x="10681" y="4699"/>
                                <a:pt x="10681" y="6490"/>
                              </a:cubicBezTo>
                              <a:lnTo>
                                <a:pt x="10681" y="8268"/>
                              </a:lnTo>
                              <a:lnTo>
                                <a:pt x="10808" y="8268"/>
                              </a:lnTo>
                              <a:cubicBezTo>
                                <a:pt x="12243" y="5893"/>
                                <a:pt x="14402" y="3924"/>
                                <a:pt x="17272" y="2362"/>
                              </a:cubicBezTo>
                              <a:cubicBezTo>
                                <a:pt x="20155" y="800"/>
                                <a:pt x="23660" y="0"/>
                                <a:pt x="278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35726" y="6855"/>
                          <a:ext cx="61201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1" h="89167">
                              <a:moveTo>
                                <a:pt x="30226" y="0"/>
                              </a:moveTo>
                              <a:cubicBezTo>
                                <a:pt x="34874" y="0"/>
                                <a:pt x="39192" y="571"/>
                                <a:pt x="43167" y="1715"/>
                              </a:cubicBezTo>
                              <a:cubicBezTo>
                                <a:pt x="47155" y="2870"/>
                                <a:pt x="50457" y="4242"/>
                                <a:pt x="53086" y="5842"/>
                              </a:cubicBezTo>
                              <a:cubicBezTo>
                                <a:pt x="55118" y="7201"/>
                                <a:pt x="56134" y="8865"/>
                                <a:pt x="56134" y="10808"/>
                              </a:cubicBezTo>
                              <a:cubicBezTo>
                                <a:pt x="56134" y="12243"/>
                                <a:pt x="55639" y="13450"/>
                                <a:pt x="54674" y="14415"/>
                              </a:cubicBezTo>
                              <a:cubicBezTo>
                                <a:pt x="53683" y="15392"/>
                                <a:pt x="52489" y="15875"/>
                                <a:pt x="51041" y="15875"/>
                              </a:cubicBezTo>
                              <a:cubicBezTo>
                                <a:pt x="50457" y="15875"/>
                                <a:pt x="49848" y="15786"/>
                                <a:pt x="49213" y="15570"/>
                              </a:cubicBezTo>
                              <a:cubicBezTo>
                                <a:pt x="48565" y="15354"/>
                                <a:pt x="47955" y="15125"/>
                                <a:pt x="47358" y="14859"/>
                              </a:cubicBezTo>
                              <a:cubicBezTo>
                                <a:pt x="44666" y="13691"/>
                                <a:pt x="41859" y="12674"/>
                                <a:pt x="38976" y="11811"/>
                              </a:cubicBezTo>
                              <a:cubicBezTo>
                                <a:pt x="36106" y="10973"/>
                                <a:pt x="33045" y="10554"/>
                                <a:pt x="29845" y="10554"/>
                              </a:cubicBezTo>
                              <a:cubicBezTo>
                                <a:pt x="24333" y="10554"/>
                                <a:pt x="20231" y="11862"/>
                                <a:pt x="17526" y="14491"/>
                              </a:cubicBezTo>
                              <a:cubicBezTo>
                                <a:pt x="14808" y="17107"/>
                                <a:pt x="13449" y="20460"/>
                                <a:pt x="13449" y="24511"/>
                              </a:cubicBezTo>
                              <a:cubicBezTo>
                                <a:pt x="13449" y="26301"/>
                                <a:pt x="13754" y="27927"/>
                                <a:pt x="14351" y="29413"/>
                              </a:cubicBezTo>
                              <a:cubicBezTo>
                                <a:pt x="14935" y="30886"/>
                                <a:pt x="15939" y="32207"/>
                                <a:pt x="17323" y="33338"/>
                              </a:cubicBezTo>
                              <a:cubicBezTo>
                                <a:pt x="18733" y="34480"/>
                                <a:pt x="20574" y="35484"/>
                                <a:pt x="22860" y="36335"/>
                              </a:cubicBezTo>
                              <a:cubicBezTo>
                                <a:pt x="25133" y="37173"/>
                                <a:pt x="27978" y="37859"/>
                                <a:pt x="31369" y="38367"/>
                              </a:cubicBezTo>
                              <a:lnTo>
                                <a:pt x="35560" y="39001"/>
                              </a:lnTo>
                              <a:cubicBezTo>
                                <a:pt x="44272" y="40348"/>
                                <a:pt x="50737" y="42990"/>
                                <a:pt x="54915" y="46939"/>
                              </a:cubicBezTo>
                              <a:cubicBezTo>
                                <a:pt x="59106" y="50864"/>
                                <a:pt x="61201" y="56312"/>
                                <a:pt x="61201" y="63259"/>
                              </a:cubicBezTo>
                              <a:cubicBezTo>
                                <a:pt x="61201" y="66980"/>
                                <a:pt x="60554" y="70421"/>
                                <a:pt x="59246" y="73596"/>
                              </a:cubicBezTo>
                              <a:cubicBezTo>
                                <a:pt x="57925" y="76771"/>
                                <a:pt x="55931" y="79502"/>
                                <a:pt x="53264" y="81800"/>
                              </a:cubicBezTo>
                              <a:cubicBezTo>
                                <a:pt x="50597" y="84086"/>
                                <a:pt x="47307" y="85878"/>
                                <a:pt x="43371" y="87198"/>
                              </a:cubicBezTo>
                              <a:cubicBezTo>
                                <a:pt x="39421" y="88506"/>
                                <a:pt x="34836" y="89167"/>
                                <a:pt x="29591" y="89167"/>
                              </a:cubicBezTo>
                              <a:cubicBezTo>
                                <a:pt x="24003" y="89167"/>
                                <a:pt x="18898" y="88341"/>
                                <a:pt x="14288" y="86690"/>
                              </a:cubicBezTo>
                              <a:cubicBezTo>
                                <a:pt x="9677" y="85039"/>
                                <a:pt x="5842" y="83147"/>
                                <a:pt x="2794" y="81026"/>
                              </a:cubicBezTo>
                              <a:cubicBezTo>
                                <a:pt x="927" y="79680"/>
                                <a:pt x="0" y="78029"/>
                                <a:pt x="0" y="76085"/>
                              </a:cubicBezTo>
                              <a:cubicBezTo>
                                <a:pt x="0" y="74638"/>
                                <a:pt x="483" y="73393"/>
                                <a:pt x="1448" y="72339"/>
                              </a:cubicBezTo>
                              <a:cubicBezTo>
                                <a:pt x="2426" y="71285"/>
                                <a:pt x="3759" y="70751"/>
                                <a:pt x="5461" y="70751"/>
                              </a:cubicBezTo>
                              <a:cubicBezTo>
                                <a:pt x="6642" y="70751"/>
                                <a:pt x="7823" y="71133"/>
                                <a:pt x="9017" y="71895"/>
                              </a:cubicBezTo>
                              <a:cubicBezTo>
                                <a:pt x="12141" y="73837"/>
                                <a:pt x="15469" y="75450"/>
                                <a:pt x="18987" y="76721"/>
                              </a:cubicBezTo>
                              <a:cubicBezTo>
                                <a:pt x="22492" y="77991"/>
                                <a:pt x="26327" y="78625"/>
                                <a:pt x="30467" y="78625"/>
                              </a:cubicBezTo>
                              <a:cubicBezTo>
                                <a:pt x="36576" y="78625"/>
                                <a:pt x="41313" y="77280"/>
                                <a:pt x="44691" y="74613"/>
                              </a:cubicBezTo>
                              <a:cubicBezTo>
                                <a:pt x="48082" y="71958"/>
                                <a:pt x="49784" y="68376"/>
                                <a:pt x="49784" y="63894"/>
                              </a:cubicBezTo>
                              <a:cubicBezTo>
                                <a:pt x="49784" y="62026"/>
                                <a:pt x="49505" y="60351"/>
                                <a:pt x="48946" y="58865"/>
                              </a:cubicBezTo>
                              <a:cubicBezTo>
                                <a:pt x="48400" y="57391"/>
                                <a:pt x="47422" y="56070"/>
                                <a:pt x="46038" y="54876"/>
                              </a:cubicBezTo>
                              <a:cubicBezTo>
                                <a:pt x="44640" y="53683"/>
                                <a:pt x="42774" y="52667"/>
                                <a:pt x="40437" y="51829"/>
                              </a:cubicBezTo>
                              <a:cubicBezTo>
                                <a:pt x="38113" y="50978"/>
                                <a:pt x="35217" y="50292"/>
                                <a:pt x="31750" y="49784"/>
                              </a:cubicBezTo>
                              <a:lnTo>
                                <a:pt x="27559" y="49161"/>
                              </a:lnTo>
                              <a:cubicBezTo>
                                <a:pt x="18834" y="47803"/>
                                <a:pt x="12395" y="45174"/>
                                <a:pt x="8242" y="41275"/>
                              </a:cubicBezTo>
                              <a:cubicBezTo>
                                <a:pt x="4102" y="37388"/>
                                <a:pt x="2032" y="32017"/>
                                <a:pt x="2032" y="25159"/>
                              </a:cubicBezTo>
                              <a:cubicBezTo>
                                <a:pt x="2032" y="21336"/>
                                <a:pt x="2680" y="17882"/>
                                <a:pt x="3988" y="14745"/>
                              </a:cubicBezTo>
                              <a:cubicBezTo>
                                <a:pt x="5309" y="11620"/>
                                <a:pt x="7188" y="8966"/>
                                <a:pt x="9652" y="6807"/>
                              </a:cubicBezTo>
                              <a:cubicBezTo>
                                <a:pt x="12103" y="4648"/>
                                <a:pt x="15062" y="2972"/>
                                <a:pt x="18542" y="1791"/>
                              </a:cubicBezTo>
                              <a:cubicBezTo>
                                <a:pt x="22009" y="597"/>
                                <a:pt x="25908" y="0"/>
                                <a:pt x="3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067" y="32916"/>
                          <a:ext cx="25476" cy="85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76" h="85200">
                              <a:moveTo>
                                <a:pt x="25476" y="0"/>
                              </a:moveTo>
                              <a:lnTo>
                                <a:pt x="25476" y="9399"/>
                              </a:lnTo>
                              <a:lnTo>
                                <a:pt x="16954" y="11857"/>
                              </a:lnTo>
                              <a:cubicBezTo>
                                <a:pt x="14719" y="13508"/>
                                <a:pt x="13094" y="15858"/>
                                <a:pt x="12065" y="18906"/>
                              </a:cubicBezTo>
                              <a:cubicBezTo>
                                <a:pt x="11481" y="20608"/>
                                <a:pt x="11100" y="22411"/>
                                <a:pt x="10935" y="24354"/>
                              </a:cubicBezTo>
                              <a:cubicBezTo>
                                <a:pt x="10757" y="26322"/>
                                <a:pt x="10681" y="28634"/>
                                <a:pt x="10681" y="31352"/>
                              </a:cubicBezTo>
                              <a:cubicBezTo>
                                <a:pt x="10681" y="33968"/>
                                <a:pt x="10757" y="36267"/>
                                <a:pt x="10935" y="38210"/>
                              </a:cubicBezTo>
                              <a:cubicBezTo>
                                <a:pt x="11100" y="40166"/>
                                <a:pt x="11481" y="41970"/>
                                <a:pt x="12065" y="43671"/>
                              </a:cubicBezTo>
                              <a:cubicBezTo>
                                <a:pt x="13094" y="46719"/>
                                <a:pt x="14719" y="49068"/>
                                <a:pt x="16954" y="50719"/>
                              </a:cubicBezTo>
                              <a:lnTo>
                                <a:pt x="25476" y="53177"/>
                              </a:lnTo>
                              <a:lnTo>
                                <a:pt x="25476" y="62562"/>
                              </a:lnTo>
                              <a:lnTo>
                                <a:pt x="17094" y="60816"/>
                              </a:lnTo>
                              <a:cubicBezTo>
                                <a:pt x="14338" y="59279"/>
                                <a:pt x="12243" y="57336"/>
                                <a:pt x="10808" y="54974"/>
                              </a:cubicBezTo>
                              <a:lnTo>
                                <a:pt x="10681" y="54974"/>
                              </a:lnTo>
                              <a:lnTo>
                                <a:pt x="10681" y="79485"/>
                              </a:lnTo>
                              <a:cubicBezTo>
                                <a:pt x="10681" y="81263"/>
                                <a:pt x="10173" y="82660"/>
                                <a:pt x="9157" y="83676"/>
                              </a:cubicBezTo>
                              <a:cubicBezTo>
                                <a:pt x="8141" y="84679"/>
                                <a:pt x="6858" y="85200"/>
                                <a:pt x="5347" y="85200"/>
                              </a:cubicBezTo>
                              <a:cubicBezTo>
                                <a:pt x="3823" y="85200"/>
                                <a:pt x="2540" y="84679"/>
                                <a:pt x="1524" y="83676"/>
                              </a:cubicBezTo>
                              <a:cubicBezTo>
                                <a:pt x="508" y="82660"/>
                                <a:pt x="0" y="81263"/>
                                <a:pt x="0" y="79485"/>
                              </a:cubicBezTo>
                              <a:lnTo>
                                <a:pt x="0" y="5952"/>
                              </a:lnTo>
                              <a:cubicBezTo>
                                <a:pt x="0" y="4174"/>
                                <a:pt x="508" y="2777"/>
                                <a:pt x="1524" y="1761"/>
                              </a:cubicBezTo>
                              <a:cubicBezTo>
                                <a:pt x="2540" y="745"/>
                                <a:pt x="3823" y="237"/>
                                <a:pt x="5347" y="237"/>
                              </a:cubicBezTo>
                              <a:cubicBezTo>
                                <a:pt x="6858" y="237"/>
                                <a:pt x="8141" y="745"/>
                                <a:pt x="9157" y="1761"/>
                              </a:cubicBezTo>
                              <a:cubicBezTo>
                                <a:pt x="10173" y="2777"/>
                                <a:pt x="10681" y="4174"/>
                                <a:pt x="10681" y="5952"/>
                              </a:cubicBezTo>
                              <a:lnTo>
                                <a:pt x="10681" y="7603"/>
                              </a:lnTo>
                              <a:lnTo>
                                <a:pt x="10808" y="7603"/>
                              </a:lnTo>
                              <a:cubicBezTo>
                                <a:pt x="12243" y="5152"/>
                                <a:pt x="14338" y="3184"/>
                                <a:pt x="17094" y="1698"/>
                              </a:cubicBezTo>
                              <a:lnTo>
                                <a:pt x="25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39543" y="32391"/>
                          <a:ext cx="25717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" h="63627">
                              <a:moveTo>
                                <a:pt x="2591" y="0"/>
                              </a:moveTo>
                              <a:cubicBezTo>
                                <a:pt x="7760" y="0"/>
                                <a:pt x="12141" y="1333"/>
                                <a:pt x="15735" y="4001"/>
                              </a:cubicBezTo>
                              <a:cubicBezTo>
                                <a:pt x="19342" y="6667"/>
                                <a:pt x="21946" y="10414"/>
                                <a:pt x="23558" y="15239"/>
                              </a:cubicBezTo>
                              <a:cubicBezTo>
                                <a:pt x="24321" y="17691"/>
                                <a:pt x="24867" y="20193"/>
                                <a:pt x="25197" y="22733"/>
                              </a:cubicBezTo>
                              <a:cubicBezTo>
                                <a:pt x="25540" y="25273"/>
                                <a:pt x="25717" y="28321"/>
                                <a:pt x="25717" y="31877"/>
                              </a:cubicBezTo>
                              <a:cubicBezTo>
                                <a:pt x="25717" y="35357"/>
                                <a:pt x="25540" y="38353"/>
                                <a:pt x="25197" y="40894"/>
                              </a:cubicBezTo>
                              <a:cubicBezTo>
                                <a:pt x="24867" y="43421"/>
                                <a:pt x="24321" y="45936"/>
                                <a:pt x="23558" y="48387"/>
                              </a:cubicBezTo>
                              <a:cubicBezTo>
                                <a:pt x="21946" y="53213"/>
                                <a:pt x="19342" y="56959"/>
                                <a:pt x="15735" y="59627"/>
                              </a:cubicBezTo>
                              <a:cubicBezTo>
                                <a:pt x="12141" y="62293"/>
                                <a:pt x="7760" y="63627"/>
                                <a:pt x="2591" y="63627"/>
                              </a:cubicBezTo>
                              <a:lnTo>
                                <a:pt x="0" y="63087"/>
                              </a:lnTo>
                              <a:lnTo>
                                <a:pt x="0" y="53702"/>
                              </a:lnTo>
                              <a:lnTo>
                                <a:pt x="63" y="53721"/>
                              </a:lnTo>
                              <a:cubicBezTo>
                                <a:pt x="3454" y="53721"/>
                                <a:pt x="6261" y="52895"/>
                                <a:pt x="8509" y="51244"/>
                              </a:cubicBezTo>
                              <a:cubicBezTo>
                                <a:pt x="10744" y="49593"/>
                                <a:pt x="12382" y="47244"/>
                                <a:pt x="13399" y="44196"/>
                              </a:cubicBezTo>
                              <a:cubicBezTo>
                                <a:pt x="13995" y="42494"/>
                                <a:pt x="14364" y="40691"/>
                                <a:pt x="14541" y="38735"/>
                              </a:cubicBezTo>
                              <a:cubicBezTo>
                                <a:pt x="14707" y="36792"/>
                                <a:pt x="14796" y="34493"/>
                                <a:pt x="14796" y="31877"/>
                              </a:cubicBezTo>
                              <a:cubicBezTo>
                                <a:pt x="14796" y="29159"/>
                                <a:pt x="14707" y="26847"/>
                                <a:pt x="14541" y="24879"/>
                              </a:cubicBezTo>
                              <a:cubicBezTo>
                                <a:pt x="14364" y="22936"/>
                                <a:pt x="13995" y="21133"/>
                                <a:pt x="13399" y="19431"/>
                              </a:cubicBezTo>
                              <a:cubicBezTo>
                                <a:pt x="12382" y="16383"/>
                                <a:pt x="10744" y="14033"/>
                                <a:pt x="8509" y="12382"/>
                              </a:cubicBezTo>
                              <a:cubicBezTo>
                                <a:pt x="6261" y="10731"/>
                                <a:pt x="3454" y="9906"/>
                                <a:pt x="63" y="9906"/>
                              </a:cubicBezTo>
                              <a:lnTo>
                                <a:pt x="0" y="9924"/>
                              </a:lnTo>
                              <a:lnTo>
                                <a:pt x="0" y="525"/>
                              </a:lnTo>
                              <a:lnTo>
                                <a:pt x="2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78706" y="32383"/>
                          <a:ext cx="25794" cy="63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4" h="63433">
                              <a:moveTo>
                                <a:pt x="25667" y="0"/>
                              </a:moveTo>
                              <a:lnTo>
                                <a:pt x="25794" y="35"/>
                              </a:lnTo>
                              <a:lnTo>
                                <a:pt x="25794" y="9398"/>
                              </a:lnTo>
                              <a:cubicBezTo>
                                <a:pt x="22314" y="9398"/>
                                <a:pt x="19380" y="10237"/>
                                <a:pt x="16967" y="11888"/>
                              </a:cubicBezTo>
                              <a:cubicBezTo>
                                <a:pt x="14554" y="13538"/>
                                <a:pt x="12840" y="15875"/>
                                <a:pt x="11824" y="18923"/>
                              </a:cubicBezTo>
                              <a:cubicBezTo>
                                <a:pt x="11227" y="20713"/>
                                <a:pt x="10935" y="23000"/>
                                <a:pt x="10935" y="25781"/>
                              </a:cubicBezTo>
                              <a:cubicBezTo>
                                <a:pt x="10935" y="26289"/>
                                <a:pt x="11189" y="26556"/>
                                <a:pt x="11697" y="26556"/>
                              </a:cubicBezTo>
                              <a:lnTo>
                                <a:pt x="25794" y="26556"/>
                              </a:lnTo>
                              <a:lnTo>
                                <a:pt x="25794" y="35065"/>
                              </a:lnTo>
                              <a:lnTo>
                                <a:pt x="11697" y="35065"/>
                              </a:lnTo>
                              <a:cubicBezTo>
                                <a:pt x="11189" y="35065"/>
                                <a:pt x="10935" y="35306"/>
                                <a:pt x="10935" y="35814"/>
                              </a:cubicBezTo>
                              <a:cubicBezTo>
                                <a:pt x="10935" y="37262"/>
                                <a:pt x="10998" y="38545"/>
                                <a:pt x="11113" y="39688"/>
                              </a:cubicBezTo>
                              <a:cubicBezTo>
                                <a:pt x="11252" y="40843"/>
                                <a:pt x="11532" y="41999"/>
                                <a:pt x="11951" y="43193"/>
                              </a:cubicBezTo>
                              <a:cubicBezTo>
                                <a:pt x="13144" y="46749"/>
                                <a:pt x="15037" y="49390"/>
                                <a:pt x="17666" y="51130"/>
                              </a:cubicBezTo>
                              <a:lnTo>
                                <a:pt x="25794" y="53323"/>
                              </a:lnTo>
                              <a:lnTo>
                                <a:pt x="25794" y="63433"/>
                              </a:lnTo>
                              <a:lnTo>
                                <a:pt x="10808" y="59386"/>
                              </a:lnTo>
                              <a:cubicBezTo>
                                <a:pt x="6655" y="56541"/>
                                <a:pt x="3734" y="52463"/>
                                <a:pt x="2045" y="47117"/>
                              </a:cubicBezTo>
                              <a:cubicBezTo>
                                <a:pt x="1372" y="45174"/>
                                <a:pt x="864" y="43040"/>
                                <a:pt x="508" y="40704"/>
                              </a:cubicBezTo>
                              <a:cubicBezTo>
                                <a:pt x="178" y="38392"/>
                                <a:pt x="0" y="35395"/>
                                <a:pt x="0" y="31750"/>
                              </a:cubicBezTo>
                              <a:cubicBezTo>
                                <a:pt x="0" y="28118"/>
                                <a:pt x="152" y="25133"/>
                                <a:pt x="457" y="22796"/>
                              </a:cubicBezTo>
                              <a:cubicBezTo>
                                <a:pt x="749" y="20472"/>
                                <a:pt x="1232" y="18339"/>
                                <a:pt x="1918" y="16383"/>
                              </a:cubicBezTo>
                              <a:cubicBezTo>
                                <a:pt x="3619" y="11049"/>
                                <a:pt x="6528" y="6998"/>
                                <a:pt x="10681" y="4191"/>
                              </a:cubicBezTo>
                              <a:cubicBezTo>
                                <a:pt x="14821" y="1410"/>
                                <a:pt x="19825" y="0"/>
                                <a:pt x="25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404500" y="79373"/>
                          <a:ext cx="24257" cy="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7" h="16649">
                              <a:moveTo>
                                <a:pt x="19812" y="0"/>
                              </a:moveTo>
                              <a:cubicBezTo>
                                <a:pt x="21082" y="0"/>
                                <a:pt x="22136" y="432"/>
                                <a:pt x="22987" y="1283"/>
                              </a:cubicBezTo>
                              <a:cubicBezTo>
                                <a:pt x="23838" y="2121"/>
                                <a:pt x="24257" y="3175"/>
                                <a:pt x="24257" y="4458"/>
                              </a:cubicBezTo>
                              <a:cubicBezTo>
                                <a:pt x="24257" y="5893"/>
                                <a:pt x="23711" y="7162"/>
                                <a:pt x="22606" y="8268"/>
                              </a:cubicBezTo>
                              <a:cubicBezTo>
                                <a:pt x="19977" y="10719"/>
                                <a:pt x="16866" y="12726"/>
                                <a:pt x="13271" y="14288"/>
                              </a:cubicBezTo>
                              <a:cubicBezTo>
                                <a:pt x="9665" y="15849"/>
                                <a:pt x="5499" y="16649"/>
                                <a:pt x="762" y="16649"/>
                              </a:cubicBezTo>
                              <a:lnTo>
                                <a:pt x="0" y="16443"/>
                              </a:lnTo>
                              <a:lnTo>
                                <a:pt x="0" y="6333"/>
                              </a:lnTo>
                              <a:lnTo>
                                <a:pt x="1524" y="6744"/>
                              </a:lnTo>
                              <a:cubicBezTo>
                                <a:pt x="4483" y="6744"/>
                                <a:pt x="7087" y="6286"/>
                                <a:pt x="9335" y="5397"/>
                              </a:cubicBezTo>
                              <a:cubicBezTo>
                                <a:pt x="11582" y="4521"/>
                                <a:pt x="13830" y="3225"/>
                                <a:pt x="16129" y="1524"/>
                              </a:cubicBezTo>
                              <a:cubicBezTo>
                                <a:pt x="17399" y="508"/>
                                <a:pt x="1861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404500" y="32418"/>
                          <a:ext cx="25781" cy="35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1" h="35030">
                              <a:moveTo>
                                <a:pt x="0" y="0"/>
                              </a:moveTo>
                              <a:lnTo>
                                <a:pt x="15049" y="4156"/>
                              </a:lnTo>
                              <a:cubicBezTo>
                                <a:pt x="19152" y="6963"/>
                                <a:pt x="22047" y="10976"/>
                                <a:pt x="23749" y="16221"/>
                              </a:cubicBezTo>
                              <a:cubicBezTo>
                                <a:pt x="25095" y="20209"/>
                                <a:pt x="25781" y="25124"/>
                                <a:pt x="25781" y="30966"/>
                              </a:cubicBezTo>
                              <a:cubicBezTo>
                                <a:pt x="25781" y="32147"/>
                                <a:pt x="25400" y="33125"/>
                                <a:pt x="24638" y="33874"/>
                              </a:cubicBezTo>
                              <a:cubicBezTo>
                                <a:pt x="23876" y="34649"/>
                                <a:pt x="22847" y="35030"/>
                                <a:pt x="21590" y="35030"/>
                              </a:cubicBezTo>
                              <a:lnTo>
                                <a:pt x="0" y="35030"/>
                              </a:lnTo>
                              <a:lnTo>
                                <a:pt x="0" y="26521"/>
                              </a:lnTo>
                              <a:lnTo>
                                <a:pt x="14097" y="26521"/>
                              </a:lnTo>
                              <a:cubicBezTo>
                                <a:pt x="14605" y="26521"/>
                                <a:pt x="14859" y="26254"/>
                                <a:pt x="14859" y="25746"/>
                              </a:cubicBezTo>
                              <a:cubicBezTo>
                                <a:pt x="14859" y="22965"/>
                                <a:pt x="14554" y="20679"/>
                                <a:pt x="13970" y="18888"/>
                              </a:cubicBezTo>
                              <a:cubicBezTo>
                                <a:pt x="12954" y="15840"/>
                                <a:pt x="11227" y="13503"/>
                                <a:pt x="8826" y="11853"/>
                              </a:cubicBezTo>
                              <a:cubicBezTo>
                                <a:pt x="6413" y="10202"/>
                                <a:pt x="3467" y="9363"/>
                                <a:pt x="0" y="93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47420" y="33156"/>
                          <a:ext cx="10681" cy="6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1" h="62091">
                              <a:moveTo>
                                <a:pt x="5347" y="0"/>
                              </a:moveTo>
                              <a:cubicBezTo>
                                <a:pt x="6858" y="0"/>
                                <a:pt x="8141" y="508"/>
                                <a:pt x="9157" y="1524"/>
                              </a:cubicBezTo>
                              <a:cubicBezTo>
                                <a:pt x="10173" y="2540"/>
                                <a:pt x="10681" y="3925"/>
                                <a:pt x="10681" y="5715"/>
                              </a:cubicBezTo>
                              <a:lnTo>
                                <a:pt x="10681" y="56376"/>
                              </a:lnTo>
                              <a:cubicBezTo>
                                <a:pt x="10681" y="58166"/>
                                <a:pt x="10173" y="59551"/>
                                <a:pt x="9157" y="60566"/>
                              </a:cubicBezTo>
                              <a:cubicBezTo>
                                <a:pt x="8141" y="61582"/>
                                <a:pt x="6858" y="62091"/>
                                <a:pt x="5347" y="62091"/>
                              </a:cubicBezTo>
                              <a:cubicBezTo>
                                <a:pt x="3823" y="62091"/>
                                <a:pt x="2540" y="61582"/>
                                <a:pt x="1524" y="60566"/>
                              </a:cubicBezTo>
                              <a:cubicBezTo>
                                <a:pt x="508" y="59551"/>
                                <a:pt x="0" y="58166"/>
                                <a:pt x="0" y="56376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40" y="508"/>
                                <a:pt x="3823" y="0"/>
                                <a:pt x="5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445769" y="7629"/>
                          <a:ext cx="13983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83" h="13970">
                              <a:moveTo>
                                <a:pt x="6998" y="0"/>
                              </a:moveTo>
                              <a:cubicBezTo>
                                <a:pt x="8928" y="0"/>
                                <a:pt x="10592" y="674"/>
                                <a:pt x="11951" y="2019"/>
                              </a:cubicBezTo>
                              <a:cubicBezTo>
                                <a:pt x="13297" y="3391"/>
                                <a:pt x="13983" y="5042"/>
                                <a:pt x="13983" y="6986"/>
                              </a:cubicBezTo>
                              <a:cubicBezTo>
                                <a:pt x="13983" y="8928"/>
                                <a:pt x="13297" y="10579"/>
                                <a:pt x="11951" y="11926"/>
                              </a:cubicBezTo>
                              <a:cubicBezTo>
                                <a:pt x="10592" y="13284"/>
                                <a:pt x="8928" y="13970"/>
                                <a:pt x="6998" y="13970"/>
                              </a:cubicBezTo>
                              <a:cubicBezTo>
                                <a:pt x="5042" y="13970"/>
                                <a:pt x="3391" y="13284"/>
                                <a:pt x="2032" y="11926"/>
                              </a:cubicBezTo>
                              <a:cubicBezTo>
                                <a:pt x="686" y="10579"/>
                                <a:pt x="0" y="8928"/>
                                <a:pt x="0" y="6986"/>
                              </a:cubicBezTo>
                              <a:cubicBezTo>
                                <a:pt x="0" y="5042"/>
                                <a:pt x="686" y="3391"/>
                                <a:pt x="2032" y="2019"/>
                              </a:cubicBezTo>
                              <a:cubicBezTo>
                                <a:pt x="3391" y="674"/>
                                <a:pt x="5042" y="0"/>
                                <a:pt x="69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66983" y="33151"/>
                          <a:ext cx="22606" cy="8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6" h="84328">
                              <a:moveTo>
                                <a:pt x="17272" y="0"/>
                              </a:moveTo>
                              <a:cubicBezTo>
                                <a:pt x="18796" y="0"/>
                                <a:pt x="20066" y="508"/>
                                <a:pt x="21082" y="1525"/>
                              </a:cubicBezTo>
                              <a:cubicBezTo>
                                <a:pt x="22098" y="2540"/>
                                <a:pt x="22606" y="3937"/>
                                <a:pt x="22606" y="5715"/>
                              </a:cubicBezTo>
                              <a:lnTo>
                                <a:pt x="22606" y="66040"/>
                              </a:lnTo>
                              <a:cubicBezTo>
                                <a:pt x="22606" y="72555"/>
                                <a:pt x="21146" y="77229"/>
                                <a:pt x="18224" y="80074"/>
                              </a:cubicBezTo>
                              <a:cubicBezTo>
                                <a:pt x="15304" y="82906"/>
                                <a:pt x="10922" y="84328"/>
                                <a:pt x="5080" y="84328"/>
                              </a:cubicBezTo>
                              <a:cubicBezTo>
                                <a:pt x="3378" y="84328"/>
                                <a:pt x="2121" y="83871"/>
                                <a:pt x="1270" y="82931"/>
                              </a:cubicBezTo>
                              <a:cubicBezTo>
                                <a:pt x="432" y="81992"/>
                                <a:pt x="0" y="80811"/>
                                <a:pt x="0" y="79375"/>
                              </a:cubicBezTo>
                              <a:cubicBezTo>
                                <a:pt x="0" y="77940"/>
                                <a:pt x="406" y="76798"/>
                                <a:pt x="1207" y="75947"/>
                              </a:cubicBezTo>
                              <a:cubicBezTo>
                                <a:pt x="2007" y="75095"/>
                                <a:pt x="3175" y="74588"/>
                                <a:pt x="4699" y="74423"/>
                              </a:cubicBezTo>
                              <a:cubicBezTo>
                                <a:pt x="7493" y="74168"/>
                                <a:pt x="9398" y="73508"/>
                                <a:pt x="10414" y="72454"/>
                              </a:cubicBezTo>
                              <a:cubicBezTo>
                                <a:pt x="11430" y="71387"/>
                                <a:pt x="11938" y="69292"/>
                                <a:pt x="11938" y="66167"/>
                              </a:cubicBezTo>
                              <a:lnTo>
                                <a:pt x="11938" y="5715"/>
                              </a:lnTo>
                              <a:cubicBezTo>
                                <a:pt x="11938" y="3937"/>
                                <a:pt x="12446" y="2540"/>
                                <a:pt x="13462" y="1525"/>
                              </a:cubicBezTo>
                              <a:cubicBezTo>
                                <a:pt x="14478" y="508"/>
                                <a:pt x="15748" y="0"/>
                                <a:pt x="172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77270" y="7625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985" y="0"/>
                              </a:moveTo>
                              <a:cubicBezTo>
                                <a:pt x="8928" y="0"/>
                                <a:pt x="10579" y="673"/>
                                <a:pt x="11938" y="2032"/>
                              </a:cubicBezTo>
                              <a:cubicBezTo>
                                <a:pt x="13284" y="3390"/>
                                <a:pt x="13970" y="5042"/>
                                <a:pt x="13970" y="6985"/>
                              </a:cubicBezTo>
                              <a:cubicBezTo>
                                <a:pt x="13970" y="8941"/>
                                <a:pt x="13284" y="10579"/>
                                <a:pt x="11938" y="11938"/>
                              </a:cubicBezTo>
                              <a:cubicBezTo>
                                <a:pt x="10579" y="13284"/>
                                <a:pt x="8928" y="13970"/>
                                <a:pt x="6985" y="13970"/>
                              </a:cubicBezTo>
                              <a:cubicBezTo>
                                <a:pt x="5042" y="13970"/>
                                <a:pt x="3391" y="13284"/>
                                <a:pt x="2032" y="11938"/>
                              </a:cubicBezTo>
                              <a:cubicBezTo>
                                <a:pt x="673" y="10579"/>
                                <a:pt x="0" y="8941"/>
                                <a:pt x="0" y="6985"/>
                              </a:cubicBezTo>
                              <a:cubicBezTo>
                                <a:pt x="0" y="5042"/>
                                <a:pt x="673" y="3390"/>
                                <a:pt x="2032" y="2032"/>
                              </a:cubicBezTo>
                              <a:cubicBezTo>
                                <a:pt x="3391" y="673"/>
                                <a:pt x="5042" y="0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10412" y="7632"/>
                          <a:ext cx="48514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14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11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55486"/>
                              </a:lnTo>
                              <a:lnTo>
                                <a:pt x="35560" y="27419"/>
                              </a:lnTo>
                              <a:cubicBezTo>
                                <a:pt x="36665" y="26149"/>
                                <a:pt x="38011" y="25526"/>
                                <a:pt x="39624" y="25526"/>
                              </a:cubicBezTo>
                              <a:cubicBezTo>
                                <a:pt x="40805" y="25526"/>
                                <a:pt x="41846" y="25920"/>
                                <a:pt x="42735" y="26720"/>
                              </a:cubicBezTo>
                              <a:cubicBezTo>
                                <a:pt x="43624" y="27533"/>
                                <a:pt x="44069" y="28613"/>
                                <a:pt x="44069" y="29959"/>
                              </a:cubicBezTo>
                              <a:cubicBezTo>
                                <a:pt x="44069" y="31242"/>
                                <a:pt x="43561" y="32423"/>
                                <a:pt x="42545" y="33515"/>
                              </a:cubicBezTo>
                              <a:lnTo>
                                <a:pt x="28448" y="48882"/>
                              </a:lnTo>
                              <a:lnTo>
                                <a:pt x="47625" y="79616"/>
                              </a:lnTo>
                              <a:cubicBezTo>
                                <a:pt x="48222" y="80556"/>
                                <a:pt x="48514" y="81623"/>
                                <a:pt x="48514" y="82791"/>
                              </a:cubicBezTo>
                              <a:cubicBezTo>
                                <a:pt x="48514" y="84150"/>
                                <a:pt x="48019" y="85306"/>
                                <a:pt x="47054" y="86233"/>
                              </a:cubicBezTo>
                              <a:cubicBezTo>
                                <a:pt x="46076" y="87160"/>
                                <a:pt x="44869" y="87617"/>
                                <a:pt x="43434" y="87617"/>
                              </a:cubicBezTo>
                              <a:cubicBezTo>
                                <a:pt x="41402" y="87617"/>
                                <a:pt x="39751" y="86601"/>
                                <a:pt x="38481" y="84569"/>
                              </a:cubicBezTo>
                              <a:lnTo>
                                <a:pt x="21336" y="56502"/>
                              </a:lnTo>
                              <a:lnTo>
                                <a:pt x="10668" y="68440"/>
                              </a:lnTo>
                              <a:lnTo>
                                <a:pt x="10668" y="81902"/>
                              </a:lnTo>
                              <a:cubicBezTo>
                                <a:pt x="10668" y="83693"/>
                                <a:pt x="10160" y="85077"/>
                                <a:pt x="9144" y="86093"/>
                              </a:cubicBezTo>
                              <a:cubicBezTo>
                                <a:pt x="8128" y="87109"/>
                                <a:pt x="6858" y="87617"/>
                                <a:pt x="5334" y="87617"/>
                              </a:cubicBezTo>
                              <a:cubicBezTo>
                                <a:pt x="3810" y="87617"/>
                                <a:pt x="2540" y="87109"/>
                                <a:pt x="1524" y="86093"/>
                              </a:cubicBezTo>
                              <a:cubicBezTo>
                                <a:pt x="508" y="85077"/>
                                <a:pt x="0" y="83693"/>
                                <a:pt x="0" y="8190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1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75051" y="7634"/>
                          <a:ext cx="2147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6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1" y="76123"/>
                              </a:cubicBezTo>
                              <a:cubicBezTo>
                                <a:pt x="12890" y="77191"/>
                                <a:pt x="14389" y="77711"/>
                                <a:pt x="16510" y="77711"/>
                              </a:cubicBezTo>
                              <a:cubicBezTo>
                                <a:pt x="18034" y="77711"/>
                                <a:pt x="19240" y="78181"/>
                                <a:pt x="20129" y="79108"/>
                              </a:cubicBezTo>
                              <a:cubicBezTo>
                                <a:pt x="21018" y="80035"/>
                                <a:pt x="21476" y="81229"/>
                                <a:pt x="21476" y="82664"/>
                              </a:cubicBezTo>
                              <a:cubicBezTo>
                                <a:pt x="21476" y="84112"/>
                                <a:pt x="20993" y="85293"/>
                                <a:pt x="20066" y="86233"/>
                              </a:cubicBezTo>
                              <a:cubicBezTo>
                                <a:pt x="19139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2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607690" y="58941"/>
                          <a:ext cx="24321" cy="37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1" h="37084">
                              <a:moveTo>
                                <a:pt x="23762" y="0"/>
                              </a:moveTo>
                              <a:lnTo>
                                <a:pt x="24321" y="0"/>
                              </a:lnTo>
                              <a:lnTo>
                                <a:pt x="24321" y="8728"/>
                              </a:lnTo>
                              <a:lnTo>
                                <a:pt x="13907" y="10846"/>
                              </a:lnTo>
                              <a:cubicBezTo>
                                <a:pt x="11493" y="12408"/>
                                <a:pt x="10287" y="14948"/>
                                <a:pt x="10287" y="18402"/>
                              </a:cubicBezTo>
                              <a:cubicBezTo>
                                <a:pt x="10287" y="21628"/>
                                <a:pt x="11392" y="24016"/>
                                <a:pt x="13589" y="25578"/>
                              </a:cubicBezTo>
                              <a:cubicBezTo>
                                <a:pt x="15799" y="27139"/>
                                <a:pt x="18923" y="27927"/>
                                <a:pt x="22987" y="27927"/>
                              </a:cubicBezTo>
                              <a:lnTo>
                                <a:pt x="24321" y="27558"/>
                              </a:lnTo>
                              <a:lnTo>
                                <a:pt x="24321" y="36593"/>
                              </a:lnTo>
                              <a:lnTo>
                                <a:pt x="21463" y="37084"/>
                              </a:lnTo>
                              <a:cubicBezTo>
                                <a:pt x="14605" y="37084"/>
                                <a:pt x="9322" y="35496"/>
                                <a:pt x="5588" y="32321"/>
                              </a:cubicBezTo>
                              <a:cubicBezTo>
                                <a:pt x="1867" y="29146"/>
                                <a:pt x="0" y="24625"/>
                                <a:pt x="0" y="18783"/>
                              </a:cubicBezTo>
                              <a:cubicBezTo>
                                <a:pt x="0" y="12433"/>
                                <a:pt x="2057" y="7721"/>
                                <a:pt x="6160" y="4622"/>
                              </a:cubicBezTo>
                              <a:cubicBezTo>
                                <a:pt x="10262" y="1536"/>
                                <a:pt x="16129" y="0"/>
                                <a:pt x="237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611373" y="32440"/>
                          <a:ext cx="20638" cy="13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3420">
                              <a:moveTo>
                                <a:pt x="20638" y="0"/>
                              </a:moveTo>
                              <a:lnTo>
                                <a:pt x="20638" y="9640"/>
                              </a:lnTo>
                              <a:lnTo>
                                <a:pt x="20079" y="9471"/>
                              </a:lnTo>
                              <a:cubicBezTo>
                                <a:pt x="17691" y="9471"/>
                                <a:pt x="15380" y="9788"/>
                                <a:pt x="13144" y="10423"/>
                              </a:cubicBezTo>
                              <a:cubicBezTo>
                                <a:pt x="10909" y="11058"/>
                                <a:pt x="9055" y="11769"/>
                                <a:pt x="7620" y="12519"/>
                              </a:cubicBezTo>
                              <a:cubicBezTo>
                                <a:pt x="6426" y="13115"/>
                                <a:pt x="5410" y="13420"/>
                                <a:pt x="4572" y="13420"/>
                              </a:cubicBezTo>
                              <a:cubicBezTo>
                                <a:pt x="3137" y="13420"/>
                                <a:pt x="2019" y="13014"/>
                                <a:pt x="1206" y="12214"/>
                              </a:cubicBezTo>
                              <a:cubicBezTo>
                                <a:pt x="406" y="11401"/>
                                <a:pt x="0" y="10271"/>
                                <a:pt x="0" y="8835"/>
                              </a:cubicBezTo>
                              <a:cubicBezTo>
                                <a:pt x="0" y="7997"/>
                                <a:pt x="190" y="7185"/>
                                <a:pt x="571" y="6435"/>
                              </a:cubicBezTo>
                              <a:cubicBezTo>
                                <a:pt x="952" y="5660"/>
                                <a:pt x="1600" y="5025"/>
                                <a:pt x="2540" y="4518"/>
                              </a:cubicBezTo>
                              <a:cubicBezTo>
                                <a:pt x="4483" y="3260"/>
                                <a:pt x="6998" y="2180"/>
                                <a:pt x="10096" y="1279"/>
                              </a:cubicBezTo>
                              <a:lnTo>
                                <a:pt x="20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632010" y="32386"/>
                          <a:ext cx="28524" cy="63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63149">
                              <a:moveTo>
                                <a:pt x="444" y="0"/>
                              </a:moveTo>
                              <a:cubicBezTo>
                                <a:pt x="8661" y="0"/>
                                <a:pt x="14694" y="1905"/>
                                <a:pt x="18542" y="5714"/>
                              </a:cubicBezTo>
                              <a:cubicBezTo>
                                <a:pt x="22390" y="9525"/>
                                <a:pt x="24333" y="15201"/>
                                <a:pt x="24333" y="22733"/>
                              </a:cubicBezTo>
                              <a:lnTo>
                                <a:pt x="24333" y="44590"/>
                              </a:lnTo>
                              <a:cubicBezTo>
                                <a:pt x="24333" y="46189"/>
                                <a:pt x="24397" y="47396"/>
                                <a:pt x="24574" y="48196"/>
                              </a:cubicBezTo>
                              <a:cubicBezTo>
                                <a:pt x="24752" y="48996"/>
                                <a:pt x="25044" y="49873"/>
                                <a:pt x="25463" y="50800"/>
                              </a:cubicBezTo>
                              <a:lnTo>
                                <a:pt x="27622" y="54749"/>
                              </a:lnTo>
                              <a:cubicBezTo>
                                <a:pt x="28219" y="55766"/>
                                <a:pt x="28524" y="56782"/>
                                <a:pt x="28524" y="57797"/>
                              </a:cubicBezTo>
                              <a:cubicBezTo>
                                <a:pt x="28524" y="59233"/>
                                <a:pt x="28016" y="60439"/>
                                <a:pt x="26988" y="61404"/>
                              </a:cubicBezTo>
                              <a:cubicBezTo>
                                <a:pt x="25971" y="62382"/>
                                <a:pt x="24663" y="62864"/>
                                <a:pt x="23050" y="62864"/>
                              </a:cubicBezTo>
                              <a:cubicBezTo>
                                <a:pt x="21184" y="62864"/>
                                <a:pt x="19621" y="61988"/>
                                <a:pt x="18351" y="60198"/>
                              </a:cubicBezTo>
                              <a:lnTo>
                                <a:pt x="15938" y="56388"/>
                              </a:lnTo>
                              <a:lnTo>
                                <a:pt x="15824" y="56388"/>
                              </a:lnTo>
                              <a:cubicBezTo>
                                <a:pt x="13779" y="58674"/>
                                <a:pt x="11278" y="60465"/>
                                <a:pt x="8318" y="61722"/>
                              </a:cubicBezTo>
                              <a:lnTo>
                                <a:pt x="0" y="63149"/>
                              </a:lnTo>
                              <a:lnTo>
                                <a:pt x="0" y="54114"/>
                              </a:lnTo>
                              <a:lnTo>
                                <a:pt x="9906" y="51371"/>
                              </a:lnTo>
                              <a:cubicBezTo>
                                <a:pt x="12662" y="49301"/>
                                <a:pt x="14033" y="46355"/>
                                <a:pt x="14033" y="42557"/>
                              </a:cubicBezTo>
                              <a:lnTo>
                                <a:pt x="14033" y="35814"/>
                              </a:lnTo>
                              <a:cubicBezTo>
                                <a:pt x="14033" y="35306"/>
                                <a:pt x="13779" y="35065"/>
                                <a:pt x="13271" y="35065"/>
                              </a:cubicBezTo>
                              <a:lnTo>
                                <a:pt x="1079" y="35065"/>
                              </a:lnTo>
                              <a:lnTo>
                                <a:pt x="0" y="35284"/>
                              </a:lnTo>
                              <a:lnTo>
                                <a:pt x="0" y="26556"/>
                              </a:lnTo>
                              <a:lnTo>
                                <a:pt x="13271" y="26556"/>
                              </a:lnTo>
                              <a:cubicBezTo>
                                <a:pt x="13779" y="26556"/>
                                <a:pt x="14033" y="26289"/>
                                <a:pt x="14033" y="25781"/>
                              </a:cubicBezTo>
                              <a:lnTo>
                                <a:pt x="14033" y="22872"/>
                              </a:lnTo>
                              <a:cubicBezTo>
                                <a:pt x="14033" y="18542"/>
                                <a:pt x="12929" y="15239"/>
                                <a:pt x="10731" y="12953"/>
                              </a:cubicBezTo>
                              <a:lnTo>
                                <a:pt x="0" y="9695"/>
                              </a:lnTo>
                              <a:lnTo>
                                <a:pt x="0" y="54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73720" y="58941"/>
                          <a:ext cx="24333" cy="37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33" h="37084">
                              <a:moveTo>
                                <a:pt x="23762" y="0"/>
                              </a:moveTo>
                              <a:lnTo>
                                <a:pt x="24333" y="0"/>
                              </a:lnTo>
                              <a:lnTo>
                                <a:pt x="24333" y="8726"/>
                              </a:lnTo>
                              <a:lnTo>
                                <a:pt x="13906" y="10846"/>
                              </a:lnTo>
                              <a:cubicBezTo>
                                <a:pt x="11506" y="12408"/>
                                <a:pt x="10300" y="14948"/>
                                <a:pt x="10300" y="18402"/>
                              </a:cubicBezTo>
                              <a:cubicBezTo>
                                <a:pt x="10300" y="21628"/>
                                <a:pt x="11392" y="24016"/>
                                <a:pt x="13602" y="25578"/>
                              </a:cubicBezTo>
                              <a:cubicBezTo>
                                <a:pt x="15799" y="27139"/>
                                <a:pt x="18936" y="27927"/>
                                <a:pt x="23000" y="27927"/>
                              </a:cubicBezTo>
                              <a:lnTo>
                                <a:pt x="24333" y="27558"/>
                              </a:lnTo>
                              <a:lnTo>
                                <a:pt x="24333" y="36593"/>
                              </a:lnTo>
                              <a:lnTo>
                                <a:pt x="21476" y="37084"/>
                              </a:lnTo>
                              <a:cubicBezTo>
                                <a:pt x="14618" y="37084"/>
                                <a:pt x="9322" y="35496"/>
                                <a:pt x="5601" y="32321"/>
                              </a:cubicBezTo>
                              <a:cubicBezTo>
                                <a:pt x="1867" y="29146"/>
                                <a:pt x="0" y="24625"/>
                                <a:pt x="0" y="18783"/>
                              </a:cubicBezTo>
                              <a:cubicBezTo>
                                <a:pt x="0" y="12433"/>
                                <a:pt x="2070" y="7721"/>
                                <a:pt x="6172" y="4622"/>
                              </a:cubicBezTo>
                              <a:cubicBezTo>
                                <a:pt x="10274" y="1536"/>
                                <a:pt x="16142" y="0"/>
                                <a:pt x="237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77403" y="32440"/>
                          <a:ext cx="20650" cy="13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50" h="13420">
                              <a:moveTo>
                                <a:pt x="20650" y="0"/>
                              </a:moveTo>
                              <a:lnTo>
                                <a:pt x="20650" y="9644"/>
                              </a:lnTo>
                              <a:lnTo>
                                <a:pt x="20079" y="9471"/>
                              </a:lnTo>
                              <a:cubicBezTo>
                                <a:pt x="17704" y="9471"/>
                                <a:pt x="15392" y="9788"/>
                                <a:pt x="13157" y="10423"/>
                              </a:cubicBezTo>
                              <a:cubicBezTo>
                                <a:pt x="10909" y="11058"/>
                                <a:pt x="9068" y="11769"/>
                                <a:pt x="7633" y="12519"/>
                              </a:cubicBezTo>
                              <a:cubicBezTo>
                                <a:pt x="6439" y="13115"/>
                                <a:pt x="5423" y="13420"/>
                                <a:pt x="4585" y="13420"/>
                              </a:cubicBezTo>
                              <a:cubicBezTo>
                                <a:pt x="3150" y="13420"/>
                                <a:pt x="2019" y="13014"/>
                                <a:pt x="1207" y="12214"/>
                              </a:cubicBezTo>
                              <a:cubicBezTo>
                                <a:pt x="406" y="11401"/>
                                <a:pt x="0" y="10271"/>
                                <a:pt x="0" y="8835"/>
                              </a:cubicBezTo>
                              <a:cubicBezTo>
                                <a:pt x="0" y="7997"/>
                                <a:pt x="191" y="7185"/>
                                <a:pt x="572" y="6435"/>
                              </a:cubicBezTo>
                              <a:cubicBezTo>
                                <a:pt x="965" y="5660"/>
                                <a:pt x="1613" y="5025"/>
                                <a:pt x="2553" y="4518"/>
                              </a:cubicBezTo>
                              <a:cubicBezTo>
                                <a:pt x="4496" y="3260"/>
                                <a:pt x="7010" y="2180"/>
                                <a:pt x="10097" y="1279"/>
                              </a:cubicBezTo>
                              <a:lnTo>
                                <a:pt x="20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698053" y="32386"/>
                          <a:ext cx="28512" cy="63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2" h="63149">
                              <a:moveTo>
                                <a:pt x="445" y="0"/>
                              </a:moveTo>
                              <a:cubicBezTo>
                                <a:pt x="8649" y="0"/>
                                <a:pt x="14681" y="1905"/>
                                <a:pt x="18529" y="5714"/>
                              </a:cubicBezTo>
                              <a:cubicBezTo>
                                <a:pt x="22390" y="9525"/>
                                <a:pt x="24321" y="15201"/>
                                <a:pt x="24321" y="22733"/>
                              </a:cubicBezTo>
                              <a:lnTo>
                                <a:pt x="24321" y="44590"/>
                              </a:lnTo>
                              <a:cubicBezTo>
                                <a:pt x="24321" y="46189"/>
                                <a:pt x="24397" y="47396"/>
                                <a:pt x="24575" y="48196"/>
                              </a:cubicBezTo>
                              <a:cubicBezTo>
                                <a:pt x="24740" y="48996"/>
                                <a:pt x="25032" y="49873"/>
                                <a:pt x="25451" y="50800"/>
                              </a:cubicBezTo>
                              <a:lnTo>
                                <a:pt x="27610" y="54749"/>
                              </a:lnTo>
                              <a:cubicBezTo>
                                <a:pt x="28207" y="55766"/>
                                <a:pt x="28512" y="56782"/>
                                <a:pt x="28512" y="57797"/>
                              </a:cubicBezTo>
                              <a:cubicBezTo>
                                <a:pt x="28512" y="59233"/>
                                <a:pt x="28004" y="60439"/>
                                <a:pt x="26975" y="61404"/>
                              </a:cubicBezTo>
                              <a:cubicBezTo>
                                <a:pt x="25959" y="62382"/>
                                <a:pt x="24651" y="62864"/>
                                <a:pt x="23051" y="62864"/>
                              </a:cubicBezTo>
                              <a:cubicBezTo>
                                <a:pt x="21171" y="62864"/>
                                <a:pt x="19609" y="61988"/>
                                <a:pt x="18352" y="60198"/>
                              </a:cubicBezTo>
                              <a:lnTo>
                                <a:pt x="15926" y="56388"/>
                              </a:lnTo>
                              <a:lnTo>
                                <a:pt x="15812" y="56388"/>
                              </a:lnTo>
                              <a:cubicBezTo>
                                <a:pt x="13767" y="58674"/>
                                <a:pt x="11278" y="60465"/>
                                <a:pt x="8319" y="61722"/>
                              </a:cubicBezTo>
                              <a:lnTo>
                                <a:pt x="0" y="63149"/>
                              </a:lnTo>
                              <a:lnTo>
                                <a:pt x="0" y="54114"/>
                              </a:lnTo>
                              <a:lnTo>
                                <a:pt x="9906" y="51371"/>
                              </a:lnTo>
                              <a:cubicBezTo>
                                <a:pt x="12662" y="49301"/>
                                <a:pt x="14034" y="46355"/>
                                <a:pt x="14034" y="42557"/>
                              </a:cubicBezTo>
                              <a:lnTo>
                                <a:pt x="14034" y="35814"/>
                              </a:lnTo>
                              <a:cubicBezTo>
                                <a:pt x="14034" y="35306"/>
                                <a:pt x="13767" y="35065"/>
                                <a:pt x="13259" y="35065"/>
                              </a:cubicBezTo>
                              <a:lnTo>
                                <a:pt x="1067" y="35065"/>
                              </a:lnTo>
                              <a:lnTo>
                                <a:pt x="0" y="35282"/>
                              </a:lnTo>
                              <a:lnTo>
                                <a:pt x="0" y="26556"/>
                              </a:lnTo>
                              <a:lnTo>
                                <a:pt x="13259" y="26556"/>
                              </a:lnTo>
                              <a:cubicBezTo>
                                <a:pt x="13767" y="26556"/>
                                <a:pt x="14034" y="26289"/>
                                <a:pt x="14034" y="25781"/>
                              </a:cubicBezTo>
                              <a:lnTo>
                                <a:pt x="14034" y="22872"/>
                              </a:lnTo>
                              <a:cubicBezTo>
                                <a:pt x="14034" y="18542"/>
                                <a:pt x="12929" y="15239"/>
                                <a:pt x="10719" y="12953"/>
                              </a:cubicBezTo>
                              <a:lnTo>
                                <a:pt x="0" y="9699"/>
                              </a:lnTo>
                              <a:lnTo>
                                <a:pt x="0" y="54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742819" y="32382"/>
                          <a:ext cx="48895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62865">
                              <a:moveTo>
                                <a:pt x="27800" y="0"/>
                              </a:moveTo>
                              <a:cubicBezTo>
                                <a:pt x="34417" y="0"/>
                                <a:pt x="39573" y="2083"/>
                                <a:pt x="43307" y="6223"/>
                              </a:cubicBezTo>
                              <a:cubicBezTo>
                                <a:pt x="47028" y="10389"/>
                                <a:pt x="48895" y="15925"/>
                                <a:pt x="48895" y="22872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55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109" y="16687"/>
                                <a:pt x="34862" y="13983"/>
                              </a:cubicBezTo>
                              <a:cubicBezTo>
                                <a:pt x="32614" y="11264"/>
                                <a:pt x="29210" y="9919"/>
                                <a:pt x="24625" y="9919"/>
                              </a:cubicBezTo>
                              <a:cubicBezTo>
                                <a:pt x="20485" y="9919"/>
                                <a:pt x="17132" y="11252"/>
                                <a:pt x="14541" y="13919"/>
                              </a:cubicBezTo>
                              <a:cubicBezTo>
                                <a:pt x="11951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40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40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230" y="5893"/>
                                <a:pt x="14389" y="3924"/>
                                <a:pt x="17272" y="2362"/>
                              </a:cubicBezTo>
                              <a:cubicBezTo>
                                <a:pt x="20155" y="800"/>
                                <a:pt x="23660" y="0"/>
                                <a:pt x="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841633" y="6858"/>
                          <a:ext cx="50533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33" h="89167">
                              <a:moveTo>
                                <a:pt x="24498" y="0"/>
                              </a:moveTo>
                              <a:cubicBezTo>
                                <a:pt x="28308" y="0"/>
                                <a:pt x="31725" y="572"/>
                                <a:pt x="34722" y="1715"/>
                              </a:cubicBezTo>
                              <a:cubicBezTo>
                                <a:pt x="37732" y="2870"/>
                                <a:pt x="40272" y="4458"/>
                                <a:pt x="42354" y="6477"/>
                              </a:cubicBezTo>
                              <a:cubicBezTo>
                                <a:pt x="44425" y="8510"/>
                                <a:pt x="46038" y="10947"/>
                                <a:pt x="47180" y="13780"/>
                              </a:cubicBezTo>
                              <a:cubicBezTo>
                                <a:pt x="48311" y="16625"/>
                                <a:pt x="48882" y="19736"/>
                                <a:pt x="48882" y="23114"/>
                              </a:cubicBezTo>
                              <a:cubicBezTo>
                                <a:pt x="48882" y="27687"/>
                                <a:pt x="47803" y="31547"/>
                                <a:pt x="45644" y="34684"/>
                              </a:cubicBezTo>
                              <a:cubicBezTo>
                                <a:pt x="43497" y="37809"/>
                                <a:pt x="41008" y="40222"/>
                                <a:pt x="38214" y="41911"/>
                              </a:cubicBezTo>
                              <a:lnTo>
                                <a:pt x="38214" y="42164"/>
                              </a:lnTo>
                              <a:cubicBezTo>
                                <a:pt x="39573" y="42761"/>
                                <a:pt x="40996" y="43676"/>
                                <a:pt x="42469" y="44895"/>
                              </a:cubicBezTo>
                              <a:cubicBezTo>
                                <a:pt x="43955" y="46127"/>
                                <a:pt x="45288" y="47651"/>
                                <a:pt x="46482" y="49480"/>
                              </a:cubicBezTo>
                              <a:cubicBezTo>
                                <a:pt x="47663" y="51295"/>
                                <a:pt x="48641" y="53404"/>
                                <a:pt x="49390" y="55830"/>
                              </a:cubicBezTo>
                              <a:cubicBezTo>
                                <a:pt x="50165" y="58230"/>
                                <a:pt x="50533" y="60884"/>
                                <a:pt x="50533" y="63767"/>
                              </a:cubicBezTo>
                              <a:cubicBezTo>
                                <a:pt x="50533" y="67488"/>
                                <a:pt x="49898" y="70917"/>
                                <a:pt x="48641" y="74041"/>
                              </a:cubicBezTo>
                              <a:cubicBezTo>
                                <a:pt x="47358" y="77178"/>
                                <a:pt x="45593" y="79870"/>
                                <a:pt x="43307" y="82106"/>
                              </a:cubicBezTo>
                              <a:cubicBezTo>
                                <a:pt x="41008" y="84354"/>
                                <a:pt x="38303" y="86081"/>
                                <a:pt x="35166" y="87313"/>
                              </a:cubicBezTo>
                              <a:cubicBezTo>
                                <a:pt x="32042" y="88545"/>
                                <a:pt x="28575" y="89167"/>
                                <a:pt x="24765" y="89167"/>
                              </a:cubicBezTo>
                              <a:cubicBezTo>
                                <a:pt x="18148" y="89167"/>
                                <a:pt x="12852" y="87719"/>
                                <a:pt x="8890" y="84837"/>
                              </a:cubicBezTo>
                              <a:cubicBezTo>
                                <a:pt x="4902" y="81953"/>
                                <a:pt x="2070" y="78410"/>
                                <a:pt x="368" y="74168"/>
                              </a:cubicBezTo>
                              <a:cubicBezTo>
                                <a:pt x="114" y="73406"/>
                                <a:pt x="0" y="72606"/>
                                <a:pt x="0" y="71768"/>
                              </a:cubicBezTo>
                              <a:cubicBezTo>
                                <a:pt x="0" y="70321"/>
                                <a:pt x="483" y="69152"/>
                                <a:pt x="1448" y="68263"/>
                              </a:cubicBezTo>
                              <a:cubicBezTo>
                                <a:pt x="2426" y="67374"/>
                                <a:pt x="3632" y="66942"/>
                                <a:pt x="5067" y="66942"/>
                              </a:cubicBezTo>
                              <a:cubicBezTo>
                                <a:pt x="7188" y="66942"/>
                                <a:pt x="8890" y="68161"/>
                                <a:pt x="10160" y="70625"/>
                              </a:cubicBezTo>
                              <a:cubicBezTo>
                                <a:pt x="11506" y="73241"/>
                                <a:pt x="13335" y="75336"/>
                                <a:pt x="15608" y="76899"/>
                              </a:cubicBezTo>
                              <a:cubicBezTo>
                                <a:pt x="17907" y="78474"/>
                                <a:pt x="20942" y="79249"/>
                                <a:pt x="24765" y="79249"/>
                              </a:cubicBezTo>
                              <a:cubicBezTo>
                                <a:pt x="29502" y="79249"/>
                                <a:pt x="33160" y="77839"/>
                                <a:pt x="35738" y="74994"/>
                              </a:cubicBezTo>
                              <a:cubicBezTo>
                                <a:pt x="38316" y="72161"/>
                                <a:pt x="39624" y="68466"/>
                                <a:pt x="39624" y="63881"/>
                              </a:cubicBezTo>
                              <a:cubicBezTo>
                                <a:pt x="39624" y="59068"/>
                                <a:pt x="38176" y="55207"/>
                                <a:pt x="35293" y="52325"/>
                              </a:cubicBezTo>
                              <a:cubicBezTo>
                                <a:pt x="32410" y="49454"/>
                                <a:pt x="28575" y="48006"/>
                                <a:pt x="23749" y="48006"/>
                              </a:cubicBezTo>
                              <a:lnTo>
                                <a:pt x="22860" y="48006"/>
                              </a:lnTo>
                              <a:cubicBezTo>
                                <a:pt x="21158" y="48006"/>
                                <a:pt x="19863" y="47537"/>
                                <a:pt x="18987" y="46610"/>
                              </a:cubicBezTo>
                              <a:cubicBezTo>
                                <a:pt x="18098" y="45682"/>
                                <a:pt x="17640" y="44501"/>
                                <a:pt x="17640" y="43066"/>
                              </a:cubicBezTo>
                              <a:cubicBezTo>
                                <a:pt x="17640" y="41618"/>
                                <a:pt x="18098" y="40437"/>
                                <a:pt x="18987" y="39510"/>
                              </a:cubicBezTo>
                              <a:cubicBezTo>
                                <a:pt x="19863" y="38571"/>
                                <a:pt x="21158" y="38100"/>
                                <a:pt x="22860" y="38100"/>
                              </a:cubicBezTo>
                              <a:lnTo>
                                <a:pt x="23609" y="38100"/>
                              </a:lnTo>
                              <a:cubicBezTo>
                                <a:pt x="27851" y="38100"/>
                                <a:pt x="31305" y="36843"/>
                                <a:pt x="33972" y="34290"/>
                              </a:cubicBezTo>
                              <a:cubicBezTo>
                                <a:pt x="36627" y="31750"/>
                                <a:pt x="37973" y="28194"/>
                                <a:pt x="37973" y="23635"/>
                              </a:cubicBezTo>
                              <a:cubicBezTo>
                                <a:pt x="37973" y="19469"/>
                                <a:pt x="36728" y="16155"/>
                                <a:pt x="34290" y="13653"/>
                              </a:cubicBezTo>
                              <a:cubicBezTo>
                                <a:pt x="31826" y="11164"/>
                                <a:pt x="28448" y="9906"/>
                                <a:pt x="24117" y="9906"/>
                              </a:cubicBezTo>
                              <a:cubicBezTo>
                                <a:pt x="20574" y="9906"/>
                                <a:pt x="17755" y="10694"/>
                                <a:pt x="15672" y="12256"/>
                              </a:cubicBezTo>
                              <a:cubicBezTo>
                                <a:pt x="13602" y="13831"/>
                                <a:pt x="12014" y="15787"/>
                                <a:pt x="10909" y="18162"/>
                              </a:cubicBezTo>
                              <a:cubicBezTo>
                                <a:pt x="9728" y="20625"/>
                                <a:pt x="8077" y="21844"/>
                                <a:pt x="5956" y="21844"/>
                              </a:cubicBezTo>
                              <a:cubicBezTo>
                                <a:pt x="4521" y="21844"/>
                                <a:pt x="3327" y="21425"/>
                                <a:pt x="2400" y="20575"/>
                              </a:cubicBezTo>
                              <a:cubicBezTo>
                                <a:pt x="1473" y="19736"/>
                                <a:pt x="1003" y="18593"/>
                                <a:pt x="1003" y="17158"/>
                              </a:cubicBezTo>
                              <a:cubicBezTo>
                                <a:pt x="1003" y="16726"/>
                                <a:pt x="1054" y="16282"/>
                                <a:pt x="1143" y="15812"/>
                              </a:cubicBezTo>
                              <a:cubicBezTo>
                                <a:pt x="1207" y="15355"/>
                                <a:pt x="1346" y="14910"/>
                                <a:pt x="1511" y="14491"/>
                              </a:cubicBezTo>
                              <a:cubicBezTo>
                                <a:pt x="2197" y="12535"/>
                                <a:pt x="3188" y="10694"/>
                                <a:pt x="4496" y="8954"/>
                              </a:cubicBezTo>
                              <a:cubicBezTo>
                                <a:pt x="5817" y="7227"/>
                                <a:pt x="7429" y="5677"/>
                                <a:pt x="9322" y="4318"/>
                              </a:cubicBezTo>
                              <a:cubicBezTo>
                                <a:pt x="11227" y="2972"/>
                                <a:pt x="13449" y="1918"/>
                                <a:pt x="15989" y="1143"/>
                              </a:cubicBezTo>
                              <a:cubicBezTo>
                                <a:pt x="18542" y="381"/>
                                <a:pt x="21361" y="0"/>
                                <a:pt x="24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909959" y="6855"/>
                          <a:ext cx="25521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1" h="89167">
                              <a:moveTo>
                                <a:pt x="25514" y="0"/>
                              </a:moveTo>
                              <a:lnTo>
                                <a:pt x="25521" y="2"/>
                              </a:lnTo>
                              <a:lnTo>
                                <a:pt x="25521" y="9920"/>
                              </a:lnTo>
                              <a:lnTo>
                                <a:pt x="25514" y="9918"/>
                              </a:lnTo>
                              <a:cubicBezTo>
                                <a:pt x="22301" y="9918"/>
                                <a:pt x="19571" y="10630"/>
                                <a:pt x="17335" y="12078"/>
                              </a:cubicBezTo>
                              <a:cubicBezTo>
                                <a:pt x="15088" y="13512"/>
                                <a:pt x="13449" y="15671"/>
                                <a:pt x="12433" y="18542"/>
                              </a:cubicBezTo>
                              <a:cubicBezTo>
                                <a:pt x="12179" y="19228"/>
                                <a:pt x="11976" y="20040"/>
                                <a:pt x="11798" y="20968"/>
                              </a:cubicBezTo>
                              <a:cubicBezTo>
                                <a:pt x="11633" y="21895"/>
                                <a:pt x="11493" y="23292"/>
                                <a:pt x="11354" y="25158"/>
                              </a:cubicBezTo>
                              <a:cubicBezTo>
                                <a:pt x="11227" y="27012"/>
                                <a:pt x="11138" y="29502"/>
                                <a:pt x="11113" y="32588"/>
                              </a:cubicBezTo>
                              <a:cubicBezTo>
                                <a:pt x="11062" y="35674"/>
                                <a:pt x="11049" y="39674"/>
                                <a:pt x="11049" y="44576"/>
                              </a:cubicBezTo>
                              <a:cubicBezTo>
                                <a:pt x="11049" y="49492"/>
                                <a:pt x="11062" y="53492"/>
                                <a:pt x="11113" y="56591"/>
                              </a:cubicBezTo>
                              <a:cubicBezTo>
                                <a:pt x="11138" y="59677"/>
                                <a:pt x="11227" y="62154"/>
                                <a:pt x="11354" y="64008"/>
                              </a:cubicBezTo>
                              <a:cubicBezTo>
                                <a:pt x="11493" y="65874"/>
                                <a:pt x="11633" y="67272"/>
                                <a:pt x="11798" y="68211"/>
                              </a:cubicBezTo>
                              <a:cubicBezTo>
                                <a:pt x="11976" y="69138"/>
                                <a:pt x="12179" y="69938"/>
                                <a:pt x="12433" y="70624"/>
                              </a:cubicBezTo>
                              <a:cubicBezTo>
                                <a:pt x="13449" y="73507"/>
                                <a:pt x="15088" y="75654"/>
                                <a:pt x="17335" y="77101"/>
                              </a:cubicBezTo>
                              <a:cubicBezTo>
                                <a:pt x="19571" y="78536"/>
                                <a:pt x="22301" y="79260"/>
                                <a:pt x="25514" y="79260"/>
                              </a:cubicBezTo>
                              <a:lnTo>
                                <a:pt x="25521" y="79259"/>
                              </a:lnTo>
                              <a:lnTo>
                                <a:pt x="25521" y="89165"/>
                              </a:lnTo>
                              <a:lnTo>
                                <a:pt x="25514" y="89167"/>
                              </a:lnTo>
                              <a:cubicBezTo>
                                <a:pt x="19507" y="89167"/>
                                <a:pt x="14491" y="87769"/>
                                <a:pt x="10477" y="84975"/>
                              </a:cubicBezTo>
                              <a:cubicBezTo>
                                <a:pt x="6439" y="82169"/>
                                <a:pt x="3594" y="78118"/>
                                <a:pt x="1892" y="72783"/>
                              </a:cubicBezTo>
                              <a:cubicBezTo>
                                <a:pt x="1638" y="71945"/>
                                <a:pt x="1410" y="70929"/>
                                <a:pt x="1194" y="69799"/>
                              </a:cubicBezTo>
                              <a:cubicBezTo>
                                <a:pt x="991" y="68656"/>
                                <a:pt x="775" y="67068"/>
                                <a:pt x="559" y="65036"/>
                              </a:cubicBezTo>
                              <a:cubicBezTo>
                                <a:pt x="356" y="62992"/>
                                <a:pt x="203" y="60350"/>
                                <a:pt x="114" y="57099"/>
                              </a:cubicBezTo>
                              <a:cubicBezTo>
                                <a:pt x="25" y="53835"/>
                                <a:pt x="0" y="49669"/>
                                <a:pt x="0" y="44576"/>
                              </a:cubicBezTo>
                              <a:cubicBezTo>
                                <a:pt x="0" y="39509"/>
                                <a:pt x="25" y="35344"/>
                                <a:pt x="114" y="32080"/>
                              </a:cubicBezTo>
                              <a:cubicBezTo>
                                <a:pt x="203" y="28816"/>
                                <a:pt x="356" y="26174"/>
                                <a:pt x="559" y="24143"/>
                              </a:cubicBezTo>
                              <a:cubicBezTo>
                                <a:pt x="775" y="22110"/>
                                <a:pt x="991" y="20523"/>
                                <a:pt x="1194" y="19380"/>
                              </a:cubicBezTo>
                              <a:cubicBezTo>
                                <a:pt x="1410" y="18237"/>
                                <a:pt x="1638" y="17234"/>
                                <a:pt x="1892" y="16383"/>
                              </a:cubicBezTo>
                              <a:cubicBezTo>
                                <a:pt x="3594" y="11061"/>
                                <a:pt x="6439" y="6985"/>
                                <a:pt x="10477" y="4204"/>
                              </a:cubicBezTo>
                              <a:cubicBezTo>
                                <a:pt x="14491" y="1409"/>
                                <a:pt x="19507" y="0"/>
                                <a:pt x="255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935479" y="6857"/>
                          <a:ext cx="25521" cy="8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1" h="89164">
                              <a:moveTo>
                                <a:pt x="0" y="0"/>
                              </a:moveTo>
                              <a:lnTo>
                                <a:pt x="15043" y="4202"/>
                              </a:lnTo>
                              <a:cubicBezTo>
                                <a:pt x="19069" y="6983"/>
                                <a:pt x="21927" y="11060"/>
                                <a:pt x="23628" y="16381"/>
                              </a:cubicBezTo>
                              <a:cubicBezTo>
                                <a:pt x="23870" y="17232"/>
                                <a:pt x="24111" y="18235"/>
                                <a:pt x="24314" y="19379"/>
                              </a:cubicBezTo>
                              <a:cubicBezTo>
                                <a:pt x="24530" y="20521"/>
                                <a:pt x="24746" y="22109"/>
                                <a:pt x="24949" y="24141"/>
                              </a:cubicBezTo>
                              <a:cubicBezTo>
                                <a:pt x="25165" y="26173"/>
                                <a:pt x="25305" y="28815"/>
                                <a:pt x="25394" y="32079"/>
                              </a:cubicBezTo>
                              <a:cubicBezTo>
                                <a:pt x="25483" y="35342"/>
                                <a:pt x="25521" y="39508"/>
                                <a:pt x="25521" y="44575"/>
                              </a:cubicBezTo>
                              <a:cubicBezTo>
                                <a:pt x="25521" y="49668"/>
                                <a:pt x="25483" y="53833"/>
                                <a:pt x="25394" y="57097"/>
                              </a:cubicBezTo>
                              <a:cubicBezTo>
                                <a:pt x="25305" y="60348"/>
                                <a:pt x="25165" y="62990"/>
                                <a:pt x="24949" y="65035"/>
                              </a:cubicBezTo>
                              <a:cubicBezTo>
                                <a:pt x="24746" y="67066"/>
                                <a:pt x="24530" y="68654"/>
                                <a:pt x="24314" y="69797"/>
                              </a:cubicBezTo>
                              <a:cubicBezTo>
                                <a:pt x="24111" y="70927"/>
                                <a:pt x="23870" y="71944"/>
                                <a:pt x="23628" y="72782"/>
                              </a:cubicBezTo>
                              <a:cubicBezTo>
                                <a:pt x="21927" y="78116"/>
                                <a:pt x="19069" y="82167"/>
                                <a:pt x="15043" y="84974"/>
                              </a:cubicBezTo>
                              <a:lnTo>
                                <a:pt x="0" y="89164"/>
                              </a:lnTo>
                              <a:lnTo>
                                <a:pt x="0" y="79257"/>
                              </a:lnTo>
                              <a:lnTo>
                                <a:pt x="8198" y="77100"/>
                              </a:lnTo>
                              <a:cubicBezTo>
                                <a:pt x="10433" y="75652"/>
                                <a:pt x="12059" y="73506"/>
                                <a:pt x="13087" y="70623"/>
                              </a:cubicBezTo>
                              <a:cubicBezTo>
                                <a:pt x="13329" y="69937"/>
                                <a:pt x="13545" y="69137"/>
                                <a:pt x="13710" y="68210"/>
                              </a:cubicBezTo>
                              <a:cubicBezTo>
                                <a:pt x="13888" y="67270"/>
                                <a:pt x="14040" y="65873"/>
                                <a:pt x="14167" y="64006"/>
                              </a:cubicBezTo>
                              <a:cubicBezTo>
                                <a:pt x="14281" y="62152"/>
                                <a:pt x="14370" y="59675"/>
                                <a:pt x="14408" y="56590"/>
                              </a:cubicBezTo>
                              <a:cubicBezTo>
                                <a:pt x="14459" y="53491"/>
                                <a:pt x="14472" y="49490"/>
                                <a:pt x="14472" y="44575"/>
                              </a:cubicBezTo>
                              <a:cubicBezTo>
                                <a:pt x="14472" y="39673"/>
                                <a:pt x="14459" y="35672"/>
                                <a:pt x="14408" y="32586"/>
                              </a:cubicBezTo>
                              <a:cubicBezTo>
                                <a:pt x="14370" y="29501"/>
                                <a:pt x="14281" y="27011"/>
                                <a:pt x="14167" y="25157"/>
                              </a:cubicBezTo>
                              <a:cubicBezTo>
                                <a:pt x="14040" y="23290"/>
                                <a:pt x="13888" y="21893"/>
                                <a:pt x="13710" y="20966"/>
                              </a:cubicBezTo>
                              <a:cubicBezTo>
                                <a:pt x="13545" y="20038"/>
                                <a:pt x="13329" y="19226"/>
                                <a:pt x="13087" y="18540"/>
                              </a:cubicBezTo>
                              <a:cubicBezTo>
                                <a:pt x="12059" y="15670"/>
                                <a:pt x="10433" y="13511"/>
                                <a:pt x="8198" y="12076"/>
                              </a:cubicBezTo>
                              <a:lnTo>
                                <a:pt x="0" y="9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045205" y="0"/>
                          <a:ext cx="9131" cy="10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105918">
                              <a:moveTo>
                                <a:pt x="4572" y="0"/>
                              </a:moveTo>
                              <a:cubicBezTo>
                                <a:pt x="5918" y="0"/>
                                <a:pt x="7023" y="445"/>
                                <a:pt x="7874" y="1346"/>
                              </a:cubicBezTo>
                              <a:cubicBezTo>
                                <a:pt x="8712" y="2223"/>
                                <a:pt x="9131" y="3480"/>
                                <a:pt x="9131" y="5093"/>
                              </a:cubicBezTo>
                              <a:lnTo>
                                <a:pt x="9131" y="100851"/>
                              </a:lnTo>
                              <a:cubicBezTo>
                                <a:pt x="9131" y="102451"/>
                                <a:pt x="8712" y="103696"/>
                                <a:pt x="7874" y="104597"/>
                              </a:cubicBezTo>
                              <a:cubicBezTo>
                                <a:pt x="7023" y="105487"/>
                                <a:pt x="5918" y="105918"/>
                                <a:pt x="4572" y="105918"/>
                              </a:cubicBezTo>
                              <a:cubicBezTo>
                                <a:pt x="3226" y="105918"/>
                                <a:pt x="2121" y="105487"/>
                                <a:pt x="1270" y="104597"/>
                              </a:cubicBezTo>
                              <a:cubicBezTo>
                                <a:pt x="419" y="103696"/>
                                <a:pt x="0" y="102451"/>
                                <a:pt x="0" y="100851"/>
                              </a:cubicBezTo>
                              <a:lnTo>
                                <a:pt x="0" y="5093"/>
                              </a:lnTo>
                              <a:cubicBezTo>
                                <a:pt x="0" y="3480"/>
                                <a:pt x="419" y="2223"/>
                                <a:pt x="1270" y="1346"/>
                              </a:cubicBezTo>
                              <a:cubicBezTo>
                                <a:pt x="2121" y="445"/>
                                <a:pt x="3226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139053" y="6858"/>
                          <a:ext cx="50533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33" h="89167">
                              <a:moveTo>
                                <a:pt x="24498" y="0"/>
                              </a:moveTo>
                              <a:cubicBezTo>
                                <a:pt x="28308" y="0"/>
                                <a:pt x="31725" y="572"/>
                                <a:pt x="34722" y="1715"/>
                              </a:cubicBezTo>
                              <a:cubicBezTo>
                                <a:pt x="37732" y="2870"/>
                                <a:pt x="40272" y="4458"/>
                                <a:pt x="42355" y="6477"/>
                              </a:cubicBezTo>
                              <a:cubicBezTo>
                                <a:pt x="44425" y="8510"/>
                                <a:pt x="46038" y="10947"/>
                                <a:pt x="47181" y="13780"/>
                              </a:cubicBezTo>
                              <a:cubicBezTo>
                                <a:pt x="48311" y="16625"/>
                                <a:pt x="48882" y="19736"/>
                                <a:pt x="48882" y="23114"/>
                              </a:cubicBezTo>
                              <a:cubicBezTo>
                                <a:pt x="48882" y="27687"/>
                                <a:pt x="47803" y="31547"/>
                                <a:pt x="45644" y="34684"/>
                              </a:cubicBezTo>
                              <a:cubicBezTo>
                                <a:pt x="43498" y="37809"/>
                                <a:pt x="41008" y="40222"/>
                                <a:pt x="38214" y="41911"/>
                              </a:cubicBezTo>
                              <a:lnTo>
                                <a:pt x="38214" y="42164"/>
                              </a:lnTo>
                              <a:cubicBezTo>
                                <a:pt x="39573" y="42761"/>
                                <a:pt x="40996" y="43676"/>
                                <a:pt x="42469" y="44895"/>
                              </a:cubicBezTo>
                              <a:cubicBezTo>
                                <a:pt x="43955" y="46127"/>
                                <a:pt x="45288" y="47651"/>
                                <a:pt x="46482" y="49480"/>
                              </a:cubicBezTo>
                              <a:cubicBezTo>
                                <a:pt x="47663" y="51295"/>
                                <a:pt x="48641" y="53404"/>
                                <a:pt x="49390" y="55830"/>
                              </a:cubicBezTo>
                              <a:cubicBezTo>
                                <a:pt x="50165" y="58230"/>
                                <a:pt x="50533" y="60884"/>
                                <a:pt x="50533" y="63767"/>
                              </a:cubicBezTo>
                              <a:cubicBezTo>
                                <a:pt x="50533" y="67488"/>
                                <a:pt x="49898" y="70917"/>
                                <a:pt x="48641" y="74041"/>
                              </a:cubicBezTo>
                              <a:cubicBezTo>
                                <a:pt x="47358" y="77178"/>
                                <a:pt x="45593" y="79870"/>
                                <a:pt x="43307" y="82106"/>
                              </a:cubicBezTo>
                              <a:cubicBezTo>
                                <a:pt x="41008" y="84354"/>
                                <a:pt x="38303" y="86081"/>
                                <a:pt x="35166" y="87313"/>
                              </a:cubicBezTo>
                              <a:cubicBezTo>
                                <a:pt x="32042" y="88545"/>
                                <a:pt x="28575" y="89167"/>
                                <a:pt x="24765" y="89167"/>
                              </a:cubicBezTo>
                              <a:cubicBezTo>
                                <a:pt x="18148" y="89167"/>
                                <a:pt x="12853" y="87719"/>
                                <a:pt x="8890" y="84837"/>
                              </a:cubicBezTo>
                              <a:cubicBezTo>
                                <a:pt x="4902" y="81953"/>
                                <a:pt x="2070" y="78410"/>
                                <a:pt x="368" y="74168"/>
                              </a:cubicBezTo>
                              <a:cubicBezTo>
                                <a:pt x="114" y="73406"/>
                                <a:pt x="0" y="72606"/>
                                <a:pt x="0" y="71768"/>
                              </a:cubicBezTo>
                              <a:cubicBezTo>
                                <a:pt x="0" y="70321"/>
                                <a:pt x="483" y="69152"/>
                                <a:pt x="1461" y="68263"/>
                              </a:cubicBezTo>
                              <a:cubicBezTo>
                                <a:pt x="2426" y="67374"/>
                                <a:pt x="3632" y="66942"/>
                                <a:pt x="5067" y="66942"/>
                              </a:cubicBezTo>
                              <a:cubicBezTo>
                                <a:pt x="7188" y="66942"/>
                                <a:pt x="8890" y="68161"/>
                                <a:pt x="10160" y="70625"/>
                              </a:cubicBezTo>
                              <a:cubicBezTo>
                                <a:pt x="11506" y="73241"/>
                                <a:pt x="13335" y="75336"/>
                                <a:pt x="15608" y="76899"/>
                              </a:cubicBezTo>
                              <a:cubicBezTo>
                                <a:pt x="17907" y="78474"/>
                                <a:pt x="20942" y="79249"/>
                                <a:pt x="24765" y="79249"/>
                              </a:cubicBezTo>
                              <a:cubicBezTo>
                                <a:pt x="29502" y="79249"/>
                                <a:pt x="33160" y="77839"/>
                                <a:pt x="35738" y="74994"/>
                              </a:cubicBezTo>
                              <a:cubicBezTo>
                                <a:pt x="38316" y="72161"/>
                                <a:pt x="39624" y="68466"/>
                                <a:pt x="39624" y="63881"/>
                              </a:cubicBezTo>
                              <a:cubicBezTo>
                                <a:pt x="39624" y="59068"/>
                                <a:pt x="38176" y="55207"/>
                                <a:pt x="35293" y="52325"/>
                              </a:cubicBezTo>
                              <a:cubicBezTo>
                                <a:pt x="32410" y="49454"/>
                                <a:pt x="28575" y="48006"/>
                                <a:pt x="23749" y="48006"/>
                              </a:cubicBezTo>
                              <a:lnTo>
                                <a:pt x="22860" y="48006"/>
                              </a:lnTo>
                              <a:cubicBezTo>
                                <a:pt x="21158" y="48006"/>
                                <a:pt x="19863" y="47537"/>
                                <a:pt x="18987" y="46610"/>
                              </a:cubicBezTo>
                              <a:cubicBezTo>
                                <a:pt x="18098" y="45682"/>
                                <a:pt x="17640" y="44501"/>
                                <a:pt x="17640" y="43066"/>
                              </a:cubicBezTo>
                              <a:cubicBezTo>
                                <a:pt x="17640" y="41618"/>
                                <a:pt x="18098" y="40437"/>
                                <a:pt x="18987" y="39510"/>
                              </a:cubicBezTo>
                              <a:cubicBezTo>
                                <a:pt x="19863" y="38571"/>
                                <a:pt x="21158" y="38100"/>
                                <a:pt x="22860" y="38100"/>
                              </a:cubicBezTo>
                              <a:lnTo>
                                <a:pt x="23609" y="38100"/>
                              </a:lnTo>
                              <a:cubicBezTo>
                                <a:pt x="27851" y="38100"/>
                                <a:pt x="31306" y="36843"/>
                                <a:pt x="33973" y="34290"/>
                              </a:cubicBezTo>
                              <a:cubicBezTo>
                                <a:pt x="36627" y="31750"/>
                                <a:pt x="37973" y="28194"/>
                                <a:pt x="37973" y="23635"/>
                              </a:cubicBezTo>
                              <a:cubicBezTo>
                                <a:pt x="37973" y="19469"/>
                                <a:pt x="36729" y="16155"/>
                                <a:pt x="34290" y="13653"/>
                              </a:cubicBezTo>
                              <a:cubicBezTo>
                                <a:pt x="31826" y="11164"/>
                                <a:pt x="28448" y="9906"/>
                                <a:pt x="24117" y="9906"/>
                              </a:cubicBezTo>
                              <a:cubicBezTo>
                                <a:pt x="20574" y="9906"/>
                                <a:pt x="17755" y="10694"/>
                                <a:pt x="15672" y="12256"/>
                              </a:cubicBezTo>
                              <a:cubicBezTo>
                                <a:pt x="13602" y="13831"/>
                                <a:pt x="12014" y="15787"/>
                                <a:pt x="10909" y="18162"/>
                              </a:cubicBezTo>
                              <a:cubicBezTo>
                                <a:pt x="9728" y="20625"/>
                                <a:pt x="8077" y="21844"/>
                                <a:pt x="5956" y="21844"/>
                              </a:cubicBezTo>
                              <a:cubicBezTo>
                                <a:pt x="4521" y="21844"/>
                                <a:pt x="3328" y="21425"/>
                                <a:pt x="2400" y="20575"/>
                              </a:cubicBezTo>
                              <a:cubicBezTo>
                                <a:pt x="1473" y="19736"/>
                                <a:pt x="1016" y="18593"/>
                                <a:pt x="1016" y="17158"/>
                              </a:cubicBezTo>
                              <a:cubicBezTo>
                                <a:pt x="1016" y="16726"/>
                                <a:pt x="1054" y="16282"/>
                                <a:pt x="1143" y="15812"/>
                              </a:cubicBezTo>
                              <a:cubicBezTo>
                                <a:pt x="1219" y="15355"/>
                                <a:pt x="1346" y="14910"/>
                                <a:pt x="1524" y="14491"/>
                              </a:cubicBezTo>
                              <a:cubicBezTo>
                                <a:pt x="2197" y="12535"/>
                                <a:pt x="3188" y="10694"/>
                                <a:pt x="4496" y="8954"/>
                              </a:cubicBezTo>
                              <a:cubicBezTo>
                                <a:pt x="5817" y="7227"/>
                                <a:pt x="7430" y="5677"/>
                                <a:pt x="9322" y="4318"/>
                              </a:cubicBezTo>
                              <a:cubicBezTo>
                                <a:pt x="11227" y="2972"/>
                                <a:pt x="13449" y="1918"/>
                                <a:pt x="15989" y="1143"/>
                              </a:cubicBezTo>
                              <a:cubicBezTo>
                                <a:pt x="18542" y="381"/>
                                <a:pt x="21361" y="0"/>
                                <a:pt x="24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222738" y="70421"/>
                          <a:ext cx="10103" cy="24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3" h="24828">
                              <a:moveTo>
                                <a:pt x="10103" y="0"/>
                              </a:moveTo>
                              <a:lnTo>
                                <a:pt x="10103" y="21177"/>
                              </a:lnTo>
                              <a:lnTo>
                                <a:pt x="9779" y="21780"/>
                              </a:lnTo>
                              <a:cubicBezTo>
                                <a:pt x="8687" y="23812"/>
                                <a:pt x="7074" y="24828"/>
                                <a:pt x="4953" y="24828"/>
                              </a:cubicBezTo>
                              <a:cubicBezTo>
                                <a:pt x="3518" y="24828"/>
                                <a:pt x="2337" y="24383"/>
                                <a:pt x="1397" y="23507"/>
                              </a:cubicBezTo>
                              <a:cubicBezTo>
                                <a:pt x="457" y="22618"/>
                                <a:pt x="0" y="21450"/>
                                <a:pt x="0" y="20002"/>
                              </a:cubicBezTo>
                              <a:cubicBezTo>
                                <a:pt x="0" y="18834"/>
                                <a:pt x="305" y="17766"/>
                                <a:pt x="902" y="16827"/>
                              </a:cubicBezTo>
                              <a:lnTo>
                                <a:pt x="1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206355" y="6866"/>
                          <a:ext cx="26486" cy="52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6" h="52441">
                              <a:moveTo>
                                <a:pt x="26486" y="0"/>
                              </a:moveTo>
                              <a:lnTo>
                                <a:pt x="26486" y="9932"/>
                              </a:lnTo>
                              <a:lnTo>
                                <a:pt x="15176" y="14481"/>
                              </a:lnTo>
                              <a:cubicBezTo>
                                <a:pt x="12344" y="17516"/>
                                <a:pt x="10935" y="21466"/>
                                <a:pt x="10935" y="26292"/>
                              </a:cubicBezTo>
                              <a:cubicBezTo>
                                <a:pt x="10935" y="31117"/>
                                <a:pt x="12344" y="35030"/>
                                <a:pt x="15176" y="38040"/>
                              </a:cubicBezTo>
                              <a:lnTo>
                                <a:pt x="26486" y="42525"/>
                              </a:lnTo>
                              <a:lnTo>
                                <a:pt x="26486" y="52224"/>
                              </a:lnTo>
                              <a:lnTo>
                                <a:pt x="24511" y="52441"/>
                              </a:lnTo>
                              <a:cubicBezTo>
                                <a:pt x="21120" y="52441"/>
                                <a:pt x="17945" y="51857"/>
                                <a:pt x="14986" y="50676"/>
                              </a:cubicBezTo>
                              <a:cubicBezTo>
                                <a:pt x="12014" y="49482"/>
                                <a:pt x="9411" y="47768"/>
                                <a:pt x="7176" y="45520"/>
                              </a:cubicBezTo>
                              <a:cubicBezTo>
                                <a:pt x="4928" y="43284"/>
                                <a:pt x="3175" y="40605"/>
                                <a:pt x="1905" y="37467"/>
                              </a:cubicBezTo>
                              <a:cubicBezTo>
                                <a:pt x="635" y="34331"/>
                                <a:pt x="0" y="30775"/>
                                <a:pt x="0" y="26800"/>
                              </a:cubicBezTo>
                              <a:cubicBezTo>
                                <a:pt x="0" y="22571"/>
                                <a:pt x="673" y="18799"/>
                                <a:pt x="2032" y="15484"/>
                              </a:cubicBezTo>
                              <a:cubicBezTo>
                                <a:pt x="3391" y="12182"/>
                                <a:pt x="5245" y="9401"/>
                                <a:pt x="7620" y="7115"/>
                              </a:cubicBezTo>
                              <a:cubicBezTo>
                                <a:pt x="9982" y="4816"/>
                                <a:pt x="12802" y="3077"/>
                                <a:pt x="16065" y="1844"/>
                              </a:cubicBezTo>
                              <a:lnTo>
                                <a:pt x="26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232841" y="6856"/>
                          <a:ext cx="26473" cy="84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3" h="84741">
                              <a:moveTo>
                                <a:pt x="57" y="0"/>
                              </a:moveTo>
                              <a:cubicBezTo>
                                <a:pt x="3867" y="0"/>
                                <a:pt x="7372" y="597"/>
                                <a:pt x="10598" y="1791"/>
                              </a:cubicBezTo>
                              <a:cubicBezTo>
                                <a:pt x="13811" y="2972"/>
                                <a:pt x="16593" y="4712"/>
                                <a:pt x="18917" y="6985"/>
                              </a:cubicBezTo>
                              <a:cubicBezTo>
                                <a:pt x="21241" y="9284"/>
                                <a:pt x="23082" y="12053"/>
                                <a:pt x="24441" y="15304"/>
                              </a:cubicBezTo>
                              <a:cubicBezTo>
                                <a:pt x="25787" y="18568"/>
                                <a:pt x="26473" y="22276"/>
                                <a:pt x="26473" y="26416"/>
                              </a:cubicBezTo>
                              <a:cubicBezTo>
                                <a:pt x="26473" y="29896"/>
                                <a:pt x="25940" y="33287"/>
                                <a:pt x="24886" y="36576"/>
                              </a:cubicBezTo>
                              <a:cubicBezTo>
                                <a:pt x="23831" y="39891"/>
                                <a:pt x="22460" y="43066"/>
                                <a:pt x="20758" y="46101"/>
                              </a:cubicBezTo>
                              <a:lnTo>
                                <a:pt x="0" y="84741"/>
                              </a:lnTo>
                              <a:lnTo>
                                <a:pt x="0" y="63564"/>
                              </a:lnTo>
                              <a:lnTo>
                                <a:pt x="7042" y="50686"/>
                              </a:lnTo>
                              <a:lnTo>
                                <a:pt x="6788" y="50419"/>
                              </a:lnTo>
                              <a:cubicBezTo>
                                <a:pt x="5937" y="51016"/>
                                <a:pt x="4756" y="51498"/>
                                <a:pt x="3232" y="51880"/>
                              </a:cubicBezTo>
                              <a:lnTo>
                                <a:pt x="0" y="52234"/>
                              </a:lnTo>
                              <a:lnTo>
                                <a:pt x="0" y="42535"/>
                              </a:lnTo>
                              <a:lnTo>
                                <a:pt x="57" y="42558"/>
                              </a:lnTo>
                              <a:cubicBezTo>
                                <a:pt x="4794" y="42558"/>
                                <a:pt x="8566" y="41046"/>
                                <a:pt x="11360" y="38050"/>
                              </a:cubicBezTo>
                              <a:cubicBezTo>
                                <a:pt x="14154" y="35040"/>
                                <a:pt x="15551" y="31128"/>
                                <a:pt x="15551" y="26302"/>
                              </a:cubicBezTo>
                              <a:cubicBezTo>
                                <a:pt x="15551" y="21476"/>
                                <a:pt x="14154" y="17526"/>
                                <a:pt x="11360" y="14491"/>
                              </a:cubicBezTo>
                              <a:cubicBezTo>
                                <a:pt x="8566" y="11443"/>
                                <a:pt x="4794" y="9919"/>
                                <a:pt x="57" y="9919"/>
                              </a:cubicBezTo>
                              <a:lnTo>
                                <a:pt x="0" y="9942"/>
                              </a:lnTo>
                              <a:lnTo>
                                <a:pt x="0" y="1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276718" y="6858"/>
                          <a:ext cx="50533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33" h="89167">
                              <a:moveTo>
                                <a:pt x="24498" y="0"/>
                              </a:moveTo>
                              <a:cubicBezTo>
                                <a:pt x="28308" y="0"/>
                                <a:pt x="31725" y="572"/>
                                <a:pt x="34722" y="1715"/>
                              </a:cubicBezTo>
                              <a:cubicBezTo>
                                <a:pt x="37732" y="2870"/>
                                <a:pt x="40272" y="4458"/>
                                <a:pt x="42355" y="6477"/>
                              </a:cubicBezTo>
                              <a:cubicBezTo>
                                <a:pt x="44425" y="8510"/>
                                <a:pt x="46038" y="10947"/>
                                <a:pt x="47181" y="13780"/>
                              </a:cubicBezTo>
                              <a:cubicBezTo>
                                <a:pt x="48311" y="16625"/>
                                <a:pt x="48882" y="19736"/>
                                <a:pt x="48882" y="23114"/>
                              </a:cubicBezTo>
                              <a:cubicBezTo>
                                <a:pt x="48882" y="27687"/>
                                <a:pt x="47803" y="31547"/>
                                <a:pt x="45644" y="34684"/>
                              </a:cubicBezTo>
                              <a:cubicBezTo>
                                <a:pt x="43498" y="37809"/>
                                <a:pt x="41008" y="40222"/>
                                <a:pt x="38214" y="41911"/>
                              </a:cubicBezTo>
                              <a:lnTo>
                                <a:pt x="38214" y="42164"/>
                              </a:lnTo>
                              <a:cubicBezTo>
                                <a:pt x="39573" y="42761"/>
                                <a:pt x="40996" y="43676"/>
                                <a:pt x="42469" y="44895"/>
                              </a:cubicBezTo>
                              <a:cubicBezTo>
                                <a:pt x="43955" y="46127"/>
                                <a:pt x="45288" y="47651"/>
                                <a:pt x="46482" y="49480"/>
                              </a:cubicBezTo>
                              <a:cubicBezTo>
                                <a:pt x="47663" y="51295"/>
                                <a:pt x="48641" y="53404"/>
                                <a:pt x="49390" y="55830"/>
                              </a:cubicBezTo>
                              <a:cubicBezTo>
                                <a:pt x="50165" y="58230"/>
                                <a:pt x="50533" y="60884"/>
                                <a:pt x="50533" y="63767"/>
                              </a:cubicBezTo>
                              <a:cubicBezTo>
                                <a:pt x="50533" y="67488"/>
                                <a:pt x="49898" y="70917"/>
                                <a:pt x="48641" y="74041"/>
                              </a:cubicBezTo>
                              <a:cubicBezTo>
                                <a:pt x="47358" y="77178"/>
                                <a:pt x="45593" y="79870"/>
                                <a:pt x="43307" y="82106"/>
                              </a:cubicBezTo>
                              <a:cubicBezTo>
                                <a:pt x="41008" y="84354"/>
                                <a:pt x="38303" y="86081"/>
                                <a:pt x="35166" y="87313"/>
                              </a:cubicBezTo>
                              <a:cubicBezTo>
                                <a:pt x="32042" y="88545"/>
                                <a:pt x="28575" y="89167"/>
                                <a:pt x="24765" y="89167"/>
                              </a:cubicBezTo>
                              <a:cubicBezTo>
                                <a:pt x="18148" y="89167"/>
                                <a:pt x="12853" y="87719"/>
                                <a:pt x="8890" y="84837"/>
                              </a:cubicBezTo>
                              <a:cubicBezTo>
                                <a:pt x="4902" y="81953"/>
                                <a:pt x="2070" y="78410"/>
                                <a:pt x="368" y="74168"/>
                              </a:cubicBezTo>
                              <a:cubicBezTo>
                                <a:pt x="114" y="73406"/>
                                <a:pt x="0" y="72606"/>
                                <a:pt x="0" y="71768"/>
                              </a:cubicBezTo>
                              <a:cubicBezTo>
                                <a:pt x="0" y="70321"/>
                                <a:pt x="483" y="69152"/>
                                <a:pt x="1461" y="68263"/>
                              </a:cubicBezTo>
                              <a:cubicBezTo>
                                <a:pt x="2426" y="67374"/>
                                <a:pt x="3632" y="66942"/>
                                <a:pt x="5067" y="66942"/>
                              </a:cubicBezTo>
                              <a:cubicBezTo>
                                <a:pt x="7188" y="66942"/>
                                <a:pt x="8890" y="68161"/>
                                <a:pt x="10160" y="70625"/>
                              </a:cubicBezTo>
                              <a:cubicBezTo>
                                <a:pt x="11506" y="73241"/>
                                <a:pt x="13335" y="75336"/>
                                <a:pt x="15608" y="76899"/>
                              </a:cubicBezTo>
                              <a:cubicBezTo>
                                <a:pt x="17907" y="78474"/>
                                <a:pt x="20942" y="79249"/>
                                <a:pt x="24765" y="79249"/>
                              </a:cubicBezTo>
                              <a:cubicBezTo>
                                <a:pt x="29502" y="79249"/>
                                <a:pt x="33160" y="77839"/>
                                <a:pt x="35738" y="74994"/>
                              </a:cubicBezTo>
                              <a:cubicBezTo>
                                <a:pt x="38316" y="72161"/>
                                <a:pt x="39624" y="68466"/>
                                <a:pt x="39624" y="63881"/>
                              </a:cubicBezTo>
                              <a:cubicBezTo>
                                <a:pt x="39624" y="59068"/>
                                <a:pt x="38176" y="55207"/>
                                <a:pt x="35293" y="52325"/>
                              </a:cubicBezTo>
                              <a:cubicBezTo>
                                <a:pt x="32410" y="49454"/>
                                <a:pt x="28575" y="48006"/>
                                <a:pt x="23749" y="48006"/>
                              </a:cubicBezTo>
                              <a:lnTo>
                                <a:pt x="22860" y="48006"/>
                              </a:lnTo>
                              <a:cubicBezTo>
                                <a:pt x="21158" y="48006"/>
                                <a:pt x="19863" y="47537"/>
                                <a:pt x="18987" y="46610"/>
                              </a:cubicBezTo>
                              <a:cubicBezTo>
                                <a:pt x="18098" y="45682"/>
                                <a:pt x="17640" y="44501"/>
                                <a:pt x="17640" y="43066"/>
                              </a:cubicBezTo>
                              <a:cubicBezTo>
                                <a:pt x="17640" y="41618"/>
                                <a:pt x="18098" y="40437"/>
                                <a:pt x="18987" y="39510"/>
                              </a:cubicBezTo>
                              <a:cubicBezTo>
                                <a:pt x="19863" y="38571"/>
                                <a:pt x="21158" y="38100"/>
                                <a:pt x="22860" y="38100"/>
                              </a:cubicBezTo>
                              <a:lnTo>
                                <a:pt x="23609" y="38100"/>
                              </a:lnTo>
                              <a:cubicBezTo>
                                <a:pt x="27851" y="38100"/>
                                <a:pt x="31306" y="36843"/>
                                <a:pt x="33973" y="34290"/>
                              </a:cubicBezTo>
                              <a:cubicBezTo>
                                <a:pt x="36627" y="31750"/>
                                <a:pt x="37973" y="28194"/>
                                <a:pt x="37973" y="23635"/>
                              </a:cubicBezTo>
                              <a:cubicBezTo>
                                <a:pt x="37973" y="19469"/>
                                <a:pt x="36729" y="16155"/>
                                <a:pt x="34290" y="13653"/>
                              </a:cubicBezTo>
                              <a:cubicBezTo>
                                <a:pt x="31826" y="11164"/>
                                <a:pt x="28448" y="9906"/>
                                <a:pt x="24117" y="9906"/>
                              </a:cubicBezTo>
                              <a:cubicBezTo>
                                <a:pt x="20574" y="9906"/>
                                <a:pt x="17755" y="10694"/>
                                <a:pt x="15672" y="12256"/>
                              </a:cubicBezTo>
                              <a:cubicBezTo>
                                <a:pt x="13602" y="13831"/>
                                <a:pt x="12014" y="15787"/>
                                <a:pt x="10909" y="18162"/>
                              </a:cubicBezTo>
                              <a:cubicBezTo>
                                <a:pt x="9728" y="20625"/>
                                <a:pt x="8077" y="21844"/>
                                <a:pt x="5956" y="21844"/>
                              </a:cubicBezTo>
                              <a:cubicBezTo>
                                <a:pt x="4521" y="21844"/>
                                <a:pt x="3328" y="21425"/>
                                <a:pt x="2400" y="20575"/>
                              </a:cubicBezTo>
                              <a:cubicBezTo>
                                <a:pt x="1473" y="19736"/>
                                <a:pt x="1016" y="18593"/>
                                <a:pt x="1016" y="17158"/>
                              </a:cubicBezTo>
                              <a:cubicBezTo>
                                <a:pt x="1016" y="16726"/>
                                <a:pt x="1054" y="16282"/>
                                <a:pt x="1143" y="15812"/>
                              </a:cubicBezTo>
                              <a:cubicBezTo>
                                <a:pt x="1219" y="15355"/>
                                <a:pt x="1346" y="14910"/>
                                <a:pt x="1524" y="14491"/>
                              </a:cubicBezTo>
                              <a:cubicBezTo>
                                <a:pt x="2197" y="12535"/>
                                <a:pt x="3188" y="10694"/>
                                <a:pt x="4496" y="8954"/>
                              </a:cubicBezTo>
                              <a:cubicBezTo>
                                <a:pt x="5817" y="7227"/>
                                <a:pt x="7430" y="5677"/>
                                <a:pt x="9322" y="4318"/>
                              </a:cubicBezTo>
                              <a:cubicBezTo>
                                <a:pt x="11227" y="2972"/>
                                <a:pt x="13449" y="1918"/>
                                <a:pt x="15989" y="1143"/>
                              </a:cubicBezTo>
                              <a:cubicBezTo>
                                <a:pt x="18542" y="381"/>
                                <a:pt x="21361" y="0"/>
                                <a:pt x="24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348597" y="7634"/>
                          <a:ext cx="29845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87617">
                              <a:moveTo>
                                <a:pt x="24130" y="0"/>
                              </a:moveTo>
                              <a:cubicBezTo>
                                <a:pt x="25819" y="0"/>
                                <a:pt x="27191" y="521"/>
                                <a:pt x="28257" y="1588"/>
                              </a:cubicBezTo>
                              <a:cubicBezTo>
                                <a:pt x="29312" y="2642"/>
                                <a:pt x="29845" y="4140"/>
                                <a:pt x="29845" y="6083"/>
                              </a:cubicBezTo>
                              <a:lnTo>
                                <a:pt x="29845" y="81903"/>
                              </a:lnTo>
                              <a:cubicBezTo>
                                <a:pt x="29845" y="83680"/>
                                <a:pt x="29337" y="85078"/>
                                <a:pt x="28321" y="86093"/>
                              </a:cubicBezTo>
                              <a:cubicBezTo>
                                <a:pt x="27305" y="87109"/>
                                <a:pt x="26035" y="87617"/>
                                <a:pt x="24511" y="87617"/>
                              </a:cubicBezTo>
                              <a:cubicBezTo>
                                <a:pt x="22987" y="87617"/>
                                <a:pt x="21717" y="87109"/>
                                <a:pt x="20701" y="86093"/>
                              </a:cubicBezTo>
                              <a:cubicBezTo>
                                <a:pt x="19685" y="85078"/>
                                <a:pt x="19177" y="83680"/>
                                <a:pt x="19177" y="81903"/>
                              </a:cubicBezTo>
                              <a:lnTo>
                                <a:pt x="19177" y="14084"/>
                              </a:lnTo>
                              <a:lnTo>
                                <a:pt x="18910" y="14084"/>
                              </a:lnTo>
                              <a:lnTo>
                                <a:pt x="8001" y="21717"/>
                              </a:lnTo>
                              <a:cubicBezTo>
                                <a:pt x="7061" y="22378"/>
                                <a:pt x="6058" y="22733"/>
                                <a:pt x="4953" y="22733"/>
                              </a:cubicBezTo>
                              <a:cubicBezTo>
                                <a:pt x="3518" y="22733"/>
                                <a:pt x="2324" y="22263"/>
                                <a:pt x="1397" y="21324"/>
                              </a:cubicBezTo>
                              <a:cubicBezTo>
                                <a:pt x="457" y="20396"/>
                                <a:pt x="0" y="19203"/>
                                <a:pt x="0" y="17767"/>
                              </a:cubicBezTo>
                              <a:cubicBezTo>
                                <a:pt x="0" y="15913"/>
                                <a:pt x="927" y="14351"/>
                                <a:pt x="2794" y="13068"/>
                              </a:cubicBezTo>
                              <a:lnTo>
                                <a:pt x="16764" y="2908"/>
                              </a:lnTo>
                              <a:cubicBezTo>
                                <a:pt x="18199" y="1804"/>
                                <a:pt x="19482" y="1054"/>
                                <a:pt x="20638" y="622"/>
                              </a:cubicBezTo>
                              <a:cubicBezTo>
                                <a:pt x="21780" y="203"/>
                                <a:pt x="22936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439899" y="7655"/>
                          <a:ext cx="34353" cy="87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87595">
                              <a:moveTo>
                                <a:pt x="34353" y="0"/>
                              </a:moveTo>
                              <a:lnTo>
                                <a:pt x="34353" y="17236"/>
                              </a:lnTo>
                              <a:lnTo>
                                <a:pt x="34303" y="17236"/>
                              </a:lnTo>
                              <a:lnTo>
                                <a:pt x="20320" y="56480"/>
                              </a:lnTo>
                              <a:lnTo>
                                <a:pt x="34353" y="56480"/>
                              </a:lnTo>
                              <a:lnTo>
                                <a:pt x="34353" y="66894"/>
                              </a:lnTo>
                              <a:lnTo>
                                <a:pt x="16637" y="66894"/>
                              </a:lnTo>
                              <a:lnTo>
                                <a:pt x="10795" y="83543"/>
                              </a:lnTo>
                              <a:cubicBezTo>
                                <a:pt x="9868" y="86248"/>
                                <a:pt x="8039" y="87595"/>
                                <a:pt x="5334" y="87595"/>
                              </a:cubicBezTo>
                              <a:cubicBezTo>
                                <a:pt x="3899" y="87595"/>
                                <a:pt x="2642" y="87137"/>
                                <a:pt x="1588" y="86210"/>
                              </a:cubicBezTo>
                              <a:cubicBezTo>
                                <a:pt x="521" y="85283"/>
                                <a:pt x="0" y="84000"/>
                                <a:pt x="0" y="82387"/>
                              </a:cubicBezTo>
                              <a:cubicBezTo>
                                <a:pt x="0" y="81969"/>
                                <a:pt x="38" y="81549"/>
                                <a:pt x="127" y="81118"/>
                              </a:cubicBezTo>
                              <a:cubicBezTo>
                                <a:pt x="216" y="80698"/>
                                <a:pt x="343" y="80280"/>
                                <a:pt x="508" y="79860"/>
                              </a:cubicBezTo>
                              <a:lnTo>
                                <a:pt x="27051" y="6328"/>
                              </a:lnTo>
                              <a:cubicBezTo>
                                <a:pt x="27737" y="4295"/>
                                <a:pt x="28639" y="2733"/>
                                <a:pt x="29782" y="1628"/>
                              </a:cubicBezTo>
                              <a:lnTo>
                                <a:pt x="34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474253" y="7632"/>
                          <a:ext cx="3436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6" h="87617">
                              <a:moveTo>
                                <a:pt x="64" y="0"/>
                              </a:moveTo>
                              <a:cubicBezTo>
                                <a:pt x="3708" y="0"/>
                                <a:pt x="6248" y="2108"/>
                                <a:pt x="7684" y="6350"/>
                              </a:cubicBezTo>
                              <a:lnTo>
                                <a:pt x="33858" y="79883"/>
                              </a:lnTo>
                              <a:cubicBezTo>
                                <a:pt x="34011" y="80302"/>
                                <a:pt x="34150" y="80721"/>
                                <a:pt x="34239" y="81140"/>
                              </a:cubicBezTo>
                              <a:cubicBezTo>
                                <a:pt x="34316" y="81572"/>
                                <a:pt x="34366" y="81991"/>
                                <a:pt x="34366" y="82410"/>
                              </a:cubicBezTo>
                              <a:cubicBezTo>
                                <a:pt x="34366" y="84023"/>
                                <a:pt x="33833" y="85306"/>
                                <a:pt x="32779" y="86233"/>
                              </a:cubicBezTo>
                              <a:cubicBezTo>
                                <a:pt x="31712" y="87160"/>
                                <a:pt x="30468" y="87617"/>
                                <a:pt x="29032" y="87617"/>
                              </a:cubicBezTo>
                              <a:cubicBezTo>
                                <a:pt x="26314" y="87617"/>
                                <a:pt x="24486" y="86271"/>
                                <a:pt x="23559" y="83565"/>
                              </a:cubicBezTo>
                              <a:lnTo>
                                <a:pt x="17717" y="66916"/>
                              </a:lnTo>
                              <a:lnTo>
                                <a:pt x="0" y="66916"/>
                              </a:lnTo>
                              <a:lnTo>
                                <a:pt x="0" y="56502"/>
                              </a:lnTo>
                              <a:lnTo>
                                <a:pt x="14034" y="56502"/>
                              </a:lnTo>
                              <a:lnTo>
                                <a:pt x="318" y="17259"/>
                              </a:lnTo>
                              <a:lnTo>
                                <a:pt x="0" y="17259"/>
                              </a:lnTo>
                              <a:lnTo>
                                <a:pt x="0" y="2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523468" y="8258"/>
                          <a:ext cx="29725" cy="86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5" h="86360">
                              <a:moveTo>
                                <a:pt x="5093" y="0"/>
                              </a:moveTo>
                              <a:lnTo>
                                <a:pt x="29725" y="0"/>
                              </a:lnTo>
                              <a:lnTo>
                                <a:pt x="29725" y="10287"/>
                              </a:lnTo>
                              <a:lnTo>
                                <a:pt x="12078" y="10287"/>
                              </a:lnTo>
                              <a:cubicBezTo>
                                <a:pt x="11570" y="10287"/>
                                <a:pt x="11316" y="10541"/>
                                <a:pt x="11316" y="11049"/>
                              </a:cubicBezTo>
                              <a:lnTo>
                                <a:pt x="11316" y="36576"/>
                              </a:lnTo>
                              <a:cubicBezTo>
                                <a:pt x="11316" y="37084"/>
                                <a:pt x="11570" y="37338"/>
                                <a:pt x="12078" y="37338"/>
                              </a:cubicBezTo>
                              <a:lnTo>
                                <a:pt x="29725" y="37338"/>
                              </a:lnTo>
                              <a:lnTo>
                                <a:pt x="29725" y="47625"/>
                              </a:lnTo>
                              <a:lnTo>
                                <a:pt x="12078" y="47625"/>
                              </a:lnTo>
                              <a:cubicBezTo>
                                <a:pt x="11570" y="47625"/>
                                <a:pt x="11316" y="47879"/>
                                <a:pt x="11316" y="48387"/>
                              </a:cubicBezTo>
                              <a:lnTo>
                                <a:pt x="11316" y="75311"/>
                              </a:lnTo>
                              <a:cubicBezTo>
                                <a:pt x="11316" y="75819"/>
                                <a:pt x="11570" y="76085"/>
                                <a:pt x="12078" y="76085"/>
                              </a:cubicBezTo>
                              <a:lnTo>
                                <a:pt x="29725" y="76085"/>
                              </a:lnTo>
                              <a:lnTo>
                                <a:pt x="29725" y="86360"/>
                              </a:lnTo>
                              <a:lnTo>
                                <a:pt x="5093" y="86360"/>
                              </a:lnTo>
                              <a:cubicBezTo>
                                <a:pt x="1702" y="86360"/>
                                <a:pt x="0" y="84671"/>
                                <a:pt x="0" y="81280"/>
                              </a:cubicBezTo>
                              <a:lnTo>
                                <a:pt x="0" y="5080"/>
                              </a:lnTo>
                              <a:cubicBezTo>
                                <a:pt x="0" y="3569"/>
                                <a:pt x="457" y="2337"/>
                                <a:pt x="1346" y="1397"/>
                              </a:cubicBezTo>
                              <a:cubicBezTo>
                                <a:pt x="2223" y="457"/>
                                <a:pt x="3480" y="0"/>
                                <a:pt x="50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553192" y="8258"/>
                          <a:ext cx="29712" cy="86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2" h="86360">
                              <a:moveTo>
                                <a:pt x="0" y="0"/>
                              </a:moveTo>
                              <a:lnTo>
                                <a:pt x="2153" y="0"/>
                              </a:lnTo>
                              <a:cubicBezTo>
                                <a:pt x="10877" y="0"/>
                                <a:pt x="17393" y="2045"/>
                                <a:pt x="21710" y="6159"/>
                              </a:cubicBezTo>
                              <a:cubicBezTo>
                                <a:pt x="26041" y="10275"/>
                                <a:pt x="28200" y="15760"/>
                                <a:pt x="28200" y="22619"/>
                              </a:cubicBezTo>
                              <a:cubicBezTo>
                                <a:pt x="28200" y="27686"/>
                                <a:pt x="27133" y="31776"/>
                                <a:pt x="25025" y="34861"/>
                              </a:cubicBezTo>
                              <a:cubicBezTo>
                                <a:pt x="22904" y="37960"/>
                                <a:pt x="20060" y="40170"/>
                                <a:pt x="16516" y="41529"/>
                              </a:cubicBezTo>
                              <a:lnTo>
                                <a:pt x="16516" y="41783"/>
                              </a:lnTo>
                              <a:cubicBezTo>
                                <a:pt x="18028" y="42214"/>
                                <a:pt x="19577" y="42952"/>
                                <a:pt x="21139" y="44005"/>
                              </a:cubicBezTo>
                              <a:cubicBezTo>
                                <a:pt x="22714" y="45059"/>
                                <a:pt x="24136" y="46444"/>
                                <a:pt x="25394" y="48133"/>
                              </a:cubicBezTo>
                              <a:cubicBezTo>
                                <a:pt x="26676" y="49822"/>
                                <a:pt x="27705" y="51816"/>
                                <a:pt x="28505" y="54102"/>
                              </a:cubicBezTo>
                              <a:cubicBezTo>
                                <a:pt x="29318" y="56388"/>
                                <a:pt x="29712" y="58928"/>
                                <a:pt x="29712" y="61722"/>
                              </a:cubicBezTo>
                              <a:cubicBezTo>
                                <a:pt x="29712" y="69939"/>
                                <a:pt x="27260" y="76098"/>
                                <a:pt x="22358" y="80201"/>
                              </a:cubicBezTo>
                              <a:cubicBezTo>
                                <a:pt x="17443" y="84315"/>
                                <a:pt x="10585" y="86360"/>
                                <a:pt x="1784" y="86360"/>
                              </a:cubicBezTo>
                              <a:lnTo>
                                <a:pt x="0" y="86360"/>
                              </a:lnTo>
                              <a:lnTo>
                                <a:pt x="0" y="76085"/>
                              </a:lnTo>
                              <a:lnTo>
                                <a:pt x="2534" y="76085"/>
                              </a:lnTo>
                              <a:cubicBezTo>
                                <a:pt x="7702" y="76085"/>
                                <a:pt x="11639" y="74790"/>
                                <a:pt x="14344" y="72199"/>
                              </a:cubicBezTo>
                              <a:cubicBezTo>
                                <a:pt x="17062" y="69621"/>
                                <a:pt x="18409" y="66167"/>
                                <a:pt x="18409" y="61849"/>
                              </a:cubicBezTo>
                              <a:cubicBezTo>
                                <a:pt x="18409" y="57544"/>
                                <a:pt x="17062" y="54077"/>
                                <a:pt x="14344" y="51498"/>
                              </a:cubicBezTo>
                              <a:cubicBezTo>
                                <a:pt x="11639" y="48920"/>
                                <a:pt x="7702" y="47625"/>
                                <a:pt x="2534" y="47625"/>
                              </a:cubicBezTo>
                              <a:lnTo>
                                <a:pt x="0" y="47625"/>
                              </a:lnTo>
                              <a:lnTo>
                                <a:pt x="0" y="37338"/>
                              </a:lnTo>
                              <a:lnTo>
                                <a:pt x="1911" y="37338"/>
                              </a:lnTo>
                              <a:cubicBezTo>
                                <a:pt x="6725" y="37338"/>
                                <a:pt x="10446" y="36106"/>
                                <a:pt x="13075" y="33655"/>
                              </a:cubicBezTo>
                              <a:cubicBezTo>
                                <a:pt x="15716" y="31191"/>
                                <a:pt x="17012" y="27953"/>
                                <a:pt x="17012" y="23876"/>
                              </a:cubicBezTo>
                              <a:cubicBezTo>
                                <a:pt x="17012" y="19736"/>
                                <a:pt x="15716" y="16421"/>
                                <a:pt x="13075" y="13970"/>
                              </a:cubicBezTo>
                              <a:cubicBezTo>
                                <a:pt x="10446" y="11519"/>
                                <a:pt x="6725" y="10287"/>
                                <a:pt x="1911" y="10287"/>
                              </a:cubicBezTo>
                              <a:lnTo>
                                <a:pt x="0" y="10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621648" y="7634"/>
                          <a:ext cx="97282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2" h="87617">
                              <a:moveTo>
                                <a:pt x="5461" y="0"/>
                              </a:moveTo>
                              <a:cubicBezTo>
                                <a:pt x="8331" y="0"/>
                                <a:pt x="10160" y="1600"/>
                                <a:pt x="10909" y="4813"/>
                              </a:cubicBezTo>
                              <a:lnTo>
                                <a:pt x="25768" y="66027"/>
                              </a:lnTo>
                              <a:lnTo>
                                <a:pt x="26035" y="66027"/>
                              </a:lnTo>
                              <a:lnTo>
                                <a:pt x="42926" y="5448"/>
                              </a:lnTo>
                              <a:cubicBezTo>
                                <a:pt x="43942" y="1803"/>
                                <a:pt x="45885" y="0"/>
                                <a:pt x="48768" y="0"/>
                              </a:cubicBezTo>
                              <a:cubicBezTo>
                                <a:pt x="51562" y="0"/>
                                <a:pt x="53467" y="1803"/>
                                <a:pt x="54483" y="5448"/>
                              </a:cubicBezTo>
                              <a:lnTo>
                                <a:pt x="71742" y="66167"/>
                              </a:lnTo>
                              <a:lnTo>
                                <a:pt x="72009" y="66167"/>
                              </a:lnTo>
                              <a:lnTo>
                                <a:pt x="86360" y="4813"/>
                              </a:lnTo>
                              <a:cubicBezTo>
                                <a:pt x="87109" y="1600"/>
                                <a:pt x="88938" y="0"/>
                                <a:pt x="91821" y="0"/>
                              </a:cubicBezTo>
                              <a:cubicBezTo>
                                <a:pt x="93510" y="0"/>
                                <a:pt x="94844" y="521"/>
                                <a:pt x="95821" y="1588"/>
                              </a:cubicBezTo>
                              <a:cubicBezTo>
                                <a:pt x="96787" y="2642"/>
                                <a:pt x="97282" y="3886"/>
                                <a:pt x="97282" y="5334"/>
                              </a:cubicBezTo>
                              <a:cubicBezTo>
                                <a:pt x="97282" y="6083"/>
                                <a:pt x="97142" y="6972"/>
                                <a:pt x="96901" y="7988"/>
                              </a:cubicBezTo>
                              <a:lnTo>
                                <a:pt x="78092" y="81534"/>
                              </a:lnTo>
                              <a:cubicBezTo>
                                <a:pt x="77508" y="83718"/>
                                <a:pt x="76721" y="85293"/>
                                <a:pt x="75755" y="86233"/>
                              </a:cubicBezTo>
                              <a:cubicBezTo>
                                <a:pt x="74778" y="87160"/>
                                <a:pt x="73533" y="87617"/>
                                <a:pt x="72009" y="87617"/>
                              </a:cubicBezTo>
                              <a:cubicBezTo>
                                <a:pt x="70485" y="87617"/>
                                <a:pt x="69253" y="87160"/>
                                <a:pt x="68326" y="86233"/>
                              </a:cubicBezTo>
                              <a:cubicBezTo>
                                <a:pt x="67399" y="85293"/>
                                <a:pt x="66586" y="83718"/>
                                <a:pt x="65913" y="81534"/>
                              </a:cubicBezTo>
                              <a:lnTo>
                                <a:pt x="48895" y="21323"/>
                              </a:lnTo>
                              <a:lnTo>
                                <a:pt x="48641" y="21323"/>
                              </a:lnTo>
                              <a:lnTo>
                                <a:pt x="31369" y="81534"/>
                              </a:lnTo>
                              <a:cubicBezTo>
                                <a:pt x="30683" y="83718"/>
                                <a:pt x="29883" y="85293"/>
                                <a:pt x="28943" y="86233"/>
                              </a:cubicBezTo>
                              <a:cubicBezTo>
                                <a:pt x="28016" y="87160"/>
                                <a:pt x="26784" y="87617"/>
                                <a:pt x="25260" y="87617"/>
                              </a:cubicBezTo>
                              <a:cubicBezTo>
                                <a:pt x="23749" y="87617"/>
                                <a:pt x="22504" y="87160"/>
                                <a:pt x="21514" y="86233"/>
                              </a:cubicBezTo>
                              <a:cubicBezTo>
                                <a:pt x="20549" y="85293"/>
                                <a:pt x="19774" y="83718"/>
                                <a:pt x="19177" y="81534"/>
                              </a:cubicBezTo>
                              <a:lnTo>
                                <a:pt x="368" y="7988"/>
                              </a:lnTo>
                              <a:cubicBezTo>
                                <a:pt x="127" y="6972"/>
                                <a:pt x="0" y="6083"/>
                                <a:pt x="0" y="5334"/>
                              </a:cubicBezTo>
                              <a:cubicBezTo>
                                <a:pt x="0" y="3886"/>
                                <a:pt x="483" y="2642"/>
                                <a:pt x="1448" y="1588"/>
                              </a:cubicBezTo>
                              <a:cubicBezTo>
                                <a:pt x="2426" y="521"/>
                                <a:pt x="3759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726161" y="32393"/>
                          <a:ext cx="26029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9" h="63624">
                              <a:moveTo>
                                <a:pt x="26029" y="0"/>
                              </a:moveTo>
                              <a:lnTo>
                                <a:pt x="26029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6" y="22858"/>
                                <a:pt x="11240" y="24636"/>
                              </a:cubicBezTo>
                              <a:cubicBezTo>
                                <a:pt x="11024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4" y="37095"/>
                                <a:pt x="11240" y="38924"/>
                              </a:cubicBezTo>
                              <a:cubicBezTo>
                                <a:pt x="11456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9" y="53718"/>
                              </a:lnTo>
                              <a:lnTo>
                                <a:pt x="26029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8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8" y="7085"/>
                                <a:pt x="10858" y="4240"/>
                              </a:cubicBezTo>
                              <a:lnTo>
                                <a:pt x="26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752190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6" y="0"/>
                              </a:moveTo>
                              <a:cubicBezTo>
                                <a:pt x="5937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09" y="16383"/>
                              </a:cubicBezTo>
                              <a:cubicBezTo>
                                <a:pt x="24682" y="18504"/>
                                <a:pt x="25191" y="20701"/>
                                <a:pt x="25533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3" y="40577"/>
                              </a:cubicBezTo>
                              <a:cubicBezTo>
                                <a:pt x="25191" y="42900"/>
                                <a:pt x="24682" y="45123"/>
                                <a:pt x="24009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7" y="63627"/>
                                <a:pt x="6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6" y="53721"/>
                              </a:lnTo>
                              <a:cubicBezTo>
                                <a:pt x="3397" y="53721"/>
                                <a:pt x="6267" y="52895"/>
                                <a:pt x="8642" y="51244"/>
                              </a:cubicBezTo>
                              <a:cubicBezTo>
                                <a:pt x="11005" y="49593"/>
                                <a:pt x="12706" y="47244"/>
                                <a:pt x="13722" y="44196"/>
                              </a:cubicBezTo>
                              <a:cubicBezTo>
                                <a:pt x="14230" y="42494"/>
                                <a:pt x="14586" y="40754"/>
                                <a:pt x="14802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2" y="24638"/>
                              </a:cubicBezTo>
                              <a:cubicBezTo>
                                <a:pt x="14586" y="22860"/>
                                <a:pt x="14230" y="21133"/>
                                <a:pt x="13722" y="19431"/>
                              </a:cubicBezTo>
                              <a:cubicBezTo>
                                <a:pt x="12706" y="16383"/>
                                <a:pt x="11005" y="14033"/>
                                <a:pt x="8642" y="12382"/>
                              </a:cubicBezTo>
                              <a:cubicBezTo>
                                <a:pt x="6267" y="10731"/>
                                <a:pt x="3397" y="9906"/>
                                <a:pt x="6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794492" y="33158"/>
                          <a:ext cx="48514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14" h="62865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15" y="508"/>
                                <a:pt x="9131" y="1524"/>
                              </a:cubicBezTo>
                              <a:cubicBezTo>
                                <a:pt x="10147" y="2540"/>
                                <a:pt x="10668" y="3925"/>
                                <a:pt x="10668" y="5715"/>
                              </a:cubicBezTo>
                              <a:lnTo>
                                <a:pt x="10668" y="37465"/>
                              </a:lnTo>
                              <a:cubicBezTo>
                                <a:pt x="10668" y="42367"/>
                                <a:pt x="11760" y="46178"/>
                                <a:pt x="13957" y="48882"/>
                              </a:cubicBezTo>
                              <a:cubicBezTo>
                                <a:pt x="16167" y="51601"/>
                                <a:pt x="19558" y="52946"/>
                                <a:pt x="24130" y="52946"/>
                              </a:cubicBezTo>
                              <a:cubicBezTo>
                                <a:pt x="28270" y="52946"/>
                                <a:pt x="31598" y="51613"/>
                                <a:pt x="34087" y="48946"/>
                              </a:cubicBezTo>
                              <a:cubicBezTo>
                                <a:pt x="36601" y="46279"/>
                                <a:pt x="37846" y="42659"/>
                                <a:pt x="37846" y="38100"/>
                              </a:cubicBezTo>
                              <a:lnTo>
                                <a:pt x="37846" y="5715"/>
                              </a:lnTo>
                              <a:cubicBezTo>
                                <a:pt x="37846" y="3925"/>
                                <a:pt x="38341" y="2540"/>
                                <a:pt x="39357" y="1524"/>
                              </a:cubicBezTo>
                              <a:cubicBezTo>
                                <a:pt x="40373" y="508"/>
                                <a:pt x="41656" y="0"/>
                                <a:pt x="43180" y="0"/>
                              </a:cubicBezTo>
                              <a:cubicBezTo>
                                <a:pt x="44691" y="0"/>
                                <a:pt x="45974" y="508"/>
                                <a:pt x="46990" y="1524"/>
                              </a:cubicBezTo>
                              <a:cubicBezTo>
                                <a:pt x="48006" y="2540"/>
                                <a:pt x="48514" y="3925"/>
                                <a:pt x="48514" y="5715"/>
                              </a:cubicBezTo>
                              <a:lnTo>
                                <a:pt x="48514" y="56376"/>
                              </a:lnTo>
                              <a:cubicBezTo>
                                <a:pt x="48514" y="58166"/>
                                <a:pt x="48006" y="59551"/>
                                <a:pt x="46990" y="60567"/>
                              </a:cubicBezTo>
                              <a:cubicBezTo>
                                <a:pt x="45974" y="61582"/>
                                <a:pt x="44691" y="62091"/>
                                <a:pt x="43180" y="62091"/>
                              </a:cubicBezTo>
                              <a:cubicBezTo>
                                <a:pt x="41656" y="62091"/>
                                <a:pt x="40373" y="61582"/>
                                <a:pt x="39357" y="60567"/>
                              </a:cubicBezTo>
                              <a:cubicBezTo>
                                <a:pt x="38341" y="59551"/>
                                <a:pt x="37846" y="58166"/>
                                <a:pt x="37846" y="56376"/>
                              </a:cubicBezTo>
                              <a:lnTo>
                                <a:pt x="37846" y="54597"/>
                              </a:lnTo>
                              <a:lnTo>
                                <a:pt x="37706" y="54597"/>
                              </a:lnTo>
                              <a:cubicBezTo>
                                <a:pt x="36271" y="56972"/>
                                <a:pt x="34163" y="58941"/>
                                <a:pt x="31356" y="60503"/>
                              </a:cubicBezTo>
                              <a:cubicBezTo>
                                <a:pt x="28575" y="62065"/>
                                <a:pt x="25095" y="62865"/>
                                <a:pt x="20955" y="62865"/>
                              </a:cubicBezTo>
                              <a:cubicBezTo>
                                <a:pt x="14351" y="62865"/>
                                <a:pt x="9195" y="60782"/>
                                <a:pt x="5512" y="56642"/>
                              </a:cubicBezTo>
                              <a:cubicBezTo>
                                <a:pt x="1829" y="52477"/>
                                <a:pt x="0" y="46940"/>
                                <a:pt x="0" y="39993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40" y="508"/>
                                <a:pt x="3797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860140" y="32391"/>
                          <a:ext cx="25718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8" h="63627">
                              <a:moveTo>
                                <a:pt x="23114" y="0"/>
                              </a:moveTo>
                              <a:lnTo>
                                <a:pt x="25718" y="542"/>
                              </a:lnTo>
                              <a:lnTo>
                                <a:pt x="25718" y="9924"/>
                              </a:lnTo>
                              <a:lnTo>
                                <a:pt x="25654" y="9906"/>
                              </a:lnTo>
                              <a:cubicBezTo>
                                <a:pt x="22263" y="9906"/>
                                <a:pt x="19456" y="10731"/>
                                <a:pt x="17209" y="12382"/>
                              </a:cubicBezTo>
                              <a:cubicBezTo>
                                <a:pt x="14961" y="14033"/>
                                <a:pt x="13335" y="16383"/>
                                <a:pt x="12319" y="19431"/>
                              </a:cubicBezTo>
                              <a:cubicBezTo>
                                <a:pt x="11722" y="21133"/>
                                <a:pt x="11341" y="22936"/>
                                <a:pt x="11176" y="24879"/>
                              </a:cubicBezTo>
                              <a:cubicBezTo>
                                <a:pt x="11011" y="26847"/>
                                <a:pt x="10922" y="29121"/>
                                <a:pt x="10922" y="31750"/>
                              </a:cubicBezTo>
                              <a:cubicBezTo>
                                <a:pt x="10922" y="34455"/>
                                <a:pt x="11011" y="36792"/>
                                <a:pt x="11176" y="38735"/>
                              </a:cubicBezTo>
                              <a:cubicBezTo>
                                <a:pt x="11341" y="40691"/>
                                <a:pt x="11722" y="42494"/>
                                <a:pt x="12319" y="44196"/>
                              </a:cubicBezTo>
                              <a:cubicBezTo>
                                <a:pt x="13335" y="47244"/>
                                <a:pt x="14961" y="49593"/>
                                <a:pt x="17209" y="51244"/>
                              </a:cubicBezTo>
                              <a:cubicBezTo>
                                <a:pt x="19456" y="52895"/>
                                <a:pt x="22263" y="53721"/>
                                <a:pt x="25654" y="53721"/>
                              </a:cubicBezTo>
                              <a:lnTo>
                                <a:pt x="25718" y="53702"/>
                              </a:lnTo>
                              <a:lnTo>
                                <a:pt x="25718" y="63097"/>
                              </a:lnTo>
                              <a:lnTo>
                                <a:pt x="23114" y="63627"/>
                              </a:lnTo>
                              <a:cubicBezTo>
                                <a:pt x="17958" y="63627"/>
                                <a:pt x="13576" y="62293"/>
                                <a:pt x="9982" y="59627"/>
                              </a:cubicBezTo>
                              <a:cubicBezTo>
                                <a:pt x="6363" y="56959"/>
                                <a:pt x="3759" y="53213"/>
                                <a:pt x="2159" y="48387"/>
                              </a:cubicBezTo>
                              <a:cubicBezTo>
                                <a:pt x="1397" y="45936"/>
                                <a:pt x="851" y="43421"/>
                                <a:pt x="521" y="40894"/>
                              </a:cubicBezTo>
                              <a:cubicBezTo>
                                <a:pt x="165" y="38353"/>
                                <a:pt x="0" y="35306"/>
                                <a:pt x="0" y="31750"/>
                              </a:cubicBezTo>
                              <a:cubicBezTo>
                                <a:pt x="0" y="28283"/>
                                <a:pt x="165" y="25273"/>
                                <a:pt x="521" y="22733"/>
                              </a:cubicBezTo>
                              <a:cubicBezTo>
                                <a:pt x="851" y="20193"/>
                                <a:pt x="1397" y="17691"/>
                                <a:pt x="2159" y="15239"/>
                              </a:cubicBezTo>
                              <a:cubicBezTo>
                                <a:pt x="3759" y="10414"/>
                                <a:pt x="6363" y="6667"/>
                                <a:pt x="9982" y="4001"/>
                              </a:cubicBezTo>
                              <a:cubicBezTo>
                                <a:pt x="13576" y="1333"/>
                                <a:pt x="17958" y="0"/>
                                <a:pt x="23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885857" y="7626"/>
                          <a:ext cx="25463" cy="87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63" h="87862">
                              <a:moveTo>
                                <a:pt x="20129" y="0"/>
                              </a:moveTo>
                              <a:cubicBezTo>
                                <a:pt x="21654" y="0"/>
                                <a:pt x="22936" y="508"/>
                                <a:pt x="23952" y="1512"/>
                              </a:cubicBezTo>
                              <a:cubicBezTo>
                                <a:pt x="24955" y="2540"/>
                                <a:pt x="25463" y="3937"/>
                                <a:pt x="25463" y="5715"/>
                              </a:cubicBezTo>
                              <a:lnTo>
                                <a:pt x="25463" y="81915"/>
                              </a:lnTo>
                              <a:cubicBezTo>
                                <a:pt x="25463" y="83693"/>
                                <a:pt x="24955" y="85090"/>
                                <a:pt x="23952" y="86106"/>
                              </a:cubicBezTo>
                              <a:cubicBezTo>
                                <a:pt x="22936" y="87122"/>
                                <a:pt x="21654" y="87630"/>
                                <a:pt x="20129" y="87630"/>
                              </a:cubicBezTo>
                              <a:cubicBezTo>
                                <a:pt x="18605" y="87630"/>
                                <a:pt x="17335" y="87122"/>
                                <a:pt x="16319" y="86106"/>
                              </a:cubicBezTo>
                              <a:cubicBezTo>
                                <a:pt x="15304" y="85090"/>
                                <a:pt x="14795" y="83693"/>
                                <a:pt x="14795" y="81915"/>
                              </a:cubicBezTo>
                              <a:lnTo>
                                <a:pt x="14795" y="80264"/>
                              </a:lnTo>
                              <a:lnTo>
                                <a:pt x="14668" y="80264"/>
                              </a:lnTo>
                              <a:cubicBezTo>
                                <a:pt x="13233" y="82715"/>
                                <a:pt x="11138" y="84683"/>
                                <a:pt x="8382" y="86157"/>
                              </a:cubicBezTo>
                              <a:lnTo>
                                <a:pt x="0" y="87862"/>
                              </a:lnTo>
                              <a:lnTo>
                                <a:pt x="0" y="78467"/>
                              </a:lnTo>
                              <a:lnTo>
                                <a:pt x="8509" y="76009"/>
                              </a:lnTo>
                              <a:cubicBezTo>
                                <a:pt x="10757" y="74358"/>
                                <a:pt x="12382" y="72009"/>
                                <a:pt x="13411" y="68961"/>
                              </a:cubicBezTo>
                              <a:cubicBezTo>
                                <a:pt x="13983" y="67259"/>
                                <a:pt x="14376" y="65456"/>
                                <a:pt x="14541" y="63500"/>
                              </a:cubicBezTo>
                              <a:cubicBezTo>
                                <a:pt x="14706" y="61557"/>
                                <a:pt x="14795" y="59220"/>
                                <a:pt x="14795" y="56515"/>
                              </a:cubicBezTo>
                              <a:cubicBezTo>
                                <a:pt x="14795" y="53886"/>
                                <a:pt x="14706" y="51612"/>
                                <a:pt x="14541" y="49644"/>
                              </a:cubicBezTo>
                              <a:cubicBezTo>
                                <a:pt x="14376" y="47701"/>
                                <a:pt x="13983" y="45898"/>
                                <a:pt x="13411" y="44196"/>
                              </a:cubicBezTo>
                              <a:cubicBezTo>
                                <a:pt x="12382" y="41148"/>
                                <a:pt x="10757" y="38798"/>
                                <a:pt x="8509" y="37147"/>
                              </a:cubicBezTo>
                              <a:lnTo>
                                <a:pt x="0" y="34689"/>
                              </a:lnTo>
                              <a:lnTo>
                                <a:pt x="0" y="25307"/>
                              </a:lnTo>
                              <a:lnTo>
                                <a:pt x="8382" y="27051"/>
                              </a:lnTo>
                              <a:cubicBezTo>
                                <a:pt x="11138" y="28575"/>
                                <a:pt x="13233" y="30531"/>
                                <a:pt x="14668" y="32893"/>
                              </a:cubicBezTo>
                              <a:lnTo>
                                <a:pt x="14795" y="32893"/>
                              </a:lnTo>
                              <a:lnTo>
                                <a:pt x="14795" y="5715"/>
                              </a:lnTo>
                              <a:cubicBezTo>
                                <a:pt x="14795" y="3937"/>
                                <a:pt x="15304" y="2540"/>
                                <a:pt x="16319" y="1512"/>
                              </a:cubicBezTo>
                              <a:cubicBezTo>
                                <a:pt x="17335" y="508"/>
                                <a:pt x="18605" y="0"/>
                                <a:pt x="201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928466" y="32383"/>
                          <a:ext cx="25787" cy="6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7" h="63436">
                              <a:moveTo>
                                <a:pt x="25654" y="0"/>
                              </a:moveTo>
                              <a:lnTo>
                                <a:pt x="25787" y="37"/>
                              </a:lnTo>
                              <a:lnTo>
                                <a:pt x="25787" y="9399"/>
                              </a:lnTo>
                              <a:lnTo>
                                <a:pt x="25781" y="9398"/>
                              </a:lnTo>
                              <a:cubicBezTo>
                                <a:pt x="22301" y="9398"/>
                                <a:pt x="19367" y="10237"/>
                                <a:pt x="16955" y="11888"/>
                              </a:cubicBezTo>
                              <a:cubicBezTo>
                                <a:pt x="14542" y="13538"/>
                                <a:pt x="12827" y="15875"/>
                                <a:pt x="11811" y="18923"/>
                              </a:cubicBezTo>
                              <a:cubicBezTo>
                                <a:pt x="11214" y="20713"/>
                                <a:pt x="10922" y="23000"/>
                                <a:pt x="10922" y="25781"/>
                              </a:cubicBezTo>
                              <a:cubicBezTo>
                                <a:pt x="10922" y="26289"/>
                                <a:pt x="11176" y="26556"/>
                                <a:pt x="11684" y="26556"/>
                              </a:cubicBezTo>
                              <a:lnTo>
                                <a:pt x="25787" y="26556"/>
                              </a:lnTo>
                              <a:lnTo>
                                <a:pt x="25787" y="35065"/>
                              </a:lnTo>
                              <a:lnTo>
                                <a:pt x="11684" y="35065"/>
                              </a:lnTo>
                              <a:cubicBezTo>
                                <a:pt x="11176" y="35065"/>
                                <a:pt x="10922" y="35306"/>
                                <a:pt x="10922" y="35814"/>
                              </a:cubicBezTo>
                              <a:cubicBezTo>
                                <a:pt x="10922" y="37262"/>
                                <a:pt x="10986" y="38545"/>
                                <a:pt x="11113" y="39688"/>
                              </a:cubicBezTo>
                              <a:cubicBezTo>
                                <a:pt x="11239" y="40843"/>
                                <a:pt x="11519" y="41999"/>
                                <a:pt x="11938" y="43193"/>
                              </a:cubicBezTo>
                              <a:cubicBezTo>
                                <a:pt x="13132" y="46749"/>
                                <a:pt x="15024" y="49390"/>
                                <a:pt x="17653" y="51130"/>
                              </a:cubicBezTo>
                              <a:lnTo>
                                <a:pt x="25787" y="53325"/>
                              </a:lnTo>
                              <a:lnTo>
                                <a:pt x="25787" y="63436"/>
                              </a:lnTo>
                              <a:lnTo>
                                <a:pt x="10795" y="59386"/>
                              </a:lnTo>
                              <a:cubicBezTo>
                                <a:pt x="6655" y="56541"/>
                                <a:pt x="3721" y="52463"/>
                                <a:pt x="2045" y="47117"/>
                              </a:cubicBezTo>
                              <a:cubicBezTo>
                                <a:pt x="1359" y="45174"/>
                                <a:pt x="851" y="43040"/>
                                <a:pt x="508" y="40704"/>
                              </a:cubicBezTo>
                              <a:cubicBezTo>
                                <a:pt x="165" y="38392"/>
                                <a:pt x="0" y="35395"/>
                                <a:pt x="0" y="31750"/>
                              </a:cubicBezTo>
                              <a:cubicBezTo>
                                <a:pt x="0" y="28118"/>
                                <a:pt x="152" y="25133"/>
                                <a:pt x="457" y="22796"/>
                              </a:cubicBezTo>
                              <a:cubicBezTo>
                                <a:pt x="737" y="20472"/>
                                <a:pt x="1232" y="18339"/>
                                <a:pt x="1905" y="16383"/>
                              </a:cubicBezTo>
                              <a:cubicBezTo>
                                <a:pt x="3607" y="11049"/>
                                <a:pt x="6515" y="6998"/>
                                <a:pt x="10668" y="4191"/>
                              </a:cubicBezTo>
                              <a:cubicBezTo>
                                <a:pt x="14808" y="1410"/>
                                <a:pt x="19812" y="0"/>
                                <a:pt x="25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954253" y="79373"/>
                          <a:ext cx="24251" cy="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1" h="16649">
                              <a:moveTo>
                                <a:pt x="19806" y="0"/>
                              </a:moveTo>
                              <a:cubicBezTo>
                                <a:pt x="21076" y="0"/>
                                <a:pt x="22142" y="432"/>
                                <a:pt x="22981" y="1283"/>
                              </a:cubicBezTo>
                              <a:cubicBezTo>
                                <a:pt x="23831" y="2121"/>
                                <a:pt x="24251" y="3175"/>
                                <a:pt x="24251" y="4458"/>
                              </a:cubicBezTo>
                              <a:cubicBezTo>
                                <a:pt x="24251" y="5893"/>
                                <a:pt x="23705" y="7162"/>
                                <a:pt x="22600" y="8268"/>
                              </a:cubicBezTo>
                              <a:cubicBezTo>
                                <a:pt x="19971" y="10719"/>
                                <a:pt x="16872" y="12726"/>
                                <a:pt x="13278" y="14288"/>
                              </a:cubicBezTo>
                              <a:cubicBezTo>
                                <a:pt x="9658" y="15849"/>
                                <a:pt x="5493" y="16649"/>
                                <a:pt x="756" y="16649"/>
                              </a:cubicBezTo>
                              <a:lnTo>
                                <a:pt x="0" y="16446"/>
                              </a:lnTo>
                              <a:lnTo>
                                <a:pt x="0" y="6334"/>
                              </a:lnTo>
                              <a:lnTo>
                                <a:pt x="1518" y="6744"/>
                              </a:lnTo>
                              <a:cubicBezTo>
                                <a:pt x="4477" y="6744"/>
                                <a:pt x="7080" y="6286"/>
                                <a:pt x="9328" y="5397"/>
                              </a:cubicBezTo>
                              <a:cubicBezTo>
                                <a:pt x="11576" y="4521"/>
                                <a:pt x="13837" y="3225"/>
                                <a:pt x="16123" y="1524"/>
                              </a:cubicBezTo>
                              <a:cubicBezTo>
                                <a:pt x="17393" y="508"/>
                                <a:pt x="18612" y="0"/>
                                <a:pt x="19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954253" y="32421"/>
                          <a:ext cx="25775" cy="35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35027">
                              <a:moveTo>
                                <a:pt x="0" y="0"/>
                              </a:moveTo>
                              <a:lnTo>
                                <a:pt x="15043" y="4154"/>
                              </a:lnTo>
                              <a:cubicBezTo>
                                <a:pt x="19145" y="6961"/>
                                <a:pt x="22053" y="10974"/>
                                <a:pt x="23743" y="16219"/>
                              </a:cubicBezTo>
                              <a:cubicBezTo>
                                <a:pt x="25089" y="20207"/>
                                <a:pt x="25775" y="25122"/>
                                <a:pt x="25775" y="30963"/>
                              </a:cubicBezTo>
                              <a:cubicBezTo>
                                <a:pt x="25775" y="32145"/>
                                <a:pt x="25394" y="33123"/>
                                <a:pt x="24632" y="33872"/>
                              </a:cubicBezTo>
                              <a:cubicBezTo>
                                <a:pt x="23882" y="34647"/>
                                <a:pt x="22854" y="35027"/>
                                <a:pt x="21584" y="35027"/>
                              </a:cubicBezTo>
                              <a:lnTo>
                                <a:pt x="0" y="35027"/>
                              </a:lnTo>
                              <a:lnTo>
                                <a:pt x="0" y="26519"/>
                              </a:lnTo>
                              <a:lnTo>
                                <a:pt x="14091" y="26519"/>
                              </a:lnTo>
                              <a:cubicBezTo>
                                <a:pt x="14599" y="26519"/>
                                <a:pt x="14865" y="26252"/>
                                <a:pt x="14865" y="25744"/>
                              </a:cubicBezTo>
                              <a:cubicBezTo>
                                <a:pt x="14865" y="22963"/>
                                <a:pt x="14561" y="20676"/>
                                <a:pt x="13964" y="18886"/>
                              </a:cubicBezTo>
                              <a:cubicBezTo>
                                <a:pt x="12948" y="15838"/>
                                <a:pt x="11233" y="13501"/>
                                <a:pt x="8820" y="11850"/>
                              </a:cubicBezTo>
                              <a:lnTo>
                                <a:pt x="0" y="9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997179" y="32382"/>
                          <a:ext cx="48895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62865">
                              <a:moveTo>
                                <a:pt x="27800" y="0"/>
                              </a:moveTo>
                              <a:cubicBezTo>
                                <a:pt x="34417" y="0"/>
                                <a:pt x="39573" y="2083"/>
                                <a:pt x="43307" y="6223"/>
                              </a:cubicBezTo>
                              <a:cubicBezTo>
                                <a:pt x="47028" y="10389"/>
                                <a:pt x="48895" y="15925"/>
                                <a:pt x="48895" y="22872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42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097" y="16687"/>
                                <a:pt x="34861" y="13983"/>
                              </a:cubicBezTo>
                              <a:cubicBezTo>
                                <a:pt x="32614" y="11264"/>
                                <a:pt x="29210" y="9919"/>
                                <a:pt x="24625" y="9919"/>
                              </a:cubicBezTo>
                              <a:cubicBezTo>
                                <a:pt x="20485" y="9919"/>
                                <a:pt x="17120" y="11252"/>
                                <a:pt x="14542" y="13919"/>
                              </a:cubicBezTo>
                              <a:cubicBezTo>
                                <a:pt x="11951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27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230" y="5893"/>
                                <a:pt x="14389" y="3924"/>
                                <a:pt x="17259" y="2362"/>
                              </a:cubicBezTo>
                              <a:cubicBezTo>
                                <a:pt x="20142" y="800"/>
                                <a:pt x="23660" y="0"/>
                                <a:pt x="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066258" y="7626"/>
                          <a:ext cx="25464" cy="87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64" h="87863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12"/>
                              </a:cubicBezTo>
                              <a:cubicBezTo>
                                <a:pt x="10160" y="2540"/>
                                <a:pt x="10668" y="3937"/>
                                <a:pt x="10668" y="5715"/>
                              </a:cubicBezTo>
                              <a:lnTo>
                                <a:pt x="10668" y="32893"/>
                              </a:lnTo>
                              <a:lnTo>
                                <a:pt x="10795" y="32893"/>
                              </a:lnTo>
                              <a:cubicBezTo>
                                <a:pt x="12230" y="30531"/>
                                <a:pt x="14325" y="28575"/>
                                <a:pt x="17082" y="27051"/>
                              </a:cubicBezTo>
                              <a:lnTo>
                                <a:pt x="25464" y="25307"/>
                              </a:lnTo>
                              <a:lnTo>
                                <a:pt x="25464" y="34689"/>
                              </a:lnTo>
                              <a:lnTo>
                                <a:pt x="16954" y="37147"/>
                              </a:lnTo>
                              <a:cubicBezTo>
                                <a:pt x="14706" y="38798"/>
                                <a:pt x="13081" y="41148"/>
                                <a:pt x="12052" y="44196"/>
                              </a:cubicBezTo>
                              <a:cubicBezTo>
                                <a:pt x="11481" y="45898"/>
                                <a:pt x="11087" y="47701"/>
                                <a:pt x="10922" y="49644"/>
                              </a:cubicBezTo>
                              <a:cubicBezTo>
                                <a:pt x="10757" y="51612"/>
                                <a:pt x="10668" y="53886"/>
                                <a:pt x="10668" y="56515"/>
                              </a:cubicBezTo>
                              <a:cubicBezTo>
                                <a:pt x="10668" y="59220"/>
                                <a:pt x="10757" y="61557"/>
                                <a:pt x="10922" y="63500"/>
                              </a:cubicBezTo>
                              <a:cubicBezTo>
                                <a:pt x="11087" y="65456"/>
                                <a:pt x="11481" y="67259"/>
                                <a:pt x="12052" y="68961"/>
                              </a:cubicBezTo>
                              <a:cubicBezTo>
                                <a:pt x="13081" y="72009"/>
                                <a:pt x="14706" y="74358"/>
                                <a:pt x="16954" y="76009"/>
                              </a:cubicBezTo>
                              <a:lnTo>
                                <a:pt x="25464" y="78467"/>
                              </a:lnTo>
                              <a:lnTo>
                                <a:pt x="25464" y="87863"/>
                              </a:lnTo>
                              <a:lnTo>
                                <a:pt x="17082" y="86157"/>
                              </a:lnTo>
                              <a:cubicBezTo>
                                <a:pt x="14325" y="84683"/>
                                <a:pt x="12230" y="82715"/>
                                <a:pt x="10795" y="80264"/>
                              </a:cubicBezTo>
                              <a:lnTo>
                                <a:pt x="10668" y="80264"/>
                              </a:lnTo>
                              <a:lnTo>
                                <a:pt x="10668" y="81915"/>
                              </a:lnTo>
                              <a:cubicBezTo>
                                <a:pt x="10668" y="83693"/>
                                <a:pt x="10160" y="85090"/>
                                <a:pt x="9144" y="86106"/>
                              </a:cubicBezTo>
                              <a:cubicBezTo>
                                <a:pt x="8128" y="87122"/>
                                <a:pt x="6858" y="87630"/>
                                <a:pt x="5334" y="87630"/>
                              </a:cubicBezTo>
                              <a:cubicBezTo>
                                <a:pt x="3810" y="87630"/>
                                <a:pt x="2527" y="87122"/>
                                <a:pt x="1524" y="86106"/>
                              </a:cubicBezTo>
                              <a:cubicBezTo>
                                <a:pt x="508" y="85090"/>
                                <a:pt x="0" y="83693"/>
                                <a:pt x="0" y="81915"/>
                              </a:cubicBezTo>
                              <a:lnTo>
                                <a:pt x="0" y="5715"/>
                              </a:lnTo>
                              <a:cubicBezTo>
                                <a:pt x="0" y="3937"/>
                                <a:pt x="508" y="2540"/>
                                <a:pt x="1524" y="1512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2091722" y="32391"/>
                          <a:ext cx="25717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" h="63627">
                              <a:moveTo>
                                <a:pt x="2603" y="0"/>
                              </a:moveTo>
                              <a:cubicBezTo>
                                <a:pt x="7760" y="0"/>
                                <a:pt x="12141" y="1333"/>
                                <a:pt x="15748" y="4001"/>
                              </a:cubicBezTo>
                              <a:cubicBezTo>
                                <a:pt x="19355" y="6667"/>
                                <a:pt x="21958" y="10414"/>
                                <a:pt x="23558" y="15239"/>
                              </a:cubicBezTo>
                              <a:cubicBezTo>
                                <a:pt x="24320" y="17691"/>
                                <a:pt x="24867" y="20193"/>
                                <a:pt x="25197" y="22733"/>
                              </a:cubicBezTo>
                              <a:cubicBezTo>
                                <a:pt x="25552" y="25273"/>
                                <a:pt x="25717" y="28283"/>
                                <a:pt x="25717" y="31750"/>
                              </a:cubicBezTo>
                              <a:cubicBezTo>
                                <a:pt x="25717" y="35306"/>
                                <a:pt x="25552" y="38353"/>
                                <a:pt x="25197" y="40894"/>
                              </a:cubicBezTo>
                              <a:cubicBezTo>
                                <a:pt x="24867" y="43421"/>
                                <a:pt x="24320" y="45936"/>
                                <a:pt x="23558" y="48387"/>
                              </a:cubicBezTo>
                              <a:cubicBezTo>
                                <a:pt x="21958" y="53213"/>
                                <a:pt x="19355" y="56959"/>
                                <a:pt x="15748" y="59627"/>
                              </a:cubicBezTo>
                              <a:cubicBezTo>
                                <a:pt x="12141" y="62293"/>
                                <a:pt x="7760" y="63627"/>
                                <a:pt x="2603" y="63627"/>
                              </a:cubicBezTo>
                              <a:lnTo>
                                <a:pt x="0" y="63098"/>
                              </a:lnTo>
                              <a:lnTo>
                                <a:pt x="0" y="53702"/>
                              </a:lnTo>
                              <a:lnTo>
                                <a:pt x="63" y="53721"/>
                              </a:lnTo>
                              <a:cubicBezTo>
                                <a:pt x="3454" y="53721"/>
                                <a:pt x="6261" y="52895"/>
                                <a:pt x="8509" y="51244"/>
                              </a:cubicBezTo>
                              <a:cubicBezTo>
                                <a:pt x="10757" y="49593"/>
                                <a:pt x="12382" y="47244"/>
                                <a:pt x="13398" y="44196"/>
                              </a:cubicBezTo>
                              <a:cubicBezTo>
                                <a:pt x="13995" y="42494"/>
                                <a:pt x="14376" y="40691"/>
                                <a:pt x="14541" y="38735"/>
                              </a:cubicBezTo>
                              <a:cubicBezTo>
                                <a:pt x="14706" y="36792"/>
                                <a:pt x="14795" y="34455"/>
                                <a:pt x="14795" y="31750"/>
                              </a:cubicBezTo>
                              <a:cubicBezTo>
                                <a:pt x="14795" y="29121"/>
                                <a:pt x="14706" y="26847"/>
                                <a:pt x="14541" y="24879"/>
                              </a:cubicBezTo>
                              <a:cubicBezTo>
                                <a:pt x="14376" y="22936"/>
                                <a:pt x="13995" y="21133"/>
                                <a:pt x="13398" y="19431"/>
                              </a:cubicBezTo>
                              <a:cubicBezTo>
                                <a:pt x="12382" y="16383"/>
                                <a:pt x="10757" y="14033"/>
                                <a:pt x="8509" y="12382"/>
                              </a:cubicBezTo>
                              <a:cubicBezTo>
                                <a:pt x="6261" y="10731"/>
                                <a:pt x="3454" y="9906"/>
                                <a:pt x="63" y="9906"/>
                              </a:cubicBezTo>
                              <a:lnTo>
                                <a:pt x="0" y="9924"/>
                              </a:lnTo>
                              <a:lnTo>
                                <a:pt x="0" y="542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2130910" y="32383"/>
                          <a:ext cx="25787" cy="6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7" h="63436">
                              <a:moveTo>
                                <a:pt x="25654" y="0"/>
                              </a:moveTo>
                              <a:lnTo>
                                <a:pt x="25787" y="37"/>
                              </a:lnTo>
                              <a:lnTo>
                                <a:pt x="25787" y="9399"/>
                              </a:lnTo>
                              <a:lnTo>
                                <a:pt x="25781" y="9398"/>
                              </a:lnTo>
                              <a:cubicBezTo>
                                <a:pt x="22301" y="9398"/>
                                <a:pt x="19367" y="10237"/>
                                <a:pt x="16955" y="11888"/>
                              </a:cubicBezTo>
                              <a:cubicBezTo>
                                <a:pt x="14542" y="13538"/>
                                <a:pt x="12827" y="15875"/>
                                <a:pt x="11811" y="18923"/>
                              </a:cubicBezTo>
                              <a:cubicBezTo>
                                <a:pt x="11214" y="20713"/>
                                <a:pt x="10922" y="23000"/>
                                <a:pt x="10922" y="25781"/>
                              </a:cubicBezTo>
                              <a:cubicBezTo>
                                <a:pt x="10922" y="26289"/>
                                <a:pt x="11176" y="26556"/>
                                <a:pt x="11684" y="26556"/>
                              </a:cubicBezTo>
                              <a:lnTo>
                                <a:pt x="25787" y="26556"/>
                              </a:lnTo>
                              <a:lnTo>
                                <a:pt x="25787" y="35065"/>
                              </a:lnTo>
                              <a:lnTo>
                                <a:pt x="11684" y="35065"/>
                              </a:lnTo>
                              <a:cubicBezTo>
                                <a:pt x="11176" y="35065"/>
                                <a:pt x="10922" y="35306"/>
                                <a:pt x="10922" y="35814"/>
                              </a:cubicBezTo>
                              <a:cubicBezTo>
                                <a:pt x="10922" y="37262"/>
                                <a:pt x="10986" y="38545"/>
                                <a:pt x="11113" y="39688"/>
                              </a:cubicBezTo>
                              <a:cubicBezTo>
                                <a:pt x="11239" y="40843"/>
                                <a:pt x="11519" y="41999"/>
                                <a:pt x="11938" y="43193"/>
                              </a:cubicBezTo>
                              <a:cubicBezTo>
                                <a:pt x="13132" y="46749"/>
                                <a:pt x="15024" y="49390"/>
                                <a:pt x="17653" y="51130"/>
                              </a:cubicBezTo>
                              <a:lnTo>
                                <a:pt x="25787" y="53325"/>
                              </a:lnTo>
                              <a:lnTo>
                                <a:pt x="25787" y="63436"/>
                              </a:lnTo>
                              <a:lnTo>
                                <a:pt x="10795" y="59386"/>
                              </a:lnTo>
                              <a:cubicBezTo>
                                <a:pt x="6655" y="56541"/>
                                <a:pt x="3721" y="52463"/>
                                <a:pt x="2045" y="47117"/>
                              </a:cubicBezTo>
                              <a:cubicBezTo>
                                <a:pt x="1359" y="45174"/>
                                <a:pt x="851" y="43040"/>
                                <a:pt x="508" y="40704"/>
                              </a:cubicBezTo>
                              <a:cubicBezTo>
                                <a:pt x="165" y="38392"/>
                                <a:pt x="0" y="35395"/>
                                <a:pt x="0" y="31750"/>
                              </a:cubicBezTo>
                              <a:cubicBezTo>
                                <a:pt x="0" y="28118"/>
                                <a:pt x="152" y="25133"/>
                                <a:pt x="457" y="22796"/>
                              </a:cubicBezTo>
                              <a:cubicBezTo>
                                <a:pt x="737" y="20472"/>
                                <a:pt x="1232" y="18339"/>
                                <a:pt x="1905" y="16383"/>
                              </a:cubicBezTo>
                              <a:cubicBezTo>
                                <a:pt x="3607" y="11049"/>
                                <a:pt x="6515" y="6998"/>
                                <a:pt x="10668" y="4191"/>
                              </a:cubicBezTo>
                              <a:cubicBezTo>
                                <a:pt x="14808" y="1410"/>
                                <a:pt x="19812" y="0"/>
                                <a:pt x="25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156698" y="79373"/>
                          <a:ext cx="24251" cy="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1" h="16649">
                              <a:moveTo>
                                <a:pt x="19806" y="0"/>
                              </a:moveTo>
                              <a:cubicBezTo>
                                <a:pt x="21076" y="0"/>
                                <a:pt x="22142" y="432"/>
                                <a:pt x="22981" y="1283"/>
                              </a:cubicBezTo>
                              <a:cubicBezTo>
                                <a:pt x="23831" y="2121"/>
                                <a:pt x="24251" y="3175"/>
                                <a:pt x="24251" y="4458"/>
                              </a:cubicBezTo>
                              <a:cubicBezTo>
                                <a:pt x="24251" y="5893"/>
                                <a:pt x="23705" y="7162"/>
                                <a:pt x="22600" y="8268"/>
                              </a:cubicBezTo>
                              <a:cubicBezTo>
                                <a:pt x="19971" y="10719"/>
                                <a:pt x="16872" y="12726"/>
                                <a:pt x="13278" y="14288"/>
                              </a:cubicBezTo>
                              <a:cubicBezTo>
                                <a:pt x="9658" y="15849"/>
                                <a:pt x="5493" y="16649"/>
                                <a:pt x="756" y="16649"/>
                              </a:cubicBezTo>
                              <a:lnTo>
                                <a:pt x="0" y="16446"/>
                              </a:lnTo>
                              <a:lnTo>
                                <a:pt x="0" y="6334"/>
                              </a:lnTo>
                              <a:lnTo>
                                <a:pt x="1518" y="6744"/>
                              </a:lnTo>
                              <a:cubicBezTo>
                                <a:pt x="4477" y="6744"/>
                                <a:pt x="7080" y="6286"/>
                                <a:pt x="9328" y="5397"/>
                              </a:cubicBezTo>
                              <a:cubicBezTo>
                                <a:pt x="11576" y="4521"/>
                                <a:pt x="13837" y="3225"/>
                                <a:pt x="16123" y="1524"/>
                              </a:cubicBezTo>
                              <a:cubicBezTo>
                                <a:pt x="17393" y="508"/>
                                <a:pt x="18612" y="0"/>
                                <a:pt x="19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156698" y="32421"/>
                          <a:ext cx="25775" cy="35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35027">
                              <a:moveTo>
                                <a:pt x="0" y="0"/>
                              </a:moveTo>
                              <a:lnTo>
                                <a:pt x="15043" y="4154"/>
                              </a:lnTo>
                              <a:cubicBezTo>
                                <a:pt x="19145" y="6961"/>
                                <a:pt x="22053" y="10974"/>
                                <a:pt x="23743" y="16219"/>
                              </a:cubicBezTo>
                              <a:cubicBezTo>
                                <a:pt x="25089" y="20207"/>
                                <a:pt x="25775" y="25122"/>
                                <a:pt x="25775" y="30963"/>
                              </a:cubicBezTo>
                              <a:cubicBezTo>
                                <a:pt x="25775" y="32145"/>
                                <a:pt x="25394" y="33123"/>
                                <a:pt x="24632" y="33872"/>
                              </a:cubicBezTo>
                              <a:cubicBezTo>
                                <a:pt x="23882" y="34647"/>
                                <a:pt x="22854" y="35027"/>
                                <a:pt x="21584" y="35027"/>
                              </a:cubicBezTo>
                              <a:lnTo>
                                <a:pt x="0" y="35027"/>
                              </a:lnTo>
                              <a:lnTo>
                                <a:pt x="0" y="26519"/>
                              </a:lnTo>
                              <a:lnTo>
                                <a:pt x="14091" y="26519"/>
                              </a:lnTo>
                              <a:cubicBezTo>
                                <a:pt x="14599" y="26519"/>
                                <a:pt x="14865" y="26252"/>
                                <a:pt x="14865" y="25744"/>
                              </a:cubicBezTo>
                              <a:cubicBezTo>
                                <a:pt x="14865" y="22963"/>
                                <a:pt x="14561" y="20676"/>
                                <a:pt x="13964" y="18886"/>
                              </a:cubicBezTo>
                              <a:cubicBezTo>
                                <a:pt x="12948" y="15838"/>
                                <a:pt x="11233" y="13501"/>
                                <a:pt x="8820" y="11850"/>
                              </a:cubicBezTo>
                              <a:lnTo>
                                <a:pt x="0" y="9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199610" y="32386"/>
                          <a:ext cx="38468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68" h="62865">
                              <a:moveTo>
                                <a:pt x="26416" y="0"/>
                              </a:moveTo>
                              <a:cubicBezTo>
                                <a:pt x="28524" y="0"/>
                                <a:pt x="30315" y="216"/>
                                <a:pt x="31750" y="648"/>
                              </a:cubicBezTo>
                              <a:cubicBezTo>
                                <a:pt x="33185" y="1067"/>
                                <a:pt x="34417" y="1575"/>
                                <a:pt x="35433" y="2160"/>
                              </a:cubicBezTo>
                              <a:cubicBezTo>
                                <a:pt x="37452" y="3264"/>
                                <a:pt x="38468" y="4788"/>
                                <a:pt x="38468" y="6731"/>
                              </a:cubicBezTo>
                              <a:cubicBezTo>
                                <a:pt x="38468" y="8255"/>
                                <a:pt x="37986" y="9525"/>
                                <a:pt x="37020" y="10541"/>
                              </a:cubicBezTo>
                              <a:cubicBezTo>
                                <a:pt x="36043" y="11557"/>
                                <a:pt x="34747" y="12065"/>
                                <a:pt x="33134" y="12065"/>
                              </a:cubicBezTo>
                              <a:cubicBezTo>
                                <a:pt x="32385" y="12065"/>
                                <a:pt x="31496" y="11849"/>
                                <a:pt x="30467" y="11430"/>
                              </a:cubicBezTo>
                              <a:cubicBezTo>
                                <a:pt x="29299" y="11011"/>
                                <a:pt x="28143" y="10655"/>
                                <a:pt x="27051" y="10351"/>
                              </a:cubicBezTo>
                              <a:cubicBezTo>
                                <a:pt x="25946" y="10058"/>
                                <a:pt x="24752" y="9906"/>
                                <a:pt x="23495" y="9906"/>
                              </a:cubicBezTo>
                              <a:cubicBezTo>
                                <a:pt x="18910" y="9906"/>
                                <a:pt x="15646" y="11608"/>
                                <a:pt x="13640" y="14986"/>
                              </a:cubicBezTo>
                              <a:cubicBezTo>
                                <a:pt x="11659" y="18377"/>
                                <a:pt x="10668" y="22606"/>
                                <a:pt x="10668" y="27686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28"/>
                                <a:pt x="10160" y="60325"/>
                                <a:pt x="9144" y="61341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1"/>
                              </a:cubicBezTo>
                              <a:cubicBezTo>
                                <a:pt x="508" y="60325"/>
                                <a:pt x="0" y="58928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86"/>
                              </a:cubicBezTo>
                              <a:cubicBezTo>
                                <a:pt x="2527" y="1270"/>
                                <a:pt x="3810" y="762"/>
                                <a:pt x="5334" y="762"/>
                              </a:cubicBezTo>
                              <a:cubicBezTo>
                                <a:pt x="6858" y="762"/>
                                <a:pt x="8128" y="1270"/>
                                <a:pt x="9144" y="2286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9271"/>
                              </a:lnTo>
                              <a:lnTo>
                                <a:pt x="10795" y="9271"/>
                              </a:lnTo>
                              <a:cubicBezTo>
                                <a:pt x="12052" y="6566"/>
                                <a:pt x="14033" y="4344"/>
                                <a:pt x="16701" y="2604"/>
                              </a:cubicBezTo>
                              <a:cubicBezTo>
                                <a:pt x="19355" y="864"/>
                                <a:pt x="22593" y="0"/>
                                <a:pt x="26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249514" y="103256"/>
                          <a:ext cx="22352" cy="1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52" h="15621">
                              <a:moveTo>
                                <a:pt x="4826" y="0"/>
                              </a:moveTo>
                              <a:cubicBezTo>
                                <a:pt x="6185" y="0"/>
                                <a:pt x="7620" y="559"/>
                                <a:pt x="9144" y="1651"/>
                              </a:cubicBezTo>
                              <a:cubicBezTo>
                                <a:pt x="10846" y="2921"/>
                                <a:pt x="12725" y="3911"/>
                                <a:pt x="14795" y="4635"/>
                              </a:cubicBezTo>
                              <a:cubicBezTo>
                                <a:pt x="16865" y="5359"/>
                                <a:pt x="18999" y="5715"/>
                                <a:pt x="21209" y="5715"/>
                              </a:cubicBezTo>
                              <a:lnTo>
                                <a:pt x="22352" y="5328"/>
                              </a:lnTo>
                              <a:lnTo>
                                <a:pt x="22352" y="15093"/>
                              </a:lnTo>
                              <a:lnTo>
                                <a:pt x="20828" y="15621"/>
                              </a:lnTo>
                              <a:cubicBezTo>
                                <a:pt x="16777" y="15621"/>
                                <a:pt x="13005" y="14910"/>
                                <a:pt x="9525" y="13462"/>
                              </a:cubicBezTo>
                              <a:cubicBezTo>
                                <a:pt x="6058" y="12026"/>
                                <a:pt x="3391" y="10325"/>
                                <a:pt x="1524" y="8382"/>
                              </a:cubicBezTo>
                              <a:cubicBezTo>
                                <a:pt x="508" y="7366"/>
                                <a:pt x="0" y="6223"/>
                                <a:pt x="0" y="4953"/>
                              </a:cubicBezTo>
                              <a:cubicBezTo>
                                <a:pt x="0" y="3518"/>
                                <a:pt x="444" y="2324"/>
                                <a:pt x="1346" y="1397"/>
                              </a:cubicBezTo>
                              <a:cubicBezTo>
                                <a:pt x="2222" y="470"/>
                                <a:pt x="3391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2246593" y="32389"/>
                          <a:ext cx="25273" cy="6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" h="61481">
                              <a:moveTo>
                                <a:pt x="22479" y="0"/>
                              </a:moveTo>
                              <a:lnTo>
                                <a:pt x="25273" y="588"/>
                              </a:lnTo>
                              <a:lnTo>
                                <a:pt x="25273" y="9906"/>
                              </a:lnTo>
                              <a:cubicBezTo>
                                <a:pt x="18745" y="9906"/>
                                <a:pt x="14427" y="13081"/>
                                <a:pt x="12319" y="19431"/>
                              </a:cubicBezTo>
                              <a:cubicBezTo>
                                <a:pt x="11392" y="22149"/>
                                <a:pt x="10922" y="25908"/>
                                <a:pt x="10922" y="30734"/>
                              </a:cubicBezTo>
                              <a:cubicBezTo>
                                <a:pt x="10922" y="35637"/>
                                <a:pt x="11392" y="39459"/>
                                <a:pt x="12319" y="42164"/>
                              </a:cubicBezTo>
                              <a:cubicBezTo>
                                <a:pt x="14427" y="48514"/>
                                <a:pt x="18745" y="51689"/>
                                <a:pt x="25273" y="51689"/>
                              </a:cubicBezTo>
                              <a:lnTo>
                                <a:pt x="25273" y="60932"/>
                              </a:lnTo>
                              <a:lnTo>
                                <a:pt x="22479" y="61481"/>
                              </a:lnTo>
                              <a:cubicBezTo>
                                <a:pt x="17399" y="61481"/>
                                <a:pt x="13107" y="60160"/>
                                <a:pt x="9601" y="57531"/>
                              </a:cubicBezTo>
                              <a:cubicBezTo>
                                <a:pt x="6071" y="54915"/>
                                <a:pt x="3556" y="51181"/>
                                <a:pt x="2032" y="46355"/>
                              </a:cubicBezTo>
                              <a:cubicBezTo>
                                <a:pt x="1359" y="44158"/>
                                <a:pt x="851" y="41846"/>
                                <a:pt x="508" y="39433"/>
                              </a:cubicBezTo>
                              <a:cubicBezTo>
                                <a:pt x="165" y="37021"/>
                                <a:pt x="0" y="34125"/>
                                <a:pt x="0" y="30734"/>
                              </a:cubicBezTo>
                              <a:cubicBezTo>
                                <a:pt x="0" y="27356"/>
                                <a:pt x="165" y="24447"/>
                                <a:pt x="508" y="22034"/>
                              </a:cubicBezTo>
                              <a:cubicBezTo>
                                <a:pt x="851" y="19621"/>
                                <a:pt x="1359" y="17323"/>
                                <a:pt x="2032" y="15113"/>
                              </a:cubicBezTo>
                              <a:cubicBezTo>
                                <a:pt x="3556" y="10287"/>
                                <a:pt x="6071" y="6566"/>
                                <a:pt x="9601" y="3937"/>
                              </a:cubicBezTo>
                              <a:cubicBezTo>
                                <a:pt x="13107" y="1308"/>
                                <a:pt x="17399" y="0"/>
                                <a:pt x="224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2271866" y="32978"/>
                          <a:ext cx="25032" cy="85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2" h="85371">
                              <a:moveTo>
                                <a:pt x="0" y="0"/>
                              </a:moveTo>
                              <a:lnTo>
                                <a:pt x="8064" y="1698"/>
                              </a:lnTo>
                              <a:cubicBezTo>
                                <a:pt x="10744" y="3222"/>
                                <a:pt x="12789" y="5127"/>
                                <a:pt x="14224" y="7425"/>
                              </a:cubicBezTo>
                              <a:lnTo>
                                <a:pt x="14351" y="7425"/>
                              </a:lnTo>
                              <a:lnTo>
                                <a:pt x="14351" y="5889"/>
                              </a:lnTo>
                              <a:cubicBezTo>
                                <a:pt x="14351" y="4111"/>
                                <a:pt x="14859" y="2714"/>
                                <a:pt x="15875" y="1698"/>
                              </a:cubicBezTo>
                              <a:cubicBezTo>
                                <a:pt x="16891" y="681"/>
                                <a:pt x="18174" y="174"/>
                                <a:pt x="19685" y="174"/>
                              </a:cubicBezTo>
                              <a:cubicBezTo>
                                <a:pt x="21209" y="174"/>
                                <a:pt x="22492" y="681"/>
                                <a:pt x="23508" y="1698"/>
                              </a:cubicBezTo>
                              <a:cubicBezTo>
                                <a:pt x="24524" y="2714"/>
                                <a:pt x="25032" y="4111"/>
                                <a:pt x="25032" y="5889"/>
                              </a:cubicBezTo>
                              <a:lnTo>
                                <a:pt x="25032" y="58594"/>
                              </a:lnTo>
                              <a:cubicBezTo>
                                <a:pt x="25032" y="67750"/>
                                <a:pt x="22708" y="74583"/>
                                <a:pt x="18098" y="79104"/>
                              </a:cubicBezTo>
                              <a:lnTo>
                                <a:pt x="0" y="85371"/>
                              </a:lnTo>
                              <a:lnTo>
                                <a:pt x="0" y="75606"/>
                              </a:lnTo>
                              <a:lnTo>
                                <a:pt x="10300" y="72120"/>
                              </a:lnTo>
                              <a:cubicBezTo>
                                <a:pt x="12992" y="69528"/>
                                <a:pt x="14351" y="65325"/>
                                <a:pt x="14351" y="59482"/>
                              </a:cubicBezTo>
                              <a:lnTo>
                                <a:pt x="14351" y="52879"/>
                              </a:lnTo>
                              <a:lnTo>
                                <a:pt x="14224" y="52879"/>
                              </a:lnTo>
                              <a:cubicBezTo>
                                <a:pt x="12700" y="55419"/>
                                <a:pt x="10605" y="57387"/>
                                <a:pt x="7938" y="58784"/>
                              </a:cubicBezTo>
                              <a:lnTo>
                                <a:pt x="0" y="60344"/>
                              </a:lnTo>
                              <a:lnTo>
                                <a:pt x="0" y="51101"/>
                              </a:lnTo>
                              <a:cubicBezTo>
                                <a:pt x="6439" y="51101"/>
                                <a:pt x="10757" y="47926"/>
                                <a:pt x="12967" y="41576"/>
                              </a:cubicBezTo>
                              <a:cubicBezTo>
                                <a:pt x="13894" y="38870"/>
                                <a:pt x="14351" y="35048"/>
                                <a:pt x="14351" y="30145"/>
                              </a:cubicBezTo>
                              <a:cubicBezTo>
                                <a:pt x="14351" y="25320"/>
                                <a:pt x="13894" y="21561"/>
                                <a:pt x="12967" y="18843"/>
                              </a:cubicBezTo>
                              <a:cubicBezTo>
                                <a:pt x="10757" y="12493"/>
                                <a:pt x="6439" y="9318"/>
                                <a:pt x="0" y="93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2382624" y="0"/>
                          <a:ext cx="9131" cy="10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105918">
                              <a:moveTo>
                                <a:pt x="4572" y="0"/>
                              </a:moveTo>
                              <a:cubicBezTo>
                                <a:pt x="5918" y="0"/>
                                <a:pt x="7023" y="445"/>
                                <a:pt x="7874" y="1346"/>
                              </a:cubicBezTo>
                              <a:cubicBezTo>
                                <a:pt x="8712" y="2223"/>
                                <a:pt x="9131" y="3480"/>
                                <a:pt x="9131" y="5093"/>
                              </a:cubicBezTo>
                              <a:lnTo>
                                <a:pt x="9131" y="100851"/>
                              </a:lnTo>
                              <a:cubicBezTo>
                                <a:pt x="9131" y="102451"/>
                                <a:pt x="8712" y="103696"/>
                                <a:pt x="7874" y="104597"/>
                              </a:cubicBezTo>
                              <a:cubicBezTo>
                                <a:pt x="7023" y="105487"/>
                                <a:pt x="5918" y="105918"/>
                                <a:pt x="4572" y="105918"/>
                              </a:cubicBezTo>
                              <a:cubicBezTo>
                                <a:pt x="3226" y="105918"/>
                                <a:pt x="2121" y="105487"/>
                                <a:pt x="1270" y="104597"/>
                              </a:cubicBezTo>
                              <a:cubicBezTo>
                                <a:pt x="419" y="103696"/>
                                <a:pt x="0" y="102451"/>
                                <a:pt x="0" y="100851"/>
                              </a:cubicBezTo>
                              <a:lnTo>
                                <a:pt x="0" y="5093"/>
                              </a:lnTo>
                              <a:cubicBezTo>
                                <a:pt x="0" y="3480"/>
                                <a:pt x="419" y="2223"/>
                                <a:pt x="1270" y="1346"/>
                              </a:cubicBezTo>
                              <a:cubicBezTo>
                                <a:pt x="2121" y="445"/>
                                <a:pt x="3226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2467835" y="8262"/>
                          <a:ext cx="63881" cy="8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81" h="86995">
                              <a:moveTo>
                                <a:pt x="5601" y="0"/>
                              </a:moveTo>
                              <a:lnTo>
                                <a:pt x="58293" y="0"/>
                              </a:lnTo>
                              <a:cubicBezTo>
                                <a:pt x="59995" y="0"/>
                                <a:pt x="61341" y="508"/>
                                <a:pt x="62357" y="1524"/>
                              </a:cubicBezTo>
                              <a:cubicBezTo>
                                <a:pt x="63373" y="2540"/>
                                <a:pt x="63881" y="3810"/>
                                <a:pt x="63881" y="5334"/>
                              </a:cubicBezTo>
                              <a:cubicBezTo>
                                <a:pt x="63881" y="6769"/>
                                <a:pt x="63373" y="8001"/>
                                <a:pt x="62357" y="9017"/>
                              </a:cubicBezTo>
                              <a:cubicBezTo>
                                <a:pt x="61341" y="10033"/>
                                <a:pt x="59995" y="10541"/>
                                <a:pt x="58293" y="10541"/>
                              </a:cubicBezTo>
                              <a:lnTo>
                                <a:pt x="38367" y="10541"/>
                              </a:lnTo>
                              <a:cubicBezTo>
                                <a:pt x="37859" y="10541"/>
                                <a:pt x="37592" y="10795"/>
                                <a:pt x="37592" y="11303"/>
                              </a:cubicBezTo>
                              <a:lnTo>
                                <a:pt x="37592" y="80899"/>
                              </a:lnTo>
                              <a:cubicBezTo>
                                <a:pt x="37592" y="82842"/>
                                <a:pt x="37084" y="84354"/>
                                <a:pt x="36068" y="85407"/>
                              </a:cubicBezTo>
                              <a:cubicBezTo>
                                <a:pt x="35052" y="86461"/>
                                <a:pt x="33693" y="86995"/>
                                <a:pt x="32017" y="86995"/>
                              </a:cubicBezTo>
                              <a:cubicBezTo>
                                <a:pt x="30315" y="86995"/>
                                <a:pt x="28931" y="86461"/>
                                <a:pt x="27876" y="85407"/>
                              </a:cubicBezTo>
                              <a:cubicBezTo>
                                <a:pt x="26810" y="84354"/>
                                <a:pt x="26289" y="82842"/>
                                <a:pt x="26289" y="80899"/>
                              </a:cubicBezTo>
                              <a:lnTo>
                                <a:pt x="26289" y="11303"/>
                              </a:lnTo>
                              <a:cubicBezTo>
                                <a:pt x="26289" y="10795"/>
                                <a:pt x="26035" y="10541"/>
                                <a:pt x="25527" y="10541"/>
                              </a:cubicBezTo>
                              <a:lnTo>
                                <a:pt x="5601" y="10541"/>
                              </a:lnTo>
                              <a:cubicBezTo>
                                <a:pt x="3899" y="10541"/>
                                <a:pt x="2540" y="10033"/>
                                <a:pt x="1524" y="9017"/>
                              </a:cubicBezTo>
                              <a:cubicBezTo>
                                <a:pt x="508" y="8001"/>
                                <a:pt x="0" y="6769"/>
                                <a:pt x="0" y="5334"/>
                              </a:cubicBezTo>
                              <a:cubicBezTo>
                                <a:pt x="0" y="3810"/>
                                <a:pt x="508" y="2540"/>
                                <a:pt x="1524" y="1524"/>
                              </a:cubicBezTo>
                              <a:cubicBezTo>
                                <a:pt x="2540" y="508"/>
                                <a:pt x="3899" y="0"/>
                                <a:pt x="5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2529173" y="32383"/>
                          <a:ext cx="25787" cy="6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7" h="63436">
                              <a:moveTo>
                                <a:pt x="25654" y="0"/>
                              </a:moveTo>
                              <a:lnTo>
                                <a:pt x="25787" y="37"/>
                              </a:lnTo>
                              <a:lnTo>
                                <a:pt x="25787" y="9399"/>
                              </a:lnTo>
                              <a:lnTo>
                                <a:pt x="25781" y="9398"/>
                              </a:lnTo>
                              <a:cubicBezTo>
                                <a:pt x="22301" y="9398"/>
                                <a:pt x="19367" y="10237"/>
                                <a:pt x="16955" y="11888"/>
                              </a:cubicBezTo>
                              <a:cubicBezTo>
                                <a:pt x="14542" y="13538"/>
                                <a:pt x="12827" y="15875"/>
                                <a:pt x="11811" y="18923"/>
                              </a:cubicBezTo>
                              <a:cubicBezTo>
                                <a:pt x="11214" y="20713"/>
                                <a:pt x="10922" y="23000"/>
                                <a:pt x="10922" y="25781"/>
                              </a:cubicBezTo>
                              <a:cubicBezTo>
                                <a:pt x="10922" y="26289"/>
                                <a:pt x="11176" y="26556"/>
                                <a:pt x="11684" y="26556"/>
                              </a:cubicBezTo>
                              <a:lnTo>
                                <a:pt x="25787" y="26556"/>
                              </a:lnTo>
                              <a:lnTo>
                                <a:pt x="25787" y="35065"/>
                              </a:lnTo>
                              <a:lnTo>
                                <a:pt x="11684" y="35065"/>
                              </a:lnTo>
                              <a:cubicBezTo>
                                <a:pt x="11176" y="35065"/>
                                <a:pt x="10922" y="35306"/>
                                <a:pt x="10922" y="35814"/>
                              </a:cubicBezTo>
                              <a:cubicBezTo>
                                <a:pt x="10922" y="37262"/>
                                <a:pt x="10986" y="38545"/>
                                <a:pt x="11113" y="39688"/>
                              </a:cubicBezTo>
                              <a:cubicBezTo>
                                <a:pt x="11239" y="40843"/>
                                <a:pt x="11519" y="41999"/>
                                <a:pt x="11938" y="43193"/>
                              </a:cubicBezTo>
                              <a:cubicBezTo>
                                <a:pt x="13132" y="46749"/>
                                <a:pt x="15024" y="49390"/>
                                <a:pt x="17653" y="51130"/>
                              </a:cubicBezTo>
                              <a:lnTo>
                                <a:pt x="25787" y="53325"/>
                              </a:lnTo>
                              <a:lnTo>
                                <a:pt x="25787" y="63436"/>
                              </a:lnTo>
                              <a:lnTo>
                                <a:pt x="10795" y="59386"/>
                              </a:lnTo>
                              <a:cubicBezTo>
                                <a:pt x="6655" y="56541"/>
                                <a:pt x="3721" y="52463"/>
                                <a:pt x="2045" y="47117"/>
                              </a:cubicBezTo>
                              <a:cubicBezTo>
                                <a:pt x="1359" y="45174"/>
                                <a:pt x="851" y="43040"/>
                                <a:pt x="508" y="40704"/>
                              </a:cubicBezTo>
                              <a:cubicBezTo>
                                <a:pt x="165" y="38392"/>
                                <a:pt x="0" y="35395"/>
                                <a:pt x="0" y="31750"/>
                              </a:cubicBezTo>
                              <a:cubicBezTo>
                                <a:pt x="0" y="28118"/>
                                <a:pt x="152" y="25133"/>
                                <a:pt x="457" y="22796"/>
                              </a:cubicBezTo>
                              <a:cubicBezTo>
                                <a:pt x="737" y="20472"/>
                                <a:pt x="1232" y="18339"/>
                                <a:pt x="1905" y="16383"/>
                              </a:cubicBezTo>
                              <a:cubicBezTo>
                                <a:pt x="3607" y="11049"/>
                                <a:pt x="6515" y="6998"/>
                                <a:pt x="10668" y="4191"/>
                              </a:cubicBezTo>
                              <a:cubicBezTo>
                                <a:pt x="14808" y="1410"/>
                                <a:pt x="19812" y="0"/>
                                <a:pt x="25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554961" y="79373"/>
                          <a:ext cx="24251" cy="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1" h="16649">
                              <a:moveTo>
                                <a:pt x="19806" y="0"/>
                              </a:moveTo>
                              <a:cubicBezTo>
                                <a:pt x="21076" y="0"/>
                                <a:pt x="22142" y="432"/>
                                <a:pt x="22981" y="1283"/>
                              </a:cubicBezTo>
                              <a:cubicBezTo>
                                <a:pt x="23831" y="2121"/>
                                <a:pt x="24251" y="3175"/>
                                <a:pt x="24251" y="4458"/>
                              </a:cubicBezTo>
                              <a:cubicBezTo>
                                <a:pt x="24251" y="5893"/>
                                <a:pt x="23705" y="7162"/>
                                <a:pt x="22600" y="8268"/>
                              </a:cubicBezTo>
                              <a:cubicBezTo>
                                <a:pt x="19971" y="10719"/>
                                <a:pt x="16872" y="12726"/>
                                <a:pt x="13278" y="14288"/>
                              </a:cubicBezTo>
                              <a:cubicBezTo>
                                <a:pt x="9658" y="15849"/>
                                <a:pt x="5493" y="16649"/>
                                <a:pt x="756" y="16649"/>
                              </a:cubicBezTo>
                              <a:lnTo>
                                <a:pt x="0" y="16446"/>
                              </a:lnTo>
                              <a:lnTo>
                                <a:pt x="0" y="6334"/>
                              </a:lnTo>
                              <a:lnTo>
                                <a:pt x="1518" y="6744"/>
                              </a:lnTo>
                              <a:cubicBezTo>
                                <a:pt x="4477" y="6744"/>
                                <a:pt x="7080" y="6286"/>
                                <a:pt x="9328" y="5397"/>
                              </a:cubicBezTo>
                              <a:cubicBezTo>
                                <a:pt x="11576" y="4521"/>
                                <a:pt x="13837" y="3225"/>
                                <a:pt x="16123" y="1524"/>
                              </a:cubicBezTo>
                              <a:cubicBezTo>
                                <a:pt x="17393" y="508"/>
                                <a:pt x="18612" y="0"/>
                                <a:pt x="19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554961" y="32421"/>
                          <a:ext cx="25775" cy="35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35027">
                              <a:moveTo>
                                <a:pt x="0" y="0"/>
                              </a:moveTo>
                              <a:lnTo>
                                <a:pt x="15043" y="4154"/>
                              </a:lnTo>
                              <a:cubicBezTo>
                                <a:pt x="19145" y="6961"/>
                                <a:pt x="22053" y="10974"/>
                                <a:pt x="23743" y="16219"/>
                              </a:cubicBezTo>
                              <a:cubicBezTo>
                                <a:pt x="25089" y="20207"/>
                                <a:pt x="25775" y="25122"/>
                                <a:pt x="25775" y="30963"/>
                              </a:cubicBezTo>
                              <a:cubicBezTo>
                                <a:pt x="25775" y="32145"/>
                                <a:pt x="25394" y="33123"/>
                                <a:pt x="24632" y="33872"/>
                              </a:cubicBezTo>
                              <a:cubicBezTo>
                                <a:pt x="23882" y="34647"/>
                                <a:pt x="22854" y="35027"/>
                                <a:pt x="21584" y="35027"/>
                              </a:cubicBezTo>
                              <a:lnTo>
                                <a:pt x="0" y="35027"/>
                              </a:lnTo>
                              <a:lnTo>
                                <a:pt x="0" y="26519"/>
                              </a:lnTo>
                              <a:lnTo>
                                <a:pt x="14091" y="26519"/>
                              </a:lnTo>
                              <a:cubicBezTo>
                                <a:pt x="14599" y="26519"/>
                                <a:pt x="14865" y="26252"/>
                                <a:pt x="14865" y="25744"/>
                              </a:cubicBezTo>
                              <a:cubicBezTo>
                                <a:pt x="14865" y="22963"/>
                                <a:pt x="14561" y="20676"/>
                                <a:pt x="13964" y="18886"/>
                              </a:cubicBezTo>
                              <a:cubicBezTo>
                                <a:pt x="12948" y="15838"/>
                                <a:pt x="11233" y="13501"/>
                                <a:pt x="8820" y="11850"/>
                              </a:cubicBezTo>
                              <a:lnTo>
                                <a:pt x="0" y="9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597626" y="7634"/>
                          <a:ext cx="2147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6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1" y="76123"/>
                              </a:cubicBezTo>
                              <a:cubicBezTo>
                                <a:pt x="12903" y="77191"/>
                                <a:pt x="14402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29" y="79108"/>
                              </a:cubicBezTo>
                              <a:cubicBezTo>
                                <a:pt x="21018" y="80035"/>
                                <a:pt x="21476" y="81229"/>
                                <a:pt x="21476" y="82664"/>
                              </a:cubicBezTo>
                              <a:cubicBezTo>
                                <a:pt x="21476" y="84112"/>
                                <a:pt x="20993" y="85293"/>
                                <a:pt x="20066" y="86233"/>
                              </a:cubicBezTo>
                              <a:cubicBezTo>
                                <a:pt x="19139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2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2630903" y="80783"/>
                          <a:ext cx="14478" cy="1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4465">
                              <a:moveTo>
                                <a:pt x="7226" y="0"/>
                              </a:moveTo>
                              <a:cubicBezTo>
                                <a:pt x="9182" y="0"/>
                                <a:pt x="10871" y="712"/>
                                <a:pt x="12319" y="2159"/>
                              </a:cubicBezTo>
                              <a:cubicBezTo>
                                <a:pt x="13754" y="3594"/>
                                <a:pt x="14478" y="5296"/>
                                <a:pt x="14478" y="7239"/>
                              </a:cubicBezTo>
                              <a:cubicBezTo>
                                <a:pt x="14478" y="9182"/>
                                <a:pt x="13754" y="10871"/>
                                <a:pt x="12319" y="12306"/>
                              </a:cubicBezTo>
                              <a:cubicBezTo>
                                <a:pt x="10871" y="13754"/>
                                <a:pt x="9182" y="14465"/>
                                <a:pt x="7226" y="14465"/>
                              </a:cubicBezTo>
                              <a:cubicBezTo>
                                <a:pt x="5283" y="14465"/>
                                <a:pt x="3594" y="13754"/>
                                <a:pt x="2159" y="12306"/>
                              </a:cubicBezTo>
                              <a:cubicBezTo>
                                <a:pt x="724" y="10871"/>
                                <a:pt x="0" y="9182"/>
                                <a:pt x="0" y="7239"/>
                              </a:cubicBezTo>
                              <a:cubicBezTo>
                                <a:pt x="0" y="5296"/>
                                <a:pt x="724" y="3594"/>
                                <a:pt x="2159" y="2159"/>
                              </a:cubicBezTo>
                              <a:cubicBezTo>
                                <a:pt x="3594" y="712"/>
                                <a:pt x="5283" y="0"/>
                                <a:pt x="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2720565" y="6855"/>
                          <a:ext cx="25521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1" h="89167">
                              <a:moveTo>
                                <a:pt x="25514" y="0"/>
                              </a:moveTo>
                              <a:lnTo>
                                <a:pt x="25521" y="2"/>
                              </a:lnTo>
                              <a:lnTo>
                                <a:pt x="25521" y="9920"/>
                              </a:lnTo>
                              <a:lnTo>
                                <a:pt x="25514" y="9918"/>
                              </a:lnTo>
                              <a:cubicBezTo>
                                <a:pt x="22301" y="9918"/>
                                <a:pt x="19571" y="10630"/>
                                <a:pt x="17335" y="12078"/>
                              </a:cubicBezTo>
                              <a:cubicBezTo>
                                <a:pt x="15088" y="13512"/>
                                <a:pt x="13449" y="15671"/>
                                <a:pt x="12433" y="18542"/>
                              </a:cubicBezTo>
                              <a:cubicBezTo>
                                <a:pt x="12179" y="19228"/>
                                <a:pt x="11976" y="20040"/>
                                <a:pt x="11799" y="20968"/>
                              </a:cubicBezTo>
                              <a:cubicBezTo>
                                <a:pt x="11633" y="21895"/>
                                <a:pt x="11493" y="23292"/>
                                <a:pt x="11354" y="25158"/>
                              </a:cubicBezTo>
                              <a:cubicBezTo>
                                <a:pt x="11227" y="27012"/>
                                <a:pt x="11138" y="29502"/>
                                <a:pt x="11113" y="32588"/>
                              </a:cubicBezTo>
                              <a:cubicBezTo>
                                <a:pt x="11062" y="35674"/>
                                <a:pt x="11049" y="39674"/>
                                <a:pt x="11049" y="44576"/>
                              </a:cubicBezTo>
                              <a:cubicBezTo>
                                <a:pt x="11049" y="49492"/>
                                <a:pt x="11062" y="53492"/>
                                <a:pt x="11113" y="56591"/>
                              </a:cubicBezTo>
                              <a:cubicBezTo>
                                <a:pt x="11138" y="59677"/>
                                <a:pt x="11227" y="62154"/>
                                <a:pt x="11354" y="64008"/>
                              </a:cubicBezTo>
                              <a:cubicBezTo>
                                <a:pt x="11493" y="65874"/>
                                <a:pt x="11633" y="67272"/>
                                <a:pt x="11799" y="68211"/>
                              </a:cubicBezTo>
                              <a:cubicBezTo>
                                <a:pt x="11976" y="69138"/>
                                <a:pt x="12179" y="69938"/>
                                <a:pt x="12433" y="70624"/>
                              </a:cubicBezTo>
                              <a:cubicBezTo>
                                <a:pt x="13449" y="73507"/>
                                <a:pt x="15088" y="75654"/>
                                <a:pt x="17335" y="77101"/>
                              </a:cubicBezTo>
                              <a:cubicBezTo>
                                <a:pt x="19571" y="78536"/>
                                <a:pt x="22301" y="79260"/>
                                <a:pt x="25514" y="79260"/>
                              </a:cubicBezTo>
                              <a:lnTo>
                                <a:pt x="25521" y="79259"/>
                              </a:lnTo>
                              <a:lnTo>
                                <a:pt x="25521" y="89165"/>
                              </a:lnTo>
                              <a:lnTo>
                                <a:pt x="25514" y="89167"/>
                              </a:lnTo>
                              <a:cubicBezTo>
                                <a:pt x="19507" y="89167"/>
                                <a:pt x="14491" y="87769"/>
                                <a:pt x="10478" y="84975"/>
                              </a:cubicBezTo>
                              <a:cubicBezTo>
                                <a:pt x="6439" y="82169"/>
                                <a:pt x="3594" y="78118"/>
                                <a:pt x="1893" y="72783"/>
                              </a:cubicBezTo>
                              <a:cubicBezTo>
                                <a:pt x="1638" y="71945"/>
                                <a:pt x="1410" y="70929"/>
                                <a:pt x="1194" y="69799"/>
                              </a:cubicBezTo>
                              <a:cubicBezTo>
                                <a:pt x="991" y="68656"/>
                                <a:pt x="775" y="67068"/>
                                <a:pt x="559" y="65036"/>
                              </a:cubicBezTo>
                              <a:cubicBezTo>
                                <a:pt x="356" y="62992"/>
                                <a:pt x="203" y="60350"/>
                                <a:pt x="114" y="57099"/>
                              </a:cubicBezTo>
                              <a:cubicBezTo>
                                <a:pt x="26" y="53835"/>
                                <a:pt x="0" y="49669"/>
                                <a:pt x="0" y="44576"/>
                              </a:cubicBezTo>
                              <a:cubicBezTo>
                                <a:pt x="0" y="39509"/>
                                <a:pt x="26" y="35344"/>
                                <a:pt x="114" y="32080"/>
                              </a:cubicBezTo>
                              <a:cubicBezTo>
                                <a:pt x="203" y="28816"/>
                                <a:pt x="356" y="26174"/>
                                <a:pt x="559" y="24143"/>
                              </a:cubicBezTo>
                              <a:cubicBezTo>
                                <a:pt x="775" y="22110"/>
                                <a:pt x="991" y="20523"/>
                                <a:pt x="1194" y="19380"/>
                              </a:cubicBezTo>
                              <a:cubicBezTo>
                                <a:pt x="1410" y="18237"/>
                                <a:pt x="1638" y="17234"/>
                                <a:pt x="1893" y="16383"/>
                              </a:cubicBezTo>
                              <a:cubicBezTo>
                                <a:pt x="3594" y="11061"/>
                                <a:pt x="6439" y="6985"/>
                                <a:pt x="10478" y="4204"/>
                              </a:cubicBezTo>
                              <a:cubicBezTo>
                                <a:pt x="14491" y="1409"/>
                                <a:pt x="19507" y="0"/>
                                <a:pt x="255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2746085" y="6857"/>
                          <a:ext cx="25521" cy="8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1" h="89164">
                              <a:moveTo>
                                <a:pt x="0" y="0"/>
                              </a:moveTo>
                              <a:lnTo>
                                <a:pt x="15043" y="4202"/>
                              </a:lnTo>
                              <a:cubicBezTo>
                                <a:pt x="19069" y="6983"/>
                                <a:pt x="21927" y="11060"/>
                                <a:pt x="23628" y="16381"/>
                              </a:cubicBezTo>
                              <a:cubicBezTo>
                                <a:pt x="23870" y="17232"/>
                                <a:pt x="24111" y="18235"/>
                                <a:pt x="24314" y="19379"/>
                              </a:cubicBezTo>
                              <a:cubicBezTo>
                                <a:pt x="24530" y="20521"/>
                                <a:pt x="24746" y="22109"/>
                                <a:pt x="24949" y="24141"/>
                              </a:cubicBezTo>
                              <a:cubicBezTo>
                                <a:pt x="25165" y="26173"/>
                                <a:pt x="25305" y="28815"/>
                                <a:pt x="25394" y="32079"/>
                              </a:cubicBezTo>
                              <a:cubicBezTo>
                                <a:pt x="25483" y="35342"/>
                                <a:pt x="25521" y="39508"/>
                                <a:pt x="25521" y="44575"/>
                              </a:cubicBezTo>
                              <a:cubicBezTo>
                                <a:pt x="25521" y="49668"/>
                                <a:pt x="25483" y="53833"/>
                                <a:pt x="25394" y="57097"/>
                              </a:cubicBezTo>
                              <a:cubicBezTo>
                                <a:pt x="25305" y="60348"/>
                                <a:pt x="25165" y="62990"/>
                                <a:pt x="24949" y="65035"/>
                              </a:cubicBezTo>
                              <a:cubicBezTo>
                                <a:pt x="24746" y="67066"/>
                                <a:pt x="24530" y="68654"/>
                                <a:pt x="24314" y="69797"/>
                              </a:cubicBezTo>
                              <a:cubicBezTo>
                                <a:pt x="24111" y="70927"/>
                                <a:pt x="23870" y="71944"/>
                                <a:pt x="23628" y="72782"/>
                              </a:cubicBezTo>
                              <a:cubicBezTo>
                                <a:pt x="21927" y="78116"/>
                                <a:pt x="19069" y="82167"/>
                                <a:pt x="15043" y="84974"/>
                              </a:cubicBezTo>
                              <a:lnTo>
                                <a:pt x="0" y="89164"/>
                              </a:lnTo>
                              <a:lnTo>
                                <a:pt x="0" y="79257"/>
                              </a:lnTo>
                              <a:lnTo>
                                <a:pt x="8198" y="77100"/>
                              </a:lnTo>
                              <a:cubicBezTo>
                                <a:pt x="10433" y="75652"/>
                                <a:pt x="12059" y="73506"/>
                                <a:pt x="13088" y="70623"/>
                              </a:cubicBezTo>
                              <a:cubicBezTo>
                                <a:pt x="13329" y="69937"/>
                                <a:pt x="13545" y="69137"/>
                                <a:pt x="13710" y="68210"/>
                              </a:cubicBezTo>
                              <a:cubicBezTo>
                                <a:pt x="13888" y="67270"/>
                                <a:pt x="14040" y="65873"/>
                                <a:pt x="14167" y="64006"/>
                              </a:cubicBezTo>
                              <a:cubicBezTo>
                                <a:pt x="14281" y="62152"/>
                                <a:pt x="14370" y="59675"/>
                                <a:pt x="14408" y="56590"/>
                              </a:cubicBezTo>
                              <a:cubicBezTo>
                                <a:pt x="14459" y="53491"/>
                                <a:pt x="14472" y="49490"/>
                                <a:pt x="14472" y="44575"/>
                              </a:cubicBezTo>
                              <a:cubicBezTo>
                                <a:pt x="14472" y="39673"/>
                                <a:pt x="14459" y="35672"/>
                                <a:pt x="14408" y="32586"/>
                              </a:cubicBezTo>
                              <a:cubicBezTo>
                                <a:pt x="14370" y="29501"/>
                                <a:pt x="14281" y="27011"/>
                                <a:pt x="14167" y="25157"/>
                              </a:cubicBezTo>
                              <a:cubicBezTo>
                                <a:pt x="14040" y="23290"/>
                                <a:pt x="13888" y="21893"/>
                                <a:pt x="13710" y="20966"/>
                              </a:cubicBezTo>
                              <a:cubicBezTo>
                                <a:pt x="13545" y="20038"/>
                                <a:pt x="13329" y="19226"/>
                                <a:pt x="13088" y="18540"/>
                              </a:cubicBezTo>
                              <a:cubicBezTo>
                                <a:pt x="12059" y="15670"/>
                                <a:pt x="10433" y="13511"/>
                                <a:pt x="8198" y="12076"/>
                              </a:cubicBezTo>
                              <a:lnTo>
                                <a:pt x="0" y="9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789905" y="6858"/>
                          <a:ext cx="50533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33" h="89167">
                              <a:moveTo>
                                <a:pt x="24498" y="0"/>
                              </a:moveTo>
                              <a:cubicBezTo>
                                <a:pt x="28308" y="0"/>
                                <a:pt x="31724" y="572"/>
                                <a:pt x="34722" y="1715"/>
                              </a:cubicBezTo>
                              <a:cubicBezTo>
                                <a:pt x="37731" y="2870"/>
                                <a:pt x="40272" y="4458"/>
                                <a:pt x="42354" y="6477"/>
                              </a:cubicBezTo>
                              <a:cubicBezTo>
                                <a:pt x="44424" y="8510"/>
                                <a:pt x="46038" y="10947"/>
                                <a:pt x="47180" y="13780"/>
                              </a:cubicBezTo>
                              <a:cubicBezTo>
                                <a:pt x="48311" y="16625"/>
                                <a:pt x="48882" y="19736"/>
                                <a:pt x="48882" y="23114"/>
                              </a:cubicBezTo>
                              <a:cubicBezTo>
                                <a:pt x="48882" y="27687"/>
                                <a:pt x="47803" y="31547"/>
                                <a:pt x="45644" y="34684"/>
                              </a:cubicBezTo>
                              <a:cubicBezTo>
                                <a:pt x="43497" y="37809"/>
                                <a:pt x="41008" y="40222"/>
                                <a:pt x="38214" y="41911"/>
                              </a:cubicBezTo>
                              <a:lnTo>
                                <a:pt x="38214" y="42164"/>
                              </a:lnTo>
                              <a:cubicBezTo>
                                <a:pt x="39573" y="42761"/>
                                <a:pt x="40996" y="43676"/>
                                <a:pt x="42469" y="44895"/>
                              </a:cubicBezTo>
                              <a:cubicBezTo>
                                <a:pt x="43955" y="46127"/>
                                <a:pt x="45288" y="47651"/>
                                <a:pt x="46482" y="49480"/>
                              </a:cubicBezTo>
                              <a:cubicBezTo>
                                <a:pt x="47663" y="51295"/>
                                <a:pt x="48641" y="53404"/>
                                <a:pt x="49390" y="55830"/>
                              </a:cubicBezTo>
                              <a:cubicBezTo>
                                <a:pt x="50165" y="58230"/>
                                <a:pt x="50533" y="60884"/>
                                <a:pt x="50533" y="63767"/>
                              </a:cubicBezTo>
                              <a:cubicBezTo>
                                <a:pt x="50533" y="67488"/>
                                <a:pt x="49898" y="70917"/>
                                <a:pt x="48641" y="74041"/>
                              </a:cubicBezTo>
                              <a:cubicBezTo>
                                <a:pt x="47358" y="77178"/>
                                <a:pt x="45593" y="79870"/>
                                <a:pt x="43307" y="82106"/>
                              </a:cubicBezTo>
                              <a:cubicBezTo>
                                <a:pt x="41008" y="84354"/>
                                <a:pt x="38303" y="86081"/>
                                <a:pt x="35166" y="87313"/>
                              </a:cubicBezTo>
                              <a:cubicBezTo>
                                <a:pt x="32042" y="88545"/>
                                <a:pt x="28575" y="89167"/>
                                <a:pt x="24765" y="89167"/>
                              </a:cubicBezTo>
                              <a:cubicBezTo>
                                <a:pt x="18148" y="89167"/>
                                <a:pt x="12852" y="87719"/>
                                <a:pt x="8890" y="84837"/>
                              </a:cubicBezTo>
                              <a:cubicBezTo>
                                <a:pt x="4902" y="81953"/>
                                <a:pt x="2070" y="78410"/>
                                <a:pt x="368" y="74168"/>
                              </a:cubicBezTo>
                              <a:cubicBezTo>
                                <a:pt x="114" y="73406"/>
                                <a:pt x="0" y="72606"/>
                                <a:pt x="0" y="71768"/>
                              </a:cubicBezTo>
                              <a:cubicBezTo>
                                <a:pt x="0" y="70321"/>
                                <a:pt x="483" y="69152"/>
                                <a:pt x="1460" y="68263"/>
                              </a:cubicBezTo>
                              <a:cubicBezTo>
                                <a:pt x="2425" y="67374"/>
                                <a:pt x="3632" y="66942"/>
                                <a:pt x="5067" y="66942"/>
                              </a:cubicBezTo>
                              <a:cubicBezTo>
                                <a:pt x="7188" y="66942"/>
                                <a:pt x="8890" y="68161"/>
                                <a:pt x="10160" y="70625"/>
                              </a:cubicBezTo>
                              <a:cubicBezTo>
                                <a:pt x="11506" y="73241"/>
                                <a:pt x="13335" y="75336"/>
                                <a:pt x="15608" y="76899"/>
                              </a:cubicBezTo>
                              <a:cubicBezTo>
                                <a:pt x="17907" y="78474"/>
                                <a:pt x="20942" y="79249"/>
                                <a:pt x="24765" y="79249"/>
                              </a:cubicBezTo>
                              <a:cubicBezTo>
                                <a:pt x="29502" y="79249"/>
                                <a:pt x="33160" y="77839"/>
                                <a:pt x="35738" y="74994"/>
                              </a:cubicBezTo>
                              <a:cubicBezTo>
                                <a:pt x="38316" y="72161"/>
                                <a:pt x="39624" y="68466"/>
                                <a:pt x="39624" y="63881"/>
                              </a:cubicBezTo>
                              <a:cubicBezTo>
                                <a:pt x="39624" y="59068"/>
                                <a:pt x="38176" y="55207"/>
                                <a:pt x="35293" y="52325"/>
                              </a:cubicBezTo>
                              <a:cubicBezTo>
                                <a:pt x="32410" y="49454"/>
                                <a:pt x="28575" y="48006"/>
                                <a:pt x="23749" y="48006"/>
                              </a:cubicBezTo>
                              <a:lnTo>
                                <a:pt x="22860" y="48006"/>
                              </a:lnTo>
                              <a:cubicBezTo>
                                <a:pt x="21158" y="48006"/>
                                <a:pt x="19863" y="47537"/>
                                <a:pt x="18986" y="46610"/>
                              </a:cubicBezTo>
                              <a:cubicBezTo>
                                <a:pt x="18097" y="45682"/>
                                <a:pt x="17640" y="44501"/>
                                <a:pt x="17640" y="43066"/>
                              </a:cubicBezTo>
                              <a:cubicBezTo>
                                <a:pt x="17640" y="41618"/>
                                <a:pt x="18097" y="40437"/>
                                <a:pt x="18986" y="39510"/>
                              </a:cubicBezTo>
                              <a:cubicBezTo>
                                <a:pt x="19863" y="38571"/>
                                <a:pt x="21158" y="38100"/>
                                <a:pt x="22860" y="38100"/>
                              </a:cubicBezTo>
                              <a:lnTo>
                                <a:pt x="23609" y="38100"/>
                              </a:lnTo>
                              <a:cubicBezTo>
                                <a:pt x="27851" y="38100"/>
                                <a:pt x="31305" y="36843"/>
                                <a:pt x="33972" y="34290"/>
                              </a:cubicBezTo>
                              <a:cubicBezTo>
                                <a:pt x="36627" y="31750"/>
                                <a:pt x="37973" y="28194"/>
                                <a:pt x="37973" y="23635"/>
                              </a:cubicBezTo>
                              <a:cubicBezTo>
                                <a:pt x="37973" y="19469"/>
                                <a:pt x="36728" y="16155"/>
                                <a:pt x="34290" y="13653"/>
                              </a:cubicBezTo>
                              <a:cubicBezTo>
                                <a:pt x="31826" y="11164"/>
                                <a:pt x="28448" y="9906"/>
                                <a:pt x="24117" y="9906"/>
                              </a:cubicBezTo>
                              <a:cubicBezTo>
                                <a:pt x="20574" y="9906"/>
                                <a:pt x="17754" y="10694"/>
                                <a:pt x="15672" y="12256"/>
                              </a:cubicBezTo>
                              <a:cubicBezTo>
                                <a:pt x="13601" y="13831"/>
                                <a:pt x="12014" y="15787"/>
                                <a:pt x="10909" y="18162"/>
                              </a:cubicBezTo>
                              <a:cubicBezTo>
                                <a:pt x="9728" y="20625"/>
                                <a:pt x="8077" y="21844"/>
                                <a:pt x="5956" y="21844"/>
                              </a:cubicBezTo>
                              <a:cubicBezTo>
                                <a:pt x="4521" y="21844"/>
                                <a:pt x="3327" y="21425"/>
                                <a:pt x="2400" y="20575"/>
                              </a:cubicBezTo>
                              <a:cubicBezTo>
                                <a:pt x="1473" y="19736"/>
                                <a:pt x="1016" y="18593"/>
                                <a:pt x="1016" y="17158"/>
                              </a:cubicBezTo>
                              <a:cubicBezTo>
                                <a:pt x="1016" y="16726"/>
                                <a:pt x="1054" y="16282"/>
                                <a:pt x="1143" y="15812"/>
                              </a:cubicBezTo>
                              <a:cubicBezTo>
                                <a:pt x="1219" y="15355"/>
                                <a:pt x="1346" y="14910"/>
                                <a:pt x="1524" y="14491"/>
                              </a:cubicBezTo>
                              <a:cubicBezTo>
                                <a:pt x="2197" y="12535"/>
                                <a:pt x="3187" y="10694"/>
                                <a:pt x="4496" y="8954"/>
                              </a:cubicBezTo>
                              <a:cubicBezTo>
                                <a:pt x="5816" y="7227"/>
                                <a:pt x="7429" y="5677"/>
                                <a:pt x="9322" y="4318"/>
                              </a:cubicBezTo>
                              <a:cubicBezTo>
                                <a:pt x="11227" y="2972"/>
                                <a:pt x="13449" y="1918"/>
                                <a:pt x="15989" y="1143"/>
                              </a:cubicBezTo>
                              <a:cubicBezTo>
                                <a:pt x="18542" y="381"/>
                                <a:pt x="21361" y="0"/>
                                <a:pt x="24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858737" y="6858"/>
                          <a:ext cx="50533" cy="8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33" h="89167">
                              <a:moveTo>
                                <a:pt x="24498" y="0"/>
                              </a:moveTo>
                              <a:cubicBezTo>
                                <a:pt x="28308" y="0"/>
                                <a:pt x="31724" y="572"/>
                                <a:pt x="34722" y="1715"/>
                              </a:cubicBezTo>
                              <a:cubicBezTo>
                                <a:pt x="37731" y="2870"/>
                                <a:pt x="40272" y="4458"/>
                                <a:pt x="42354" y="6477"/>
                              </a:cubicBezTo>
                              <a:cubicBezTo>
                                <a:pt x="44424" y="8510"/>
                                <a:pt x="46038" y="10947"/>
                                <a:pt x="47180" y="13780"/>
                              </a:cubicBezTo>
                              <a:cubicBezTo>
                                <a:pt x="48311" y="16625"/>
                                <a:pt x="48882" y="19736"/>
                                <a:pt x="48882" y="23114"/>
                              </a:cubicBezTo>
                              <a:cubicBezTo>
                                <a:pt x="48882" y="27687"/>
                                <a:pt x="47803" y="31547"/>
                                <a:pt x="45644" y="34684"/>
                              </a:cubicBezTo>
                              <a:cubicBezTo>
                                <a:pt x="43497" y="37809"/>
                                <a:pt x="41008" y="40222"/>
                                <a:pt x="38214" y="41911"/>
                              </a:cubicBezTo>
                              <a:lnTo>
                                <a:pt x="38214" y="42164"/>
                              </a:lnTo>
                              <a:cubicBezTo>
                                <a:pt x="39573" y="42761"/>
                                <a:pt x="40996" y="43676"/>
                                <a:pt x="42469" y="44895"/>
                              </a:cubicBezTo>
                              <a:cubicBezTo>
                                <a:pt x="43955" y="46127"/>
                                <a:pt x="45288" y="47651"/>
                                <a:pt x="46482" y="49480"/>
                              </a:cubicBezTo>
                              <a:cubicBezTo>
                                <a:pt x="47663" y="51295"/>
                                <a:pt x="48641" y="53404"/>
                                <a:pt x="49390" y="55830"/>
                              </a:cubicBezTo>
                              <a:cubicBezTo>
                                <a:pt x="50165" y="58230"/>
                                <a:pt x="50533" y="60884"/>
                                <a:pt x="50533" y="63767"/>
                              </a:cubicBezTo>
                              <a:cubicBezTo>
                                <a:pt x="50533" y="67488"/>
                                <a:pt x="49898" y="70917"/>
                                <a:pt x="48641" y="74041"/>
                              </a:cubicBezTo>
                              <a:cubicBezTo>
                                <a:pt x="47358" y="77178"/>
                                <a:pt x="45593" y="79870"/>
                                <a:pt x="43307" y="82106"/>
                              </a:cubicBezTo>
                              <a:cubicBezTo>
                                <a:pt x="41008" y="84354"/>
                                <a:pt x="38303" y="86081"/>
                                <a:pt x="35166" y="87313"/>
                              </a:cubicBezTo>
                              <a:cubicBezTo>
                                <a:pt x="32042" y="88545"/>
                                <a:pt x="28575" y="89167"/>
                                <a:pt x="24765" y="89167"/>
                              </a:cubicBezTo>
                              <a:cubicBezTo>
                                <a:pt x="18148" y="89167"/>
                                <a:pt x="12852" y="87719"/>
                                <a:pt x="8890" y="84837"/>
                              </a:cubicBezTo>
                              <a:cubicBezTo>
                                <a:pt x="4902" y="81953"/>
                                <a:pt x="2070" y="78410"/>
                                <a:pt x="368" y="74168"/>
                              </a:cubicBezTo>
                              <a:cubicBezTo>
                                <a:pt x="114" y="73406"/>
                                <a:pt x="0" y="72606"/>
                                <a:pt x="0" y="71768"/>
                              </a:cubicBezTo>
                              <a:cubicBezTo>
                                <a:pt x="0" y="70321"/>
                                <a:pt x="483" y="69152"/>
                                <a:pt x="1460" y="68263"/>
                              </a:cubicBezTo>
                              <a:cubicBezTo>
                                <a:pt x="2425" y="67374"/>
                                <a:pt x="3632" y="66942"/>
                                <a:pt x="5067" y="66942"/>
                              </a:cubicBezTo>
                              <a:cubicBezTo>
                                <a:pt x="7188" y="66942"/>
                                <a:pt x="8890" y="68161"/>
                                <a:pt x="10160" y="70625"/>
                              </a:cubicBezTo>
                              <a:cubicBezTo>
                                <a:pt x="11506" y="73241"/>
                                <a:pt x="13335" y="75336"/>
                                <a:pt x="15608" y="76899"/>
                              </a:cubicBezTo>
                              <a:cubicBezTo>
                                <a:pt x="17907" y="78474"/>
                                <a:pt x="20942" y="79249"/>
                                <a:pt x="24765" y="79249"/>
                              </a:cubicBezTo>
                              <a:cubicBezTo>
                                <a:pt x="29502" y="79249"/>
                                <a:pt x="33160" y="77839"/>
                                <a:pt x="35738" y="74994"/>
                              </a:cubicBezTo>
                              <a:cubicBezTo>
                                <a:pt x="38316" y="72161"/>
                                <a:pt x="39624" y="68466"/>
                                <a:pt x="39624" y="63881"/>
                              </a:cubicBezTo>
                              <a:cubicBezTo>
                                <a:pt x="39624" y="59068"/>
                                <a:pt x="38176" y="55207"/>
                                <a:pt x="35293" y="52325"/>
                              </a:cubicBezTo>
                              <a:cubicBezTo>
                                <a:pt x="32410" y="49454"/>
                                <a:pt x="28575" y="48006"/>
                                <a:pt x="23749" y="48006"/>
                              </a:cubicBezTo>
                              <a:lnTo>
                                <a:pt x="22860" y="48006"/>
                              </a:lnTo>
                              <a:cubicBezTo>
                                <a:pt x="21158" y="48006"/>
                                <a:pt x="19863" y="47537"/>
                                <a:pt x="18986" y="46610"/>
                              </a:cubicBezTo>
                              <a:cubicBezTo>
                                <a:pt x="18097" y="45682"/>
                                <a:pt x="17640" y="44501"/>
                                <a:pt x="17640" y="43066"/>
                              </a:cubicBezTo>
                              <a:cubicBezTo>
                                <a:pt x="17640" y="41618"/>
                                <a:pt x="18097" y="40437"/>
                                <a:pt x="18986" y="39510"/>
                              </a:cubicBezTo>
                              <a:cubicBezTo>
                                <a:pt x="19863" y="38571"/>
                                <a:pt x="21158" y="38100"/>
                                <a:pt x="22860" y="38100"/>
                              </a:cubicBezTo>
                              <a:lnTo>
                                <a:pt x="23609" y="38100"/>
                              </a:lnTo>
                              <a:cubicBezTo>
                                <a:pt x="27851" y="38100"/>
                                <a:pt x="31305" y="36843"/>
                                <a:pt x="33972" y="34290"/>
                              </a:cubicBezTo>
                              <a:cubicBezTo>
                                <a:pt x="36627" y="31750"/>
                                <a:pt x="37973" y="28194"/>
                                <a:pt x="37973" y="23635"/>
                              </a:cubicBezTo>
                              <a:cubicBezTo>
                                <a:pt x="37973" y="19469"/>
                                <a:pt x="36728" y="16155"/>
                                <a:pt x="34290" y="13653"/>
                              </a:cubicBezTo>
                              <a:cubicBezTo>
                                <a:pt x="31826" y="11164"/>
                                <a:pt x="28448" y="9906"/>
                                <a:pt x="24117" y="9906"/>
                              </a:cubicBezTo>
                              <a:cubicBezTo>
                                <a:pt x="20574" y="9906"/>
                                <a:pt x="17754" y="10694"/>
                                <a:pt x="15672" y="12256"/>
                              </a:cubicBezTo>
                              <a:cubicBezTo>
                                <a:pt x="13601" y="13831"/>
                                <a:pt x="12014" y="15787"/>
                                <a:pt x="10909" y="18162"/>
                              </a:cubicBezTo>
                              <a:cubicBezTo>
                                <a:pt x="9728" y="20625"/>
                                <a:pt x="8077" y="21844"/>
                                <a:pt x="5956" y="21844"/>
                              </a:cubicBezTo>
                              <a:cubicBezTo>
                                <a:pt x="4521" y="21844"/>
                                <a:pt x="3327" y="21425"/>
                                <a:pt x="2400" y="20575"/>
                              </a:cubicBezTo>
                              <a:cubicBezTo>
                                <a:pt x="1473" y="19736"/>
                                <a:pt x="1016" y="18593"/>
                                <a:pt x="1016" y="17158"/>
                              </a:cubicBezTo>
                              <a:cubicBezTo>
                                <a:pt x="1016" y="16726"/>
                                <a:pt x="1054" y="16282"/>
                                <a:pt x="1143" y="15812"/>
                              </a:cubicBezTo>
                              <a:cubicBezTo>
                                <a:pt x="1219" y="15355"/>
                                <a:pt x="1346" y="14910"/>
                                <a:pt x="1524" y="14491"/>
                              </a:cubicBezTo>
                              <a:cubicBezTo>
                                <a:pt x="2197" y="12535"/>
                                <a:pt x="3187" y="10694"/>
                                <a:pt x="4496" y="8954"/>
                              </a:cubicBezTo>
                              <a:cubicBezTo>
                                <a:pt x="5816" y="7227"/>
                                <a:pt x="7429" y="5677"/>
                                <a:pt x="9322" y="4318"/>
                              </a:cubicBezTo>
                              <a:cubicBezTo>
                                <a:pt x="11227" y="2972"/>
                                <a:pt x="13449" y="1918"/>
                                <a:pt x="15989" y="1143"/>
                              </a:cubicBezTo>
                              <a:cubicBezTo>
                                <a:pt x="18542" y="381"/>
                                <a:pt x="21361" y="0"/>
                                <a:pt x="24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957915" y="6862"/>
                          <a:ext cx="50419" cy="8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87757">
                              <a:moveTo>
                                <a:pt x="25400" y="0"/>
                              </a:moveTo>
                              <a:cubicBezTo>
                                <a:pt x="29121" y="0"/>
                                <a:pt x="32474" y="597"/>
                                <a:pt x="35433" y="1791"/>
                              </a:cubicBezTo>
                              <a:cubicBezTo>
                                <a:pt x="38392" y="2959"/>
                                <a:pt x="40945" y="4610"/>
                                <a:pt x="43053" y="6731"/>
                              </a:cubicBezTo>
                              <a:cubicBezTo>
                                <a:pt x="45174" y="8851"/>
                                <a:pt x="46787" y="11328"/>
                                <a:pt x="47892" y="14160"/>
                              </a:cubicBezTo>
                              <a:cubicBezTo>
                                <a:pt x="48971" y="17005"/>
                                <a:pt x="49530" y="20117"/>
                                <a:pt x="49530" y="23507"/>
                              </a:cubicBezTo>
                              <a:cubicBezTo>
                                <a:pt x="49530" y="27394"/>
                                <a:pt x="48794" y="31000"/>
                                <a:pt x="47308" y="34353"/>
                              </a:cubicBezTo>
                              <a:cubicBezTo>
                                <a:pt x="45822" y="37706"/>
                                <a:pt x="43726" y="41059"/>
                                <a:pt x="41021" y="44450"/>
                              </a:cubicBezTo>
                              <a:lnTo>
                                <a:pt x="14605" y="77597"/>
                              </a:lnTo>
                              <a:lnTo>
                                <a:pt x="14605" y="77851"/>
                              </a:lnTo>
                              <a:lnTo>
                                <a:pt x="45212" y="77851"/>
                              </a:lnTo>
                              <a:cubicBezTo>
                                <a:pt x="46901" y="77851"/>
                                <a:pt x="48197" y="78321"/>
                                <a:pt x="49085" y="79248"/>
                              </a:cubicBezTo>
                              <a:cubicBezTo>
                                <a:pt x="49974" y="80175"/>
                                <a:pt x="50419" y="81369"/>
                                <a:pt x="50419" y="82803"/>
                              </a:cubicBezTo>
                              <a:cubicBezTo>
                                <a:pt x="50419" y="84251"/>
                                <a:pt x="49974" y="85433"/>
                                <a:pt x="49085" y="86360"/>
                              </a:cubicBezTo>
                              <a:cubicBezTo>
                                <a:pt x="48197" y="87299"/>
                                <a:pt x="46901" y="87757"/>
                                <a:pt x="45212" y="87757"/>
                              </a:cubicBezTo>
                              <a:lnTo>
                                <a:pt x="5207" y="87757"/>
                              </a:lnTo>
                              <a:cubicBezTo>
                                <a:pt x="3505" y="87757"/>
                                <a:pt x="2222" y="87313"/>
                                <a:pt x="1334" y="86423"/>
                              </a:cubicBezTo>
                              <a:cubicBezTo>
                                <a:pt x="445" y="85534"/>
                                <a:pt x="0" y="84404"/>
                                <a:pt x="0" y="83058"/>
                              </a:cubicBezTo>
                              <a:cubicBezTo>
                                <a:pt x="0" y="81876"/>
                                <a:pt x="241" y="80772"/>
                                <a:pt x="698" y="79756"/>
                              </a:cubicBezTo>
                              <a:cubicBezTo>
                                <a:pt x="1169" y="78739"/>
                                <a:pt x="1981" y="77482"/>
                                <a:pt x="3175" y="75946"/>
                              </a:cubicBezTo>
                              <a:lnTo>
                                <a:pt x="32639" y="38353"/>
                              </a:lnTo>
                              <a:cubicBezTo>
                                <a:pt x="34595" y="35814"/>
                                <a:pt x="36068" y="33388"/>
                                <a:pt x="37084" y="31052"/>
                              </a:cubicBezTo>
                              <a:cubicBezTo>
                                <a:pt x="38100" y="28727"/>
                                <a:pt x="38608" y="26200"/>
                                <a:pt x="38608" y="23507"/>
                              </a:cubicBezTo>
                              <a:cubicBezTo>
                                <a:pt x="38608" y="19520"/>
                                <a:pt x="37402" y="16256"/>
                                <a:pt x="34989" y="13715"/>
                              </a:cubicBezTo>
                              <a:cubicBezTo>
                                <a:pt x="32576" y="11176"/>
                                <a:pt x="29261" y="9906"/>
                                <a:pt x="25019" y="9906"/>
                              </a:cubicBezTo>
                              <a:cubicBezTo>
                                <a:pt x="21209" y="9906"/>
                                <a:pt x="18212" y="10833"/>
                                <a:pt x="16002" y="12700"/>
                              </a:cubicBezTo>
                              <a:cubicBezTo>
                                <a:pt x="13805" y="14554"/>
                                <a:pt x="12230" y="17107"/>
                                <a:pt x="11303" y="20332"/>
                              </a:cubicBezTo>
                              <a:cubicBezTo>
                                <a:pt x="10363" y="23114"/>
                                <a:pt x="8725" y="24511"/>
                                <a:pt x="6350" y="24511"/>
                              </a:cubicBezTo>
                              <a:cubicBezTo>
                                <a:pt x="4737" y="24511"/>
                                <a:pt x="3442" y="24066"/>
                                <a:pt x="2477" y="23177"/>
                              </a:cubicBezTo>
                              <a:cubicBezTo>
                                <a:pt x="1499" y="22289"/>
                                <a:pt x="1016" y="21082"/>
                                <a:pt x="1016" y="19558"/>
                              </a:cubicBezTo>
                              <a:cubicBezTo>
                                <a:pt x="1016" y="18961"/>
                                <a:pt x="1105" y="18326"/>
                                <a:pt x="1270" y="17666"/>
                              </a:cubicBezTo>
                              <a:cubicBezTo>
                                <a:pt x="1778" y="15456"/>
                                <a:pt x="2642" y="13297"/>
                                <a:pt x="3873" y="11176"/>
                              </a:cubicBezTo>
                              <a:cubicBezTo>
                                <a:pt x="5093" y="9068"/>
                                <a:pt x="6706" y="7176"/>
                                <a:pt x="8699" y="5537"/>
                              </a:cubicBezTo>
                              <a:cubicBezTo>
                                <a:pt x="10694" y="3873"/>
                                <a:pt x="13081" y="2539"/>
                                <a:pt x="15875" y="1524"/>
                              </a:cubicBezTo>
                              <a:cubicBezTo>
                                <a:pt x="18669" y="508"/>
                                <a:pt x="21844" y="0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3025478" y="6863"/>
                          <a:ext cx="26670" cy="8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89154">
                              <a:moveTo>
                                <a:pt x="26670" y="0"/>
                              </a:moveTo>
                              <a:lnTo>
                                <a:pt x="26670" y="9906"/>
                              </a:lnTo>
                              <a:cubicBezTo>
                                <a:pt x="22517" y="9906"/>
                                <a:pt x="19190" y="11240"/>
                                <a:pt x="16701" y="13907"/>
                              </a:cubicBezTo>
                              <a:cubicBezTo>
                                <a:pt x="14212" y="16561"/>
                                <a:pt x="12954" y="19812"/>
                                <a:pt x="12954" y="23622"/>
                              </a:cubicBezTo>
                              <a:cubicBezTo>
                                <a:pt x="12954" y="27432"/>
                                <a:pt x="14186" y="30696"/>
                                <a:pt x="16637" y="33401"/>
                              </a:cubicBezTo>
                              <a:cubicBezTo>
                                <a:pt x="19088" y="36119"/>
                                <a:pt x="22441" y="37465"/>
                                <a:pt x="26670" y="37465"/>
                              </a:cubicBezTo>
                              <a:lnTo>
                                <a:pt x="26670" y="47372"/>
                              </a:lnTo>
                              <a:cubicBezTo>
                                <a:pt x="21844" y="47372"/>
                                <a:pt x="18009" y="48870"/>
                                <a:pt x="15177" y="51880"/>
                              </a:cubicBezTo>
                              <a:cubicBezTo>
                                <a:pt x="12345" y="54890"/>
                                <a:pt x="10922" y="58674"/>
                                <a:pt x="10922" y="63247"/>
                              </a:cubicBezTo>
                              <a:cubicBezTo>
                                <a:pt x="10922" y="67894"/>
                                <a:pt x="12357" y="71730"/>
                                <a:pt x="15240" y="74740"/>
                              </a:cubicBezTo>
                              <a:cubicBezTo>
                                <a:pt x="18110" y="77750"/>
                                <a:pt x="21933" y="79248"/>
                                <a:pt x="26670" y="79248"/>
                              </a:cubicBezTo>
                              <a:lnTo>
                                <a:pt x="26670" y="89154"/>
                              </a:lnTo>
                              <a:cubicBezTo>
                                <a:pt x="22771" y="89154"/>
                                <a:pt x="19190" y="88532"/>
                                <a:pt x="15939" y="87313"/>
                              </a:cubicBezTo>
                              <a:cubicBezTo>
                                <a:pt x="12675" y="86081"/>
                                <a:pt x="9868" y="84341"/>
                                <a:pt x="7493" y="82106"/>
                              </a:cubicBezTo>
                              <a:cubicBezTo>
                                <a:pt x="5131" y="79870"/>
                                <a:pt x="3277" y="77178"/>
                                <a:pt x="1968" y="74041"/>
                              </a:cubicBezTo>
                              <a:cubicBezTo>
                                <a:pt x="648" y="70917"/>
                                <a:pt x="0" y="67475"/>
                                <a:pt x="0" y="63754"/>
                              </a:cubicBezTo>
                              <a:cubicBezTo>
                                <a:pt x="0" y="58674"/>
                                <a:pt x="1156" y="54318"/>
                                <a:pt x="3492" y="50673"/>
                              </a:cubicBezTo>
                              <a:cubicBezTo>
                                <a:pt x="5817" y="47028"/>
                                <a:pt x="8725" y="44285"/>
                                <a:pt x="12192" y="42418"/>
                              </a:cubicBezTo>
                              <a:lnTo>
                                <a:pt x="12192" y="42164"/>
                              </a:lnTo>
                              <a:cubicBezTo>
                                <a:pt x="9474" y="40640"/>
                                <a:pt x="7112" y="38291"/>
                                <a:pt x="5080" y="35116"/>
                              </a:cubicBezTo>
                              <a:cubicBezTo>
                                <a:pt x="3048" y="31941"/>
                                <a:pt x="2032" y="28194"/>
                                <a:pt x="2032" y="23876"/>
                              </a:cubicBezTo>
                              <a:cubicBezTo>
                                <a:pt x="2032" y="20663"/>
                                <a:pt x="2604" y="17590"/>
                                <a:pt x="3747" y="14669"/>
                              </a:cubicBezTo>
                              <a:cubicBezTo>
                                <a:pt x="4890" y="11747"/>
                                <a:pt x="6515" y="9208"/>
                                <a:pt x="8636" y="7036"/>
                              </a:cubicBezTo>
                              <a:cubicBezTo>
                                <a:pt x="10757" y="4890"/>
                                <a:pt x="13335" y="3175"/>
                                <a:pt x="16383" y="1905"/>
                              </a:cubicBezTo>
                              <a:cubicBezTo>
                                <a:pt x="19431" y="635"/>
                                <a:pt x="22860" y="0"/>
                                <a:pt x="26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3052148" y="6863"/>
                          <a:ext cx="26670" cy="8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89154">
                              <a:moveTo>
                                <a:pt x="0" y="0"/>
                              </a:moveTo>
                              <a:cubicBezTo>
                                <a:pt x="3899" y="0"/>
                                <a:pt x="7366" y="635"/>
                                <a:pt x="10414" y="1905"/>
                              </a:cubicBezTo>
                              <a:cubicBezTo>
                                <a:pt x="13462" y="3175"/>
                                <a:pt x="16053" y="4890"/>
                                <a:pt x="18161" y="7036"/>
                              </a:cubicBezTo>
                              <a:cubicBezTo>
                                <a:pt x="20282" y="9208"/>
                                <a:pt x="21895" y="11747"/>
                                <a:pt x="22987" y="14669"/>
                              </a:cubicBezTo>
                              <a:cubicBezTo>
                                <a:pt x="24079" y="17590"/>
                                <a:pt x="24638" y="20663"/>
                                <a:pt x="24638" y="23876"/>
                              </a:cubicBezTo>
                              <a:cubicBezTo>
                                <a:pt x="24638" y="28194"/>
                                <a:pt x="23622" y="31941"/>
                                <a:pt x="21590" y="35116"/>
                              </a:cubicBezTo>
                              <a:cubicBezTo>
                                <a:pt x="19558" y="38291"/>
                                <a:pt x="17196" y="40640"/>
                                <a:pt x="14478" y="42164"/>
                              </a:cubicBezTo>
                              <a:lnTo>
                                <a:pt x="14478" y="42418"/>
                              </a:lnTo>
                              <a:cubicBezTo>
                                <a:pt x="17945" y="44285"/>
                                <a:pt x="20853" y="47028"/>
                                <a:pt x="23178" y="50673"/>
                              </a:cubicBezTo>
                              <a:cubicBezTo>
                                <a:pt x="25514" y="54318"/>
                                <a:pt x="26670" y="58674"/>
                                <a:pt x="26670" y="63754"/>
                              </a:cubicBezTo>
                              <a:cubicBezTo>
                                <a:pt x="26670" y="67475"/>
                                <a:pt x="26010" y="70917"/>
                                <a:pt x="24702" y="74041"/>
                              </a:cubicBezTo>
                              <a:cubicBezTo>
                                <a:pt x="23394" y="77178"/>
                                <a:pt x="21539" y="79870"/>
                                <a:pt x="19177" y="82106"/>
                              </a:cubicBezTo>
                              <a:cubicBezTo>
                                <a:pt x="16802" y="84341"/>
                                <a:pt x="13995" y="86081"/>
                                <a:pt x="10732" y="87313"/>
                              </a:cubicBezTo>
                              <a:cubicBezTo>
                                <a:pt x="7468" y="88532"/>
                                <a:pt x="3899" y="89154"/>
                                <a:pt x="0" y="89154"/>
                              </a:cubicBezTo>
                              <a:lnTo>
                                <a:pt x="0" y="79248"/>
                              </a:lnTo>
                              <a:cubicBezTo>
                                <a:pt x="4826" y="79248"/>
                                <a:pt x="8661" y="77750"/>
                                <a:pt x="11493" y="74740"/>
                              </a:cubicBezTo>
                              <a:cubicBezTo>
                                <a:pt x="14325" y="71730"/>
                                <a:pt x="15748" y="67894"/>
                                <a:pt x="15748" y="63247"/>
                              </a:cubicBezTo>
                              <a:cubicBezTo>
                                <a:pt x="15748" y="58674"/>
                                <a:pt x="14325" y="54890"/>
                                <a:pt x="11493" y="51880"/>
                              </a:cubicBezTo>
                              <a:cubicBezTo>
                                <a:pt x="8661" y="48870"/>
                                <a:pt x="4826" y="47372"/>
                                <a:pt x="0" y="47372"/>
                              </a:cubicBezTo>
                              <a:lnTo>
                                <a:pt x="0" y="37465"/>
                              </a:lnTo>
                              <a:cubicBezTo>
                                <a:pt x="4229" y="37465"/>
                                <a:pt x="7582" y="36119"/>
                                <a:pt x="10033" y="33401"/>
                              </a:cubicBezTo>
                              <a:cubicBezTo>
                                <a:pt x="12484" y="30696"/>
                                <a:pt x="13716" y="27432"/>
                                <a:pt x="13716" y="23622"/>
                              </a:cubicBezTo>
                              <a:cubicBezTo>
                                <a:pt x="13716" y="19812"/>
                                <a:pt x="12459" y="16561"/>
                                <a:pt x="9970" y="13907"/>
                              </a:cubicBezTo>
                              <a:cubicBezTo>
                                <a:pt x="7468" y="11240"/>
                                <a:pt x="4140" y="9906"/>
                                <a:pt x="0" y="99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3094569" y="11264"/>
                          <a:ext cx="26479" cy="84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9" h="84754">
                              <a:moveTo>
                                <a:pt x="26479" y="0"/>
                              </a:moveTo>
                              <a:lnTo>
                                <a:pt x="26479" y="21196"/>
                              </a:lnTo>
                              <a:lnTo>
                                <a:pt x="19431" y="34081"/>
                              </a:lnTo>
                              <a:lnTo>
                                <a:pt x="19672" y="34334"/>
                              </a:lnTo>
                              <a:cubicBezTo>
                                <a:pt x="20523" y="33751"/>
                                <a:pt x="21717" y="33255"/>
                                <a:pt x="23241" y="32874"/>
                              </a:cubicBezTo>
                              <a:lnTo>
                                <a:pt x="26479" y="32519"/>
                              </a:lnTo>
                              <a:lnTo>
                                <a:pt x="26479" y="42234"/>
                              </a:lnTo>
                              <a:lnTo>
                                <a:pt x="26416" y="42208"/>
                              </a:lnTo>
                              <a:cubicBezTo>
                                <a:pt x="21679" y="42208"/>
                                <a:pt x="17907" y="43720"/>
                                <a:pt x="15113" y="46717"/>
                              </a:cubicBezTo>
                              <a:cubicBezTo>
                                <a:pt x="12306" y="49727"/>
                                <a:pt x="10922" y="53639"/>
                                <a:pt x="10922" y="58465"/>
                              </a:cubicBezTo>
                              <a:cubicBezTo>
                                <a:pt x="10922" y="63291"/>
                                <a:pt x="12306" y="67228"/>
                                <a:pt x="15113" y="70276"/>
                              </a:cubicBezTo>
                              <a:cubicBezTo>
                                <a:pt x="17907" y="73323"/>
                                <a:pt x="21679" y="74847"/>
                                <a:pt x="26416" y="74847"/>
                              </a:cubicBezTo>
                              <a:lnTo>
                                <a:pt x="26479" y="74822"/>
                              </a:lnTo>
                              <a:lnTo>
                                <a:pt x="26479" y="84743"/>
                              </a:lnTo>
                              <a:lnTo>
                                <a:pt x="26416" y="84754"/>
                              </a:lnTo>
                              <a:cubicBezTo>
                                <a:pt x="22606" y="84754"/>
                                <a:pt x="19088" y="84157"/>
                                <a:pt x="15875" y="82976"/>
                              </a:cubicBezTo>
                              <a:cubicBezTo>
                                <a:pt x="12662" y="81794"/>
                                <a:pt x="9880" y="80055"/>
                                <a:pt x="7544" y="77769"/>
                              </a:cubicBezTo>
                              <a:cubicBezTo>
                                <a:pt x="5232" y="75483"/>
                                <a:pt x="3378" y="72714"/>
                                <a:pt x="2032" y="69450"/>
                              </a:cubicBezTo>
                              <a:cubicBezTo>
                                <a:pt x="673" y="66187"/>
                                <a:pt x="0" y="62478"/>
                                <a:pt x="0" y="58338"/>
                              </a:cubicBezTo>
                              <a:cubicBezTo>
                                <a:pt x="0" y="54870"/>
                                <a:pt x="533" y="51480"/>
                                <a:pt x="1588" y="48178"/>
                              </a:cubicBezTo>
                              <a:cubicBezTo>
                                <a:pt x="2641" y="44876"/>
                                <a:pt x="4013" y="41701"/>
                                <a:pt x="5715" y="38653"/>
                              </a:cubicBezTo>
                              <a:lnTo>
                                <a:pt x="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121048" y="43566"/>
                          <a:ext cx="26479" cy="52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9" h="52440">
                              <a:moveTo>
                                <a:pt x="1968" y="0"/>
                              </a:moveTo>
                              <a:cubicBezTo>
                                <a:pt x="5347" y="0"/>
                                <a:pt x="8522" y="584"/>
                                <a:pt x="11493" y="1778"/>
                              </a:cubicBezTo>
                              <a:cubicBezTo>
                                <a:pt x="14453" y="2972"/>
                                <a:pt x="17056" y="4687"/>
                                <a:pt x="19304" y="6921"/>
                              </a:cubicBezTo>
                              <a:cubicBezTo>
                                <a:pt x="21539" y="9169"/>
                                <a:pt x="23304" y="11874"/>
                                <a:pt x="24574" y="15049"/>
                              </a:cubicBezTo>
                              <a:cubicBezTo>
                                <a:pt x="25845" y="18224"/>
                                <a:pt x="26479" y="21755"/>
                                <a:pt x="26479" y="25654"/>
                              </a:cubicBezTo>
                              <a:cubicBezTo>
                                <a:pt x="26479" y="29883"/>
                                <a:pt x="25794" y="33655"/>
                                <a:pt x="24435" y="36957"/>
                              </a:cubicBezTo>
                              <a:cubicBezTo>
                                <a:pt x="23089" y="40259"/>
                                <a:pt x="21222" y="43053"/>
                                <a:pt x="18859" y="45339"/>
                              </a:cubicBezTo>
                              <a:cubicBezTo>
                                <a:pt x="16485" y="47625"/>
                                <a:pt x="13678" y="49378"/>
                                <a:pt x="10414" y="50609"/>
                              </a:cubicBezTo>
                              <a:lnTo>
                                <a:pt x="0" y="52440"/>
                              </a:lnTo>
                              <a:lnTo>
                                <a:pt x="0" y="42519"/>
                              </a:lnTo>
                              <a:lnTo>
                                <a:pt x="11303" y="37973"/>
                              </a:lnTo>
                              <a:cubicBezTo>
                                <a:pt x="14135" y="34925"/>
                                <a:pt x="15558" y="30988"/>
                                <a:pt x="15558" y="26162"/>
                              </a:cubicBezTo>
                              <a:cubicBezTo>
                                <a:pt x="15558" y="21336"/>
                                <a:pt x="14135" y="17425"/>
                                <a:pt x="11303" y="14415"/>
                              </a:cubicBezTo>
                              <a:lnTo>
                                <a:pt x="0" y="9931"/>
                              </a:lnTo>
                              <a:lnTo>
                                <a:pt x="0" y="216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121048" y="7625"/>
                          <a:ext cx="10096" cy="24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6" h="24834">
                              <a:moveTo>
                                <a:pt x="5143" y="0"/>
                              </a:moveTo>
                              <a:cubicBezTo>
                                <a:pt x="6579" y="0"/>
                                <a:pt x="7760" y="445"/>
                                <a:pt x="8699" y="1334"/>
                              </a:cubicBezTo>
                              <a:cubicBezTo>
                                <a:pt x="9627" y="2222"/>
                                <a:pt x="10096" y="3391"/>
                                <a:pt x="10096" y="4826"/>
                              </a:cubicBezTo>
                              <a:cubicBezTo>
                                <a:pt x="10096" y="6007"/>
                                <a:pt x="9792" y="7074"/>
                                <a:pt x="9208" y="8001"/>
                              </a:cubicBezTo>
                              <a:lnTo>
                                <a:pt x="0" y="24834"/>
                              </a:lnTo>
                              <a:lnTo>
                                <a:pt x="0" y="3639"/>
                              </a:lnTo>
                              <a:lnTo>
                                <a:pt x="317" y="3048"/>
                              </a:lnTo>
                              <a:cubicBezTo>
                                <a:pt x="1410" y="1016"/>
                                <a:pt x="3023" y="0"/>
                                <a:pt x="51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3195147" y="6862"/>
                          <a:ext cx="50419" cy="8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87757">
                              <a:moveTo>
                                <a:pt x="25400" y="0"/>
                              </a:moveTo>
                              <a:cubicBezTo>
                                <a:pt x="29121" y="0"/>
                                <a:pt x="32474" y="597"/>
                                <a:pt x="35433" y="1791"/>
                              </a:cubicBezTo>
                              <a:cubicBezTo>
                                <a:pt x="38392" y="2959"/>
                                <a:pt x="40945" y="4610"/>
                                <a:pt x="43053" y="6731"/>
                              </a:cubicBezTo>
                              <a:cubicBezTo>
                                <a:pt x="45174" y="8851"/>
                                <a:pt x="46787" y="11328"/>
                                <a:pt x="47892" y="14160"/>
                              </a:cubicBezTo>
                              <a:cubicBezTo>
                                <a:pt x="48971" y="17005"/>
                                <a:pt x="49530" y="20117"/>
                                <a:pt x="49530" y="23507"/>
                              </a:cubicBezTo>
                              <a:cubicBezTo>
                                <a:pt x="49530" y="27394"/>
                                <a:pt x="48794" y="31000"/>
                                <a:pt x="47308" y="34353"/>
                              </a:cubicBezTo>
                              <a:cubicBezTo>
                                <a:pt x="45822" y="37706"/>
                                <a:pt x="43726" y="41059"/>
                                <a:pt x="41021" y="44450"/>
                              </a:cubicBezTo>
                              <a:lnTo>
                                <a:pt x="14605" y="77597"/>
                              </a:lnTo>
                              <a:lnTo>
                                <a:pt x="14605" y="77851"/>
                              </a:lnTo>
                              <a:lnTo>
                                <a:pt x="45212" y="77851"/>
                              </a:lnTo>
                              <a:cubicBezTo>
                                <a:pt x="46901" y="77851"/>
                                <a:pt x="48197" y="78321"/>
                                <a:pt x="49085" y="79248"/>
                              </a:cubicBezTo>
                              <a:cubicBezTo>
                                <a:pt x="49974" y="80175"/>
                                <a:pt x="50419" y="81369"/>
                                <a:pt x="50419" y="82803"/>
                              </a:cubicBezTo>
                              <a:cubicBezTo>
                                <a:pt x="50419" y="84251"/>
                                <a:pt x="49974" y="85433"/>
                                <a:pt x="49085" y="86360"/>
                              </a:cubicBezTo>
                              <a:cubicBezTo>
                                <a:pt x="48197" y="87299"/>
                                <a:pt x="46901" y="87757"/>
                                <a:pt x="45212" y="87757"/>
                              </a:cubicBezTo>
                              <a:lnTo>
                                <a:pt x="5207" y="87757"/>
                              </a:lnTo>
                              <a:cubicBezTo>
                                <a:pt x="3505" y="87757"/>
                                <a:pt x="2222" y="87313"/>
                                <a:pt x="1334" y="86423"/>
                              </a:cubicBezTo>
                              <a:cubicBezTo>
                                <a:pt x="445" y="85534"/>
                                <a:pt x="0" y="84404"/>
                                <a:pt x="0" y="83058"/>
                              </a:cubicBezTo>
                              <a:cubicBezTo>
                                <a:pt x="0" y="81876"/>
                                <a:pt x="241" y="80772"/>
                                <a:pt x="698" y="79756"/>
                              </a:cubicBezTo>
                              <a:cubicBezTo>
                                <a:pt x="1169" y="78739"/>
                                <a:pt x="1981" y="77482"/>
                                <a:pt x="3175" y="75946"/>
                              </a:cubicBezTo>
                              <a:lnTo>
                                <a:pt x="32639" y="38353"/>
                              </a:lnTo>
                              <a:cubicBezTo>
                                <a:pt x="34595" y="35814"/>
                                <a:pt x="36068" y="33388"/>
                                <a:pt x="37084" y="31052"/>
                              </a:cubicBezTo>
                              <a:cubicBezTo>
                                <a:pt x="38100" y="28727"/>
                                <a:pt x="38608" y="26200"/>
                                <a:pt x="38608" y="23507"/>
                              </a:cubicBezTo>
                              <a:cubicBezTo>
                                <a:pt x="38608" y="19520"/>
                                <a:pt x="37402" y="16256"/>
                                <a:pt x="34989" y="13715"/>
                              </a:cubicBezTo>
                              <a:cubicBezTo>
                                <a:pt x="32576" y="11176"/>
                                <a:pt x="29261" y="9906"/>
                                <a:pt x="25019" y="9906"/>
                              </a:cubicBezTo>
                              <a:cubicBezTo>
                                <a:pt x="21209" y="9906"/>
                                <a:pt x="18212" y="10833"/>
                                <a:pt x="16002" y="12700"/>
                              </a:cubicBezTo>
                              <a:cubicBezTo>
                                <a:pt x="13805" y="14554"/>
                                <a:pt x="12230" y="17107"/>
                                <a:pt x="11303" y="20332"/>
                              </a:cubicBezTo>
                              <a:cubicBezTo>
                                <a:pt x="10363" y="23114"/>
                                <a:pt x="8725" y="24511"/>
                                <a:pt x="6350" y="24511"/>
                              </a:cubicBezTo>
                              <a:cubicBezTo>
                                <a:pt x="4737" y="24511"/>
                                <a:pt x="3442" y="24066"/>
                                <a:pt x="2477" y="23177"/>
                              </a:cubicBezTo>
                              <a:cubicBezTo>
                                <a:pt x="1499" y="22289"/>
                                <a:pt x="1016" y="21082"/>
                                <a:pt x="1016" y="19558"/>
                              </a:cubicBezTo>
                              <a:cubicBezTo>
                                <a:pt x="1016" y="18961"/>
                                <a:pt x="1105" y="18326"/>
                                <a:pt x="1270" y="17666"/>
                              </a:cubicBezTo>
                              <a:cubicBezTo>
                                <a:pt x="1778" y="15456"/>
                                <a:pt x="2642" y="13297"/>
                                <a:pt x="3873" y="11176"/>
                              </a:cubicBezTo>
                              <a:cubicBezTo>
                                <a:pt x="5093" y="9068"/>
                                <a:pt x="6706" y="7176"/>
                                <a:pt x="8699" y="5537"/>
                              </a:cubicBezTo>
                              <a:cubicBezTo>
                                <a:pt x="10694" y="3873"/>
                                <a:pt x="13081" y="2539"/>
                                <a:pt x="15875" y="1524"/>
                              </a:cubicBezTo>
                              <a:cubicBezTo>
                                <a:pt x="18669" y="508"/>
                                <a:pt x="21844" y="0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3263980" y="6862"/>
                          <a:ext cx="50419" cy="8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87757">
                              <a:moveTo>
                                <a:pt x="25400" y="0"/>
                              </a:moveTo>
                              <a:cubicBezTo>
                                <a:pt x="29121" y="0"/>
                                <a:pt x="32474" y="597"/>
                                <a:pt x="35433" y="1791"/>
                              </a:cubicBezTo>
                              <a:cubicBezTo>
                                <a:pt x="38392" y="2959"/>
                                <a:pt x="40945" y="4610"/>
                                <a:pt x="43053" y="6731"/>
                              </a:cubicBezTo>
                              <a:cubicBezTo>
                                <a:pt x="45174" y="8851"/>
                                <a:pt x="46787" y="11328"/>
                                <a:pt x="47892" y="14160"/>
                              </a:cubicBezTo>
                              <a:cubicBezTo>
                                <a:pt x="48971" y="17005"/>
                                <a:pt x="49530" y="20117"/>
                                <a:pt x="49530" y="23507"/>
                              </a:cubicBezTo>
                              <a:cubicBezTo>
                                <a:pt x="49530" y="27394"/>
                                <a:pt x="48794" y="31000"/>
                                <a:pt x="47308" y="34353"/>
                              </a:cubicBezTo>
                              <a:cubicBezTo>
                                <a:pt x="45822" y="37706"/>
                                <a:pt x="43726" y="41059"/>
                                <a:pt x="41021" y="44450"/>
                              </a:cubicBezTo>
                              <a:lnTo>
                                <a:pt x="14605" y="77597"/>
                              </a:lnTo>
                              <a:lnTo>
                                <a:pt x="14605" y="77851"/>
                              </a:lnTo>
                              <a:lnTo>
                                <a:pt x="45212" y="77851"/>
                              </a:lnTo>
                              <a:cubicBezTo>
                                <a:pt x="46901" y="77851"/>
                                <a:pt x="48197" y="78321"/>
                                <a:pt x="49085" y="79248"/>
                              </a:cubicBezTo>
                              <a:cubicBezTo>
                                <a:pt x="49974" y="80175"/>
                                <a:pt x="50419" y="81369"/>
                                <a:pt x="50419" y="82803"/>
                              </a:cubicBezTo>
                              <a:cubicBezTo>
                                <a:pt x="50419" y="84251"/>
                                <a:pt x="49974" y="85433"/>
                                <a:pt x="49085" y="86360"/>
                              </a:cubicBezTo>
                              <a:cubicBezTo>
                                <a:pt x="48197" y="87299"/>
                                <a:pt x="46901" y="87757"/>
                                <a:pt x="45212" y="87757"/>
                              </a:cubicBezTo>
                              <a:lnTo>
                                <a:pt x="5207" y="87757"/>
                              </a:lnTo>
                              <a:cubicBezTo>
                                <a:pt x="3505" y="87757"/>
                                <a:pt x="2222" y="87313"/>
                                <a:pt x="1334" y="86423"/>
                              </a:cubicBezTo>
                              <a:cubicBezTo>
                                <a:pt x="445" y="85534"/>
                                <a:pt x="0" y="84404"/>
                                <a:pt x="0" y="83058"/>
                              </a:cubicBezTo>
                              <a:cubicBezTo>
                                <a:pt x="0" y="81876"/>
                                <a:pt x="241" y="80772"/>
                                <a:pt x="698" y="79756"/>
                              </a:cubicBezTo>
                              <a:cubicBezTo>
                                <a:pt x="1169" y="78739"/>
                                <a:pt x="1981" y="77482"/>
                                <a:pt x="3175" y="75946"/>
                              </a:cubicBezTo>
                              <a:lnTo>
                                <a:pt x="32639" y="38353"/>
                              </a:lnTo>
                              <a:cubicBezTo>
                                <a:pt x="34595" y="35814"/>
                                <a:pt x="36068" y="33388"/>
                                <a:pt x="37084" y="31052"/>
                              </a:cubicBezTo>
                              <a:cubicBezTo>
                                <a:pt x="38100" y="28727"/>
                                <a:pt x="38608" y="26200"/>
                                <a:pt x="38608" y="23507"/>
                              </a:cubicBezTo>
                              <a:cubicBezTo>
                                <a:pt x="38608" y="19520"/>
                                <a:pt x="37402" y="16256"/>
                                <a:pt x="34989" y="13715"/>
                              </a:cubicBezTo>
                              <a:cubicBezTo>
                                <a:pt x="32576" y="11176"/>
                                <a:pt x="29261" y="9906"/>
                                <a:pt x="25019" y="9906"/>
                              </a:cubicBezTo>
                              <a:cubicBezTo>
                                <a:pt x="21209" y="9906"/>
                                <a:pt x="18212" y="10833"/>
                                <a:pt x="16002" y="12700"/>
                              </a:cubicBezTo>
                              <a:cubicBezTo>
                                <a:pt x="13805" y="14554"/>
                                <a:pt x="12230" y="17107"/>
                                <a:pt x="11303" y="20332"/>
                              </a:cubicBezTo>
                              <a:cubicBezTo>
                                <a:pt x="10363" y="23114"/>
                                <a:pt x="8725" y="24511"/>
                                <a:pt x="6350" y="24511"/>
                              </a:cubicBezTo>
                              <a:cubicBezTo>
                                <a:pt x="4737" y="24511"/>
                                <a:pt x="3442" y="24066"/>
                                <a:pt x="2477" y="23177"/>
                              </a:cubicBezTo>
                              <a:cubicBezTo>
                                <a:pt x="1499" y="22289"/>
                                <a:pt x="1016" y="21082"/>
                                <a:pt x="1016" y="19558"/>
                              </a:cubicBezTo>
                              <a:cubicBezTo>
                                <a:pt x="1016" y="18961"/>
                                <a:pt x="1105" y="18326"/>
                                <a:pt x="1270" y="17666"/>
                              </a:cubicBezTo>
                              <a:cubicBezTo>
                                <a:pt x="1778" y="15456"/>
                                <a:pt x="2642" y="13297"/>
                                <a:pt x="3873" y="11176"/>
                              </a:cubicBezTo>
                              <a:cubicBezTo>
                                <a:pt x="5093" y="9068"/>
                                <a:pt x="6706" y="7176"/>
                                <a:pt x="8699" y="5537"/>
                              </a:cubicBezTo>
                              <a:cubicBezTo>
                                <a:pt x="10694" y="3873"/>
                                <a:pt x="13081" y="2539"/>
                                <a:pt x="15875" y="1524"/>
                              </a:cubicBezTo>
                              <a:cubicBezTo>
                                <a:pt x="18669" y="508"/>
                                <a:pt x="21844" y="0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3378786" y="70421"/>
                          <a:ext cx="10103" cy="24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3" h="24828">
                              <a:moveTo>
                                <a:pt x="10103" y="0"/>
                              </a:moveTo>
                              <a:lnTo>
                                <a:pt x="10103" y="21177"/>
                              </a:lnTo>
                              <a:lnTo>
                                <a:pt x="9779" y="21780"/>
                              </a:lnTo>
                              <a:cubicBezTo>
                                <a:pt x="8687" y="23812"/>
                                <a:pt x="7074" y="24828"/>
                                <a:pt x="4953" y="24828"/>
                              </a:cubicBezTo>
                              <a:cubicBezTo>
                                <a:pt x="3518" y="24828"/>
                                <a:pt x="2337" y="24383"/>
                                <a:pt x="1397" y="23507"/>
                              </a:cubicBezTo>
                              <a:cubicBezTo>
                                <a:pt x="457" y="22618"/>
                                <a:pt x="0" y="21450"/>
                                <a:pt x="0" y="20002"/>
                              </a:cubicBezTo>
                              <a:cubicBezTo>
                                <a:pt x="0" y="18834"/>
                                <a:pt x="305" y="17766"/>
                                <a:pt x="901" y="16827"/>
                              </a:cubicBezTo>
                              <a:lnTo>
                                <a:pt x="1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3362403" y="6866"/>
                          <a:ext cx="26486" cy="52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6" h="52441">
                              <a:moveTo>
                                <a:pt x="26486" y="0"/>
                              </a:moveTo>
                              <a:lnTo>
                                <a:pt x="26486" y="9932"/>
                              </a:lnTo>
                              <a:lnTo>
                                <a:pt x="15177" y="14481"/>
                              </a:lnTo>
                              <a:cubicBezTo>
                                <a:pt x="12344" y="17516"/>
                                <a:pt x="10935" y="21466"/>
                                <a:pt x="10935" y="26292"/>
                              </a:cubicBezTo>
                              <a:cubicBezTo>
                                <a:pt x="10935" y="31117"/>
                                <a:pt x="12344" y="35030"/>
                                <a:pt x="15177" y="38040"/>
                              </a:cubicBezTo>
                              <a:lnTo>
                                <a:pt x="26486" y="42525"/>
                              </a:lnTo>
                              <a:lnTo>
                                <a:pt x="26486" y="52224"/>
                              </a:lnTo>
                              <a:lnTo>
                                <a:pt x="24511" y="52441"/>
                              </a:lnTo>
                              <a:cubicBezTo>
                                <a:pt x="21120" y="52441"/>
                                <a:pt x="17945" y="51857"/>
                                <a:pt x="14986" y="50676"/>
                              </a:cubicBezTo>
                              <a:cubicBezTo>
                                <a:pt x="12014" y="49482"/>
                                <a:pt x="9411" y="47768"/>
                                <a:pt x="7176" y="45520"/>
                              </a:cubicBezTo>
                              <a:cubicBezTo>
                                <a:pt x="4928" y="43284"/>
                                <a:pt x="3175" y="40605"/>
                                <a:pt x="1905" y="37467"/>
                              </a:cubicBezTo>
                              <a:cubicBezTo>
                                <a:pt x="635" y="34331"/>
                                <a:pt x="0" y="30775"/>
                                <a:pt x="0" y="26800"/>
                              </a:cubicBezTo>
                              <a:cubicBezTo>
                                <a:pt x="0" y="22571"/>
                                <a:pt x="673" y="18799"/>
                                <a:pt x="2032" y="15484"/>
                              </a:cubicBezTo>
                              <a:cubicBezTo>
                                <a:pt x="3391" y="12182"/>
                                <a:pt x="5245" y="9401"/>
                                <a:pt x="7620" y="7115"/>
                              </a:cubicBezTo>
                              <a:cubicBezTo>
                                <a:pt x="9982" y="4816"/>
                                <a:pt x="12802" y="3077"/>
                                <a:pt x="16065" y="1844"/>
                              </a:cubicBezTo>
                              <a:lnTo>
                                <a:pt x="26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3388889" y="6856"/>
                          <a:ext cx="26473" cy="84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3" h="84741">
                              <a:moveTo>
                                <a:pt x="57" y="0"/>
                              </a:moveTo>
                              <a:cubicBezTo>
                                <a:pt x="3867" y="0"/>
                                <a:pt x="7372" y="597"/>
                                <a:pt x="10598" y="1791"/>
                              </a:cubicBezTo>
                              <a:cubicBezTo>
                                <a:pt x="13811" y="2972"/>
                                <a:pt x="16592" y="4712"/>
                                <a:pt x="18916" y="6985"/>
                              </a:cubicBezTo>
                              <a:cubicBezTo>
                                <a:pt x="21241" y="9284"/>
                                <a:pt x="23082" y="12053"/>
                                <a:pt x="24441" y="15304"/>
                              </a:cubicBezTo>
                              <a:cubicBezTo>
                                <a:pt x="25787" y="18568"/>
                                <a:pt x="26473" y="22276"/>
                                <a:pt x="26473" y="26416"/>
                              </a:cubicBezTo>
                              <a:cubicBezTo>
                                <a:pt x="26473" y="29896"/>
                                <a:pt x="25940" y="33287"/>
                                <a:pt x="24885" y="36576"/>
                              </a:cubicBezTo>
                              <a:cubicBezTo>
                                <a:pt x="23831" y="39891"/>
                                <a:pt x="22460" y="43066"/>
                                <a:pt x="20758" y="46101"/>
                              </a:cubicBezTo>
                              <a:lnTo>
                                <a:pt x="0" y="84741"/>
                              </a:lnTo>
                              <a:lnTo>
                                <a:pt x="0" y="63564"/>
                              </a:lnTo>
                              <a:lnTo>
                                <a:pt x="7042" y="50686"/>
                              </a:lnTo>
                              <a:lnTo>
                                <a:pt x="6788" y="50419"/>
                              </a:lnTo>
                              <a:cubicBezTo>
                                <a:pt x="5937" y="51016"/>
                                <a:pt x="4756" y="51498"/>
                                <a:pt x="3232" y="51880"/>
                              </a:cubicBezTo>
                              <a:lnTo>
                                <a:pt x="0" y="52234"/>
                              </a:lnTo>
                              <a:lnTo>
                                <a:pt x="0" y="42535"/>
                              </a:lnTo>
                              <a:lnTo>
                                <a:pt x="57" y="42558"/>
                              </a:lnTo>
                              <a:cubicBezTo>
                                <a:pt x="4794" y="42558"/>
                                <a:pt x="8566" y="41046"/>
                                <a:pt x="11360" y="38050"/>
                              </a:cubicBezTo>
                              <a:cubicBezTo>
                                <a:pt x="14154" y="35040"/>
                                <a:pt x="15551" y="31128"/>
                                <a:pt x="15551" y="26302"/>
                              </a:cubicBezTo>
                              <a:cubicBezTo>
                                <a:pt x="15551" y="21476"/>
                                <a:pt x="14154" y="17526"/>
                                <a:pt x="11360" y="14491"/>
                              </a:cubicBezTo>
                              <a:cubicBezTo>
                                <a:pt x="8566" y="11443"/>
                                <a:pt x="4794" y="9919"/>
                                <a:pt x="57" y="9919"/>
                              </a:cubicBezTo>
                              <a:lnTo>
                                <a:pt x="0" y="9942"/>
                              </a:lnTo>
                              <a:lnTo>
                                <a:pt x="0" y="1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3434665" y="8268"/>
                          <a:ext cx="48781" cy="8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81" h="87757">
                              <a:moveTo>
                                <a:pt x="5715" y="0"/>
                              </a:moveTo>
                              <a:lnTo>
                                <a:pt x="42291" y="0"/>
                              </a:lnTo>
                              <a:cubicBezTo>
                                <a:pt x="43993" y="0"/>
                                <a:pt x="45276" y="457"/>
                                <a:pt x="46165" y="1384"/>
                              </a:cubicBezTo>
                              <a:cubicBezTo>
                                <a:pt x="47053" y="2324"/>
                                <a:pt x="47498" y="3505"/>
                                <a:pt x="47498" y="4940"/>
                              </a:cubicBezTo>
                              <a:cubicBezTo>
                                <a:pt x="47498" y="6376"/>
                                <a:pt x="47053" y="7569"/>
                                <a:pt x="46165" y="8496"/>
                              </a:cubicBezTo>
                              <a:cubicBezTo>
                                <a:pt x="45276" y="9436"/>
                                <a:pt x="43993" y="9906"/>
                                <a:pt x="42291" y="9906"/>
                              </a:cubicBezTo>
                              <a:lnTo>
                                <a:pt x="11684" y="9906"/>
                              </a:lnTo>
                              <a:cubicBezTo>
                                <a:pt x="11176" y="9906"/>
                                <a:pt x="10922" y="10147"/>
                                <a:pt x="10922" y="10655"/>
                              </a:cubicBezTo>
                              <a:lnTo>
                                <a:pt x="10922" y="35040"/>
                              </a:lnTo>
                              <a:lnTo>
                                <a:pt x="11176" y="35040"/>
                              </a:lnTo>
                              <a:cubicBezTo>
                                <a:pt x="12357" y="33515"/>
                                <a:pt x="14186" y="32195"/>
                                <a:pt x="16637" y="31039"/>
                              </a:cubicBezTo>
                              <a:cubicBezTo>
                                <a:pt x="19101" y="29896"/>
                                <a:pt x="22098" y="29325"/>
                                <a:pt x="25654" y="29325"/>
                              </a:cubicBezTo>
                              <a:cubicBezTo>
                                <a:pt x="30988" y="29325"/>
                                <a:pt x="35484" y="30544"/>
                                <a:pt x="39116" y="32944"/>
                              </a:cubicBezTo>
                              <a:cubicBezTo>
                                <a:pt x="42761" y="35370"/>
                                <a:pt x="45339" y="38900"/>
                                <a:pt x="46863" y="43549"/>
                              </a:cubicBezTo>
                              <a:cubicBezTo>
                                <a:pt x="47460" y="45415"/>
                                <a:pt x="47917" y="47472"/>
                                <a:pt x="48273" y="49720"/>
                              </a:cubicBezTo>
                              <a:cubicBezTo>
                                <a:pt x="48603" y="51956"/>
                                <a:pt x="48781" y="54852"/>
                                <a:pt x="48781" y="58407"/>
                              </a:cubicBezTo>
                              <a:cubicBezTo>
                                <a:pt x="48781" y="61455"/>
                                <a:pt x="48628" y="64148"/>
                                <a:pt x="48323" y="66472"/>
                              </a:cubicBezTo>
                              <a:cubicBezTo>
                                <a:pt x="48032" y="68796"/>
                                <a:pt x="47587" y="70815"/>
                                <a:pt x="46990" y="72504"/>
                              </a:cubicBezTo>
                              <a:cubicBezTo>
                                <a:pt x="45377" y="77419"/>
                                <a:pt x="42519" y="81191"/>
                                <a:pt x="38417" y="83807"/>
                              </a:cubicBezTo>
                              <a:cubicBezTo>
                                <a:pt x="34315" y="86437"/>
                                <a:pt x="29464" y="87757"/>
                                <a:pt x="23876" y="87757"/>
                              </a:cubicBezTo>
                              <a:cubicBezTo>
                                <a:pt x="17780" y="87757"/>
                                <a:pt x="12687" y="86322"/>
                                <a:pt x="8585" y="83503"/>
                              </a:cubicBezTo>
                              <a:cubicBezTo>
                                <a:pt x="4458" y="80658"/>
                                <a:pt x="1727" y="77077"/>
                                <a:pt x="381" y="72758"/>
                              </a:cubicBezTo>
                              <a:cubicBezTo>
                                <a:pt x="203" y="72428"/>
                                <a:pt x="114" y="72034"/>
                                <a:pt x="64" y="71615"/>
                              </a:cubicBezTo>
                              <a:cubicBezTo>
                                <a:pt x="25" y="71196"/>
                                <a:pt x="0" y="70815"/>
                                <a:pt x="0" y="70472"/>
                              </a:cubicBezTo>
                              <a:cubicBezTo>
                                <a:pt x="0" y="69037"/>
                                <a:pt x="470" y="67869"/>
                                <a:pt x="1397" y="66980"/>
                              </a:cubicBezTo>
                              <a:cubicBezTo>
                                <a:pt x="2324" y="66104"/>
                                <a:pt x="3594" y="65646"/>
                                <a:pt x="5207" y="65646"/>
                              </a:cubicBezTo>
                              <a:cubicBezTo>
                                <a:pt x="7328" y="65646"/>
                                <a:pt x="8979" y="66878"/>
                                <a:pt x="10173" y="69329"/>
                              </a:cubicBezTo>
                              <a:cubicBezTo>
                                <a:pt x="11430" y="72034"/>
                                <a:pt x="13195" y="74130"/>
                                <a:pt x="15443" y="75629"/>
                              </a:cubicBezTo>
                              <a:cubicBezTo>
                                <a:pt x="17666" y="77101"/>
                                <a:pt x="20485" y="77839"/>
                                <a:pt x="23876" y="77839"/>
                              </a:cubicBezTo>
                              <a:cubicBezTo>
                                <a:pt x="26835" y="77839"/>
                                <a:pt x="29489" y="77101"/>
                                <a:pt x="31814" y="75629"/>
                              </a:cubicBezTo>
                              <a:cubicBezTo>
                                <a:pt x="34137" y="74130"/>
                                <a:pt x="35776" y="72034"/>
                                <a:pt x="36703" y="69329"/>
                              </a:cubicBezTo>
                              <a:cubicBezTo>
                                <a:pt x="37465" y="66967"/>
                                <a:pt x="37846" y="63322"/>
                                <a:pt x="37846" y="58407"/>
                              </a:cubicBezTo>
                              <a:cubicBezTo>
                                <a:pt x="37846" y="55702"/>
                                <a:pt x="37732" y="53518"/>
                                <a:pt x="37528" y="51867"/>
                              </a:cubicBezTo>
                              <a:cubicBezTo>
                                <a:pt x="37312" y="50229"/>
                                <a:pt x="37008" y="48793"/>
                                <a:pt x="36576" y="47625"/>
                              </a:cubicBezTo>
                              <a:cubicBezTo>
                                <a:pt x="35636" y="44653"/>
                                <a:pt x="34099" y="42520"/>
                                <a:pt x="31940" y="41211"/>
                              </a:cubicBezTo>
                              <a:cubicBezTo>
                                <a:pt x="29782" y="39891"/>
                                <a:pt x="27216" y="39230"/>
                                <a:pt x="24257" y="39230"/>
                              </a:cubicBezTo>
                              <a:cubicBezTo>
                                <a:pt x="21463" y="39230"/>
                                <a:pt x="19114" y="39763"/>
                                <a:pt x="17209" y="40818"/>
                              </a:cubicBezTo>
                              <a:cubicBezTo>
                                <a:pt x="15303" y="41872"/>
                                <a:pt x="13589" y="43511"/>
                                <a:pt x="12065" y="45707"/>
                              </a:cubicBezTo>
                              <a:cubicBezTo>
                                <a:pt x="11049" y="47142"/>
                                <a:pt x="10097" y="48158"/>
                                <a:pt x="9208" y="48692"/>
                              </a:cubicBezTo>
                              <a:cubicBezTo>
                                <a:pt x="8318" y="49238"/>
                                <a:pt x="7277" y="49517"/>
                                <a:pt x="6096" y="49517"/>
                              </a:cubicBezTo>
                              <a:cubicBezTo>
                                <a:pt x="2718" y="49517"/>
                                <a:pt x="1016" y="47701"/>
                                <a:pt x="1016" y="44056"/>
                              </a:cubicBezTo>
                              <a:lnTo>
                                <a:pt x="1016" y="4699"/>
                              </a:lnTo>
                              <a:cubicBezTo>
                                <a:pt x="1016" y="1562"/>
                                <a:pt x="2591" y="0"/>
                                <a:pt x="57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3567508" y="0"/>
                          <a:ext cx="9131" cy="10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105918">
                              <a:moveTo>
                                <a:pt x="4572" y="0"/>
                              </a:moveTo>
                              <a:cubicBezTo>
                                <a:pt x="5918" y="0"/>
                                <a:pt x="7023" y="445"/>
                                <a:pt x="7874" y="1346"/>
                              </a:cubicBezTo>
                              <a:cubicBezTo>
                                <a:pt x="8712" y="2223"/>
                                <a:pt x="9131" y="3480"/>
                                <a:pt x="9131" y="5093"/>
                              </a:cubicBezTo>
                              <a:lnTo>
                                <a:pt x="9131" y="100851"/>
                              </a:lnTo>
                              <a:cubicBezTo>
                                <a:pt x="9131" y="102451"/>
                                <a:pt x="8712" y="103696"/>
                                <a:pt x="7874" y="104597"/>
                              </a:cubicBezTo>
                              <a:cubicBezTo>
                                <a:pt x="7023" y="105487"/>
                                <a:pt x="5918" y="105918"/>
                                <a:pt x="4572" y="105918"/>
                              </a:cubicBezTo>
                              <a:cubicBezTo>
                                <a:pt x="3226" y="105918"/>
                                <a:pt x="2121" y="105487"/>
                                <a:pt x="1270" y="104597"/>
                              </a:cubicBezTo>
                              <a:cubicBezTo>
                                <a:pt x="419" y="103696"/>
                                <a:pt x="0" y="102451"/>
                                <a:pt x="0" y="100851"/>
                              </a:cubicBezTo>
                              <a:lnTo>
                                <a:pt x="0" y="5093"/>
                              </a:lnTo>
                              <a:cubicBezTo>
                                <a:pt x="0" y="3480"/>
                                <a:pt x="419" y="2223"/>
                                <a:pt x="1270" y="1346"/>
                              </a:cubicBezTo>
                              <a:cubicBezTo>
                                <a:pt x="2121" y="445"/>
                                <a:pt x="3226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3626554" y="33148"/>
                          <a:ext cx="83947" cy="6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" h="62103">
                              <a:moveTo>
                                <a:pt x="5207" y="0"/>
                              </a:moveTo>
                              <a:cubicBezTo>
                                <a:pt x="7747" y="0"/>
                                <a:pt x="9487" y="1524"/>
                                <a:pt x="10414" y="4573"/>
                              </a:cubicBezTo>
                              <a:lnTo>
                                <a:pt x="23241" y="45848"/>
                              </a:lnTo>
                              <a:lnTo>
                                <a:pt x="23482" y="45848"/>
                              </a:lnTo>
                              <a:lnTo>
                                <a:pt x="36182" y="5220"/>
                              </a:lnTo>
                              <a:cubicBezTo>
                                <a:pt x="37287" y="1740"/>
                                <a:pt x="39243" y="0"/>
                                <a:pt x="42037" y="0"/>
                              </a:cubicBezTo>
                              <a:cubicBezTo>
                                <a:pt x="44831" y="0"/>
                                <a:pt x="46774" y="1740"/>
                                <a:pt x="47879" y="5220"/>
                              </a:cubicBezTo>
                              <a:lnTo>
                                <a:pt x="60833" y="45848"/>
                              </a:lnTo>
                              <a:lnTo>
                                <a:pt x="61087" y="45848"/>
                              </a:lnTo>
                              <a:lnTo>
                                <a:pt x="73647" y="4573"/>
                              </a:lnTo>
                              <a:cubicBezTo>
                                <a:pt x="74498" y="1524"/>
                                <a:pt x="76238" y="0"/>
                                <a:pt x="78867" y="0"/>
                              </a:cubicBezTo>
                              <a:cubicBezTo>
                                <a:pt x="80391" y="0"/>
                                <a:pt x="81610" y="483"/>
                                <a:pt x="82550" y="1474"/>
                              </a:cubicBezTo>
                              <a:cubicBezTo>
                                <a:pt x="83477" y="2439"/>
                                <a:pt x="83947" y="3632"/>
                                <a:pt x="83947" y="5080"/>
                              </a:cubicBezTo>
                              <a:cubicBezTo>
                                <a:pt x="83947" y="5842"/>
                                <a:pt x="83807" y="6604"/>
                                <a:pt x="83566" y="7366"/>
                              </a:cubicBezTo>
                              <a:lnTo>
                                <a:pt x="67437" y="56642"/>
                              </a:lnTo>
                              <a:cubicBezTo>
                                <a:pt x="66243" y="60275"/>
                                <a:pt x="64173" y="62103"/>
                                <a:pt x="61214" y="62103"/>
                              </a:cubicBezTo>
                              <a:cubicBezTo>
                                <a:pt x="57988" y="62103"/>
                                <a:pt x="55829" y="60275"/>
                                <a:pt x="54737" y="56642"/>
                              </a:cubicBezTo>
                              <a:lnTo>
                                <a:pt x="42164" y="16637"/>
                              </a:lnTo>
                              <a:lnTo>
                                <a:pt x="41897" y="16637"/>
                              </a:lnTo>
                              <a:lnTo>
                                <a:pt x="29197" y="56642"/>
                              </a:lnTo>
                              <a:cubicBezTo>
                                <a:pt x="28029" y="60275"/>
                                <a:pt x="25908" y="62103"/>
                                <a:pt x="22847" y="62103"/>
                              </a:cubicBezTo>
                              <a:cubicBezTo>
                                <a:pt x="19812" y="62103"/>
                                <a:pt x="17691" y="60275"/>
                                <a:pt x="16497" y="56642"/>
                              </a:cubicBezTo>
                              <a:lnTo>
                                <a:pt x="381" y="7366"/>
                              </a:lnTo>
                              <a:cubicBezTo>
                                <a:pt x="114" y="6604"/>
                                <a:pt x="0" y="5842"/>
                                <a:pt x="0" y="5080"/>
                              </a:cubicBezTo>
                              <a:cubicBezTo>
                                <a:pt x="0" y="3632"/>
                                <a:pt x="470" y="2439"/>
                                <a:pt x="1397" y="1474"/>
                              </a:cubicBezTo>
                              <a:cubicBezTo>
                                <a:pt x="2324" y="483"/>
                                <a:pt x="3594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3721171" y="33148"/>
                          <a:ext cx="83947" cy="6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" h="62103">
                              <a:moveTo>
                                <a:pt x="5207" y="0"/>
                              </a:moveTo>
                              <a:cubicBezTo>
                                <a:pt x="7747" y="0"/>
                                <a:pt x="9487" y="1524"/>
                                <a:pt x="10414" y="4573"/>
                              </a:cubicBezTo>
                              <a:lnTo>
                                <a:pt x="23241" y="45848"/>
                              </a:lnTo>
                              <a:lnTo>
                                <a:pt x="23482" y="45848"/>
                              </a:lnTo>
                              <a:lnTo>
                                <a:pt x="36182" y="5220"/>
                              </a:lnTo>
                              <a:cubicBezTo>
                                <a:pt x="37287" y="1740"/>
                                <a:pt x="39243" y="0"/>
                                <a:pt x="42037" y="0"/>
                              </a:cubicBezTo>
                              <a:cubicBezTo>
                                <a:pt x="44831" y="0"/>
                                <a:pt x="46774" y="1740"/>
                                <a:pt x="47879" y="5220"/>
                              </a:cubicBezTo>
                              <a:lnTo>
                                <a:pt x="60833" y="45848"/>
                              </a:lnTo>
                              <a:lnTo>
                                <a:pt x="61087" y="45848"/>
                              </a:lnTo>
                              <a:lnTo>
                                <a:pt x="73647" y="4573"/>
                              </a:lnTo>
                              <a:cubicBezTo>
                                <a:pt x="74498" y="1524"/>
                                <a:pt x="76238" y="0"/>
                                <a:pt x="78867" y="0"/>
                              </a:cubicBezTo>
                              <a:cubicBezTo>
                                <a:pt x="80391" y="0"/>
                                <a:pt x="81610" y="483"/>
                                <a:pt x="82550" y="1474"/>
                              </a:cubicBezTo>
                              <a:cubicBezTo>
                                <a:pt x="83477" y="2439"/>
                                <a:pt x="83947" y="3632"/>
                                <a:pt x="83947" y="5080"/>
                              </a:cubicBezTo>
                              <a:cubicBezTo>
                                <a:pt x="83947" y="5842"/>
                                <a:pt x="83807" y="6604"/>
                                <a:pt x="83566" y="7366"/>
                              </a:cubicBezTo>
                              <a:lnTo>
                                <a:pt x="67437" y="56642"/>
                              </a:lnTo>
                              <a:cubicBezTo>
                                <a:pt x="66243" y="60275"/>
                                <a:pt x="64173" y="62103"/>
                                <a:pt x="61214" y="62103"/>
                              </a:cubicBezTo>
                              <a:cubicBezTo>
                                <a:pt x="57988" y="62103"/>
                                <a:pt x="55829" y="60275"/>
                                <a:pt x="54737" y="56642"/>
                              </a:cubicBezTo>
                              <a:lnTo>
                                <a:pt x="42164" y="16637"/>
                              </a:lnTo>
                              <a:lnTo>
                                <a:pt x="41897" y="16637"/>
                              </a:lnTo>
                              <a:lnTo>
                                <a:pt x="29197" y="56642"/>
                              </a:lnTo>
                              <a:cubicBezTo>
                                <a:pt x="28029" y="60275"/>
                                <a:pt x="25908" y="62103"/>
                                <a:pt x="22847" y="62103"/>
                              </a:cubicBezTo>
                              <a:cubicBezTo>
                                <a:pt x="19812" y="62103"/>
                                <a:pt x="17691" y="60275"/>
                                <a:pt x="16497" y="56642"/>
                              </a:cubicBezTo>
                              <a:lnTo>
                                <a:pt x="381" y="7366"/>
                              </a:lnTo>
                              <a:cubicBezTo>
                                <a:pt x="114" y="6604"/>
                                <a:pt x="0" y="5842"/>
                                <a:pt x="0" y="5080"/>
                              </a:cubicBezTo>
                              <a:cubicBezTo>
                                <a:pt x="0" y="3632"/>
                                <a:pt x="470" y="2439"/>
                                <a:pt x="1397" y="1474"/>
                              </a:cubicBezTo>
                              <a:cubicBezTo>
                                <a:pt x="2324" y="483"/>
                                <a:pt x="3594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3815789" y="33148"/>
                          <a:ext cx="83947" cy="6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" h="62103">
                              <a:moveTo>
                                <a:pt x="5207" y="0"/>
                              </a:moveTo>
                              <a:cubicBezTo>
                                <a:pt x="7747" y="0"/>
                                <a:pt x="9487" y="1524"/>
                                <a:pt x="10414" y="4573"/>
                              </a:cubicBezTo>
                              <a:lnTo>
                                <a:pt x="23241" y="45848"/>
                              </a:lnTo>
                              <a:lnTo>
                                <a:pt x="23482" y="45848"/>
                              </a:lnTo>
                              <a:lnTo>
                                <a:pt x="36182" y="5220"/>
                              </a:lnTo>
                              <a:cubicBezTo>
                                <a:pt x="37287" y="1740"/>
                                <a:pt x="39243" y="0"/>
                                <a:pt x="42037" y="0"/>
                              </a:cubicBezTo>
                              <a:cubicBezTo>
                                <a:pt x="44831" y="0"/>
                                <a:pt x="46774" y="1740"/>
                                <a:pt x="47879" y="5220"/>
                              </a:cubicBezTo>
                              <a:lnTo>
                                <a:pt x="60833" y="45848"/>
                              </a:lnTo>
                              <a:lnTo>
                                <a:pt x="61087" y="45848"/>
                              </a:lnTo>
                              <a:lnTo>
                                <a:pt x="73647" y="4573"/>
                              </a:lnTo>
                              <a:cubicBezTo>
                                <a:pt x="74498" y="1524"/>
                                <a:pt x="76238" y="0"/>
                                <a:pt x="78867" y="0"/>
                              </a:cubicBezTo>
                              <a:cubicBezTo>
                                <a:pt x="80391" y="0"/>
                                <a:pt x="81610" y="483"/>
                                <a:pt x="82550" y="1474"/>
                              </a:cubicBezTo>
                              <a:cubicBezTo>
                                <a:pt x="83477" y="2439"/>
                                <a:pt x="83947" y="3632"/>
                                <a:pt x="83947" y="5080"/>
                              </a:cubicBezTo>
                              <a:cubicBezTo>
                                <a:pt x="83947" y="5842"/>
                                <a:pt x="83807" y="6604"/>
                                <a:pt x="83566" y="7366"/>
                              </a:cubicBezTo>
                              <a:lnTo>
                                <a:pt x="67437" y="56642"/>
                              </a:lnTo>
                              <a:cubicBezTo>
                                <a:pt x="66243" y="60275"/>
                                <a:pt x="64173" y="62103"/>
                                <a:pt x="61214" y="62103"/>
                              </a:cubicBezTo>
                              <a:cubicBezTo>
                                <a:pt x="57988" y="62103"/>
                                <a:pt x="55829" y="60275"/>
                                <a:pt x="54737" y="56642"/>
                              </a:cubicBezTo>
                              <a:lnTo>
                                <a:pt x="42164" y="16637"/>
                              </a:lnTo>
                              <a:lnTo>
                                <a:pt x="41897" y="16637"/>
                              </a:lnTo>
                              <a:lnTo>
                                <a:pt x="29197" y="56642"/>
                              </a:lnTo>
                              <a:cubicBezTo>
                                <a:pt x="28029" y="60275"/>
                                <a:pt x="25908" y="62103"/>
                                <a:pt x="22847" y="62103"/>
                              </a:cubicBezTo>
                              <a:cubicBezTo>
                                <a:pt x="19812" y="62103"/>
                                <a:pt x="17691" y="60275"/>
                                <a:pt x="16497" y="56642"/>
                              </a:cubicBezTo>
                              <a:lnTo>
                                <a:pt x="381" y="7366"/>
                              </a:lnTo>
                              <a:cubicBezTo>
                                <a:pt x="114" y="6604"/>
                                <a:pt x="0" y="5842"/>
                                <a:pt x="0" y="5080"/>
                              </a:cubicBezTo>
                              <a:cubicBezTo>
                                <a:pt x="0" y="3632"/>
                                <a:pt x="470" y="2439"/>
                                <a:pt x="1397" y="1474"/>
                              </a:cubicBezTo>
                              <a:cubicBezTo>
                                <a:pt x="2324" y="483"/>
                                <a:pt x="3594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3908245" y="80783"/>
                          <a:ext cx="14478" cy="1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4465">
                              <a:moveTo>
                                <a:pt x="7226" y="0"/>
                              </a:moveTo>
                              <a:cubicBezTo>
                                <a:pt x="9182" y="0"/>
                                <a:pt x="10871" y="712"/>
                                <a:pt x="12319" y="2159"/>
                              </a:cubicBezTo>
                              <a:cubicBezTo>
                                <a:pt x="13754" y="3594"/>
                                <a:pt x="14478" y="5296"/>
                                <a:pt x="14478" y="7239"/>
                              </a:cubicBezTo>
                              <a:cubicBezTo>
                                <a:pt x="14478" y="9182"/>
                                <a:pt x="13754" y="10871"/>
                                <a:pt x="12319" y="12306"/>
                              </a:cubicBezTo>
                              <a:cubicBezTo>
                                <a:pt x="10871" y="13754"/>
                                <a:pt x="9182" y="14465"/>
                                <a:pt x="7226" y="14465"/>
                              </a:cubicBezTo>
                              <a:cubicBezTo>
                                <a:pt x="5283" y="14465"/>
                                <a:pt x="3594" y="13754"/>
                                <a:pt x="2159" y="12306"/>
                              </a:cubicBezTo>
                              <a:cubicBezTo>
                                <a:pt x="724" y="10871"/>
                                <a:pt x="0" y="9182"/>
                                <a:pt x="0" y="7239"/>
                              </a:cubicBezTo>
                              <a:cubicBezTo>
                                <a:pt x="0" y="5296"/>
                                <a:pt x="724" y="3594"/>
                                <a:pt x="2159" y="2159"/>
                              </a:cubicBezTo>
                              <a:cubicBezTo>
                                <a:pt x="3594" y="712"/>
                                <a:pt x="5283" y="0"/>
                                <a:pt x="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3939979" y="103256"/>
                          <a:ext cx="22352" cy="1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52" h="15621">
                              <a:moveTo>
                                <a:pt x="4826" y="0"/>
                              </a:moveTo>
                              <a:cubicBezTo>
                                <a:pt x="6185" y="0"/>
                                <a:pt x="7620" y="559"/>
                                <a:pt x="9144" y="1651"/>
                              </a:cubicBezTo>
                              <a:cubicBezTo>
                                <a:pt x="10846" y="2921"/>
                                <a:pt x="12726" y="3911"/>
                                <a:pt x="14796" y="4635"/>
                              </a:cubicBezTo>
                              <a:cubicBezTo>
                                <a:pt x="16866" y="5359"/>
                                <a:pt x="18999" y="5715"/>
                                <a:pt x="21209" y="5715"/>
                              </a:cubicBezTo>
                              <a:lnTo>
                                <a:pt x="22352" y="5328"/>
                              </a:lnTo>
                              <a:lnTo>
                                <a:pt x="22352" y="15093"/>
                              </a:lnTo>
                              <a:lnTo>
                                <a:pt x="20828" y="15621"/>
                              </a:lnTo>
                              <a:cubicBezTo>
                                <a:pt x="16777" y="15621"/>
                                <a:pt x="13005" y="14910"/>
                                <a:pt x="9525" y="13462"/>
                              </a:cubicBezTo>
                              <a:cubicBezTo>
                                <a:pt x="6058" y="12026"/>
                                <a:pt x="3391" y="10325"/>
                                <a:pt x="1524" y="8382"/>
                              </a:cubicBezTo>
                              <a:cubicBezTo>
                                <a:pt x="508" y="7366"/>
                                <a:pt x="0" y="6223"/>
                                <a:pt x="0" y="4953"/>
                              </a:cubicBezTo>
                              <a:cubicBezTo>
                                <a:pt x="0" y="3518"/>
                                <a:pt x="445" y="2324"/>
                                <a:pt x="1346" y="1397"/>
                              </a:cubicBezTo>
                              <a:cubicBezTo>
                                <a:pt x="2223" y="470"/>
                                <a:pt x="3391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3937059" y="32389"/>
                          <a:ext cx="25273" cy="6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" h="61481">
                              <a:moveTo>
                                <a:pt x="22479" y="0"/>
                              </a:moveTo>
                              <a:lnTo>
                                <a:pt x="25273" y="588"/>
                              </a:lnTo>
                              <a:lnTo>
                                <a:pt x="25273" y="9906"/>
                              </a:lnTo>
                              <a:cubicBezTo>
                                <a:pt x="18745" y="9906"/>
                                <a:pt x="14427" y="13081"/>
                                <a:pt x="12319" y="19431"/>
                              </a:cubicBezTo>
                              <a:cubicBezTo>
                                <a:pt x="11392" y="22149"/>
                                <a:pt x="10922" y="25908"/>
                                <a:pt x="10922" y="30734"/>
                              </a:cubicBezTo>
                              <a:cubicBezTo>
                                <a:pt x="10922" y="35637"/>
                                <a:pt x="11392" y="39459"/>
                                <a:pt x="12319" y="42164"/>
                              </a:cubicBezTo>
                              <a:cubicBezTo>
                                <a:pt x="14427" y="48514"/>
                                <a:pt x="18745" y="51689"/>
                                <a:pt x="25273" y="51689"/>
                              </a:cubicBezTo>
                              <a:lnTo>
                                <a:pt x="25273" y="60932"/>
                              </a:lnTo>
                              <a:lnTo>
                                <a:pt x="22479" y="61481"/>
                              </a:lnTo>
                              <a:cubicBezTo>
                                <a:pt x="17399" y="61481"/>
                                <a:pt x="13106" y="60160"/>
                                <a:pt x="9601" y="57531"/>
                              </a:cubicBezTo>
                              <a:cubicBezTo>
                                <a:pt x="6071" y="54915"/>
                                <a:pt x="3556" y="51181"/>
                                <a:pt x="2032" y="46355"/>
                              </a:cubicBezTo>
                              <a:cubicBezTo>
                                <a:pt x="1359" y="44158"/>
                                <a:pt x="851" y="41846"/>
                                <a:pt x="508" y="39433"/>
                              </a:cubicBezTo>
                              <a:cubicBezTo>
                                <a:pt x="165" y="37021"/>
                                <a:pt x="0" y="34125"/>
                                <a:pt x="0" y="30734"/>
                              </a:cubicBezTo>
                              <a:cubicBezTo>
                                <a:pt x="0" y="27356"/>
                                <a:pt x="165" y="24447"/>
                                <a:pt x="508" y="22034"/>
                              </a:cubicBezTo>
                              <a:cubicBezTo>
                                <a:pt x="851" y="19621"/>
                                <a:pt x="1359" y="17323"/>
                                <a:pt x="2032" y="15113"/>
                              </a:cubicBezTo>
                              <a:cubicBezTo>
                                <a:pt x="3556" y="10287"/>
                                <a:pt x="6071" y="6566"/>
                                <a:pt x="9601" y="3937"/>
                              </a:cubicBezTo>
                              <a:cubicBezTo>
                                <a:pt x="13106" y="1308"/>
                                <a:pt x="17399" y="0"/>
                                <a:pt x="224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3962332" y="32978"/>
                          <a:ext cx="25032" cy="85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2" h="85371">
                              <a:moveTo>
                                <a:pt x="0" y="0"/>
                              </a:moveTo>
                              <a:lnTo>
                                <a:pt x="8065" y="1698"/>
                              </a:lnTo>
                              <a:cubicBezTo>
                                <a:pt x="10744" y="3222"/>
                                <a:pt x="12789" y="5127"/>
                                <a:pt x="14224" y="7425"/>
                              </a:cubicBezTo>
                              <a:lnTo>
                                <a:pt x="14351" y="7425"/>
                              </a:lnTo>
                              <a:lnTo>
                                <a:pt x="14351" y="5889"/>
                              </a:lnTo>
                              <a:cubicBezTo>
                                <a:pt x="14351" y="4111"/>
                                <a:pt x="14859" y="2714"/>
                                <a:pt x="15875" y="1698"/>
                              </a:cubicBezTo>
                              <a:cubicBezTo>
                                <a:pt x="16891" y="681"/>
                                <a:pt x="18174" y="174"/>
                                <a:pt x="19685" y="174"/>
                              </a:cubicBezTo>
                              <a:cubicBezTo>
                                <a:pt x="21209" y="174"/>
                                <a:pt x="22492" y="681"/>
                                <a:pt x="23508" y="1698"/>
                              </a:cubicBezTo>
                              <a:cubicBezTo>
                                <a:pt x="24524" y="2714"/>
                                <a:pt x="25032" y="4111"/>
                                <a:pt x="25032" y="5889"/>
                              </a:cubicBezTo>
                              <a:lnTo>
                                <a:pt x="25032" y="58594"/>
                              </a:lnTo>
                              <a:cubicBezTo>
                                <a:pt x="25032" y="67750"/>
                                <a:pt x="22708" y="74583"/>
                                <a:pt x="18097" y="79104"/>
                              </a:cubicBezTo>
                              <a:lnTo>
                                <a:pt x="0" y="85371"/>
                              </a:lnTo>
                              <a:lnTo>
                                <a:pt x="0" y="75606"/>
                              </a:lnTo>
                              <a:lnTo>
                                <a:pt x="10300" y="72120"/>
                              </a:lnTo>
                              <a:cubicBezTo>
                                <a:pt x="12992" y="69528"/>
                                <a:pt x="14351" y="65325"/>
                                <a:pt x="14351" y="59482"/>
                              </a:cubicBezTo>
                              <a:lnTo>
                                <a:pt x="14351" y="52879"/>
                              </a:lnTo>
                              <a:lnTo>
                                <a:pt x="14224" y="52879"/>
                              </a:lnTo>
                              <a:cubicBezTo>
                                <a:pt x="12700" y="55419"/>
                                <a:pt x="10604" y="57387"/>
                                <a:pt x="7938" y="58784"/>
                              </a:cubicBezTo>
                              <a:lnTo>
                                <a:pt x="0" y="60344"/>
                              </a:lnTo>
                              <a:lnTo>
                                <a:pt x="0" y="51101"/>
                              </a:lnTo>
                              <a:cubicBezTo>
                                <a:pt x="6439" y="51101"/>
                                <a:pt x="10757" y="47926"/>
                                <a:pt x="12967" y="41576"/>
                              </a:cubicBezTo>
                              <a:cubicBezTo>
                                <a:pt x="13894" y="38870"/>
                                <a:pt x="14351" y="35048"/>
                                <a:pt x="14351" y="30145"/>
                              </a:cubicBezTo>
                              <a:cubicBezTo>
                                <a:pt x="14351" y="25320"/>
                                <a:pt x="13894" y="21561"/>
                                <a:pt x="12967" y="18843"/>
                              </a:cubicBezTo>
                              <a:cubicBezTo>
                                <a:pt x="10757" y="12493"/>
                                <a:pt x="6439" y="9318"/>
                                <a:pt x="0" y="93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4008193" y="32386"/>
                          <a:ext cx="38469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69" h="62865">
                              <a:moveTo>
                                <a:pt x="26416" y="0"/>
                              </a:moveTo>
                              <a:cubicBezTo>
                                <a:pt x="28524" y="0"/>
                                <a:pt x="30315" y="216"/>
                                <a:pt x="31750" y="648"/>
                              </a:cubicBezTo>
                              <a:cubicBezTo>
                                <a:pt x="33185" y="1067"/>
                                <a:pt x="34417" y="1575"/>
                                <a:pt x="35433" y="2160"/>
                              </a:cubicBezTo>
                              <a:cubicBezTo>
                                <a:pt x="37452" y="3264"/>
                                <a:pt x="38469" y="4788"/>
                                <a:pt x="38469" y="6731"/>
                              </a:cubicBezTo>
                              <a:cubicBezTo>
                                <a:pt x="38469" y="8255"/>
                                <a:pt x="37986" y="9525"/>
                                <a:pt x="37021" y="10541"/>
                              </a:cubicBezTo>
                              <a:cubicBezTo>
                                <a:pt x="36043" y="11557"/>
                                <a:pt x="34747" y="12065"/>
                                <a:pt x="33134" y="12065"/>
                              </a:cubicBezTo>
                              <a:cubicBezTo>
                                <a:pt x="32385" y="12065"/>
                                <a:pt x="31496" y="11849"/>
                                <a:pt x="30468" y="11430"/>
                              </a:cubicBezTo>
                              <a:cubicBezTo>
                                <a:pt x="29299" y="11011"/>
                                <a:pt x="28143" y="10655"/>
                                <a:pt x="27051" y="10351"/>
                              </a:cubicBezTo>
                              <a:cubicBezTo>
                                <a:pt x="25946" y="10058"/>
                                <a:pt x="24752" y="9906"/>
                                <a:pt x="23495" y="9906"/>
                              </a:cubicBezTo>
                              <a:cubicBezTo>
                                <a:pt x="18910" y="9906"/>
                                <a:pt x="15647" y="11608"/>
                                <a:pt x="13640" y="14986"/>
                              </a:cubicBezTo>
                              <a:cubicBezTo>
                                <a:pt x="11659" y="18377"/>
                                <a:pt x="10668" y="22606"/>
                                <a:pt x="10668" y="27686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28"/>
                                <a:pt x="10160" y="60325"/>
                                <a:pt x="9144" y="61341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1"/>
                              </a:cubicBezTo>
                              <a:cubicBezTo>
                                <a:pt x="508" y="60325"/>
                                <a:pt x="0" y="58928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86"/>
                              </a:cubicBezTo>
                              <a:cubicBezTo>
                                <a:pt x="2527" y="1270"/>
                                <a:pt x="3810" y="762"/>
                                <a:pt x="5334" y="762"/>
                              </a:cubicBezTo>
                              <a:cubicBezTo>
                                <a:pt x="6858" y="762"/>
                                <a:pt x="8128" y="1270"/>
                                <a:pt x="9144" y="2286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9271"/>
                              </a:lnTo>
                              <a:lnTo>
                                <a:pt x="10795" y="9271"/>
                              </a:lnTo>
                              <a:cubicBezTo>
                                <a:pt x="12052" y="6566"/>
                                <a:pt x="14034" y="4344"/>
                                <a:pt x="16701" y="2604"/>
                              </a:cubicBezTo>
                              <a:cubicBezTo>
                                <a:pt x="19355" y="864"/>
                                <a:pt x="22594" y="0"/>
                                <a:pt x="26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4059875" y="33156"/>
                          <a:ext cx="10668" cy="6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62091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24"/>
                              </a:cubicBezTo>
                              <a:cubicBezTo>
                                <a:pt x="10160" y="2540"/>
                                <a:pt x="10668" y="3925"/>
                                <a:pt x="10668" y="5715"/>
                              </a:cubicBezTo>
                              <a:lnTo>
                                <a:pt x="10668" y="56376"/>
                              </a:lnTo>
                              <a:cubicBezTo>
                                <a:pt x="10668" y="58166"/>
                                <a:pt x="10160" y="59551"/>
                                <a:pt x="9144" y="60566"/>
                              </a:cubicBezTo>
                              <a:cubicBezTo>
                                <a:pt x="8128" y="61582"/>
                                <a:pt x="6858" y="62091"/>
                                <a:pt x="5334" y="62091"/>
                              </a:cubicBezTo>
                              <a:cubicBezTo>
                                <a:pt x="3810" y="62091"/>
                                <a:pt x="2527" y="61582"/>
                                <a:pt x="1524" y="60566"/>
                              </a:cubicBezTo>
                              <a:cubicBezTo>
                                <a:pt x="508" y="59551"/>
                                <a:pt x="0" y="58166"/>
                                <a:pt x="0" y="56376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4058224" y="7629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985" y="0"/>
                              </a:moveTo>
                              <a:cubicBezTo>
                                <a:pt x="8928" y="0"/>
                                <a:pt x="10579" y="674"/>
                                <a:pt x="11938" y="2019"/>
                              </a:cubicBezTo>
                              <a:cubicBezTo>
                                <a:pt x="13284" y="3391"/>
                                <a:pt x="13970" y="5042"/>
                                <a:pt x="13970" y="6986"/>
                              </a:cubicBezTo>
                              <a:cubicBezTo>
                                <a:pt x="13970" y="8928"/>
                                <a:pt x="13284" y="10579"/>
                                <a:pt x="11938" y="11926"/>
                              </a:cubicBezTo>
                              <a:cubicBezTo>
                                <a:pt x="10579" y="13284"/>
                                <a:pt x="8928" y="13970"/>
                                <a:pt x="6985" y="13970"/>
                              </a:cubicBezTo>
                              <a:cubicBezTo>
                                <a:pt x="5042" y="13970"/>
                                <a:pt x="3391" y="13284"/>
                                <a:pt x="2019" y="11926"/>
                              </a:cubicBezTo>
                              <a:cubicBezTo>
                                <a:pt x="673" y="10579"/>
                                <a:pt x="0" y="8928"/>
                                <a:pt x="0" y="6986"/>
                              </a:cubicBezTo>
                              <a:cubicBezTo>
                                <a:pt x="0" y="5042"/>
                                <a:pt x="673" y="3391"/>
                                <a:pt x="2019" y="2019"/>
                              </a:cubicBezTo>
                              <a:cubicBezTo>
                                <a:pt x="3391" y="674"/>
                                <a:pt x="5042" y="0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4084640" y="8259"/>
                          <a:ext cx="34036" cy="8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" h="86995">
                              <a:moveTo>
                                <a:pt x="27559" y="0"/>
                              </a:moveTo>
                              <a:lnTo>
                                <a:pt x="28448" y="0"/>
                              </a:lnTo>
                              <a:cubicBezTo>
                                <a:pt x="30315" y="0"/>
                                <a:pt x="31699" y="457"/>
                                <a:pt x="32651" y="1397"/>
                              </a:cubicBezTo>
                              <a:cubicBezTo>
                                <a:pt x="33579" y="2337"/>
                                <a:pt x="34036" y="3518"/>
                                <a:pt x="34036" y="4953"/>
                              </a:cubicBezTo>
                              <a:cubicBezTo>
                                <a:pt x="34036" y="6388"/>
                                <a:pt x="33591" y="7582"/>
                                <a:pt x="32702" y="8509"/>
                              </a:cubicBezTo>
                              <a:cubicBezTo>
                                <a:pt x="31813" y="9437"/>
                                <a:pt x="30531" y="9919"/>
                                <a:pt x="28829" y="9919"/>
                              </a:cubicBezTo>
                              <a:cubicBezTo>
                                <a:pt x="26873" y="9919"/>
                                <a:pt x="25286" y="10033"/>
                                <a:pt x="24066" y="10287"/>
                              </a:cubicBezTo>
                              <a:cubicBezTo>
                                <a:pt x="22834" y="10541"/>
                                <a:pt x="21895" y="10985"/>
                                <a:pt x="21209" y="11621"/>
                              </a:cubicBezTo>
                              <a:cubicBezTo>
                                <a:pt x="20523" y="12256"/>
                                <a:pt x="20066" y="13145"/>
                                <a:pt x="19812" y="14288"/>
                              </a:cubicBezTo>
                              <a:cubicBezTo>
                                <a:pt x="19558" y="15431"/>
                                <a:pt x="19431" y="16929"/>
                                <a:pt x="19431" y="18796"/>
                              </a:cubicBezTo>
                              <a:lnTo>
                                <a:pt x="19431" y="24765"/>
                              </a:lnTo>
                              <a:cubicBezTo>
                                <a:pt x="19431" y="25273"/>
                                <a:pt x="19685" y="25527"/>
                                <a:pt x="20193" y="25527"/>
                              </a:cubicBezTo>
                              <a:lnTo>
                                <a:pt x="29210" y="25527"/>
                              </a:lnTo>
                              <a:cubicBezTo>
                                <a:pt x="30645" y="25527"/>
                                <a:pt x="31775" y="25933"/>
                                <a:pt x="32588" y="26733"/>
                              </a:cubicBezTo>
                              <a:cubicBezTo>
                                <a:pt x="33375" y="27534"/>
                                <a:pt x="33782" y="28575"/>
                                <a:pt x="33782" y="29845"/>
                              </a:cubicBezTo>
                              <a:cubicBezTo>
                                <a:pt x="33782" y="31115"/>
                                <a:pt x="33375" y="32144"/>
                                <a:pt x="32588" y="32957"/>
                              </a:cubicBezTo>
                              <a:cubicBezTo>
                                <a:pt x="31775" y="33757"/>
                                <a:pt x="30645" y="34163"/>
                                <a:pt x="29210" y="34163"/>
                              </a:cubicBezTo>
                              <a:lnTo>
                                <a:pt x="20193" y="34163"/>
                              </a:lnTo>
                              <a:cubicBezTo>
                                <a:pt x="19685" y="34163"/>
                                <a:pt x="19431" y="34417"/>
                                <a:pt x="19431" y="34925"/>
                              </a:cubicBezTo>
                              <a:lnTo>
                                <a:pt x="19431" y="81280"/>
                              </a:lnTo>
                              <a:cubicBezTo>
                                <a:pt x="19431" y="83059"/>
                                <a:pt x="18923" y="84455"/>
                                <a:pt x="17907" y="85471"/>
                              </a:cubicBezTo>
                              <a:cubicBezTo>
                                <a:pt x="16891" y="86487"/>
                                <a:pt x="15621" y="86995"/>
                                <a:pt x="14110" y="86995"/>
                              </a:cubicBezTo>
                              <a:cubicBezTo>
                                <a:pt x="12573" y="86995"/>
                                <a:pt x="11303" y="86487"/>
                                <a:pt x="10287" y="85471"/>
                              </a:cubicBezTo>
                              <a:cubicBezTo>
                                <a:pt x="9271" y="84455"/>
                                <a:pt x="8775" y="83059"/>
                                <a:pt x="8775" y="81280"/>
                              </a:cubicBezTo>
                              <a:lnTo>
                                <a:pt x="8775" y="34925"/>
                              </a:lnTo>
                              <a:cubicBezTo>
                                <a:pt x="8775" y="34417"/>
                                <a:pt x="8509" y="34163"/>
                                <a:pt x="8001" y="34163"/>
                              </a:cubicBezTo>
                              <a:lnTo>
                                <a:pt x="4585" y="34163"/>
                              </a:lnTo>
                              <a:cubicBezTo>
                                <a:pt x="3124" y="34163"/>
                                <a:pt x="2006" y="33757"/>
                                <a:pt x="1207" y="32957"/>
                              </a:cubicBezTo>
                              <a:cubicBezTo>
                                <a:pt x="393" y="32144"/>
                                <a:pt x="0" y="31115"/>
                                <a:pt x="0" y="29845"/>
                              </a:cubicBezTo>
                              <a:cubicBezTo>
                                <a:pt x="0" y="28575"/>
                                <a:pt x="393" y="27534"/>
                                <a:pt x="1207" y="26733"/>
                              </a:cubicBezTo>
                              <a:cubicBezTo>
                                <a:pt x="2006" y="25933"/>
                                <a:pt x="3124" y="25527"/>
                                <a:pt x="4585" y="25527"/>
                              </a:cubicBezTo>
                              <a:lnTo>
                                <a:pt x="8001" y="25527"/>
                              </a:lnTo>
                              <a:cubicBezTo>
                                <a:pt x="8509" y="25527"/>
                                <a:pt x="8775" y="25273"/>
                                <a:pt x="8775" y="24765"/>
                              </a:cubicBezTo>
                              <a:lnTo>
                                <a:pt x="8775" y="19444"/>
                              </a:lnTo>
                              <a:cubicBezTo>
                                <a:pt x="8775" y="12141"/>
                                <a:pt x="10312" y="7100"/>
                                <a:pt x="13398" y="4255"/>
                              </a:cubicBezTo>
                              <a:cubicBezTo>
                                <a:pt x="16484" y="1422"/>
                                <a:pt x="21209" y="0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4124396" y="13984"/>
                          <a:ext cx="32753" cy="81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53" h="81267">
                              <a:moveTo>
                                <a:pt x="14084" y="0"/>
                              </a:moveTo>
                              <a:cubicBezTo>
                                <a:pt x="15608" y="0"/>
                                <a:pt x="16878" y="508"/>
                                <a:pt x="17894" y="1512"/>
                              </a:cubicBezTo>
                              <a:cubicBezTo>
                                <a:pt x="18910" y="2527"/>
                                <a:pt x="19418" y="3924"/>
                                <a:pt x="19418" y="5702"/>
                              </a:cubicBezTo>
                              <a:lnTo>
                                <a:pt x="19418" y="19050"/>
                              </a:lnTo>
                              <a:cubicBezTo>
                                <a:pt x="19418" y="19558"/>
                                <a:pt x="19685" y="19799"/>
                                <a:pt x="20193" y="19799"/>
                              </a:cubicBezTo>
                              <a:lnTo>
                                <a:pt x="28181" y="19799"/>
                              </a:lnTo>
                              <a:cubicBezTo>
                                <a:pt x="29629" y="19799"/>
                                <a:pt x="30747" y="20206"/>
                                <a:pt x="31547" y="21006"/>
                              </a:cubicBezTo>
                              <a:cubicBezTo>
                                <a:pt x="32360" y="21806"/>
                                <a:pt x="32753" y="22847"/>
                                <a:pt x="32753" y="24117"/>
                              </a:cubicBezTo>
                              <a:cubicBezTo>
                                <a:pt x="32753" y="25400"/>
                                <a:pt x="32360" y="26429"/>
                                <a:pt x="31547" y="27229"/>
                              </a:cubicBezTo>
                              <a:cubicBezTo>
                                <a:pt x="30747" y="28042"/>
                                <a:pt x="29629" y="28435"/>
                                <a:pt x="28181" y="28435"/>
                              </a:cubicBezTo>
                              <a:lnTo>
                                <a:pt x="20193" y="28435"/>
                              </a:lnTo>
                              <a:cubicBezTo>
                                <a:pt x="19685" y="28435"/>
                                <a:pt x="19418" y="28689"/>
                                <a:pt x="19418" y="29197"/>
                              </a:cubicBezTo>
                              <a:lnTo>
                                <a:pt x="19418" y="62992"/>
                              </a:lnTo>
                              <a:cubicBezTo>
                                <a:pt x="19418" y="66192"/>
                                <a:pt x="19977" y="68402"/>
                                <a:pt x="21069" y="69583"/>
                              </a:cubicBezTo>
                              <a:cubicBezTo>
                                <a:pt x="22174" y="70777"/>
                                <a:pt x="24333" y="71361"/>
                                <a:pt x="27559" y="71361"/>
                              </a:cubicBezTo>
                              <a:cubicBezTo>
                                <a:pt x="29235" y="71361"/>
                                <a:pt x="30531" y="71831"/>
                                <a:pt x="31420" y="72758"/>
                              </a:cubicBezTo>
                              <a:cubicBezTo>
                                <a:pt x="32321" y="73685"/>
                                <a:pt x="32753" y="74879"/>
                                <a:pt x="32753" y="76314"/>
                              </a:cubicBezTo>
                              <a:cubicBezTo>
                                <a:pt x="32753" y="77762"/>
                                <a:pt x="32296" y="78943"/>
                                <a:pt x="31356" y="79883"/>
                              </a:cubicBezTo>
                              <a:cubicBezTo>
                                <a:pt x="30429" y="80810"/>
                                <a:pt x="28994" y="81267"/>
                                <a:pt x="27051" y="81267"/>
                              </a:cubicBezTo>
                              <a:lnTo>
                                <a:pt x="25768" y="81267"/>
                              </a:lnTo>
                              <a:cubicBezTo>
                                <a:pt x="19507" y="81267"/>
                                <a:pt x="15100" y="79883"/>
                                <a:pt x="12560" y="77076"/>
                              </a:cubicBezTo>
                              <a:cubicBezTo>
                                <a:pt x="10020" y="74282"/>
                                <a:pt x="8750" y="69710"/>
                                <a:pt x="8750" y="63360"/>
                              </a:cubicBezTo>
                              <a:lnTo>
                                <a:pt x="8750" y="29197"/>
                              </a:lnTo>
                              <a:cubicBezTo>
                                <a:pt x="8750" y="28689"/>
                                <a:pt x="8509" y="28435"/>
                                <a:pt x="8001" y="28435"/>
                              </a:cubicBezTo>
                              <a:lnTo>
                                <a:pt x="4559" y="28435"/>
                              </a:lnTo>
                              <a:cubicBezTo>
                                <a:pt x="3124" y="28435"/>
                                <a:pt x="2006" y="28042"/>
                                <a:pt x="1194" y="27229"/>
                              </a:cubicBezTo>
                              <a:cubicBezTo>
                                <a:pt x="394" y="26429"/>
                                <a:pt x="0" y="25400"/>
                                <a:pt x="0" y="24117"/>
                              </a:cubicBezTo>
                              <a:cubicBezTo>
                                <a:pt x="0" y="22847"/>
                                <a:pt x="394" y="21806"/>
                                <a:pt x="1194" y="21006"/>
                              </a:cubicBezTo>
                              <a:cubicBezTo>
                                <a:pt x="2006" y="20206"/>
                                <a:pt x="3124" y="19799"/>
                                <a:pt x="4559" y="19799"/>
                              </a:cubicBezTo>
                              <a:lnTo>
                                <a:pt x="8001" y="19799"/>
                              </a:lnTo>
                              <a:cubicBezTo>
                                <a:pt x="8509" y="19799"/>
                                <a:pt x="8750" y="19558"/>
                                <a:pt x="8750" y="19050"/>
                              </a:cubicBezTo>
                              <a:lnTo>
                                <a:pt x="8750" y="5702"/>
                              </a:lnTo>
                              <a:cubicBezTo>
                                <a:pt x="8750" y="3924"/>
                                <a:pt x="9258" y="2527"/>
                                <a:pt x="10274" y="1512"/>
                              </a:cubicBezTo>
                              <a:cubicBezTo>
                                <a:pt x="11290" y="508"/>
                                <a:pt x="12560" y="0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4168203" y="32382"/>
                          <a:ext cx="49390" cy="6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3640">
                              <a:moveTo>
                                <a:pt x="24892" y="0"/>
                              </a:moveTo>
                              <a:cubicBezTo>
                                <a:pt x="28448" y="0"/>
                                <a:pt x="31776" y="406"/>
                                <a:pt x="34861" y="1219"/>
                              </a:cubicBezTo>
                              <a:cubicBezTo>
                                <a:pt x="37948" y="2019"/>
                                <a:pt x="40678" y="3098"/>
                                <a:pt x="43040" y="4458"/>
                              </a:cubicBezTo>
                              <a:cubicBezTo>
                                <a:pt x="45161" y="5562"/>
                                <a:pt x="46215" y="7035"/>
                                <a:pt x="46215" y="8890"/>
                              </a:cubicBezTo>
                              <a:cubicBezTo>
                                <a:pt x="46215" y="10172"/>
                                <a:pt x="45784" y="11252"/>
                                <a:pt x="44895" y="12128"/>
                              </a:cubicBezTo>
                              <a:cubicBezTo>
                                <a:pt x="43993" y="13030"/>
                                <a:pt x="42913" y="13474"/>
                                <a:pt x="41656" y="13474"/>
                              </a:cubicBezTo>
                              <a:cubicBezTo>
                                <a:pt x="40551" y="13474"/>
                                <a:pt x="39281" y="13132"/>
                                <a:pt x="37846" y="12458"/>
                              </a:cubicBezTo>
                              <a:cubicBezTo>
                                <a:pt x="35814" y="11519"/>
                                <a:pt x="33668" y="10757"/>
                                <a:pt x="31420" y="10172"/>
                              </a:cubicBezTo>
                              <a:cubicBezTo>
                                <a:pt x="29172" y="9575"/>
                                <a:pt x="26835" y="9283"/>
                                <a:pt x="24371" y="9283"/>
                              </a:cubicBezTo>
                              <a:cubicBezTo>
                                <a:pt x="20574" y="9283"/>
                                <a:pt x="17691" y="10058"/>
                                <a:pt x="15748" y="11620"/>
                              </a:cubicBezTo>
                              <a:cubicBezTo>
                                <a:pt x="13792" y="13195"/>
                                <a:pt x="12814" y="15215"/>
                                <a:pt x="12814" y="17666"/>
                              </a:cubicBezTo>
                              <a:cubicBezTo>
                                <a:pt x="12814" y="20117"/>
                                <a:pt x="13665" y="22009"/>
                                <a:pt x="15367" y="23304"/>
                              </a:cubicBezTo>
                              <a:cubicBezTo>
                                <a:pt x="17056" y="24625"/>
                                <a:pt x="20180" y="25488"/>
                                <a:pt x="24765" y="25908"/>
                              </a:cubicBezTo>
                              <a:lnTo>
                                <a:pt x="31115" y="26556"/>
                              </a:lnTo>
                              <a:cubicBezTo>
                                <a:pt x="37465" y="27229"/>
                                <a:pt x="42101" y="29019"/>
                                <a:pt x="45009" y="31953"/>
                              </a:cubicBezTo>
                              <a:cubicBezTo>
                                <a:pt x="47942" y="34861"/>
                                <a:pt x="49390" y="38824"/>
                                <a:pt x="49390" y="43815"/>
                              </a:cubicBezTo>
                              <a:cubicBezTo>
                                <a:pt x="49390" y="49835"/>
                                <a:pt x="47295" y="54635"/>
                                <a:pt x="43104" y="58229"/>
                              </a:cubicBezTo>
                              <a:cubicBezTo>
                                <a:pt x="38926" y="61836"/>
                                <a:pt x="32766" y="63640"/>
                                <a:pt x="24638" y="63640"/>
                              </a:cubicBezTo>
                              <a:cubicBezTo>
                                <a:pt x="19977" y="63640"/>
                                <a:pt x="15761" y="62954"/>
                                <a:pt x="12002" y="61608"/>
                              </a:cubicBezTo>
                              <a:cubicBezTo>
                                <a:pt x="8230" y="60248"/>
                                <a:pt x="5080" y="58674"/>
                                <a:pt x="2540" y="56908"/>
                              </a:cubicBezTo>
                              <a:cubicBezTo>
                                <a:pt x="838" y="55714"/>
                                <a:pt x="0" y="54242"/>
                                <a:pt x="0" y="52463"/>
                              </a:cubicBezTo>
                              <a:cubicBezTo>
                                <a:pt x="0" y="51194"/>
                                <a:pt x="457" y="50076"/>
                                <a:pt x="1397" y="49085"/>
                              </a:cubicBezTo>
                              <a:cubicBezTo>
                                <a:pt x="2324" y="48120"/>
                                <a:pt x="3505" y="47625"/>
                                <a:pt x="4940" y="47625"/>
                              </a:cubicBezTo>
                              <a:cubicBezTo>
                                <a:pt x="5449" y="47625"/>
                                <a:pt x="5982" y="47713"/>
                                <a:pt x="6528" y="47892"/>
                              </a:cubicBezTo>
                              <a:cubicBezTo>
                                <a:pt x="7087" y="48057"/>
                                <a:pt x="7747" y="48349"/>
                                <a:pt x="8496" y="48781"/>
                              </a:cubicBezTo>
                              <a:cubicBezTo>
                                <a:pt x="10960" y="50216"/>
                                <a:pt x="13538" y="51460"/>
                                <a:pt x="16256" y="52527"/>
                              </a:cubicBezTo>
                              <a:cubicBezTo>
                                <a:pt x="18961" y="53581"/>
                                <a:pt x="22047" y="54115"/>
                                <a:pt x="25514" y="54115"/>
                              </a:cubicBezTo>
                              <a:cubicBezTo>
                                <a:pt x="29921" y="54115"/>
                                <a:pt x="33249" y="53263"/>
                                <a:pt x="35484" y="51574"/>
                              </a:cubicBezTo>
                              <a:cubicBezTo>
                                <a:pt x="37732" y="49873"/>
                                <a:pt x="38849" y="47675"/>
                                <a:pt x="38849" y="44958"/>
                              </a:cubicBezTo>
                              <a:cubicBezTo>
                                <a:pt x="38849" y="42431"/>
                                <a:pt x="38075" y="40487"/>
                                <a:pt x="36513" y="39115"/>
                              </a:cubicBezTo>
                              <a:cubicBezTo>
                                <a:pt x="34951" y="37770"/>
                                <a:pt x="31750" y="36843"/>
                                <a:pt x="26924" y="36334"/>
                              </a:cubicBezTo>
                              <a:lnTo>
                                <a:pt x="20574" y="35699"/>
                              </a:lnTo>
                              <a:cubicBezTo>
                                <a:pt x="14554" y="35013"/>
                                <a:pt x="10033" y="33210"/>
                                <a:pt x="6972" y="30302"/>
                              </a:cubicBezTo>
                              <a:cubicBezTo>
                                <a:pt x="3924" y="27381"/>
                                <a:pt x="2413" y="23457"/>
                                <a:pt x="2413" y="18542"/>
                              </a:cubicBezTo>
                              <a:cubicBezTo>
                                <a:pt x="2413" y="12700"/>
                                <a:pt x="4356" y="8166"/>
                                <a:pt x="8255" y="4902"/>
                              </a:cubicBezTo>
                              <a:cubicBezTo>
                                <a:pt x="12154" y="1638"/>
                                <a:pt x="17691" y="0"/>
                                <a:pt x="248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4230817" y="32382"/>
                          <a:ext cx="46850" cy="6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50" h="63640">
                              <a:moveTo>
                                <a:pt x="25908" y="0"/>
                              </a:moveTo>
                              <a:cubicBezTo>
                                <a:pt x="30468" y="0"/>
                                <a:pt x="34366" y="876"/>
                                <a:pt x="37592" y="2603"/>
                              </a:cubicBezTo>
                              <a:cubicBezTo>
                                <a:pt x="40805" y="4343"/>
                                <a:pt x="43383" y="6438"/>
                                <a:pt x="45326" y="8890"/>
                              </a:cubicBezTo>
                              <a:cubicBezTo>
                                <a:pt x="46343" y="10337"/>
                                <a:pt x="46850" y="11646"/>
                                <a:pt x="46850" y="12840"/>
                              </a:cubicBezTo>
                              <a:cubicBezTo>
                                <a:pt x="46850" y="14186"/>
                                <a:pt x="46406" y="15303"/>
                                <a:pt x="45530" y="16205"/>
                              </a:cubicBezTo>
                              <a:cubicBezTo>
                                <a:pt x="44641" y="17094"/>
                                <a:pt x="43523" y="17538"/>
                                <a:pt x="42151" y="17538"/>
                              </a:cubicBezTo>
                              <a:cubicBezTo>
                                <a:pt x="41224" y="17538"/>
                                <a:pt x="40386" y="17310"/>
                                <a:pt x="39624" y="16828"/>
                              </a:cubicBezTo>
                              <a:cubicBezTo>
                                <a:pt x="38862" y="16370"/>
                                <a:pt x="38138" y="15748"/>
                                <a:pt x="37465" y="14998"/>
                              </a:cubicBezTo>
                              <a:cubicBezTo>
                                <a:pt x="36017" y="13474"/>
                                <a:pt x="34417" y="12243"/>
                                <a:pt x="32626" y="11316"/>
                              </a:cubicBezTo>
                              <a:cubicBezTo>
                                <a:pt x="30861" y="10389"/>
                                <a:pt x="28613" y="9919"/>
                                <a:pt x="25908" y="9919"/>
                              </a:cubicBezTo>
                              <a:cubicBezTo>
                                <a:pt x="22594" y="9919"/>
                                <a:pt x="19774" y="10693"/>
                                <a:pt x="17399" y="12268"/>
                              </a:cubicBezTo>
                              <a:cubicBezTo>
                                <a:pt x="15024" y="13830"/>
                                <a:pt x="13335" y="16230"/>
                                <a:pt x="12319" y="19444"/>
                              </a:cubicBezTo>
                              <a:cubicBezTo>
                                <a:pt x="11811" y="21044"/>
                                <a:pt x="11443" y="22822"/>
                                <a:pt x="11240" y="24765"/>
                              </a:cubicBezTo>
                              <a:cubicBezTo>
                                <a:pt x="11024" y="26721"/>
                                <a:pt x="10909" y="29045"/>
                                <a:pt x="10909" y="31750"/>
                              </a:cubicBezTo>
                              <a:cubicBezTo>
                                <a:pt x="10909" y="34468"/>
                                <a:pt x="11024" y="36817"/>
                                <a:pt x="11240" y="38811"/>
                              </a:cubicBezTo>
                              <a:cubicBezTo>
                                <a:pt x="11443" y="40792"/>
                                <a:pt x="11811" y="42596"/>
                                <a:pt x="12319" y="44208"/>
                              </a:cubicBezTo>
                              <a:cubicBezTo>
                                <a:pt x="13335" y="47422"/>
                                <a:pt x="15024" y="49809"/>
                                <a:pt x="17399" y="51371"/>
                              </a:cubicBezTo>
                              <a:cubicBezTo>
                                <a:pt x="19774" y="52946"/>
                                <a:pt x="22594" y="53733"/>
                                <a:pt x="25908" y="53733"/>
                              </a:cubicBezTo>
                              <a:cubicBezTo>
                                <a:pt x="28613" y="53733"/>
                                <a:pt x="30861" y="53263"/>
                                <a:pt x="32626" y="52324"/>
                              </a:cubicBezTo>
                              <a:cubicBezTo>
                                <a:pt x="34417" y="51397"/>
                                <a:pt x="36017" y="50165"/>
                                <a:pt x="37465" y="48640"/>
                              </a:cubicBezTo>
                              <a:cubicBezTo>
                                <a:pt x="38138" y="47892"/>
                                <a:pt x="38862" y="47269"/>
                                <a:pt x="39624" y="46812"/>
                              </a:cubicBezTo>
                              <a:cubicBezTo>
                                <a:pt x="40386" y="46342"/>
                                <a:pt x="41224" y="46113"/>
                                <a:pt x="42151" y="46113"/>
                              </a:cubicBezTo>
                              <a:cubicBezTo>
                                <a:pt x="43523" y="46113"/>
                                <a:pt x="44641" y="46545"/>
                                <a:pt x="45530" y="47447"/>
                              </a:cubicBezTo>
                              <a:cubicBezTo>
                                <a:pt x="46406" y="48336"/>
                                <a:pt x="46850" y="49454"/>
                                <a:pt x="46850" y="50800"/>
                              </a:cubicBezTo>
                              <a:cubicBezTo>
                                <a:pt x="46850" y="52083"/>
                                <a:pt x="46343" y="53391"/>
                                <a:pt x="45326" y="54749"/>
                              </a:cubicBezTo>
                              <a:cubicBezTo>
                                <a:pt x="43383" y="57200"/>
                                <a:pt x="40805" y="59296"/>
                                <a:pt x="37592" y="61036"/>
                              </a:cubicBezTo>
                              <a:cubicBezTo>
                                <a:pt x="34366" y="62776"/>
                                <a:pt x="30468" y="63640"/>
                                <a:pt x="25908" y="63640"/>
                              </a:cubicBezTo>
                              <a:cubicBezTo>
                                <a:pt x="20066" y="63640"/>
                                <a:pt x="15024" y="62243"/>
                                <a:pt x="10795" y="59448"/>
                              </a:cubicBezTo>
                              <a:cubicBezTo>
                                <a:pt x="6566" y="56642"/>
                                <a:pt x="3594" y="52591"/>
                                <a:pt x="1893" y="47257"/>
                              </a:cubicBezTo>
                              <a:cubicBezTo>
                                <a:pt x="1308" y="45389"/>
                                <a:pt x="838" y="43218"/>
                                <a:pt x="508" y="40703"/>
                              </a:cubicBezTo>
                              <a:cubicBezTo>
                                <a:pt x="165" y="38214"/>
                                <a:pt x="0" y="35230"/>
                                <a:pt x="0" y="31750"/>
                              </a:cubicBezTo>
                              <a:cubicBezTo>
                                <a:pt x="0" y="28372"/>
                                <a:pt x="165" y="25426"/>
                                <a:pt x="508" y="22936"/>
                              </a:cubicBezTo>
                              <a:cubicBezTo>
                                <a:pt x="838" y="20434"/>
                                <a:pt x="1308" y="18262"/>
                                <a:pt x="1893" y="16383"/>
                              </a:cubicBezTo>
                              <a:cubicBezTo>
                                <a:pt x="3594" y="11049"/>
                                <a:pt x="6566" y="6997"/>
                                <a:pt x="10795" y="4190"/>
                              </a:cubicBezTo>
                              <a:cubicBezTo>
                                <a:pt x="15024" y="1409"/>
                                <a:pt x="2006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4294442" y="7632"/>
                          <a:ext cx="48895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11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33007"/>
                              </a:lnTo>
                              <a:lnTo>
                                <a:pt x="10795" y="33007"/>
                              </a:lnTo>
                              <a:cubicBezTo>
                                <a:pt x="12230" y="30645"/>
                                <a:pt x="14389" y="28677"/>
                                <a:pt x="17259" y="27114"/>
                              </a:cubicBezTo>
                              <a:cubicBezTo>
                                <a:pt x="20142" y="25540"/>
                                <a:pt x="23660" y="24752"/>
                                <a:pt x="27800" y="24752"/>
                              </a:cubicBezTo>
                              <a:cubicBezTo>
                                <a:pt x="34417" y="24752"/>
                                <a:pt x="39573" y="26835"/>
                                <a:pt x="43307" y="30975"/>
                              </a:cubicBezTo>
                              <a:cubicBezTo>
                                <a:pt x="47028" y="35128"/>
                                <a:pt x="48895" y="40678"/>
                                <a:pt x="48895" y="47625"/>
                              </a:cubicBezTo>
                              <a:lnTo>
                                <a:pt x="48895" y="81902"/>
                              </a:lnTo>
                              <a:cubicBezTo>
                                <a:pt x="48895" y="83693"/>
                                <a:pt x="48387" y="85077"/>
                                <a:pt x="47358" y="86093"/>
                              </a:cubicBezTo>
                              <a:cubicBezTo>
                                <a:pt x="46342" y="87109"/>
                                <a:pt x="45085" y="87617"/>
                                <a:pt x="43561" y="87617"/>
                              </a:cubicBezTo>
                              <a:cubicBezTo>
                                <a:pt x="42037" y="87617"/>
                                <a:pt x="40767" y="87109"/>
                                <a:pt x="39751" y="86093"/>
                              </a:cubicBezTo>
                              <a:cubicBezTo>
                                <a:pt x="38735" y="85077"/>
                                <a:pt x="38227" y="83693"/>
                                <a:pt x="38227" y="81902"/>
                              </a:cubicBezTo>
                              <a:lnTo>
                                <a:pt x="38227" y="50152"/>
                              </a:lnTo>
                              <a:cubicBezTo>
                                <a:pt x="38227" y="45250"/>
                                <a:pt x="37097" y="41427"/>
                                <a:pt x="34861" y="38735"/>
                              </a:cubicBezTo>
                              <a:cubicBezTo>
                                <a:pt x="32614" y="36017"/>
                                <a:pt x="29210" y="34658"/>
                                <a:pt x="24625" y="34658"/>
                              </a:cubicBezTo>
                              <a:cubicBezTo>
                                <a:pt x="20485" y="34658"/>
                                <a:pt x="17119" y="36004"/>
                                <a:pt x="14541" y="38671"/>
                              </a:cubicBezTo>
                              <a:cubicBezTo>
                                <a:pt x="11951" y="41338"/>
                                <a:pt x="10668" y="44958"/>
                                <a:pt x="10668" y="49517"/>
                              </a:cubicBezTo>
                              <a:lnTo>
                                <a:pt x="10668" y="81902"/>
                              </a:lnTo>
                              <a:cubicBezTo>
                                <a:pt x="10668" y="83693"/>
                                <a:pt x="10160" y="85077"/>
                                <a:pt x="9144" y="86093"/>
                              </a:cubicBezTo>
                              <a:cubicBezTo>
                                <a:pt x="8128" y="87109"/>
                                <a:pt x="6858" y="87617"/>
                                <a:pt x="5334" y="87617"/>
                              </a:cubicBezTo>
                              <a:cubicBezTo>
                                <a:pt x="3810" y="87617"/>
                                <a:pt x="2527" y="87109"/>
                                <a:pt x="1524" y="86093"/>
                              </a:cubicBezTo>
                              <a:cubicBezTo>
                                <a:pt x="508" y="85077"/>
                                <a:pt x="0" y="83693"/>
                                <a:pt x="0" y="8190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1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4359972" y="32393"/>
                          <a:ext cx="26028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8" h="63624">
                              <a:moveTo>
                                <a:pt x="26028" y="0"/>
                              </a:moveTo>
                              <a:lnTo>
                                <a:pt x="26028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5" y="22858"/>
                                <a:pt x="11239" y="24636"/>
                              </a:cubicBezTo>
                              <a:cubicBezTo>
                                <a:pt x="11023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3" y="37095"/>
                                <a:pt x="11239" y="38924"/>
                              </a:cubicBezTo>
                              <a:cubicBezTo>
                                <a:pt x="11455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8" y="53718"/>
                              </a:lnTo>
                              <a:lnTo>
                                <a:pt x="26028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7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7" y="7085"/>
                                <a:pt x="10858" y="4240"/>
                              </a:cubicBezTo>
                              <a:lnTo>
                                <a:pt x="26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4386001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7" y="0"/>
                              </a:moveTo>
                              <a:cubicBezTo>
                                <a:pt x="5938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10" y="16383"/>
                              </a:cubicBezTo>
                              <a:cubicBezTo>
                                <a:pt x="24683" y="18504"/>
                                <a:pt x="25191" y="20701"/>
                                <a:pt x="25534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4" y="40577"/>
                              </a:cubicBezTo>
                              <a:cubicBezTo>
                                <a:pt x="25191" y="42900"/>
                                <a:pt x="24683" y="45123"/>
                                <a:pt x="24010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8" y="63627"/>
                                <a:pt x="7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7" y="53721"/>
                              </a:lnTo>
                              <a:cubicBezTo>
                                <a:pt x="3397" y="53721"/>
                                <a:pt x="6268" y="52895"/>
                                <a:pt x="8642" y="51244"/>
                              </a:cubicBezTo>
                              <a:cubicBezTo>
                                <a:pt x="11005" y="49593"/>
                                <a:pt x="12707" y="47244"/>
                                <a:pt x="13722" y="44196"/>
                              </a:cubicBezTo>
                              <a:cubicBezTo>
                                <a:pt x="14231" y="42494"/>
                                <a:pt x="14586" y="40754"/>
                                <a:pt x="14802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2" y="24638"/>
                              </a:cubicBezTo>
                              <a:cubicBezTo>
                                <a:pt x="14586" y="22860"/>
                                <a:pt x="14231" y="21133"/>
                                <a:pt x="13722" y="19431"/>
                              </a:cubicBezTo>
                              <a:cubicBezTo>
                                <a:pt x="12707" y="16383"/>
                                <a:pt x="11005" y="14033"/>
                                <a:pt x="8642" y="12382"/>
                              </a:cubicBezTo>
                              <a:cubicBezTo>
                                <a:pt x="6268" y="10731"/>
                                <a:pt x="3397" y="9906"/>
                                <a:pt x="7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4425507" y="32393"/>
                          <a:ext cx="26028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8" h="63624">
                              <a:moveTo>
                                <a:pt x="26028" y="0"/>
                              </a:moveTo>
                              <a:lnTo>
                                <a:pt x="26028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5" y="22858"/>
                                <a:pt x="11239" y="24636"/>
                              </a:cubicBezTo>
                              <a:cubicBezTo>
                                <a:pt x="11023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3" y="37095"/>
                                <a:pt x="11239" y="38924"/>
                              </a:cubicBezTo>
                              <a:cubicBezTo>
                                <a:pt x="11455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8" y="53718"/>
                              </a:lnTo>
                              <a:lnTo>
                                <a:pt x="26028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7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7" y="7085"/>
                                <a:pt x="10858" y="4240"/>
                              </a:cubicBezTo>
                              <a:lnTo>
                                <a:pt x="26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4451536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7" y="0"/>
                              </a:moveTo>
                              <a:cubicBezTo>
                                <a:pt x="5938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10" y="16383"/>
                              </a:cubicBezTo>
                              <a:cubicBezTo>
                                <a:pt x="24683" y="18504"/>
                                <a:pt x="25191" y="20701"/>
                                <a:pt x="25534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4" y="40577"/>
                              </a:cubicBezTo>
                              <a:cubicBezTo>
                                <a:pt x="25191" y="42900"/>
                                <a:pt x="24683" y="45123"/>
                                <a:pt x="24010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8" y="63627"/>
                                <a:pt x="7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7" y="53721"/>
                              </a:lnTo>
                              <a:cubicBezTo>
                                <a:pt x="3397" y="53721"/>
                                <a:pt x="6268" y="52895"/>
                                <a:pt x="8642" y="51244"/>
                              </a:cubicBezTo>
                              <a:cubicBezTo>
                                <a:pt x="11005" y="49593"/>
                                <a:pt x="12707" y="47244"/>
                                <a:pt x="13722" y="44196"/>
                              </a:cubicBezTo>
                              <a:cubicBezTo>
                                <a:pt x="14231" y="42494"/>
                                <a:pt x="14586" y="40754"/>
                                <a:pt x="14802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2" y="24638"/>
                              </a:cubicBezTo>
                              <a:cubicBezTo>
                                <a:pt x="14586" y="22860"/>
                                <a:pt x="14231" y="21133"/>
                                <a:pt x="13722" y="19431"/>
                              </a:cubicBezTo>
                              <a:cubicBezTo>
                                <a:pt x="12707" y="16383"/>
                                <a:pt x="11005" y="14033"/>
                                <a:pt x="8642" y="12382"/>
                              </a:cubicBezTo>
                              <a:cubicBezTo>
                                <a:pt x="6268" y="10731"/>
                                <a:pt x="3397" y="9906"/>
                                <a:pt x="7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4494453" y="7634"/>
                          <a:ext cx="2147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6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2" y="76123"/>
                              </a:cubicBezTo>
                              <a:cubicBezTo>
                                <a:pt x="12903" y="77191"/>
                                <a:pt x="14402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30" y="79108"/>
                              </a:cubicBezTo>
                              <a:cubicBezTo>
                                <a:pt x="21018" y="80035"/>
                                <a:pt x="21476" y="81229"/>
                                <a:pt x="21476" y="82664"/>
                              </a:cubicBezTo>
                              <a:cubicBezTo>
                                <a:pt x="21476" y="84112"/>
                                <a:pt x="20993" y="85293"/>
                                <a:pt x="20066" y="86233"/>
                              </a:cubicBezTo>
                              <a:cubicBezTo>
                                <a:pt x="19139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2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4527742" y="80783"/>
                          <a:ext cx="14478" cy="1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4465">
                              <a:moveTo>
                                <a:pt x="7226" y="0"/>
                              </a:moveTo>
                              <a:cubicBezTo>
                                <a:pt x="9182" y="0"/>
                                <a:pt x="10871" y="712"/>
                                <a:pt x="12319" y="2159"/>
                              </a:cubicBezTo>
                              <a:cubicBezTo>
                                <a:pt x="13754" y="3594"/>
                                <a:pt x="14478" y="5296"/>
                                <a:pt x="14478" y="7239"/>
                              </a:cubicBezTo>
                              <a:cubicBezTo>
                                <a:pt x="14478" y="9182"/>
                                <a:pt x="13754" y="10871"/>
                                <a:pt x="12319" y="12306"/>
                              </a:cubicBezTo>
                              <a:cubicBezTo>
                                <a:pt x="10871" y="13754"/>
                                <a:pt x="9182" y="14465"/>
                                <a:pt x="7226" y="14465"/>
                              </a:cubicBezTo>
                              <a:cubicBezTo>
                                <a:pt x="5283" y="14465"/>
                                <a:pt x="3594" y="13754"/>
                                <a:pt x="2159" y="12306"/>
                              </a:cubicBezTo>
                              <a:cubicBezTo>
                                <a:pt x="724" y="10871"/>
                                <a:pt x="0" y="9182"/>
                                <a:pt x="0" y="7239"/>
                              </a:cubicBezTo>
                              <a:cubicBezTo>
                                <a:pt x="0" y="5296"/>
                                <a:pt x="724" y="3594"/>
                                <a:pt x="2159" y="2159"/>
                              </a:cubicBezTo>
                              <a:cubicBezTo>
                                <a:pt x="3594" y="712"/>
                                <a:pt x="5283" y="0"/>
                                <a:pt x="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4560372" y="32382"/>
                          <a:ext cx="48895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62865">
                              <a:moveTo>
                                <a:pt x="27800" y="0"/>
                              </a:moveTo>
                              <a:cubicBezTo>
                                <a:pt x="34417" y="0"/>
                                <a:pt x="39573" y="2083"/>
                                <a:pt x="43307" y="6223"/>
                              </a:cubicBezTo>
                              <a:cubicBezTo>
                                <a:pt x="47028" y="10389"/>
                                <a:pt x="48895" y="15925"/>
                                <a:pt x="48895" y="22872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42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097" y="16687"/>
                                <a:pt x="34861" y="13983"/>
                              </a:cubicBezTo>
                              <a:cubicBezTo>
                                <a:pt x="32614" y="11264"/>
                                <a:pt x="29210" y="9919"/>
                                <a:pt x="24625" y="9919"/>
                              </a:cubicBezTo>
                              <a:cubicBezTo>
                                <a:pt x="20485" y="9919"/>
                                <a:pt x="17119" y="11252"/>
                                <a:pt x="14541" y="13919"/>
                              </a:cubicBezTo>
                              <a:cubicBezTo>
                                <a:pt x="11951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27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230" y="5893"/>
                                <a:pt x="14389" y="3924"/>
                                <a:pt x="17259" y="2362"/>
                              </a:cubicBezTo>
                              <a:cubicBezTo>
                                <a:pt x="20142" y="800"/>
                                <a:pt x="23660" y="0"/>
                                <a:pt x="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4629205" y="7634"/>
                          <a:ext cx="2147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6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2" y="76123"/>
                              </a:cubicBezTo>
                              <a:cubicBezTo>
                                <a:pt x="12903" y="77191"/>
                                <a:pt x="14402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30" y="79108"/>
                              </a:cubicBezTo>
                              <a:cubicBezTo>
                                <a:pt x="21018" y="80035"/>
                                <a:pt x="21476" y="81229"/>
                                <a:pt x="21476" y="82664"/>
                              </a:cubicBezTo>
                              <a:cubicBezTo>
                                <a:pt x="21476" y="84112"/>
                                <a:pt x="20993" y="85293"/>
                                <a:pt x="20066" y="86233"/>
                              </a:cubicBezTo>
                              <a:cubicBezTo>
                                <a:pt x="19139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2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729780" y="0"/>
                          <a:ext cx="9131" cy="10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105918">
                              <a:moveTo>
                                <a:pt x="4572" y="0"/>
                              </a:moveTo>
                              <a:cubicBezTo>
                                <a:pt x="5918" y="0"/>
                                <a:pt x="7023" y="445"/>
                                <a:pt x="7874" y="1346"/>
                              </a:cubicBezTo>
                              <a:cubicBezTo>
                                <a:pt x="8712" y="2223"/>
                                <a:pt x="9131" y="3480"/>
                                <a:pt x="9131" y="5093"/>
                              </a:cubicBezTo>
                              <a:lnTo>
                                <a:pt x="9131" y="100851"/>
                              </a:lnTo>
                              <a:cubicBezTo>
                                <a:pt x="9131" y="102451"/>
                                <a:pt x="8712" y="103696"/>
                                <a:pt x="7874" y="104597"/>
                              </a:cubicBezTo>
                              <a:cubicBezTo>
                                <a:pt x="7023" y="105487"/>
                                <a:pt x="5918" y="105918"/>
                                <a:pt x="4572" y="105918"/>
                              </a:cubicBezTo>
                              <a:cubicBezTo>
                                <a:pt x="3226" y="105918"/>
                                <a:pt x="2121" y="105487"/>
                                <a:pt x="1270" y="104597"/>
                              </a:cubicBezTo>
                              <a:cubicBezTo>
                                <a:pt x="419" y="103696"/>
                                <a:pt x="0" y="102451"/>
                                <a:pt x="0" y="100851"/>
                              </a:cubicBezTo>
                              <a:lnTo>
                                <a:pt x="0" y="5093"/>
                              </a:lnTo>
                              <a:cubicBezTo>
                                <a:pt x="0" y="3480"/>
                                <a:pt x="419" y="2223"/>
                                <a:pt x="1270" y="1346"/>
                              </a:cubicBezTo>
                              <a:cubicBezTo>
                                <a:pt x="2121" y="445"/>
                                <a:pt x="3226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4824902" y="8267"/>
                          <a:ext cx="55118" cy="86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18" h="86347">
                              <a:moveTo>
                                <a:pt x="5080" y="0"/>
                              </a:moveTo>
                              <a:lnTo>
                                <a:pt x="49530" y="0"/>
                              </a:lnTo>
                              <a:cubicBezTo>
                                <a:pt x="51219" y="0"/>
                                <a:pt x="52591" y="508"/>
                                <a:pt x="53594" y="1524"/>
                              </a:cubicBezTo>
                              <a:cubicBezTo>
                                <a:pt x="54610" y="2540"/>
                                <a:pt x="55118" y="3759"/>
                                <a:pt x="55118" y="5207"/>
                              </a:cubicBezTo>
                              <a:cubicBezTo>
                                <a:pt x="55118" y="6731"/>
                                <a:pt x="54610" y="7988"/>
                                <a:pt x="53594" y="9017"/>
                              </a:cubicBezTo>
                              <a:cubicBezTo>
                                <a:pt x="52591" y="10033"/>
                                <a:pt x="51219" y="10540"/>
                                <a:pt x="49530" y="10540"/>
                              </a:cubicBezTo>
                              <a:lnTo>
                                <a:pt x="12065" y="10540"/>
                              </a:lnTo>
                              <a:cubicBezTo>
                                <a:pt x="11557" y="10540"/>
                                <a:pt x="11316" y="10782"/>
                                <a:pt x="11316" y="11290"/>
                              </a:cubicBezTo>
                              <a:lnTo>
                                <a:pt x="11316" y="36690"/>
                              </a:lnTo>
                              <a:cubicBezTo>
                                <a:pt x="11316" y="37198"/>
                                <a:pt x="11557" y="37465"/>
                                <a:pt x="12065" y="37465"/>
                              </a:cubicBezTo>
                              <a:lnTo>
                                <a:pt x="43307" y="37465"/>
                              </a:lnTo>
                              <a:cubicBezTo>
                                <a:pt x="44996" y="37465"/>
                                <a:pt x="46355" y="37973"/>
                                <a:pt x="47371" y="38976"/>
                              </a:cubicBezTo>
                              <a:cubicBezTo>
                                <a:pt x="48400" y="39992"/>
                                <a:pt x="48908" y="41224"/>
                                <a:pt x="48908" y="42659"/>
                              </a:cubicBezTo>
                              <a:cubicBezTo>
                                <a:pt x="48908" y="44183"/>
                                <a:pt x="48400" y="45465"/>
                                <a:pt x="47371" y="46482"/>
                              </a:cubicBezTo>
                              <a:cubicBezTo>
                                <a:pt x="46355" y="47498"/>
                                <a:pt x="44996" y="48006"/>
                                <a:pt x="43307" y="48006"/>
                              </a:cubicBezTo>
                              <a:lnTo>
                                <a:pt x="12065" y="48006"/>
                              </a:lnTo>
                              <a:cubicBezTo>
                                <a:pt x="11557" y="48006"/>
                                <a:pt x="11316" y="48247"/>
                                <a:pt x="11316" y="48755"/>
                              </a:cubicBezTo>
                              <a:lnTo>
                                <a:pt x="11316" y="75057"/>
                              </a:lnTo>
                              <a:cubicBezTo>
                                <a:pt x="11316" y="75565"/>
                                <a:pt x="11557" y="75806"/>
                                <a:pt x="12065" y="75806"/>
                              </a:cubicBezTo>
                              <a:lnTo>
                                <a:pt x="49530" y="75806"/>
                              </a:lnTo>
                              <a:cubicBezTo>
                                <a:pt x="51219" y="75806"/>
                                <a:pt x="52591" y="76314"/>
                                <a:pt x="53594" y="77330"/>
                              </a:cubicBezTo>
                              <a:cubicBezTo>
                                <a:pt x="54610" y="78359"/>
                                <a:pt x="55118" y="79578"/>
                                <a:pt x="55118" y="81013"/>
                              </a:cubicBezTo>
                              <a:cubicBezTo>
                                <a:pt x="55118" y="82550"/>
                                <a:pt x="54610" y="83807"/>
                                <a:pt x="53594" y="84824"/>
                              </a:cubicBezTo>
                              <a:cubicBezTo>
                                <a:pt x="52591" y="85839"/>
                                <a:pt x="51219" y="86347"/>
                                <a:pt x="49530" y="86347"/>
                              </a:cubicBezTo>
                              <a:lnTo>
                                <a:pt x="5080" y="86347"/>
                              </a:lnTo>
                              <a:cubicBezTo>
                                <a:pt x="3467" y="86347"/>
                                <a:pt x="2222" y="85890"/>
                                <a:pt x="1334" y="84950"/>
                              </a:cubicBezTo>
                              <a:cubicBezTo>
                                <a:pt x="445" y="84023"/>
                                <a:pt x="0" y="82791"/>
                                <a:pt x="0" y="81267"/>
                              </a:cubicBezTo>
                              <a:lnTo>
                                <a:pt x="0" y="5067"/>
                              </a:lnTo>
                              <a:cubicBezTo>
                                <a:pt x="0" y="3556"/>
                                <a:pt x="445" y="2324"/>
                                <a:pt x="1334" y="1384"/>
                              </a:cubicBezTo>
                              <a:cubicBezTo>
                                <a:pt x="2222" y="457"/>
                                <a:pt x="3467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4896154" y="32382"/>
                          <a:ext cx="87109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9" h="62865">
                              <a:moveTo>
                                <a:pt x="27800" y="0"/>
                              </a:moveTo>
                              <a:cubicBezTo>
                                <a:pt x="32042" y="0"/>
                                <a:pt x="35649" y="864"/>
                                <a:pt x="38608" y="2540"/>
                              </a:cubicBezTo>
                              <a:cubicBezTo>
                                <a:pt x="41567" y="4242"/>
                                <a:pt x="43891" y="6579"/>
                                <a:pt x="45593" y="9525"/>
                              </a:cubicBezTo>
                              <a:lnTo>
                                <a:pt x="45720" y="9525"/>
                              </a:lnTo>
                              <a:cubicBezTo>
                                <a:pt x="47752" y="6655"/>
                                <a:pt x="50330" y="4343"/>
                                <a:pt x="53467" y="2603"/>
                              </a:cubicBezTo>
                              <a:cubicBezTo>
                                <a:pt x="56591" y="876"/>
                                <a:pt x="60579" y="0"/>
                                <a:pt x="65392" y="0"/>
                              </a:cubicBezTo>
                              <a:cubicBezTo>
                                <a:pt x="72250" y="0"/>
                                <a:pt x="77584" y="2019"/>
                                <a:pt x="81407" y="6045"/>
                              </a:cubicBezTo>
                              <a:cubicBezTo>
                                <a:pt x="85217" y="10058"/>
                                <a:pt x="87109" y="15672"/>
                                <a:pt x="87109" y="22872"/>
                              </a:cubicBezTo>
                              <a:lnTo>
                                <a:pt x="87109" y="57150"/>
                              </a:lnTo>
                              <a:cubicBezTo>
                                <a:pt x="87109" y="58941"/>
                                <a:pt x="86601" y="60325"/>
                                <a:pt x="85585" y="61340"/>
                              </a:cubicBezTo>
                              <a:cubicBezTo>
                                <a:pt x="84582" y="62357"/>
                                <a:pt x="83312" y="62865"/>
                                <a:pt x="81775" y="62865"/>
                              </a:cubicBezTo>
                              <a:cubicBezTo>
                                <a:pt x="80251" y="62865"/>
                                <a:pt x="78994" y="62357"/>
                                <a:pt x="77978" y="61340"/>
                              </a:cubicBezTo>
                              <a:cubicBezTo>
                                <a:pt x="76962" y="60325"/>
                                <a:pt x="76454" y="58941"/>
                                <a:pt x="76454" y="57150"/>
                              </a:cubicBezTo>
                              <a:lnTo>
                                <a:pt x="76454" y="25400"/>
                              </a:lnTo>
                              <a:cubicBezTo>
                                <a:pt x="76454" y="20510"/>
                                <a:pt x="75336" y="16687"/>
                                <a:pt x="73089" y="13983"/>
                              </a:cubicBezTo>
                              <a:cubicBezTo>
                                <a:pt x="70841" y="11264"/>
                                <a:pt x="67437" y="9919"/>
                                <a:pt x="62852" y="9919"/>
                              </a:cubicBezTo>
                              <a:cubicBezTo>
                                <a:pt x="58712" y="9919"/>
                                <a:pt x="55347" y="11252"/>
                                <a:pt x="52756" y="13919"/>
                              </a:cubicBezTo>
                              <a:cubicBezTo>
                                <a:pt x="50178" y="16586"/>
                                <a:pt x="48895" y="20206"/>
                                <a:pt x="48895" y="24765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42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097" y="16687"/>
                                <a:pt x="34861" y="13983"/>
                              </a:cubicBezTo>
                              <a:cubicBezTo>
                                <a:pt x="32614" y="11264"/>
                                <a:pt x="29210" y="9919"/>
                                <a:pt x="24625" y="9919"/>
                              </a:cubicBezTo>
                              <a:cubicBezTo>
                                <a:pt x="20485" y="9919"/>
                                <a:pt x="17119" y="11252"/>
                                <a:pt x="14541" y="13919"/>
                              </a:cubicBezTo>
                              <a:cubicBezTo>
                                <a:pt x="11951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27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484" y="5804"/>
                                <a:pt x="14706" y="3822"/>
                                <a:pt x="17463" y="2298"/>
                              </a:cubicBezTo>
                              <a:cubicBezTo>
                                <a:pt x="20206" y="774"/>
                                <a:pt x="23660" y="0"/>
                                <a:pt x="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5000414" y="58941"/>
                          <a:ext cx="24320" cy="37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0" h="37084">
                              <a:moveTo>
                                <a:pt x="23762" y="0"/>
                              </a:moveTo>
                              <a:lnTo>
                                <a:pt x="24320" y="0"/>
                              </a:lnTo>
                              <a:lnTo>
                                <a:pt x="24320" y="8728"/>
                              </a:lnTo>
                              <a:lnTo>
                                <a:pt x="13907" y="10846"/>
                              </a:lnTo>
                              <a:cubicBezTo>
                                <a:pt x="11506" y="12408"/>
                                <a:pt x="10287" y="14948"/>
                                <a:pt x="10287" y="18402"/>
                              </a:cubicBezTo>
                              <a:cubicBezTo>
                                <a:pt x="10287" y="21628"/>
                                <a:pt x="11392" y="24016"/>
                                <a:pt x="13601" y="25578"/>
                              </a:cubicBezTo>
                              <a:cubicBezTo>
                                <a:pt x="15799" y="27139"/>
                                <a:pt x="18936" y="27927"/>
                                <a:pt x="22987" y="27927"/>
                              </a:cubicBezTo>
                              <a:lnTo>
                                <a:pt x="24320" y="27558"/>
                              </a:lnTo>
                              <a:lnTo>
                                <a:pt x="24320" y="36594"/>
                              </a:lnTo>
                              <a:lnTo>
                                <a:pt x="21463" y="37084"/>
                              </a:lnTo>
                              <a:cubicBezTo>
                                <a:pt x="14618" y="37084"/>
                                <a:pt x="9322" y="35496"/>
                                <a:pt x="5588" y="32321"/>
                              </a:cubicBezTo>
                              <a:cubicBezTo>
                                <a:pt x="1867" y="29146"/>
                                <a:pt x="0" y="24625"/>
                                <a:pt x="0" y="18783"/>
                              </a:cubicBezTo>
                              <a:cubicBezTo>
                                <a:pt x="0" y="12433"/>
                                <a:pt x="2057" y="7721"/>
                                <a:pt x="6172" y="4622"/>
                              </a:cubicBezTo>
                              <a:cubicBezTo>
                                <a:pt x="10274" y="1536"/>
                                <a:pt x="16129" y="0"/>
                                <a:pt x="237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5004098" y="32441"/>
                          <a:ext cx="20637" cy="13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7" h="13419">
                              <a:moveTo>
                                <a:pt x="20637" y="0"/>
                              </a:moveTo>
                              <a:lnTo>
                                <a:pt x="20637" y="9639"/>
                              </a:lnTo>
                              <a:lnTo>
                                <a:pt x="20079" y="9469"/>
                              </a:lnTo>
                              <a:cubicBezTo>
                                <a:pt x="17704" y="9469"/>
                                <a:pt x="15392" y="9786"/>
                                <a:pt x="13157" y="10421"/>
                              </a:cubicBezTo>
                              <a:cubicBezTo>
                                <a:pt x="10909" y="11057"/>
                                <a:pt x="9055" y="11767"/>
                                <a:pt x="7620" y="12517"/>
                              </a:cubicBezTo>
                              <a:cubicBezTo>
                                <a:pt x="6439" y="13114"/>
                                <a:pt x="5423" y="13419"/>
                                <a:pt x="4585" y="13419"/>
                              </a:cubicBezTo>
                              <a:cubicBezTo>
                                <a:pt x="3137" y="13419"/>
                                <a:pt x="2019" y="13012"/>
                                <a:pt x="1207" y="12212"/>
                              </a:cubicBezTo>
                              <a:cubicBezTo>
                                <a:pt x="406" y="11399"/>
                                <a:pt x="0" y="10269"/>
                                <a:pt x="0" y="8834"/>
                              </a:cubicBezTo>
                              <a:cubicBezTo>
                                <a:pt x="0" y="7996"/>
                                <a:pt x="190" y="7183"/>
                                <a:pt x="571" y="6434"/>
                              </a:cubicBezTo>
                              <a:cubicBezTo>
                                <a:pt x="965" y="5659"/>
                                <a:pt x="1600" y="5024"/>
                                <a:pt x="2553" y="4516"/>
                              </a:cubicBezTo>
                              <a:cubicBezTo>
                                <a:pt x="4496" y="3259"/>
                                <a:pt x="7010" y="2179"/>
                                <a:pt x="10096" y="1277"/>
                              </a:cubicBezTo>
                              <a:lnTo>
                                <a:pt x="206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5024735" y="32386"/>
                          <a:ext cx="28525" cy="63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5" h="63150">
                              <a:moveTo>
                                <a:pt x="457" y="0"/>
                              </a:moveTo>
                              <a:cubicBezTo>
                                <a:pt x="8661" y="0"/>
                                <a:pt x="14694" y="1905"/>
                                <a:pt x="18542" y="5714"/>
                              </a:cubicBezTo>
                              <a:cubicBezTo>
                                <a:pt x="22390" y="9525"/>
                                <a:pt x="24333" y="15201"/>
                                <a:pt x="24333" y="22733"/>
                              </a:cubicBezTo>
                              <a:lnTo>
                                <a:pt x="24333" y="44590"/>
                              </a:lnTo>
                              <a:cubicBezTo>
                                <a:pt x="24333" y="46189"/>
                                <a:pt x="24410" y="47396"/>
                                <a:pt x="24575" y="48196"/>
                              </a:cubicBezTo>
                              <a:cubicBezTo>
                                <a:pt x="24752" y="48996"/>
                                <a:pt x="25045" y="49873"/>
                                <a:pt x="25464" y="50800"/>
                              </a:cubicBezTo>
                              <a:lnTo>
                                <a:pt x="27623" y="54749"/>
                              </a:lnTo>
                              <a:cubicBezTo>
                                <a:pt x="28220" y="55766"/>
                                <a:pt x="28525" y="56782"/>
                                <a:pt x="28525" y="57797"/>
                              </a:cubicBezTo>
                              <a:cubicBezTo>
                                <a:pt x="28525" y="59233"/>
                                <a:pt x="28017" y="60439"/>
                                <a:pt x="26988" y="61404"/>
                              </a:cubicBezTo>
                              <a:cubicBezTo>
                                <a:pt x="25972" y="62382"/>
                                <a:pt x="24664" y="62864"/>
                                <a:pt x="23051" y="62864"/>
                              </a:cubicBezTo>
                              <a:cubicBezTo>
                                <a:pt x="21184" y="62864"/>
                                <a:pt x="19622" y="61988"/>
                                <a:pt x="18364" y="60198"/>
                              </a:cubicBezTo>
                              <a:lnTo>
                                <a:pt x="15939" y="56388"/>
                              </a:lnTo>
                              <a:lnTo>
                                <a:pt x="15825" y="56388"/>
                              </a:lnTo>
                              <a:cubicBezTo>
                                <a:pt x="13780" y="58674"/>
                                <a:pt x="11278" y="60465"/>
                                <a:pt x="8331" y="61722"/>
                              </a:cubicBezTo>
                              <a:lnTo>
                                <a:pt x="0" y="63150"/>
                              </a:lnTo>
                              <a:lnTo>
                                <a:pt x="0" y="54114"/>
                              </a:lnTo>
                              <a:lnTo>
                                <a:pt x="9919" y="51371"/>
                              </a:lnTo>
                              <a:cubicBezTo>
                                <a:pt x="12662" y="49301"/>
                                <a:pt x="14034" y="46355"/>
                                <a:pt x="14034" y="42557"/>
                              </a:cubicBezTo>
                              <a:lnTo>
                                <a:pt x="14034" y="35814"/>
                              </a:lnTo>
                              <a:cubicBezTo>
                                <a:pt x="14034" y="35306"/>
                                <a:pt x="13780" y="35065"/>
                                <a:pt x="13272" y="35065"/>
                              </a:cubicBezTo>
                              <a:lnTo>
                                <a:pt x="1080" y="35065"/>
                              </a:lnTo>
                              <a:lnTo>
                                <a:pt x="0" y="35284"/>
                              </a:lnTo>
                              <a:lnTo>
                                <a:pt x="0" y="26556"/>
                              </a:lnTo>
                              <a:lnTo>
                                <a:pt x="13272" y="26556"/>
                              </a:lnTo>
                              <a:cubicBezTo>
                                <a:pt x="13780" y="26556"/>
                                <a:pt x="14034" y="26289"/>
                                <a:pt x="14034" y="25781"/>
                              </a:cubicBezTo>
                              <a:lnTo>
                                <a:pt x="14034" y="22872"/>
                              </a:lnTo>
                              <a:cubicBezTo>
                                <a:pt x="14034" y="18542"/>
                                <a:pt x="12941" y="15239"/>
                                <a:pt x="10732" y="12953"/>
                              </a:cubicBezTo>
                              <a:lnTo>
                                <a:pt x="0" y="9695"/>
                              </a:lnTo>
                              <a:lnTo>
                                <a:pt x="0" y="56"/>
                              </a:lnTo>
                              <a:lnTo>
                                <a:pt x="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5069501" y="33156"/>
                          <a:ext cx="10668" cy="6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62091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24"/>
                              </a:cubicBezTo>
                              <a:cubicBezTo>
                                <a:pt x="10160" y="2540"/>
                                <a:pt x="10668" y="3925"/>
                                <a:pt x="10668" y="5715"/>
                              </a:cubicBezTo>
                              <a:lnTo>
                                <a:pt x="10668" y="56376"/>
                              </a:lnTo>
                              <a:cubicBezTo>
                                <a:pt x="10668" y="58166"/>
                                <a:pt x="10160" y="59551"/>
                                <a:pt x="9144" y="60566"/>
                              </a:cubicBezTo>
                              <a:cubicBezTo>
                                <a:pt x="8128" y="61582"/>
                                <a:pt x="6858" y="62091"/>
                                <a:pt x="5334" y="62091"/>
                              </a:cubicBezTo>
                              <a:cubicBezTo>
                                <a:pt x="3810" y="62091"/>
                                <a:pt x="2527" y="61582"/>
                                <a:pt x="1524" y="60566"/>
                              </a:cubicBezTo>
                              <a:cubicBezTo>
                                <a:pt x="508" y="59551"/>
                                <a:pt x="0" y="58166"/>
                                <a:pt x="0" y="56376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5067850" y="7629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985" y="0"/>
                              </a:moveTo>
                              <a:cubicBezTo>
                                <a:pt x="8928" y="0"/>
                                <a:pt x="10579" y="674"/>
                                <a:pt x="11938" y="2019"/>
                              </a:cubicBezTo>
                              <a:cubicBezTo>
                                <a:pt x="13284" y="3391"/>
                                <a:pt x="13970" y="5042"/>
                                <a:pt x="13970" y="6986"/>
                              </a:cubicBezTo>
                              <a:cubicBezTo>
                                <a:pt x="13970" y="8928"/>
                                <a:pt x="13284" y="10579"/>
                                <a:pt x="11938" y="11926"/>
                              </a:cubicBezTo>
                              <a:cubicBezTo>
                                <a:pt x="10579" y="13284"/>
                                <a:pt x="8928" y="13970"/>
                                <a:pt x="6985" y="13970"/>
                              </a:cubicBezTo>
                              <a:cubicBezTo>
                                <a:pt x="5042" y="13970"/>
                                <a:pt x="3391" y="13284"/>
                                <a:pt x="2019" y="11926"/>
                              </a:cubicBezTo>
                              <a:cubicBezTo>
                                <a:pt x="673" y="10579"/>
                                <a:pt x="0" y="8928"/>
                                <a:pt x="0" y="6986"/>
                              </a:cubicBezTo>
                              <a:cubicBezTo>
                                <a:pt x="0" y="5042"/>
                                <a:pt x="673" y="3391"/>
                                <a:pt x="2019" y="2019"/>
                              </a:cubicBezTo>
                              <a:cubicBezTo>
                                <a:pt x="3391" y="674"/>
                                <a:pt x="5042" y="0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5100742" y="7634"/>
                          <a:ext cx="21476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6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2" y="76123"/>
                              </a:cubicBezTo>
                              <a:cubicBezTo>
                                <a:pt x="12903" y="77191"/>
                                <a:pt x="14402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30" y="79108"/>
                              </a:cubicBezTo>
                              <a:cubicBezTo>
                                <a:pt x="21018" y="80035"/>
                                <a:pt x="21476" y="81229"/>
                                <a:pt x="21476" y="82664"/>
                              </a:cubicBezTo>
                              <a:cubicBezTo>
                                <a:pt x="21476" y="84112"/>
                                <a:pt x="20993" y="85293"/>
                                <a:pt x="20066" y="86233"/>
                              </a:cubicBezTo>
                              <a:cubicBezTo>
                                <a:pt x="19139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2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5164863" y="80773"/>
                          <a:ext cx="14491" cy="14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478">
                              <a:moveTo>
                                <a:pt x="7239" y="0"/>
                              </a:moveTo>
                              <a:cubicBezTo>
                                <a:pt x="9195" y="0"/>
                                <a:pt x="10871" y="724"/>
                                <a:pt x="12331" y="2160"/>
                              </a:cubicBezTo>
                              <a:cubicBezTo>
                                <a:pt x="13767" y="3607"/>
                                <a:pt x="14491" y="5296"/>
                                <a:pt x="14491" y="7251"/>
                              </a:cubicBezTo>
                              <a:cubicBezTo>
                                <a:pt x="14491" y="9195"/>
                                <a:pt x="13767" y="10884"/>
                                <a:pt x="12331" y="12319"/>
                              </a:cubicBezTo>
                              <a:cubicBezTo>
                                <a:pt x="10871" y="13754"/>
                                <a:pt x="9195" y="14478"/>
                                <a:pt x="7239" y="14478"/>
                              </a:cubicBezTo>
                              <a:cubicBezTo>
                                <a:pt x="5296" y="14478"/>
                                <a:pt x="3594" y="13754"/>
                                <a:pt x="2159" y="12319"/>
                              </a:cubicBezTo>
                              <a:cubicBezTo>
                                <a:pt x="724" y="10884"/>
                                <a:pt x="0" y="9195"/>
                                <a:pt x="0" y="7251"/>
                              </a:cubicBezTo>
                              <a:cubicBezTo>
                                <a:pt x="0" y="5296"/>
                                <a:pt x="724" y="3607"/>
                                <a:pt x="2159" y="2160"/>
                              </a:cubicBezTo>
                              <a:cubicBezTo>
                                <a:pt x="3594" y="724"/>
                                <a:pt x="5296" y="0"/>
                                <a:pt x="7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165002" y="33148"/>
                          <a:ext cx="14465" cy="14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65" h="14478">
                              <a:moveTo>
                                <a:pt x="7226" y="0"/>
                              </a:moveTo>
                              <a:cubicBezTo>
                                <a:pt x="9170" y="0"/>
                                <a:pt x="10871" y="724"/>
                                <a:pt x="12306" y="2159"/>
                              </a:cubicBezTo>
                              <a:cubicBezTo>
                                <a:pt x="13754" y="3607"/>
                                <a:pt x="14465" y="5296"/>
                                <a:pt x="14465" y="7251"/>
                              </a:cubicBezTo>
                              <a:cubicBezTo>
                                <a:pt x="14465" y="9195"/>
                                <a:pt x="13754" y="10884"/>
                                <a:pt x="12306" y="12319"/>
                              </a:cubicBezTo>
                              <a:cubicBezTo>
                                <a:pt x="10871" y="13754"/>
                                <a:pt x="9170" y="14478"/>
                                <a:pt x="7226" y="14478"/>
                              </a:cubicBezTo>
                              <a:cubicBezTo>
                                <a:pt x="5283" y="14478"/>
                                <a:pt x="3594" y="13754"/>
                                <a:pt x="2159" y="12319"/>
                              </a:cubicBezTo>
                              <a:cubicBezTo>
                                <a:pt x="711" y="10884"/>
                                <a:pt x="0" y="9195"/>
                                <a:pt x="0" y="7251"/>
                              </a:cubicBezTo>
                              <a:cubicBezTo>
                                <a:pt x="0" y="5296"/>
                                <a:pt x="711" y="3607"/>
                                <a:pt x="2159" y="2159"/>
                              </a:cubicBezTo>
                              <a:cubicBezTo>
                                <a:pt x="3594" y="724"/>
                                <a:pt x="5283" y="0"/>
                                <a:pt x="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5228759" y="33156"/>
                          <a:ext cx="10668" cy="6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62091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24"/>
                              </a:cubicBezTo>
                              <a:cubicBezTo>
                                <a:pt x="10160" y="2540"/>
                                <a:pt x="10668" y="3925"/>
                                <a:pt x="10668" y="5715"/>
                              </a:cubicBezTo>
                              <a:lnTo>
                                <a:pt x="10668" y="56376"/>
                              </a:lnTo>
                              <a:cubicBezTo>
                                <a:pt x="10668" y="58166"/>
                                <a:pt x="10160" y="59551"/>
                                <a:pt x="9144" y="60566"/>
                              </a:cubicBezTo>
                              <a:cubicBezTo>
                                <a:pt x="8128" y="61582"/>
                                <a:pt x="6858" y="62091"/>
                                <a:pt x="5334" y="62091"/>
                              </a:cubicBezTo>
                              <a:cubicBezTo>
                                <a:pt x="3810" y="62091"/>
                                <a:pt x="2527" y="61582"/>
                                <a:pt x="1524" y="60566"/>
                              </a:cubicBezTo>
                              <a:cubicBezTo>
                                <a:pt x="508" y="59551"/>
                                <a:pt x="0" y="58166"/>
                                <a:pt x="0" y="56376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5227108" y="7629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985" y="0"/>
                              </a:moveTo>
                              <a:cubicBezTo>
                                <a:pt x="8928" y="0"/>
                                <a:pt x="10579" y="674"/>
                                <a:pt x="11938" y="2019"/>
                              </a:cubicBezTo>
                              <a:cubicBezTo>
                                <a:pt x="13284" y="3391"/>
                                <a:pt x="13970" y="5042"/>
                                <a:pt x="13970" y="6986"/>
                              </a:cubicBezTo>
                              <a:cubicBezTo>
                                <a:pt x="13970" y="8928"/>
                                <a:pt x="13284" y="10579"/>
                                <a:pt x="11938" y="11926"/>
                              </a:cubicBezTo>
                              <a:cubicBezTo>
                                <a:pt x="10579" y="13284"/>
                                <a:pt x="8928" y="13970"/>
                                <a:pt x="6985" y="13970"/>
                              </a:cubicBezTo>
                              <a:cubicBezTo>
                                <a:pt x="5042" y="13970"/>
                                <a:pt x="3391" y="13284"/>
                                <a:pt x="2019" y="11926"/>
                              </a:cubicBezTo>
                              <a:cubicBezTo>
                                <a:pt x="673" y="10579"/>
                                <a:pt x="0" y="8928"/>
                                <a:pt x="0" y="6986"/>
                              </a:cubicBezTo>
                              <a:cubicBezTo>
                                <a:pt x="0" y="5042"/>
                                <a:pt x="673" y="3391"/>
                                <a:pt x="2019" y="2019"/>
                              </a:cubicBezTo>
                              <a:cubicBezTo>
                                <a:pt x="3391" y="674"/>
                                <a:pt x="5042" y="0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5260249" y="32382"/>
                          <a:ext cx="48895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62865">
                              <a:moveTo>
                                <a:pt x="27800" y="0"/>
                              </a:moveTo>
                              <a:cubicBezTo>
                                <a:pt x="34417" y="0"/>
                                <a:pt x="39573" y="2083"/>
                                <a:pt x="43307" y="6223"/>
                              </a:cubicBezTo>
                              <a:cubicBezTo>
                                <a:pt x="47028" y="10389"/>
                                <a:pt x="48895" y="15925"/>
                                <a:pt x="48895" y="22872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42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097" y="16687"/>
                                <a:pt x="34861" y="13983"/>
                              </a:cubicBezTo>
                              <a:cubicBezTo>
                                <a:pt x="32614" y="11264"/>
                                <a:pt x="29210" y="9919"/>
                                <a:pt x="24625" y="9919"/>
                              </a:cubicBezTo>
                              <a:cubicBezTo>
                                <a:pt x="20485" y="9919"/>
                                <a:pt x="17119" y="11252"/>
                                <a:pt x="14541" y="13919"/>
                              </a:cubicBezTo>
                              <a:cubicBezTo>
                                <a:pt x="11951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27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230" y="5893"/>
                                <a:pt x="14389" y="3924"/>
                                <a:pt x="17259" y="2362"/>
                              </a:cubicBezTo>
                              <a:cubicBezTo>
                                <a:pt x="20142" y="800"/>
                                <a:pt x="23660" y="0"/>
                                <a:pt x="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5322606" y="8259"/>
                          <a:ext cx="34036" cy="8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" h="86995">
                              <a:moveTo>
                                <a:pt x="27559" y="0"/>
                              </a:moveTo>
                              <a:lnTo>
                                <a:pt x="28448" y="0"/>
                              </a:lnTo>
                              <a:cubicBezTo>
                                <a:pt x="30315" y="0"/>
                                <a:pt x="31699" y="457"/>
                                <a:pt x="32651" y="1397"/>
                              </a:cubicBezTo>
                              <a:cubicBezTo>
                                <a:pt x="33579" y="2337"/>
                                <a:pt x="34036" y="3518"/>
                                <a:pt x="34036" y="4953"/>
                              </a:cubicBezTo>
                              <a:cubicBezTo>
                                <a:pt x="34036" y="6388"/>
                                <a:pt x="33591" y="7582"/>
                                <a:pt x="32702" y="8509"/>
                              </a:cubicBezTo>
                              <a:cubicBezTo>
                                <a:pt x="31813" y="9437"/>
                                <a:pt x="30531" y="9919"/>
                                <a:pt x="28829" y="9919"/>
                              </a:cubicBezTo>
                              <a:cubicBezTo>
                                <a:pt x="26873" y="9919"/>
                                <a:pt x="25286" y="10033"/>
                                <a:pt x="24066" y="10287"/>
                              </a:cubicBezTo>
                              <a:cubicBezTo>
                                <a:pt x="22834" y="10541"/>
                                <a:pt x="21895" y="10985"/>
                                <a:pt x="21209" y="11621"/>
                              </a:cubicBezTo>
                              <a:cubicBezTo>
                                <a:pt x="20523" y="12256"/>
                                <a:pt x="20066" y="13145"/>
                                <a:pt x="19812" y="14288"/>
                              </a:cubicBezTo>
                              <a:cubicBezTo>
                                <a:pt x="19558" y="15431"/>
                                <a:pt x="19431" y="16929"/>
                                <a:pt x="19431" y="18796"/>
                              </a:cubicBezTo>
                              <a:lnTo>
                                <a:pt x="19431" y="24765"/>
                              </a:lnTo>
                              <a:cubicBezTo>
                                <a:pt x="19431" y="25273"/>
                                <a:pt x="19685" y="25527"/>
                                <a:pt x="20193" y="25527"/>
                              </a:cubicBezTo>
                              <a:lnTo>
                                <a:pt x="29210" y="25527"/>
                              </a:lnTo>
                              <a:cubicBezTo>
                                <a:pt x="30645" y="25527"/>
                                <a:pt x="31775" y="25933"/>
                                <a:pt x="32588" y="26733"/>
                              </a:cubicBezTo>
                              <a:cubicBezTo>
                                <a:pt x="33375" y="27534"/>
                                <a:pt x="33782" y="28575"/>
                                <a:pt x="33782" y="29845"/>
                              </a:cubicBezTo>
                              <a:cubicBezTo>
                                <a:pt x="33782" y="31115"/>
                                <a:pt x="33375" y="32144"/>
                                <a:pt x="32588" y="32957"/>
                              </a:cubicBezTo>
                              <a:cubicBezTo>
                                <a:pt x="31775" y="33757"/>
                                <a:pt x="30645" y="34163"/>
                                <a:pt x="29210" y="34163"/>
                              </a:cubicBezTo>
                              <a:lnTo>
                                <a:pt x="20193" y="34163"/>
                              </a:lnTo>
                              <a:cubicBezTo>
                                <a:pt x="19685" y="34163"/>
                                <a:pt x="19431" y="34417"/>
                                <a:pt x="19431" y="34925"/>
                              </a:cubicBezTo>
                              <a:lnTo>
                                <a:pt x="19431" y="81280"/>
                              </a:lnTo>
                              <a:cubicBezTo>
                                <a:pt x="19431" y="83059"/>
                                <a:pt x="18923" y="84455"/>
                                <a:pt x="17907" y="85471"/>
                              </a:cubicBezTo>
                              <a:cubicBezTo>
                                <a:pt x="16891" y="86487"/>
                                <a:pt x="15621" y="86995"/>
                                <a:pt x="14110" y="86995"/>
                              </a:cubicBezTo>
                              <a:cubicBezTo>
                                <a:pt x="12573" y="86995"/>
                                <a:pt x="11303" y="86487"/>
                                <a:pt x="10287" y="85471"/>
                              </a:cubicBezTo>
                              <a:cubicBezTo>
                                <a:pt x="9271" y="84455"/>
                                <a:pt x="8775" y="83059"/>
                                <a:pt x="8775" y="81280"/>
                              </a:cubicBezTo>
                              <a:lnTo>
                                <a:pt x="8775" y="34925"/>
                              </a:lnTo>
                              <a:cubicBezTo>
                                <a:pt x="8775" y="34417"/>
                                <a:pt x="8509" y="34163"/>
                                <a:pt x="8001" y="34163"/>
                              </a:cubicBezTo>
                              <a:lnTo>
                                <a:pt x="4585" y="34163"/>
                              </a:lnTo>
                              <a:cubicBezTo>
                                <a:pt x="3124" y="34163"/>
                                <a:pt x="2006" y="33757"/>
                                <a:pt x="1207" y="32957"/>
                              </a:cubicBezTo>
                              <a:cubicBezTo>
                                <a:pt x="393" y="32144"/>
                                <a:pt x="0" y="31115"/>
                                <a:pt x="0" y="29845"/>
                              </a:cubicBezTo>
                              <a:cubicBezTo>
                                <a:pt x="0" y="28575"/>
                                <a:pt x="393" y="27534"/>
                                <a:pt x="1207" y="26733"/>
                              </a:cubicBezTo>
                              <a:cubicBezTo>
                                <a:pt x="2006" y="25933"/>
                                <a:pt x="3124" y="25527"/>
                                <a:pt x="4585" y="25527"/>
                              </a:cubicBezTo>
                              <a:lnTo>
                                <a:pt x="8001" y="25527"/>
                              </a:lnTo>
                              <a:cubicBezTo>
                                <a:pt x="8509" y="25527"/>
                                <a:pt x="8775" y="25273"/>
                                <a:pt x="8775" y="24765"/>
                              </a:cubicBezTo>
                              <a:lnTo>
                                <a:pt x="8775" y="19444"/>
                              </a:lnTo>
                              <a:cubicBezTo>
                                <a:pt x="8775" y="12141"/>
                                <a:pt x="10312" y="7100"/>
                                <a:pt x="13398" y="4255"/>
                              </a:cubicBezTo>
                              <a:cubicBezTo>
                                <a:pt x="16484" y="1422"/>
                                <a:pt x="21209" y="0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5365654" y="32393"/>
                          <a:ext cx="26028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8" h="63624">
                              <a:moveTo>
                                <a:pt x="26028" y="0"/>
                              </a:moveTo>
                              <a:lnTo>
                                <a:pt x="26028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5" y="22858"/>
                                <a:pt x="11239" y="24636"/>
                              </a:cubicBezTo>
                              <a:cubicBezTo>
                                <a:pt x="11023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3" y="37095"/>
                                <a:pt x="11239" y="38924"/>
                              </a:cubicBezTo>
                              <a:cubicBezTo>
                                <a:pt x="11455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8" y="53718"/>
                              </a:lnTo>
                              <a:lnTo>
                                <a:pt x="26028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7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7" y="7085"/>
                                <a:pt x="10858" y="4240"/>
                              </a:cubicBezTo>
                              <a:lnTo>
                                <a:pt x="26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5391682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7" y="0"/>
                              </a:moveTo>
                              <a:cubicBezTo>
                                <a:pt x="5938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10" y="16383"/>
                              </a:cubicBezTo>
                              <a:cubicBezTo>
                                <a:pt x="24683" y="18504"/>
                                <a:pt x="25191" y="20701"/>
                                <a:pt x="25534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4" y="40577"/>
                              </a:cubicBezTo>
                              <a:cubicBezTo>
                                <a:pt x="25191" y="42900"/>
                                <a:pt x="24683" y="45123"/>
                                <a:pt x="24010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8" y="63627"/>
                                <a:pt x="7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7" y="53721"/>
                              </a:lnTo>
                              <a:cubicBezTo>
                                <a:pt x="3397" y="53721"/>
                                <a:pt x="6268" y="52895"/>
                                <a:pt x="8642" y="51244"/>
                              </a:cubicBezTo>
                              <a:cubicBezTo>
                                <a:pt x="11005" y="49593"/>
                                <a:pt x="12707" y="47244"/>
                                <a:pt x="13722" y="44196"/>
                              </a:cubicBezTo>
                              <a:cubicBezTo>
                                <a:pt x="14231" y="42494"/>
                                <a:pt x="14586" y="40754"/>
                                <a:pt x="14802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2" y="24638"/>
                              </a:cubicBezTo>
                              <a:cubicBezTo>
                                <a:pt x="14586" y="22860"/>
                                <a:pt x="14231" y="21133"/>
                                <a:pt x="13722" y="19431"/>
                              </a:cubicBezTo>
                              <a:cubicBezTo>
                                <a:pt x="12707" y="16383"/>
                                <a:pt x="11005" y="14033"/>
                                <a:pt x="8642" y="12382"/>
                              </a:cubicBezTo>
                              <a:cubicBezTo>
                                <a:pt x="6268" y="10731"/>
                                <a:pt x="3397" y="9906"/>
                                <a:pt x="7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5458234" y="34922"/>
                          <a:ext cx="21723" cy="5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23" h="52718">
                              <a:moveTo>
                                <a:pt x="19177" y="0"/>
                              </a:moveTo>
                              <a:lnTo>
                                <a:pt x="21723" y="554"/>
                              </a:lnTo>
                              <a:lnTo>
                                <a:pt x="21723" y="8399"/>
                              </a:lnTo>
                              <a:lnTo>
                                <a:pt x="21717" y="8395"/>
                              </a:lnTo>
                              <a:cubicBezTo>
                                <a:pt x="15964" y="8395"/>
                                <a:pt x="12141" y="11062"/>
                                <a:pt x="10287" y="16383"/>
                              </a:cubicBezTo>
                              <a:cubicBezTo>
                                <a:pt x="9868" y="17577"/>
                                <a:pt x="9563" y="18910"/>
                                <a:pt x="9411" y="20396"/>
                              </a:cubicBezTo>
                              <a:cubicBezTo>
                                <a:pt x="9233" y="21869"/>
                                <a:pt x="9144" y="23838"/>
                                <a:pt x="9144" y="26301"/>
                              </a:cubicBezTo>
                              <a:cubicBezTo>
                                <a:pt x="9144" y="28753"/>
                                <a:pt x="9233" y="30721"/>
                                <a:pt x="9411" y="32207"/>
                              </a:cubicBezTo>
                              <a:cubicBezTo>
                                <a:pt x="9563" y="33693"/>
                                <a:pt x="9868" y="35014"/>
                                <a:pt x="10287" y="36208"/>
                              </a:cubicBezTo>
                              <a:cubicBezTo>
                                <a:pt x="12141" y="41542"/>
                                <a:pt x="15964" y="44209"/>
                                <a:pt x="21717" y="44209"/>
                              </a:cubicBezTo>
                              <a:lnTo>
                                <a:pt x="21723" y="44204"/>
                              </a:lnTo>
                              <a:lnTo>
                                <a:pt x="21723" y="52260"/>
                              </a:lnTo>
                              <a:lnTo>
                                <a:pt x="19685" y="52718"/>
                              </a:lnTo>
                              <a:cubicBezTo>
                                <a:pt x="15202" y="52718"/>
                                <a:pt x="11430" y="51677"/>
                                <a:pt x="8395" y="49606"/>
                              </a:cubicBezTo>
                              <a:cubicBezTo>
                                <a:pt x="5334" y="47537"/>
                                <a:pt x="3137" y="44374"/>
                                <a:pt x="1778" y="40145"/>
                              </a:cubicBezTo>
                              <a:cubicBezTo>
                                <a:pt x="1181" y="38456"/>
                                <a:pt x="749" y="36538"/>
                                <a:pt x="457" y="34417"/>
                              </a:cubicBezTo>
                              <a:cubicBezTo>
                                <a:pt x="152" y="32309"/>
                                <a:pt x="0" y="29591"/>
                                <a:pt x="0" y="26301"/>
                              </a:cubicBezTo>
                              <a:cubicBezTo>
                                <a:pt x="0" y="22911"/>
                                <a:pt x="152" y="20193"/>
                                <a:pt x="457" y="18174"/>
                              </a:cubicBezTo>
                              <a:cubicBezTo>
                                <a:pt x="749" y="16142"/>
                                <a:pt x="1181" y="14275"/>
                                <a:pt x="1778" y="12586"/>
                              </a:cubicBezTo>
                              <a:cubicBezTo>
                                <a:pt x="3137" y="8357"/>
                                <a:pt x="5283" y="5194"/>
                                <a:pt x="8255" y="3125"/>
                              </a:cubicBezTo>
                              <a:cubicBezTo>
                                <a:pt x="11214" y="1042"/>
                                <a:pt x="14859" y="0"/>
                                <a:pt x="19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5430421" y="10919"/>
                          <a:ext cx="49536" cy="99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36" h="99402">
                              <a:moveTo>
                                <a:pt x="49536" y="0"/>
                              </a:moveTo>
                              <a:lnTo>
                                <a:pt x="49536" y="8241"/>
                              </a:lnTo>
                              <a:lnTo>
                                <a:pt x="33147" y="11189"/>
                              </a:lnTo>
                              <a:cubicBezTo>
                                <a:pt x="28067" y="13221"/>
                                <a:pt x="23749" y="16066"/>
                                <a:pt x="20193" y="19749"/>
                              </a:cubicBezTo>
                              <a:cubicBezTo>
                                <a:pt x="16650" y="23432"/>
                                <a:pt x="13894" y="27813"/>
                                <a:pt x="11938" y="32906"/>
                              </a:cubicBezTo>
                              <a:cubicBezTo>
                                <a:pt x="9995" y="37986"/>
                                <a:pt x="9017" y="43612"/>
                                <a:pt x="9017" y="49797"/>
                              </a:cubicBezTo>
                              <a:cubicBezTo>
                                <a:pt x="9017" y="56058"/>
                                <a:pt x="9995" y="61747"/>
                                <a:pt x="11938" y="66866"/>
                              </a:cubicBezTo>
                              <a:cubicBezTo>
                                <a:pt x="13894" y="71996"/>
                                <a:pt x="16675" y="76378"/>
                                <a:pt x="20333" y="80023"/>
                              </a:cubicBezTo>
                              <a:cubicBezTo>
                                <a:pt x="23965" y="83668"/>
                                <a:pt x="28334" y="86449"/>
                                <a:pt x="33477" y="88405"/>
                              </a:cubicBezTo>
                              <a:lnTo>
                                <a:pt x="49536" y="91141"/>
                              </a:lnTo>
                              <a:lnTo>
                                <a:pt x="49536" y="99402"/>
                              </a:lnTo>
                              <a:lnTo>
                                <a:pt x="30099" y="95949"/>
                              </a:lnTo>
                              <a:cubicBezTo>
                                <a:pt x="23927" y="93549"/>
                                <a:pt x="18605" y="90145"/>
                                <a:pt x="14160" y="85802"/>
                              </a:cubicBezTo>
                              <a:cubicBezTo>
                                <a:pt x="9728" y="81433"/>
                                <a:pt x="6248" y="76213"/>
                                <a:pt x="3747" y="70104"/>
                              </a:cubicBezTo>
                              <a:cubicBezTo>
                                <a:pt x="1257" y="64021"/>
                                <a:pt x="0" y="57252"/>
                                <a:pt x="0" y="49797"/>
                              </a:cubicBezTo>
                              <a:cubicBezTo>
                                <a:pt x="0" y="42431"/>
                                <a:pt x="1232" y="35687"/>
                                <a:pt x="3683" y="29604"/>
                              </a:cubicBezTo>
                              <a:cubicBezTo>
                                <a:pt x="6134" y="23495"/>
                                <a:pt x="9576" y="18250"/>
                                <a:pt x="13983" y="13856"/>
                              </a:cubicBezTo>
                              <a:cubicBezTo>
                                <a:pt x="18377" y="9449"/>
                                <a:pt x="23647" y="6020"/>
                                <a:pt x="29794" y="3569"/>
                              </a:cubicBezTo>
                              <a:lnTo>
                                <a:pt x="49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5479957" y="96784"/>
                          <a:ext cx="32138" cy="13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8" h="13715">
                              <a:moveTo>
                                <a:pt x="28315" y="0"/>
                              </a:moveTo>
                              <a:cubicBezTo>
                                <a:pt x="29420" y="0"/>
                                <a:pt x="30321" y="317"/>
                                <a:pt x="31058" y="952"/>
                              </a:cubicBezTo>
                              <a:cubicBezTo>
                                <a:pt x="31757" y="1588"/>
                                <a:pt x="32138" y="2489"/>
                                <a:pt x="32138" y="3683"/>
                              </a:cubicBezTo>
                              <a:cubicBezTo>
                                <a:pt x="32138" y="5372"/>
                                <a:pt x="31325" y="6641"/>
                                <a:pt x="29712" y="7480"/>
                              </a:cubicBezTo>
                              <a:cubicBezTo>
                                <a:pt x="25648" y="9601"/>
                                <a:pt x="21330" y="11163"/>
                                <a:pt x="16771" y="12179"/>
                              </a:cubicBezTo>
                              <a:cubicBezTo>
                                <a:pt x="12186" y="13208"/>
                                <a:pt x="6941" y="13715"/>
                                <a:pt x="1010" y="13715"/>
                              </a:cubicBezTo>
                              <a:lnTo>
                                <a:pt x="0" y="13536"/>
                              </a:lnTo>
                              <a:lnTo>
                                <a:pt x="0" y="5276"/>
                              </a:lnTo>
                              <a:lnTo>
                                <a:pt x="1010" y="5448"/>
                              </a:lnTo>
                              <a:cubicBezTo>
                                <a:pt x="6598" y="5448"/>
                                <a:pt x="11348" y="5016"/>
                                <a:pt x="15247" y="4127"/>
                              </a:cubicBezTo>
                              <a:cubicBezTo>
                                <a:pt x="19133" y="3225"/>
                                <a:pt x="22816" y="2032"/>
                                <a:pt x="26296" y="508"/>
                              </a:cubicBezTo>
                              <a:cubicBezTo>
                                <a:pt x="26956" y="165"/>
                                <a:pt x="27642" y="0"/>
                                <a:pt x="28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5479957" y="10805"/>
                          <a:ext cx="50679" cy="76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79" h="76835">
                              <a:moveTo>
                                <a:pt x="629" y="0"/>
                              </a:moveTo>
                              <a:cubicBezTo>
                                <a:pt x="7995" y="0"/>
                                <a:pt x="14751" y="1232"/>
                                <a:pt x="20886" y="3683"/>
                              </a:cubicBezTo>
                              <a:cubicBezTo>
                                <a:pt x="27020" y="6134"/>
                                <a:pt x="32290" y="9563"/>
                                <a:pt x="36697" y="13970"/>
                              </a:cubicBezTo>
                              <a:cubicBezTo>
                                <a:pt x="41104" y="18364"/>
                                <a:pt x="44533" y="23609"/>
                                <a:pt x="46997" y="29718"/>
                              </a:cubicBezTo>
                              <a:cubicBezTo>
                                <a:pt x="49448" y="35801"/>
                                <a:pt x="50679" y="42545"/>
                                <a:pt x="50679" y="49911"/>
                              </a:cubicBezTo>
                              <a:cubicBezTo>
                                <a:pt x="50679" y="54648"/>
                                <a:pt x="50146" y="58712"/>
                                <a:pt x="49092" y="62103"/>
                              </a:cubicBezTo>
                              <a:cubicBezTo>
                                <a:pt x="48025" y="65481"/>
                                <a:pt x="46577" y="68263"/>
                                <a:pt x="44761" y="70421"/>
                              </a:cubicBezTo>
                              <a:cubicBezTo>
                                <a:pt x="42945" y="72581"/>
                                <a:pt x="40799" y="74193"/>
                                <a:pt x="38348" y="75247"/>
                              </a:cubicBezTo>
                              <a:cubicBezTo>
                                <a:pt x="35897" y="76302"/>
                                <a:pt x="33281" y="76835"/>
                                <a:pt x="30474" y="76835"/>
                              </a:cubicBezTo>
                              <a:cubicBezTo>
                                <a:pt x="26664" y="76835"/>
                                <a:pt x="23489" y="75984"/>
                                <a:pt x="20949" y="74295"/>
                              </a:cubicBezTo>
                              <a:cubicBezTo>
                                <a:pt x="18422" y="72606"/>
                                <a:pt x="16504" y="70358"/>
                                <a:pt x="15247" y="67551"/>
                              </a:cubicBezTo>
                              <a:lnTo>
                                <a:pt x="15107" y="67551"/>
                              </a:lnTo>
                              <a:cubicBezTo>
                                <a:pt x="13672" y="70523"/>
                                <a:pt x="11564" y="72809"/>
                                <a:pt x="8757" y="74409"/>
                              </a:cubicBezTo>
                              <a:lnTo>
                                <a:pt x="0" y="76377"/>
                              </a:lnTo>
                              <a:lnTo>
                                <a:pt x="0" y="68321"/>
                              </a:lnTo>
                              <a:lnTo>
                                <a:pt x="11424" y="60325"/>
                              </a:lnTo>
                              <a:cubicBezTo>
                                <a:pt x="11856" y="59131"/>
                                <a:pt x="12135" y="57810"/>
                                <a:pt x="12313" y="56324"/>
                              </a:cubicBezTo>
                              <a:cubicBezTo>
                                <a:pt x="12491" y="54839"/>
                                <a:pt x="12579" y="52870"/>
                                <a:pt x="12579" y="50419"/>
                              </a:cubicBezTo>
                              <a:cubicBezTo>
                                <a:pt x="12579" y="47955"/>
                                <a:pt x="12491" y="45986"/>
                                <a:pt x="12313" y="44514"/>
                              </a:cubicBezTo>
                              <a:cubicBezTo>
                                <a:pt x="12135" y="43028"/>
                                <a:pt x="11856" y="41694"/>
                                <a:pt x="11424" y="40501"/>
                              </a:cubicBezTo>
                              <a:lnTo>
                                <a:pt x="0" y="32517"/>
                              </a:lnTo>
                              <a:lnTo>
                                <a:pt x="0" y="24671"/>
                              </a:lnTo>
                              <a:lnTo>
                                <a:pt x="6852" y="26162"/>
                              </a:lnTo>
                              <a:cubicBezTo>
                                <a:pt x="9316" y="27508"/>
                                <a:pt x="11119" y="29159"/>
                                <a:pt x="12313" y="31102"/>
                              </a:cubicBezTo>
                              <a:lnTo>
                                <a:pt x="12579" y="31102"/>
                              </a:lnTo>
                              <a:lnTo>
                                <a:pt x="12579" y="28943"/>
                              </a:lnTo>
                              <a:cubicBezTo>
                                <a:pt x="12643" y="27775"/>
                                <a:pt x="13088" y="26772"/>
                                <a:pt x="13837" y="25971"/>
                              </a:cubicBezTo>
                              <a:cubicBezTo>
                                <a:pt x="14599" y="25159"/>
                                <a:pt x="15666" y="24752"/>
                                <a:pt x="17012" y="24752"/>
                              </a:cubicBezTo>
                              <a:cubicBezTo>
                                <a:pt x="18371" y="24752"/>
                                <a:pt x="19450" y="25185"/>
                                <a:pt x="20250" y="26035"/>
                              </a:cubicBezTo>
                              <a:cubicBezTo>
                                <a:pt x="21063" y="26874"/>
                                <a:pt x="21457" y="28016"/>
                                <a:pt x="21457" y="29451"/>
                              </a:cubicBezTo>
                              <a:lnTo>
                                <a:pt x="21457" y="57658"/>
                              </a:lnTo>
                              <a:cubicBezTo>
                                <a:pt x="21457" y="61468"/>
                                <a:pt x="22371" y="64236"/>
                                <a:pt x="24200" y="65963"/>
                              </a:cubicBezTo>
                              <a:cubicBezTo>
                                <a:pt x="26003" y="67704"/>
                                <a:pt x="28150" y="68567"/>
                                <a:pt x="30614" y="68567"/>
                              </a:cubicBezTo>
                              <a:cubicBezTo>
                                <a:pt x="32138" y="68567"/>
                                <a:pt x="33573" y="68237"/>
                                <a:pt x="34919" y="67551"/>
                              </a:cubicBezTo>
                              <a:cubicBezTo>
                                <a:pt x="36278" y="66890"/>
                                <a:pt x="37472" y="65811"/>
                                <a:pt x="38488" y="64313"/>
                              </a:cubicBezTo>
                              <a:cubicBezTo>
                                <a:pt x="39503" y="62840"/>
                                <a:pt x="40278" y="60909"/>
                                <a:pt x="40824" y="58534"/>
                              </a:cubicBezTo>
                              <a:cubicBezTo>
                                <a:pt x="41370" y="56172"/>
                                <a:pt x="41663" y="53289"/>
                                <a:pt x="41663" y="49911"/>
                              </a:cubicBezTo>
                              <a:cubicBezTo>
                                <a:pt x="41663" y="43726"/>
                                <a:pt x="40685" y="38100"/>
                                <a:pt x="38729" y="33020"/>
                              </a:cubicBezTo>
                              <a:cubicBezTo>
                                <a:pt x="36786" y="27927"/>
                                <a:pt x="34030" y="23546"/>
                                <a:pt x="30474" y="19863"/>
                              </a:cubicBezTo>
                              <a:cubicBezTo>
                                <a:pt x="26931" y="16180"/>
                                <a:pt x="22625" y="13335"/>
                                <a:pt x="17583" y="11303"/>
                              </a:cubicBezTo>
                              <a:cubicBezTo>
                                <a:pt x="12554" y="9258"/>
                                <a:pt x="6890" y="8242"/>
                                <a:pt x="629" y="8242"/>
                              </a:cubicBezTo>
                              <a:lnTo>
                                <a:pt x="0" y="8355"/>
                              </a:lnTo>
                              <a:lnTo>
                                <a:pt x="0" y="114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5547386" y="103256"/>
                          <a:ext cx="22352" cy="1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52" h="15621">
                              <a:moveTo>
                                <a:pt x="4826" y="0"/>
                              </a:moveTo>
                              <a:cubicBezTo>
                                <a:pt x="6185" y="0"/>
                                <a:pt x="7620" y="559"/>
                                <a:pt x="9144" y="1651"/>
                              </a:cubicBezTo>
                              <a:cubicBezTo>
                                <a:pt x="10846" y="2921"/>
                                <a:pt x="12726" y="3911"/>
                                <a:pt x="14796" y="4635"/>
                              </a:cubicBezTo>
                              <a:cubicBezTo>
                                <a:pt x="16866" y="5359"/>
                                <a:pt x="18999" y="5715"/>
                                <a:pt x="21209" y="5715"/>
                              </a:cubicBezTo>
                              <a:lnTo>
                                <a:pt x="22352" y="5328"/>
                              </a:lnTo>
                              <a:lnTo>
                                <a:pt x="22352" y="15093"/>
                              </a:lnTo>
                              <a:lnTo>
                                <a:pt x="20828" y="15621"/>
                              </a:lnTo>
                              <a:cubicBezTo>
                                <a:pt x="16777" y="15621"/>
                                <a:pt x="13005" y="14910"/>
                                <a:pt x="9525" y="13462"/>
                              </a:cubicBezTo>
                              <a:cubicBezTo>
                                <a:pt x="6058" y="12026"/>
                                <a:pt x="3391" y="10325"/>
                                <a:pt x="1524" y="8382"/>
                              </a:cubicBezTo>
                              <a:cubicBezTo>
                                <a:pt x="508" y="7366"/>
                                <a:pt x="0" y="6223"/>
                                <a:pt x="0" y="4953"/>
                              </a:cubicBezTo>
                              <a:cubicBezTo>
                                <a:pt x="0" y="3518"/>
                                <a:pt x="445" y="2324"/>
                                <a:pt x="1346" y="1397"/>
                              </a:cubicBezTo>
                              <a:cubicBezTo>
                                <a:pt x="2223" y="470"/>
                                <a:pt x="3391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5544465" y="32389"/>
                          <a:ext cx="25273" cy="6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" h="61481">
                              <a:moveTo>
                                <a:pt x="22479" y="0"/>
                              </a:moveTo>
                              <a:lnTo>
                                <a:pt x="25273" y="588"/>
                              </a:lnTo>
                              <a:lnTo>
                                <a:pt x="25273" y="9906"/>
                              </a:lnTo>
                              <a:cubicBezTo>
                                <a:pt x="18745" y="9906"/>
                                <a:pt x="14427" y="13081"/>
                                <a:pt x="12319" y="19431"/>
                              </a:cubicBezTo>
                              <a:cubicBezTo>
                                <a:pt x="11392" y="22149"/>
                                <a:pt x="10922" y="25908"/>
                                <a:pt x="10922" y="30734"/>
                              </a:cubicBezTo>
                              <a:cubicBezTo>
                                <a:pt x="10922" y="35637"/>
                                <a:pt x="11392" y="39459"/>
                                <a:pt x="12319" y="42164"/>
                              </a:cubicBezTo>
                              <a:cubicBezTo>
                                <a:pt x="14427" y="48514"/>
                                <a:pt x="18745" y="51689"/>
                                <a:pt x="25273" y="51689"/>
                              </a:cubicBezTo>
                              <a:lnTo>
                                <a:pt x="25273" y="60932"/>
                              </a:lnTo>
                              <a:lnTo>
                                <a:pt x="22479" y="61481"/>
                              </a:lnTo>
                              <a:cubicBezTo>
                                <a:pt x="17399" y="61481"/>
                                <a:pt x="13106" y="60160"/>
                                <a:pt x="9601" y="57531"/>
                              </a:cubicBezTo>
                              <a:cubicBezTo>
                                <a:pt x="6071" y="54915"/>
                                <a:pt x="3556" y="51181"/>
                                <a:pt x="2032" y="46355"/>
                              </a:cubicBezTo>
                              <a:cubicBezTo>
                                <a:pt x="1359" y="44158"/>
                                <a:pt x="851" y="41846"/>
                                <a:pt x="508" y="39433"/>
                              </a:cubicBezTo>
                              <a:cubicBezTo>
                                <a:pt x="165" y="37021"/>
                                <a:pt x="0" y="34125"/>
                                <a:pt x="0" y="30734"/>
                              </a:cubicBezTo>
                              <a:cubicBezTo>
                                <a:pt x="0" y="27356"/>
                                <a:pt x="165" y="24447"/>
                                <a:pt x="508" y="22034"/>
                              </a:cubicBezTo>
                              <a:cubicBezTo>
                                <a:pt x="851" y="19621"/>
                                <a:pt x="1359" y="17323"/>
                                <a:pt x="2032" y="15113"/>
                              </a:cubicBezTo>
                              <a:cubicBezTo>
                                <a:pt x="3556" y="10287"/>
                                <a:pt x="6071" y="6566"/>
                                <a:pt x="9601" y="3937"/>
                              </a:cubicBezTo>
                              <a:cubicBezTo>
                                <a:pt x="13106" y="1308"/>
                                <a:pt x="17399" y="0"/>
                                <a:pt x="224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5569738" y="32978"/>
                          <a:ext cx="25032" cy="85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2" h="85371">
                              <a:moveTo>
                                <a:pt x="0" y="0"/>
                              </a:moveTo>
                              <a:lnTo>
                                <a:pt x="8065" y="1698"/>
                              </a:lnTo>
                              <a:cubicBezTo>
                                <a:pt x="10744" y="3222"/>
                                <a:pt x="12789" y="5127"/>
                                <a:pt x="14224" y="7425"/>
                              </a:cubicBezTo>
                              <a:lnTo>
                                <a:pt x="14351" y="7425"/>
                              </a:lnTo>
                              <a:lnTo>
                                <a:pt x="14351" y="5889"/>
                              </a:lnTo>
                              <a:cubicBezTo>
                                <a:pt x="14351" y="4111"/>
                                <a:pt x="14859" y="2714"/>
                                <a:pt x="15875" y="1698"/>
                              </a:cubicBezTo>
                              <a:cubicBezTo>
                                <a:pt x="16891" y="681"/>
                                <a:pt x="18174" y="174"/>
                                <a:pt x="19685" y="174"/>
                              </a:cubicBezTo>
                              <a:cubicBezTo>
                                <a:pt x="21209" y="174"/>
                                <a:pt x="22492" y="681"/>
                                <a:pt x="23508" y="1698"/>
                              </a:cubicBezTo>
                              <a:cubicBezTo>
                                <a:pt x="24524" y="2714"/>
                                <a:pt x="25032" y="4111"/>
                                <a:pt x="25032" y="5889"/>
                              </a:cubicBezTo>
                              <a:lnTo>
                                <a:pt x="25032" y="58594"/>
                              </a:lnTo>
                              <a:cubicBezTo>
                                <a:pt x="25032" y="67750"/>
                                <a:pt x="22708" y="74583"/>
                                <a:pt x="18097" y="79104"/>
                              </a:cubicBezTo>
                              <a:lnTo>
                                <a:pt x="0" y="85371"/>
                              </a:lnTo>
                              <a:lnTo>
                                <a:pt x="0" y="75606"/>
                              </a:lnTo>
                              <a:lnTo>
                                <a:pt x="10300" y="72120"/>
                              </a:lnTo>
                              <a:cubicBezTo>
                                <a:pt x="12992" y="69528"/>
                                <a:pt x="14351" y="65325"/>
                                <a:pt x="14351" y="59482"/>
                              </a:cubicBezTo>
                              <a:lnTo>
                                <a:pt x="14351" y="52879"/>
                              </a:lnTo>
                              <a:lnTo>
                                <a:pt x="14224" y="52879"/>
                              </a:lnTo>
                              <a:cubicBezTo>
                                <a:pt x="12700" y="55419"/>
                                <a:pt x="10604" y="57387"/>
                                <a:pt x="7938" y="58784"/>
                              </a:cubicBezTo>
                              <a:lnTo>
                                <a:pt x="0" y="60344"/>
                              </a:lnTo>
                              <a:lnTo>
                                <a:pt x="0" y="51101"/>
                              </a:lnTo>
                              <a:cubicBezTo>
                                <a:pt x="6439" y="51101"/>
                                <a:pt x="10757" y="47926"/>
                                <a:pt x="12967" y="41576"/>
                              </a:cubicBezTo>
                              <a:cubicBezTo>
                                <a:pt x="13894" y="38870"/>
                                <a:pt x="14351" y="35048"/>
                                <a:pt x="14351" y="30145"/>
                              </a:cubicBezTo>
                              <a:cubicBezTo>
                                <a:pt x="14351" y="25320"/>
                                <a:pt x="13894" y="21561"/>
                                <a:pt x="12967" y="18843"/>
                              </a:cubicBezTo>
                              <a:cubicBezTo>
                                <a:pt x="10757" y="12493"/>
                                <a:pt x="6439" y="9318"/>
                                <a:pt x="0" y="93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5615587" y="32386"/>
                          <a:ext cx="38469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69" h="62865">
                              <a:moveTo>
                                <a:pt x="26416" y="0"/>
                              </a:moveTo>
                              <a:cubicBezTo>
                                <a:pt x="28524" y="0"/>
                                <a:pt x="30315" y="216"/>
                                <a:pt x="31750" y="648"/>
                              </a:cubicBezTo>
                              <a:cubicBezTo>
                                <a:pt x="33185" y="1067"/>
                                <a:pt x="34417" y="1575"/>
                                <a:pt x="35433" y="2160"/>
                              </a:cubicBezTo>
                              <a:cubicBezTo>
                                <a:pt x="37452" y="3264"/>
                                <a:pt x="38469" y="4788"/>
                                <a:pt x="38469" y="6731"/>
                              </a:cubicBezTo>
                              <a:cubicBezTo>
                                <a:pt x="38469" y="8255"/>
                                <a:pt x="37986" y="9525"/>
                                <a:pt x="37021" y="10541"/>
                              </a:cubicBezTo>
                              <a:cubicBezTo>
                                <a:pt x="36043" y="11557"/>
                                <a:pt x="34747" y="12065"/>
                                <a:pt x="33134" y="12065"/>
                              </a:cubicBezTo>
                              <a:cubicBezTo>
                                <a:pt x="32385" y="12065"/>
                                <a:pt x="31496" y="11849"/>
                                <a:pt x="30468" y="11430"/>
                              </a:cubicBezTo>
                              <a:cubicBezTo>
                                <a:pt x="29299" y="11011"/>
                                <a:pt x="28143" y="10655"/>
                                <a:pt x="27051" y="10351"/>
                              </a:cubicBezTo>
                              <a:cubicBezTo>
                                <a:pt x="25946" y="10058"/>
                                <a:pt x="24752" y="9906"/>
                                <a:pt x="23495" y="9906"/>
                              </a:cubicBezTo>
                              <a:cubicBezTo>
                                <a:pt x="18910" y="9906"/>
                                <a:pt x="15647" y="11608"/>
                                <a:pt x="13640" y="14986"/>
                              </a:cubicBezTo>
                              <a:cubicBezTo>
                                <a:pt x="11659" y="18377"/>
                                <a:pt x="10668" y="22606"/>
                                <a:pt x="10668" y="27686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28"/>
                                <a:pt x="10160" y="60325"/>
                                <a:pt x="9144" y="61341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1"/>
                              </a:cubicBezTo>
                              <a:cubicBezTo>
                                <a:pt x="508" y="60325"/>
                                <a:pt x="0" y="58928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86"/>
                              </a:cubicBezTo>
                              <a:cubicBezTo>
                                <a:pt x="2527" y="1270"/>
                                <a:pt x="3810" y="762"/>
                                <a:pt x="5334" y="762"/>
                              </a:cubicBezTo>
                              <a:cubicBezTo>
                                <a:pt x="6858" y="762"/>
                                <a:pt x="8128" y="1270"/>
                                <a:pt x="9144" y="2286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9271"/>
                              </a:lnTo>
                              <a:lnTo>
                                <a:pt x="10795" y="9271"/>
                              </a:lnTo>
                              <a:cubicBezTo>
                                <a:pt x="12052" y="6566"/>
                                <a:pt x="14034" y="4344"/>
                                <a:pt x="16701" y="2604"/>
                              </a:cubicBezTo>
                              <a:cubicBezTo>
                                <a:pt x="19355" y="864"/>
                                <a:pt x="22594" y="0"/>
                                <a:pt x="26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5667281" y="33156"/>
                          <a:ext cx="10668" cy="6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62091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24"/>
                              </a:cubicBezTo>
                              <a:cubicBezTo>
                                <a:pt x="10160" y="2540"/>
                                <a:pt x="10668" y="3925"/>
                                <a:pt x="10668" y="5715"/>
                              </a:cubicBezTo>
                              <a:lnTo>
                                <a:pt x="10668" y="56376"/>
                              </a:lnTo>
                              <a:cubicBezTo>
                                <a:pt x="10668" y="58166"/>
                                <a:pt x="10160" y="59551"/>
                                <a:pt x="9144" y="60566"/>
                              </a:cubicBezTo>
                              <a:cubicBezTo>
                                <a:pt x="8128" y="61582"/>
                                <a:pt x="6858" y="62091"/>
                                <a:pt x="5334" y="62091"/>
                              </a:cubicBezTo>
                              <a:cubicBezTo>
                                <a:pt x="3810" y="62091"/>
                                <a:pt x="2527" y="61582"/>
                                <a:pt x="1524" y="60566"/>
                              </a:cubicBezTo>
                              <a:cubicBezTo>
                                <a:pt x="508" y="59551"/>
                                <a:pt x="0" y="58166"/>
                                <a:pt x="0" y="56376"/>
                              </a:cubicBezTo>
                              <a:lnTo>
                                <a:pt x="0" y="5715"/>
                              </a:lnTo>
                              <a:cubicBezTo>
                                <a:pt x="0" y="3925"/>
                                <a:pt x="508" y="2540"/>
                                <a:pt x="1524" y="1524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5665630" y="7629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985" y="0"/>
                              </a:moveTo>
                              <a:cubicBezTo>
                                <a:pt x="8928" y="0"/>
                                <a:pt x="10579" y="674"/>
                                <a:pt x="11938" y="2019"/>
                              </a:cubicBezTo>
                              <a:cubicBezTo>
                                <a:pt x="13284" y="3391"/>
                                <a:pt x="13970" y="5042"/>
                                <a:pt x="13970" y="6986"/>
                              </a:cubicBezTo>
                              <a:cubicBezTo>
                                <a:pt x="13970" y="8928"/>
                                <a:pt x="13284" y="10579"/>
                                <a:pt x="11938" y="11926"/>
                              </a:cubicBezTo>
                              <a:cubicBezTo>
                                <a:pt x="10579" y="13284"/>
                                <a:pt x="8928" y="13970"/>
                                <a:pt x="6985" y="13970"/>
                              </a:cubicBezTo>
                              <a:cubicBezTo>
                                <a:pt x="5042" y="13970"/>
                                <a:pt x="3391" y="13284"/>
                                <a:pt x="2019" y="11926"/>
                              </a:cubicBezTo>
                              <a:cubicBezTo>
                                <a:pt x="673" y="10579"/>
                                <a:pt x="0" y="8928"/>
                                <a:pt x="0" y="6986"/>
                              </a:cubicBezTo>
                              <a:cubicBezTo>
                                <a:pt x="0" y="5042"/>
                                <a:pt x="673" y="3391"/>
                                <a:pt x="2019" y="2019"/>
                              </a:cubicBezTo>
                              <a:cubicBezTo>
                                <a:pt x="3391" y="674"/>
                                <a:pt x="5042" y="0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5692034" y="8259"/>
                          <a:ext cx="34036" cy="8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36" h="86995">
                              <a:moveTo>
                                <a:pt x="27559" y="0"/>
                              </a:moveTo>
                              <a:lnTo>
                                <a:pt x="28448" y="0"/>
                              </a:lnTo>
                              <a:cubicBezTo>
                                <a:pt x="30315" y="0"/>
                                <a:pt x="31699" y="457"/>
                                <a:pt x="32651" y="1397"/>
                              </a:cubicBezTo>
                              <a:cubicBezTo>
                                <a:pt x="33579" y="2337"/>
                                <a:pt x="34036" y="3518"/>
                                <a:pt x="34036" y="4953"/>
                              </a:cubicBezTo>
                              <a:cubicBezTo>
                                <a:pt x="34036" y="6388"/>
                                <a:pt x="33591" y="7582"/>
                                <a:pt x="32702" y="8509"/>
                              </a:cubicBezTo>
                              <a:cubicBezTo>
                                <a:pt x="31813" y="9437"/>
                                <a:pt x="30531" y="9919"/>
                                <a:pt x="28829" y="9919"/>
                              </a:cubicBezTo>
                              <a:cubicBezTo>
                                <a:pt x="26873" y="9919"/>
                                <a:pt x="25286" y="10033"/>
                                <a:pt x="24066" y="10287"/>
                              </a:cubicBezTo>
                              <a:cubicBezTo>
                                <a:pt x="22834" y="10541"/>
                                <a:pt x="21895" y="10985"/>
                                <a:pt x="21209" y="11621"/>
                              </a:cubicBezTo>
                              <a:cubicBezTo>
                                <a:pt x="20523" y="12256"/>
                                <a:pt x="20066" y="13145"/>
                                <a:pt x="19812" y="14288"/>
                              </a:cubicBezTo>
                              <a:cubicBezTo>
                                <a:pt x="19558" y="15431"/>
                                <a:pt x="19431" y="16929"/>
                                <a:pt x="19431" y="18796"/>
                              </a:cubicBezTo>
                              <a:lnTo>
                                <a:pt x="19431" y="24765"/>
                              </a:lnTo>
                              <a:cubicBezTo>
                                <a:pt x="19431" y="25273"/>
                                <a:pt x="19685" y="25527"/>
                                <a:pt x="20193" y="25527"/>
                              </a:cubicBezTo>
                              <a:lnTo>
                                <a:pt x="29210" y="25527"/>
                              </a:lnTo>
                              <a:cubicBezTo>
                                <a:pt x="30645" y="25527"/>
                                <a:pt x="31775" y="25933"/>
                                <a:pt x="32588" y="26733"/>
                              </a:cubicBezTo>
                              <a:cubicBezTo>
                                <a:pt x="33375" y="27534"/>
                                <a:pt x="33782" y="28575"/>
                                <a:pt x="33782" y="29845"/>
                              </a:cubicBezTo>
                              <a:cubicBezTo>
                                <a:pt x="33782" y="31115"/>
                                <a:pt x="33375" y="32144"/>
                                <a:pt x="32588" y="32957"/>
                              </a:cubicBezTo>
                              <a:cubicBezTo>
                                <a:pt x="31775" y="33757"/>
                                <a:pt x="30645" y="34163"/>
                                <a:pt x="29210" y="34163"/>
                              </a:cubicBezTo>
                              <a:lnTo>
                                <a:pt x="20193" y="34163"/>
                              </a:lnTo>
                              <a:cubicBezTo>
                                <a:pt x="19685" y="34163"/>
                                <a:pt x="19431" y="34417"/>
                                <a:pt x="19431" y="34925"/>
                              </a:cubicBezTo>
                              <a:lnTo>
                                <a:pt x="19431" y="81280"/>
                              </a:lnTo>
                              <a:cubicBezTo>
                                <a:pt x="19431" y="83059"/>
                                <a:pt x="18923" y="84455"/>
                                <a:pt x="17907" y="85471"/>
                              </a:cubicBezTo>
                              <a:cubicBezTo>
                                <a:pt x="16891" y="86487"/>
                                <a:pt x="15621" y="86995"/>
                                <a:pt x="14110" y="86995"/>
                              </a:cubicBezTo>
                              <a:cubicBezTo>
                                <a:pt x="12573" y="86995"/>
                                <a:pt x="11303" y="86487"/>
                                <a:pt x="10287" y="85471"/>
                              </a:cubicBezTo>
                              <a:cubicBezTo>
                                <a:pt x="9271" y="84455"/>
                                <a:pt x="8775" y="83059"/>
                                <a:pt x="8775" y="81280"/>
                              </a:cubicBezTo>
                              <a:lnTo>
                                <a:pt x="8775" y="34925"/>
                              </a:lnTo>
                              <a:cubicBezTo>
                                <a:pt x="8775" y="34417"/>
                                <a:pt x="8509" y="34163"/>
                                <a:pt x="8001" y="34163"/>
                              </a:cubicBezTo>
                              <a:lnTo>
                                <a:pt x="4585" y="34163"/>
                              </a:lnTo>
                              <a:cubicBezTo>
                                <a:pt x="3124" y="34163"/>
                                <a:pt x="2006" y="33757"/>
                                <a:pt x="1207" y="32957"/>
                              </a:cubicBezTo>
                              <a:cubicBezTo>
                                <a:pt x="393" y="32144"/>
                                <a:pt x="0" y="31115"/>
                                <a:pt x="0" y="29845"/>
                              </a:cubicBezTo>
                              <a:cubicBezTo>
                                <a:pt x="0" y="28575"/>
                                <a:pt x="393" y="27534"/>
                                <a:pt x="1207" y="26733"/>
                              </a:cubicBezTo>
                              <a:cubicBezTo>
                                <a:pt x="2006" y="25933"/>
                                <a:pt x="3124" y="25527"/>
                                <a:pt x="4585" y="25527"/>
                              </a:cubicBezTo>
                              <a:lnTo>
                                <a:pt x="8001" y="25527"/>
                              </a:lnTo>
                              <a:cubicBezTo>
                                <a:pt x="8509" y="25527"/>
                                <a:pt x="8775" y="25273"/>
                                <a:pt x="8775" y="24765"/>
                              </a:cubicBezTo>
                              <a:lnTo>
                                <a:pt x="8775" y="19444"/>
                              </a:lnTo>
                              <a:cubicBezTo>
                                <a:pt x="8775" y="12141"/>
                                <a:pt x="10312" y="7100"/>
                                <a:pt x="13398" y="4255"/>
                              </a:cubicBezTo>
                              <a:cubicBezTo>
                                <a:pt x="16484" y="1422"/>
                                <a:pt x="21209" y="0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5731802" y="13984"/>
                          <a:ext cx="32753" cy="81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53" h="81267">
                              <a:moveTo>
                                <a:pt x="14084" y="0"/>
                              </a:moveTo>
                              <a:cubicBezTo>
                                <a:pt x="15608" y="0"/>
                                <a:pt x="16878" y="508"/>
                                <a:pt x="17894" y="1512"/>
                              </a:cubicBezTo>
                              <a:cubicBezTo>
                                <a:pt x="18910" y="2527"/>
                                <a:pt x="19418" y="3924"/>
                                <a:pt x="19418" y="5702"/>
                              </a:cubicBezTo>
                              <a:lnTo>
                                <a:pt x="19418" y="19050"/>
                              </a:lnTo>
                              <a:cubicBezTo>
                                <a:pt x="19418" y="19558"/>
                                <a:pt x="19685" y="19799"/>
                                <a:pt x="20193" y="19799"/>
                              </a:cubicBezTo>
                              <a:lnTo>
                                <a:pt x="28181" y="19799"/>
                              </a:lnTo>
                              <a:cubicBezTo>
                                <a:pt x="29629" y="19799"/>
                                <a:pt x="30747" y="20206"/>
                                <a:pt x="31547" y="21006"/>
                              </a:cubicBezTo>
                              <a:cubicBezTo>
                                <a:pt x="32360" y="21806"/>
                                <a:pt x="32753" y="22847"/>
                                <a:pt x="32753" y="24117"/>
                              </a:cubicBezTo>
                              <a:cubicBezTo>
                                <a:pt x="32753" y="25400"/>
                                <a:pt x="32360" y="26429"/>
                                <a:pt x="31547" y="27229"/>
                              </a:cubicBezTo>
                              <a:cubicBezTo>
                                <a:pt x="30747" y="28042"/>
                                <a:pt x="29629" y="28435"/>
                                <a:pt x="28181" y="28435"/>
                              </a:cubicBezTo>
                              <a:lnTo>
                                <a:pt x="20193" y="28435"/>
                              </a:lnTo>
                              <a:cubicBezTo>
                                <a:pt x="19685" y="28435"/>
                                <a:pt x="19418" y="28689"/>
                                <a:pt x="19418" y="29197"/>
                              </a:cubicBezTo>
                              <a:lnTo>
                                <a:pt x="19418" y="62992"/>
                              </a:lnTo>
                              <a:cubicBezTo>
                                <a:pt x="19418" y="66192"/>
                                <a:pt x="19977" y="68402"/>
                                <a:pt x="21069" y="69583"/>
                              </a:cubicBezTo>
                              <a:cubicBezTo>
                                <a:pt x="22174" y="70777"/>
                                <a:pt x="24333" y="71361"/>
                                <a:pt x="27559" y="71361"/>
                              </a:cubicBezTo>
                              <a:cubicBezTo>
                                <a:pt x="29235" y="71361"/>
                                <a:pt x="30531" y="71831"/>
                                <a:pt x="31420" y="72758"/>
                              </a:cubicBezTo>
                              <a:cubicBezTo>
                                <a:pt x="32321" y="73685"/>
                                <a:pt x="32753" y="74879"/>
                                <a:pt x="32753" y="76314"/>
                              </a:cubicBezTo>
                              <a:cubicBezTo>
                                <a:pt x="32753" y="77762"/>
                                <a:pt x="32296" y="78943"/>
                                <a:pt x="31356" y="79883"/>
                              </a:cubicBezTo>
                              <a:cubicBezTo>
                                <a:pt x="30429" y="80810"/>
                                <a:pt x="28994" y="81267"/>
                                <a:pt x="27051" y="81267"/>
                              </a:cubicBezTo>
                              <a:lnTo>
                                <a:pt x="25768" y="81267"/>
                              </a:lnTo>
                              <a:cubicBezTo>
                                <a:pt x="19507" y="81267"/>
                                <a:pt x="15100" y="79883"/>
                                <a:pt x="12560" y="77076"/>
                              </a:cubicBezTo>
                              <a:cubicBezTo>
                                <a:pt x="10020" y="74282"/>
                                <a:pt x="8750" y="69710"/>
                                <a:pt x="8750" y="63360"/>
                              </a:cubicBezTo>
                              <a:lnTo>
                                <a:pt x="8750" y="29197"/>
                              </a:lnTo>
                              <a:cubicBezTo>
                                <a:pt x="8750" y="28689"/>
                                <a:pt x="8509" y="28435"/>
                                <a:pt x="8001" y="28435"/>
                              </a:cubicBezTo>
                              <a:lnTo>
                                <a:pt x="4559" y="28435"/>
                              </a:lnTo>
                              <a:cubicBezTo>
                                <a:pt x="3124" y="28435"/>
                                <a:pt x="2006" y="28042"/>
                                <a:pt x="1194" y="27229"/>
                              </a:cubicBezTo>
                              <a:cubicBezTo>
                                <a:pt x="394" y="26429"/>
                                <a:pt x="0" y="25400"/>
                                <a:pt x="0" y="24117"/>
                              </a:cubicBezTo>
                              <a:cubicBezTo>
                                <a:pt x="0" y="22847"/>
                                <a:pt x="394" y="21806"/>
                                <a:pt x="1194" y="21006"/>
                              </a:cubicBezTo>
                              <a:cubicBezTo>
                                <a:pt x="2006" y="20206"/>
                                <a:pt x="3124" y="19799"/>
                                <a:pt x="4559" y="19799"/>
                              </a:cubicBezTo>
                              <a:lnTo>
                                <a:pt x="8001" y="19799"/>
                              </a:lnTo>
                              <a:cubicBezTo>
                                <a:pt x="8509" y="19799"/>
                                <a:pt x="8750" y="19558"/>
                                <a:pt x="8750" y="19050"/>
                              </a:cubicBezTo>
                              <a:lnTo>
                                <a:pt x="8750" y="5702"/>
                              </a:lnTo>
                              <a:cubicBezTo>
                                <a:pt x="8750" y="3924"/>
                                <a:pt x="9258" y="2527"/>
                                <a:pt x="10274" y="1512"/>
                              </a:cubicBezTo>
                              <a:cubicBezTo>
                                <a:pt x="11290" y="508"/>
                                <a:pt x="12560" y="0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5775609" y="32382"/>
                          <a:ext cx="49390" cy="6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3640">
                              <a:moveTo>
                                <a:pt x="24892" y="0"/>
                              </a:moveTo>
                              <a:cubicBezTo>
                                <a:pt x="28448" y="0"/>
                                <a:pt x="31776" y="406"/>
                                <a:pt x="34861" y="1219"/>
                              </a:cubicBezTo>
                              <a:cubicBezTo>
                                <a:pt x="37948" y="2019"/>
                                <a:pt x="40678" y="3098"/>
                                <a:pt x="43040" y="4458"/>
                              </a:cubicBezTo>
                              <a:cubicBezTo>
                                <a:pt x="45161" y="5562"/>
                                <a:pt x="46215" y="7035"/>
                                <a:pt x="46215" y="8890"/>
                              </a:cubicBezTo>
                              <a:cubicBezTo>
                                <a:pt x="46215" y="10172"/>
                                <a:pt x="45784" y="11252"/>
                                <a:pt x="44895" y="12128"/>
                              </a:cubicBezTo>
                              <a:cubicBezTo>
                                <a:pt x="43993" y="13030"/>
                                <a:pt x="42913" y="13474"/>
                                <a:pt x="41656" y="13474"/>
                              </a:cubicBezTo>
                              <a:cubicBezTo>
                                <a:pt x="40551" y="13474"/>
                                <a:pt x="39281" y="13132"/>
                                <a:pt x="37846" y="12458"/>
                              </a:cubicBezTo>
                              <a:cubicBezTo>
                                <a:pt x="35814" y="11519"/>
                                <a:pt x="33668" y="10757"/>
                                <a:pt x="31420" y="10172"/>
                              </a:cubicBezTo>
                              <a:cubicBezTo>
                                <a:pt x="29172" y="9575"/>
                                <a:pt x="26835" y="9283"/>
                                <a:pt x="24371" y="9283"/>
                              </a:cubicBezTo>
                              <a:cubicBezTo>
                                <a:pt x="20574" y="9283"/>
                                <a:pt x="17691" y="10058"/>
                                <a:pt x="15748" y="11620"/>
                              </a:cubicBezTo>
                              <a:cubicBezTo>
                                <a:pt x="13792" y="13195"/>
                                <a:pt x="12814" y="15215"/>
                                <a:pt x="12814" y="17666"/>
                              </a:cubicBezTo>
                              <a:cubicBezTo>
                                <a:pt x="12814" y="20117"/>
                                <a:pt x="13665" y="22009"/>
                                <a:pt x="15367" y="23304"/>
                              </a:cubicBezTo>
                              <a:cubicBezTo>
                                <a:pt x="17056" y="24625"/>
                                <a:pt x="20180" y="25488"/>
                                <a:pt x="24765" y="25908"/>
                              </a:cubicBezTo>
                              <a:lnTo>
                                <a:pt x="31115" y="26556"/>
                              </a:lnTo>
                              <a:cubicBezTo>
                                <a:pt x="37465" y="27229"/>
                                <a:pt x="42101" y="29019"/>
                                <a:pt x="45009" y="31953"/>
                              </a:cubicBezTo>
                              <a:cubicBezTo>
                                <a:pt x="47942" y="34861"/>
                                <a:pt x="49390" y="38824"/>
                                <a:pt x="49390" y="43815"/>
                              </a:cubicBezTo>
                              <a:cubicBezTo>
                                <a:pt x="49390" y="49835"/>
                                <a:pt x="47295" y="54635"/>
                                <a:pt x="43104" y="58229"/>
                              </a:cubicBezTo>
                              <a:cubicBezTo>
                                <a:pt x="38926" y="61836"/>
                                <a:pt x="32766" y="63640"/>
                                <a:pt x="24638" y="63640"/>
                              </a:cubicBezTo>
                              <a:cubicBezTo>
                                <a:pt x="19977" y="63640"/>
                                <a:pt x="15761" y="62954"/>
                                <a:pt x="12002" y="61608"/>
                              </a:cubicBezTo>
                              <a:cubicBezTo>
                                <a:pt x="8230" y="60248"/>
                                <a:pt x="5080" y="58674"/>
                                <a:pt x="2540" y="56908"/>
                              </a:cubicBezTo>
                              <a:cubicBezTo>
                                <a:pt x="838" y="55714"/>
                                <a:pt x="0" y="54242"/>
                                <a:pt x="0" y="52463"/>
                              </a:cubicBezTo>
                              <a:cubicBezTo>
                                <a:pt x="0" y="51194"/>
                                <a:pt x="457" y="50076"/>
                                <a:pt x="1397" y="49085"/>
                              </a:cubicBezTo>
                              <a:cubicBezTo>
                                <a:pt x="2324" y="48120"/>
                                <a:pt x="3505" y="47625"/>
                                <a:pt x="4940" y="47625"/>
                              </a:cubicBezTo>
                              <a:cubicBezTo>
                                <a:pt x="5449" y="47625"/>
                                <a:pt x="5982" y="47713"/>
                                <a:pt x="6528" y="47892"/>
                              </a:cubicBezTo>
                              <a:cubicBezTo>
                                <a:pt x="7087" y="48057"/>
                                <a:pt x="7747" y="48349"/>
                                <a:pt x="8496" y="48781"/>
                              </a:cubicBezTo>
                              <a:cubicBezTo>
                                <a:pt x="10960" y="50216"/>
                                <a:pt x="13538" y="51460"/>
                                <a:pt x="16256" y="52527"/>
                              </a:cubicBezTo>
                              <a:cubicBezTo>
                                <a:pt x="18961" y="53581"/>
                                <a:pt x="22047" y="54115"/>
                                <a:pt x="25514" y="54115"/>
                              </a:cubicBezTo>
                              <a:cubicBezTo>
                                <a:pt x="29921" y="54115"/>
                                <a:pt x="33249" y="53263"/>
                                <a:pt x="35484" y="51574"/>
                              </a:cubicBezTo>
                              <a:cubicBezTo>
                                <a:pt x="37732" y="49873"/>
                                <a:pt x="38849" y="47675"/>
                                <a:pt x="38849" y="44958"/>
                              </a:cubicBezTo>
                              <a:cubicBezTo>
                                <a:pt x="38849" y="42431"/>
                                <a:pt x="38075" y="40487"/>
                                <a:pt x="36513" y="39115"/>
                              </a:cubicBezTo>
                              <a:cubicBezTo>
                                <a:pt x="34951" y="37770"/>
                                <a:pt x="31750" y="36843"/>
                                <a:pt x="26924" y="36334"/>
                              </a:cubicBezTo>
                              <a:lnTo>
                                <a:pt x="20574" y="35699"/>
                              </a:lnTo>
                              <a:cubicBezTo>
                                <a:pt x="14554" y="35013"/>
                                <a:pt x="10033" y="33210"/>
                                <a:pt x="6972" y="30302"/>
                              </a:cubicBezTo>
                              <a:cubicBezTo>
                                <a:pt x="3924" y="27381"/>
                                <a:pt x="2413" y="23457"/>
                                <a:pt x="2413" y="18542"/>
                              </a:cubicBezTo>
                              <a:cubicBezTo>
                                <a:pt x="2413" y="12700"/>
                                <a:pt x="4356" y="8166"/>
                                <a:pt x="8255" y="4902"/>
                              </a:cubicBezTo>
                              <a:cubicBezTo>
                                <a:pt x="12154" y="1638"/>
                                <a:pt x="17691" y="0"/>
                                <a:pt x="248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838211" y="32382"/>
                          <a:ext cx="46850" cy="6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50" h="63640">
                              <a:moveTo>
                                <a:pt x="25908" y="0"/>
                              </a:moveTo>
                              <a:cubicBezTo>
                                <a:pt x="30468" y="0"/>
                                <a:pt x="34366" y="876"/>
                                <a:pt x="37592" y="2603"/>
                              </a:cubicBezTo>
                              <a:cubicBezTo>
                                <a:pt x="40805" y="4343"/>
                                <a:pt x="43383" y="6438"/>
                                <a:pt x="45326" y="8890"/>
                              </a:cubicBezTo>
                              <a:cubicBezTo>
                                <a:pt x="46343" y="10337"/>
                                <a:pt x="46850" y="11646"/>
                                <a:pt x="46850" y="12840"/>
                              </a:cubicBezTo>
                              <a:cubicBezTo>
                                <a:pt x="46850" y="14186"/>
                                <a:pt x="46406" y="15303"/>
                                <a:pt x="45530" y="16205"/>
                              </a:cubicBezTo>
                              <a:cubicBezTo>
                                <a:pt x="44641" y="17094"/>
                                <a:pt x="43523" y="17538"/>
                                <a:pt x="42151" y="17538"/>
                              </a:cubicBezTo>
                              <a:cubicBezTo>
                                <a:pt x="41224" y="17538"/>
                                <a:pt x="40386" y="17310"/>
                                <a:pt x="39624" y="16828"/>
                              </a:cubicBezTo>
                              <a:cubicBezTo>
                                <a:pt x="38862" y="16370"/>
                                <a:pt x="38138" y="15748"/>
                                <a:pt x="37465" y="14998"/>
                              </a:cubicBezTo>
                              <a:cubicBezTo>
                                <a:pt x="36017" y="13474"/>
                                <a:pt x="34417" y="12243"/>
                                <a:pt x="32626" y="11316"/>
                              </a:cubicBezTo>
                              <a:cubicBezTo>
                                <a:pt x="30861" y="10389"/>
                                <a:pt x="28613" y="9919"/>
                                <a:pt x="25908" y="9919"/>
                              </a:cubicBezTo>
                              <a:cubicBezTo>
                                <a:pt x="22594" y="9919"/>
                                <a:pt x="19774" y="10693"/>
                                <a:pt x="17399" y="12268"/>
                              </a:cubicBezTo>
                              <a:cubicBezTo>
                                <a:pt x="15024" y="13830"/>
                                <a:pt x="13335" y="16230"/>
                                <a:pt x="12319" y="19444"/>
                              </a:cubicBezTo>
                              <a:cubicBezTo>
                                <a:pt x="11811" y="21044"/>
                                <a:pt x="11443" y="22822"/>
                                <a:pt x="11240" y="24765"/>
                              </a:cubicBezTo>
                              <a:cubicBezTo>
                                <a:pt x="11024" y="26721"/>
                                <a:pt x="10909" y="29045"/>
                                <a:pt x="10909" y="31750"/>
                              </a:cubicBezTo>
                              <a:cubicBezTo>
                                <a:pt x="10909" y="34468"/>
                                <a:pt x="11024" y="36817"/>
                                <a:pt x="11240" y="38811"/>
                              </a:cubicBezTo>
                              <a:cubicBezTo>
                                <a:pt x="11443" y="40792"/>
                                <a:pt x="11811" y="42596"/>
                                <a:pt x="12319" y="44208"/>
                              </a:cubicBezTo>
                              <a:cubicBezTo>
                                <a:pt x="13335" y="47422"/>
                                <a:pt x="15024" y="49809"/>
                                <a:pt x="17399" y="51371"/>
                              </a:cubicBezTo>
                              <a:cubicBezTo>
                                <a:pt x="19774" y="52946"/>
                                <a:pt x="22594" y="53733"/>
                                <a:pt x="25908" y="53733"/>
                              </a:cubicBezTo>
                              <a:cubicBezTo>
                                <a:pt x="28613" y="53733"/>
                                <a:pt x="30861" y="53263"/>
                                <a:pt x="32626" y="52324"/>
                              </a:cubicBezTo>
                              <a:cubicBezTo>
                                <a:pt x="34417" y="51397"/>
                                <a:pt x="36017" y="50165"/>
                                <a:pt x="37465" y="48640"/>
                              </a:cubicBezTo>
                              <a:cubicBezTo>
                                <a:pt x="38138" y="47892"/>
                                <a:pt x="38862" y="47269"/>
                                <a:pt x="39624" y="46812"/>
                              </a:cubicBezTo>
                              <a:cubicBezTo>
                                <a:pt x="40386" y="46342"/>
                                <a:pt x="41224" y="46113"/>
                                <a:pt x="42151" y="46113"/>
                              </a:cubicBezTo>
                              <a:cubicBezTo>
                                <a:pt x="43523" y="46113"/>
                                <a:pt x="44641" y="46545"/>
                                <a:pt x="45530" y="47447"/>
                              </a:cubicBezTo>
                              <a:cubicBezTo>
                                <a:pt x="46406" y="48336"/>
                                <a:pt x="46850" y="49454"/>
                                <a:pt x="46850" y="50800"/>
                              </a:cubicBezTo>
                              <a:cubicBezTo>
                                <a:pt x="46850" y="52083"/>
                                <a:pt x="46343" y="53391"/>
                                <a:pt x="45326" y="54749"/>
                              </a:cubicBezTo>
                              <a:cubicBezTo>
                                <a:pt x="43383" y="57200"/>
                                <a:pt x="40805" y="59296"/>
                                <a:pt x="37592" y="61036"/>
                              </a:cubicBezTo>
                              <a:cubicBezTo>
                                <a:pt x="34366" y="62776"/>
                                <a:pt x="30468" y="63640"/>
                                <a:pt x="25908" y="63640"/>
                              </a:cubicBezTo>
                              <a:cubicBezTo>
                                <a:pt x="20066" y="63640"/>
                                <a:pt x="15024" y="62243"/>
                                <a:pt x="10795" y="59448"/>
                              </a:cubicBezTo>
                              <a:cubicBezTo>
                                <a:pt x="6566" y="56642"/>
                                <a:pt x="3594" y="52591"/>
                                <a:pt x="1893" y="47257"/>
                              </a:cubicBezTo>
                              <a:cubicBezTo>
                                <a:pt x="1308" y="45389"/>
                                <a:pt x="838" y="43218"/>
                                <a:pt x="508" y="40703"/>
                              </a:cubicBezTo>
                              <a:cubicBezTo>
                                <a:pt x="165" y="38214"/>
                                <a:pt x="0" y="35230"/>
                                <a:pt x="0" y="31750"/>
                              </a:cubicBezTo>
                              <a:cubicBezTo>
                                <a:pt x="0" y="28372"/>
                                <a:pt x="165" y="25426"/>
                                <a:pt x="508" y="22936"/>
                              </a:cubicBezTo>
                              <a:cubicBezTo>
                                <a:pt x="838" y="20434"/>
                                <a:pt x="1308" y="18262"/>
                                <a:pt x="1893" y="16383"/>
                              </a:cubicBezTo>
                              <a:cubicBezTo>
                                <a:pt x="3594" y="11049"/>
                                <a:pt x="6566" y="6997"/>
                                <a:pt x="10795" y="4190"/>
                              </a:cubicBezTo>
                              <a:cubicBezTo>
                                <a:pt x="15024" y="1409"/>
                                <a:pt x="2006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5901847" y="7632"/>
                          <a:ext cx="48895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28" y="508"/>
                                <a:pt x="9144" y="1511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33007"/>
                              </a:lnTo>
                              <a:lnTo>
                                <a:pt x="10795" y="33007"/>
                              </a:lnTo>
                              <a:cubicBezTo>
                                <a:pt x="12230" y="30645"/>
                                <a:pt x="14389" y="28677"/>
                                <a:pt x="17259" y="27114"/>
                              </a:cubicBezTo>
                              <a:cubicBezTo>
                                <a:pt x="20142" y="25540"/>
                                <a:pt x="23660" y="24752"/>
                                <a:pt x="27800" y="24752"/>
                              </a:cubicBezTo>
                              <a:cubicBezTo>
                                <a:pt x="34417" y="24752"/>
                                <a:pt x="39573" y="26835"/>
                                <a:pt x="43307" y="30975"/>
                              </a:cubicBezTo>
                              <a:cubicBezTo>
                                <a:pt x="47028" y="35128"/>
                                <a:pt x="48895" y="40678"/>
                                <a:pt x="48895" y="47625"/>
                              </a:cubicBezTo>
                              <a:lnTo>
                                <a:pt x="48895" y="81902"/>
                              </a:lnTo>
                              <a:cubicBezTo>
                                <a:pt x="48895" y="83693"/>
                                <a:pt x="48387" y="85077"/>
                                <a:pt x="47358" y="86093"/>
                              </a:cubicBezTo>
                              <a:cubicBezTo>
                                <a:pt x="46342" y="87109"/>
                                <a:pt x="45085" y="87617"/>
                                <a:pt x="43561" y="87617"/>
                              </a:cubicBezTo>
                              <a:cubicBezTo>
                                <a:pt x="42037" y="87617"/>
                                <a:pt x="40767" y="87109"/>
                                <a:pt x="39751" y="86093"/>
                              </a:cubicBezTo>
                              <a:cubicBezTo>
                                <a:pt x="38735" y="85077"/>
                                <a:pt x="38227" y="83693"/>
                                <a:pt x="38227" y="81902"/>
                              </a:cubicBezTo>
                              <a:lnTo>
                                <a:pt x="38227" y="50152"/>
                              </a:lnTo>
                              <a:cubicBezTo>
                                <a:pt x="38227" y="45250"/>
                                <a:pt x="37097" y="41427"/>
                                <a:pt x="34861" y="38735"/>
                              </a:cubicBezTo>
                              <a:cubicBezTo>
                                <a:pt x="32614" y="36017"/>
                                <a:pt x="29210" y="34658"/>
                                <a:pt x="24625" y="34658"/>
                              </a:cubicBezTo>
                              <a:cubicBezTo>
                                <a:pt x="20485" y="34658"/>
                                <a:pt x="17119" y="36004"/>
                                <a:pt x="14541" y="38671"/>
                              </a:cubicBezTo>
                              <a:cubicBezTo>
                                <a:pt x="11951" y="41338"/>
                                <a:pt x="10668" y="44958"/>
                                <a:pt x="10668" y="49517"/>
                              </a:cubicBezTo>
                              <a:lnTo>
                                <a:pt x="10668" y="81902"/>
                              </a:lnTo>
                              <a:cubicBezTo>
                                <a:pt x="10668" y="83693"/>
                                <a:pt x="10160" y="85077"/>
                                <a:pt x="9144" y="86093"/>
                              </a:cubicBezTo>
                              <a:cubicBezTo>
                                <a:pt x="8128" y="87109"/>
                                <a:pt x="6858" y="87617"/>
                                <a:pt x="5334" y="87617"/>
                              </a:cubicBezTo>
                              <a:cubicBezTo>
                                <a:pt x="3810" y="87617"/>
                                <a:pt x="2527" y="87109"/>
                                <a:pt x="1524" y="86093"/>
                              </a:cubicBezTo>
                              <a:cubicBezTo>
                                <a:pt x="508" y="85077"/>
                                <a:pt x="0" y="83693"/>
                                <a:pt x="0" y="8190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1"/>
                              </a:cubicBezTo>
                              <a:cubicBezTo>
                                <a:pt x="2527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5967366" y="32393"/>
                          <a:ext cx="26029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9" h="63624">
                              <a:moveTo>
                                <a:pt x="26029" y="0"/>
                              </a:moveTo>
                              <a:lnTo>
                                <a:pt x="26029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5" y="22858"/>
                                <a:pt x="11240" y="24636"/>
                              </a:cubicBezTo>
                              <a:cubicBezTo>
                                <a:pt x="11023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3" y="37095"/>
                                <a:pt x="11240" y="38924"/>
                              </a:cubicBezTo>
                              <a:cubicBezTo>
                                <a:pt x="11455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9" y="53718"/>
                              </a:lnTo>
                              <a:lnTo>
                                <a:pt x="26029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7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7" y="7085"/>
                                <a:pt x="10858" y="4240"/>
                              </a:cubicBezTo>
                              <a:lnTo>
                                <a:pt x="26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5993395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6" y="0"/>
                              </a:moveTo>
                              <a:cubicBezTo>
                                <a:pt x="5937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09" y="16383"/>
                              </a:cubicBezTo>
                              <a:cubicBezTo>
                                <a:pt x="24682" y="18504"/>
                                <a:pt x="25190" y="20701"/>
                                <a:pt x="25533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3" y="40577"/>
                              </a:cubicBezTo>
                              <a:cubicBezTo>
                                <a:pt x="25190" y="42900"/>
                                <a:pt x="24682" y="45123"/>
                                <a:pt x="24009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7" y="63627"/>
                                <a:pt x="6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6" y="53721"/>
                              </a:lnTo>
                              <a:cubicBezTo>
                                <a:pt x="3397" y="53721"/>
                                <a:pt x="6267" y="52895"/>
                                <a:pt x="8642" y="51244"/>
                              </a:cubicBezTo>
                              <a:cubicBezTo>
                                <a:pt x="11005" y="49593"/>
                                <a:pt x="12706" y="47244"/>
                                <a:pt x="13722" y="44196"/>
                              </a:cubicBezTo>
                              <a:cubicBezTo>
                                <a:pt x="14230" y="42494"/>
                                <a:pt x="14586" y="40754"/>
                                <a:pt x="14801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1" y="24638"/>
                              </a:cubicBezTo>
                              <a:cubicBezTo>
                                <a:pt x="14586" y="22860"/>
                                <a:pt x="14230" y="21133"/>
                                <a:pt x="13722" y="19431"/>
                              </a:cubicBezTo>
                              <a:cubicBezTo>
                                <a:pt x="12706" y="16383"/>
                                <a:pt x="11005" y="14033"/>
                                <a:pt x="8642" y="12382"/>
                              </a:cubicBezTo>
                              <a:cubicBezTo>
                                <a:pt x="6267" y="10731"/>
                                <a:pt x="3397" y="9906"/>
                                <a:pt x="6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6032900" y="32393"/>
                          <a:ext cx="26029" cy="63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29" h="63624">
                              <a:moveTo>
                                <a:pt x="26029" y="0"/>
                              </a:moveTo>
                              <a:lnTo>
                                <a:pt x="26029" y="9906"/>
                              </a:lnTo>
                              <a:lnTo>
                                <a:pt x="17399" y="12381"/>
                              </a:lnTo>
                              <a:cubicBezTo>
                                <a:pt x="15024" y="14032"/>
                                <a:pt x="13335" y="16381"/>
                                <a:pt x="12319" y="19429"/>
                              </a:cubicBezTo>
                              <a:cubicBezTo>
                                <a:pt x="11811" y="21131"/>
                                <a:pt x="11455" y="22858"/>
                                <a:pt x="11240" y="24636"/>
                              </a:cubicBezTo>
                              <a:cubicBezTo>
                                <a:pt x="11023" y="26414"/>
                                <a:pt x="10922" y="28789"/>
                                <a:pt x="10922" y="31748"/>
                              </a:cubicBezTo>
                              <a:cubicBezTo>
                                <a:pt x="10922" y="34707"/>
                                <a:pt x="11023" y="37095"/>
                                <a:pt x="11240" y="38924"/>
                              </a:cubicBezTo>
                              <a:cubicBezTo>
                                <a:pt x="11455" y="40753"/>
                                <a:pt x="11811" y="42493"/>
                                <a:pt x="12319" y="44194"/>
                              </a:cubicBezTo>
                              <a:cubicBezTo>
                                <a:pt x="13335" y="47242"/>
                                <a:pt x="15024" y="49592"/>
                                <a:pt x="17399" y="51243"/>
                              </a:cubicBezTo>
                              <a:lnTo>
                                <a:pt x="26029" y="53718"/>
                              </a:lnTo>
                              <a:lnTo>
                                <a:pt x="26029" y="63624"/>
                              </a:lnTo>
                              <a:lnTo>
                                <a:pt x="10858" y="59295"/>
                              </a:lnTo>
                              <a:cubicBezTo>
                                <a:pt x="6667" y="56424"/>
                                <a:pt x="3721" y="52398"/>
                                <a:pt x="2032" y="47242"/>
                              </a:cubicBezTo>
                              <a:cubicBezTo>
                                <a:pt x="1359" y="45121"/>
                                <a:pt x="851" y="42899"/>
                                <a:pt x="508" y="40575"/>
                              </a:cubicBezTo>
                              <a:cubicBezTo>
                                <a:pt x="165" y="38238"/>
                                <a:pt x="0" y="35304"/>
                                <a:pt x="0" y="31748"/>
                              </a:cubicBezTo>
                              <a:cubicBezTo>
                                <a:pt x="0" y="28192"/>
                                <a:pt x="165" y="25271"/>
                                <a:pt x="508" y="22985"/>
                              </a:cubicBezTo>
                              <a:cubicBezTo>
                                <a:pt x="851" y="20700"/>
                                <a:pt x="1359" y="18502"/>
                                <a:pt x="2032" y="16381"/>
                              </a:cubicBezTo>
                              <a:cubicBezTo>
                                <a:pt x="3721" y="11123"/>
                                <a:pt x="6667" y="7085"/>
                                <a:pt x="10858" y="4240"/>
                              </a:cubicBezTo>
                              <a:lnTo>
                                <a:pt x="26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5" name="Shape 145"/>
                      <wps:cNvSpPr/>
                      <wps:spPr>
                        <a:xfrm>
                          <a:off x="6058929" y="32391"/>
                          <a:ext cx="26041" cy="6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1" h="63627">
                              <a:moveTo>
                                <a:pt x="6" y="0"/>
                              </a:moveTo>
                              <a:cubicBezTo>
                                <a:pt x="5937" y="0"/>
                                <a:pt x="10992" y="1422"/>
                                <a:pt x="15183" y="4242"/>
                              </a:cubicBezTo>
                              <a:cubicBezTo>
                                <a:pt x="19374" y="7086"/>
                                <a:pt x="22320" y="11125"/>
                                <a:pt x="24009" y="16383"/>
                              </a:cubicBezTo>
                              <a:cubicBezTo>
                                <a:pt x="24682" y="18504"/>
                                <a:pt x="25190" y="20701"/>
                                <a:pt x="25533" y="22987"/>
                              </a:cubicBezTo>
                              <a:cubicBezTo>
                                <a:pt x="25864" y="25273"/>
                                <a:pt x="26041" y="28194"/>
                                <a:pt x="26041" y="31750"/>
                              </a:cubicBezTo>
                              <a:cubicBezTo>
                                <a:pt x="26041" y="35306"/>
                                <a:pt x="25864" y="38240"/>
                                <a:pt x="25533" y="40577"/>
                              </a:cubicBezTo>
                              <a:cubicBezTo>
                                <a:pt x="25190" y="42900"/>
                                <a:pt x="24682" y="45123"/>
                                <a:pt x="24009" y="47244"/>
                              </a:cubicBezTo>
                              <a:cubicBezTo>
                                <a:pt x="22320" y="52400"/>
                                <a:pt x="19374" y="56426"/>
                                <a:pt x="15183" y="59296"/>
                              </a:cubicBezTo>
                              <a:cubicBezTo>
                                <a:pt x="10992" y="62192"/>
                                <a:pt x="5937" y="63627"/>
                                <a:pt x="6" y="63627"/>
                              </a:cubicBezTo>
                              <a:lnTo>
                                <a:pt x="0" y="63626"/>
                              </a:lnTo>
                              <a:lnTo>
                                <a:pt x="0" y="53719"/>
                              </a:lnTo>
                              <a:lnTo>
                                <a:pt x="6" y="53721"/>
                              </a:lnTo>
                              <a:cubicBezTo>
                                <a:pt x="3397" y="53721"/>
                                <a:pt x="6267" y="52895"/>
                                <a:pt x="8642" y="51244"/>
                              </a:cubicBezTo>
                              <a:cubicBezTo>
                                <a:pt x="11005" y="49593"/>
                                <a:pt x="12706" y="47244"/>
                                <a:pt x="13722" y="44196"/>
                              </a:cubicBezTo>
                              <a:cubicBezTo>
                                <a:pt x="14230" y="42494"/>
                                <a:pt x="14586" y="40754"/>
                                <a:pt x="14801" y="38926"/>
                              </a:cubicBezTo>
                              <a:cubicBezTo>
                                <a:pt x="15018" y="37096"/>
                                <a:pt x="15107" y="34709"/>
                                <a:pt x="15107" y="31750"/>
                              </a:cubicBezTo>
                              <a:cubicBezTo>
                                <a:pt x="15107" y="28790"/>
                                <a:pt x="15018" y="26415"/>
                                <a:pt x="14801" y="24638"/>
                              </a:cubicBezTo>
                              <a:cubicBezTo>
                                <a:pt x="14586" y="22860"/>
                                <a:pt x="14230" y="21133"/>
                                <a:pt x="13722" y="19431"/>
                              </a:cubicBezTo>
                              <a:cubicBezTo>
                                <a:pt x="12706" y="16383"/>
                                <a:pt x="11005" y="14033"/>
                                <a:pt x="8642" y="12382"/>
                              </a:cubicBezTo>
                              <a:cubicBezTo>
                                <a:pt x="6267" y="10731"/>
                                <a:pt x="3397" y="9906"/>
                                <a:pt x="6" y="9906"/>
                              </a:cubicBezTo>
                              <a:lnTo>
                                <a:pt x="0" y="9907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6101859" y="7634"/>
                          <a:ext cx="21475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5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2" y="76123"/>
                              </a:cubicBezTo>
                              <a:cubicBezTo>
                                <a:pt x="12903" y="77191"/>
                                <a:pt x="14401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29" y="79108"/>
                              </a:cubicBezTo>
                              <a:cubicBezTo>
                                <a:pt x="21018" y="80035"/>
                                <a:pt x="21475" y="81229"/>
                                <a:pt x="21475" y="82664"/>
                              </a:cubicBezTo>
                              <a:cubicBezTo>
                                <a:pt x="21475" y="84112"/>
                                <a:pt x="20993" y="85293"/>
                                <a:pt x="20065" y="86233"/>
                              </a:cubicBezTo>
                              <a:cubicBezTo>
                                <a:pt x="19138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1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6135135" y="80783"/>
                          <a:ext cx="14478" cy="1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4465">
                              <a:moveTo>
                                <a:pt x="7226" y="0"/>
                              </a:moveTo>
                              <a:cubicBezTo>
                                <a:pt x="9182" y="0"/>
                                <a:pt x="10871" y="712"/>
                                <a:pt x="12319" y="2159"/>
                              </a:cubicBezTo>
                              <a:cubicBezTo>
                                <a:pt x="13754" y="3594"/>
                                <a:pt x="14478" y="5296"/>
                                <a:pt x="14478" y="7239"/>
                              </a:cubicBezTo>
                              <a:cubicBezTo>
                                <a:pt x="14478" y="9182"/>
                                <a:pt x="13754" y="10871"/>
                                <a:pt x="12319" y="12306"/>
                              </a:cubicBezTo>
                              <a:cubicBezTo>
                                <a:pt x="10871" y="13754"/>
                                <a:pt x="9182" y="14465"/>
                                <a:pt x="7226" y="14465"/>
                              </a:cubicBezTo>
                              <a:cubicBezTo>
                                <a:pt x="5283" y="14465"/>
                                <a:pt x="3594" y="13754"/>
                                <a:pt x="2159" y="12306"/>
                              </a:cubicBezTo>
                              <a:cubicBezTo>
                                <a:pt x="724" y="10871"/>
                                <a:pt x="0" y="9182"/>
                                <a:pt x="0" y="7239"/>
                              </a:cubicBezTo>
                              <a:cubicBezTo>
                                <a:pt x="0" y="5296"/>
                                <a:pt x="724" y="3594"/>
                                <a:pt x="2159" y="2159"/>
                              </a:cubicBezTo>
                              <a:cubicBezTo>
                                <a:pt x="3594" y="712"/>
                                <a:pt x="5283" y="0"/>
                                <a:pt x="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6167778" y="32382"/>
                          <a:ext cx="48895" cy="62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5" h="62865">
                              <a:moveTo>
                                <a:pt x="27801" y="0"/>
                              </a:moveTo>
                              <a:cubicBezTo>
                                <a:pt x="34417" y="0"/>
                                <a:pt x="39574" y="2083"/>
                                <a:pt x="43307" y="6223"/>
                              </a:cubicBezTo>
                              <a:cubicBezTo>
                                <a:pt x="47028" y="10389"/>
                                <a:pt x="48895" y="15925"/>
                                <a:pt x="48895" y="22872"/>
                              </a:cubicBezTo>
                              <a:lnTo>
                                <a:pt x="48895" y="57150"/>
                              </a:lnTo>
                              <a:cubicBezTo>
                                <a:pt x="48895" y="58941"/>
                                <a:pt x="48387" y="60325"/>
                                <a:pt x="47358" y="61340"/>
                              </a:cubicBezTo>
                              <a:cubicBezTo>
                                <a:pt x="46342" y="62357"/>
                                <a:pt x="45085" y="62865"/>
                                <a:pt x="43561" y="62865"/>
                              </a:cubicBezTo>
                              <a:cubicBezTo>
                                <a:pt x="42037" y="62865"/>
                                <a:pt x="40767" y="62357"/>
                                <a:pt x="39751" y="61340"/>
                              </a:cubicBezTo>
                              <a:cubicBezTo>
                                <a:pt x="38735" y="60325"/>
                                <a:pt x="38227" y="58941"/>
                                <a:pt x="38227" y="57150"/>
                              </a:cubicBezTo>
                              <a:lnTo>
                                <a:pt x="38227" y="25400"/>
                              </a:lnTo>
                              <a:cubicBezTo>
                                <a:pt x="38227" y="20510"/>
                                <a:pt x="37097" y="16687"/>
                                <a:pt x="34861" y="13983"/>
                              </a:cubicBezTo>
                              <a:cubicBezTo>
                                <a:pt x="32614" y="11264"/>
                                <a:pt x="29210" y="9919"/>
                                <a:pt x="24626" y="9919"/>
                              </a:cubicBezTo>
                              <a:cubicBezTo>
                                <a:pt x="20485" y="9919"/>
                                <a:pt x="17120" y="11252"/>
                                <a:pt x="14542" y="13919"/>
                              </a:cubicBezTo>
                              <a:cubicBezTo>
                                <a:pt x="11950" y="16586"/>
                                <a:pt x="10668" y="20206"/>
                                <a:pt x="10668" y="24765"/>
                              </a:cubicBezTo>
                              <a:lnTo>
                                <a:pt x="10668" y="57150"/>
                              </a:lnTo>
                              <a:cubicBezTo>
                                <a:pt x="10668" y="58941"/>
                                <a:pt x="10160" y="60325"/>
                                <a:pt x="9144" y="61340"/>
                              </a:cubicBezTo>
                              <a:cubicBezTo>
                                <a:pt x="8128" y="62357"/>
                                <a:pt x="6858" y="62865"/>
                                <a:pt x="5334" y="62865"/>
                              </a:cubicBezTo>
                              <a:cubicBezTo>
                                <a:pt x="3810" y="62865"/>
                                <a:pt x="2527" y="62357"/>
                                <a:pt x="1524" y="61340"/>
                              </a:cubicBezTo>
                              <a:cubicBezTo>
                                <a:pt x="508" y="60325"/>
                                <a:pt x="0" y="58941"/>
                                <a:pt x="0" y="57150"/>
                              </a:cubicBezTo>
                              <a:lnTo>
                                <a:pt x="0" y="6490"/>
                              </a:lnTo>
                              <a:cubicBezTo>
                                <a:pt x="0" y="4699"/>
                                <a:pt x="508" y="3315"/>
                                <a:pt x="1524" y="2298"/>
                              </a:cubicBezTo>
                              <a:cubicBezTo>
                                <a:pt x="2527" y="1283"/>
                                <a:pt x="3810" y="774"/>
                                <a:pt x="5334" y="774"/>
                              </a:cubicBezTo>
                              <a:cubicBezTo>
                                <a:pt x="6858" y="774"/>
                                <a:pt x="8128" y="1283"/>
                                <a:pt x="9144" y="2298"/>
                              </a:cubicBezTo>
                              <a:cubicBezTo>
                                <a:pt x="10160" y="3315"/>
                                <a:pt x="10668" y="4699"/>
                                <a:pt x="10668" y="6490"/>
                              </a:cubicBezTo>
                              <a:lnTo>
                                <a:pt x="10668" y="8268"/>
                              </a:lnTo>
                              <a:lnTo>
                                <a:pt x="10795" y="8268"/>
                              </a:lnTo>
                              <a:cubicBezTo>
                                <a:pt x="12230" y="5893"/>
                                <a:pt x="14389" y="3924"/>
                                <a:pt x="17259" y="2362"/>
                              </a:cubicBezTo>
                              <a:cubicBezTo>
                                <a:pt x="20142" y="800"/>
                                <a:pt x="23660" y="0"/>
                                <a:pt x="278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6236599" y="7634"/>
                          <a:ext cx="21475" cy="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5" h="87617">
                              <a:moveTo>
                                <a:pt x="5334" y="0"/>
                              </a:moveTo>
                              <a:cubicBezTo>
                                <a:pt x="6858" y="0"/>
                                <a:pt x="8141" y="508"/>
                                <a:pt x="9144" y="1512"/>
                              </a:cubicBezTo>
                              <a:cubicBezTo>
                                <a:pt x="10160" y="2527"/>
                                <a:pt x="10668" y="3924"/>
                                <a:pt x="10668" y="5702"/>
                              </a:cubicBezTo>
                              <a:lnTo>
                                <a:pt x="10668" y="70726"/>
                              </a:lnTo>
                              <a:cubicBezTo>
                                <a:pt x="10668" y="73266"/>
                                <a:pt x="11113" y="75070"/>
                                <a:pt x="12002" y="76123"/>
                              </a:cubicBezTo>
                              <a:cubicBezTo>
                                <a:pt x="12903" y="77191"/>
                                <a:pt x="14401" y="77711"/>
                                <a:pt x="16510" y="77711"/>
                              </a:cubicBezTo>
                              <a:cubicBezTo>
                                <a:pt x="18034" y="77711"/>
                                <a:pt x="19253" y="78181"/>
                                <a:pt x="20129" y="79108"/>
                              </a:cubicBezTo>
                              <a:cubicBezTo>
                                <a:pt x="21018" y="80035"/>
                                <a:pt x="21475" y="81229"/>
                                <a:pt x="21475" y="82664"/>
                              </a:cubicBezTo>
                              <a:cubicBezTo>
                                <a:pt x="21475" y="84112"/>
                                <a:pt x="20993" y="85293"/>
                                <a:pt x="20065" y="86233"/>
                              </a:cubicBezTo>
                              <a:cubicBezTo>
                                <a:pt x="19138" y="87160"/>
                                <a:pt x="17780" y="87617"/>
                                <a:pt x="16002" y="87617"/>
                              </a:cubicBezTo>
                              <a:lnTo>
                                <a:pt x="14859" y="87617"/>
                              </a:lnTo>
                              <a:cubicBezTo>
                                <a:pt x="9347" y="87617"/>
                                <a:pt x="5511" y="86296"/>
                                <a:pt x="3302" y="83629"/>
                              </a:cubicBezTo>
                              <a:cubicBezTo>
                                <a:pt x="1105" y="80963"/>
                                <a:pt x="0" y="76860"/>
                                <a:pt x="0" y="71362"/>
                              </a:cubicBezTo>
                              <a:lnTo>
                                <a:pt x="0" y="5702"/>
                              </a:lnTo>
                              <a:cubicBezTo>
                                <a:pt x="0" y="3924"/>
                                <a:pt x="508" y="2527"/>
                                <a:pt x="1524" y="1512"/>
                              </a:cubicBezTo>
                              <a:cubicBezTo>
                                <a:pt x="2540" y="508"/>
                                <a:pt x="3810" y="0"/>
                                <a:pt x="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417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7DC75" id="Group 723" o:spid="_x0000_s1026" style="position:absolute;margin-left:42.1pt;margin-top:803.55pt;width:492.75pt;height:9.35pt;z-index:251659264;mso-position-horizontal-relative:page;mso-position-vertical-relative:page" coordsize="62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">
              <v:shape id="Shape 6" o:spid="_x0000_s1027" style="position:absolute;top:76;width:649;height:876;visibility:visible;mso-wrap-style:square;v-text-anchor:top" coordsize="64910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" path="m5474,v2616,,4445,1474,5461,4432l32525,68694r381,l54115,4432c55042,1474,56820,,59449,v1600,,2921,508,3937,1512c64402,2527,64910,3810,64910,5334v,838,-178,1766,-508,2781l39383,81140v-838,2286,-1778,3937,-2794,4953c35573,87109,34176,87617,32398,87617v-1702,,-3074,-508,-4128,-1524c27203,85077,26302,83426,25540,81140l508,8115c178,7100,,6172,,5334,,3810,508,2527,1537,1512,2553,508,3861,,5474,xe" fillcolor="#3e4178" stroked="f" strokeweight="0">
                <v:stroke miterlimit="83231f" joinstyle="miter"/>
                <v:path arrowok="t" textboxrect="0,0,64910,87617"/>
              </v:shape>
              <v:shape id="Shape 7" o:spid="_x0000_s1028" style="position:absolute;left:701;top:589;width:243;height:371;visibility:visible;mso-wrap-style:square;v-text-anchor:top" coordsize="24321,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" path="m23762,r559,l24321,8728,13907,10846v-2413,1562,-3620,4102,-3620,7556c10287,21628,11392,24016,13589,25578v2210,1561,5334,2349,9398,2349l24321,27558r,9035l21463,37084v-6858,,-12141,-1588,-15875,-4763c1867,29146,,24625,,18783,,12433,2057,7721,6160,4622,10262,1536,16129,,23762,xe" fillcolor="#3e4178" stroked="f" strokeweight="0">
                <v:stroke miterlimit="83231f" joinstyle="miter"/>
                <v:path arrowok="t" textboxrect="0,0,24321,37084"/>
              </v:shape>
              <v:shape id="Shape 8" o:spid="_x0000_s1029" style="position:absolute;left:737;top:324;width:207;height:134;visibility:visible;mso-wrap-style:square;v-text-anchor:top" coordsize="20638,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" path="m20638,r,9640l20079,9471v-2388,,-4699,317,-6935,952c10909,11058,9055,11769,7620,12519v-1194,596,-2210,901,-3048,901c3137,13420,2019,13014,1207,12214,406,11401,,10271,,8835,,7997,190,7185,572,6435,953,5660,1600,5025,2540,4518,4483,3260,6998,2180,10097,1279l20638,xe" fillcolor="#3e4178" stroked="f" strokeweight="0">
                <v:stroke miterlimit="83231f" joinstyle="miter"/>
                <v:path arrowok="t" textboxrect="0,0,20638,13420"/>
              </v:shape>
              <v:shape id="Shape 9" o:spid="_x0000_s1030" style="position:absolute;left:944;top:323;width:285;height:632;visibility:visible;mso-wrap-style:square;v-text-anchor:top" coordsize="28524,6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" path="m444,c8661,,14694,1905,18542,5714v3848,3811,5791,9487,5791,17019l24333,44590v,1599,64,2806,242,3606c24752,48996,25044,49873,25464,50800r2158,3949c28219,55766,28524,56782,28524,57797v,1436,-508,2642,-1536,3607c25972,62382,24663,62864,23050,62864v-1866,,-3428,-876,-4699,-2666l15939,56388r-115,c13779,58674,11278,60465,8318,61722l,63149,,54114,9906,51371v2756,-2070,4127,-5016,4127,-8814l14033,35814v,-508,-254,-749,-761,-749l1079,35065,,35284,,26556r13272,c13779,26556,14033,26289,14033,25781r,-2909c14033,18542,12929,15239,10732,12953l,9695,,54,444,xe" fillcolor="#3e4178" stroked="f" strokeweight="0">
                <v:stroke miterlimit="83231f" joinstyle="miter"/>
                <v:path arrowok="t" textboxrect="0,0,28524,63149"/>
              </v:shape>
              <v:shape id="Shape 10" o:spid="_x0000_s1031" style="position:absolute;left:1391;top:323;width:490;height:629;visibility:visible;mso-wrap-style:square;v-text-anchor:top" coordsize="48908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" path="m27813,v6604,,11773,2083,15494,6223c47041,10389,48908,15925,48908,22872r,34278c48908,58941,48400,60325,47371,61340v-1016,1017,-2273,1525,-3797,1525c42050,62865,40767,62357,39764,61340,38748,60325,38240,58941,38240,57150r,-31750c38240,20510,37109,16687,34861,13983,32614,11264,29223,9919,24638,9919v-4153,,-7506,1333,-10084,4000c11963,16586,10681,20206,10681,24765r,32385c10681,58941,10173,60325,9157,61340,8141,62357,6858,62865,5347,62865v-1524,,-2807,-508,-3823,-1525c508,60325,,58941,,57150l,6490c,4699,508,3315,1524,2298,2540,1283,3823,774,5347,774v1511,,2794,509,3810,1524c10173,3315,10681,4699,10681,6490r,1778l10808,8268c12243,5893,14402,3924,17272,2362,20155,800,23660,,27813,xe" fillcolor="#3e4178" stroked="f" strokeweight="0">
                <v:stroke miterlimit="83231f" joinstyle="miter"/>
                <v:path arrowok="t" textboxrect="0,0,48908,62865"/>
              </v:shape>
              <v:shape id="Shape 11" o:spid="_x0000_s1032" style="position:absolute;left:2357;top:68;width:612;height:892;visibility:visible;mso-wrap-style:square;v-text-anchor:top" coordsize="61201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" path="m30226,v4648,,8966,571,12941,1715c47155,2870,50457,4242,53086,5842v2032,1359,3048,3023,3048,4966c56134,12243,55639,13450,54674,14415v-991,977,-2185,1460,-3633,1460c50457,15875,49848,15786,49213,15570v-648,-216,-1258,-445,-1855,-711c44666,13691,41859,12674,38976,11811v-2870,-838,-5931,-1257,-9131,-1257c24333,10554,20231,11862,17526,14491v-2718,2616,-4077,5969,-4077,10020c13449,26301,13754,27927,14351,29413v584,1473,1588,2794,2972,3925c18733,34480,20574,35484,22860,36335v2273,838,5118,1524,8509,2032l35560,39001v8712,1347,15177,3989,19355,7938c59106,50864,61201,56312,61201,63259v,3721,-647,7162,-1955,10337c57925,76771,55931,79502,53264,81800v-2667,2286,-5957,4078,-9893,5398c39421,88506,34836,89167,29591,89167v-5588,,-10693,-826,-15303,-2477c9677,85039,5842,83147,2794,81026,927,79680,,78029,,76085,,74638,483,73393,1448,72339v978,-1054,2311,-1588,4013,-1588c6642,70751,7823,71133,9017,71895v3124,1942,6452,3555,9970,4826c22492,77991,26327,78625,30467,78625v6109,,10846,-1345,14224,-4012c48082,71958,49784,68376,49784,63894v,-1868,-279,-3543,-838,-5029c48400,57391,47422,56070,46038,54876,44640,53683,42774,52667,40437,51829v-2324,-851,-5220,-1537,-8687,-2045l27559,49161c18834,47803,12395,45174,8242,41275,4102,37388,2032,32017,2032,25159v,-3823,648,-7277,1956,-10414c5309,11620,7188,8966,9652,6807,12103,4648,15062,2972,18542,1791,22009,597,25908,,30226,xe" fillcolor="#3e4178" stroked="f" strokeweight="0">
                <v:stroke miterlimit="83231f" joinstyle="miter"/>
                <v:path arrowok="t" textboxrect="0,0,61201,89167"/>
              </v:shape>
              <v:shape id="Shape 12" o:spid="_x0000_s1033" style="position:absolute;left:3140;top:329;width:255;height:852;visibility:visible;mso-wrap-style:square;v-text-anchor:top" coordsize="25476,8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" path="m25476,r,9399l16954,11857v-2235,1651,-3860,4001,-4889,7049c11481,20608,11100,22411,10935,24354v-178,1968,-254,4280,-254,6998c10681,33968,10757,36267,10935,38210v165,1956,546,3760,1130,5461c13094,46719,14719,49068,16954,50719r8522,2458l25476,62562,17094,60816c14338,59279,12243,57336,10808,54974r-127,l10681,79485v,1778,-508,3175,-1524,4191c8141,84679,6858,85200,5347,85200v-1524,,-2807,-521,-3823,-1524c508,82660,,81263,,79485l,5952c,4174,508,2777,1524,1761,2540,745,3823,237,5347,237v1511,,2794,508,3810,1524c10173,2777,10681,4174,10681,5952r,1651l10808,7603c12243,5152,14338,3184,17094,1698l25476,xe" fillcolor="#3e4178" stroked="f" strokeweight="0">
                <v:stroke miterlimit="83231f" joinstyle="miter"/>
                <v:path arrowok="t" textboxrect="0,0,25476,85200"/>
              </v:shape>
              <v:shape id="Shape 13" o:spid="_x0000_s1034" style="position:absolute;left:3395;top:323;width:257;height:637;visibility:visible;mso-wrap-style:square;v-text-anchor:top" coordsize="25717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" path="m2591,v5169,,9550,1333,13144,4001c19342,6667,21946,10414,23558,15239v763,2452,1309,4954,1639,7494c25540,25273,25717,28321,25717,31877v,3480,-177,6476,-520,9017c24867,43421,24321,45936,23558,48387v-1612,4826,-4216,8572,-7823,11240c12141,62293,7760,63627,2591,63627l,63087,,53702r63,19c3454,53721,6261,52895,8509,51244v2235,-1651,3873,-4000,4890,-7048c13995,42494,14364,40691,14541,38735v166,-1943,255,-4242,255,-6858c14796,29159,14707,26847,14541,24879v-177,-1943,-546,-3746,-1142,-5448c12382,16383,10744,14033,8509,12382,6261,10731,3454,9906,63,9906l,9924,,525,2591,xe" fillcolor="#3e4178" stroked="f" strokeweight="0">
                <v:stroke miterlimit="83231f" joinstyle="miter"/>
                <v:path arrowok="t" textboxrect="0,0,25717,63627"/>
              </v:shape>
              <v:shape id="Shape 14" o:spid="_x0000_s1035" style="position:absolute;left:3787;top:323;width:258;height:635;visibility:visible;mso-wrap-style:square;v-text-anchor:top" coordsize="25794,6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" path="m25667,r127,35l25794,9398v-3480,,-6414,839,-8827,2490c14554,13538,12840,15875,11824,18923v-597,1790,-889,4077,-889,6858c10935,26289,11189,26556,11697,26556r14097,l25794,35065r-14097,c11189,35065,10935,35306,10935,35814v,1448,63,2731,178,3874c11252,40843,11532,41999,11951,43193v1193,3556,3086,6197,5715,7937l25794,53323r,10110l10808,59386c6655,56541,3734,52463,2045,47117,1372,45174,864,43040,508,40704,178,38392,,35395,,31750,,28118,152,25133,457,22796v292,-2324,775,-4457,1461,-6413c3619,11049,6528,6998,10681,4191,14821,1410,19825,,25667,xe" fillcolor="#3e4178" stroked="f" strokeweight="0">
                <v:stroke miterlimit="83231f" joinstyle="miter"/>
                <v:path arrowok="t" textboxrect="0,0,25794,63433"/>
              </v:shape>
              <v:shape id="Shape 15" o:spid="_x0000_s1036" style="position:absolute;left:4045;top:793;width:242;height:167;visibility:visible;mso-wrap-style:square;v-text-anchor:top" coordsize="24257,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" path="m19812,v1270,,2324,432,3175,1283c23838,2121,24257,3175,24257,4458v,1435,-546,2704,-1651,3810c19977,10719,16866,12726,13271,14288,9665,15849,5499,16649,762,16649l,16443,,6333r1524,411c4483,6744,7087,6286,9335,5397v2247,-876,4495,-2172,6794,-3873c17399,508,18618,,19812,xe" fillcolor="#3e4178" stroked="f" strokeweight="0">
                <v:stroke miterlimit="83231f" joinstyle="miter"/>
                <v:path arrowok="t" textboxrect="0,0,24257,16649"/>
              </v:shape>
              <v:shape id="Shape 16" o:spid="_x0000_s1037" style="position:absolute;left:4045;top:324;width:257;height:350;visibility:visible;mso-wrap-style:square;v-text-anchor:top" coordsize="25781,3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" path="m,l15049,4156v4103,2807,6998,6820,8700,12065c25095,20209,25781,25124,25781,30966v,1181,-381,2159,-1143,2908c23876,34649,22847,35030,21590,35030l,35030,,26521r14097,c14605,26521,14859,26254,14859,25746v,-2781,-305,-5067,-889,-6858c12954,15840,11227,13503,8826,11853,6413,10202,3467,9363,,9363l,xe" fillcolor="#3e4178" stroked="f" strokeweight="0">
                <v:stroke miterlimit="83231f" joinstyle="miter"/>
                <v:path arrowok="t" textboxrect="0,0,25781,35030"/>
              </v:shape>
              <v:shape id="Shape 17" o:spid="_x0000_s1038" style="position:absolute;left:4474;top:331;width:107;height:621;visibility:visible;mso-wrap-style:square;v-text-anchor:top" coordsize="10681,6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" path="m5347,c6858,,8141,508,9157,1524v1016,1016,1524,2401,1524,4191l10681,56376v,1790,-508,3175,-1524,4190c8141,61582,6858,62091,5347,62091v-1524,,-2807,-509,-3823,-1525c508,59551,,58166,,56376l,5715c,3925,508,2540,1524,1524,2540,508,3823,,5347,xe" fillcolor="#3e4178" stroked="f" strokeweight="0">
                <v:stroke miterlimit="83231f" joinstyle="miter"/>
                <v:path arrowok="t" textboxrect="0,0,10681,62091"/>
              </v:shape>
              <v:shape id="Shape 18" o:spid="_x0000_s1039" style="position:absolute;left:4457;top:76;width:140;height:139;visibility:visible;mso-wrap-style:square;v-text-anchor:top" coordsize="1398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" path="m6998,v1930,,3594,674,4953,2019c13297,3391,13983,5042,13983,6986v,1942,-686,3593,-2032,4940c10592,13284,8928,13970,6998,13970v-1956,,-3607,-686,-4966,-2044c686,10579,,8928,,6986,,5042,686,3391,2032,2019,3391,674,5042,,6998,xe" fillcolor="#3e4178" stroked="f" strokeweight="0">
                <v:stroke miterlimit="83231f" joinstyle="miter"/>
                <v:path arrowok="t" textboxrect="0,0,13983,13970"/>
              </v:shape>
              <v:shape id="Shape 19" o:spid="_x0000_s1040" style="position:absolute;left:4669;top:331;width:226;height:843;visibility:visible;mso-wrap-style:square;v-text-anchor:top" coordsize="22606,8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" path="m17272,v1524,,2794,508,3810,1525c22098,2540,22606,3937,22606,5715r,60325c22606,72555,21146,77229,18224,80074v-2920,2832,-7302,4254,-13144,4254c3378,84328,2121,83871,1270,82931,432,81992,,80811,,79375,,77940,406,76798,1207,75947v800,-852,1968,-1359,3492,-1524c7493,74168,9398,73508,10414,72454v1016,-1067,1524,-3162,1524,-6287l11938,5715v,-1778,508,-3175,1524,-4190c14478,508,15748,,17272,xe" fillcolor="#3e4178" stroked="f" strokeweight="0">
                <v:stroke miterlimit="83231f" joinstyle="miter"/>
                <v:path arrowok="t" textboxrect="0,0,22606,84328"/>
              </v:shape>
              <v:shape id="Shape 20" o:spid="_x0000_s1041" style="position:absolute;left:4772;top:76;width:140;height:139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" path="m6985,v1943,,3594,673,4953,2032c13284,3390,13970,5042,13970,6985v,1956,-686,3594,-2032,4953c10579,13284,8928,13970,6985,13970v-1943,,-3594,-686,-4953,-2032c673,10579,,8941,,6985,,5042,673,3390,2032,2032,3391,673,5042,,6985,xe" fillcolor="#3e4178" stroked="f" strokeweight="0">
                <v:stroke miterlimit="83231f" joinstyle="miter"/>
                <v:path arrowok="t" textboxrect="0,0,13970,13970"/>
              </v:shape>
              <v:shape id="Shape 21" o:spid="_x0000_s1042" style="position:absolute;left:5104;top:76;width:485;height:876;visibility:visible;mso-wrap-style:square;v-text-anchor:top" coordsize="48514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" path="m5334,c6858,,8128,508,9144,1511v1016,1016,1524,2413,1524,4191l10668,55486,35560,27419v1105,-1270,2451,-1893,4064,-1893c40805,25526,41846,25920,42735,26720v889,813,1334,1893,1334,3239c44069,31242,43561,32423,42545,33515l28448,48882,47625,79616v597,940,889,2007,889,3175c48514,84150,48019,85306,47054,86233v-978,927,-2185,1384,-3620,1384c41402,87617,39751,86601,38481,84569l21336,56502,10668,68440r,13462c10668,83693,10160,85077,9144,86093,8128,87109,6858,87617,5334,87617v-1524,,-2794,-508,-3810,-1524c508,85077,,83693,,81902l,5702c,3924,508,2527,1524,1511,2540,508,3810,,5334,xe" fillcolor="#3e4178" stroked="f" strokeweight="0">
                <v:stroke miterlimit="83231f" joinstyle="miter"/>
                <v:path arrowok="t" textboxrect="0,0,48514,87617"/>
              </v:shape>
              <v:shape id="Shape 22" o:spid="_x0000_s1043" style="position:absolute;left:5750;top:76;width:215;height:876;visibility:visible;mso-wrap-style:square;v-text-anchor:top" coordsize="2147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" path="m5334,c6858,,8128,508,9144,1512v1016,1015,1524,2412,1524,4190l10668,70726v,2540,445,4344,1333,5397c12890,77191,14389,77711,16510,77711v1524,,2730,470,3619,1397c21018,80035,21476,81229,21476,82664v,1448,-483,2629,-1410,3569c19139,87160,17780,87617,16002,87617r-1143,c9347,87617,5512,86296,3302,83629,1105,80963,,76860,,71362l,5702c,3924,508,2527,1524,1512,2540,508,3810,,5334,xe" fillcolor="#3e4178" stroked="f" strokeweight="0">
                <v:stroke miterlimit="83231f" joinstyle="miter"/>
                <v:path arrowok="t" textboxrect="0,0,21476,87617"/>
              </v:shape>
              <v:shape id="Shape 23" o:spid="_x0000_s1044" style="position:absolute;left:6076;top:589;width:244;height:371;visibility:visible;mso-wrap-style:square;v-text-anchor:top" coordsize="24321,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" path="m23762,r559,l24321,8728,13907,10846v-2414,1562,-3620,4102,-3620,7556c10287,21628,11392,24016,13589,25578v2210,1561,5334,2349,9398,2349l24321,27558r,9035l21463,37084v-6858,,-12141,-1588,-15875,-4763c1867,29146,,24625,,18783,,12433,2057,7721,6160,4622,10262,1536,16129,,23762,xe" fillcolor="#3e4178" stroked="f" strokeweight="0">
                <v:stroke miterlimit="83231f" joinstyle="miter"/>
                <v:path arrowok="t" textboxrect="0,0,24321,37084"/>
              </v:shape>
              <v:shape id="Shape 24" o:spid="_x0000_s1045" style="position:absolute;left:6113;top:324;width:207;height:134;visibility:visible;mso-wrap-style:square;v-text-anchor:top" coordsize="20638,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" path="m20638,r,9640l20079,9471v-2388,,-4699,317,-6935,952c10909,11058,9055,11769,7620,12519v-1194,596,-2210,901,-3048,901c3137,13420,2019,13014,1206,12214,406,11401,,10271,,8835,,7997,190,7185,571,6435,952,5660,1600,5025,2540,4518,4483,3260,6998,2180,10096,1279l20638,xe" fillcolor="#3e4178" stroked="f" strokeweight="0">
                <v:stroke miterlimit="83231f" joinstyle="miter"/>
                <v:path arrowok="t" textboxrect="0,0,20638,13420"/>
              </v:shape>
              <v:shape id="Shape 25" o:spid="_x0000_s1046" style="position:absolute;left:6320;top:323;width:285;height:632;visibility:visible;mso-wrap-style:square;v-text-anchor:top" coordsize="28524,6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" path="m444,c8661,,14694,1905,18542,5714v3848,3811,5791,9487,5791,17019l24333,44590v,1599,64,2806,241,3606c24752,48996,25044,49873,25463,50800r2159,3949c28219,55766,28524,56782,28524,57797v,1436,-508,2642,-1536,3607c25971,62382,24663,62864,23050,62864v-1866,,-3429,-876,-4699,-2666l15938,56388r-114,c13779,58674,11278,60465,8318,61722l,63149,,54114,9906,51371v2756,-2070,4127,-5016,4127,-8814l14033,35814v,-508,-254,-749,-762,-749l1079,35065,,35284,,26556r13271,c13779,26556,14033,26289,14033,25781r,-2909c14033,18542,12929,15239,10731,12953l,9695,,54,444,xe" fillcolor="#3e4178" stroked="f" strokeweight="0">
                <v:stroke miterlimit="83231f" joinstyle="miter"/>
                <v:path arrowok="t" textboxrect="0,0,28524,63149"/>
              </v:shape>
              <v:shape id="Shape 26" o:spid="_x0000_s1047" style="position:absolute;left:6737;top:589;width:243;height:371;visibility:visible;mso-wrap-style:square;v-text-anchor:top" coordsize="24333,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" path="m23762,r571,l24333,8726,13906,10846v-2400,1562,-3606,4102,-3606,7556c10300,21628,11392,24016,13602,25578v2197,1561,5334,2349,9398,2349l24333,27558r,9035l21476,37084v-6858,,-12154,-1588,-15875,-4763c1867,29146,,24625,,18783,,12433,2070,7721,6172,4622,10274,1536,16142,,23762,xe" fillcolor="#3e4178" stroked="f" strokeweight="0">
                <v:stroke miterlimit="83231f" joinstyle="miter"/>
                <v:path arrowok="t" textboxrect="0,0,24333,37084"/>
              </v:shape>
              <v:shape id="Shape 27" o:spid="_x0000_s1048" style="position:absolute;left:6774;top:324;width:206;height:134;visibility:visible;mso-wrap-style:square;v-text-anchor:top" coordsize="20650,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" path="m20650,r,9644l20079,9471v-2375,,-4687,317,-6922,952c10909,11058,9068,11769,7633,12519v-1194,596,-2210,901,-3048,901c3150,13420,2019,13014,1207,12214,406,11401,,10271,,8835,,7997,191,7185,572,6435,965,5660,1613,5025,2553,4518,4496,3260,7010,2180,10097,1279l20650,xe" fillcolor="#3e4178" stroked="f" strokeweight="0">
                <v:stroke miterlimit="83231f" joinstyle="miter"/>
                <v:path arrowok="t" textboxrect="0,0,20650,13420"/>
              </v:shape>
              <v:shape id="Shape 28" o:spid="_x0000_s1049" style="position:absolute;left:6980;top:323;width:285;height:632;visibility:visible;mso-wrap-style:square;v-text-anchor:top" coordsize="28512,6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" path="m445,c8649,,14681,1905,18529,5714v3861,3811,5792,9487,5792,17019l24321,44590v,1599,76,2806,254,3606c24740,48996,25032,49873,25451,50800r2159,3949c28207,55766,28512,56782,28512,57797v,1436,-508,2642,-1537,3607c25959,62382,24651,62864,23051,62864v-1880,,-3442,-876,-4699,-2666l15926,56388r-114,c13767,58674,11278,60465,8319,61722l,63149,,54114,9906,51371v2756,-2070,4128,-5016,4128,-8814l14034,35814v,-508,-267,-749,-775,-749l1067,35065,,35282,,26556r13259,c13767,26556,14034,26289,14034,25781r,-2909c14034,18542,12929,15239,10719,12953l,9699,,54,445,xe" fillcolor="#3e4178" stroked="f" strokeweight="0">
                <v:stroke miterlimit="83231f" joinstyle="miter"/>
                <v:path arrowok="t" textboxrect="0,0,28512,63149"/>
              </v:shape>
              <v:shape id="Shape 29" o:spid="_x0000_s1050" style="position:absolute;left:7428;top:32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" path="m27800,v6617,,11773,2083,15507,6223c47028,10389,48895,15925,48895,22872r,34278c48895,58941,48387,60325,47358,61340v-1003,1017,-2273,1525,-3797,1525c42037,62865,40767,62357,39751,61340,38735,60325,38227,58941,38227,57150r,-31750c38227,20510,37109,16687,34862,13983,32614,11264,29210,9919,24625,9919v-4140,,-7493,1333,-10084,4000c11951,16586,10668,20206,10668,24765r,32385c10668,58941,10160,60325,9144,61340,8128,62357,6858,62865,5334,62865v-1524,,-2794,-508,-3810,-1525c508,60325,,58941,,57150l,6490c,4699,508,3315,1524,2298,2540,1283,3810,774,5334,774v1524,,2794,509,3810,1524c10160,3315,10668,4699,10668,6490r,1778l10795,8268c12230,5893,14389,3924,17272,2362,20155,800,23660,,27800,xe" fillcolor="#3e4178" stroked="f" strokeweight="0">
                <v:stroke miterlimit="83231f" joinstyle="miter"/>
                <v:path arrowok="t" textboxrect="0,0,48895,62865"/>
              </v:shape>
              <v:shape id="Shape 30" o:spid="_x0000_s1051" style="position:absolute;left:8416;top:68;width:505;height:892;visibility:visible;mso-wrap-style:square;v-text-anchor:top" coordsize="50533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" path="m24498,v3810,,7227,572,10224,1715c37732,2870,40272,4458,42354,6477v2071,2033,3684,4470,4826,7303c48311,16625,48882,19736,48882,23114v,4573,-1079,8433,-3238,11570c43497,37809,41008,40222,38214,41911r,253c39573,42761,40996,43676,42469,44895v1486,1232,2819,2756,4013,4585c47663,51295,48641,53404,49390,55830v775,2400,1143,5054,1143,7937c50533,67488,49898,70917,48641,74041v-1283,3137,-3048,5829,-5334,8065c41008,84354,38303,86081,35166,87313v-3124,1232,-6591,1854,-10401,1854c18148,89167,12852,87719,8890,84837,4902,81953,2070,78410,368,74168,114,73406,,72606,,71768,,70321,483,69152,1448,68263v978,-889,2184,-1321,3619,-1321c7188,66942,8890,68161,10160,70625v1346,2616,3175,4711,5448,6274c17907,78474,20942,79249,24765,79249v4737,,8395,-1410,10973,-4255c38316,72161,39624,68466,39624,63881v,-4813,-1448,-8674,-4331,-11556c32410,49454,28575,48006,23749,48006r-889,c21158,48006,19863,47537,18987,46610v-889,-928,-1347,-2109,-1347,-3544c17640,41618,18098,40437,18987,39510v876,-939,2171,-1410,3873,-1410l23609,38100v4242,,7696,-1257,10363,-3810c36627,31750,37973,28194,37973,23635v,-4166,-1245,-7480,-3683,-9982c31826,11164,28448,9906,24117,9906v-3543,,-6362,788,-8445,2350c13602,13831,12014,15787,10909,18162,9728,20625,8077,21844,5956,21844v-1435,,-2629,-419,-3556,-1269c1473,19736,1003,18593,1003,17158v,-432,51,-876,140,-1346c1207,15355,1346,14910,1511,14491,2197,12535,3188,10694,4496,8954,5817,7227,7429,5677,9322,4318,11227,2972,13449,1918,15989,1143,18542,381,21361,,24498,xe" fillcolor="#3e4178" stroked="f" strokeweight="0">
                <v:stroke miterlimit="83231f" joinstyle="miter"/>
                <v:path arrowok="t" textboxrect="0,0,50533,89167"/>
              </v:shape>
              <v:shape id="Shape 31" o:spid="_x0000_s1052" style="position:absolute;left:9099;top:68;width:255;height:892;visibility:visible;mso-wrap-style:square;v-text-anchor:top" coordsize="25521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" path="m25514,r7,2l25521,9920r-7,-2c22301,9918,19571,10630,17335,12078v-2247,1434,-3886,3593,-4902,6464c12179,19228,11976,20040,11798,20968v-165,927,-305,2324,-444,4190c11227,27012,11138,29502,11113,32588v-51,3086,-64,7086,-64,11988c11049,49492,11062,53492,11113,56591v25,3086,114,5563,241,7417c11493,65874,11633,67272,11798,68211v178,927,381,1727,635,2413c13449,73507,15088,75654,17335,77101v2236,1435,4966,2159,8179,2159l25521,79259r,9906l25514,89167v-6007,,-11023,-1398,-15037,-4192c6439,82169,3594,78118,1892,72783v-254,-838,-482,-1854,-698,-2984c991,68656,775,67068,559,65036,356,62992,203,60350,114,57099,25,53835,,49669,,44576,,39509,25,35344,114,32080v89,-3264,242,-5906,445,-7937c775,22110,991,20523,1194,19380v216,-1143,444,-2146,698,-2997c3594,11061,6439,6985,10477,4204,14491,1409,19507,,25514,xe" fillcolor="#3e4178" stroked="f" strokeweight="0">
                <v:stroke miterlimit="83231f" joinstyle="miter"/>
                <v:path arrowok="t" textboxrect="0,0,25521,89167"/>
              </v:shape>
              <v:shape id="Shape 32" o:spid="_x0000_s1053" style="position:absolute;left:9354;top:68;width:256;height:892;visibility:visible;mso-wrap-style:square;v-text-anchor:top" coordsize="25521,8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" path="m,l15043,4202v4026,2781,6884,6858,8585,12179c23870,17232,24111,18235,24314,19379v216,1142,432,2730,635,4762c25165,26173,25305,28815,25394,32079v89,3263,127,7429,127,12496c25521,49668,25483,53833,25394,57097v-89,3251,-229,5893,-445,7938c24746,67066,24530,68654,24314,69797v-203,1130,-444,2147,-686,2985c21927,78116,19069,82167,15043,84974l,89164,,79257,8198,77100v2235,-1448,3861,-3594,4889,-6477c13329,69937,13545,69137,13710,68210v178,-940,330,-2337,457,-4204c14281,62152,14370,59675,14408,56590v51,-3099,64,-7100,64,-12015c14472,39673,14459,35672,14408,32586v-38,-3085,-127,-5575,-241,-7429c14040,23290,13888,21893,13710,20966v-165,-928,-381,-1740,-623,-2426c12059,15670,10433,13511,8198,12076l,9918,,xe" fillcolor="#3e4178" stroked="f" strokeweight="0">
                <v:stroke miterlimit="83231f" joinstyle="miter"/>
                <v:path arrowok="t" textboxrect="0,0,25521,89164"/>
              </v:shape>
              <v:shape id="Shape 33" o:spid="_x0000_s1054" style="position:absolute;left:10452;width:91;height:1059;visibility:visible;mso-wrap-style:square;v-text-anchor:top" coordsize="9131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" path="m4572,c5918,,7023,445,7874,1346v838,877,1257,2134,1257,3747l9131,100851v,1600,-419,2845,-1257,3746c7023,105487,5918,105918,4572,105918v-1346,,-2451,-431,-3302,-1321c419,103696,,102451,,100851l,5093c,3480,419,2223,1270,1346,2121,445,3226,,4572,xe" fillcolor="#3e4178" stroked="f" strokeweight="0">
                <v:stroke miterlimit="83231f" joinstyle="miter"/>
                <v:path arrowok="t" textboxrect="0,0,9131,105918"/>
              </v:shape>
              <v:shape id="Shape 34" o:spid="_x0000_s1055" style="position:absolute;left:11390;top:68;width:505;height:892;visibility:visible;mso-wrap-style:square;v-text-anchor:top" coordsize="50533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" path="m24498,v3810,,7227,572,10224,1715c37732,2870,40272,4458,42355,6477v2070,2033,3683,4470,4826,7303c48311,16625,48882,19736,48882,23114v,4573,-1079,8433,-3238,11570c43498,37809,41008,40222,38214,41911r,253c39573,42761,40996,43676,42469,44895v1486,1232,2819,2756,4013,4585c47663,51295,48641,53404,49390,55830v775,2400,1143,5054,1143,7937c50533,67488,49898,70917,48641,74041v-1283,3137,-3048,5829,-5334,8065c41008,84354,38303,86081,35166,87313v-3124,1232,-6591,1854,-10401,1854c18148,89167,12853,87719,8890,84837,4902,81953,2070,78410,368,74168,114,73406,,72606,,71768,,70321,483,69152,1461,68263v965,-889,2171,-1321,3606,-1321c7188,66942,8890,68161,10160,70625v1346,2616,3175,4711,5448,6274c17907,78474,20942,79249,24765,79249v4737,,8395,-1410,10973,-4255c38316,72161,39624,68466,39624,63881v,-4813,-1448,-8674,-4331,-11556c32410,49454,28575,48006,23749,48006r-889,c21158,48006,19863,47537,18987,46610v-889,-928,-1347,-2109,-1347,-3544c17640,41618,18098,40437,18987,39510v876,-939,2171,-1410,3873,-1410l23609,38100v4242,,7697,-1257,10364,-3810c36627,31750,37973,28194,37973,23635v,-4166,-1244,-7480,-3683,-9982c31826,11164,28448,9906,24117,9906v-3543,,-6362,788,-8445,2350c13602,13831,12014,15787,10909,18162,9728,20625,8077,21844,5956,21844v-1435,,-2628,-419,-3556,-1269c1473,19736,1016,18593,1016,17158v,-432,38,-876,127,-1346c1219,15355,1346,14910,1524,14491,2197,12535,3188,10694,4496,8954,5817,7227,7430,5677,9322,4318,11227,2972,13449,1918,15989,1143,18542,381,21361,,24498,xe" fillcolor="#3e4178" stroked="f" strokeweight="0">
                <v:stroke miterlimit="83231f" joinstyle="miter"/>
                <v:path arrowok="t" textboxrect="0,0,50533,89167"/>
              </v:shape>
              <v:shape id="Shape 35" o:spid="_x0000_s1056" style="position:absolute;left:12227;top:704;width:101;height:248;visibility:visible;mso-wrap-style:square;v-text-anchor:top" coordsize="10103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" path="m10103,r,21177l9779,21780c8687,23812,7074,24828,4953,24828v-1435,,-2616,-445,-3556,-1321c457,22618,,21450,,20002,,18834,305,17766,902,16827l10103,xe" fillcolor="#3e4178" stroked="f" strokeweight="0">
                <v:stroke miterlimit="83231f" joinstyle="miter"/>
                <v:path arrowok="t" textboxrect="0,0,10103,24828"/>
              </v:shape>
              <v:shape id="Shape 36" o:spid="_x0000_s1057" style="position:absolute;left:12063;top:68;width:265;height:525;visibility:visible;mso-wrap-style:square;v-text-anchor:top" coordsize="26486,5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" path="m26486,r,9932l15176,14481v-2832,3035,-4241,6985,-4241,11811c10935,31117,12344,35030,15176,38040r11310,4485l26486,52224r-1975,217c21120,52441,17945,51857,14986,50676,12014,49482,9411,47768,7176,45520,4928,43284,3175,40605,1905,37467,635,34331,,30775,,26800,,22571,673,18799,2032,15484,3391,12182,5245,9401,7620,7115,9982,4816,12802,3077,16065,1844l26486,xe" fillcolor="#3e4178" stroked="f" strokeweight="0">
                <v:stroke miterlimit="83231f" joinstyle="miter"/>
                <v:path arrowok="t" textboxrect="0,0,26486,52441"/>
              </v:shape>
              <v:shape id="Shape 37" o:spid="_x0000_s1058" style="position:absolute;left:12328;top:68;width:265;height:847;visibility:visible;mso-wrap-style:square;v-text-anchor:top" coordsize="26473,8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" path="m57,c3867,,7372,597,10598,1791v3213,1181,5995,2921,8319,5194c21241,9284,23082,12053,24441,15304v1346,3264,2032,6972,2032,11112c26473,29896,25940,33287,24886,36576v-1055,3315,-2426,6490,-4128,9525l,84741,,63564,7042,50686r-254,-267c5937,51016,4756,51498,3232,51880l,52234,,42535r57,23c4794,42558,8566,41046,11360,38050v2794,-3010,4191,-6922,4191,-11748c15551,21476,14154,17526,11360,14491,8566,11443,4794,9919,57,9919l,9942,,10,57,xe" fillcolor="#3e4178" stroked="f" strokeweight="0">
                <v:stroke miterlimit="83231f" joinstyle="miter"/>
                <v:path arrowok="t" textboxrect="0,0,26473,84741"/>
              </v:shape>
              <v:shape id="Shape 38" o:spid="_x0000_s1059" style="position:absolute;left:12767;top:68;width:505;height:892;visibility:visible;mso-wrap-style:square;v-text-anchor:top" coordsize="50533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" path="m24498,v3810,,7227,572,10224,1715c37732,2870,40272,4458,42355,6477v2070,2033,3683,4470,4826,7303c48311,16625,48882,19736,48882,23114v,4573,-1079,8433,-3238,11570c43498,37809,41008,40222,38214,41911r,253c39573,42761,40996,43676,42469,44895v1486,1232,2819,2756,4013,4585c47663,51295,48641,53404,49390,55830v775,2400,1143,5054,1143,7937c50533,67488,49898,70917,48641,74041v-1283,3137,-3048,5829,-5334,8065c41008,84354,38303,86081,35166,87313v-3124,1232,-6591,1854,-10401,1854c18148,89167,12853,87719,8890,84837,4902,81953,2070,78410,368,74168,114,73406,,72606,,71768,,70321,483,69152,1461,68263v965,-889,2171,-1321,3606,-1321c7188,66942,8890,68161,10160,70625v1346,2616,3175,4711,5448,6274c17907,78474,20942,79249,24765,79249v4737,,8395,-1410,10973,-4255c38316,72161,39624,68466,39624,63881v,-4813,-1448,-8674,-4331,-11556c32410,49454,28575,48006,23749,48006r-889,c21158,48006,19863,47537,18987,46610v-889,-928,-1347,-2109,-1347,-3544c17640,41618,18098,40437,18987,39510v876,-939,2171,-1410,3873,-1410l23609,38100v4242,,7697,-1257,10364,-3810c36627,31750,37973,28194,37973,23635v,-4166,-1244,-7480,-3683,-9982c31826,11164,28448,9906,24117,9906v-3543,,-6362,788,-8445,2350c13602,13831,12014,15787,10909,18162,9728,20625,8077,21844,5956,21844v-1435,,-2628,-419,-3556,-1269c1473,19736,1016,18593,1016,17158v,-432,38,-876,127,-1346c1219,15355,1346,14910,1524,14491,2197,12535,3188,10694,4496,8954,5817,7227,7430,5677,9322,4318,11227,2972,13449,1918,15989,1143,18542,381,21361,,24498,xe" fillcolor="#3e4178" stroked="f" strokeweight="0">
                <v:stroke miterlimit="83231f" joinstyle="miter"/>
                <v:path arrowok="t" textboxrect="0,0,50533,89167"/>
              </v:shape>
              <v:shape id="Shape 39" o:spid="_x0000_s1060" style="position:absolute;left:13485;top:76;width:299;height:876;visibility:visible;mso-wrap-style:square;v-text-anchor:top" coordsize="29845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" path="m24130,v1689,,3061,521,4127,1588c29312,2642,29845,4140,29845,6083r,75820c29845,83680,29337,85078,28321,86093v-1016,1016,-2286,1524,-3810,1524c22987,87617,21717,87109,20701,86093,19685,85078,19177,83680,19177,81903r,-67819l18910,14084,8001,21717v-940,661,-1943,1016,-3048,1016c3518,22733,2324,22263,1397,21324,457,20396,,19203,,17767,,15913,927,14351,2794,13068l16764,2908c18199,1804,19482,1054,20638,622,21780,203,22936,,24130,xe" fillcolor="#3e4178" stroked="f" strokeweight="0">
                <v:stroke miterlimit="83231f" joinstyle="miter"/>
                <v:path arrowok="t" textboxrect="0,0,29845,87617"/>
              </v:shape>
              <v:shape id="Shape 40" o:spid="_x0000_s1061" style="position:absolute;left:14398;top:76;width:344;height:876;visibility:visible;mso-wrap-style:square;v-text-anchor:top" coordsize="34353,8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" path="m34353,r,17236l34303,17236,20320,56480r14033,l34353,66894r-17716,l10795,83543v-927,2705,-2756,4052,-5461,4052c3899,87595,2642,87137,1588,86210,521,85283,,84000,,82387v,-418,38,-838,127,-1269c216,80698,343,80280,508,79860l27051,6328v686,-2033,1588,-3595,2731,-4700l34353,xe" fillcolor="#3e4178" stroked="f" strokeweight="0">
                <v:stroke miterlimit="83231f" joinstyle="miter"/>
                <v:path arrowok="t" textboxrect="0,0,34353,87595"/>
              </v:shape>
              <v:shape id="Shape 41" o:spid="_x0000_s1062" style="position:absolute;left:14742;top:76;width:344;height:876;visibility:visible;mso-wrap-style:square;v-text-anchor:top" coordsize="3436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" path="m64,c3708,,6248,2108,7684,6350l33858,79883v153,419,292,838,381,1257c34316,81572,34366,81991,34366,82410v,1613,-533,2896,-1587,3823c31712,87160,30468,87617,29032,87617v-2718,,-4546,-1346,-5473,-4052l17717,66916,,66916,,56502r14034,l318,17259r-318,l,22,64,xe" fillcolor="#3e4178" stroked="f" strokeweight="0">
                <v:stroke miterlimit="83231f" joinstyle="miter"/>
                <v:path arrowok="t" textboxrect="0,0,34366,87617"/>
              </v:shape>
              <v:shape id="Shape 42" o:spid="_x0000_s1063" style="position:absolute;left:15234;top:82;width:297;height:864;visibility:visible;mso-wrap-style:square;v-text-anchor:top" coordsize="2972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" path="m5093,l29725,r,10287l12078,10287v-508,,-762,254,-762,762l11316,36576v,508,254,762,762,762l29725,37338r,10287l12078,47625v-508,,-762,254,-762,762l11316,75311v,508,254,774,762,774l29725,76085r,10275l5093,86360c1702,86360,,84671,,81280l,5080c,3569,457,2337,1346,1397,2223,457,3480,,5093,xe" fillcolor="#3e4178" stroked="f" strokeweight="0">
                <v:stroke miterlimit="83231f" joinstyle="miter"/>
                <v:path arrowok="t" textboxrect="0,0,29725,86360"/>
              </v:shape>
              <v:shape id="Shape 43" o:spid="_x0000_s1064" style="position:absolute;left:15531;top:82;width:298;height:864;visibility:visible;mso-wrap-style:square;v-text-anchor:top" coordsize="29712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" path="m,l2153,v8724,,15240,2045,19557,6159c26041,10275,28200,15760,28200,22619v,5067,-1067,9157,-3175,12242c22904,37960,20060,40170,16516,41529r,254c18028,42214,19577,42952,21139,44005v1575,1054,2997,2439,4255,4128c26676,49822,27705,51816,28505,54102v813,2286,1207,4826,1207,7620c29712,69939,27260,76098,22358,80201,17443,84315,10585,86360,1784,86360l,86360,,76085r2534,c7702,76085,11639,74790,14344,72199v2718,-2578,4065,-6032,4065,-10350c18409,57544,17062,54077,14344,51498,11639,48920,7702,47625,2534,47625l,47625,,37338r1911,c6725,37338,10446,36106,13075,33655v2641,-2464,3937,-5702,3937,-9779c17012,19736,15716,16421,13075,13970,10446,11519,6725,10287,1911,10287l,10287,,xe" fillcolor="#3e4178" stroked="f" strokeweight="0">
                <v:stroke miterlimit="83231f" joinstyle="miter"/>
                <v:path arrowok="t" textboxrect="0,0,29712,86360"/>
              </v:shape>
              <v:shape id="Shape 44" o:spid="_x0000_s1065" style="position:absolute;left:16216;top:76;width:973;height:876;visibility:visible;mso-wrap-style:square;v-text-anchor:top" coordsize="97282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" path="m5461,v2870,,4699,1600,5448,4813l25768,66027r267,l42926,5448c43942,1803,45885,,48768,v2794,,4699,1803,5715,5448l71742,66167r267,l86360,4813c87109,1600,88938,,91821,v1689,,3023,521,4000,1588c96787,2642,97282,3886,97282,5334v,749,-140,1638,-381,2654l78092,81534v-584,2184,-1371,3759,-2337,4699c74778,87160,73533,87617,72009,87617v-1524,,-2756,-457,-3683,-1384c67399,85293,66586,83718,65913,81534l48895,21323r-254,l31369,81534v-686,2184,-1486,3759,-2426,4699c28016,87160,26784,87617,25260,87617v-1511,,-2756,-457,-3746,-1384c20549,85293,19774,83718,19177,81534l368,7988c127,6972,,6083,,5334,,3886,483,2642,1448,1588,2426,521,3759,,5461,xe" fillcolor="#3e4178" stroked="f" strokeweight="0">
                <v:stroke miterlimit="83231f" joinstyle="miter"/>
                <v:path arrowok="t" textboxrect="0,0,97282,87617"/>
              </v:shape>
              <v:shape id="Shape 45" o:spid="_x0000_s1066" style="position:absolute;left:17261;top:323;width:260;height:637;visibility:visible;mso-wrap-style:square;v-text-anchor:top" coordsize="26029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" path="m26029,r,9906l17399,12381v-2375,1651,-4064,4000,-5080,7048c11811,21131,11456,22858,11240,24636v-216,1778,-318,4153,-318,7112c10922,34707,11024,37095,11240,38924v216,1829,571,3569,1079,5270c13335,47242,15024,49592,17399,51243r8630,2475l26029,63624,10858,59295c6668,56424,3721,52398,2032,47242,1359,45121,851,42899,508,40575,165,38238,,35304,,31748,,28192,165,25271,508,22985v343,-2285,851,-4483,1524,-6604c3721,11123,6668,7085,10858,4240l26029,xe" fillcolor="#3e4178" stroked="f" strokeweight="0">
                <v:stroke miterlimit="83231f" joinstyle="miter"/>
                <v:path arrowok="t" textboxrect="0,0,26029,63624"/>
              </v:shape>
              <v:shape id="Shape 46" o:spid="_x0000_s1067" style="position:absolute;left:17521;top:323;width:261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" path="m6,c5937,,10992,1422,15183,4242v4191,2844,7137,6883,8826,12141c24682,18504,25191,20701,25533,22987v331,2286,508,5207,508,8763c26041,35306,25864,38240,25533,40577v-342,2323,-851,4546,-1524,6667c22320,52400,19374,56426,15183,59296,10992,62192,5937,63627,6,63627r-6,-1l,53719r6,2c3397,53721,6267,52895,8642,51244v2363,-1651,4064,-4000,5080,-7048c14230,42494,14586,40754,14802,38926v216,-1830,305,-4217,305,-7176c15107,28790,15018,26415,14802,24638v-216,-1778,-572,-3505,-1080,-5207c12706,16383,11005,14033,8642,12382,6267,10731,3397,9906,6,9906r-6,1l,2,6,xe" fillcolor="#3e4178" stroked="f" strokeweight="0">
                <v:stroke miterlimit="83231f" joinstyle="miter"/>
                <v:path arrowok="t" textboxrect="0,0,26041,63627"/>
              </v:shape>
              <v:shape id="Shape 47" o:spid="_x0000_s1068" style="position:absolute;left:17944;top:331;width:486;height:629;visibility:visible;mso-wrap-style:square;v-text-anchor:top" coordsize="48514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" path="m5334,c6858,,8115,508,9131,1524v1016,1016,1537,2401,1537,4191l10668,37465v,4902,1092,8713,3289,11417c16167,51601,19558,52946,24130,52946v4140,,7468,-1333,9957,-4000c36601,46279,37846,42659,37846,38100r,-32385c37846,3925,38341,2540,39357,1524,40373,508,41656,,43180,v1511,,2794,508,3810,1524c48006,2540,48514,3925,48514,5715r,50661c48514,58166,48006,59551,46990,60567v-1016,1015,-2299,1524,-3810,1524c41656,62091,40373,61582,39357,60567,38341,59551,37846,58166,37846,56376r,-1779l37706,54597v-1435,2375,-3543,4344,-6350,5906c28575,62065,25095,62865,20955,62865v-6604,,-11760,-2083,-15443,-6223c1829,52477,,46940,,39993l,5715c,3925,508,2540,1524,1524,2540,508,3797,,5334,xe" fillcolor="#3e4178" stroked="f" strokeweight="0">
                <v:stroke miterlimit="83231f" joinstyle="miter"/>
                <v:path arrowok="t" textboxrect="0,0,48514,62865"/>
              </v:shape>
              <v:shape id="Shape 48" o:spid="_x0000_s1069" style="position:absolute;left:18601;top:323;width:257;height:637;visibility:visible;mso-wrap-style:square;v-text-anchor:top" coordsize="25718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" path="m23114,r2604,542l25718,9924r-64,-18c22263,9906,19456,10731,17209,12382v-2248,1651,-3874,4001,-4890,7049c11722,21133,11341,22936,11176,24879v-165,1968,-254,4242,-254,6871c10922,34455,11011,36792,11176,38735v165,1956,546,3759,1143,5461c13335,47244,14961,49593,17209,51244v2247,1651,5054,2477,8445,2477l25718,53702r,9395l23114,63627v-5156,,-9538,-1334,-13132,-4000c6363,56959,3759,53213,2159,48387,1397,45936,851,43421,521,40894,165,38353,,35306,,31750,,28283,165,25273,521,22733v330,-2540,876,-5042,1638,-7494c3759,10414,6363,6667,9982,4001,13576,1333,17958,,23114,xe" fillcolor="#3e4178" stroked="f" strokeweight="0">
                <v:stroke miterlimit="83231f" joinstyle="miter"/>
                <v:path arrowok="t" textboxrect="0,0,25718,63627"/>
              </v:shape>
              <v:shape id="Shape 49" o:spid="_x0000_s1070" style="position:absolute;left:18858;top:76;width:255;height:878;visibility:visible;mso-wrap-style:square;v-text-anchor:top" coordsize="25463,8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" path="m20129,v1525,,2807,508,3823,1512c24955,2540,25463,3937,25463,5715r,76200c25463,83693,24955,85090,23952,86106v-1016,1016,-2298,1524,-3823,1524c18605,87630,17335,87122,16319,86106,15304,85090,14795,83693,14795,81915r,-1651l14668,80264v-1435,2451,-3530,4419,-6286,5893l,87862,,78467,8509,76009v2248,-1651,3873,-4000,4902,-7048c13983,67259,14376,65456,14541,63500v165,-1943,254,-4280,254,-6985c14795,53886,14706,51612,14541,49644v-165,-1943,-558,-3746,-1130,-5448c12382,41148,10757,38798,8509,37147l,34689,,25307r8382,1744c11138,28575,13233,30531,14668,32893r127,l14795,5715v,-1778,509,-3175,1524,-4203c17335,508,18605,,20129,xe" fillcolor="#3e4178" stroked="f" strokeweight="0">
                <v:stroke miterlimit="83231f" joinstyle="miter"/>
                <v:path arrowok="t" textboxrect="0,0,25463,87862"/>
              </v:shape>
              <v:shape id="Shape 50" o:spid="_x0000_s1071" style="position:absolute;left:19284;top:323;width:258;height:635;visibility:visible;mso-wrap-style:square;v-text-anchor:top" coordsize="25787,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" path="m25654,r133,37l25787,9399r-6,-1c22301,9398,19367,10237,16955,11888v-2413,1650,-4128,3987,-5144,7035c11214,20713,10922,23000,10922,25781v,508,254,775,762,775l25787,26556r,8509l11684,35065v-508,,-762,241,-762,749c10922,37262,10986,38545,11113,39688v126,1155,406,2311,825,3505c13132,46749,15024,49390,17653,51130r8134,2195l25787,63436,10795,59386c6655,56541,3721,52463,2045,47117,1359,45174,851,43040,508,40704,165,38392,,35395,,31750,,28118,152,25133,457,22796v280,-2324,775,-4457,1448,-6413c3607,11049,6515,6998,10668,4191,14808,1410,19812,,25654,xe" fillcolor="#3e4178" stroked="f" strokeweight="0">
                <v:stroke miterlimit="83231f" joinstyle="miter"/>
                <v:path arrowok="t" textboxrect="0,0,25787,63436"/>
              </v:shape>
              <v:shape id="Shape 51" o:spid="_x0000_s1072" style="position:absolute;left:19542;top:793;width:243;height:167;visibility:visible;mso-wrap-style:square;v-text-anchor:top" coordsize="24251,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" path="m19806,v1270,,2336,432,3175,1283c23831,2121,24251,3175,24251,4458v,1435,-546,2704,-1651,3810c19971,10719,16872,12726,13278,14288,9658,15849,5493,16649,756,16649l,16446,,6334r1518,410c4477,6744,7080,6286,9328,5397v2248,-876,4509,-2172,6795,-3873c17393,508,18612,,19806,xe" fillcolor="#3e4178" stroked="f" strokeweight="0">
                <v:stroke miterlimit="83231f" joinstyle="miter"/>
                <v:path arrowok="t" textboxrect="0,0,24251,16649"/>
              </v:shape>
              <v:shape id="Shape 52" o:spid="_x0000_s1073" style="position:absolute;left:19542;top:324;width:258;height:350;visibility:visible;mso-wrap-style:square;v-text-anchor:top" coordsize="25775,3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" path="m,l15043,4154v4102,2807,7010,6820,8700,12065c25089,20207,25775,25122,25775,30963v,1182,-381,2160,-1143,2909c23882,34647,22854,35027,21584,35027l,35027,,26519r14091,c14599,26519,14865,26252,14865,25744v,-2781,-304,-5068,-901,-6858c12948,15838,11233,13501,8820,11850l,9362,,xe" fillcolor="#3e4178" stroked="f" strokeweight="0">
                <v:stroke miterlimit="83231f" joinstyle="miter"/>
                <v:path arrowok="t" textboxrect="0,0,25775,35027"/>
              </v:shape>
              <v:shape id="Shape 53" o:spid="_x0000_s1074" style="position:absolute;left:19971;top:32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" path="m27800,v6617,,11773,2083,15507,6223c47028,10389,48895,15925,48895,22872r,34278c48895,58941,48387,60325,47358,61340v-1016,1017,-2273,1525,-3797,1525c42037,62865,40767,62357,39751,61340,38735,60325,38227,58941,38227,57150r,-31750c38227,20510,37097,16687,34861,13983,32614,11264,29210,9919,24625,9919v-4140,,-7505,1333,-10083,4000c11951,16586,10668,20206,10668,24765r,32385c10668,58941,10160,60325,9144,61340,8128,62357,6858,62865,5334,62865v-1524,,-2807,-508,-3810,-1525c508,60325,,58941,,57150l,6490c,4699,508,3315,1524,2298,2527,1283,3810,774,5334,774v1524,,2794,509,3810,1524c10160,3315,10668,4699,10668,6490r,1778l10795,8268c12230,5893,14389,3924,17259,2362,20142,800,23660,,27800,xe" fillcolor="#3e4178" stroked="f" strokeweight="0">
                <v:stroke miterlimit="83231f" joinstyle="miter"/>
                <v:path arrowok="t" textboxrect="0,0,48895,62865"/>
              </v:shape>
              <v:shape id="Shape 54" o:spid="_x0000_s1075" style="position:absolute;left:20662;top:76;width:255;height:878;visibility:visible;mso-wrap-style:square;v-text-anchor:top" coordsize="25464,8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" path="m5334,c6858,,8128,508,9144,1512v1016,1028,1524,2425,1524,4203l10668,32893r127,c12230,30531,14325,28575,17082,27051r8382,-1744l25464,34689r-8510,2458c14706,38798,13081,41148,12052,44196v-571,1702,-965,3505,-1130,5448c10757,51612,10668,53886,10668,56515v,2705,89,5042,254,6985c11087,65456,11481,67259,12052,68961v1029,3048,2654,5397,4902,7048l25464,78467r,9396l17082,86157c14325,84683,12230,82715,10795,80264r-127,l10668,81915v,1778,-508,3175,-1524,4191c8128,87122,6858,87630,5334,87630v-1524,,-2807,-508,-3810,-1524c508,85090,,83693,,81915l,5715c,3937,508,2540,1524,1512,2527,508,3810,,5334,xe" fillcolor="#3e4178" stroked="f" strokeweight="0">
                <v:stroke miterlimit="83231f" joinstyle="miter"/>
                <v:path arrowok="t" textboxrect="0,0,25464,87863"/>
              </v:shape>
              <v:shape id="Shape 55" o:spid="_x0000_s1076" style="position:absolute;left:20917;top:323;width:257;height:637;visibility:visible;mso-wrap-style:square;v-text-anchor:top" coordsize="25717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" path="m2603,v5157,,9538,1333,13145,4001c19355,6667,21958,10414,23558,15239v762,2452,1309,4954,1639,7494c25552,25273,25717,28283,25717,31750v,3556,-165,6603,-520,9144c24867,43421,24320,45936,23558,48387v-1600,4826,-4203,8572,-7810,11240c12141,62293,7760,63627,2603,63627l,63098,,53702r63,19c3454,53721,6261,52895,8509,51244v2248,-1651,3873,-4000,4889,-7048c13995,42494,14376,40691,14541,38735v165,-1943,254,-4280,254,-6985c14795,29121,14706,26847,14541,24879v-165,-1943,-546,-3746,-1143,-5448c12382,16383,10757,14033,8509,12382,6261,10731,3454,9906,63,9906l,9924,,542,2603,xe" fillcolor="#3e4178" stroked="f" strokeweight="0">
                <v:stroke miterlimit="83231f" joinstyle="miter"/>
                <v:path arrowok="t" textboxrect="0,0,25717,63627"/>
              </v:shape>
              <v:shape id="Shape 56" o:spid="_x0000_s1077" style="position:absolute;left:21309;top:323;width:257;height:635;visibility:visible;mso-wrap-style:square;v-text-anchor:top" coordsize="25787,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" path="m25654,r133,37l25787,9399r-6,-1c22301,9398,19367,10237,16955,11888v-2413,1650,-4128,3987,-5144,7035c11214,20713,10922,23000,10922,25781v,508,254,775,762,775l25787,26556r,8509l11684,35065v-508,,-762,241,-762,749c10922,37262,10986,38545,11113,39688v126,1155,406,2311,825,3505c13132,46749,15024,49390,17653,51130r8134,2195l25787,63436,10795,59386c6655,56541,3721,52463,2045,47117,1359,45174,851,43040,508,40704,165,38392,,35395,,31750,,28118,152,25133,457,22796v280,-2324,775,-4457,1448,-6413c3607,11049,6515,6998,10668,4191,14808,1410,19812,,25654,xe" fillcolor="#3e4178" stroked="f" strokeweight="0">
                <v:stroke miterlimit="83231f" joinstyle="miter"/>
                <v:path arrowok="t" textboxrect="0,0,25787,63436"/>
              </v:shape>
              <v:shape id="Shape 57" o:spid="_x0000_s1078" style="position:absolute;left:21566;top:793;width:243;height:167;visibility:visible;mso-wrap-style:square;v-text-anchor:top" coordsize="24251,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" path="m19806,v1270,,2336,432,3175,1283c23831,2121,24251,3175,24251,4458v,1435,-546,2704,-1651,3810c19971,10719,16872,12726,13278,14288,9658,15849,5493,16649,756,16649l,16446,,6334r1518,410c4477,6744,7080,6286,9328,5397v2248,-876,4509,-2172,6795,-3873c17393,508,18612,,19806,xe" fillcolor="#3e4178" stroked="f" strokeweight="0">
                <v:stroke miterlimit="83231f" joinstyle="miter"/>
                <v:path arrowok="t" textboxrect="0,0,24251,16649"/>
              </v:shape>
              <v:shape id="Shape 58" o:spid="_x0000_s1079" style="position:absolute;left:21566;top:324;width:258;height:350;visibility:visible;mso-wrap-style:square;v-text-anchor:top" coordsize="25775,3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" path="m,l15043,4154v4102,2807,7010,6820,8700,12065c25089,20207,25775,25122,25775,30963v,1182,-381,2160,-1143,2909c23882,34647,22854,35027,21584,35027l,35027,,26519r14091,c14599,26519,14865,26252,14865,25744v,-2781,-304,-5068,-901,-6858c12948,15838,11233,13501,8820,11850l,9362,,xe" fillcolor="#3e4178" stroked="f" strokeweight="0">
                <v:stroke miterlimit="83231f" joinstyle="miter"/>
                <v:path arrowok="t" textboxrect="0,0,25775,35027"/>
              </v:shape>
              <v:shape id="Shape 59" o:spid="_x0000_s1080" style="position:absolute;left:21996;top:323;width:384;height:629;visibility:visible;mso-wrap-style:square;v-text-anchor:top" coordsize="38468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" path="m26416,v2108,,3899,216,5334,648c33185,1067,34417,1575,35433,2160v2019,1104,3035,2628,3035,4571c38468,8255,37986,9525,37020,10541v-977,1016,-2273,1524,-3886,1524c32385,12065,31496,11849,30467,11430v-1168,-419,-2324,-775,-3416,-1079c25946,10058,24752,9906,23495,9906v-4585,,-7849,1702,-9855,5080c11659,18377,10668,22606,10668,27686r,29464c10668,58928,10160,60325,9144,61341,8128,62357,6858,62865,5334,62865v-1524,,-2807,-508,-3810,-1524c508,60325,,58928,,57150l,6490c,4699,508,3315,1524,2286,2527,1270,3810,762,5334,762v1524,,2794,508,3810,1524c10160,3315,10668,4699,10668,6490r,2781l10795,9271c12052,6566,14033,4344,16701,2604,19355,864,22593,,26416,xe" fillcolor="#3e4178" stroked="f" strokeweight="0">
                <v:stroke miterlimit="83231f" joinstyle="miter"/>
                <v:path arrowok="t" textboxrect="0,0,38468,62865"/>
              </v:shape>
              <v:shape id="Shape 60" o:spid="_x0000_s1081" style="position:absolute;left:22495;top:1032;width:223;height:156;visibility:visible;mso-wrap-style:square;v-text-anchor:top" coordsize="2235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" path="m4826,c6185,,7620,559,9144,1651v1702,1270,3581,2260,5651,2984c16865,5359,18999,5715,21209,5715r1143,-387l22352,15093r-1524,528c16777,15621,13005,14910,9525,13462,6058,12026,3391,10325,1524,8382,508,7366,,6223,,4953,,3518,444,2324,1346,1397,2222,470,3391,,4826,xe" fillcolor="#3e4178" stroked="f" strokeweight="0">
                <v:stroke miterlimit="83231f" joinstyle="miter"/>
                <v:path arrowok="t" textboxrect="0,0,22352,15621"/>
              </v:shape>
              <v:shape id="Shape 61" o:spid="_x0000_s1082" style="position:absolute;left:22465;top:323;width:253;height:615;visibility:visible;mso-wrap-style:square;v-text-anchor:top" coordsize="25273,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" path="m22479,r2794,588l25273,9906v-6528,,-10846,3175,-12954,9525c11392,22149,10922,25908,10922,30734v,4903,470,8725,1397,11430c14427,48514,18745,51689,25273,51689r,9243l22479,61481v-5080,,-9372,-1321,-12878,-3950c6071,54915,3556,51181,2032,46355,1359,44158,851,41846,508,39433,165,37021,,34125,,30734,,27356,165,24447,508,22034v343,-2413,851,-4711,1524,-6921c3556,10287,6071,6566,9601,3937,13107,1308,17399,,22479,xe" fillcolor="#3e4178" stroked="f" strokeweight="0">
                <v:stroke miterlimit="83231f" joinstyle="miter"/>
                <v:path arrowok="t" textboxrect="0,0,25273,61481"/>
              </v:shape>
              <v:shape id="Shape 62" o:spid="_x0000_s1083" style="position:absolute;left:22718;top:329;width:250;height:854;visibility:visible;mso-wrap-style:square;v-text-anchor:top" coordsize="25032,8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" path="m,l8064,1698v2680,1524,4725,3429,6160,5727l14351,7425r,-1536c14351,4111,14859,2714,15875,1698,16891,681,18174,174,19685,174v1524,,2807,507,3823,1524c24524,2714,25032,4111,25032,5889r,52705c25032,67750,22708,74583,18098,79104l,85371,,75606,10300,72120v2692,-2592,4051,-6795,4051,-12638l14351,52879r-127,c12700,55419,10605,57387,7938,58784l,60344,,51101v6439,,10757,-3175,12967,-9525c13894,38870,14351,35048,14351,30145v,-4825,-457,-8584,-1384,-11302c10757,12493,6439,9318,,9318l,xe" fillcolor="#3e4178" stroked="f" strokeweight="0">
                <v:stroke miterlimit="83231f" joinstyle="miter"/>
                <v:path arrowok="t" textboxrect="0,0,25032,85371"/>
              </v:shape>
              <v:shape id="Shape 63" o:spid="_x0000_s1084" style="position:absolute;left:23826;width:91;height:1059;visibility:visible;mso-wrap-style:square;v-text-anchor:top" coordsize="9131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" path="m4572,c5918,,7023,445,7874,1346v838,877,1257,2134,1257,3747l9131,100851v,1600,-419,2845,-1257,3746c7023,105487,5918,105918,4572,105918v-1346,,-2451,-431,-3302,-1321c419,103696,,102451,,100851l,5093c,3480,419,2223,1270,1346,2121,445,3226,,4572,xe" fillcolor="#3e4178" stroked="f" strokeweight="0">
                <v:stroke miterlimit="83231f" joinstyle="miter"/>
                <v:path arrowok="t" textboxrect="0,0,9131,105918"/>
              </v:shape>
              <v:shape id="Shape 64" o:spid="_x0000_s1085" style="position:absolute;left:24678;top:82;width:639;height:870;visibility:visible;mso-wrap-style:square;v-text-anchor:top" coordsize="63881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" path="m5601,l58293,v1702,,3048,508,4064,1524c63373,2540,63881,3810,63881,5334v,1435,-508,2667,-1524,3683c61341,10033,59995,10541,58293,10541r-19926,c37859,10541,37592,10795,37592,11303r,69596c37592,82842,37084,84354,36068,85407v-1016,1054,-2375,1588,-4051,1588c30315,86995,28931,86461,27876,85407,26810,84354,26289,82842,26289,80899r,-69596c26289,10795,26035,10541,25527,10541r-19926,c3899,10541,2540,10033,1524,9017,508,8001,,6769,,5334,,3810,508,2540,1524,1524,2540,508,3899,,5601,xe" fillcolor="#3e4178" stroked="f" strokeweight="0">
                <v:stroke miterlimit="83231f" joinstyle="miter"/>
                <v:path arrowok="t" textboxrect="0,0,63881,86995"/>
              </v:shape>
              <v:shape id="Shape 65" o:spid="_x0000_s1086" style="position:absolute;left:25291;top:323;width:258;height:635;visibility:visible;mso-wrap-style:square;v-text-anchor:top" coordsize="25787,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" path="m25654,r133,37l25787,9399r-6,-1c22301,9398,19367,10237,16955,11888v-2413,1650,-4128,3987,-5144,7035c11214,20713,10922,23000,10922,25781v,508,254,775,762,775l25787,26556r,8509l11684,35065v-508,,-762,241,-762,749c10922,37262,10986,38545,11113,39688v126,1155,406,2311,825,3505c13132,46749,15024,49390,17653,51130r8134,2195l25787,63436,10795,59386c6655,56541,3721,52463,2045,47117,1359,45174,851,43040,508,40704,165,38392,,35395,,31750,,28118,152,25133,457,22796v280,-2324,775,-4457,1448,-6413c3607,11049,6515,6998,10668,4191,14808,1410,19812,,25654,xe" fillcolor="#3e4178" stroked="f" strokeweight="0">
                <v:stroke miterlimit="83231f" joinstyle="miter"/>
                <v:path arrowok="t" textboxrect="0,0,25787,63436"/>
              </v:shape>
              <v:shape id="Shape 66" o:spid="_x0000_s1087" style="position:absolute;left:25549;top:793;width:243;height:167;visibility:visible;mso-wrap-style:square;v-text-anchor:top" coordsize="24251,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" path="m19806,v1270,,2336,432,3175,1283c23831,2121,24251,3175,24251,4458v,1435,-546,2704,-1651,3810c19971,10719,16872,12726,13278,14288,9658,15849,5493,16649,756,16649l,16446,,6334r1518,410c4477,6744,7080,6286,9328,5397v2248,-876,4509,-2172,6795,-3873c17393,508,18612,,19806,xe" fillcolor="#3e4178" stroked="f" strokeweight="0">
                <v:stroke miterlimit="83231f" joinstyle="miter"/>
                <v:path arrowok="t" textboxrect="0,0,24251,16649"/>
              </v:shape>
              <v:shape id="Shape 67" o:spid="_x0000_s1088" style="position:absolute;left:25549;top:324;width:258;height:350;visibility:visible;mso-wrap-style:square;v-text-anchor:top" coordsize="25775,3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" path="m,l15043,4154v4102,2807,7010,6820,8700,12065c25089,20207,25775,25122,25775,30963v,1182,-381,2160,-1143,2909c23882,34647,22854,35027,21584,35027l,35027,,26519r14091,c14599,26519,14865,26252,14865,25744v,-2781,-304,-5068,-901,-6858c12948,15838,11233,13501,8820,11850l,9362,,xe" fillcolor="#3e4178" stroked="f" strokeweight="0">
                <v:stroke miterlimit="83231f" joinstyle="miter"/>
                <v:path arrowok="t" textboxrect="0,0,25775,35027"/>
              </v:shape>
              <v:shape id="Shape 68" o:spid="_x0000_s1089" style="position:absolute;left:25976;top:76;width:215;height:876;visibility:visible;mso-wrap-style:square;v-text-anchor:top" coordsize="2147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" path="m5334,c6858,,8141,508,9144,1512v1016,1015,1524,2412,1524,4190l10668,70726v,2540,445,4344,1333,5397c12903,77191,14402,77711,16510,77711v1524,,2743,470,3619,1397c21018,80035,21476,81229,21476,82664v,1448,-483,2629,-1410,3569c19139,87160,17780,87617,16002,87617r-1143,c9347,87617,5512,86296,3302,83629,1105,80963,,76860,,71362l,5702c,3924,508,2527,1524,1512,2540,508,3810,,5334,xe" fillcolor="#3e4178" stroked="f" strokeweight="0">
                <v:stroke miterlimit="83231f" joinstyle="miter"/>
                <v:path arrowok="t" textboxrect="0,0,21476,87617"/>
              </v:shape>
              <v:shape id="Shape 69" o:spid="_x0000_s1090" style="position:absolute;left:26309;top:807;width:144;height:145;visibility:visible;mso-wrap-style:square;v-text-anchor:top" coordsize="14478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" path="m7226,v1956,,3645,712,5093,2159c13754,3594,14478,5296,14478,7239v,1943,-724,3632,-2159,5067c10871,13754,9182,14465,7226,14465v-1943,,-3632,-711,-5067,-2159c724,10871,,9182,,7239,,5296,724,3594,2159,2159,3594,712,5283,,7226,xe" fillcolor="#3e4178" stroked="f" strokeweight="0">
                <v:stroke miterlimit="83231f" joinstyle="miter"/>
                <v:path arrowok="t" textboxrect="0,0,14478,14465"/>
              </v:shape>
              <v:shape id="Shape 70" o:spid="_x0000_s1091" style="position:absolute;left:27205;top:68;width:255;height:892;visibility:visible;mso-wrap-style:square;v-text-anchor:top" coordsize="25521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" path="m25514,r7,2l25521,9920r-7,-2c22301,9918,19571,10630,17335,12078v-2247,1434,-3886,3593,-4902,6464c12179,19228,11976,20040,11799,20968v-166,927,-306,2324,-445,4190c11227,27012,11138,29502,11113,32588v-51,3086,-64,7086,-64,11988c11049,49492,11062,53492,11113,56591v25,3086,114,5563,241,7417c11493,65874,11633,67272,11799,68211v177,927,380,1727,634,2413c13449,73507,15088,75654,17335,77101v2236,1435,4966,2159,8179,2159l25521,79259r,9906l25514,89167v-6007,,-11023,-1398,-15036,-4192c6439,82169,3594,78118,1893,72783v-255,-838,-483,-1854,-699,-2984c991,68656,775,67068,559,65036,356,62992,203,60350,114,57099,26,53835,,49669,,44576,,39509,26,35344,114,32080v89,-3264,242,-5906,445,-7937c775,22110,991,20523,1194,19380v216,-1143,444,-2146,699,-2997c3594,11061,6439,6985,10478,4204,14491,1409,19507,,25514,xe" fillcolor="#3e4178" stroked="f" strokeweight="0">
                <v:stroke miterlimit="83231f" joinstyle="miter"/>
                <v:path arrowok="t" textboxrect="0,0,25521,89167"/>
              </v:shape>
              <v:shape id="Shape 71" o:spid="_x0000_s1092" style="position:absolute;left:27460;top:68;width:256;height:892;visibility:visible;mso-wrap-style:square;v-text-anchor:top" coordsize="25521,8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" path="m,l15043,4202v4026,2781,6884,6858,8585,12179c23870,17232,24111,18235,24314,19379v216,1142,432,2730,635,4762c25165,26173,25305,28815,25394,32079v89,3263,127,7429,127,12496c25521,49668,25483,53833,25394,57097v-89,3251,-229,5893,-445,7938c24746,67066,24530,68654,24314,69797v-203,1130,-444,2147,-686,2985c21927,78116,19069,82167,15043,84974l,89164,,79257,8198,77100v2235,-1448,3861,-3594,4890,-6477c13329,69937,13545,69137,13710,68210v178,-940,330,-2337,457,-4204c14281,62152,14370,59675,14408,56590v51,-3099,64,-7100,64,-12015c14472,39673,14459,35672,14408,32586v-38,-3085,-127,-5575,-241,-7429c14040,23290,13888,21893,13710,20966v-165,-928,-381,-1740,-622,-2426c12059,15670,10433,13511,8198,12076l,9918,,xe" fillcolor="#3e4178" stroked="f" strokeweight="0">
                <v:stroke miterlimit="83231f" joinstyle="miter"/>
                <v:path arrowok="t" textboxrect="0,0,25521,89164"/>
              </v:shape>
              <v:shape id="Shape 72" o:spid="_x0000_s1093" style="position:absolute;left:27899;top:68;width:505;height:892;visibility:visible;mso-wrap-style:square;v-text-anchor:top" coordsize="50533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" path="m24498,v3810,,7226,572,10224,1715c37731,2870,40272,4458,42354,6477v2070,2033,3684,4470,4826,7303c48311,16625,48882,19736,48882,23114v,4573,-1079,8433,-3238,11570c43497,37809,41008,40222,38214,41911r,253c39573,42761,40996,43676,42469,44895v1486,1232,2819,2756,4013,4585c47663,51295,48641,53404,49390,55830v775,2400,1143,5054,1143,7937c50533,67488,49898,70917,48641,74041v-1283,3137,-3048,5829,-5334,8065c41008,84354,38303,86081,35166,87313v-3124,1232,-6591,1854,-10401,1854c18148,89167,12852,87719,8890,84837,4902,81953,2070,78410,368,74168,114,73406,,72606,,71768,,70321,483,69152,1460,68263v965,-889,2172,-1321,3607,-1321c7188,66942,8890,68161,10160,70625v1346,2616,3175,4711,5448,6274c17907,78474,20942,79249,24765,79249v4737,,8395,-1410,10973,-4255c38316,72161,39624,68466,39624,63881v,-4813,-1448,-8674,-4331,-11556c32410,49454,28575,48006,23749,48006r-889,c21158,48006,19863,47537,18986,46610v-889,-928,-1346,-2109,-1346,-3544c17640,41618,18097,40437,18986,39510v877,-939,2172,-1410,3874,-1410l23609,38100v4242,,7696,-1257,10363,-3810c36627,31750,37973,28194,37973,23635v,-4166,-1245,-7480,-3683,-9982c31826,11164,28448,9906,24117,9906v-3543,,-6363,788,-8445,2350c13601,13831,12014,15787,10909,18162,9728,20625,8077,21844,5956,21844v-1435,,-2629,-419,-3556,-1269c1473,19736,1016,18593,1016,17158v,-432,38,-876,127,-1346c1219,15355,1346,14910,1524,14491,2197,12535,3187,10694,4496,8954,5816,7227,7429,5677,9322,4318,11227,2972,13449,1918,15989,1143,18542,381,21361,,24498,xe" fillcolor="#3e4178" stroked="f" strokeweight="0">
                <v:stroke miterlimit="83231f" joinstyle="miter"/>
                <v:path arrowok="t" textboxrect="0,0,50533,89167"/>
              </v:shape>
              <v:shape id="Shape 73" o:spid="_x0000_s1094" style="position:absolute;left:28587;top:68;width:505;height:892;visibility:visible;mso-wrap-style:square;v-text-anchor:top" coordsize="50533,8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" path="m24498,v3810,,7226,572,10224,1715c37731,2870,40272,4458,42354,6477v2070,2033,3684,4470,4826,7303c48311,16625,48882,19736,48882,23114v,4573,-1079,8433,-3238,11570c43497,37809,41008,40222,38214,41911r,253c39573,42761,40996,43676,42469,44895v1486,1232,2819,2756,4013,4585c47663,51295,48641,53404,49390,55830v775,2400,1143,5054,1143,7937c50533,67488,49898,70917,48641,74041v-1283,3137,-3048,5829,-5334,8065c41008,84354,38303,86081,35166,87313v-3124,1232,-6591,1854,-10401,1854c18148,89167,12852,87719,8890,84837,4902,81953,2070,78410,368,74168,114,73406,,72606,,71768,,70321,483,69152,1460,68263v965,-889,2172,-1321,3607,-1321c7188,66942,8890,68161,10160,70625v1346,2616,3175,4711,5448,6274c17907,78474,20942,79249,24765,79249v4737,,8395,-1410,10973,-4255c38316,72161,39624,68466,39624,63881v,-4813,-1448,-8674,-4331,-11556c32410,49454,28575,48006,23749,48006r-889,c21158,48006,19863,47537,18986,46610v-889,-928,-1346,-2109,-1346,-3544c17640,41618,18097,40437,18986,39510v877,-939,2172,-1410,3874,-1410l23609,38100v4242,,7696,-1257,10363,-3810c36627,31750,37973,28194,37973,23635v,-4166,-1245,-7480,-3683,-9982c31826,11164,28448,9906,24117,9906v-3543,,-6363,788,-8445,2350c13601,13831,12014,15787,10909,18162,9728,20625,8077,21844,5956,21844v-1435,,-2629,-419,-3556,-1269c1473,19736,1016,18593,1016,17158v,-432,38,-876,127,-1346c1219,15355,1346,14910,1524,14491,2197,12535,3187,10694,4496,8954,5816,7227,7429,5677,9322,4318,11227,2972,13449,1918,15989,1143,18542,381,21361,,24498,xe" fillcolor="#3e4178" stroked="f" strokeweight="0">
                <v:stroke miterlimit="83231f" joinstyle="miter"/>
                <v:path arrowok="t" textboxrect="0,0,50533,89167"/>
              </v:shape>
              <v:shape id="Shape 74" o:spid="_x0000_s1095" style="position:absolute;left:29579;top:68;width:504;height:878;visibility:visible;mso-wrap-style:square;v-text-anchor:top" coordsize="50419,8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" path="m25400,v3721,,7074,597,10033,1791c38392,2959,40945,4610,43053,6731v2121,2120,3734,4597,4839,7429c48971,17005,49530,20117,49530,23507v,3887,-736,7493,-2222,10846c45822,37706,43726,41059,41021,44450l14605,77597r,254l45212,77851v1689,,2985,470,3873,1397c49974,80175,50419,81369,50419,82803v,1448,-445,2630,-1334,3557c48197,87299,46901,87757,45212,87757r-40005,c3505,87757,2222,87313,1334,86423,445,85534,,84404,,83058,,81876,241,80772,698,79756v471,-1017,1283,-2274,2477,-3810l32639,38353v1956,-2539,3429,-4965,4445,-7301c38100,28727,38608,26200,38608,23507v,-3987,-1206,-7251,-3619,-9792c32576,11176,29261,9906,25019,9906v-3810,,-6807,927,-9017,2794c13805,14554,12230,17107,11303,20332v-940,2782,-2578,4179,-4953,4179c4737,24511,3442,24066,2477,23177,1499,22289,1016,21082,1016,19558v,-597,89,-1232,254,-1892c1778,15456,2642,13297,3873,11176,5093,9068,6706,7176,8699,5537,10694,3873,13081,2539,15875,1524,18669,508,21844,,25400,xe" fillcolor="#3e4178" stroked="f" strokeweight="0">
                <v:stroke miterlimit="83231f" joinstyle="miter"/>
                <v:path arrowok="t" textboxrect="0,0,50419,87757"/>
              </v:shape>
              <v:shape id="Shape 75" o:spid="_x0000_s1096" style="position:absolute;left:30254;top:68;width:267;height:892;visibility:visible;mso-wrap-style:square;v-text-anchor:top" coordsize="26670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" path="m26670,r,9906c22517,9906,19190,11240,16701,13907v-2489,2654,-3747,5905,-3747,9715c12954,27432,14186,30696,16637,33401v2451,2718,5804,4064,10033,4064l26670,47372v-4826,,-8661,1498,-11493,4508c12345,54890,10922,58674,10922,63247v,4647,1435,8483,4318,11493c18110,77750,21933,79248,26670,79248r,9906c22771,89154,19190,88532,15939,87313,12675,86081,9868,84341,7493,82106,5131,79870,3277,77178,1968,74041,648,70917,,67475,,63754,,58674,1156,54318,3492,50673v2325,-3645,5233,-6388,8700,-8255l12192,42164c9474,40640,7112,38291,5080,35116,3048,31941,2032,28194,2032,23876v,-3213,572,-6286,1715,-9207c4890,11747,6515,9208,8636,7036,10757,4890,13335,3175,16383,1905,19431,635,22860,,26670,xe" fillcolor="#3e4178" stroked="f" strokeweight="0">
                <v:stroke miterlimit="83231f" joinstyle="miter"/>
                <v:path arrowok="t" textboxrect="0,0,26670,89154"/>
              </v:shape>
              <v:shape id="Shape 76" o:spid="_x0000_s1097" style="position:absolute;left:30521;top:68;width:267;height:892;visibility:visible;mso-wrap-style:square;v-text-anchor:top" coordsize="26670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" path="m,c3899,,7366,635,10414,1905v3048,1270,5639,2985,7747,5131c20282,9208,21895,11747,22987,14669v1092,2921,1651,5994,1651,9207c24638,28194,23622,31941,21590,35116v-2032,3175,-4394,5524,-7112,7048l14478,42418v3467,1867,6375,4610,8700,8255c25514,54318,26670,58674,26670,63754v,3721,-660,7163,-1968,10287c23394,77178,21539,79870,19177,82106v-2375,2235,-5182,3975,-8445,5207c7468,88532,3899,89154,,89154l,79248v4826,,8661,-1498,11493,-4508c14325,71730,15748,67894,15748,63247v,-4573,-1423,-8357,-4255,-11367c8661,48870,4826,47372,,47372l,37465v4229,,7582,-1346,10033,-4064c12484,30696,13716,27432,13716,23622v,-3810,-1257,-7061,-3746,-9715c7468,11240,4140,9906,,9906l,xe" fillcolor="#3e4178" stroked="f" strokeweight="0">
                <v:stroke miterlimit="83231f" joinstyle="miter"/>
                <v:path arrowok="t" textboxrect="0,0,26670,89154"/>
              </v:shape>
              <v:shape id="Shape 77" o:spid="_x0000_s1098" style="position:absolute;left:30945;top:112;width:265;height:848;visibility:visible;mso-wrap-style:square;v-text-anchor:top" coordsize="26479,8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" path="m26479,r,21196l19431,34081r241,253c20523,33751,21717,33255,23241,32874r3238,-355l26479,42234r-63,-26c21679,42208,17907,43720,15113,46717v-2807,3010,-4191,6922,-4191,11748c10922,63291,12306,67228,15113,70276v2794,3047,6566,4571,11303,4571l26479,74822r,9921l26416,84754v-3810,,-7328,-597,-10541,-1778c12662,81794,9880,80055,7544,77769,5232,75483,3378,72714,2032,69450,673,66187,,62478,,58338,,54870,533,51480,1588,48178,2641,44876,4013,41701,5715,38653l26479,xe" fillcolor="#3e4178" stroked="f" strokeweight="0">
                <v:stroke miterlimit="83231f" joinstyle="miter"/>
                <v:path arrowok="t" textboxrect="0,0,26479,84754"/>
              </v:shape>
              <v:shape id="Shape 78" o:spid="_x0000_s1099" style="position:absolute;left:31210;top:435;width:265;height:525;visibility:visible;mso-wrap-style:square;v-text-anchor:top" coordsize="26479,5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" path="m1968,v3379,,6554,584,9525,1778c14453,2972,17056,4687,19304,6921v2235,2248,4000,4953,5270,8128c25845,18224,26479,21755,26479,25654v,4229,-685,8001,-2044,11303c23089,40259,21222,43053,18859,45339v-2374,2286,-5181,4039,-8445,5270l,52440,,42519,11303,37973v2832,-3048,4255,-6985,4255,-11811c15558,21336,14135,17425,11303,14415l,9931,,216,1968,xe" fillcolor="#3e4178" stroked="f" strokeweight="0">
                <v:stroke miterlimit="83231f" joinstyle="miter"/>
                <v:path arrowok="t" textboxrect="0,0,26479,52440"/>
              </v:shape>
              <v:shape id="Shape 79" o:spid="_x0000_s1100" style="position:absolute;left:31210;top:76;width:101;height:248;visibility:visible;mso-wrap-style:square;v-text-anchor:top" coordsize="10096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" path="m5143,c6579,,7760,445,8699,1334v928,888,1397,2057,1397,3492c10096,6007,9792,7074,9208,8001l,24834,,3639,317,3048c1410,1016,3023,,5143,xe" fillcolor="#3e4178" stroked="f" strokeweight="0">
                <v:stroke miterlimit="83231f" joinstyle="miter"/>
                <v:path arrowok="t" textboxrect="0,0,10096,24834"/>
              </v:shape>
              <v:shape id="Shape 80" o:spid="_x0000_s1101" style="position:absolute;left:31951;top:68;width:504;height:878;visibility:visible;mso-wrap-style:square;v-text-anchor:top" coordsize="50419,8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" path="m25400,v3721,,7074,597,10033,1791c38392,2959,40945,4610,43053,6731v2121,2120,3734,4597,4839,7429c48971,17005,49530,20117,49530,23507v,3887,-736,7493,-2222,10846c45822,37706,43726,41059,41021,44450l14605,77597r,254l45212,77851v1689,,2985,470,3873,1397c49974,80175,50419,81369,50419,82803v,1448,-445,2630,-1334,3557c48197,87299,46901,87757,45212,87757r-40005,c3505,87757,2222,87313,1334,86423,445,85534,,84404,,83058,,81876,241,80772,698,79756v471,-1017,1283,-2274,2477,-3810l32639,38353v1956,-2539,3429,-4965,4445,-7301c38100,28727,38608,26200,38608,23507v,-3987,-1206,-7251,-3619,-9792c32576,11176,29261,9906,25019,9906v-3810,,-6807,927,-9017,2794c13805,14554,12230,17107,11303,20332v-940,2782,-2578,4179,-4953,4179c4737,24511,3442,24066,2477,23177,1499,22289,1016,21082,1016,19558v,-597,89,-1232,254,-1892c1778,15456,2642,13297,3873,11176,5093,9068,6706,7176,8699,5537,10694,3873,13081,2539,15875,1524,18669,508,21844,,25400,xe" fillcolor="#3e4178" stroked="f" strokeweight="0">
                <v:stroke miterlimit="83231f" joinstyle="miter"/>
                <v:path arrowok="t" textboxrect="0,0,50419,87757"/>
              </v:shape>
              <v:shape id="Shape 81" o:spid="_x0000_s1102" style="position:absolute;left:32639;top:68;width:504;height:878;visibility:visible;mso-wrap-style:square;v-text-anchor:top" coordsize="50419,8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" path="m25400,v3721,,7074,597,10033,1791c38392,2959,40945,4610,43053,6731v2121,2120,3734,4597,4839,7429c48971,17005,49530,20117,49530,23507v,3887,-736,7493,-2222,10846c45822,37706,43726,41059,41021,44450l14605,77597r,254l45212,77851v1689,,2985,470,3873,1397c49974,80175,50419,81369,50419,82803v,1448,-445,2630,-1334,3557c48197,87299,46901,87757,45212,87757r-40005,c3505,87757,2222,87313,1334,86423,445,85534,,84404,,83058,,81876,241,80772,698,79756v471,-1017,1283,-2274,2477,-3810l32639,38353v1956,-2539,3429,-4965,4445,-7301c38100,28727,38608,26200,38608,23507v,-3987,-1206,-7251,-3619,-9792c32576,11176,29261,9906,25019,9906v-3810,,-6807,927,-9017,2794c13805,14554,12230,17107,11303,20332v-940,2782,-2578,4179,-4953,4179c4737,24511,3442,24066,2477,23177,1499,22289,1016,21082,1016,19558v,-597,89,-1232,254,-1892c1778,15456,2642,13297,3873,11176,5093,9068,6706,7176,8699,5537,10694,3873,13081,2539,15875,1524,18669,508,21844,,25400,xe" fillcolor="#3e4178" stroked="f" strokeweight="0">
                <v:stroke miterlimit="83231f" joinstyle="miter"/>
                <v:path arrowok="t" textboxrect="0,0,50419,87757"/>
              </v:shape>
              <v:shape id="Shape 82" o:spid="_x0000_s1103" style="position:absolute;left:33787;top:704;width:101;height:248;visibility:visible;mso-wrap-style:square;v-text-anchor:top" coordsize="10103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" path="m10103,r,21177l9779,21780c8687,23812,7074,24828,4953,24828v-1435,,-2616,-445,-3556,-1321c457,22618,,21450,,20002,,18834,305,17766,901,16827l10103,xe" fillcolor="#3e4178" stroked="f" strokeweight="0">
                <v:stroke miterlimit="83231f" joinstyle="miter"/>
                <v:path arrowok="t" textboxrect="0,0,10103,24828"/>
              </v:shape>
              <v:shape id="Shape 83" o:spid="_x0000_s1104" style="position:absolute;left:33624;top:68;width:264;height:525;visibility:visible;mso-wrap-style:square;v-text-anchor:top" coordsize="26486,5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" path="m26486,r,9932l15177,14481v-2833,3035,-4242,6985,-4242,11811c10935,31117,12344,35030,15177,38040r11309,4485l26486,52224r-1975,217c21120,52441,17945,51857,14986,50676,12014,49482,9411,47768,7176,45520,4928,43284,3175,40605,1905,37467,635,34331,,30775,,26800,,22571,673,18799,2032,15484,3391,12182,5245,9401,7620,7115,9982,4816,12802,3077,16065,1844l26486,xe" fillcolor="#3e4178" stroked="f" strokeweight="0">
                <v:stroke miterlimit="83231f" joinstyle="miter"/>
                <v:path arrowok="t" textboxrect="0,0,26486,52441"/>
              </v:shape>
              <v:shape id="Shape 84" o:spid="_x0000_s1105" style="position:absolute;left:33888;top:68;width:265;height:847;visibility:visible;mso-wrap-style:square;v-text-anchor:top" coordsize="26473,8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" path="m57,c3867,,7372,597,10598,1791v3213,1181,5994,2921,8318,5194c21241,9284,23082,12053,24441,15304v1346,3264,2032,6972,2032,11112c26473,29896,25940,33287,24885,36576v-1054,3315,-2425,6490,-4127,9525l,84741,,63564,7042,50686r-254,-267c5937,51016,4756,51498,3232,51880l,52234,,42535r57,23c4794,42558,8566,41046,11360,38050v2794,-3010,4191,-6922,4191,-11748c15551,21476,14154,17526,11360,14491,8566,11443,4794,9919,57,9919l,9942,,10,57,xe" fillcolor="#3e4178" stroked="f" strokeweight="0">
                <v:stroke miterlimit="83231f" joinstyle="miter"/>
                <v:path arrowok="t" textboxrect="0,0,26473,84741"/>
              </v:shape>
              <v:shape id="Shape 85" o:spid="_x0000_s1106" style="position:absolute;left:34346;top:82;width:488;height:878;visibility:visible;mso-wrap-style:square;v-text-anchor:top" coordsize="48781,8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" path="m5715,l42291,v1702,,2985,457,3874,1384c47053,2324,47498,3505,47498,4940v,1436,-445,2629,-1333,3556c45276,9436,43993,9906,42291,9906r-30607,c11176,9906,10922,10147,10922,10655r,24385l11176,35040v1181,-1525,3010,-2845,5461,-4001c19101,29896,22098,29325,25654,29325v5334,,9830,1219,13462,3619c42761,35370,45339,38900,46863,43549v597,1866,1054,3923,1410,6171c48603,51956,48781,54852,48781,58407v,3048,-153,5741,-458,8065c48032,68796,47587,70815,46990,72504v-1613,4915,-4471,8687,-8573,11303c34315,86437,29464,87757,23876,87757v-6096,,-11189,-1435,-15291,-4254c4458,80658,1727,77077,381,72758,203,72428,114,72034,64,71615,25,71196,,70815,,70472,,69037,470,67869,1397,66980v927,-876,2197,-1334,3810,-1334c7328,65646,8979,66878,10173,69329v1257,2705,3022,4801,5270,6300c17666,77101,20485,77839,23876,77839v2959,,5613,-738,7938,-2210c34137,74130,35776,72034,36703,69329v762,-2362,1143,-6007,1143,-10922c37846,55702,37732,53518,37528,51867v-216,-1638,-520,-3074,-952,-4242c35636,44653,34099,42520,31940,41211,29782,39891,27216,39230,24257,39230v-2794,,-5143,533,-7048,1588c15303,41872,13589,43511,12065,45707v-1016,1435,-1968,2451,-2857,2985c8318,49238,7277,49517,6096,49517v-3378,,-5080,-1816,-5080,-5461l1016,4699c1016,1562,2591,,5715,xe" fillcolor="#3e4178" stroked="f" strokeweight="0">
                <v:stroke miterlimit="83231f" joinstyle="miter"/>
                <v:path arrowok="t" textboxrect="0,0,48781,87757"/>
              </v:shape>
              <v:shape id="Shape 86" o:spid="_x0000_s1107" style="position:absolute;left:35675;width:91;height:1059;visibility:visible;mso-wrap-style:square;v-text-anchor:top" coordsize="9131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" path="m4572,c5918,,7023,445,7874,1346v838,877,1257,2134,1257,3747l9131,100851v,1600,-419,2845,-1257,3746c7023,105487,5918,105918,4572,105918v-1346,,-2451,-431,-3302,-1321c419,103696,,102451,,100851l,5093c,3480,419,2223,1270,1346,2121,445,3226,,4572,xe" fillcolor="#3e4178" stroked="f" strokeweight="0">
                <v:stroke miterlimit="83231f" joinstyle="miter"/>
                <v:path arrowok="t" textboxrect="0,0,9131,105918"/>
              </v:shape>
              <v:shape id="Shape 87" o:spid="_x0000_s1108" style="position:absolute;left:36265;top:331;width:840;height:621;visibility:visible;mso-wrap-style:square;v-text-anchor:top" coordsize="83947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" path="m5207,v2540,,4280,1524,5207,4573l23241,45848r241,l36182,5220c37287,1740,39243,,42037,v2794,,4737,1740,5842,5220l60833,45848r254,l73647,4573c74498,1524,76238,,78867,v1524,,2743,483,3683,1474c83477,2439,83947,3632,83947,5080v,762,-140,1524,-381,2286l67437,56642v-1194,3633,-3264,5461,-6223,5461c57988,62103,55829,60275,54737,56642l42164,16637r-267,l29197,56642v-1168,3633,-3289,5461,-6350,5461c19812,62103,17691,60275,16497,56642l381,7366c114,6604,,5842,,5080,,3632,470,2439,1397,1474,2324,483,3594,,5207,xe" fillcolor="#3e4178" stroked="f" strokeweight="0">
                <v:stroke miterlimit="83231f" joinstyle="miter"/>
                <v:path arrowok="t" textboxrect="0,0,83947,62103"/>
              </v:shape>
              <v:shape id="Shape 88" o:spid="_x0000_s1109" style="position:absolute;left:37211;top:331;width:840;height:621;visibility:visible;mso-wrap-style:square;v-text-anchor:top" coordsize="83947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" path="m5207,v2540,,4280,1524,5207,4573l23241,45848r241,l36182,5220c37287,1740,39243,,42037,v2794,,4737,1740,5842,5220l60833,45848r254,l73647,4573c74498,1524,76238,,78867,v1524,,2743,483,3683,1474c83477,2439,83947,3632,83947,5080v,762,-140,1524,-381,2286l67437,56642v-1194,3633,-3264,5461,-6223,5461c57988,62103,55829,60275,54737,56642l42164,16637r-267,l29197,56642v-1168,3633,-3289,5461,-6350,5461c19812,62103,17691,60275,16497,56642l381,7366c114,6604,,5842,,5080,,3632,470,2439,1397,1474,2324,483,3594,,5207,xe" fillcolor="#3e4178" stroked="f" strokeweight="0">
                <v:stroke miterlimit="83231f" joinstyle="miter"/>
                <v:path arrowok="t" textboxrect="0,0,83947,62103"/>
              </v:shape>
              <v:shape id="Shape 89" o:spid="_x0000_s1110" style="position:absolute;left:38157;top:331;width:840;height:621;visibility:visible;mso-wrap-style:square;v-text-anchor:top" coordsize="83947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" path="m5207,v2540,,4280,1524,5207,4573l23241,45848r241,l36182,5220c37287,1740,39243,,42037,v2794,,4737,1740,5842,5220l60833,45848r254,l73647,4573c74498,1524,76238,,78867,v1524,,2743,483,3683,1474c83477,2439,83947,3632,83947,5080v,762,-140,1524,-381,2286l67437,56642v-1194,3633,-3264,5461,-6223,5461c57988,62103,55829,60275,54737,56642l42164,16637r-267,l29197,56642v-1168,3633,-3289,5461,-6350,5461c19812,62103,17691,60275,16497,56642l381,7366c114,6604,,5842,,5080,,3632,470,2439,1397,1474,2324,483,3594,,5207,xe" fillcolor="#3e4178" stroked="f" strokeweight="0">
                <v:stroke miterlimit="83231f" joinstyle="miter"/>
                <v:path arrowok="t" textboxrect="0,0,83947,62103"/>
              </v:shape>
              <v:shape id="Shape 90" o:spid="_x0000_s1111" style="position:absolute;left:39082;top:807;width:145;height:145;visibility:visible;mso-wrap-style:square;v-text-anchor:top" coordsize="14478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" path="m7226,v1956,,3645,712,5093,2159c13754,3594,14478,5296,14478,7239v,1943,-724,3632,-2159,5067c10871,13754,9182,14465,7226,14465v-1943,,-3632,-711,-5067,-2159c724,10871,,9182,,7239,,5296,724,3594,2159,2159,3594,712,5283,,7226,xe" fillcolor="#3e4178" stroked="f" strokeweight="0">
                <v:stroke miterlimit="83231f" joinstyle="miter"/>
                <v:path arrowok="t" textboxrect="0,0,14478,14465"/>
              </v:shape>
              <v:shape id="Shape 91" o:spid="_x0000_s1112" style="position:absolute;left:39399;top:1032;width:224;height:156;visibility:visible;mso-wrap-style:square;v-text-anchor:top" coordsize="2235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" path="m4826,c6185,,7620,559,9144,1651v1702,1270,3582,2260,5652,2984c16866,5359,18999,5715,21209,5715r1143,-387l22352,15093r-1524,528c16777,15621,13005,14910,9525,13462,6058,12026,3391,10325,1524,8382,508,7366,,6223,,4953,,3518,445,2324,1346,1397,2223,470,3391,,4826,xe" fillcolor="#3e4178" stroked="f" strokeweight="0">
                <v:stroke miterlimit="83231f" joinstyle="miter"/>
                <v:path arrowok="t" textboxrect="0,0,22352,15621"/>
              </v:shape>
              <v:shape id="Shape 92" o:spid="_x0000_s1113" style="position:absolute;left:39370;top:323;width:253;height:615;visibility:visible;mso-wrap-style:square;v-text-anchor:top" coordsize="25273,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" path="m22479,r2794,588l25273,9906v-6528,,-10846,3175,-12954,9525c11392,22149,10922,25908,10922,30734v,4903,470,8725,1397,11430c14427,48514,18745,51689,25273,51689r,9243l22479,61481v-5080,,-9373,-1321,-12878,-3950c6071,54915,3556,51181,2032,46355,1359,44158,851,41846,508,39433,165,37021,,34125,,30734,,27356,165,24447,508,22034v343,-2413,851,-4711,1524,-6921c3556,10287,6071,6566,9601,3937,13106,1308,17399,,22479,xe" fillcolor="#3e4178" stroked="f" strokeweight="0">
                <v:stroke miterlimit="83231f" joinstyle="miter"/>
                <v:path arrowok="t" textboxrect="0,0,25273,61481"/>
              </v:shape>
              <v:shape id="Shape 93" o:spid="_x0000_s1114" style="position:absolute;left:39623;top:329;width:250;height:854;visibility:visible;mso-wrap-style:square;v-text-anchor:top" coordsize="25032,8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" path="m,l8065,1698v2679,1524,4724,3429,6159,5727l14351,7425r,-1536c14351,4111,14859,2714,15875,1698,16891,681,18174,174,19685,174v1524,,2807,507,3823,1524c24524,2714,25032,4111,25032,5889r,52705c25032,67750,22708,74583,18097,79104l,85371,,75606,10300,72120v2692,-2592,4051,-6795,4051,-12638l14351,52879r-127,c12700,55419,10604,57387,7938,58784l,60344,,51101v6439,,10757,-3175,12967,-9525c13894,38870,14351,35048,14351,30145v,-4825,-457,-8584,-1384,-11302c10757,12493,6439,9318,,9318l,xe" fillcolor="#3e4178" stroked="f" strokeweight="0">
                <v:stroke miterlimit="83231f" joinstyle="miter"/>
                <v:path arrowok="t" textboxrect="0,0,25032,85371"/>
              </v:shape>
              <v:shape id="Shape 94" o:spid="_x0000_s1115" style="position:absolute;left:40081;top:323;width:385;height:629;visibility:visible;mso-wrap-style:square;v-text-anchor:top" coordsize="38469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" path="m26416,v2108,,3899,216,5334,648c33185,1067,34417,1575,35433,2160v2019,1104,3036,2628,3036,4571c38469,8255,37986,9525,37021,10541v-978,1016,-2274,1524,-3887,1524c32385,12065,31496,11849,30468,11430v-1169,-419,-2325,-775,-3417,-1079c25946,10058,24752,9906,23495,9906v-4585,,-7848,1702,-9855,5080c11659,18377,10668,22606,10668,27686r,29464c10668,58928,10160,60325,9144,61341,8128,62357,6858,62865,5334,62865v-1524,,-2807,-508,-3810,-1524c508,60325,,58928,,57150l,6490c,4699,508,3315,1524,2286,2527,1270,3810,762,5334,762v1524,,2794,508,3810,1524c10160,3315,10668,4699,10668,6490r,2781l10795,9271c12052,6566,14034,4344,16701,2604,19355,864,22594,,26416,xe" fillcolor="#3e4178" stroked="f" strokeweight="0">
                <v:stroke miterlimit="83231f" joinstyle="miter"/>
                <v:path arrowok="t" textboxrect="0,0,38469,62865"/>
              </v:shape>
              <v:shape id="Shape 95" o:spid="_x0000_s1116" style="position:absolute;left:40598;top:331;width:107;height:621;visibility:visible;mso-wrap-style:square;v-text-anchor:top" coordsize="10668,6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" path="m5334,c6858,,8128,508,9144,1524v1016,1016,1524,2401,1524,4191l10668,56376v,1790,-508,3175,-1524,4190c8128,61582,6858,62091,5334,62091v-1524,,-2807,-509,-3810,-1525c508,59551,,58166,,56376l,5715c,3925,508,2540,1524,1524,2527,508,3810,,5334,xe" fillcolor="#3e4178" stroked="f" strokeweight="0">
                <v:stroke miterlimit="83231f" joinstyle="miter"/>
                <v:path arrowok="t" textboxrect="0,0,10668,62091"/>
              </v:shape>
              <v:shape id="Shape 96" o:spid="_x0000_s1117" style="position:absolute;left:40582;top:76;width:139;height:139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" path="m6985,v1943,,3594,674,4953,2019c13284,3391,13970,5042,13970,6986v,1942,-686,3593,-2032,4940c10579,13284,8928,13970,6985,13970v-1943,,-3594,-686,-4966,-2044c673,10579,,8928,,6986,,5042,673,3391,2019,2019,3391,674,5042,,6985,xe" fillcolor="#3e4178" stroked="f" strokeweight="0">
                <v:stroke miterlimit="83231f" joinstyle="miter"/>
                <v:path arrowok="t" textboxrect="0,0,13970,13970"/>
              </v:shape>
              <v:shape id="Shape 97" o:spid="_x0000_s1118" style="position:absolute;left:40846;top:82;width:340;height:870;visibility:visible;mso-wrap-style:square;v-text-anchor:top" coordsize="34036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" path="m27559,r889,c30315,,31699,457,32651,1397v928,940,1385,2121,1385,3556c34036,6388,33591,7582,32702,8509v-889,928,-2171,1410,-3873,1410c26873,9919,25286,10033,24066,10287v-1232,254,-2171,698,-2857,1334c20523,12256,20066,13145,19812,14288v-254,1143,-381,2641,-381,4508l19431,24765v,508,254,762,762,762l29210,25527v1435,,2565,406,3378,1206c33375,27534,33782,28575,33782,29845v,1270,-407,2299,-1194,3112c31775,33757,30645,34163,29210,34163r-9017,c19685,34163,19431,34417,19431,34925r,46355c19431,83059,18923,84455,17907,85471v-1016,1016,-2286,1524,-3797,1524c12573,86995,11303,86487,10287,85471,9271,84455,8775,83059,8775,81280r,-46355c8775,34417,8509,34163,8001,34163r-3416,c3124,34163,2006,33757,1207,32957,393,32144,,31115,,29845,,28575,393,27534,1207,26733v799,-800,1917,-1206,3378,-1206l8001,25527v508,,774,-254,774,-762l8775,19444v,-7303,1537,-12344,4623,-15189c16484,1422,21209,,27559,xe" fillcolor="#3e4178" stroked="f" strokeweight="0">
                <v:stroke miterlimit="83231f" joinstyle="miter"/>
                <v:path arrowok="t" textboxrect="0,0,34036,86995"/>
              </v:shape>
              <v:shape id="Shape 98" o:spid="_x0000_s1119" style="position:absolute;left:41243;top:139;width:328;height:813;visibility:visible;mso-wrap-style:square;v-text-anchor:top" coordsize="32753,8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" path="m14084,v1524,,2794,508,3810,1512c18910,2527,19418,3924,19418,5702r,13348c19418,19558,19685,19799,20193,19799r7988,c29629,19799,30747,20206,31547,21006v813,800,1206,1841,1206,3111c32753,25400,32360,26429,31547,27229v-800,813,-1918,1206,-3366,1206l20193,28435v-508,,-775,254,-775,762l19418,62992v,3200,559,5410,1651,6591c22174,70777,24333,71361,27559,71361v1676,,2972,470,3861,1397c32321,73685,32753,74879,32753,76314v,1448,-457,2629,-1397,3569c30429,80810,28994,81267,27051,81267r-1283,c19507,81267,15100,79883,12560,77076,10020,74282,8750,69710,8750,63360r,-34163c8750,28689,8509,28435,8001,28435r-3442,c3124,28435,2006,28042,1194,27229,394,26429,,25400,,24117,,22847,394,21806,1194,21006v812,-800,1930,-1207,3365,-1207l8001,19799v508,,749,-241,749,-749l8750,5702v,-1778,508,-3175,1524,-4190c11290,508,12560,,14084,xe" fillcolor="#3e4178" stroked="f" strokeweight="0">
                <v:stroke miterlimit="83231f" joinstyle="miter"/>
                <v:path arrowok="t" textboxrect="0,0,32753,81267"/>
              </v:shape>
              <v:shape id="Shape 99" o:spid="_x0000_s1120" style="position:absolute;left:41682;top:323;width:493;height:637;visibility:visible;mso-wrap-style:square;v-text-anchor:top" coordsize="49390,6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" path="m24892,v3556,,6884,406,9969,1219c37948,2019,40678,3098,43040,4458v2121,1104,3175,2577,3175,4432c46215,10172,45784,11252,44895,12128v-902,902,-1982,1346,-3239,1346c40551,13474,39281,13132,37846,12458v-2032,-939,-4178,-1701,-6426,-2286c29172,9575,26835,9283,24371,9283v-3797,,-6680,775,-8623,2337c13792,13195,12814,15215,12814,17666v,2451,851,4343,2553,5638c17056,24625,20180,25488,24765,25908r6350,648c37465,27229,42101,29019,45009,31953v2933,2908,4381,6871,4381,11862c49390,49835,47295,54635,43104,58229v-4178,3607,-10338,5411,-18466,5411c19977,63640,15761,62954,12002,61608,8230,60248,5080,58674,2540,56908,838,55714,,54242,,52463,,51194,457,50076,1397,49085v927,-965,2108,-1460,3543,-1460c5449,47625,5982,47713,6528,47892v559,165,1219,457,1968,889c10960,50216,13538,51460,16256,52527v2705,1054,5791,1588,9258,1588c29921,54115,33249,53263,35484,51574v2248,-1701,3365,-3899,3365,-6616c38849,42431,38075,40487,36513,39115,34951,37770,31750,36843,26924,36334r-6350,-635c14554,35013,10033,33210,6972,30302,3924,27381,2413,23457,2413,18542,2413,12700,4356,8166,8255,4902,12154,1638,17691,,24892,xe" fillcolor="#3e4178" stroked="f" strokeweight="0">
                <v:stroke miterlimit="83231f" joinstyle="miter"/>
                <v:path arrowok="t" textboxrect="0,0,49390,63640"/>
              </v:shape>
              <v:shape id="Shape 100" o:spid="_x0000_s1121" style="position:absolute;left:42308;top:323;width:468;height:637;visibility:visible;mso-wrap-style:square;v-text-anchor:top" coordsize="46850,6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" path="m25908,v4560,,8458,876,11684,2603c40805,4343,43383,6438,45326,8890v1017,1447,1524,2756,1524,3950c46850,14186,46406,15303,45530,16205v-889,889,-2007,1333,-3379,1333c41224,17538,40386,17310,39624,16828v-762,-458,-1486,-1080,-2159,-1830c36017,13474,34417,12243,32626,11316,30861,10389,28613,9919,25908,9919v-3314,,-6134,774,-8509,2349c15024,13830,13335,16230,12319,19444v-508,1600,-876,3378,-1079,5321c11024,26721,10909,29045,10909,31750v,2718,115,5067,331,7061c11443,40792,11811,42596,12319,44208v1016,3214,2705,5601,5080,7163c19774,52946,22594,53733,25908,53733v2705,,4953,-470,6718,-1409c34417,51397,36017,50165,37465,48640v673,-748,1397,-1371,2159,-1828c40386,46342,41224,46113,42151,46113v1372,,2490,432,3379,1334c46406,48336,46850,49454,46850,50800v,1283,-507,2591,-1524,3949c43383,57200,40805,59296,37592,61036v-3226,1740,-7124,2604,-11684,2604c20066,63640,15024,62243,10795,59448,6566,56642,3594,52591,1893,47257,1308,45389,838,43218,508,40703,165,38214,,35230,,31750,,28372,165,25426,508,22936v330,-2502,800,-4674,1385,-6553c3594,11049,6566,6997,10795,4190,15024,1409,20066,,25908,xe" fillcolor="#3e4178" stroked="f" strokeweight="0">
                <v:stroke miterlimit="83231f" joinstyle="miter"/>
                <v:path arrowok="t" textboxrect="0,0,46850,63640"/>
              </v:shape>
              <v:shape id="Shape 101" o:spid="_x0000_s1122" style="position:absolute;left:42944;top:76;width:489;height:876;visibility:visible;mso-wrap-style:square;v-text-anchor:top" coordsize="48895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" path="m5334,c6858,,8128,508,9144,1511v1016,1016,1524,2413,1524,4191l10668,33007r127,c12230,30645,14389,28677,17259,27114v2883,-1574,6401,-2362,10541,-2362c34417,24752,39573,26835,43307,30975v3721,4153,5588,9703,5588,16650l48895,81902v,1791,-508,3175,-1537,4191c46342,87109,45085,87617,43561,87617v-1524,,-2794,-508,-3810,-1524c38735,85077,38227,83693,38227,81902r,-31750c38227,45250,37097,41427,34861,38735,32614,36017,29210,34658,24625,34658v-4140,,-7506,1346,-10084,4013c11951,41338,10668,44958,10668,49517r,32385c10668,83693,10160,85077,9144,86093,8128,87109,6858,87617,5334,87617v-1524,,-2807,-508,-3810,-1524c508,85077,,83693,,81902l,5702c,3924,508,2527,1524,1511,2527,508,3810,,5334,xe" fillcolor="#3e4178" stroked="f" strokeweight="0">
                <v:stroke miterlimit="83231f" joinstyle="miter"/>
                <v:path arrowok="t" textboxrect="0,0,48895,87617"/>
              </v:shape>
              <v:shape id="Shape 102" o:spid="_x0000_s1123" style="position:absolute;left:43599;top:323;width:261;height:637;visibility:visible;mso-wrap-style:square;v-text-anchor:top" coordsize="26028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" path="m26028,r,9906l17399,12381v-2375,1651,-4064,4000,-5080,7048c11811,21131,11455,22858,11239,24636v-216,1778,-317,4153,-317,7112c10922,34707,11023,37095,11239,38924v216,1829,572,3569,1080,5270c13335,47242,15024,49592,17399,51243r8629,2475l26028,63624,10858,59295c6667,56424,3721,52398,2032,47242,1359,45121,851,42899,508,40575,165,38238,,35304,,31748,,28192,165,25271,508,22985v343,-2285,851,-4483,1524,-6604c3721,11123,6667,7085,10858,4240l26028,xe" fillcolor="#3e4178" stroked="f" strokeweight="0">
                <v:stroke miterlimit="83231f" joinstyle="miter"/>
                <v:path arrowok="t" textboxrect="0,0,26028,63624"/>
              </v:shape>
              <v:shape id="Shape 103" o:spid="_x0000_s1124" style="position:absolute;left:43860;top:323;width:260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" path="m7,c5938,,10992,1422,15183,4242v4191,2844,7137,6883,8827,12141c24683,18504,25191,20701,25534,22987v330,2286,507,5207,507,8763c26041,35306,25864,38240,25534,40577v-343,2323,-851,4546,-1524,6667c22320,52400,19374,56426,15183,59296,10992,62192,5938,63627,7,63627r-7,-1l,53719r7,2c3397,53721,6268,52895,8642,51244v2363,-1651,4065,-4000,5080,-7048c14231,42494,14586,40754,14802,38926v216,-1830,305,-4217,305,-7176c15107,28790,15018,26415,14802,24638v-216,-1778,-571,-3505,-1080,-5207c12707,16383,11005,14033,8642,12382,6268,10731,3397,9906,7,9906r-7,1l,2,7,xe" fillcolor="#3e4178" stroked="f" strokeweight="0">
                <v:stroke miterlimit="83231f" joinstyle="miter"/>
                <v:path arrowok="t" textboxrect="0,0,26041,63627"/>
              </v:shape>
              <v:shape id="Shape 104" o:spid="_x0000_s1125" style="position:absolute;left:44255;top:323;width:260;height:637;visibility:visible;mso-wrap-style:square;v-text-anchor:top" coordsize="26028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" path="m26028,r,9906l17399,12381v-2375,1651,-4064,4000,-5080,7048c11811,21131,11455,22858,11239,24636v-216,1778,-317,4153,-317,7112c10922,34707,11023,37095,11239,38924v216,1829,572,3569,1080,5270c13335,47242,15024,49592,17399,51243r8629,2475l26028,63624,10858,59295c6667,56424,3721,52398,2032,47242,1359,45121,851,42899,508,40575,165,38238,,35304,,31748,,28192,165,25271,508,22985v343,-2285,851,-4483,1524,-6604c3721,11123,6667,7085,10858,4240l26028,xe" fillcolor="#3e4178" stroked="f" strokeweight="0">
                <v:stroke miterlimit="83231f" joinstyle="miter"/>
                <v:path arrowok="t" textboxrect="0,0,26028,63624"/>
              </v:shape>
              <v:shape id="Shape 105" o:spid="_x0000_s1126" style="position:absolute;left:44515;top:323;width:260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" path="m7,c5938,,10992,1422,15183,4242v4191,2844,7137,6883,8827,12141c24683,18504,25191,20701,25534,22987v330,2286,507,5207,507,8763c26041,35306,25864,38240,25534,40577v-343,2323,-851,4546,-1524,6667c22320,52400,19374,56426,15183,59296,10992,62192,5938,63627,7,63627r-7,-1l,53719r7,2c3397,53721,6268,52895,8642,51244v2363,-1651,4065,-4000,5080,-7048c14231,42494,14586,40754,14802,38926v216,-1830,305,-4217,305,-7176c15107,28790,15018,26415,14802,24638v-216,-1778,-571,-3505,-1080,-5207c12707,16383,11005,14033,8642,12382,6268,10731,3397,9906,7,9906r-7,1l,2,7,xe" fillcolor="#3e4178" stroked="f" strokeweight="0">
                <v:stroke miterlimit="83231f" joinstyle="miter"/>
                <v:path arrowok="t" textboxrect="0,0,26041,63627"/>
              </v:shape>
              <v:shape id="Shape 106" o:spid="_x0000_s1127" style="position:absolute;left:44944;top:76;width:215;height:876;visibility:visible;mso-wrap-style:square;v-text-anchor:top" coordsize="2147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" path="m5334,c6858,,8141,508,9144,1512v1016,1015,1524,2412,1524,4190l10668,70726v,2540,445,4344,1334,5397c12903,77191,14402,77711,16510,77711v1524,,2743,470,3620,1397c21018,80035,21476,81229,21476,82664v,1448,-483,2629,-1410,3569c19139,87160,17780,87617,16002,87617r-1143,c9347,87617,5512,86296,3302,83629,1105,80963,,76860,,71362l,5702c,3924,508,2527,1524,1512,2540,508,3810,,5334,xe" fillcolor="#3e4178" stroked="f" strokeweight="0">
                <v:stroke miterlimit="83231f" joinstyle="miter"/>
                <v:path arrowok="t" textboxrect="0,0,21476,87617"/>
              </v:shape>
              <v:shape id="Shape 107" o:spid="_x0000_s1128" style="position:absolute;left:45277;top:807;width:145;height:145;visibility:visible;mso-wrap-style:square;v-text-anchor:top" coordsize="14478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" path="m7226,v1956,,3645,712,5093,2159c13754,3594,14478,5296,14478,7239v,1943,-724,3632,-2159,5067c10871,13754,9182,14465,7226,14465v-1943,,-3632,-711,-5067,-2159c724,10871,,9182,,7239,,5296,724,3594,2159,2159,3594,712,5283,,7226,xe" fillcolor="#3e4178" stroked="f" strokeweight="0">
                <v:stroke miterlimit="83231f" joinstyle="miter"/>
                <v:path arrowok="t" textboxrect="0,0,14478,14465"/>
              </v:shape>
              <v:shape id="Shape 108" o:spid="_x0000_s1129" style="position:absolute;left:45603;top:32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" path="m27800,v6617,,11773,2083,15507,6223c47028,10389,48895,15925,48895,22872r,34278c48895,58941,48387,60325,47358,61340v-1016,1017,-2273,1525,-3797,1525c42037,62865,40767,62357,39751,61340,38735,60325,38227,58941,38227,57150r,-31750c38227,20510,37097,16687,34861,13983,32614,11264,29210,9919,24625,9919v-4140,,-7506,1333,-10084,4000c11951,16586,10668,20206,10668,24765r,32385c10668,58941,10160,60325,9144,61340,8128,62357,6858,62865,5334,62865v-1524,,-2807,-508,-3810,-1525c508,60325,,58941,,57150l,6490c,4699,508,3315,1524,2298,2527,1283,3810,774,5334,774v1524,,2794,509,3810,1524c10160,3315,10668,4699,10668,6490r,1778l10795,8268c12230,5893,14389,3924,17259,2362,20142,800,23660,,27800,xe" fillcolor="#3e4178" stroked="f" strokeweight="0">
                <v:stroke miterlimit="83231f" joinstyle="miter"/>
                <v:path arrowok="t" textboxrect="0,0,48895,62865"/>
              </v:shape>
              <v:shape id="Shape 109" o:spid="_x0000_s1130" style="position:absolute;left:46292;top:76;width:214;height:876;visibility:visible;mso-wrap-style:square;v-text-anchor:top" coordsize="2147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" path="m5334,c6858,,8141,508,9144,1512v1016,1015,1524,2412,1524,4190l10668,70726v,2540,445,4344,1334,5397c12903,77191,14402,77711,16510,77711v1524,,2743,470,3620,1397c21018,80035,21476,81229,21476,82664v,1448,-483,2629,-1410,3569c19139,87160,17780,87617,16002,87617r-1143,c9347,87617,5512,86296,3302,83629,1105,80963,,76860,,71362l,5702c,3924,508,2527,1524,1512,2540,508,3810,,5334,xe" fillcolor="#3e4178" stroked="f" strokeweight="0">
                <v:stroke miterlimit="83231f" joinstyle="miter"/>
                <v:path arrowok="t" textboxrect="0,0,21476,87617"/>
              </v:shape>
              <v:shape id="Shape 110" o:spid="_x0000_s1131" style="position:absolute;left:47297;width:92;height:1059;visibility:visible;mso-wrap-style:square;v-text-anchor:top" coordsize="9131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" path="m4572,c5918,,7023,445,7874,1346v838,877,1257,2134,1257,3747l9131,100851v,1600,-419,2845,-1257,3746c7023,105487,5918,105918,4572,105918v-1346,,-2451,-431,-3302,-1321c419,103696,,102451,,100851l,5093c,3480,419,2223,1270,1346,2121,445,3226,,4572,xe" fillcolor="#3e4178" stroked="f" strokeweight="0">
                <v:stroke miterlimit="83231f" joinstyle="miter"/>
                <v:path arrowok="t" textboxrect="0,0,9131,105918"/>
              </v:shape>
              <v:shape id="Shape 111" o:spid="_x0000_s1132" style="position:absolute;left:48249;top:82;width:551;height:864;visibility:visible;mso-wrap-style:square;v-text-anchor:top" coordsize="55118,8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" path="m5080,l49530,v1689,,3061,508,4064,1524c54610,2540,55118,3759,55118,5207v,1524,-508,2781,-1524,3810c52591,10033,51219,10540,49530,10540r-37465,c11557,10540,11316,10782,11316,11290r,25400c11316,37198,11557,37465,12065,37465r31242,c44996,37465,46355,37973,47371,38976v1029,1016,1537,2248,1537,3683c48908,44183,48400,45465,47371,46482v-1016,1016,-2375,1524,-4064,1524l12065,48006v-508,,-749,241,-749,749l11316,75057v,508,241,749,749,749l49530,75806v1689,,3061,508,4064,1524c54610,78359,55118,79578,55118,81013v,1537,-508,2794,-1524,3811c52591,85839,51219,86347,49530,86347r-44450,c3467,86347,2222,85890,1334,84950,445,84023,,82791,,81267l,5067c,3556,445,2324,1334,1384,2222,457,3467,,5080,xe" fillcolor="#3e4178" stroked="f" strokeweight="0">
                <v:stroke miterlimit="83231f" joinstyle="miter"/>
                <v:path arrowok="t" textboxrect="0,0,55118,86347"/>
              </v:shape>
              <v:shape id="Shape 112" o:spid="_x0000_s1133" style="position:absolute;left:48961;top:323;width:871;height:629;visibility:visible;mso-wrap-style:square;v-text-anchor:top" coordsize="87109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" path="m27800,v4242,,7849,864,10808,2540c41567,4242,43891,6579,45593,9525r127,c47752,6655,50330,4343,53467,2603,56591,876,60579,,65392,v6858,,12192,2019,16015,6045c85217,10058,87109,15672,87109,22872r,34278c87109,58941,86601,60325,85585,61340v-1003,1017,-2273,1525,-3810,1525c80251,62865,78994,62357,77978,61340,76962,60325,76454,58941,76454,57150r,-31750c76454,20510,75336,16687,73089,13983,70841,11264,67437,9919,62852,9919v-4140,,-7505,1333,-10096,4000c50178,16586,48895,20206,48895,24765r,32385c48895,58941,48387,60325,47358,61340v-1016,1017,-2273,1525,-3797,1525c42037,62865,40767,62357,39751,61340,38735,60325,38227,58941,38227,57150r,-31750c38227,20510,37097,16687,34861,13983,32614,11264,29210,9919,24625,9919v-4140,,-7506,1333,-10084,4000c11951,16586,10668,20206,10668,24765r,32385c10668,58941,10160,60325,9144,61340,8128,62357,6858,62865,5334,62865v-1524,,-2807,-508,-3810,-1525c508,60325,,58941,,57150l,6490c,4699,508,3315,1524,2298,2527,1283,3810,774,5334,774v1524,,2794,509,3810,1524c10160,3315,10668,4699,10668,6490r,1778l10795,8268c12484,5804,14706,3822,17463,2298,20206,774,23660,,27800,xe" fillcolor="#3e4178" stroked="f" strokeweight="0">
                <v:stroke miterlimit="83231f" joinstyle="miter"/>
                <v:path arrowok="t" textboxrect="0,0,87109,62865"/>
              </v:shape>
              <v:shape id="Shape 113" o:spid="_x0000_s1134" style="position:absolute;left:50004;top:589;width:243;height:371;visibility:visible;mso-wrap-style:square;v-text-anchor:top" coordsize="24320,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" path="m23762,r558,l24320,8728,13907,10846v-2401,1562,-3620,4102,-3620,7556c10287,21628,11392,24016,13601,25578v2198,1561,5335,2349,9386,2349l24320,27558r,9036l21463,37084v-6845,,-12141,-1588,-15875,-4763c1867,29146,,24625,,18783,,12433,2057,7721,6172,4622,10274,1536,16129,,23762,xe" fillcolor="#3e4178" stroked="f" strokeweight="0">
                <v:stroke miterlimit="83231f" joinstyle="miter"/>
                <v:path arrowok="t" textboxrect="0,0,24320,37084"/>
              </v:shape>
              <v:shape id="Shape 114" o:spid="_x0000_s1135" style="position:absolute;left:50040;top:324;width:207;height:134;visibility:visible;mso-wrap-style:square;v-text-anchor:top" coordsize="20637,1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" path="m20637,r,9639l20079,9469v-2375,,-4687,317,-6922,952c10909,11057,9055,11767,7620,12517v-1181,597,-2197,902,-3035,902c3137,13419,2019,13012,1207,12212,406,11399,,10269,,8834,,7996,190,7183,571,6434,965,5659,1600,5024,2553,4516,4496,3259,7010,2179,10096,1277l20637,xe" fillcolor="#3e4178" stroked="f" strokeweight="0">
                <v:stroke miterlimit="83231f" joinstyle="miter"/>
                <v:path arrowok="t" textboxrect="0,0,20637,13419"/>
              </v:shape>
              <v:shape id="Shape 115" o:spid="_x0000_s1136" style="position:absolute;left:50247;top:323;width:285;height:632;visibility:visible;mso-wrap-style:square;v-text-anchor:top" coordsize="28525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" path="m457,c8661,,14694,1905,18542,5714v3848,3811,5791,9487,5791,17019l24333,44590v,1599,77,2806,242,3606c24752,48996,25045,49873,25464,50800r2159,3949c28220,55766,28525,56782,28525,57797v,1436,-508,2642,-1537,3607c25972,62382,24664,62864,23051,62864v-1867,,-3429,-876,-4687,-2666l15939,56388r-114,c13780,58674,11278,60465,8331,61722l,63150,,54114,9919,51371v2743,-2070,4115,-5016,4115,-8814l14034,35814v,-508,-254,-749,-762,-749l1080,35065,,35284,,26556r13272,c13780,26556,14034,26289,14034,25781r,-2909c14034,18542,12941,15239,10732,12953l,9695,,56,457,xe" fillcolor="#3e4178" stroked="f" strokeweight="0">
                <v:stroke miterlimit="83231f" joinstyle="miter"/>
                <v:path arrowok="t" textboxrect="0,0,28525,63150"/>
              </v:shape>
              <v:shape id="Shape 116" o:spid="_x0000_s1137" style="position:absolute;left:50695;top:331;width:106;height:621;visibility:visible;mso-wrap-style:square;v-text-anchor:top" coordsize="10668,6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" path="m5334,c6858,,8128,508,9144,1524v1016,1016,1524,2401,1524,4191l10668,56376v,1790,-508,3175,-1524,4190c8128,61582,6858,62091,5334,62091v-1524,,-2807,-509,-3810,-1525c508,59551,,58166,,56376l,5715c,3925,508,2540,1524,1524,2527,508,3810,,5334,xe" fillcolor="#3e4178" stroked="f" strokeweight="0">
                <v:stroke miterlimit="83231f" joinstyle="miter"/>
                <v:path arrowok="t" textboxrect="0,0,10668,62091"/>
              </v:shape>
              <v:shape id="Shape 117" o:spid="_x0000_s1138" style="position:absolute;left:50678;top:76;width:140;height:139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" path="m6985,v1943,,3594,674,4953,2019c13284,3391,13970,5042,13970,6986v,1942,-686,3593,-2032,4940c10579,13284,8928,13970,6985,13970v-1943,,-3594,-686,-4966,-2044c673,10579,,8928,,6986,,5042,673,3391,2019,2019,3391,674,5042,,6985,xe" fillcolor="#3e4178" stroked="f" strokeweight="0">
                <v:stroke miterlimit="83231f" joinstyle="miter"/>
                <v:path arrowok="t" textboxrect="0,0,13970,13970"/>
              </v:shape>
              <v:shape id="Shape 118" o:spid="_x0000_s1139" style="position:absolute;left:51007;top:76;width:215;height:876;visibility:visible;mso-wrap-style:square;v-text-anchor:top" coordsize="21476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" path="m5334,c6858,,8141,508,9144,1512v1016,1015,1524,2412,1524,4190l10668,70726v,2540,445,4344,1334,5397c12903,77191,14402,77711,16510,77711v1524,,2743,470,3620,1397c21018,80035,21476,81229,21476,82664v,1448,-483,2629,-1410,3569c19139,87160,17780,87617,16002,87617r-1143,c9347,87617,5512,86296,3302,83629,1105,80963,,76860,,71362l,5702c,3924,508,2527,1524,1512,2540,508,3810,,5334,xe" fillcolor="#3e4178" stroked="f" strokeweight="0">
                <v:stroke miterlimit="83231f" joinstyle="miter"/>
                <v:path arrowok="t" textboxrect="0,0,21476,87617"/>
              </v:shape>
              <v:shape id="Shape 119" o:spid="_x0000_s1140" style="position:absolute;left:51648;top:807;width:145;height:145;visibility:visible;mso-wrap-style:square;v-text-anchor:top" coordsize="1449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" path="m7239,v1956,,3632,724,5092,2160c13767,3607,14491,5296,14491,7251v,1944,-724,3633,-2160,5068c10871,13754,9195,14478,7239,14478v-1943,,-3645,-724,-5080,-2159c724,10884,,9195,,7251,,5296,724,3607,2159,2160,3594,724,5296,,7239,xe" fillcolor="#3e4178" stroked="f" strokeweight="0">
                <v:stroke miterlimit="83231f" joinstyle="miter"/>
                <v:path arrowok="t" textboxrect="0,0,14491,14478"/>
              </v:shape>
              <v:shape id="Shape 120" o:spid="_x0000_s1141" style="position:absolute;left:51650;top:331;width:144;height:145;visibility:visible;mso-wrap-style:square;v-text-anchor:top" coordsize="14465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" path="m7226,v1944,,3645,724,5080,2159c13754,3607,14465,5296,14465,7251v,1944,-711,3633,-2159,5068c10871,13754,9170,14478,7226,14478v-1943,,-3632,-724,-5067,-2159c711,10884,,9195,,7251,,5296,711,3607,2159,2159,3594,724,5283,,7226,xe" fillcolor="#3e4178" stroked="f" strokeweight="0">
                <v:stroke miterlimit="83231f" joinstyle="miter"/>
                <v:path arrowok="t" textboxrect="0,0,14465,14478"/>
              </v:shape>
              <v:shape id="Shape 121" o:spid="_x0000_s1142" style="position:absolute;left:52287;top:331;width:107;height:621;visibility:visible;mso-wrap-style:square;v-text-anchor:top" coordsize="10668,6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" path="m5334,c6858,,8128,508,9144,1524v1016,1016,1524,2401,1524,4191l10668,56376v,1790,-508,3175,-1524,4190c8128,61582,6858,62091,5334,62091v-1524,,-2807,-509,-3810,-1525c508,59551,,58166,,56376l,5715c,3925,508,2540,1524,1524,2527,508,3810,,5334,xe" fillcolor="#3e4178" stroked="f" strokeweight="0">
                <v:stroke miterlimit="83231f" joinstyle="miter"/>
                <v:path arrowok="t" textboxrect="0,0,10668,62091"/>
              </v:shape>
              <v:shape id="Shape 122" o:spid="_x0000_s1143" style="position:absolute;left:52271;top:76;width:139;height:139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" path="m6985,v1943,,3594,674,4953,2019c13284,3391,13970,5042,13970,6986v,1942,-686,3593,-2032,4940c10579,13284,8928,13970,6985,13970v-1943,,-3594,-686,-4966,-2044c673,10579,,8928,,6986,,5042,673,3391,2019,2019,3391,674,5042,,6985,xe" fillcolor="#3e4178" stroked="f" strokeweight="0">
                <v:stroke miterlimit="83231f" joinstyle="miter"/>
                <v:path arrowok="t" textboxrect="0,0,13970,13970"/>
              </v:shape>
              <v:shape id="Shape 123" o:spid="_x0000_s1144" style="position:absolute;left:52602;top:32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" path="m27800,v6617,,11773,2083,15507,6223c47028,10389,48895,15925,48895,22872r,34278c48895,58941,48387,60325,47358,61340v-1016,1017,-2273,1525,-3797,1525c42037,62865,40767,62357,39751,61340,38735,60325,38227,58941,38227,57150r,-31750c38227,20510,37097,16687,34861,13983,32614,11264,29210,9919,24625,9919v-4140,,-7506,1333,-10084,4000c11951,16586,10668,20206,10668,24765r,32385c10668,58941,10160,60325,9144,61340,8128,62357,6858,62865,5334,62865v-1524,,-2807,-508,-3810,-1525c508,60325,,58941,,57150l,6490c,4699,508,3315,1524,2298,2527,1283,3810,774,5334,774v1524,,2794,509,3810,1524c10160,3315,10668,4699,10668,6490r,1778l10795,8268c12230,5893,14389,3924,17259,2362,20142,800,23660,,27800,xe" fillcolor="#3e4178" stroked="f" strokeweight="0">
                <v:stroke miterlimit="83231f" joinstyle="miter"/>
                <v:path arrowok="t" textboxrect="0,0,48895,62865"/>
              </v:shape>
              <v:shape id="Shape 124" o:spid="_x0000_s1145" style="position:absolute;left:53226;top:82;width:340;height:870;visibility:visible;mso-wrap-style:square;v-text-anchor:top" coordsize="34036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" path="m27559,r889,c30315,,31699,457,32651,1397v928,940,1385,2121,1385,3556c34036,6388,33591,7582,32702,8509v-889,928,-2171,1410,-3873,1410c26873,9919,25286,10033,24066,10287v-1232,254,-2171,698,-2857,1334c20523,12256,20066,13145,19812,14288v-254,1143,-381,2641,-381,4508l19431,24765v,508,254,762,762,762l29210,25527v1435,,2565,406,3378,1206c33375,27534,33782,28575,33782,29845v,1270,-407,2299,-1194,3112c31775,33757,30645,34163,29210,34163r-9017,c19685,34163,19431,34417,19431,34925r,46355c19431,83059,18923,84455,17907,85471v-1016,1016,-2286,1524,-3797,1524c12573,86995,11303,86487,10287,85471,9271,84455,8775,83059,8775,81280r,-46355c8775,34417,8509,34163,8001,34163r-3416,c3124,34163,2006,33757,1207,32957,393,32144,,31115,,29845,,28575,393,27534,1207,26733v799,-800,1917,-1206,3378,-1206l8001,25527v508,,774,-254,774,-762l8775,19444v,-7303,1537,-12344,4623,-15189c16484,1422,21209,,27559,xe" fillcolor="#3e4178" stroked="f" strokeweight="0">
                <v:stroke miterlimit="83231f" joinstyle="miter"/>
                <v:path arrowok="t" textboxrect="0,0,34036,86995"/>
              </v:shape>
              <v:shape id="Shape 125" o:spid="_x0000_s1146" style="position:absolute;left:53656;top:323;width:260;height:637;visibility:visible;mso-wrap-style:square;v-text-anchor:top" coordsize="26028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" path="m26028,r,9906l17399,12381v-2375,1651,-4064,4000,-5080,7048c11811,21131,11455,22858,11239,24636v-216,1778,-317,4153,-317,7112c10922,34707,11023,37095,11239,38924v216,1829,572,3569,1080,5270c13335,47242,15024,49592,17399,51243r8629,2475l26028,63624,10858,59295c6667,56424,3721,52398,2032,47242,1359,45121,851,42899,508,40575,165,38238,,35304,,31748,,28192,165,25271,508,22985v343,-2285,851,-4483,1524,-6604c3721,11123,6667,7085,10858,4240l26028,xe" fillcolor="#3e4178" stroked="f" strokeweight="0">
                <v:stroke miterlimit="83231f" joinstyle="miter"/>
                <v:path arrowok="t" textboxrect="0,0,26028,63624"/>
              </v:shape>
              <v:shape id="Shape 126" o:spid="_x0000_s1147" style="position:absolute;left:53916;top:323;width:261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" path="m7,c5938,,10992,1422,15183,4242v4191,2844,7137,6883,8827,12141c24683,18504,25191,20701,25534,22987v330,2286,507,5207,507,8763c26041,35306,25864,38240,25534,40577v-343,2323,-851,4546,-1524,6667c22320,52400,19374,56426,15183,59296,10992,62192,5938,63627,7,63627r-7,-1l,53719r7,2c3397,53721,6268,52895,8642,51244v2363,-1651,4065,-4000,5080,-7048c14231,42494,14586,40754,14802,38926v216,-1830,305,-4217,305,-7176c15107,28790,15018,26415,14802,24638v-216,-1778,-571,-3505,-1080,-5207c12707,16383,11005,14033,8642,12382,6268,10731,3397,9906,7,9906r-7,1l,2,7,xe" fillcolor="#3e4178" stroked="f" strokeweight="0">
                <v:stroke miterlimit="83231f" joinstyle="miter"/>
                <v:path arrowok="t" textboxrect="0,0,26041,63627"/>
              </v:shape>
              <v:shape id="Shape 127" o:spid="_x0000_s1148" style="position:absolute;left:54582;top:349;width:217;height:527;visibility:visible;mso-wrap-style:square;v-text-anchor:top" coordsize="21723,5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" path="m19177,r2546,554l21723,8399r-6,-4c15964,8395,12141,11062,10287,16383v-419,1194,-724,2527,-876,4013c9233,21869,9144,23838,9144,26301v,2452,89,4420,267,5906c9563,33693,9868,35014,10287,36208v1854,5334,5677,8001,11430,8001l21723,44204r,8056l19685,52718v-4483,,-8255,-1041,-11290,-3112c5334,47537,3137,44374,1778,40145,1181,38456,749,36538,457,34417,152,32309,,29591,,26301,,22911,152,20193,457,18174v292,-2032,724,-3899,1321,-5588c3137,8357,5283,5194,8255,3125,11214,1042,14859,,19177,xe" fillcolor="#3e4178" stroked="f" strokeweight="0">
                <v:stroke miterlimit="83231f" joinstyle="miter"/>
                <v:path arrowok="t" textboxrect="0,0,21723,52718"/>
              </v:shape>
              <v:shape id="Shape 128" o:spid="_x0000_s1149" style="position:absolute;left:54304;top:109;width:495;height:994;visibility:visible;mso-wrap-style:square;v-text-anchor:top" coordsize="49536,9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" path="m49536,r,8241l33147,11189v-5080,2032,-9398,4877,-12954,8560c16650,23432,13894,27813,11938,32906,9995,37986,9017,43612,9017,49797v,6261,978,11950,2921,17069c13894,71996,16675,76378,20333,80023v3632,3645,8001,6426,13144,8382l49536,91141r,8261l30099,95949c23927,93549,18605,90145,14160,85802,9728,81433,6248,76213,3747,70104,1257,64021,,57252,,49797,,42431,1232,35687,3683,29604,6134,23495,9576,18250,13983,13856,18377,9449,23647,6020,29794,3569l49536,xe" fillcolor="#3e4178" stroked="f" strokeweight="0">
                <v:stroke miterlimit="83231f" joinstyle="miter"/>
                <v:path arrowok="t" textboxrect="0,0,49536,99402"/>
              </v:shape>
              <v:shape id="Shape 129" o:spid="_x0000_s1150" style="position:absolute;left:54799;top:967;width:321;height:137;visibility:visible;mso-wrap-style:square;v-text-anchor:top" coordsize="3213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" path="m28315,v1105,,2006,317,2743,952c31757,1588,32138,2489,32138,3683v,1689,-813,2958,-2426,3797c25648,9601,21330,11163,16771,12179,12186,13208,6941,13715,1010,13715l,13536,,5276r1010,172c6598,5448,11348,5016,15247,4127,19133,3225,22816,2032,26296,508,26956,165,27642,,28315,xe" fillcolor="#3e4178" stroked="f" strokeweight="0">
                <v:stroke miterlimit="83231f" joinstyle="miter"/>
                <v:path arrowok="t" textboxrect="0,0,32138,13715"/>
              </v:shape>
              <v:shape id="Shape 130" o:spid="_x0000_s1151" style="position:absolute;left:54799;top:108;width:507;height:768;visibility:visible;mso-wrap-style:square;v-text-anchor:top" coordsize="50679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" path="m629,c7995,,14751,1232,20886,3683v6134,2451,11404,5880,15811,10287c41104,18364,44533,23609,46997,29718v2451,6083,3682,12827,3682,20193c50679,54648,50146,58712,49092,62103v-1067,3378,-2515,6160,-4331,8318c42945,72581,40799,74193,38348,75247v-2451,1055,-5067,1588,-7874,1588c26664,76835,23489,75984,20949,74295,18422,72606,16504,70358,15247,67551r-140,c13672,70523,11564,72809,8757,74409l,76377,,68321,11424,60325v432,-1194,711,-2515,889,-4001c12491,54839,12579,52870,12579,50419v,-2464,-88,-4433,-266,-5905c12135,43028,11856,41694,11424,40501l,32517,,24671r6852,1491c9316,27508,11119,29159,12313,31102r266,l12579,28943v64,-1168,509,-2171,1258,-2972c14599,25159,15666,24752,17012,24752v1359,,2438,433,3238,1283c21063,26874,21457,28016,21457,29451r,28207c21457,61468,22371,64236,24200,65963v1803,1741,3950,2604,6414,2604c32138,68567,33573,68237,34919,67551v1359,-661,2553,-1740,3569,-3238c39503,62840,40278,60909,40824,58534v546,-2362,839,-5245,839,-8623c41663,43726,40685,38100,38729,33020,36786,27927,34030,23546,30474,19863,26931,16180,22625,13335,17583,11303,12554,9258,6890,8242,629,8242l,8355,,114,629,xe" fillcolor="#3e4178" stroked="f" strokeweight="0">
                <v:stroke miterlimit="83231f" joinstyle="miter"/>
                <v:path arrowok="t" textboxrect="0,0,50679,76835"/>
              </v:shape>
              <v:shape id="Shape 131" o:spid="_x0000_s1152" style="position:absolute;left:55473;top:1032;width:224;height:156;visibility:visible;mso-wrap-style:square;v-text-anchor:top" coordsize="2235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" path="m4826,c6185,,7620,559,9144,1651v1702,1270,3582,2260,5652,2984c16866,5359,18999,5715,21209,5715r1143,-387l22352,15093r-1524,528c16777,15621,13005,14910,9525,13462,6058,12026,3391,10325,1524,8382,508,7366,,6223,,4953,,3518,445,2324,1346,1397,2223,470,3391,,4826,xe" fillcolor="#3e4178" stroked="f" strokeweight="0">
                <v:stroke miterlimit="83231f" joinstyle="miter"/>
                <v:path arrowok="t" textboxrect="0,0,22352,15621"/>
              </v:shape>
              <v:shape id="Shape 132" o:spid="_x0000_s1153" style="position:absolute;left:55444;top:323;width:253;height:615;visibility:visible;mso-wrap-style:square;v-text-anchor:top" coordsize="25273,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" path="m22479,r2794,588l25273,9906v-6528,,-10846,3175,-12954,9525c11392,22149,10922,25908,10922,30734v,4903,470,8725,1397,11430c14427,48514,18745,51689,25273,51689r,9243l22479,61481v-5080,,-9373,-1321,-12878,-3950c6071,54915,3556,51181,2032,46355,1359,44158,851,41846,508,39433,165,37021,,34125,,30734,,27356,165,24447,508,22034v343,-2413,851,-4711,1524,-6921c3556,10287,6071,6566,9601,3937,13106,1308,17399,,22479,xe" fillcolor="#3e4178" stroked="f" strokeweight="0">
                <v:stroke miterlimit="83231f" joinstyle="miter"/>
                <v:path arrowok="t" textboxrect="0,0,25273,61481"/>
              </v:shape>
              <v:shape id="Shape 133" o:spid="_x0000_s1154" style="position:absolute;left:55697;top:329;width:250;height:854;visibility:visible;mso-wrap-style:square;v-text-anchor:top" coordsize="25032,8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" path="m,l8065,1698v2679,1524,4724,3429,6159,5727l14351,7425r,-1536c14351,4111,14859,2714,15875,1698,16891,681,18174,174,19685,174v1524,,2807,507,3823,1524c24524,2714,25032,4111,25032,5889r,52705c25032,67750,22708,74583,18097,79104l,85371,,75606,10300,72120v2692,-2592,4051,-6795,4051,-12638l14351,52879r-127,c12700,55419,10604,57387,7938,58784l,60344,,51101v6439,,10757,-3175,12967,-9525c13894,38870,14351,35048,14351,30145v,-4825,-457,-8584,-1384,-11302c10757,12493,6439,9318,,9318l,xe" fillcolor="#3e4178" stroked="f" strokeweight="0">
                <v:stroke miterlimit="83231f" joinstyle="miter"/>
                <v:path arrowok="t" textboxrect="0,0,25032,85371"/>
              </v:shape>
              <v:shape id="Shape 134" o:spid="_x0000_s1155" style="position:absolute;left:56155;top:323;width:385;height:629;visibility:visible;mso-wrap-style:square;v-text-anchor:top" coordsize="38469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" path="m26416,v2108,,3899,216,5334,648c33185,1067,34417,1575,35433,2160v2019,1104,3036,2628,3036,4571c38469,8255,37986,9525,37021,10541v-978,1016,-2274,1524,-3887,1524c32385,12065,31496,11849,30468,11430v-1169,-419,-2325,-775,-3417,-1079c25946,10058,24752,9906,23495,9906v-4585,,-7848,1702,-9855,5080c11659,18377,10668,22606,10668,27686r,29464c10668,58928,10160,60325,9144,61341,8128,62357,6858,62865,5334,62865v-1524,,-2807,-508,-3810,-1524c508,60325,,58928,,57150l,6490c,4699,508,3315,1524,2286,2527,1270,3810,762,5334,762v1524,,2794,508,3810,1524c10160,3315,10668,4699,10668,6490r,2781l10795,9271c12052,6566,14034,4344,16701,2604,19355,864,22594,,26416,xe" fillcolor="#3e4178" stroked="f" strokeweight="0">
                <v:stroke miterlimit="83231f" joinstyle="miter"/>
                <v:path arrowok="t" textboxrect="0,0,38469,62865"/>
              </v:shape>
              <v:shape id="Shape 135" o:spid="_x0000_s1156" style="position:absolute;left:56672;top:331;width:107;height:621;visibility:visible;mso-wrap-style:square;v-text-anchor:top" coordsize="10668,6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" path="m5334,c6858,,8128,508,9144,1524v1016,1016,1524,2401,1524,4191l10668,56376v,1790,-508,3175,-1524,4190c8128,61582,6858,62091,5334,62091v-1524,,-2807,-509,-3810,-1525c508,59551,,58166,,56376l,5715c,3925,508,2540,1524,1524,2527,508,3810,,5334,xe" fillcolor="#3e4178" stroked="f" strokeweight="0">
                <v:stroke miterlimit="83231f" joinstyle="miter"/>
                <v:path arrowok="t" textboxrect="0,0,10668,62091"/>
              </v:shape>
              <v:shape id="Shape 136" o:spid="_x0000_s1157" style="position:absolute;left:56656;top:76;width:140;height:139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" path="m6985,v1943,,3594,674,4953,2019c13284,3391,13970,5042,13970,6986v,1942,-686,3593,-2032,4940c10579,13284,8928,13970,6985,13970v-1943,,-3594,-686,-4966,-2044c673,10579,,8928,,6986,,5042,673,3391,2019,2019,3391,674,5042,,6985,xe" fillcolor="#3e4178" stroked="f" strokeweight="0">
                <v:stroke miterlimit="83231f" joinstyle="miter"/>
                <v:path arrowok="t" textboxrect="0,0,13970,13970"/>
              </v:shape>
              <v:shape id="Shape 137" o:spid="_x0000_s1158" style="position:absolute;left:56920;top:82;width:340;height:870;visibility:visible;mso-wrap-style:square;v-text-anchor:top" coordsize="34036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" path="m27559,r889,c30315,,31699,457,32651,1397v928,940,1385,2121,1385,3556c34036,6388,33591,7582,32702,8509v-889,928,-2171,1410,-3873,1410c26873,9919,25286,10033,24066,10287v-1232,254,-2171,698,-2857,1334c20523,12256,20066,13145,19812,14288v-254,1143,-381,2641,-381,4508l19431,24765v,508,254,762,762,762l29210,25527v1435,,2565,406,3378,1206c33375,27534,33782,28575,33782,29845v,1270,-407,2299,-1194,3112c31775,33757,30645,34163,29210,34163r-9017,c19685,34163,19431,34417,19431,34925r,46355c19431,83059,18923,84455,17907,85471v-1016,1016,-2286,1524,-3797,1524c12573,86995,11303,86487,10287,85471,9271,84455,8775,83059,8775,81280r,-46355c8775,34417,8509,34163,8001,34163r-3416,c3124,34163,2006,33757,1207,32957,393,32144,,31115,,29845,,28575,393,27534,1207,26733v799,-800,1917,-1206,3378,-1206l8001,25527v508,,774,-254,774,-762l8775,19444v,-7303,1537,-12344,4623,-15189c16484,1422,21209,,27559,xe" fillcolor="#3e4178" stroked="f" strokeweight="0">
                <v:stroke miterlimit="83231f" joinstyle="miter"/>
                <v:path arrowok="t" textboxrect="0,0,34036,86995"/>
              </v:shape>
              <v:shape id="Shape 138" o:spid="_x0000_s1159" style="position:absolute;left:57318;top:139;width:327;height:813;visibility:visible;mso-wrap-style:square;v-text-anchor:top" coordsize="32753,8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" path="m14084,v1524,,2794,508,3810,1512c18910,2527,19418,3924,19418,5702r,13348c19418,19558,19685,19799,20193,19799r7988,c29629,19799,30747,20206,31547,21006v813,800,1206,1841,1206,3111c32753,25400,32360,26429,31547,27229v-800,813,-1918,1206,-3366,1206l20193,28435v-508,,-775,254,-775,762l19418,62992v,3200,559,5410,1651,6591c22174,70777,24333,71361,27559,71361v1676,,2972,470,3861,1397c32321,73685,32753,74879,32753,76314v,1448,-457,2629,-1397,3569c30429,80810,28994,81267,27051,81267r-1283,c19507,81267,15100,79883,12560,77076,10020,74282,8750,69710,8750,63360r,-34163c8750,28689,8509,28435,8001,28435r-3442,c3124,28435,2006,28042,1194,27229,394,26429,,25400,,24117,,22847,394,21806,1194,21006v812,-800,1930,-1207,3365,-1207l8001,19799v508,,749,-241,749,-749l8750,5702v,-1778,508,-3175,1524,-4190c11290,508,12560,,14084,xe" fillcolor="#3e4178" stroked="f" strokeweight="0">
                <v:stroke miterlimit="83231f" joinstyle="miter"/>
                <v:path arrowok="t" textboxrect="0,0,32753,81267"/>
              </v:shape>
              <v:shape id="Shape 139" o:spid="_x0000_s1160" style="position:absolute;left:57756;top:323;width:493;height:637;visibility:visible;mso-wrap-style:square;v-text-anchor:top" coordsize="49390,6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" path="m24892,v3556,,6884,406,9969,1219c37948,2019,40678,3098,43040,4458v2121,1104,3175,2577,3175,4432c46215,10172,45784,11252,44895,12128v-902,902,-1982,1346,-3239,1346c40551,13474,39281,13132,37846,12458v-2032,-939,-4178,-1701,-6426,-2286c29172,9575,26835,9283,24371,9283v-3797,,-6680,775,-8623,2337c13792,13195,12814,15215,12814,17666v,2451,851,4343,2553,5638c17056,24625,20180,25488,24765,25908r6350,648c37465,27229,42101,29019,45009,31953v2933,2908,4381,6871,4381,11862c49390,49835,47295,54635,43104,58229v-4178,3607,-10338,5411,-18466,5411c19977,63640,15761,62954,12002,61608,8230,60248,5080,58674,2540,56908,838,55714,,54242,,52463,,51194,457,50076,1397,49085v927,-965,2108,-1460,3543,-1460c5449,47625,5982,47713,6528,47892v559,165,1219,457,1968,889c10960,50216,13538,51460,16256,52527v2705,1054,5791,1588,9258,1588c29921,54115,33249,53263,35484,51574v2248,-1701,3365,-3899,3365,-6616c38849,42431,38075,40487,36513,39115,34951,37770,31750,36843,26924,36334r-6350,-635c14554,35013,10033,33210,6972,30302,3924,27381,2413,23457,2413,18542,2413,12700,4356,8166,8255,4902,12154,1638,17691,,24892,xe" fillcolor="#3e4178" stroked="f" strokeweight="0">
                <v:stroke miterlimit="83231f" joinstyle="miter"/>
                <v:path arrowok="t" textboxrect="0,0,49390,63640"/>
              </v:shape>
              <v:shape id="Shape 140" o:spid="_x0000_s1161" style="position:absolute;left:58382;top:323;width:468;height:637;visibility:visible;mso-wrap-style:square;v-text-anchor:top" coordsize="46850,6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" path="m25908,v4560,,8458,876,11684,2603c40805,4343,43383,6438,45326,8890v1017,1447,1524,2756,1524,3950c46850,14186,46406,15303,45530,16205v-889,889,-2007,1333,-3379,1333c41224,17538,40386,17310,39624,16828v-762,-458,-1486,-1080,-2159,-1830c36017,13474,34417,12243,32626,11316,30861,10389,28613,9919,25908,9919v-3314,,-6134,774,-8509,2349c15024,13830,13335,16230,12319,19444v-508,1600,-876,3378,-1079,5321c11024,26721,10909,29045,10909,31750v,2718,115,5067,331,7061c11443,40792,11811,42596,12319,44208v1016,3214,2705,5601,5080,7163c19774,52946,22594,53733,25908,53733v2705,,4953,-470,6718,-1409c34417,51397,36017,50165,37465,48640v673,-748,1397,-1371,2159,-1828c40386,46342,41224,46113,42151,46113v1372,,2490,432,3379,1334c46406,48336,46850,49454,46850,50800v,1283,-507,2591,-1524,3949c43383,57200,40805,59296,37592,61036v-3226,1740,-7124,2604,-11684,2604c20066,63640,15024,62243,10795,59448,6566,56642,3594,52591,1893,47257,1308,45389,838,43218,508,40703,165,38214,,35230,,31750,,28372,165,25426,508,22936v330,-2502,800,-4674,1385,-6553c3594,11049,6566,6997,10795,4190,15024,1409,20066,,25908,xe" fillcolor="#3e4178" stroked="f" strokeweight="0">
                <v:stroke miterlimit="83231f" joinstyle="miter"/>
                <v:path arrowok="t" textboxrect="0,0,46850,63640"/>
              </v:shape>
              <v:shape id="Shape 141" o:spid="_x0000_s1162" style="position:absolute;left:59018;top:76;width:489;height:876;visibility:visible;mso-wrap-style:square;v-text-anchor:top" coordsize="48895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" path="m5334,c6858,,8128,508,9144,1511v1016,1016,1524,2413,1524,4191l10668,33007r127,c12230,30645,14389,28677,17259,27114v2883,-1574,6401,-2362,10541,-2362c34417,24752,39573,26835,43307,30975v3721,4153,5588,9703,5588,16650l48895,81902v,1791,-508,3175,-1537,4191c46342,87109,45085,87617,43561,87617v-1524,,-2794,-508,-3810,-1524c38735,85077,38227,83693,38227,81902r,-31750c38227,45250,37097,41427,34861,38735,32614,36017,29210,34658,24625,34658v-4140,,-7506,1346,-10084,4013c11951,41338,10668,44958,10668,49517r,32385c10668,83693,10160,85077,9144,86093,8128,87109,6858,87617,5334,87617v-1524,,-2807,-508,-3810,-1524c508,85077,,83693,,81902l,5702c,3924,508,2527,1524,1511,2527,508,3810,,5334,xe" fillcolor="#3e4178" stroked="f" strokeweight="0">
                <v:stroke miterlimit="83231f" joinstyle="miter"/>
                <v:path arrowok="t" textboxrect="0,0,48895,87617"/>
              </v:shape>
              <v:shape id="Shape 142" o:spid="_x0000_s1163" style="position:absolute;left:59673;top:323;width:260;height:637;visibility:visible;mso-wrap-style:square;v-text-anchor:top" coordsize="26029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" path="m26029,r,9906l17399,12381v-2375,1651,-4064,4000,-5080,7048c11811,21131,11455,22858,11240,24636v-217,1778,-318,4153,-318,7112c10922,34707,11023,37095,11240,38924v215,1829,571,3569,1079,5270c13335,47242,15024,49592,17399,51243r8630,2475l26029,63624,10858,59295c6667,56424,3721,52398,2032,47242,1359,45121,851,42899,508,40575,165,38238,,35304,,31748,,28192,165,25271,508,22985v343,-2285,851,-4483,1524,-6604c3721,11123,6667,7085,10858,4240l26029,xe" fillcolor="#3e4178" stroked="f" strokeweight="0">
                <v:stroke miterlimit="83231f" joinstyle="miter"/>
                <v:path arrowok="t" textboxrect="0,0,26029,63624"/>
              </v:shape>
              <v:shape id="Shape 143" o:spid="_x0000_s1164" style="position:absolute;left:59933;top:323;width:261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" path="m6,c5937,,10992,1422,15183,4242v4191,2844,7137,6883,8826,12141c24682,18504,25190,20701,25533,22987v331,2286,508,5207,508,8763c26041,35306,25864,38240,25533,40577v-343,2323,-851,4546,-1524,6667c22320,52400,19374,56426,15183,59296,10992,62192,5937,63627,6,63627r-6,-1l,53719r6,2c3397,53721,6267,52895,8642,51244v2363,-1651,4064,-4000,5080,-7048c14230,42494,14586,40754,14801,38926v217,-1830,306,-4217,306,-7176c15107,28790,15018,26415,14801,24638v-215,-1778,-571,-3505,-1079,-5207c12706,16383,11005,14033,8642,12382,6267,10731,3397,9906,6,9906r-6,1l,2,6,xe" fillcolor="#3e4178" stroked="f" strokeweight="0">
                <v:stroke miterlimit="83231f" joinstyle="miter"/>
                <v:path arrowok="t" textboxrect="0,0,26041,63627"/>
              </v:shape>
              <v:shape id="Shape 144" o:spid="_x0000_s1165" style="position:absolute;left:60329;top:323;width:260;height:637;visibility:visible;mso-wrap-style:square;v-text-anchor:top" coordsize="26029,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" path="m26029,r,9906l17399,12381v-2375,1651,-4064,4000,-5080,7048c11811,21131,11455,22858,11240,24636v-217,1778,-318,4153,-318,7112c10922,34707,11023,37095,11240,38924v215,1829,571,3569,1079,5270c13335,47242,15024,49592,17399,51243r8630,2475l26029,63624,10858,59295c6667,56424,3721,52398,2032,47242,1359,45121,851,42899,508,40575,165,38238,,35304,,31748,,28192,165,25271,508,22985v343,-2285,851,-4483,1524,-6604c3721,11123,6667,7085,10858,4240l26029,xe" fillcolor="#3e4178" stroked="f" strokeweight="0">
                <v:stroke miterlimit="83231f" joinstyle="miter"/>
                <v:path arrowok="t" textboxrect="0,0,26029,63624"/>
              </v:shape>
              <v:shape id="Shape 145" o:spid="_x0000_s1166" style="position:absolute;left:60589;top:323;width:260;height:637;visibility:visible;mso-wrap-style:square;v-text-anchor:top" coordsize="2604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" path="m6,c5937,,10992,1422,15183,4242v4191,2844,7137,6883,8826,12141c24682,18504,25190,20701,25533,22987v331,2286,508,5207,508,8763c26041,35306,25864,38240,25533,40577v-343,2323,-851,4546,-1524,6667c22320,52400,19374,56426,15183,59296,10992,62192,5937,63627,6,63627r-6,-1l,53719r6,2c3397,53721,6267,52895,8642,51244v2363,-1651,4064,-4000,5080,-7048c14230,42494,14586,40754,14801,38926v217,-1830,306,-4217,306,-7176c15107,28790,15018,26415,14801,24638v-215,-1778,-571,-3505,-1079,-5207c12706,16383,11005,14033,8642,12382,6267,10731,3397,9906,6,9906r-6,1l,2,6,xe" fillcolor="#3e4178" stroked="f" strokeweight="0">
                <v:stroke miterlimit="83231f" joinstyle="miter"/>
                <v:path arrowok="t" textboxrect="0,0,26041,63627"/>
              </v:shape>
              <v:shape id="Shape 146" o:spid="_x0000_s1167" style="position:absolute;left:61018;top:76;width:215;height:876;visibility:visible;mso-wrap-style:square;v-text-anchor:top" coordsize="21475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" path="m5334,c6858,,8141,508,9144,1512v1016,1015,1524,2412,1524,4190l10668,70726v,2540,445,4344,1334,5397c12903,77191,14401,77711,16510,77711v1524,,2743,470,3619,1397c21018,80035,21475,81229,21475,82664v,1448,-482,2629,-1410,3569c19138,87160,17780,87617,16002,87617r-1143,c9347,87617,5511,86296,3302,83629,1105,80963,,76860,,71362l,5702c,3924,508,2527,1524,1512,2540,508,3810,,5334,xe" fillcolor="#3e4178" stroked="f" strokeweight="0">
                <v:stroke miterlimit="83231f" joinstyle="miter"/>
                <v:path arrowok="t" textboxrect="0,0,21475,87617"/>
              </v:shape>
              <v:shape id="Shape 147" o:spid="_x0000_s1168" style="position:absolute;left:61351;top:807;width:145;height:145;visibility:visible;mso-wrap-style:square;v-text-anchor:top" coordsize="14478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" path="m7226,v1956,,3645,712,5093,2159c13754,3594,14478,5296,14478,7239v,1943,-724,3632,-2159,5067c10871,13754,9182,14465,7226,14465v-1943,,-3632,-711,-5067,-2159c724,10871,,9182,,7239,,5296,724,3594,2159,2159,3594,712,5283,,7226,xe" fillcolor="#3e4178" stroked="f" strokeweight="0">
                <v:stroke miterlimit="83231f" joinstyle="miter"/>
                <v:path arrowok="t" textboxrect="0,0,14478,14465"/>
              </v:shape>
              <v:shape id="Shape 148" o:spid="_x0000_s1169" style="position:absolute;left:61677;top:32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" path="m27801,v6616,,11773,2083,15506,6223c47028,10389,48895,15925,48895,22872r,34278c48895,58941,48387,60325,47358,61340v-1016,1017,-2273,1525,-3797,1525c42037,62865,40767,62357,39751,61340,38735,60325,38227,58941,38227,57150r,-31750c38227,20510,37097,16687,34861,13983,32614,11264,29210,9919,24626,9919v-4141,,-7506,1333,-10084,4000c11950,16586,10668,20206,10668,24765r,32385c10668,58941,10160,60325,9144,61340,8128,62357,6858,62865,5334,62865v-1524,,-2807,-508,-3810,-1525c508,60325,,58941,,57150l,6490c,4699,508,3315,1524,2298,2527,1283,3810,774,5334,774v1524,,2794,509,3810,1524c10160,3315,10668,4699,10668,6490r,1778l10795,8268c12230,5893,14389,3924,17259,2362,20142,800,23660,,27801,xe" fillcolor="#3e4178" stroked="f" strokeweight="0">
                <v:stroke miterlimit="83231f" joinstyle="miter"/>
                <v:path arrowok="t" textboxrect="0,0,48895,62865"/>
              </v:shape>
              <v:shape id="Shape 149" o:spid="_x0000_s1170" style="position:absolute;left:62365;top:76;width:215;height:876;visibility:visible;mso-wrap-style:square;v-text-anchor:top" coordsize="21475,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" path="m5334,c6858,,8141,508,9144,1512v1016,1015,1524,2412,1524,4190l10668,70726v,2540,445,4344,1334,5397c12903,77191,14401,77711,16510,77711v1524,,2743,470,3619,1397c21018,80035,21475,81229,21475,82664v,1448,-482,2629,-1410,3569c19138,87160,17780,87617,16002,87617r-1143,c9347,87617,5511,86296,3302,83629,1105,80963,,76860,,71362l,5702c,3924,508,2527,1524,1512,2540,508,3810,,5334,xe" fillcolor="#3e4178" stroked="f" strokeweight="0">
                <v:stroke miterlimit="83231f" joinstyle="miter"/>
                <v:path arrowok="t" textboxrect="0,0,21475,87617"/>
              </v:shape>
              <w10:wrap type="topAndBottom" anchorx="page" anchory="page"/>
            </v:group>
          </w:pict>
        </mc:Fallback>
      </mc:AlternateContent>
    </w:r>
  </w:p>
  <w:p w14:paraId="13AACC79" w14:textId="0C54FA87" w:rsidR="008C14BE" w:rsidRDefault="008C14BE" w:rsidP="008C14BE">
    <w:pPr>
      <w:pStyle w:val="Koptekst"/>
      <w:ind w:left="1128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5915"/>
    <w:multiLevelType w:val="hybridMultilevel"/>
    <w:tmpl w:val="6FE2D22A"/>
    <w:lvl w:ilvl="0" w:tplc="403493A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A6F7A"/>
    <w:multiLevelType w:val="hybridMultilevel"/>
    <w:tmpl w:val="DD1C2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55C4F"/>
    <w:multiLevelType w:val="hybridMultilevel"/>
    <w:tmpl w:val="F44A6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AA4"/>
    <w:multiLevelType w:val="hybridMultilevel"/>
    <w:tmpl w:val="9F38BB66"/>
    <w:lvl w:ilvl="0" w:tplc="B46068D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7ABF"/>
    <w:multiLevelType w:val="hybridMultilevel"/>
    <w:tmpl w:val="868E8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65324"/>
    <w:multiLevelType w:val="hybridMultilevel"/>
    <w:tmpl w:val="C9729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90D7A"/>
    <w:multiLevelType w:val="hybridMultilevel"/>
    <w:tmpl w:val="750E2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86E3A"/>
    <w:multiLevelType w:val="hybridMultilevel"/>
    <w:tmpl w:val="F364F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DF"/>
    <w:rsid w:val="00053A88"/>
    <w:rsid w:val="001278DE"/>
    <w:rsid w:val="00153980"/>
    <w:rsid w:val="0023376F"/>
    <w:rsid w:val="003278CE"/>
    <w:rsid w:val="003B7AB5"/>
    <w:rsid w:val="003F7093"/>
    <w:rsid w:val="0051538B"/>
    <w:rsid w:val="00697A04"/>
    <w:rsid w:val="007B579F"/>
    <w:rsid w:val="008C14BE"/>
    <w:rsid w:val="009A1CDF"/>
    <w:rsid w:val="009F6887"/>
    <w:rsid w:val="00CF1100"/>
    <w:rsid w:val="00D70C72"/>
    <w:rsid w:val="00E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A959317"/>
  <w15:chartTrackingRefBased/>
  <w15:docId w15:val="{EBD1501D-3104-427B-BDF8-496016D9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A1C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1CDF"/>
    <w:pPr>
      <w:numPr>
        <w:numId w:val="1"/>
      </w:numPr>
      <w:tabs>
        <w:tab w:val="num" w:pos="360"/>
      </w:tabs>
      <w:spacing w:after="0" w:line="240" w:lineRule="auto"/>
      <w:ind w:left="0" w:firstLine="0"/>
      <w:contextualSpacing/>
    </w:pPr>
    <w:rPr>
      <w:rFonts w:ascii="Cambria" w:hAnsi="Cambria" w:cs="Times New Roman"/>
      <w:color w:val="auto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C14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C14BE"/>
    <w:rPr>
      <w:rFonts w:eastAsia="Calibri" w:cs="Calibri"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C14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C14BE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a7e6c-4e92-434c-9dc9-c6b78d74c6db">
      <UserInfo>
        <DisplayName>Angela van den Berg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AB65255DE4745AA5E64A8F2933F8B" ma:contentTypeVersion="12" ma:contentTypeDescription="Een nieuw document maken." ma:contentTypeScope="" ma:versionID="62b9fd0e06827f5a488a16fd0b71c7a8">
  <xsd:schema xmlns:xsd="http://www.w3.org/2001/XMLSchema" xmlns:xs="http://www.w3.org/2001/XMLSchema" xmlns:p="http://schemas.microsoft.com/office/2006/metadata/properties" xmlns:ns2="a0ea7e6c-4e92-434c-9dc9-c6b78d74c6db" xmlns:ns3="90019057-d875-4b95-ae1b-3ed3d781e9d6" targetNamespace="http://schemas.microsoft.com/office/2006/metadata/properties" ma:root="true" ma:fieldsID="07c7c94494da835d151fddc819f37c70" ns2:_="" ns3:_="">
    <xsd:import namespace="a0ea7e6c-4e92-434c-9dc9-c6b78d74c6db"/>
    <xsd:import namespace="90019057-d875-4b95-ae1b-3ed3d781e9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7e6c-4e92-434c-9dc9-c6b78d74c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9057-d875-4b95-ae1b-3ed3d781e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6C43-34E8-4766-A3AE-0B844C5D64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899432-B2E8-48CD-928D-AD1E92D86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1C4D7-7C81-41A5-8231-B0D974DB26CF}">
  <ds:schemaRefs>
    <ds:schemaRef ds:uri="http://purl.org/dc/elements/1.1/"/>
    <ds:schemaRef ds:uri="http://schemas.microsoft.com/office/2006/metadata/properties"/>
    <ds:schemaRef ds:uri="90019057-d875-4b95-ae1b-3ed3d781e9d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0ea7e6c-4e92-434c-9dc9-c6b78d74c6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34DC09-ACD6-4DDA-AD56-0FA55C2CB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a7e6c-4e92-434c-9dc9-c6b78d74c6db"/>
    <ds:schemaRef ds:uri="90019057-d875-4b95-ae1b-3ed3d781e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773B1-8162-4E1A-8018-F9857B6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dfuser</dc:creator>
  <cp:keywords/>
  <cp:lastModifiedBy>Dorine de Jong</cp:lastModifiedBy>
  <cp:revision>4</cp:revision>
  <dcterms:created xsi:type="dcterms:W3CDTF">2020-02-13T09:57:00Z</dcterms:created>
  <dcterms:modified xsi:type="dcterms:W3CDTF">2020-0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rine de Jong</vt:lpwstr>
  </property>
  <property fmtid="{D5CDD505-2E9C-101B-9397-08002B2CF9AE}" pid="3" name="Order">
    <vt:lpwstr>41616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Dorine de Jong</vt:lpwstr>
  </property>
  <property fmtid="{D5CDD505-2E9C-101B-9397-08002B2CF9AE}" pid="6" name="ContentTypeId">
    <vt:lpwstr>0x010100D77AB65255DE4745AA5E64A8F2933F8B</vt:lpwstr>
  </property>
</Properties>
</file>